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D31F5" w14:textId="77777777" w:rsidR="003E098B" w:rsidRPr="00A42636" w:rsidRDefault="003E098B" w:rsidP="003E098B">
      <w:pPr>
        <w:spacing w:before="16"/>
        <w:ind w:left="3876" w:right="3874"/>
        <w:jc w:val="center"/>
        <w:rPr>
          <w:rFonts w:eastAsia="Calibri"/>
        </w:rPr>
      </w:pPr>
      <w:bookmarkStart w:id="0" w:name="_GoBack"/>
      <w:bookmarkEnd w:id="0"/>
      <w:r w:rsidRPr="00A42636">
        <w:rPr>
          <w:rFonts w:eastAsia="Calibri"/>
          <w:b/>
          <w:bCs/>
        </w:rPr>
        <w:t>DHS</w:t>
      </w:r>
      <w:r w:rsidRPr="00A42636">
        <w:rPr>
          <w:rFonts w:eastAsia="Calibri"/>
          <w:b/>
          <w:bCs/>
          <w:spacing w:val="-1"/>
        </w:rPr>
        <w:t xml:space="preserve"> </w:t>
      </w:r>
      <w:r w:rsidRPr="00A42636">
        <w:rPr>
          <w:rFonts w:eastAsia="Calibri"/>
          <w:b/>
          <w:bCs/>
        </w:rPr>
        <w:t>P</w:t>
      </w:r>
      <w:r w:rsidRPr="00A42636">
        <w:rPr>
          <w:rFonts w:eastAsia="Calibri"/>
          <w:b/>
          <w:bCs/>
          <w:spacing w:val="1"/>
        </w:rPr>
        <w:t>r</w:t>
      </w:r>
      <w:r w:rsidRPr="00A42636">
        <w:rPr>
          <w:rFonts w:eastAsia="Calibri"/>
          <w:b/>
          <w:bCs/>
          <w:spacing w:val="-1"/>
        </w:rPr>
        <w:t>i</w:t>
      </w:r>
      <w:r w:rsidRPr="00A42636">
        <w:rPr>
          <w:rFonts w:eastAsia="Calibri"/>
          <w:b/>
          <w:bCs/>
          <w:spacing w:val="1"/>
        </w:rPr>
        <w:t>v</w:t>
      </w:r>
      <w:r w:rsidRPr="00A42636">
        <w:rPr>
          <w:rFonts w:eastAsia="Calibri"/>
          <w:b/>
          <w:bCs/>
          <w:spacing w:val="-1"/>
        </w:rPr>
        <w:t>ac</w:t>
      </w:r>
      <w:r w:rsidRPr="00A42636">
        <w:rPr>
          <w:rFonts w:eastAsia="Calibri"/>
          <w:b/>
          <w:bCs/>
        </w:rPr>
        <w:t>y</w:t>
      </w:r>
      <w:r w:rsidRPr="00A42636">
        <w:rPr>
          <w:rFonts w:eastAsia="Calibri"/>
          <w:b/>
          <w:bCs/>
          <w:spacing w:val="-1"/>
        </w:rPr>
        <w:t xml:space="preserve"> </w:t>
      </w:r>
      <w:r w:rsidRPr="00A42636">
        <w:rPr>
          <w:rFonts w:eastAsia="Calibri"/>
          <w:b/>
          <w:bCs/>
          <w:spacing w:val="1"/>
        </w:rPr>
        <w:t>N</w:t>
      </w:r>
      <w:r w:rsidRPr="00A42636">
        <w:rPr>
          <w:rFonts w:eastAsia="Calibri"/>
          <w:b/>
          <w:bCs/>
          <w:spacing w:val="-1"/>
        </w:rPr>
        <w:t>o</w:t>
      </w:r>
      <w:r w:rsidRPr="00A42636">
        <w:rPr>
          <w:rFonts w:eastAsia="Calibri"/>
          <w:b/>
          <w:bCs/>
        </w:rPr>
        <w:t>t</w:t>
      </w:r>
      <w:r w:rsidRPr="00A42636">
        <w:rPr>
          <w:rFonts w:eastAsia="Calibri"/>
          <w:b/>
          <w:bCs/>
          <w:spacing w:val="-1"/>
        </w:rPr>
        <w:t>i</w:t>
      </w:r>
      <w:r w:rsidRPr="00A42636">
        <w:rPr>
          <w:rFonts w:eastAsia="Calibri"/>
          <w:b/>
          <w:bCs/>
          <w:spacing w:val="1"/>
        </w:rPr>
        <w:t>c</w:t>
      </w:r>
      <w:r w:rsidRPr="00A42636">
        <w:rPr>
          <w:rFonts w:eastAsia="Calibri"/>
          <w:b/>
          <w:bCs/>
        </w:rPr>
        <w:t>e</w:t>
      </w:r>
    </w:p>
    <w:p w14:paraId="6C824929" w14:textId="77777777" w:rsidR="003E098B" w:rsidRPr="00A42636" w:rsidRDefault="003E098B" w:rsidP="003E098B">
      <w:pPr>
        <w:spacing w:before="8" w:line="140" w:lineRule="exact"/>
      </w:pPr>
    </w:p>
    <w:p w14:paraId="5D3D9CD5" w14:textId="77777777" w:rsidR="003E098B" w:rsidRPr="00A42636" w:rsidRDefault="003E098B" w:rsidP="003E098B">
      <w:pPr>
        <w:spacing w:line="200" w:lineRule="exact"/>
      </w:pPr>
    </w:p>
    <w:p w14:paraId="1FB689A6" w14:textId="77777777" w:rsidR="003E098B" w:rsidRPr="00A42636" w:rsidRDefault="003E098B" w:rsidP="003E098B">
      <w:pPr>
        <w:ind w:left="100" w:right="55"/>
        <w:jc w:val="both"/>
        <w:rPr>
          <w:rFonts w:eastAsia="Calibri"/>
        </w:rPr>
      </w:pPr>
      <w:r w:rsidRPr="000369BE">
        <w:rPr>
          <w:rFonts w:eastAsia="Calibri"/>
          <w:b/>
          <w:bCs/>
        </w:rPr>
        <w:t>AU</w:t>
      </w:r>
      <w:r w:rsidRPr="000369BE">
        <w:rPr>
          <w:rFonts w:eastAsia="Calibri"/>
          <w:b/>
          <w:bCs/>
          <w:spacing w:val="1"/>
        </w:rPr>
        <w:t>T</w:t>
      </w:r>
      <w:r w:rsidRPr="000369BE">
        <w:rPr>
          <w:rFonts w:eastAsia="Calibri"/>
          <w:b/>
          <w:bCs/>
        </w:rPr>
        <w:t>H</w:t>
      </w:r>
      <w:r w:rsidRPr="000369BE">
        <w:rPr>
          <w:rFonts w:eastAsia="Calibri"/>
          <w:b/>
          <w:bCs/>
          <w:spacing w:val="-3"/>
        </w:rPr>
        <w:t>O</w:t>
      </w:r>
      <w:r w:rsidRPr="000369BE">
        <w:rPr>
          <w:rFonts w:eastAsia="Calibri"/>
          <w:b/>
          <w:bCs/>
        </w:rPr>
        <w:t>R</w:t>
      </w:r>
      <w:r w:rsidRPr="000369BE">
        <w:rPr>
          <w:rFonts w:eastAsia="Calibri"/>
          <w:b/>
          <w:bCs/>
          <w:spacing w:val="-1"/>
        </w:rPr>
        <w:t>IT</w:t>
      </w:r>
      <w:r w:rsidRPr="000369BE">
        <w:rPr>
          <w:rFonts w:eastAsia="Calibri"/>
          <w:b/>
          <w:bCs/>
          <w:spacing w:val="1"/>
        </w:rPr>
        <w:t>I</w:t>
      </w:r>
      <w:r w:rsidRPr="000369BE">
        <w:rPr>
          <w:rFonts w:eastAsia="Calibri"/>
          <w:b/>
          <w:bCs/>
        </w:rPr>
        <w:t>E</w:t>
      </w:r>
      <w:r w:rsidRPr="000369BE">
        <w:rPr>
          <w:rFonts w:eastAsia="Calibri"/>
          <w:b/>
          <w:bCs/>
          <w:spacing w:val="-1"/>
        </w:rPr>
        <w:t>S</w:t>
      </w:r>
      <w:r w:rsidRPr="000369BE">
        <w:rPr>
          <w:rFonts w:eastAsia="Calibri"/>
          <w:b/>
          <w:bCs/>
        </w:rPr>
        <w:t>:</w:t>
      </w:r>
      <w:r w:rsidRPr="000369BE">
        <w:rPr>
          <w:rFonts w:eastAsia="Calibri"/>
          <w:b/>
          <w:bCs/>
          <w:spacing w:val="17"/>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n</w:t>
      </w:r>
      <w:r w:rsidRPr="000369BE">
        <w:rPr>
          <w:rFonts w:eastAsia="Calibri"/>
          <w:spacing w:val="-3"/>
        </w:rPr>
        <w:t>f</w:t>
      </w:r>
      <w:r w:rsidRPr="000369BE">
        <w:rPr>
          <w:rFonts w:eastAsia="Calibri"/>
          <w:spacing w:val="1"/>
        </w:rPr>
        <w:t>o</w:t>
      </w:r>
      <w:r w:rsidRPr="000369BE">
        <w:rPr>
          <w:rFonts w:eastAsia="Calibri"/>
        </w:rPr>
        <w:t>r</w:t>
      </w:r>
      <w:r w:rsidRPr="000369BE">
        <w:rPr>
          <w:rFonts w:eastAsia="Calibri"/>
          <w:spacing w:val="-1"/>
        </w:rPr>
        <w:t>m</w:t>
      </w:r>
      <w:r w:rsidRPr="000369BE">
        <w:rPr>
          <w:rFonts w:eastAsia="Calibri"/>
        </w:rPr>
        <w:t>ati</w:t>
      </w:r>
      <w:r w:rsidRPr="000369BE">
        <w:rPr>
          <w:rFonts w:eastAsia="Calibri"/>
          <w:spacing w:val="1"/>
        </w:rPr>
        <w:t>o</w:t>
      </w:r>
      <w:r w:rsidRPr="000369BE">
        <w:rPr>
          <w:rFonts w:eastAsia="Calibri"/>
        </w:rPr>
        <w:t>n</w:t>
      </w:r>
      <w:r w:rsidRPr="000369BE">
        <w:rPr>
          <w:rFonts w:eastAsia="Calibri"/>
          <w:spacing w:val="18"/>
        </w:rPr>
        <w:t xml:space="preserve"> </w:t>
      </w:r>
      <w:r w:rsidRPr="000369BE">
        <w:rPr>
          <w:rFonts w:eastAsia="Calibri"/>
        </w:rPr>
        <w:t>req</w:t>
      </w:r>
      <w:r w:rsidRPr="000369BE">
        <w:rPr>
          <w:rFonts w:eastAsia="Calibri"/>
          <w:spacing w:val="-4"/>
        </w:rPr>
        <w:t>u</w:t>
      </w:r>
      <w:r w:rsidRPr="000369BE">
        <w:rPr>
          <w:rFonts w:eastAsia="Calibri"/>
        </w:rPr>
        <w:t>es</w:t>
      </w:r>
      <w:r w:rsidRPr="000369BE">
        <w:rPr>
          <w:rFonts w:eastAsia="Calibri"/>
          <w:spacing w:val="1"/>
        </w:rPr>
        <w:t>t</w:t>
      </w:r>
      <w:r w:rsidRPr="000369BE">
        <w:rPr>
          <w:rFonts w:eastAsia="Calibri"/>
        </w:rPr>
        <w:t>ed</w:t>
      </w:r>
      <w:r w:rsidRPr="000369BE">
        <w:rPr>
          <w:rFonts w:eastAsia="Calibri"/>
          <w:spacing w:val="15"/>
        </w:rPr>
        <w:t xml:space="preserve"> </w:t>
      </w:r>
      <w:r w:rsidRPr="000369BE">
        <w:rPr>
          <w:rFonts w:eastAsia="Calibri"/>
          <w:spacing w:val="1"/>
        </w:rPr>
        <w:t>o</w:t>
      </w:r>
      <w:r w:rsidRPr="000369BE">
        <w:rPr>
          <w:rFonts w:eastAsia="Calibri"/>
        </w:rPr>
        <w:t>n</w:t>
      </w:r>
      <w:r w:rsidRPr="000369BE">
        <w:rPr>
          <w:rFonts w:eastAsia="Calibri"/>
          <w:spacing w:val="16"/>
        </w:rPr>
        <w:t xml:space="preserve"> </w:t>
      </w:r>
      <w:r w:rsidRPr="000369BE">
        <w:rPr>
          <w:rFonts w:eastAsia="Calibri"/>
        </w:rPr>
        <w:t>th</w:t>
      </w:r>
      <w:r w:rsidRPr="000369BE">
        <w:rPr>
          <w:rFonts w:eastAsia="Calibri"/>
          <w:spacing w:val="-1"/>
        </w:rPr>
        <w:t>i</w:t>
      </w:r>
      <w:r w:rsidRPr="000369BE">
        <w:rPr>
          <w:rFonts w:eastAsia="Calibri"/>
        </w:rPr>
        <w:t>s</w:t>
      </w:r>
      <w:r w:rsidRPr="000369BE">
        <w:rPr>
          <w:rFonts w:eastAsia="Calibri"/>
          <w:spacing w:val="17"/>
        </w:rPr>
        <w:t xml:space="preserve"> </w:t>
      </w:r>
      <w:r w:rsidRPr="000369BE">
        <w:rPr>
          <w:rFonts w:eastAsia="Calibri"/>
        </w:rPr>
        <w:t>s</w:t>
      </w:r>
      <w:r w:rsidRPr="000369BE">
        <w:rPr>
          <w:rFonts w:eastAsia="Calibri"/>
          <w:spacing w:val="-3"/>
        </w:rPr>
        <w:t>u</w:t>
      </w:r>
      <w:r w:rsidRPr="000369BE">
        <w:rPr>
          <w:rFonts w:eastAsia="Calibri"/>
        </w:rPr>
        <w:t>r</w:t>
      </w:r>
      <w:r w:rsidRPr="000369BE">
        <w:rPr>
          <w:rFonts w:eastAsia="Calibri"/>
          <w:spacing w:val="1"/>
        </w:rPr>
        <w:t>v</w:t>
      </w:r>
      <w:r w:rsidRPr="000369BE">
        <w:rPr>
          <w:rFonts w:eastAsia="Calibri"/>
          <w:spacing w:val="-2"/>
        </w:rPr>
        <w:t>e</w:t>
      </w:r>
      <w:r w:rsidRPr="000369BE">
        <w:rPr>
          <w:rFonts w:eastAsia="Calibri"/>
        </w:rPr>
        <w:t>y</w:t>
      </w:r>
      <w:r w:rsidRPr="000369BE">
        <w:rPr>
          <w:rFonts w:eastAsia="Calibri"/>
          <w:spacing w:val="19"/>
        </w:rPr>
        <w:t xml:space="preserve"> </w:t>
      </w:r>
      <w:r w:rsidRPr="000369BE">
        <w:rPr>
          <w:rFonts w:eastAsia="Calibri"/>
        </w:rPr>
        <w:t>is</w:t>
      </w:r>
      <w:r w:rsidRPr="000369BE">
        <w:rPr>
          <w:rFonts w:eastAsia="Calibri"/>
          <w:spacing w:val="17"/>
        </w:rPr>
        <w:t xml:space="preserve"> </w:t>
      </w:r>
      <w:r w:rsidRPr="000369BE">
        <w:rPr>
          <w:rFonts w:eastAsia="Calibri"/>
          <w:spacing w:val="-2"/>
        </w:rPr>
        <w:t>c</w:t>
      </w:r>
      <w:r w:rsidRPr="000369BE">
        <w:rPr>
          <w:rFonts w:eastAsia="Calibri"/>
          <w:spacing w:val="1"/>
        </w:rPr>
        <w:t>o</w:t>
      </w:r>
      <w:r w:rsidRPr="000369BE">
        <w:rPr>
          <w:rFonts w:eastAsia="Calibri"/>
        </w:rPr>
        <w:t>lle</w:t>
      </w:r>
      <w:r w:rsidRPr="000369BE">
        <w:rPr>
          <w:rFonts w:eastAsia="Calibri"/>
          <w:spacing w:val="-2"/>
        </w:rPr>
        <w:t>c</w:t>
      </w:r>
      <w:r w:rsidRPr="000369BE">
        <w:rPr>
          <w:rFonts w:eastAsia="Calibri"/>
        </w:rPr>
        <w:t>t</w:t>
      </w:r>
      <w:r w:rsidRPr="000369BE">
        <w:rPr>
          <w:rFonts w:eastAsia="Calibri"/>
          <w:spacing w:val="1"/>
        </w:rPr>
        <w:t>e</w:t>
      </w:r>
      <w:r w:rsidRPr="000369BE">
        <w:rPr>
          <w:rFonts w:eastAsia="Calibri"/>
        </w:rPr>
        <w:t>d</w:t>
      </w:r>
      <w:r w:rsidRPr="000369BE">
        <w:rPr>
          <w:rFonts w:eastAsia="Calibri"/>
          <w:spacing w:val="16"/>
        </w:rPr>
        <w:t xml:space="preserve"> </w:t>
      </w:r>
      <w:r w:rsidRPr="000369BE">
        <w:rPr>
          <w:rFonts w:eastAsia="Calibri"/>
          <w:spacing w:val="-1"/>
        </w:rPr>
        <w:t>und</w:t>
      </w:r>
      <w:r w:rsidRPr="000369BE">
        <w:rPr>
          <w:rFonts w:eastAsia="Calibri"/>
        </w:rPr>
        <w:t>er</w:t>
      </w:r>
      <w:r w:rsidRPr="000369BE">
        <w:rPr>
          <w:rFonts w:eastAsia="Calibri"/>
          <w:spacing w:val="17"/>
        </w:rPr>
        <w:t xml:space="preserve"> </w:t>
      </w:r>
      <w:r w:rsidRPr="000369BE">
        <w:rPr>
          <w:rFonts w:eastAsia="Calibri"/>
        </w:rPr>
        <w:t>6</w:t>
      </w:r>
      <w:r w:rsidRPr="000369BE">
        <w:rPr>
          <w:rFonts w:eastAsia="Calibri"/>
          <w:spacing w:val="18"/>
        </w:rPr>
        <w:t xml:space="preserve"> </w:t>
      </w:r>
      <w:r w:rsidRPr="000369BE">
        <w:rPr>
          <w:rFonts w:eastAsia="Calibri"/>
          <w:spacing w:val="-3"/>
        </w:rPr>
        <w:t>U</w:t>
      </w:r>
      <w:r w:rsidRPr="000369BE">
        <w:rPr>
          <w:rFonts w:eastAsia="Calibri"/>
        </w:rPr>
        <w:t>.</w:t>
      </w:r>
      <w:r w:rsidRPr="000369BE">
        <w:rPr>
          <w:rFonts w:eastAsia="Calibri"/>
          <w:spacing w:val="-1"/>
        </w:rPr>
        <w:t>S</w:t>
      </w:r>
      <w:r w:rsidRPr="000369BE">
        <w:rPr>
          <w:rFonts w:eastAsia="Calibri"/>
        </w:rPr>
        <w:t>.C.</w:t>
      </w:r>
      <w:r w:rsidRPr="000369BE">
        <w:rPr>
          <w:rFonts w:eastAsia="Calibri"/>
          <w:spacing w:val="16"/>
        </w:rPr>
        <w:t xml:space="preserve"> </w:t>
      </w:r>
      <w:r w:rsidRPr="000369BE">
        <w:rPr>
          <w:rFonts w:eastAsia="Calibri"/>
          <w:spacing w:val="1"/>
        </w:rPr>
        <w:t>27</w:t>
      </w:r>
      <w:r w:rsidRPr="000369BE">
        <w:rPr>
          <w:rFonts w:eastAsia="Calibri"/>
        </w:rPr>
        <w:t>1</w:t>
      </w:r>
      <w:r w:rsidRPr="000369BE">
        <w:rPr>
          <w:rFonts w:eastAsia="Calibri"/>
          <w:spacing w:val="17"/>
        </w:rPr>
        <w:t xml:space="preserve"> </w:t>
      </w:r>
      <w:r w:rsidRPr="000369BE">
        <w:rPr>
          <w:rFonts w:eastAsia="Calibri"/>
        </w:rPr>
        <w:t>a</w:t>
      </w:r>
      <w:r w:rsidRPr="000369BE">
        <w:rPr>
          <w:rFonts w:eastAsia="Calibri"/>
          <w:spacing w:val="-1"/>
        </w:rPr>
        <w:t>n</w:t>
      </w:r>
      <w:r w:rsidRPr="000369BE">
        <w:rPr>
          <w:rFonts w:eastAsia="Calibri"/>
        </w:rPr>
        <w:t>d</w:t>
      </w:r>
      <w:r w:rsidRPr="000369BE">
        <w:rPr>
          <w:rFonts w:eastAsia="Calibri"/>
          <w:spacing w:val="16"/>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l</w:t>
      </w:r>
      <w:r w:rsidRPr="000369BE">
        <w:rPr>
          <w:rFonts w:eastAsia="Calibri"/>
          <w:spacing w:val="-3"/>
        </w:rPr>
        <w:t>l</w:t>
      </w:r>
      <w:r w:rsidRPr="000369BE">
        <w:rPr>
          <w:rFonts w:eastAsia="Calibri"/>
        </w:rPr>
        <w:t>egal</w:t>
      </w:r>
    </w:p>
    <w:p w14:paraId="38CB58DB" w14:textId="77777777" w:rsidR="003E098B" w:rsidRPr="00EC7CC7" w:rsidRDefault="003E098B" w:rsidP="003E098B">
      <w:pPr>
        <w:spacing w:before="41"/>
        <w:ind w:left="100" w:right="62"/>
        <w:jc w:val="both"/>
        <w:rPr>
          <w:rFonts w:ascii="Times New Roman" w:eastAsia="Calibri" w:hAnsi="Times New Roman"/>
        </w:rPr>
      </w:pPr>
      <w:r w:rsidRPr="00A42636">
        <w:rPr>
          <w:rFonts w:eastAsia="Calibri"/>
        </w:rPr>
        <w:t>I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w:t>
      </w:r>
      <w:r w:rsidRPr="00A42636">
        <w:rPr>
          <w:rFonts w:eastAsia="Calibri"/>
          <w:spacing w:val="-3"/>
        </w:rPr>
        <w:t>a</w:t>
      </w:r>
      <w:r w:rsidRPr="00A42636">
        <w:rPr>
          <w:rFonts w:eastAsia="Calibri"/>
        </w:rPr>
        <w:t>ti</w:t>
      </w:r>
      <w:r w:rsidRPr="00A42636">
        <w:rPr>
          <w:rFonts w:eastAsia="Calibri"/>
          <w:spacing w:val="1"/>
        </w:rPr>
        <w:t>o</w:t>
      </w:r>
      <w:r w:rsidRPr="00A42636">
        <w:rPr>
          <w:rFonts w:eastAsia="Calibri"/>
        </w:rPr>
        <w:t>n</w:t>
      </w:r>
      <w:r w:rsidRPr="00A42636">
        <w:rPr>
          <w:rFonts w:eastAsia="Calibri"/>
          <w:spacing w:val="19"/>
        </w:rPr>
        <w:t xml:space="preserve"> </w:t>
      </w:r>
      <w:r w:rsidRPr="00A42636">
        <w:rPr>
          <w:rFonts w:eastAsia="Calibri"/>
        </w:rPr>
        <w:t>Re</w:t>
      </w:r>
      <w:r w:rsidRPr="00A42636">
        <w:rPr>
          <w:rFonts w:eastAsia="Calibri"/>
          <w:spacing w:val="-2"/>
        </w:rPr>
        <w:t>f</w:t>
      </w:r>
      <w:r w:rsidRPr="00A42636">
        <w:rPr>
          <w:rFonts w:eastAsia="Calibri"/>
          <w:spacing w:val="1"/>
        </w:rPr>
        <w:t>o</w:t>
      </w:r>
      <w:r w:rsidRPr="00A42636">
        <w:rPr>
          <w:rFonts w:eastAsia="Calibri"/>
        </w:rPr>
        <w:t>rm</w:t>
      </w:r>
      <w:r w:rsidRPr="00A42636">
        <w:rPr>
          <w:rFonts w:eastAsia="Calibri"/>
          <w:spacing w:val="21"/>
        </w:rPr>
        <w:t xml:space="preserve"> </w:t>
      </w:r>
      <w:r w:rsidRPr="00A42636">
        <w:rPr>
          <w:rFonts w:eastAsia="Calibri"/>
        </w:rPr>
        <w:t>a</w:t>
      </w:r>
      <w:r w:rsidRPr="00A42636">
        <w:rPr>
          <w:rFonts w:eastAsia="Calibri"/>
          <w:spacing w:val="-1"/>
        </w:rPr>
        <w:t>n</w:t>
      </w:r>
      <w:r w:rsidRPr="00A42636">
        <w:rPr>
          <w:rFonts w:eastAsia="Calibri"/>
        </w:rPr>
        <w:t>d</w:t>
      </w:r>
      <w:r w:rsidRPr="00A42636">
        <w:rPr>
          <w:rFonts w:eastAsia="Calibri"/>
          <w:spacing w:val="21"/>
        </w:rPr>
        <w:t xml:space="preserve"> </w:t>
      </w:r>
      <w:r w:rsidRPr="00A42636">
        <w:rPr>
          <w:rFonts w:eastAsia="Calibri"/>
          <w:spacing w:val="-3"/>
        </w:rPr>
        <w:t>I</w:t>
      </w:r>
      <w:r w:rsidRPr="00A42636">
        <w:rPr>
          <w:rFonts w:eastAsia="Calibri"/>
          <w:spacing w:val="-1"/>
        </w:rPr>
        <w:t>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a</w:t>
      </w:r>
      <w:r w:rsidRPr="00A42636">
        <w:rPr>
          <w:rFonts w:eastAsia="Calibri"/>
          <w:spacing w:val="-1"/>
        </w:rPr>
        <w:t>n</w:t>
      </w:r>
      <w:r w:rsidRPr="00A42636">
        <w:rPr>
          <w:rFonts w:eastAsia="Calibri"/>
        </w:rPr>
        <w:t>t</w:t>
      </w:r>
      <w:r w:rsidRPr="00A42636">
        <w:rPr>
          <w:rFonts w:eastAsia="Calibri"/>
          <w:spacing w:val="22"/>
        </w:rPr>
        <w:t xml:space="preserve"> </w:t>
      </w:r>
      <w:r w:rsidRPr="00A42636">
        <w:rPr>
          <w:rFonts w:eastAsia="Calibri"/>
        </w:rPr>
        <w:t>R</w:t>
      </w:r>
      <w:r w:rsidRPr="00A42636">
        <w:rPr>
          <w:rFonts w:eastAsia="Calibri"/>
          <w:spacing w:val="-2"/>
        </w:rPr>
        <w:t>e</w:t>
      </w:r>
      <w:r w:rsidRPr="00A42636">
        <w:rPr>
          <w:rFonts w:eastAsia="Calibri"/>
        </w:rPr>
        <w:t>sponsi</w:t>
      </w:r>
      <w:r w:rsidRPr="00A42636">
        <w:rPr>
          <w:rFonts w:eastAsia="Calibri"/>
          <w:spacing w:val="-1"/>
        </w:rPr>
        <w:t>b</w:t>
      </w:r>
      <w:r w:rsidRPr="00A42636">
        <w:rPr>
          <w:rFonts w:eastAsia="Calibri"/>
        </w:rPr>
        <w:t>ili</w:t>
      </w:r>
      <w:r w:rsidRPr="00A42636">
        <w:rPr>
          <w:rFonts w:eastAsia="Calibri"/>
          <w:spacing w:val="-2"/>
        </w:rPr>
        <w:t>t</w:t>
      </w:r>
      <w:r w:rsidRPr="00A42636">
        <w:rPr>
          <w:rFonts w:eastAsia="Calibri"/>
        </w:rPr>
        <w:t>y</w:t>
      </w:r>
      <w:r w:rsidRPr="00A42636">
        <w:rPr>
          <w:rFonts w:eastAsia="Calibri"/>
          <w:spacing w:val="23"/>
        </w:rPr>
        <w:t xml:space="preserve"> </w:t>
      </w:r>
      <w:r w:rsidRPr="00A42636">
        <w:rPr>
          <w:rFonts w:eastAsia="Calibri"/>
          <w:spacing w:val="-3"/>
        </w:rPr>
        <w:t>A</w:t>
      </w:r>
      <w:r w:rsidRPr="00A42636">
        <w:rPr>
          <w:rFonts w:eastAsia="Calibri"/>
        </w:rPr>
        <w:t>ct</w:t>
      </w:r>
      <w:r w:rsidRPr="00A42636">
        <w:rPr>
          <w:rFonts w:eastAsia="Calibri"/>
          <w:spacing w:val="23"/>
        </w:rPr>
        <w:t xml:space="preserve"> </w:t>
      </w:r>
      <w:r w:rsidRPr="00A42636">
        <w:rPr>
          <w:rFonts w:eastAsia="Calibri"/>
          <w:spacing w:val="1"/>
        </w:rPr>
        <w:t>o</w:t>
      </w:r>
      <w:r w:rsidRPr="00A42636">
        <w:rPr>
          <w:rFonts w:eastAsia="Calibri"/>
        </w:rPr>
        <w:t>f</w:t>
      </w:r>
      <w:r w:rsidRPr="00A42636">
        <w:rPr>
          <w:rFonts w:eastAsia="Calibri"/>
          <w:spacing w:val="19"/>
        </w:rPr>
        <w:t xml:space="preserve"> </w:t>
      </w:r>
      <w:r w:rsidRPr="00A42636">
        <w:rPr>
          <w:rFonts w:eastAsia="Calibri"/>
          <w:spacing w:val="-2"/>
        </w:rPr>
        <w:t>1</w:t>
      </w:r>
      <w:r w:rsidRPr="00A42636">
        <w:rPr>
          <w:rFonts w:eastAsia="Calibri"/>
          <w:spacing w:val="1"/>
        </w:rPr>
        <w:t>9</w:t>
      </w:r>
      <w:r w:rsidRPr="00A42636">
        <w:rPr>
          <w:rFonts w:eastAsia="Calibri"/>
          <w:spacing w:val="-2"/>
        </w:rPr>
        <w:t>9</w:t>
      </w:r>
      <w:r w:rsidRPr="00A42636">
        <w:rPr>
          <w:rFonts w:eastAsia="Calibri"/>
        </w:rPr>
        <w:t>6</w:t>
      </w:r>
      <w:r w:rsidRPr="00A42636">
        <w:rPr>
          <w:rFonts w:eastAsia="Calibri"/>
          <w:spacing w:val="23"/>
        </w:rPr>
        <w:t xml:space="preserve"> </w:t>
      </w:r>
      <w:r w:rsidRPr="00A42636">
        <w:rPr>
          <w:rFonts w:eastAsia="Calibri"/>
        </w:rPr>
        <w:t>(IIR</w:t>
      </w:r>
      <w:r w:rsidRPr="00A42636">
        <w:rPr>
          <w:rFonts w:eastAsia="Calibri"/>
          <w:spacing w:val="-3"/>
        </w:rPr>
        <w:t>I</w:t>
      </w:r>
      <w:r w:rsidRPr="00A42636">
        <w:rPr>
          <w:rFonts w:eastAsia="Calibri"/>
        </w:rPr>
        <w:t>RA),</w:t>
      </w:r>
      <w:r w:rsidRPr="00A42636">
        <w:rPr>
          <w:rFonts w:eastAsia="Calibri"/>
          <w:spacing w:val="20"/>
        </w:rPr>
        <w:t xml:space="preserve"> </w:t>
      </w:r>
      <w:r w:rsidRPr="00A42636">
        <w:rPr>
          <w:rFonts w:eastAsia="Calibri"/>
          <w:spacing w:val="1"/>
        </w:rPr>
        <w:t>P</w:t>
      </w:r>
      <w:r w:rsidRPr="00A42636">
        <w:rPr>
          <w:rFonts w:eastAsia="Calibri"/>
          <w:spacing w:val="-1"/>
        </w:rPr>
        <w:t>ub</w:t>
      </w:r>
      <w:r w:rsidRPr="00A42636">
        <w:rPr>
          <w:rFonts w:eastAsia="Calibri"/>
        </w:rPr>
        <w:t>lic</w:t>
      </w:r>
      <w:r w:rsidRPr="00A42636">
        <w:rPr>
          <w:rFonts w:eastAsia="Calibri"/>
          <w:spacing w:val="20"/>
        </w:rPr>
        <w:t xml:space="preserve"> </w:t>
      </w:r>
      <w:r w:rsidRPr="00A42636">
        <w:rPr>
          <w:rFonts w:eastAsia="Calibri"/>
          <w:spacing w:val="1"/>
        </w:rPr>
        <w:t>L</w:t>
      </w:r>
      <w:r w:rsidRPr="00A42636">
        <w:rPr>
          <w:rFonts w:eastAsia="Calibri"/>
        </w:rPr>
        <w:t>aw</w:t>
      </w:r>
      <w:r w:rsidRPr="00A42636">
        <w:rPr>
          <w:rFonts w:eastAsia="Calibri"/>
          <w:spacing w:val="20"/>
        </w:rPr>
        <w:t xml:space="preserve"> </w:t>
      </w:r>
      <w:r w:rsidRPr="00A42636">
        <w:rPr>
          <w:rFonts w:eastAsia="Calibri"/>
          <w:spacing w:val="1"/>
        </w:rPr>
        <w:t>1</w:t>
      </w:r>
      <w:r w:rsidRPr="00A42636">
        <w:rPr>
          <w:rFonts w:eastAsia="Calibri"/>
          <w:spacing w:val="-2"/>
        </w:rPr>
        <w:t>0</w:t>
      </w:r>
      <w:r w:rsidRPr="00A42636">
        <w:rPr>
          <w:rFonts w:eastAsia="Calibri"/>
          <w:spacing w:val="7"/>
        </w:rPr>
        <w:t>4</w:t>
      </w:r>
      <w:r w:rsidRPr="00A42636">
        <w:rPr>
          <w:rFonts w:eastAsia="Calibri"/>
        </w:rPr>
        <w:t>-</w:t>
      </w:r>
      <w:r w:rsidRPr="00A42636">
        <w:rPr>
          <w:rFonts w:eastAsia="Calibri"/>
          <w:spacing w:val="-2"/>
        </w:rPr>
        <w:t>2</w:t>
      </w:r>
      <w:r w:rsidRPr="00A42636">
        <w:rPr>
          <w:rFonts w:eastAsia="Calibri"/>
          <w:spacing w:val="1"/>
        </w:rPr>
        <w:t>0</w:t>
      </w:r>
      <w:r w:rsidRPr="00A42636">
        <w:rPr>
          <w:rFonts w:eastAsia="Calibri"/>
          <w:spacing w:val="-2"/>
        </w:rPr>
        <w:t>8</w:t>
      </w:r>
      <w:r w:rsidRPr="00A42636">
        <w:rPr>
          <w:rFonts w:eastAsia="Calibri"/>
        </w:rPr>
        <w:t>,</w:t>
      </w:r>
      <w:r w:rsidRPr="00A42636">
        <w:rPr>
          <w:rFonts w:eastAsia="Calibri"/>
          <w:spacing w:val="22"/>
        </w:rPr>
        <w:t xml:space="preserve"> </w:t>
      </w:r>
      <w:r w:rsidRPr="00A42636">
        <w:rPr>
          <w:rFonts w:eastAsia="Calibri"/>
        </w:rPr>
        <w:t xml:space="preserve">Sec. </w:t>
      </w:r>
      <w:r w:rsidRPr="00A42636">
        <w:rPr>
          <w:rFonts w:eastAsia="Calibri"/>
          <w:spacing w:val="43"/>
        </w:rPr>
        <w:t xml:space="preserve"> </w:t>
      </w:r>
      <w:r w:rsidRPr="00A42636">
        <w:rPr>
          <w:rFonts w:eastAsia="Calibri"/>
          <w:spacing w:val="-2"/>
        </w:rPr>
        <w:t>4</w:t>
      </w:r>
      <w:r w:rsidRPr="00A42636">
        <w:rPr>
          <w:rFonts w:eastAsia="Calibri"/>
          <w:spacing w:val="1"/>
        </w:rPr>
        <w:t>01</w:t>
      </w:r>
      <w:r w:rsidRPr="00A42636">
        <w:rPr>
          <w:rFonts w:eastAsia="Calibri"/>
        </w:rPr>
        <w:t>-</w:t>
      </w:r>
    </w:p>
    <w:p w14:paraId="6C1CA232" w14:textId="77777777" w:rsidR="003E098B" w:rsidRPr="00A42636" w:rsidRDefault="003E098B" w:rsidP="003E098B">
      <w:pPr>
        <w:spacing w:before="41"/>
        <w:ind w:left="100" w:right="3194"/>
        <w:jc w:val="both"/>
        <w:rPr>
          <w:rFonts w:eastAsia="Calibri"/>
        </w:rPr>
      </w:pPr>
      <w:r w:rsidRPr="00EC7CC7">
        <w:rPr>
          <w:rFonts w:ascii="Times New Roman" w:eastAsia="Calibri" w:hAnsi="Times New Roman"/>
          <w:spacing w:val="1"/>
          <w:sz w:val="24"/>
          <w:szCs w:val="24"/>
        </w:rPr>
        <w:t>4</w:t>
      </w:r>
      <w:r w:rsidRPr="00EC7CC7">
        <w:rPr>
          <w:rFonts w:ascii="Times New Roman" w:eastAsia="Calibri" w:hAnsi="Times New Roman"/>
          <w:spacing w:val="-2"/>
          <w:sz w:val="24"/>
          <w:szCs w:val="24"/>
        </w:rPr>
        <w:t>0</w:t>
      </w:r>
      <w:r w:rsidRPr="00EC7CC7">
        <w:rPr>
          <w:rFonts w:ascii="Times New Roman" w:eastAsia="Calibri" w:hAnsi="Times New Roman"/>
          <w:sz w:val="24"/>
          <w:szCs w:val="24"/>
        </w:rPr>
        <w:t>5</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e</w:t>
      </w:r>
      <w:r w:rsidRPr="00EC7CC7">
        <w:rPr>
          <w:rFonts w:ascii="Times New Roman" w:eastAsia="Calibri" w:hAnsi="Times New Roman"/>
          <w:spacing w:val="-1"/>
          <w:sz w:val="24"/>
          <w:szCs w:val="24"/>
        </w:rPr>
        <w:t>p</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3</w:t>
      </w:r>
      <w:r w:rsidRPr="00EC7CC7">
        <w:rPr>
          <w:rFonts w:ascii="Times New Roman" w:eastAsia="Calibri" w:hAnsi="Times New Roman"/>
          <w:spacing w:val="1"/>
          <w:sz w:val="24"/>
          <w:szCs w:val="24"/>
        </w:rPr>
        <w:t>0</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9</w:t>
      </w:r>
      <w:r w:rsidRPr="00EC7CC7">
        <w:rPr>
          <w:rFonts w:ascii="Times New Roman" w:eastAsia="Calibri" w:hAnsi="Times New Roman"/>
          <w:spacing w:val="1"/>
          <w:sz w:val="24"/>
          <w:szCs w:val="24"/>
        </w:rPr>
        <w:t>96</w:t>
      </w:r>
      <w:r w:rsidRPr="00EC7CC7">
        <w:rPr>
          <w:rFonts w:ascii="Times New Roman" w:eastAsia="Calibri" w:hAnsi="Times New Roman"/>
          <w:spacing w:val="-2"/>
          <w:sz w:val="24"/>
          <w:szCs w:val="24"/>
        </w:rPr>
        <w:t>)</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 xml:space="preserve">as </w:t>
      </w:r>
      <w:r w:rsidRPr="00EC7CC7">
        <w:rPr>
          <w:rFonts w:ascii="Times New Roman" w:eastAsia="Calibri" w:hAnsi="Times New Roman"/>
          <w:spacing w:val="-2"/>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z w:val="24"/>
          <w:szCs w:val="24"/>
        </w:rPr>
        <w:t>e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d an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d</w:t>
      </w:r>
      <w:r w:rsidRPr="00EC7CC7">
        <w:rPr>
          <w:rFonts w:ascii="Times New Roman" w:eastAsia="Calibri" w:hAnsi="Times New Roman"/>
          <w:sz w:val="24"/>
          <w:szCs w:val="24"/>
        </w:rPr>
        <w:t>if</w:t>
      </w:r>
      <w:r w:rsidRPr="00EC7CC7">
        <w:rPr>
          <w:rFonts w:ascii="Times New Roman" w:eastAsia="Calibri" w:hAnsi="Times New Roman"/>
          <w:spacing w:val="-3"/>
          <w:sz w:val="24"/>
          <w:szCs w:val="24"/>
        </w:rPr>
        <w:t>i</w:t>
      </w:r>
      <w:r w:rsidRPr="00EC7CC7">
        <w:rPr>
          <w:rFonts w:ascii="Times New Roman" w:eastAsia="Calibri" w:hAnsi="Times New Roman"/>
          <w:sz w:val="24"/>
          <w:szCs w:val="24"/>
        </w:rPr>
        <w:t>ed a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8</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2"/>
          <w:sz w:val="24"/>
          <w:szCs w:val="24"/>
        </w:rPr>
        <w:t>.</w:t>
      </w:r>
      <w:r w:rsidRPr="00EC7CC7">
        <w:rPr>
          <w:rFonts w:ascii="Times New Roman" w:eastAsia="Calibri" w:hAnsi="Times New Roman"/>
          <w:sz w:val="24"/>
          <w:szCs w:val="24"/>
        </w:rPr>
        <w:t>S</w:t>
      </w:r>
      <w:r w:rsidRPr="00EC7CC7">
        <w:rPr>
          <w:rFonts w:ascii="Times New Roman" w:eastAsia="Calibri" w:hAnsi="Times New Roman"/>
          <w:spacing w:val="-1"/>
          <w:sz w:val="24"/>
          <w:szCs w:val="24"/>
        </w:rPr>
        <w:t>.</w:t>
      </w:r>
      <w:r w:rsidRPr="00EC7CC7">
        <w:rPr>
          <w:rFonts w:ascii="Times New Roman" w:eastAsia="Calibri" w:hAnsi="Times New Roman"/>
          <w:sz w:val="24"/>
          <w:szCs w:val="24"/>
        </w:rPr>
        <w:t xml:space="preserve">C.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3</w:t>
      </w:r>
      <w:r w:rsidRPr="00EC7CC7">
        <w:rPr>
          <w:rFonts w:ascii="Times New Roman" w:eastAsia="Calibri" w:hAnsi="Times New Roman"/>
          <w:spacing w:val="1"/>
          <w:sz w:val="24"/>
          <w:szCs w:val="24"/>
        </w:rPr>
        <w:t>24</w:t>
      </w:r>
      <w:r w:rsidRPr="00EC7CC7">
        <w:rPr>
          <w:rFonts w:ascii="Times New Roman" w:eastAsia="Calibri" w:hAnsi="Times New Roman"/>
          <w:sz w:val="24"/>
          <w:szCs w:val="24"/>
        </w:rPr>
        <w:t xml:space="preserve">a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218753CC" w14:textId="77777777" w:rsidR="003E098B" w:rsidRPr="00EC7CC7" w:rsidRDefault="003E098B" w:rsidP="003E098B">
      <w:pPr>
        <w:spacing w:before="8" w:line="140" w:lineRule="exact"/>
        <w:rPr>
          <w:sz w:val="24"/>
          <w:szCs w:val="24"/>
        </w:rPr>
      </w:pPr>
    </w:p>
    <w:p w14:paraId="5FA687B5" w14:textId="77777777" w:rsidR="003E098B" w:rsidRPr="00EC7CC7" w:rsidRDefault="003E098B" w:rsidP="003E098B">
      <w:pPr>
        <w:spacing w:line="200" w:lineRule="exact"/>
        <w:rPr>
          <w:sz w:val="24"/>
          <w:szCs w:val="24"/>
        </w:rPr>
      </w:pPr>
    </w:p>
    <w:p w14:paraId="12B1195A" w14:textId="77777777" w:rsidR="003E098B" w:rsidRPr="00EC7CC7" w:rsidRDefault="003E098B" w:rsidP="003E098B">
      <w:pPr>
        <w:ind w:left="100" w:right="54"/>
        <w:jc w:val="both"/>
        <w:rPr>
          <w:rFonts w:ascii="Times New Roman" w:eastAsia="Calibri" w:hAnsi="Times New Roman"/>
        </w:rPr>
      </w:pPr>
      <w:r w:rsidRPr="00EC7CC7">
        <w:rPr>
          <w:rFonts w:ascii="Times New Roman" w:eastAsia="Calibri" w:hAnsi="Times New Roman"/>
          <w:b/>
          <w:bCs/>
          <w:sz w:val="24"/>
          <w:szCs w:val="24"/>
        </w:rPr>
        <w:t>PURP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22"/>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z w:val="24"/>
          <w:szCs w:val="24"/>
        </w:rPr>
        <w:t>se</w:t>
      </w:r>
      <w:r w:rsidRPr="00EC7CC7">
        <w:rPr>
          <w:rFonts w:ascii="Times New Roman" w:eastAsia="Calibri" w:hAnsi="Times New Roman"/>
          <w:spacing w:val="23"/>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ed</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is</w:t>
      </w:r>
      <w:r w:rsidRPr="00EC7CC7">
        <w:rPr>
          <w:rFonts w:ascii="Times New Roman" w:eastAsia="Calibri" w:hAnsi="Times New Roman"/>
          <w:spacing w:val="27"/>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3"/>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assist</w:t>
      </w:r>
      <w:r w:rsidRPr="00EC7CC7">
        <w:rPr>
          <w:rFonts w:ascii="Times New Roman" w:eastAsia="Calibri" w:hAnsi="Times New Roman"/>
          <w:spacing w:val="20"/>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S with</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1"/>
          <w:sz w:val="24"/>
          <w:szCs w:val="24"/>
        </w:rPr>
        <w:t>t</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h</w:t>
      </w:r>
      <w:r w:rsidRPr="00EC7CC7">
        <w:rPr>
          <w:rFonts w:ascii="Times New Roman" w:eastAsia="Calibri" w:hAnsi="Times New Roman"/>
          <w:spacing w:val="-2"/>
          <w:sz w:val="24"/>
          <w:szCs w:val="24"/>
        </w:rPr>
        <w:t>e</w:t>
      </w:r>
      <w:r w:rsidRPr="00EC7CC7">
        <w:rPr>
          <w:rFonts w:ascii="Times New Roman" w:eastAsia="Calibri" w:hAnsi="Times New Roman"/>
          <w:sz w:val="24"/>
          <w:szCs w:val="24"/>
        </w:rPr>
        <w:t xml:space="preserve">ther: </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1</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e</w:t>
      </w:r>
      <w:r w:rsidRPr="00EC7CC7">
        <w:rPr>
          <w:rFonts w:ascii="Times New Roman" w:eastAsia="Calibri" w:hAnsi="Times New Roman"/>
          <w:sz w:val="24"/>
          <w:szCs w:val="24"/>
        </w:rPr>
        <w:t>w</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e</w:t>
      </w:r>
      <w:r w:rsidRPr="00EC7CC7">
        <w:rPr>
          <w:rFonts w:ascii="Times New Roman" w:eastAsia="Calibri" w:hAnsi="Times New Roman"/>
          <w:spacing w:val="1"/>
          <w:sz w:val="24"/>
          <w:szCs w:val="24"/>
        </w:rPr>
        <w:t>v</w:t>
      </w:r>
      <w:r w:rsidRPr="00EC7CC7">
        <w:rPr>
          <w:rFonts w:ascii="Times New Roman" w:eastAsia="Calibri" w:hAnsi="Times New Roman"/>
          <w:spacing w:val="-3"/>
          <w:sz w:val="24"/>
          <w:szCs w:val="24"/>
        </w:rPr>
        <w:t>i</w:t>
      </w:r>
      <w:r w:rsidRPr="00EC7CC7">
        <w:rPr>
          <w:rFonts w:ascii="Times New Roman" w:eastAsia="Calibri" w:hAnsi="Times New Roman"/>
          <w:sz w:val="24"/>
          <w:szCs w:val="24"/>
        </w:rPr>
        <w:t>sed</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the</w:t>
      </w:r>
      <w:r w:rsidRPr="00EC7CC7">
        <w:rPr>
          <w:rFonts w:ascii="Times New Roman" w:eastAsia="Calibri" w:hAnsi="Times New Roman"/>
          <w:spacing w:val="2"/>
          <w:sz w:val="24"/>
          <w:szCs w:val="24"/>
        </w:rPr>
        <w:t xml:space="preserve"> </w:t>
      </w:r>
      <w:r w:rsidRPr="00EC7CC7">
        <w:rPr>
          <w:rFonts w:ascii="Times New Roman" w:eastAsia="Calibri" w:hAnsi="Times New Roman"/>
          <w:spacing w:val="4"/>
          <w:sz w:val="24"/>
          <w:szCs w:val="24"/>
        </w:rPr>
        <w:t>E</w:t>
      </w:r>
      <w:r w:rsidRPr="00EC7CC7">
        <w:rPr>
          <w:rFonts w:ascii="Times New Roman" w:eastAsia="Calibri" w:hAnsi="Times New Roman"/>
          <w:sz w:val="24"/>
          <w:szCs w:val="24"/>
        </w:rPr>
        <w:t>-Veri</w:t>
      </w:r>
      <w:r w:rsidRPr="00EC7CC7">
        <w:rPr>
          <w:rFonts w:ascii="Times New Roman" w:eastAsia="Calibri" w:hAnsi="Times New Roman"/>
          <w:spacing w:val="-3"/>
          <w:sz w:val="24"/>
          <w:szCs w:val="24"/>
        </w:rPr>
        <w:t>f</w:t>
      </w:r>
      <w:r w:rsidRPr="00EC7CC7">
        <w:rPr>
          <w:rFonts w:ascii="Times New Roman" w:eastAsia="Calibri" w:hAnsi="Times New Roman"/>
          <w:sz w:val="24"/>
          <w:szCs w:val="24"/>
        </w:rPr>
        <w:t>y</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z w:val="24"/>
          <w:szCs w:val="24"/>
        </w:rPr>
        <w:t>al</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S</w:t>
      </w:r>
      <w:r w:rsidRPr="00EC7CC7">
        <w:rPr>
          <w:rFonts w:ascii="Times New Roman" w:eastAsia="Calibri" w:hAnsi="Times New Roman"/>
          <w:spacing w:val="-2"/>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w:t>
      </w:r>
      <w:r w:rsidRPr="00EC7CC7">
        <w:rPr>
          <w:rFonts w:ascii="Times New Roman" w:eastAsia="Calibri" w:hAnsi="Times New Roman"/>
          <w:spacing w:val="-2"/>
          <w:sz w:val="24"/>
          <w:szCs w:val="24"/>
        </w:rPr>
        <w:t>o</w:t>
      </w:r>
      <w:r w:rsidRPr="00EC7CC7">
        <w:rPr>
          <w:rFonts w:ascii="Times New Roman" w:eastAsia="Calibri" w:hAnsi="Times New Roman"/>
          <w:spacing w:val="1"/>
          <w:sz w:val="24"/>
          <w:szCs w:val="24"/>
        </w:rPr>
        <w:t>y</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s ar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3"/>
          <w:sz w:val="24"/>
          <w:szCs w:val="24"/>
        </w:rPr>
        <w:t>l</w:t>
      </w:r>
      <w:r w:rsidRPr="00EC7CC7">
        <w:rPr>
          <w:rFonts w:ascii="Times New Roman" w:eastAsia="Calibri" w:hAnsi="Times New Roman"/>
          <w:sz w:val="24"/>
          <w:szCs w:val="24"/>
        </w:rPr>
        <w:t>ear</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easy</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2</w:t>
      </w:r>
      <w:r w:rsidRPr="00EC7CC7">
        <w:rPr>
          <w:rFonts w:ascii="Times New Roman" w:eastAsia="Calibri" w:hAnsi="Times New Roman"/>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3"/>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nd</w:t>
      </w:r>
      <w:r w:rsidRPr="00EC7CC7">
        <w:rPr>
          <w:rFonts w:ascii="Times New Roman" w:eastAsia="Calibri" w:hAnsi="Times New Roman"/>
          <w:sz w:val="24"/>
          <w:szCs w:val="24"/>
        </w:rPr>
        <w:t xml:space="preserve">ed </w:t>
      </w:r>
      <w:r w:rsidRPr="00EC7CC7">
        <w:rPr>
          <w:rFonts w:ascii="Times New Roman" w:eastAsia="Calibri" w:hAnsi="Times New Roman"/>
          <w:spacing w:val="-1"/>
          <w:sz w:val="24"/>
          <w:szCs w:val="24"/>
        </w:rPr>
        <w:t>m</w:t>
      </w:r>
      <w:r w:rsidRPr="00EC7CC7">
        <w:rPr>
          <w:rFonts w:ascii="Times New Roman" w:eastAsia="Calibri" w:hAnsi="Times New Roman"/>
          <w:sz w:val="24"/>
          <w:szCs w:val="24"/>
        </w:rPr>
        <w:t>ean</w:t>
      </w:r>
      <w:r w:rsidRPr="00EC7CC7">
        <w:rPr>
          <w:rFonts w:ascii="Times New Roman" w:eastAsia="Calibri" w:hAnsi="Times New Roman"/>
          <w:spacing w:val="-1"/>
          <w:sz w:val="24"/>
          <w:szCs w:val="24"/>
        </w:rPr>
        <w:t>ing</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3</w:t>
      </w:r>
      <w:r w:rsidRPr="00EC7CC7">
        <w:rPr>
          <w:rFonts w:ascii="Times New Roman" w:eastAsia="Calibri" w:hAnsi="Times New Roman"/>
          <w:sz w:val="24"/>
          <w:szCs w:val="24"/>
        </w:rPr>
        <w:t>) 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req</w:t>
      </w:r>
      <w:r w:rsidRPr="00EC7CC7">
        <w:rPr>
          <w:rFonts w:ascii="Times New Roman" w:eastAsia="Calibri" w:hAnsi="Times New Roman"/>
          <w:spacing w:val="-1"/>
          <w:sz w:val="24"/>
          <w:szCs w:val="24"/>
        </w:rPr>
        <w:t>u</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v</w:t>
      </w:r>
      <w:r w:rsidRPr="00EC7CC7">
        <w:rPr>
          <w:rFonts w:ascii="Times New Roman" w:eastAsia="Calibri" w:hAnsi="Times New Roman"/>
          <w:sz w:val="24"/>
          <w:szCs w:val="24"/>
        </w:rPr>
        <w:t>ai</w:t>
      </w:r>
      <w:r w:rsidRPr="00EC7CC7">
        <w:rPr>
          <w:rFonts w:ascii="Times New Roman" w:eastAsia="Calibri" w:hAnsi="Times New Roman"/>
          <w:spacing w:val="-1"/>
          <w:sz w:val="24"/>
          <w:szCs w:val="24"/>
        </w:rPr>
        <w:t>l</w:t>
      </w:r>
      <w:r w:rsidRPr="00EC7CC7">
        <w:rPr>
          <w:rFonts w:ascii="Times New Roman" w:eastAsia="Calibri" w:hAnsi="Times New Roman"/>
          <w:sz w:val="24"/>
          <w:szCs w:val="24"/>
        </w:rPr>
        <w:t>a</w:t>
      </w:r>
      <w:r w:rsidRPr="00EC7CC7">
        <w:rPr>
          <w:rFonts w:ascii="Times New Roman" w:eastAsia="Calibri" w:hAnsi="Times New Roman"/>
          <w:spacing w:val="-1"/>
          <w:sz w:val="24"/>
          <w:szCs w:val="24"/>
        </w:rPr>
        <w:t>b</w:t>
      </w:r>
      <w:r w:rsidRPr="00EC7CC7">
        <w:rPr>
          <w:rFonts w:ascii="Times New Roman" w:eastAsia="Calibri" w:hAnsi="Times New Roman"/>
          <w:sz w:val="24"/>
          <w:szCs w:val="24"/>
        </w:rPr>
        <w:t>l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n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w:t>
      </w:r>
      <w:r w:rsidRPr="00EC7CC7">
        <w:rPr>
          <w:rFonts w:ascii="Times New Roman" w:eastAsia="Calibri" w:hAnsi="Times New Roman"/>
          <w:spacing w:val="-2"/>
          <w:sz w:val="24"/>
          <w:szCs w:val="24"/>
        </w:rPr>
        <w:t>4</w:t>
      </w:r>
      <w:r w:rsidRPr="00EC7CC7">
        <w:rPr>
          <w:rFonts w:ascii="Times New Roman" w:eastAsia="Calibri" w:hAnsi="Times New Roman"/>
          <w:sz w:val="24"/>
          <w:szCs w:val="24"/>
        </w:rPr>
        <w:t>)</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ire an</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e</w:t>
      </w:r>
      <w:r w:rsidRPr="00EC7CC7">
        <w:rPr>
          <w:rFonts w:ascii="Times New Roman" w:eastAsia="Calibri" w:hAnsi="Times New Roman"/>
          <w:spacing w:val="1"/>
          <w:sz w:val="24"/>
          <w:szCs w:val="24"/>
        </w:rPr>
        <w:t>x</w:t>
      </w:r>
      <w:r w:rsidRPr="00EC7CC7">
        <w:rPr>
          <w:rFonts w:ascii="Times New Roman" w:eastAsia="Calibri" w:hAnsi="Times New Roman"/>
          <w:spacing w:val="-2"/>
          <w:sz w:val="24"/>
          <w:szCs w:val="24"/>
        </w:rPr>
        <w:t>c</w:t>
      </w:r>
      <w:r w:rsidRPr="00EC7CC7">
        <w:rPr>
          <w:rFonts w:ascii="Times New Roman" w:eastAsia="Calibri" w:hAnsi="Times New Roman"/>
          <w:sz w:val="24"/>
          <w:szCs w:val="24"/>
        </w:rPr>
        <w:t>essi</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e</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2F264912" w14:textId="77777777" w:rsidR="003E098B" w:rsidRPr="00EC7CC7" w:rsidRDefault="003E098B" w:rsidP="003E098B">
      <w:pPr>
        <w:spacing w:before="1" w:line="110" w:lineRule="exact"/>
        <w:rPr>
          <w:sz w:val="24"/>
          <w:szCs w:val="24"/>
        </w:rPr>
      </w:pPr>
    </w:p>
    <w:p w14:paraId="6ACDF3EE" w14:textId="77777777" w:rsidR="003E098B" w:rsidRPr="00EC7CC7" w:rsidRDefault="003E098B" w:rsidP="003E098B">
      <w:pPr>
        <w:spacing w:line="200" w:lineRule="exact"/>
        <w:rPr>
          <w:sz w:val="24"/>
          <w:szCs w:val="24"/>
        </w:rPr>
      </w:pPr>
    </w:p>
    <w:p w14:paraId="7A13DABB" w14:textId="77777777" w:rsidR="003E098B" w:rsidRPr="00EC7CC7" w:rsidRDefault="003E098B" w:rsidP="003E098B">
      <w:pPr>
        <w:ind w:left="100" w:right="4474"/>
        <w:jc w:val="both"/>
        <w:rPr>
          <w:rFonts w:ascii="Times New Roman" w:eastAsia="Calibri" w:hAnsi="Times New Roman"/>
        </w:rPr>
      </w:pPr>
      <w:r w:rsidRPr="00EC7CC7">
        <w:rPr>
          <w:rFonts w:ascii="Times New Roman" w:eastAsia="Calibri" w:hAnsi="Times New Roman"/>
          <w:b/>
          <w:bCs/>
          <w:sz w:val="24"/>
          <w:szCs w:val="24"/>
        </w:rPr>
        <w:t>D</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S</w:t>
      </w:r>
      <w:r w:rsidRPr="00EC7CC7">
        <w:rPr>
          <w:rFonts w:ascii="Times New Roman" w:eastAsia="Calibri" w:hAnsi="Times New Roman"/>
          <w:b/>
          <w:bCs/>
          <w:spacing w:val="1"/>
          <w:sz w:val="24"/>
          <w:szCs w:val="24"/>
        </w:rPr>
        <w:t>C</w:t>
      </w:r>
      <w:r w:rsidRPr="00EC7CC7">
        <w:rPr>
          <w:rFonts w:ascii="Times New Roman" w:eastAsia="Calibri" w:hAnsi="Times New Roman"/>
          <w:b/>
          <w:bCs/>
          <w:sz w:val="24"/>
          <w:szCs w:val="24"/>
        </w:rPr>
        <w:t>L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U</w:t>
      </w:r>
      <w:r w:rsidRPr="00EC7CC7">
        <w:rPr>
          <w:rFonts w:ascii="Times New Roman" w:eastAsia="Calibri" w:hAnsi="Times New Roman"/>
          <w:b/>
          <w:bCs/>
          <w:spacing w:val="-2"/>
          <w:sz w:val="24"/>
          <w:szCs w:val="24"/>
        </w:rPr>
        <w:t>R</w:t>
      </w:r>
      <w:r w:rsidRPr="00EC7CC7">
        <w:rPr>
          <w:rFonts w:ascii="Times New Roman" w:eastAsia="Calibri" w:hAnsi="Times New Roman"/>
          <w:b/>
          <w:bCs/>
          <w:sz w:val="24"/>
          <w:szCs w:val="24"/>
        </w:rPr>
        <w:t xml:space="preserve">E: </w:t>
      </w:r>
      <w:r w:rsidRPr="00EC7CC7">
        <w:rPr>
          <w:rFonts w:ascii="Times New Roman" w:eastAsia="Calibri" w:hAnsi="Times New Roman"/>
          <w:sz w:val="24"/>
          <w:szCs w:val="24"/>
        </w:rPr>
        <w:t>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w:t>
      </w:r>
      <w:r w:rsidRPr="00EC7CC7">
        <w:rPr>
          <w:rFonts w:ascii="Times New Roman" w:eastAsia="Calibri" w:hAnsi="Times New Roman"/>
          <w:spacing w:val="-2"/>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1"/>
          <w:sz w:val="24"/>
          <w:szCs w:val="24"/>
        </w:rPr>
        <w:t xml:space="preserve"> 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vo</w:t>
      </w:r>
      <w:r w:rsidRPr="00EC7CC7">
        <w:rPr>
          <w:rFonts w:ascii="Times New Roman" w:eastAsia="Calibri" w:hAnsi="Times New Roman"/>
          <w:sz w:val="24"/>
          <w:szCs w:val="24"/>
        </w:rPr>
        <w:t>l</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a</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p>
    <w:p w14:paraId="66BB4014" w14:textId="77777777" w:rsidR="003E098B" w:rsidRPr="00EC7CC7" w:rsidRDefault="003E098B" w:rsidP="003E098B">
      <w:pPr>
        <w:spacing w:before="8" w:line="140" w:lineRule="exact"/>
        <w:rPr>
          <w:sz w:val="24"/>
          <w:szCs w:val="24"/>
        </w:rPr>
      </w:pPr>
    </w:p>
    <w:p w14:paraId="38961AC1" w14:textId="77777777" w:rsidR="003E098B" w:rsidRPr="00EC7CC7" w:rsidRDefault="003E098B" w:rsidP="003E098B">
      <w:pPr>
        <w:spacing w:line="200" w:lineRule="exact"/>
        <w:rPr>
          <w:sz w:val="24"/>
          <w:szCs w:val="24"/>
        </w:rPr>
      </w:pPr>
    </w:p>
    <w:p w14:paraId="718D2FA2" w14:textId="77777777" w:rsidR="003E098B" w:rsidRPr="00EC7CC7" w:rsidRDefault="003E098B" w:rsidP="003E098B">
      <w:pPr>
        <w:spacing w:line="275" w:lineRule="auto"/>
        <w:ind w:left="100" w:right="54"/>
        <w:jc w:val="both"/>
        <w:rPr>
          <w:rFonts w:ascii="Times New Roman" w:eastAsia="Calibri" w:hAnsi="Times New Roman"/>
        </w:rPr>
      </w:pPr>
      <w:r w:rsidRPr="00EC7CC7">
        <w:rPr>
          <w:rFonts w:ascii="Times New Roman" w:eastAsia="Calibri" w:hAnsi="Times New Roman"/>
          <w:b/>
          <w:bCs/>
          <w:sz w:val="24"/>
          <w:szCs w:val="24"/>
        </w:rPr>
        <w:t>ROU</w:t>
      </w:r>
      <w:r w:rsidRPr="00EC7CC7">
        <w:rPr>
          <w:rFonts w:ascii="Times New Roman" w:eastAsia="Calibri" w:hAnsi="Times New Roman"/>
          <w:b/>
          <w:bCs/>
          <w:spacing w:val="-2"/>
          <w:sz w:val="24"/>
          <w:szCs w:val="24"/>
        </w:rPr>
        <w:t>T</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N</w:t>
      </w:r>
      <w:r w:rsidRPr="00EC7CC7">
        <w:rPr>
          <w:rFonts w:ascii="Times New Roman" w:eastAsia="Calibri" w:hAnsi="Times New Roman"/>
          <w:b/>
          <w:bCs/>
          <w:sz w:val="24"/>
          <w:szCs w:val="24"/>
        </w:rPr>
        <w:t>E</w:t>
      </w:r>
      <w:r w:rsidRPr="00EC7CC7">
        <w:rPr>
          <w:rFonts w:ascii="Times New Roman" w:eastAsia="Calibri" w:hAnsi="Times New Roman"/>
          <w:b/>
          <w:bCs/>
          <w:spacing w:val="5"/>
          <w:sz w:val="24"/>
          <w:szCs w:val="24"/>
        </w:rPr>
        <w:t xml:space="preserve"> </w:t>
      </w:r>
      <w:r w:rsidRPr="00EC7CC7">
        <w:rPr>
          <w:rFonts w:ascii="Times New Roman" w:eastAsia="Calibri" w:hAnsi="Times New Roman"/>
          <w:b/>
          <w:bCs/>
          <w:sz w:val="24"/>
          <w:szCs w:val="24"/>
        </w:rPr>
        <w:t>U</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w:t>
      </w:r>
      <w:r w:rsidRPr="00EC7CC7">
        <w:rPr>
          <w:rFonts w:ascii="Times New Roman" w:eastAsia="Calibri" w:hAnsi="Times New Roman"/>
          <w:b/>
          <w:bCs/>
          <w:spacing w:val="4"/>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at,</w:t>
      </w:r>
      <w:r w:rsidRPr="00EC7CC7">
        <w:rPr>
          <w:rFonts w:ascii="Times New Roman" w:eastAsia="Calibri" w:hAnsi="Times New Roman"/>
          <w:spacing w:val="7"/>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u</w:t>
      </w:r>
      <w:r w:rsidRPr="00EC7CC7">
        <w:rPr>
          <w:rFonts w:ascii="Times New Roman" w:eastAsia="Calibri" w:hAnsi="Times New Roman"/>
          <w:sz w:val="24"/>
          <w:szCs w:val="24"/>
        </w:rPr>
        <w:t>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ri</w:t>
      </w:r>
      <w:r w:rsidRPr="00EC7CC7">
        <w:rPr>
          <w:rFonts w:ascii="Times New Roman" w:eastAsia="Calibri" w:hAnsi="Times New Roman"/>
          <w:spacing w:val="-1"/>
          <w:sz w:val="24"/>
          <w:szCs w:val="24"/>
        </w:rPr>
        <w:t>z</w:t>
      </w:r>
      <w:r w:rsidRPr="00EC7CC7">
        <w:rPr>
          <w:rFonts w:ascii="Times New Roman" w:eastAsia="Calibri" w:hAnsi="Times New Roman"/>
          <w:sz w:val="24"/>
          <w:szCs w:val="24"/>
        </w:rPr>
        <w:t>ed</w:t>
      </w:r>
      <w:r w:rsidRPr="00EC7CC7">
        <w:rPr>
          <w:rFonts w:ascii="Times New Roman" w:eastAsia="Calibri" w:hAnsi="Times New Roman"/>
          <w:spacing w:val="5"/>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1"/>
          <w:sz w:val="24"/>
          <w:szCs w:val="24"/>
        </w:rPr>
        <w:t>t</w:t>
      </w:r>
      <w:r w:rsidRPr="00EC7CC7">
        <w:rPr>
          <w:rFonts w:ascii="Times New Roman" w:eastAsia="Calibri" w:hAnsi="Times New Roman"/>
          <w:sz w:val="24"/>
          <w:szCs w:val="24"/>
        </w:rPr>
        <w:t>ra</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acting</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b</w:t>
      </w:r>
      <w:r w:rsidRPr="00EC7CC7">
        <w:rPr>
          <w:rFonts w:ascii="Times New Roman" w:eastAsia="Calibri" w:hAnsi="Times New Roman"/>
          <w:sz w:val="24"/>
          <w:szCs w:val="24"/>
        </w:rPr>
        <w:t>eha</w:t>
      </w:r>
      <w:r w:rsidRPr="00EC7CC7">
        <w:rPr>
          <w:rFonts w:ascii="Times New Roman" w:eastAsia="Calibri" w:hAnsi="Times New Roman"/>
          <w:spacing w:val="-1"/>
          <w:sz w:val="24"/>
          <w:szCs w:val="24"/>
        </w:rPr>
        <w:t>l</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4"/>
          <w:sz w:val="24"/>
          <w:szCs w:val="24"/>
        </w:rPr>
        <w:t>S</w:t>
      </w:r>
      <w:r w:rsidRPr="00EC7CC7">
        <w:rPr>
          <w:rFonts w:ascii="Times New Roman" w:eastAsia="Calibri" w:hAnsi="Times New Roman"/>
          <w:sz w:val="24"/>
          <w:szCs w:val="24"/>
        </w:rPr>
        <w:t>,</w:t>
      </w:r>
      <w:r w:rsidRPr="00EC7CC7">
        <w:rPr>
          <w:rFonts w:ascii="Times New Roman" w:eastAsia="Calibri" w:hAnsi="Times New Roman"/>
          <w:spacing w:val="7"/>
          <w:sz w:val="24"/>
          <w:szCs w:val="24"/>
        </w:rPr>
        <w:t xml:space="preserve"> </w:t>
      </w:r>
      <w:r w:rsidRPr="00EC7CC7">
        <w:rPr>
          <w:rFonts w:ascii="Times New Roman" w:eastAsia="Calibri" w:hAnsi="Times New Roman"/>
          <w:spacing w:val="1"/>
          <w:sz w:val="24"/>
          <w:szCs w:val="24"/>
        </w:rPr>
        <w:t>m</w:t>
      </w:r>
      <w:r w:rsidRPr="00EC7CC7">
        <w:rPr>
          <w:rFonts w:ascii="Times New Roman" w:eastAsia="Calibri" w:hAnsi="Times New Roman"/>
          <w:spacing w:val="-3"/>
          <w:sz w:val="24"/>
          <w:szCs w:val="24"/>
        </w:rPr>
        <w:t>a</w:t>
      </w:r>
      <w:r w:rsidRPr="00EC7CC7">
        <w:rPr>
          <w:rFonts w:ascii="Times New Roman" w:eastAsia="Calibri" w:hAnsi="Times New Roman"/>
          <w:sz w:val="24"/>
          <w:szCs w:val="24"/>
        </w:rPr>
        <w:t>y</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sh</w:t>
      </w:r>
      <w:r w:rsidRPr="00EC7CC7">
        <w:rPr>
          <w:rFonts w:ascii="Times New Roman" w:eastAsia="Calibri" w:hAnsi="Times New Roman"/>
          <w:spacing w:val="-1"/>
          <w:sz w:val="24"/>
          <w:szCs w:val="24"/>
        </w:rPr>
        <w:t>a</w:t>
      </w:r>
      <w:r w:rsidRPr="00EC7CC7">
        <w:rPr>
          <w:rFonts w:ascii="Times New Roman" w:eastAsia="Calibri" w:hAnsi="Times New Roman"/>
          <w:sz w:val="24"/>
          <w:szCs w:val="24"/>
        </w:rPr>
        <w:t>r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n</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rall su</w:t>
      </w:r>
      <w:r w:rsidRPr="00EC7CC7">
        <w:rPr>
          <w:rFonts w:ascii="Times New Roman" w:eastAsia="Calibri" w:hAnsi="Times New Roman"/>
          <w:spacing w:val="-2"/>
          <w:sz w:val="24"/>
          <w:szCs w:val="24"/>
        </w:rPr>
        <w:t>m</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w:t>
      </w:r>
      <w:r w:rsidRPr="00EC7CC7">
        <w:rPr>
          <w:rFonts w:ascii="Times New Roman" w:eastAsia="Calibri" w:hAnsi="Times New Roman"/>
          <w:spacing w:val="-3"/>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es</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th</w:t>
      </w:r>
      <w:r w:rsidRPr="00EC7CC7">
        <w:rPr>
          <w:rFonts w:ascii="Times New Roman" w:eastAsia="Calibri" w:hAnsi="Times New Roman"/>
          <w:spacing w:val="-1"/>
          <w:sz w:val="24"/>
          <w:szCs w:val="24"/>
        </w:rPr>
        <w:t>i</w:t>
      </w:r>
      <w:r w:rsidRPr="00EC7CC7">
        <w:rPr>
          <w:rFonts w:ascii="Times New Roman" w:eastAsia="Calibri" w:hAnsi="Times New Roman"/>
          <w:sz w:val="24"/>
          <w:szCs w:val="24"/>
        </w:rPr>
        <w:t>s</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2"/>
          <w:sz w:val="24"/>
          <w:szCs w:val="24"/>
        </w:rPr>
        <w:t>i</w:t>
      </w:r>
      <w:r w:rsidRPr="00EC7CC7">
        <w:rPr>
          <w:rFonts w:ascii="Times New Roman" w:eastAsia="Calibri" w:hAnsi="Times New Roman"/>
          <w:sz w:val="24"/>
          <w:szCs w:val="24"/>
        </w:rPr>
        <w:t>th</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pacing w:val="-3"/>
          <w:sz w:val="24"/>
          <w:szCs w:val="24"/>
        </w:rPr>
        <w: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re</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3"/>
          <w:sz w:val="24"/>
          <w:szCs w:val="24"/>
        </w:rPr>
        <w:t>r</w:t>
      </w:r>
      <w:r w:rsidRPr="00EC7CC7">
        <w:rPr>
          <w:rFonts w:ascii="Times New Roman" w:eastAsia="Calibri" w:hAnsi="Times New Roman"/>
          <w:sz w:val="24"/>
          <w:szCs w:val="24"/>
        </w:rPr>
        <w:t>e</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ced</w:t>
      </w:r>
      <w:r w:rsidRPr="00EC7CC7">
        <w:rPr>
          <w:rFonts w:ascii="Times New Roman" w:eastAsia="Calibri" w:hAnsi="Times New Roman"/>
          <w:spacing w:val="-1"/>
          <w:sz w:val="24"/>
          <w:szCs w:val="24"/>
        </w:rPr>
        <w:t>u</w:t>
      </w:r>
      <w:r w:rsidRPr="00EC7CC7">
        <w:rPr>
          <w:rFonts w:ascii="Times New Roman" w:eastAsia="Calibri" w:hAnsi="Times New Roman"/>
          <w:sz w:val="24"/>
          <w:szCs w:val="24"/>
        </w:rPr>
        <w:t>res</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o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f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ia</w:t>
      </w:r>
      <w:r w:rsidRPr="00EC7CC7">
        <w:rPr>
          <w:rFonts w:ascii="Times New Roman" w:eastAsia="Calibri" w:hAnsi="Times New Roman"/>
          <w:spacing w:val="-1"/>
          <w:sz w:val="24"/>
          <w:szCs w:val="24"/>
        </w:rPr>
        <w:t>l</w:t>
      </w:r>
      <w:r w:rsidRPr="00EC7CC7">
        <w:rPr>
          <w:rFonts w:ascii="Times New Roman" w:eastAsia="Calibri" w:hAnsi="Times New Roman"/>
          <w:sz w:val="24"/>
          <w:szCs w:val="24"/>
        </w:rPr>
        <w:t>i</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y </w:t>
      </w:r>
      <w:r w:rsidRPr="00EC7CC7">
        <w:rPr>
          <w:rFonts w:ascii="Times New Roman" w:eastAsia="Calibri" w:hAnsi="Times New Roman"/>
          <w:spacing w:val="2"/>
          <w:sz w:val="24"/>
          <w:szCs w:val="24"/>
        </w:rPr>
        <w:t>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y</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z w:val="24"/>
          <w:szCs w:val="24"/>
        </w:rPr>
        <w:t>spo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w:t>
      </w:r>
      <w:r w:rsidRPr="00EC7CC7">
        <w:rPr>
          <w:rFonts w:ascii="Times New Roman" w:eastAsia="Calibri" w:hAnsi="Times New Roman"/>
          <w:spacing w:val="-2"/>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nd</w:t>
      </w:r>
      <w:r w:rsidRPr="00EC7CC7">
        <w:rPr>
          <w:rFonts w:ascii="Times New Roman" w:eastAsia="Calibri" w:hAnsi="Times New Roman"/>
          <w:sz w:val="24"/>
          <w:szCs w:val="24"/>
        </w:rPr>
        <w:t>ivid</w:t>
      </w:r>
      <w:r w:rsidRPr="00EC7CC7">
        <w:rPr>
          <w:rFonts w:ascii="Times New Roman" w:eastAsia="Calibri" w:hAnsi="Times New Roman"/>
          <w:spacing w:val="-1"/>
          <w:sz w:val="24"/>
          <w:szCs w:val="24"/>
        </w:rPr>
        <w:t>u</w:t>
      </w:r>
      <w:r w:rsidRPr="00EC7CC7">
        <w:rPr>
          <w:rFonts w:ascii="Times New Roman" w:eastAsia="Calibri" w:hAnsi="Times New Roman"/>
          <w:sz w:val="24"/>
          <w:szCs w:val="24"/>
        </w:rPr>
        <w:t>al</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 xml:space="preserve">. </w:t>
      </w:r>
      <w:r w:rsidRPr="00EC7CC7">
        <w:rPr>
          <w:rFonts w:ascii="Times New Roman" w:eastAsia="Calibri" w:hAnsi="Times New Roman"/>
          <w:spacing w:val="10"/>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l</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p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d 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w:t>
      </w:r>
      <w:r w:rsidRPr="00EC7CC7">
        <w:rPr>
          <w:rFonts w:ascii="Times New Roman" w:eastAsia="Calibri" w:hAnsi="Times New Roman"/>
          <w:sz w:val="24"/>
          <w:szCs w:val="24"/>
        </w:rPr>
        <w:t>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u</w:t>
      </w:r>
      <w:r w:rsidRPr="00EC7CC7">
        <w:rPr>
          <w:rFonts w:ascii="Times New Roman" w:eastAsia="Calibri" w:hAnsi="Times New Roman"/>
          <w:sz w:val="24"/>
          <w:szCs w:val="24"/>
        </w:rPr>
        <w:t>se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s</w:t>
      </w:r>
      <w:r w:rsidRPr="00EC7CC7">
        <w:rPr>
          <w:rFonts w:ascii="Times New Roman" w:eastAsia="Calibri" w:hAnsi="Times New Roman"/>
          <w:spacing w:val="1"/>
          <w:sz w:val="24"/>
          <w:szCs w:val="24"/>
        </w:rPr>
        <w:t>c</w:t>
      </w:r>
      <w:r w:rsidRPr="00EC7CC7">
        <w:rPr>
          <w:rFonts w:ascii="Times New Roman" w:eastAsia="Calibri" w:hAnsi="Times New Roman"/>
          <w:sz w:val="24"/>
          <w:szCs w:val="24"/>
        </w:rPr>
        <w:t>ri</w:t>
      </w:r>
      <w:r w:rsidRPr="00EC7CC7">
        <w:rPr>
          <w:rFonts w:ascii="Times New Roman" w:eastAsia="Calibri" w:hAnsi="Times New Roman"/>
          <w:spacing w:val="-4"/>
          <w:sz w:val="24"/>
          <w:szCs w:val="24"/>
        </w:rPr>
        <w:t>b</w:t>
      </w:r>
      <w:r w:rsidRPr="00EC7CC7">
        <w:rPr>
          <w:rFonts w:ascii="Times New Roman" w:eastAsia="Calibri" w:hAnsi="Times New Roman"/>
          <w:sz w:val="24"/>
          <w:szCs w:val="24"/>
        </w:rPr>
        <w:t>ed in 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ss</w:t>
      </w:r>
      <w:r w:rsidRPr="00EC7CC7">
        <w:rPr>
          <w:rFonts w:ascii="Times New Roman" w:eastAsia="Calibri" w:hAnsi="Times New Roman"/>
          <w:spacing w:val="1"/>
          <w:sz w:val="24"/>
          <w:szCs w:val="24"/>
        </w:rPr>
        <w:t>o</w:t>
      </w:r>
      <w:r w:rsidRPr="00EC7CC7">
        <w:rPr>
          <w:rFonts w:ascii="Times New Roman" w:eastAsia="Calibri" w:hAnsi="Times New Roman"/>
          <w:sz w:val="24"/>
          <w:szCs w:val="24"/>
        </w:rPr>
        <w:t>ci</w:t>
      </w:r>
      <w:r w:rsidRPr="00EC7CC7">
        <w:rPr>
          <w:rFonts w:ascii="Times New Roman" w:eastAsia="Calibri" w:hAnsi="Times New Roman"/>
          <w:spacing w:val="-3"/>
          <w:sz w:val="24"/>
          <w:szCs w:val="24"/>
        </w:rPr>
        <w:t>a</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 xml:space="preserve">d </w:t>
      </w:r>
      <w:r w:rsidRPr="00EC7CC7">
        <w:rPr>
          <w:rFonts w:ascii="Times New Roman" w:eastAsia="Calibri" w:hAnsi="Times New Roman"/>
          <w:spacing w:val="-1"/>
          <w:sz w:val="24"/>
          <w:szCs w:val="24"/>
        </w:rPr>
        <w:t>pu</w:t>
      </w:r>
      <w:r w:rsidRPr="00EC7CC7">
        <w:rPr>
          <w:rFonts w:ascii="Times New Roman" w:eastAsia="Calibri" w:hAnsi="Times New Roman"/>
          <w:spacing w:val="2"/>
          <w:sz w:val="24"/>
          <w:szCs w:val="24"/>
        </w:rPr>
        <w:t>b</w:t>
      </w:r>
      <w:r w:rsidRPr="00EC7CC7">
        <w:rPr>
          <w:rFonts w:ascii="Times New Roman" w:eastAsia="Calibri" w:hAnsi="Times New Roman"/>
          <w:sz w:val="24"/>
          <w:szCs w:val="24"/>
        </w:rPr>
        <w:t>lished s</w:t>
      </w:r>
      <w:r w:rsidRPr="00EC7CC7">
        <w:rPr>
          <w:rFonts w:ascii="Times New Roman" w:eastAsia="Calibri" w:hAnsi="Times New Roman"/>
          <w:spacing w:val="1"/>
          <w:sz w:val="24"/>
          <w:szCs w:val="24"/>
        </w:rPr>
        <w:t>y</w:t>
      </w:r>
      <w:r w:rsidRPr="00EC7CC7">
        <w:rPr>
          <w:rFonts w:ascii="Times New Roman" w:eastAsia="Calibri" w:hAnsi="Times New Roman"/>
          <w:sz w:val="24"/>
          <w:szCs w:val="24"/>
        </w:rPr>
        <w:t>st</w:t>
      </w:r>
      <w:r w:rsidRPr="00EC7CC7">
        <w:rPr>
          <w:rFonts w:ascii="Times New Roman" w:eastAsia="Calibri" w:hAnsi="Times New Roman"/>
          <w:spacing w:val="-1"/>
          <w:sz w:val="24"/>
          <w:szCs w:val="24"/>
        </w:rPr>
        <w:t>e</w:t>
      </w:r>
      <w:r w:rsidRPr="00EC7CC7">
        <w:rPr>
          <w:rFonts w:ascii="Times New Roman" w:eastAsia="Calibri" w:hAnsi="Times New Roman"/>
          <w:sz w:val="24"/>
          <w:szCs w:val="24"/>
        </w:rPr>
        <w:t>m</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 r</w:t>
      </w:r>
      <w:r w:rsidRPr="00EC7CC7">
        <w:rPr>
          <w:rFonts w:ascii="Times New Roman" w:eastAsia="Calibri" w:hAnsi="Times New Roman"/>
          <w:spacing w:val="-2"/>
          <w:sz w:val="24"/>
          <w:szCs w:val="24"/>
        </w:rPr>
        <w:t>e</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d</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z w:val="24"/>
          <w:szCs w:val="24"/>
        </w:rPr>
        <w:t>tic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0</w:t>
      </w:r>
      <w:r w:rsidRPr="00EC7CC7">
        <w:rPr>
          <w:rFonts w:ascii="Times New Roman" w:eastAsia="Calibri" w:hAnsi="Times New Roman"/>
          <w:spacing w:val="1"/>
          <w:sz w:val="24"/>
          <w:szCs w:val="24"/>
        </w:rPr>
        <w:t>1</w:t>
      </w:r>
      <w:r w:rsidRPr="00EC7CC7">
        <w:rPr>
          <w:rFonts w:ascii="Times New Roman" w:eastAsia="Calibri" w:hAnsi="Times New Roman"/>
          <w:sz w:val="24"/>
          <w:szCs w:val="24"/>
        </w:rPr>
        <w:t>1</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 xml:space="preserve">erify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g</w:t>
      </w:r>
      <w:r w:rsidRPr="00EC7CC7">
        <w:rPr>
          <w:rFonts w:ascii="Times New Roman" w:eastAsia="Calibri" w:hAnsi="Times New Roman"/>
          <w:sz w:val="24"/>
          <w:szCs w:val="24"/>
        </w:rPr>
        <w:t>r</w:t>
      </w:r>
      <w:r w:rsidRPr="00EC7CC7">
        <w:rPr>
          <w:rFonts w:ascii="Times New Roman" w:eastAsia="Calibri" w:hAnsi="Times New Roman"/>
          <w:spacing w:val="-3"/>
          <w:sz w:val="24"/>
          <w:szCs w:val="24"/>
        </w:rPr>
        <w:t>a</w:t>
      </w:r>
      <w:r w:rsidRPr="00EC7CC7">
        <w:rPr>
          <w:rFonts w:ascii="Times New Roman" w:eastAsia="Calibri" w:hAnsi="Times New Roman"/>
          <w:spacing w:val="2"/>
          <w:sz w:val="24"/>
          <w:szCs w:val="24"/>
        </w:rPr>
        <w:t>m</w:t>
      </w:r>
      <w:r w:rsidRPr="00EC7CC7">
        <w:rPr>
          <w:rFonts w:ascii="Times New Roman" w:eastAsia="Calibri" w:hAnsi="Times New Roman"/>
          <w:sz w:val="24"/>
          <w:szCs w:val="24"/>
        </w:rPr>
        <w:t>] 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pub</w:t>
      </w:r>
      <w:r w:rsidRPr="00EC7CC7">
        <w:rPr>
          <w:rFonts w:ascii="Times New Roman" w:eastAsia="Calibri" w:hAnsi="Times New Roman"/>
          <w:sz w:val="24"/>
          <w:szCs w:val="24"/>
        </w:rPr>
        <w:t>lish</w:t>
      </w:r>
      <w:r w:rsidRPr="00EC7CC7">
        <w:rPr>
          <w:rFonts w:ascii="Times New Roman" w:eastAsia="Calibri" w:hAnsi="Times New Roman"/>
          <w:spacing w:val="-3"/>
          <w:sz w:val="24"/>
          <w:szCs w:val="24"/>
        </w:rPr>
        <w:t>e</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r</w:t>
      </w:r>
      <w:r w:rsidRPr="00EC7CC7">
        <w:rPr>
          <w:rFonts w:ascii="Times New Roman" w:eastAsia="Calibri" w:hAnsi="Times New Roman"/>
          <w:spacing w:val="-1"/>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cy</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ac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2"/>
          <w:sz w:val="24"/>
          <w:szCs w:val="24"/>
        </w:rPr>
        <w:t>s</w:t>
      </w:r>
      <w:r w:rsidRPr="00EC7CC7">
        <w:rPr>
          <w:rFonts w:ascii="Times New Roman" w:eastAsia="Calibri" w:hAnsi="Times New Roman"/>
          <w:sz w:val="24"/>
          <w:szCs w:val="24"/>
        </w:rPr>
        <w:t>ses</w:t>
      </w:r>
      <w:r w:rsidRPr="00EC7CC7">
        <w:rPr>
          <w:rFonts w:ascii="Times New Roman" w:eastAsia="Calibri" w:hAnsi="Times New Roman"/>
          <w:spacing w:val="-2"/>
          <w:sz w:val="24"/>
          <w:szCs w:val="24"/>
        </w:rPr>
        <w:t>s</w:t>
      </w:r>
      <w:r w:rsidRPr="00EC7CC7">
        <w:rPr>
          <w:rFonts w:ascii="Times New Roman" w:eastAsia="Calibri" w:hAnsi="Times New Roman"/>
          <w:spacing w:val="1"/>
          <w:sz w:val="24"/>
          <w:szCs w:val="24"/>
        </w:rPr>
        <w:t>m</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pacing w:val="1"/>
          <w:sz w:val="24"/>
          <w:szCs w:val="24"/>
        </w:rPr>
        <w:t>P</w:t>
      </w:r>
      <w:r w:rsidRPr="00EC7CC7">
        <w:rPr>
          <w:rFonts w:ascii="Times New Roman" w:eastAsia="Calibri" w:hAnsi="Times New Roman"/>
          <w:sz w:val="24"/>
          <w:szCs w:val="24"/>
        </w:rPr>
        <w:t>IA-</w:t>
      </w:r>
      <w:r w:rsidRPr="00EC7CC7">
        <w:rPr>
          <w:rFonts w:ascii="Times New Roman" w:eastAsia="Calibri" w:hAnsi="Times New Roman"/>
          <w:spacing w:val="-2"/>
          <w:sz w:val="24"/>
          <w:szCs w:val="24"/>
        </w:rPr>
        <w:t>03</w:t>
      </w:r>
      <w:r w:rsidRPr="00EC7CC7">
        <w:rPr>
          <w:rFonts w:ascii="Times New Roman" w:eastAsia="Calibri" w:hAnsi="Times New Roman"/>
          <w:sz w:val="24"/>
          <w:szCs w:val="24"/>
        </w:rPr>
        <w:t>0</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erif</w:t>
      </w:r>
      <w:r w:rsidRPr="00EC7CC7">
        <w:rPr>
          <w:rFonts w:ascii="Times New Roman" w:eastAsia="Calibri" w:hAnsi="Times New Roman"/>
          <w:spacing w:val="1"/>
          <w:sz w:val="24"/>
          <w:szCs w:val="24"/>
        </w:rPr>
        <w:t>y</w:t>
      </w:r>
      <w:r w:rsidRPr="00EC7CC7">
        <w:rPr>
          <w:rFonts w:ascii="Times New Roman" w:eastAsia="Calibri" w:hAnsi="Times New Roman"/>
          <w:sz w:val="24"/>
          <w:szCs w:val="24"/>
        </w:rPr>
        <w:t>] which</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y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an</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fi</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at</w:t>
      </w:r>
      <w:r w:rsidRPr="00EC7CC7">
        <w:rPr>
          <w:rFonts w:ascii="Times New Roman" w:eastAsia="Calibri" w:hAnsi="Times New Roman"/>
          <w:spacing w:val="1"/>
          <w:sz w:val="24"/>
          <w:szCs w:val="24"/>
        </w:rPr>
        <w:t xml:space="preserve"> </w:t>
      </w:r>
      <w:hyperlink r:id="rId10">
        <w:r w:rsidRPr="00EC7CC7">
          <w:rPr>
            <w:rFonts w:ascii="Times New Roman" w:eastAsia="Calibri" w:hAnsi="Times New Roman"/>
            <w:spacing w:val="-2"/>
            <w:sz w:val="24"/>
            <w:szCs w:val="24"/>
          </w:rPr>
          <w:t>w</w:t>
        </w:r>
        <w:r w:rsidRPr="00EC7CC7">
          <w:rPr>
            <w:rFonts w:ascii="Times New Roman" w:eastAsia="Calibri" w:hAnsi="Times New Roman"/>
            <w:sz w:val="24"/>
            <w:szCs w:val="24"/>
          </w:rPr>
          <w:t>w</w:t>
        </w:r>
        <w:r w:rsidRPr="00EC7CC7">
          <w:rPr>
            <w:rFonts w:ascii="Times New Roman" w:eastAsia="Calibri" w:hAnsi="Times New Roman"/>
            <w:spacing w:val="1"/>
            <w:sz w:val="24"/>
            <w:szCs w:val="24"/>
          </w:rPr>
          <w:t>w</w:t>
        </w:r>
        <w:r w:rsidRPr="00EC7CC7">
          <w:rPr>
            <w:rFonts w:ascii="Times New Roman" w:eastAsia="Calibri" w:hAnsi="Times New Roman"/>
            <w:sz w:val="24"/>
            <w:szCs w:val="24"/>
          </w:rPr>
          <w:t>.</w:t>
        </w:r>
        <w:r w:rsidRPr="00EC7CC7">
          <w:rPr>
            <w:rFonts w:ascii="Times New Roman" w:eastAsia="Calibri" w:hAnsi="Times New Roman"/>
            <w:spacing w:val="-1"/>
            <w:sz w:val="24"/>
            <w:szCs w:val="24"/>
          </w:rPr>
          <w:t>dh</w:t>
        </w:r>
        <w:r w:rsidRPr="00EC7CC7">
          <w:rPr>
            <w:rFonts w:ascii="Times New Roman" w:eastAsia="Calibri" w:hAnsi="Times New Roman"/>
            <w:sz w:val="24"/>
            <w:szCs w:val="24"/>
          </w:rPr>
          <w:t>s.</w:t>
        </w:r>
        <w:r w:rsidRPr="00EC7CC7">
          <w:rPr>
            <w:rFonts w:ascii="Times New Roman" w:eastAsia="Calibri" w:hAnsi="Times New Roman"/>
            <w:spacing w:val="-1"/>
            <w:sz w:val="24"/>
            <w:szCs w:val="24"/>
          </w:rPr>
          <w:t>go</w:t>
        </w:r>
        <w:r w:rsidRPr="00EC7CC7">
          <w:rPr>
            <w:rFonts w:ascii="Times New Roman" w:eastAsia="Calibri" w:hAnsi="Times New Roman"/>
            <w:spacing w:val="1"/>
            <w:sz w:val="24"/>
            <w:szCs w:val="24"/>
          </w:rPr>
          <w:t>v/</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hyperlink>
    </w:p>
    <w:p w14:paraId="7288B5A9" w14:textId="77777777" w:rsidR="003E098B" w:rsidRDefault="003E098B" w:rsidP="003E098B">
      <w:pPr>
        <w:jc w:val="center"/>
        <w:rPr>
          <w:b/>
          <w:sz w:val="32"/>
          <w:szCs w:val="32"/>
        </w:rPr>
      </w:pPr>
    </w:p>
    <w:p w14:paraId="01AE0CBC" w14:textId="77777777" w:rsidR="003E098B" w:rsidRDefault="003E098B" w:rsidP="003E098B">
      <w:pPr>
        <w:jc w:val="center"/>
      </w:pPr>
      <w:r>
        <w:rPr>
          <w:b/>
        </w:rPr>
        <w:t xml:space="preserve">Paperwork Reduction Action Statement </w:t>
      </w:r>
    </w:p>
    <w:p w14:paraId="1528BE3A" w14:textId="6DEBEFDA" w:rsidR="007E6E08" w:rsidRPr="00B855AA" w:rsidRDefault="007E6E08" w:rsidP="007E6E08">
      <w:pPr>
        <w:pStyle w:val="SL-FlLftSgl"/>
        <w:pBdr>
          <w:top w:val="single" w:sz="4" w:space="8" w:color="auto"/>
          <w:left w:val="single" w:sz="4" w:space="4" w:color="auto"/>
          <w:bottom w:val="single" w:sz="4" w:space="8" w:color="auto"/>
          <w:right w:val="single" w:sz="4" w:space="4" w:color="auto"/>
        </w:pBdr>
        <w:ind w:left="180" w:right="180"/>
        <w:rPr>
          <w:rFonts w:ascii="Times New Roman" w:hAnsi="Times New Roman" w:cs="Times New Roman"/>
          <w:color w:val="000000" w:themeColor="text1"/>
        </w:rPr>
      </w:pPr>
      <w:r w:rsidRPr="00B855AA">
        <w:rPr>
          <w:rFonts w:ascii="Times New Roman" w:hAnsi="Times New Roman" w:cs="Times New Roman"/>
          <w:b w:val="0"/>
          <w:color w:val="000000" w:themeColor="text1"/>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3F3669">
        <w:rPr>
          <w:rFonts w:ascii="Times New Roman" w:hAnsi="Times New Roman" w:cs="Times New Roman"/>
          <w:b w:val="0"/>
          <w:color w:val="000000" w:themeColor="text1"/>
        </w:rPr>
        <w:t>4</w:t>
      </w:r>
      <w:r w:rsidR="007F150D">
        <w:rPr>
          <w:rFonts w:ascii="Times New Roman" w:hAnsi="Times New Roman" w:cs="Times New Roman"/>
          <w:b w:val="0"/>
          <w:color w:val="000000" w:themeColor="text1"/>
        </w:rPr>
        <w:t>0</w:t>
      </w:r>
      <w:r w:rsidRPr="00B855AA">
        <w:rPr>
          <w:rFonts w:ascii="Times New Roman" w:hAnsi="Times New Roman" w:cs="Times New Roman"/>
          <w:b w:val="0"/>
          <w:color w:val="000000" w:themeColor="text1"/>
        </w:rPr>
        <w:t xml:space="preserve">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search and Evaluation Division, Office of Policy and Strategy, 20 Massachusetts Avenue, N.W., Washington, DC 20529-2210. OMB No. 1615-0126. </w:t>
      </w:r>
      <w:r w:rsidRPr="00B855AA">
        <w:rPr>
          <w:rFonts w:ascii="Times New Roman" w:hAnsi="Times New Roman" w:cs="Times New Roman"/>
          <w:i/>
          <w:color w:val="000000" w:themeColor="text1"/>
        </w:rPr>
        <w:t>Do not return the completed form to this address.</w:t>
      </w:r>
    </w:p>
    <w:p w14:paraId="571683B9" w14:textId="77777777" w:rsidR="007E6E08" w:rsidRPr="00F15F5E" w:rsidRDefault="007E6E08" w:rsidP="007E6E08">
      <w:pPr>
        <w:jc w:val="both"/>
        <w:rPr>
          <w:rFonts w:cs="Arial"/>
          <w:b/>
          <w:sz w:val="32"/>
          <w:szCs w:val="32"/>
        </w:rPr>
      </w:pPr>
      <w:r w:rsidRPr="00F15F5E">
        <w:rPr>
          <w:rFonts w:cs="Arial"/>
          <w:b/>
          <w:sz w:val="32"/>
          <w:szCs w:val="32"/>
        </w:rPr>
        <w:br w:type="page"/>
      </w:r>
    </w:p>
    <w:p w14:paraId="4CFD3F7C" w14:textId="77777777" w:rsidR="003E098B" w:rsidRDefault="003E098B" w:rsidP="003E098B">
      <w:pPr>
        <w:jc w:val="center"/>
        <w:rPr>
          <w:b/>
          <w:sz w:val="32"/>
          <w:szCs w:val="32"/>
        </w:rPr>
      </w:pPr>
    </w:p>
    <w:p w14:paraId="00B6EC5A" w14:textId="0337D8DE" w:rsidR="00730B91" w:rsidRPr="00C44B06" w:rsidRDefault="00AA12FF" w:rsidP="00C44B06">
      <w:pPr>
        <w:pStyle w:val="C1-CtrBoldHd"/>
        <w:rPr>
          <w:rFonts w:ascii="Times New Roman" w:eastAsia="Times New Roman" w:hAnsi="Times New Roman"/>
          <w:caps w:val="0"/>
          <w:sz w:val="28"/>
          <w:szCs w:val="28"/>
        </w:rPr>
      </w:pPr>
      <w:r w:rsidRPr="00C44B06">
        <w:rPr>
          <w:rFonts w:ascii="Times New Roman" w:eastAsia="Times New Roman" w:hAnsi="Times New Roman"/>
          <w:caps w:val="0"/>
          <w:sz w:val="28"/>
          <w:szCs w:val="28"/>
        </w:rPr>
        <w:t>A</w:t>
      </w:r>
      <w:r w:rsidR="00730B91" w:rsidRPr="00C44B06">
        <w:rPr>
          <w:rFonts w:ascii="Times New Roman" w:eastAsia="Times New Roman" w:hAnsi="Times New Roman"/>
          <w:caps w:val="0"/>
          <w:sz w:val="28"/>
          <w:szCs w:val="28"/>
        </w:rPr>
        <w:t xml:space="preserve">ttachment </w:t>
      </w:r>
      <w:r w:rsidR="002F1BB2" w:rsidRPr="00C44B06">
        <w:rPr>
          <w:rFonts w:ascii="Times New Roman" w:eastAsia="Times New Roman" w:hAnsi="Times New Roman"/>
          <w:caps w:val="0"/>
          <w:sz w:val="28"/>
          <w:szCs w:val="28"/>
        </w:rPr>
        <w:t>A-3</w:t>
      </w:r>
      <w:r w:rsidR="00730B91" w:rsidRPr="00C44B06">
        <w:rPr>
          <w:rFonts w:ascii="Times New Roman" w:eastAsia="Times New Roman" w:hAnsi="Times New Roman"/>
          <w:caps w:val="0"/>
          <w:sz w:val="28"/>
          <w:szCs w:val="28"/>
        </w:rPr>
        <w:t xml:space="preserve">  </w:t>
      </w:r>
    </w:p>
    <w:p w14:paraId="0495F4F1" w14:textId="4C649DC6" w:rsidR="00AA12FF" w:rsidRPr="00C44B06" w:rsidRDefault="0029265A" w:rsidP="00C44B06">
      <w:pPr>
        <w:pStyle w:val="Header"/>
        <w:jc w:val="center"/>
        <w:rPr>
          <w:b/>
          <w:sz w:val="24"/>
          <w:szCs w:val="24"/>
        </w:rPr>
      </w:pPr>
      <w:r w:rsidRPr="00C44B06">
        <w:rPr>
          <w:b/>
          <w:sz w:val="24"/>
          <w:szCs w:val="24"/>
        </w:rPr>
        <w:t xml:space="preserve">Pretest Draft of </w:t>
      </w:r>
      <w:r w:rsidR="00AA12FF" w:rsidRPr="00C44B06">
        <w:rPr>
          <w:b/>
          <w:sz w:val="24"/>
          <w:szCs w:val="24"/>
        </w:rPr>
        <w:t xml:space="preserve">Survey </w:t>
      </w:r>
      <w:r w:rsidRPr="00C44B06">
        <w:rPr>
          <w:b/>
          <w:sz w:val="24"/>
          <w:szCs w:val="24"/>
        </w:rPr>
        <w:t xml:space="preserve">for </w:t>
      </w:r>
      <w:r w:rsidR="00AA12FF" w:rsidRPr="00C44B06">
        <w:rPr>
          <w:b/>
          <w:sz w:val="24"/>
          <w:szCs w:val="24"/>
        </w:rPr>
        <w:t>EEAs Verifying</w:t>
      </w:r>
      <w:r w:rsidR="00F43B7D" w:rsidRPr="00C44B06">
        <w:rPr>
          <w:b/>
          <w:sz w:val="24"/>
          <w:szCs w:val="24"/>
        </w:rPr>
        <w:t xml:space="preserve"> </w:t>
      </w:r>
      <w:r w:rsidR="00F43B7D" w:rsidRPr="00C44B06">
        <w:rPr>
          <w:b/>
          <w:sz w:val="24"/>
          <w:szCs w:val="24"/>
          <w:u w:val="single"/>
        </w:rPr>
        <w:t>Both C</w:t>
      </w:r>
      <w:r w:rsidR="00AA12FF" w:rsidRPr="00C44B06">
        <w:rPr>
          <w:b/>
          <w:sz w:val="24"/>
          <w:szCs w:val="24"/>
          <w:u w:val="single"/>
        </w:rPr>
        <w:t xml:space="preserve">lients </w:t>
      </w:r>
      <w:r w:rsidR="00F43B7D" w:rsidRPr="00C44B06">
        <w:rPr>
          <w:b/>
          <w:sz w:val="24"/>
          <w:szCs w:val="24"/>
          <w:u w:val="single"/>
        </w:rPr>
        <w:t xml:space="preserve">and Own </w:t>
      </w:r>
      <w:r w:rsidR="00AA12FF" w:rsidRPr="00C44B06">
        <w:rPr>
          <w:b/>
          <w:sz w:val="24"/>
          <w:szCs w:val="24"/>
          <w:u w:val="single"/>
        </w:rPr>
        <w:t>Workers</w:t>
      </w:r>
      <w:r w:rsidRPr="00C44B06">
        <w:rPr>
          <w:b/>
          <w:sz w:val="24"/>
          <w:szCs w:val="24"/>
        </w:rPr>
        <w:t xml:space="preserve"> in the past 12 months</w:t>
      </w:r>
    </w:p>
    <w:p w14:paraId="07E27688" w14:textId="77777777" w:rsidR="00040582" w:rsidRPr="00C44B06" w:rsidRDefault="00040582" w:rsidP="00C44B06">
      <w:pPr>
        <w:pStyle w:val="C1-CtrBoldHd"/>
        <w:rPr>
          <w:rFonts w:ascii="Times New Roman" w:eastAsia="Times New Roman" w:hAnsi="Times New Roman"/>
          <w:caps w:val="0"/>
          <w:sz w:val="24"/>
          <w:szCs w:val="24"/>
        </w:rPr>
      </w:pPr>
    </w:p>
    <w:p w14:paraId="15E9E821" w14:textId="79EB2A6E" w:rsidR="00772E0F" w:rsidRPr="00C44B06" w:rsidRDefault="007F7445" w:rsidP="00C44B06">
      <w:pPr>
        <w:pStyle w:val="C1-CtrBoldHd"/>
        <w:rPr>
          <w:rFonts w:ascii="Times New Roman" w:eastAsia="Times New Roman" w:hAnsi="Times New Roman"/>
          <w:caps w:val="0"/>
          <w:sz w:val="24"/>
          <w:szCs w:val="24"/>
        </w:rPr>
      </w:pPr>
      <w:r w:rsidRPr="00C44B06">
        <w:rPr>
          <w:rFonts w:ascii="Times New Roman" w:eastAsia="Times New Roman" w:hAnsi="Times New Roman"/>
          <w:caps w:val="0"/>
          <w:sz w:val="24"/>
          <w:szCs w:val="24"/>
        </w:rPr>
        <w:t xml:space="preserve">November </w:t>
      </w:r>
      <w:r w:rsidR="0050092C">
        <w:rPr>
          <w:rFonts w:ascii="Times New Roman" w:eastAsia="Times New Roman" w:hAnsi="Times New Roman"/>
          <w:caps w:val="0"/>
          <w:sz w:val="24"/>
          <w:szCs w:val="24"/>
        </w:rPr>
        <w:t>6</w:t>
      </w:r>
      <w:r w:rsidR="00836208" w:rsidRPr="00C44B06">
        <w:rPr>
          <w:rFonts w:ascii="Times New Roman" w:eastAsia="Times New Roman" w:hAnsi="Times New Roman"/>
          <w:caps w:val="0"/>
          <w:sz w:val="24"/>
          <w:szCs w:val="24"/>
        </w:rPr>
        <w:t>, 2017</w:t>
      </w:r>
    </w:p>
    <w:p w14:paraId="241A6D92" w14:textId="77777777" w:rsidR="00EF6762" w:rsidRPr="00C44B06" w:rsidRDefault="00EF6762" w:rsidP="00C44B06">
      <w:r w:rsidRPr="00C44B06">
        <w:t xml:space="preserve">NOTE TO PROGRAMMER: </w:t>
      </w:r>
    </w:p>
    <w:p w14:paraId="24EA4D5C" w14:textId="1441F43C" w:rsidR="00EF6762" w:rsidRPr="00C44B06" w:rsidRDefault="00EF6762" w:rsidP="00C44B06">
      <w:r w:rsidRPr="00C44B06">
        <w:t>In section A of the base survey, employers self-identified as EEAs answered questions about their current use of E-Verify and reasons for not using it, and then answered the following filter question to determine whether they should be routed to this survey.  EEAs choosing option 1 remained in the base survey and those choosing option 3 were routed to this survey for dual EEAs.</w:t>
      </w:r>
    </w:p>
    <w:p w14:paraId="4BA69BA9" w14:textId="77777777" w:rsidR="00EF6762" w:rsidRPr="00C44B06" w:rsidRDefault="00EF6762" w:rsidP="00C44B06"/>
    <w:p w14:paraId="51AE890C" w14:textId="77777777" w:rsidR="00EF6762" w:rsidRPr="00C44B06" w:rsidRDefault="00EF6762" w:rsidP="00C44B06">
      <w:pPr>
        <w:pStyle w:val="SL-FlLftSgl"/>
      </w:pPr>
      <w:r w:rsidRPr="00C44B06">
        <w:t xml:space="preserve">(CURRENT USERS IDENTIFIED AS EEAs) </w:t>
      </w:r>
    </w:p>
    <w:tbl>
      <w:tblPr>
        <w:tblW w:w="9648" w:type="dxa"/>
        <w:tblLayout w:type="fixed"/>
        <w:tblLook w:val="0000" w:firstRow="0" w:lastRow="0" w:firstColumn="0" w:lastColumn="0" w:noHBand="0" w:noVBand="0"/>
      </w:tblPr>
      <w:tblGrid>
        <w:gridCol w:w="1008"/>
        <w:gridCol w:w="8640"/>
      </w:tblGrid>
      <w:tr w:rsidR="00EF6762" w:rsidRPr="00C44B06" w14:paraId="29121B72" w14:textId="77777777" w:rsidTr="00387F61">
        <w:trPr>
          <w:cantSplit/>
          <w:trHeight w:val="1097"/>
        </w:trPr>
        <w:tc>
          <w:tcPr>
            <w:tcW w:w="9648" w:type="dxa"/>
            <w:gridSpan w:val="2"/>
            <w:tcBorders>
              <w:top w:val="single" w:sz="4" w:space="0" w:color="auto"/>
              <w:left w:val="single" w:sz="4" w:space="0" w:color="auto"/>
              <w:bottom w:val="single" w:sz="4" w:space="0" w:color="auto"/>
              <w:right w:val="single" w:sz="4" w:space="0" w:color="auto"/>
            </w:tcBorders>
            <w:vAlign w:val="center"/>
          </w:tcPr>
          <w:p w14:paraId="2FCC655B" w14:textId="77777777" w:rsidR="00EF6762" w:rsidRPr="00C44B06" w:rsidRDefault="00EF6762" w:rsidP="00C44B06">
            <w:pPr>
              <w:pStyle w:val="StyleN0-FlLftBulletAfter6pt"/>
            </w:pPr>
            <w:r w:rsidRPr="00C44B06">
              <w:rPr>
                <w:color w:val="FF0000"/>
              </w:rPr>
              <w:t>A9.</w:t>
            </w:r>
            <w:r w:rsidRPr="00C44B06">
              <w:rPr>
                <w:color w:val="FF0000"/>
              </w:rPr>
              <w:tab/>
            </w:r>
            <w:r w:rsidRPr="00C44B06">
              <w:t>Please indicate whether your company has used E-Verify for your own workers or clients’ workers in the past 12 months</w:t>
            </w:r>
            <w:r w:rsidRPr="00C44B06">
              <w:rPr>
                <w:u w:val="single"/>
              </w:rPr>
              <w:t>.</w:t>
            </w:r>
            <w:r w:rsidRPr="00C44B06">
              <w:t xml:space="preserve"> </w:t>
            </w:r>
          </w:p>
          <w:p w14:paraId="4F591F49" w14:textId="77777777" w:rsidR="00EF6762" w:rsidRPr="00C44B06" w:rsidRDefault="00EF6762" w:rsidP="00C44B06">
            <w:pPr>
              <w:tabs>
                <w:tab w:val="left" w:pos="540"/>
              </w:tabs>
              <w:spacing w:after="120"/>
              <w:ind w:left="547" w:hanging="547"/>
            </w:pPr>
            <w:r w:rsidRPr="00C44B06">
              <w:rPr>
                <w:rFonts w:cs="Arial"/>
                <w:szCs w:val="22"/>
              </w:rPr>
              <w:tab/>
            </w:r>
            <w:r w:rsidRPr="00C44B06">
              <w:t>(Please choose all that apply)</w:t>
            </w:r>
          </w:p>
        </w:tc>
      </w:tr>
      <w:tr w:rsidR="00EF6762" w:rsidRPr="00C44B06" w14:paraId="7CD64484" w14:textId="77777777" w:rsidTr="00387F61">
        <w:trPr>
          <w:cantSplit/>
          <w:trHeight w:val="346"/>
        </w:trPr>
        <w:tc>
          <w:tcPr>
            <w:tcW w:w="1008" w:type="dxa"/>
            <w:tcBorders>
              <w:top w:val="single" w:sz="4" w:space="0" w:color="auto"/>
              <w:left w:val="single" w:sz="4" w:space="0" w:color="auto"/>
            </w:tcBorders>
          </w:tcPr>
          <w:p w14:paraId="36B3BBC8" w14:textId="77777777" w:rsidR="00EF6762" w:rsidRPr="00C44B06" w:rsidRDefault="00EF6762" w:rsidP="00C44B06">
            <w:pPr>
              <w:pStyle w:val="N0-FlLftBullet"/>
              <w:spacing w:before="60" w:after="60"/>
              <w:jc w:val="right"/>
              <w:rPr>
                <w:b w:val="0"/>
                <w:color w:val="999999"/>
              </w:rPr>
            </w:pPr>
            <w:r w:rsidRPr="00C44B06">
              <w:rPr>
                <w:b w:val="0"/>
                <w:color w:val="808080"/>
                <w:sz w:val="20"/>
              </w:rPr>
              <w:t>1</w:t>
            </w:r>
            <w:r w:rsidRPr="00C44B06">
              <w:rPr>
                <w:b w:val="0"/>
              </w:rPr>
              <w:t xml:space="preserve"> </w:t>
            </w:r>
            <w:r w:rsidRPr="00C44B06">
              <w:rPr>
                <w:b w:val="0"/>
                <w:sz w:val="24"/>
              </w:rPr>
              <w:sym w:font="Wingdings" w:char="F0A8"/>
            </w:r>
          </w:p>
        </w:tc>
        <w:tc>
          <w:tcPr>
            <w:tcW w:w="8640" w:type="dxa"/>
            <w:tcBorders>
              <w:top w:val="single" w:sz="4" w:space="0" w:color="auto"/>
              <w:right w:val="single" w:sz="4" w:space="0" w:color="auto"/>
            </w:tcBorders>
          </w:tcPr>
          <w:p w14:paraId="2837B98E" w14:textId="77777777" w:rsidR="00EF6762" w:rsidRPr="00C44B06" w:rsidRDefault="00EF6762" w:rsidP="00C44B06">
            <w:pPr>
              <w:pStyle w:val="N2-2ndBullet"/>
              <w:jc w:val="left"/>
              <w:rPr>
                <w:b/>
              </w:rPr>
            </w:pPr>
            <w:r w:rsidRPr="00C44B06">
              <w:t xml:space="preserve">This company has used E-Verify for its </w:t>
            </w:r>
            <w:r w:rsidRPr="00C44B06">
              <w:rPr>
                <w:b/>
                <w:u w:val="single"/>
              </w:rPr>
              <w:t>own workers only</w:t>
            </w:r>
            <w:r w:rsidRPr="00C44B06">
              <w:rPr>
                <w:b/>
              </w:rPr>
              <w:t xml:space="preserve">  (ASK A10)</w:t>
            </w:r>
          </w:p>
        </w:tc>
      </w:tr>
      <w:tr w:rsidR="00EF6762" w:rsidRPr="00C44B06" w14:paraId="7D7D1323" w14:textId="77777777" w:rsidTr="00387F61">
        <w:trPr>
          <w:cantSplit/>
          <w:trHeight w:val="684"/>
        </w:trPr>
        <w:tc>
          <w:tcPr>
            <w:tcW w:w="1008" w:type="dxa"/>
            <w:tcBorders>
              <w:left w:val="single" w:sz="4" w:space="0" w:color="auto"/>
            </w:tcBorders>
          </w:tcPr>
          <w:p w14:paraId="430F642E" w14:textId="77777777" w:rsidR="00EF6762" w:rsidRPr="00C44B06" w:rsidRDefault="00EF6762" w:rsidP="00C44B06">
            <w:pPr>
              <w:pStyle w:val="N0-FlLftBullet"/>
              <w:spacing w:before="60" w:after="60"/>
              <w:jc w:val="right"/>
              <w:rPr>
                <w:b w:val="0"/>
                <w:color w:val="999999"/>
              </w:rPr>
            </w:pPr>
            <w:r w:rsidRPr="00C44B06">
              <w:rPr>
                <w:b w:val="0"/>
                <w:color w:val="808080"/>
                <w:sz w:val="20"/>
              </w:rPr>
              <w:t>2</w:t>
            </w:r>
            <w:r w:rsidRPr="00C44B06">
              <w:rPr>
                <w:b w:val="0"/>
              </w:rPr>
              <w:t xml:space="preserve"> </w:t>
            </w:r>
            <w:r w:rsidRPr="00C44B06">
              <w:rPr>
                <w:b w:val="0"/>
                <w:sz w:val="24"/>
              </w:rPr>
              <w:sym w:font="Wingdings" w:char="F0A8"/>
            </w:r>
          </w:p>
        </w:tc>
        <w:tc>
          <w:tcPr>
            <w:tcW w:w="8640" w:type="dxa"/>
            <w:tcBorders>
              <w:right w:val="single" w:sz="4" w:space="0" w:color="auto"/>
            </w:tcBorders>
          </w:tcPr>
          <w:p w14:paraId="408305AA" w14:textId="77777777" w:rsidR="00EF6762" w:rsidRPr="00C44B06" w:rsidRDefault="00EF6762" w:rsidP="00C44B06">
            <w:pPr>
              <w:pStyle w:val="N2-2ndBullet"/>
              <w:jc w:val="left"/>
              <w:rPr>
                <w:b/>
              </w:rPr>
            </w:pPr>
            <w:r w:rsidRPr="00C44B06">
              <w:t xml:space="preserve">This company has used E-Verify for its </w:t>
            </w:r>
            <w:r w:rsidRPr="00C44B06">
              <w:rPr>
                <w:b/>
                <w:u w:val="single"/>
              </w:rPr>
              <w:t>clients’ workers only</w:t>
            </w:r>
            <w:r w:rsidRPr="00C44B06">
              <w:rPr>
                <w:b/>
              </w:rPr>
              <w:t xml:space="preserve"> (SHOW MESSAGE AND ROUTE TO SURVEY FOR EEAs VERIFYING CLIENTS WORKERS ONLY)</w:t>
            </w:r>
          </w:p>
        </w:tc>
      </w:tr>
      <w:tr w:rsidR="00EF6762" w:rsidRPr="00C44B06" w14:paraId="63DF5B36" w14:textId="77777777" w:rsidTr="00387F61">
        <w:trPr>
          <w:cantSplit/>
          <w:trHeight w:val="346"/>
        </w:trPr>
        <w:tc>
          <w:tcPr>
            <w:tcW w:w="1008" w:type="dxa"/>
            <w:tcBorders>
              <w:left w:val="single" w:sz="4" w:space="0" w:color="auto"/>
              <w:bottom w:val="single" w:sz="4" w:space="0" w:color="auto"/>
            </w:tcBorders>
          </w:tcPr>
          <w:p w14:paraId="42541163" w14:textId="77777777" w:rsidR="00EF6762" w:rsidRPr="00C44B06" w:rsidRDefault="00EF6762" w:rsidP="00C44B06">
            <w:pPr>
              <w:pStyle w:val="N0-FlLftBullet"/>
              <w:spacing w:before="60" w:after="60"/>
              <w:jc w:val="right"/>
              <w:rPr>
                <w:b w:val="0"/>
                <w:sz w:val="24"/>
              </w:rPr>
            </w:pPr>
            <w:r w:rsidRPr="00C44B06">
              <w:rPr>
                <w:b w:val="0"/>
                <w:color w:val="808080"/>
                <w:sz w:val="20"/>
              </w:rPr>
              <w:t>3</w:t>
            </w:r>
            <w:r w:rsidRPr="00C44B06">
              <w:rPr>
                <w:b w:val="0"/>
              </w:rPr>
              <w:t xml:space="preserve"> </w:t>
            </w:r>
            <w:r w:rsidRPr="00C44B06">
              <w:rPr>
                <w:b w:val="0"/>
                <w:sz w:val="24"/>
              </w:rPr>
              <w:sym w:font="Wingdings" w:char="F0A8"/>
            </w:r>
          </w:p>
        </w:tc>
        <w:tc>
          <w:tcPr>
            <w:tcW w:w="8640" w:type="dxa"/>
            <w:tcBorders>
              <w:bottom w:val="single" w:sz="4" w:space="0" w:color="auto"/>
              <w:right w:val="single" w:sz="4" w:space="0" w:color="auto"/>
            </w:tcBorders>
          </w:tcPr>
          <w:p w14:paraId="2E2BDD8E" w14:textId="77777777" w:rsidR="00EF6762" w:rsidRPr="00C44B06" w:rsidRDefault="00EF6762" w:rsidP="00C44B06">
            <w:pPr>
              <w:pStyle w:val="N2-2ndBullet"/>
              <w:jc w:val="left"/>
              <w:rPr>
                <w:b/>
              </w:rPr>
            </w:pPr>
            <w:r w:rsidRPr="00C44B06">
              <w:t xml:space="preserve">This company has used E-Verify for </w:t>
            </w:r>
            <w:r w:rsidRPr="00C44B06">
              <w:rPr>
                <w:b/>
                <w:u w:val="single"/>
              </w:rPr>
              <w:t>both</w:t>
            </w:r>
            <w:r w:rsidRPr="00C44B06">
              <w:t xml:space="preserve"> its own workers and clients’ workers </w:t>
            </w:r>
            <w:r w:rsidRPr="00C44B06">
              <w:rPr>
                <w:b/>
              </w:rPr>
              <w:t>(SHOW MESSAGE AND ROUTE TO DUAL EEA SURVEY)</w:t>
            </w:r>
          </w:p>
        </w:tc>
      </w:tr>
    </w:tbl>
    <w:p w14:paraId="0ABB2387" w14:textId="77777777" w:rsidR="00EF6762" w:rsidRPr="00C44B06" w:rsidRDefault="00EF6762" w:rsidP="00C44B06">
      <w:pPr>
        <w:pStyle w:val="SL-FlLftSgl"/>
        <w:rPr>
          <w:color w:val="auto"/>
          <w:sz w:val="22"/>
          <w:szCs w:val="22"/>
        </w:rPr>
      </w:pPr>
    </w:p>
    <w:p w14:paraId="484E9DA7" w14:textId="77777777" w:rsidR="00EF6762" w:rsidRPr="00C44B06" w:rsidRDefault="00EF6762" w:rsidP="00C44B06">
      <w:pPr>
        <w:pStyle w:val="Heading1"/>
      </w:pPr>
    </w:p>
    <w:p w14:paraId="45CDA690" w14:textId="77777777" w:rsidR="00772E0F" w:rsidRPr="00C44B06" w:rsidRDefault="00772E0F" w:rsidP="00C44B06">
      <w:pPr>
        <w:pStyle w:val="Heading1"/>
      </w:pPr>
    </w:p>
    <w:p w14:paraId="7D7BB854" w14:textId="77777777" w:rsidR="00772E0F" w:rsidRPr="00C44B06" w:rsidRDefault="00772E0F" w:rsidP="00C44B06">
      <w:pPr>
        <w:pStyle w:val="C1-CtrBoldHd"/>
        <w:rPr>
          <w:rFonts w:ascii="Times New Roman" w:hAnsi="Times New Roman"/>
          <w:caps w:val="0"/>
          <w:sz w:val="24"/>
          <w:szCs w:val="24"/>
        </w:rPr>
        <w:sectPr w:rsidR="00772E0F" w:rsidRPr="00C44B06" w:rsidSect="00AB71D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pgNumType w:start="1"/>
          <w:cols w:space="720"/>
          <w:titlePg/>
          <w:docGrid w:linePitch="233"/>
        </w:sectPr>
      </w:pPr>
    </w:p>
    <w:p w14:paraId="1627B1FC" w14:textId="77777777" w:rsidR="00EF6762" w:rsidRPr="00C44B06" w:rsidRDefault="00EF6762" w:rsidP="00C44B06">
      <w:pPr>
        <w:rPr>
          <w:b/>
          <w:sz w:val="28"/>
          <w:szCs w:val="28"/>
        </w:rPr>
      </w:pPr>
    </w:p>
    <w:p w14:paraId="7D98DB32" w14:textId="0491A071" w:rsidR="00EF6762" w:rsidRPr="00C44B06" w:rsidRDefault="00EF6762" w:rsidP="00C44B06">
      <w:pPr>
        <w:rPr>
          <w:b/>
          <w:sz w:val="28"/>
          <w:szCs w:val="28"/>
        </w:rPr>
      </w:pPr>
    </w:p>
    <w:p w14:paraId="0E5B5C70" w14:textId="1197C0CC" w:rsidR="00772E0F" w:rsidRPr="00C44B06" w:rsidRDefault="00772E0F" w:rsidP="00C44B06">
      <w:pPr>
        <w:rPr>
          <w:b/>
          <w:sz w:val="28"/>
          <w:szCs w:val="28"/>
        </w:rPr>
      </w:pPr>
      <w:r w:rsidRPr="00C44B06">
        <w:rPr>
          <w:b/>
          <w:sz w:val="28"/>
          <w:szCs w:val="28"/>
        </w:rPr>
        <w:t>SECTION A: Company Background (Continued)</w:t>
      </w:r>
    </w:p>
    <w:p w14:paraId="61F5FA25" w14:textId="77777777" w:rsidR="00772E0F" w:rsidRPr="00C44B06" w:rsidRDefault="00772E0F" w:rsidP="00C44B06"/>
    <w:tbl>
      <w:tblPr>
        <w:tblStyle w:val="TableGrid"/>
        <w:tblW w:w="0" w:type="auto"/>
        <w:tblLook w:val="04A0" w:firstRow="1" w:lastRow="0" w:firstColumn="1" w:lastColumn="0" w:noHBand="0" w:noVBand="1"/>
      </w:tblPr>
      <w:tblGrid>
        <w:gridCol w:w="9530"/>
      </w:tblGrid>
      <w:tr w:rsidR="00772E0F" w:rsidRPr="00C44B06" w14:paraId="73734C78" w14:textId="77777777" w:rsidTr="00E25B41">
        <w:tc>
          <w:tcPr>
            <w:tcW w:w="9530" w:type="dxa"/>
          </w:tcPr>
          <w:p w14:paraId="37A81D9C" w14:textId="26B435B4" w:rsidR="00772E0F" w:rsidRPr="00C44B06" w:rsidRDefault="00772E0F" w:rsidP="00C44B06">
            <w:pPr>
              <w:jc w:val="center"/>
              <w:rPr>
                <w:rFonts w:cs="Arial"/>
                <w:b/>
                <w:sz w:val="24"/>
                <w:szCs w:val="24"/>
              </w:rPr>
            </w:pPr>
            <w:r w:rsidRPr="00C44B06">
              <w:rPr>
                <w:rFonts w:cs="Arial"/>
                <w:b/>
                <w:sz w:val="24"/>
                <w:szCs w:val="24"/>
              </w:rPr>
              <w:t>IMPORTANT INSTRUCTION</w:t>
            </w:r>
          </w:p>
          <w:p w14:paraId="6A7D0F6F" w14:textId="77777777" w:rsidR="0029265A" w:rsidRPr="00C44B06" w:rsidRDefault="0029265A" w:rsidP="00C44B06">
            <w:pPr>
              <w:spacing w:line="120" w:lineRule="exact"/>
              <w:jc w:val="center"/>
              <w:rPr>
                <w:rFonts w:cs="Arial"/>
                <w:b/>
                <w:sz w:val="24"/>
                <w:szCs w:val="24"/>
              </w:rPr>
            </w:pPr>
          </w:p>
          <w:p w14:paraId="12C89806" w14:textId="52610CC7" w:rsidR="008C4E7B" w:rsidRPr="00C44B06" w:rsidRDefault="00772E0F" w:rsidP="00C44B06">
            <w:pPr>
              <w:rPr>
                <w:rFonts w:cs="Arial"/>
                <w:sz w:val="24"/>
                <w:szCs w:val="24"/>
              </w:rPr>
            </w:pPr>
            <w:r w:rsidRPr="00C44B06">
              <w:rPr>
                <w:rFonts w:cs="Arial"/>
                <w:sz w:val="24"/>
                <w:szCs w:val="24"/>
              </w:rPr>
              <w:t>The remaining questions in this survey are for E-Verify Employer Agents</w:t>
            </w:r>
            <w:r w:rsidR="0029265A" w:rsidRPr="00C44B06">
              <w:rPr>
                <w:rFonts w:cs="Arial"/>
                <w:sz w:val="24"/>
                <w:szCs w:val="24"/>
              </w:rPr>
              <w:t xml:space="preserve"> that verified</w:t>
            </w:r>
            <w:r w:rsidR="0029265A" w:rsidRPr="00C44B06">
              <w:rPr>
                <w:rFonts w:cs="Arial"/>
                <w:b/>
                <w:sz w:val="24"/>
                <w:szCs w:val="24"/>
              </w:rPr>
              <w:t xml:space="preserve"> </w:t>
            </w:r>
            <w:r w:rsidR="00387F61" w:rsidRPr="00C44B06">
              <w:rPr>
                <w:rFonts w:cs="Arial"/>
                <w:b/>
                <w:sz w:val="24"/>
                <w:szCs w:val="24"/>
                <w:u w:val="single"/>
              </w:rPr>
              <w:t>BOTH c</w:t>
            </w:r>
            <w:r w:rsidR="0029265A" w:rsidRPr="00C44B06">
              <w:rPr>
                <w:rFonts w:cs="Arial"/>
                <w:b/>
                <w:sz w:val="24"/>
                <w:szCs w:val="24"/>
                <w:u w:val="single"/>
              </w:rPr>
              <w:t xml:space="preserve">lients’ workers </w:t>
            </w:r>
            <w:r w:rsidR="00387F61" w:rsidRPr="00C44B06">
              <w:rPr>
                <w:rFonts w:cs="Arial"/>
                <w:b/>
                <w:sz w:val="24"/>
                <w:szCs w:val="24"/>
                <w:u w:val="single"/>
              </w:rPr>
              <w:t xml:space="preserve">and own workers </w:t>
            </w:r>
            <w:r w:rsidR="0029265A" w:rsidRPr="00C44B06">
              <w:rPr>
                <w:rFonts w:cs="Arial"/>
                <w:b/>
                <w:sz w:val="24"/>
                <w:szCs w:val="24"/>
                <w:u w:val="single"/>
              </w:rPr>
              <w:t>during the past 12 months</w:t>
            </w:r>
            <w:r w:rsidR="008C4E7B" w:rsidRPr="00C44B06">
              <w:rPr>
                <w:rFonts w:cs="Arial"/>
                <w:sz w:val="24"/>
                <w:szCs w:val="24"/>
              </w:rPr>
              <w:t>.</w:t>
            </w:r>
          </w:p>
          <w:p w14:paraId="7327F2D1" w14:textId="77777777" w:rsidR="008C4E7B" w:rsidRPr="00C44B06" w:rsidRDefault="008C4E7B" w:rsidP="00C44B06">
            <w:pPr>
              <w:spacing w:line="120" w:lineRule="exact"/>
              <w:jc w:val="center"/>
              <w:rPr>
                <w:rFonts w:cs="Arial"/>
                <w:b/>
                <w:sz w:val="24"/>
                <w:szCs w:val="24"/>
              </w:rPr>
            </w:pPr>
          </w:p>
          <w:p w14:paraId="3FBC11BE" w14:textId="77777777" w:rsidR="008C4E7B" w:rsidRPr="00C44B06" w:rsidRDefault="008C4E7B" w:rsidP="00C44B06">
            <w:pPr>
              <w:spacing w:line="120" w:lineRule="exact"/>
              <w:jc w:val="center"/>
              <w:rPr>
                <w:rFonts w:cs="Arial"/>
                <w:b/>
                <w:sz w:val="24"/>
                <w:szCs w:val="24"/>
              </w:rPr>
            </w:pPr>
          </w:p>
          <w:p w14:paraId="02BEF96C" w14:textId="5543B12D" w:rsidR="00772E0F" w:rsidRPr="00C44B06" w:rsidRDefault="00772E0F" w:rsidP="00C44B06">
            <w:pPr>
              <w:rPr>
                <w:rFonts w:cs="Arial"/>
                <w:sz w:val="24"/>
                <w:szCs w:val="24"/>
              </w:rPr>
            </w:pPr>
            <w:r w:rsidRPr="00C44B06">
              <w:rPr>
                <w:rFonts w:cs="Arial"/>
                <w:sz w:val="24"/>
                <w:szCs w:val="24"/>
              </w:rPr>
              <w:t xml:space="preserve">If this information is not correct, please </w:t>
            </w:r>
            <w:r w:rsidR="00FC5600" w:rsidRPr="00C44B06">
              <w:rPr>
                <w:rFonts w:cs="Arial"/>
                <w:sz w:val="24"/>
                <w:szCs w:val="24"/>
              </w:rPr>
              <w:t xml:space="preserve">return to question </w:t>
            </w:r>
            <w:r w:rsidR="0050579D" w:rsidRPr="00C44B06">
              <w:rPr>
                <w:rFonts w:cs="Arial"/>
                <w:sz w:val="24"/>
                <w:szCs w:val="24"/>
              </w:rPr>
              <w:t>A9</w:t>
            </w:r>
            <w:r w:rsidR="00FC5600" w:rsidRPr="00C44B06">
              <w:rPr>
                <w:rFonts w:cs="Arial"/>
                <w:sz w:val="24"/>
                <w:szCs w:val="24"/>
              </w:rPr>
              <w:t xml:space="preserve"> and change your answer.</w:t>
            </w:r>
            <w:r w:rsidRPr="00C44B06">
              <w:rPr>
                <w:rFonts w:cs="Arial"/>
                <w:sz w:val="24"/>
                <w:szCs w:val="24"/>
              </w:rPr>
              <w:t xml:space="preserve"> Otherwise, continue with question </w:t>
            </w:r>
            <w:r w:rsidR="0050579D" w:rsidRPr="00C44B06">
              <w:rPr>
                <w:rFonts w:cs="Arial"/>
                <w:sz w:val="24"/>
                <w:szCs w:val="24"/>
              </w:rPr>
              <w:t>A10</w:t>
            </w:r>
            <w:r w:rsidRPr="00C44B06">
              <w:rPr>
                <w:rFonts w:cs="Arial"/>
                <w:sz w:val="24"/>
                <w:szCs w:val="24"/>
              </w:rPr>
              <w:t xml:space="preserve"> below.</w:t>
            </w:r>
          </w:p>
        </w:tc>
      </w:tr>
    </w:tbl>
    <w:p w14:paraId="1E42FF81" w14:textId="1C6A85D0" w:rsidR="00710720" w:rsidRPr="00C44B06" w:rsidRDefault="00710720" w:rsidP="00C44B06">
      <w:pPr>
        <w:rPr>
          <w:rFonts w:cs="Arial"/>
          <w:szCs w:val="22"/>
        </w:rPr>
      </w:pPr>
    </w:p>
    <w:p w14:paraId="3D9C416C" w14:textId="67B4688E" w:rsidR="00387F61" w:rsidRPr="00C44B06" w:rsidRDefault="00387F61" w:rsidP="00C44B06">
      <w:pPr>
        <w:rPr>
          <w:rFonts w:cs="Arial"/>
          <w:szCs w:val="22"/>
        </w:rPr>
      </w:pPr>
    </w:p>
    <w:p w14:paraId="63A7DA12" w14:textId="77777777" w:rsidR="00387F61" w:rsidRPr="00C44B06" w:rsidRDefault="00387F61" w:rsidP="00C44B06">
      <w:pPr>
        <w:pStyle w:val="SL-FlLftSgl"/>
        <w:rPr>
          <w:u w:val="single"/>
        </w:rPr>
      </w:pPr>
      <w:r w:rsidRPr="00C44B06">
        <w:t xml:space="preserve"> (ALL EEAs ROUTED TO THIS SURVEY) </w:t>
      </w:r>
    </w:p>
    <w:tbl>
      <w:tblPr>
        <w:tblW w:w="9738" w:type="dxa"/>
        <w:tblLayout w:type="fixed"/>
        <w:tblLook w:val="0000" w:firstRow="0" w:lastRow="0" w:firstColumn="0" w:lastColumn="0" w:noHBand="0" w:noVBand="0"/>
      </w:tblPr>
      <w:tblGrid>
        <w:gridCol w:w="661"/>
        <w:gridCol w:w="7609"/>
        <w:gridCol w:w="734"/>
        <w:gridCol w:w="734"/>
      </w:tblGrid>
      <w:tr w:rsidR="00387F61" w:rsidRPr="00C44B06" w14:paraId="408EBFA5" w14:textId="77777777" w:rsidTr="00387F61">
        <w:trPr>
          <w:cantSplit/>
          <w:trHeight w:val="720"/>
        </w:trPr>
        <w:tc>
          <w:tcPr>
            <w:tcW w:w="8270" w:type="dxa"/>
            <w:gridSpan w:val="2"/>
            <w:tcBorders>
              <w:top w:val="single" w:sz="4" w:space="0" w:color="auto"/>
              <w:left w:val="single" w:sz="4" w:space="0" w:color="auto"/>
              <w:bottom w:val="single" w:sz="4" w:space="0" w:color="auto"/>
            </w:tcBorders>
            <w:vAlign w:val="center"/>
          </w:tcPr>
          <w:p w14:paraId="3965DD79" w14:textId="77777777" w:rsidR="00387F61" w:rsidRPr="00C44B06" w:rsidRDefault="00387F61" w:rsidP="00C44B06">
            <w:pPr>
              <w:pStyle w:val="N0-FlLftBullet"/>
              <w:rPr>
                <w:rFonts w:cs="Arial"/>
              </w:rPr>
            </w:pPr>
            <w:r w:rsidRPr="00C44B06">
              <w:rPr>
                <w:rFonts w:cs="Arial"/>
                <w:color w:val="FF0000"/>
              </w:rPr>
              <w:t>A10.</w:t>
            </w:r>
            <w:r w:rsidRPr="00C44B06">
              <w:rPr>
                <w:rFonts w:cs="Arial"/>
                <w:color w:val="FF0000"/>
              </w:rPr>
              <w:tab/>
            </w:r>
            <w:r w:rsidRPr="00C44B06">
              <w:rPr>
                <w:rFonts w:cs="Arial"/>
              </w:rPr>
              <w:t xml:space="preserve">Does your company access the </w:t>
            </w:r>
            <w:r w:rsidRPr="00C44B06">
              <w:rPr>
                <w:rFonts w:cs="Arial"/>
                <w:u w:val="single"/>
              </w:rPr>
              <w:t>E-Verify website</w:t>
            </w:r>
            <w:r w:rsidRPr="00C44B06">
              <w:rPr>
                <w:rFonts w:cs="Arial"/>
              </w:rPr>
              <w:t xml:space="preserve"> in the following ways? </w:t>
            </w:r>
            <w:r w:rsidRPr="00C44B06">
              <w:rPr>
                <w:rFonts w:cs="Arial"/>
                <w:b w:val="0"/>
                <w:i/>
              </w:rPr>
              <w:t>(Please choose one response for each item)</w:t>
            </w:r>
          </w:p>
        </w:tc>
        <w:tc>
          <w:tcPr>
            <w:tcW w:w="734" w:type="dxa"/>
            <w:tcBorders>
              <w:top w:val="single" w:sz="4" w:space="0" w:color="auto"/>
              <w:bottom w:val="single" w:sz="4" w:space="0" w:color="auto"/>
            </w:tcBorders>
            <w:shd w:val="clear" w:color="auto" w:fill="E0E0E0"/>
            <w:textDirection w:val="btLr"/>
            <w:vAlign w:val="center"/>
          </w:tcPr>
          <w:p w14:paraId="13EE4B3E" w14:textId="77777777" w:rsidR="00387F61" w:rsidRPr="00C44B06" w:rsidRDefault="00387F61" w:rsidP="00C44B06">
            <w:pPr>
              <w:pStyle w:val="TH-TableHeading"/>
              <w:rPr>
                <w:szCs w:val="22"/>
              </w:rPr>
            </w:pPr>
            <w:r w:rsidRPr="00C44B06">
              <w:rPr>
                <w:szCs w:val="22"/>
              </w:rPr>
              <w:t>Yes</w:t>
            </w:r>
          </w:p>
        </w:tc>
        <w:tc>
          <w:tcPr>
            <w:tcW w:w="734" w:type="dxa"/>
            <w:tcBorders>
              <w:top w:val="single" w:sz="4" w:space="0" w:color="auto"/>
              <w:bottom w:val="single" w:sz="4" w:space="0" w:color="auto"/>
              <w:right w:val="single" w:sz="4" w:space="0" w:color="auto"/>
            </w:tcBorders>
            <w:textDirection w:val="btLr"/>
            <w:vAlign w:val="center"/>
          </w:tcPr>
          <w:p w14:paraId="37C94CA9" w14:textId="77777777" w:rsidR="00387F61" w:rsidRPr="00C44B06" w:rsidRDefault="00387F61" w:rsidP="00C44B06">
            <w:pPr>
              <w:pStyle w:val="TH-TableHeading"/>
              <w:ind w:left="113"/>
              <w:rPr>
                <w:szCs w:val="22"/>
              </w:rPr>
            </w:pPr>
            <w:r w:rsidRPr="00C44B06">
              <w:rPr>
                <w:szCs w:val="22"/>
              </w:rPr>
              <w:t>No</w:t>
            </w:r>
          </w:p>
        </w:tc>
      </w:tr>
      <w:tr w:rsidR="00387F61" w:rsidRPr="00C44B06" w14:paraId="4F115B55" w14:textId="77777777" w:rsidTr="00387F61">
        <w:trPr>
          <w:cantSplit/>
          <w:trHeight w:val="458"/>
        </w:trPr>
        <w:tc>
          <w:tcPr>
            <w:tcW w:w="661" w:type="dxa"/>
            <w:tcBorders>
              <w:left w:val="single" w:sz="4" w:space="0" w:color="auto"/>
            </w:tcBorders>
          </w:tcPr>
          <w:p w14:paraId="3F5AE506" w14:textId="77777777" w:rsidR="00387F61" w:rsidRPr="00C44B06" w:rsidRDefault="00387F61" w:rsidP="00C44B06">
            <w:pPr>
              <w:pStyle w:val="N0-FlLftBullet"/>
              <w:spacing w:before="120" w:after="0"/>
              <w:jc w:val="right"/>
              <w:rPr>
                <w:rFonts w:cs="Arial"/>
                <w:b w:val="0"/>
                <w:szCs w:val="22"/>
              </w:rPr>
            </w:pPr>
            <w:r w:rsidRPr="00C44B06">
              <w:rPr>
                <w:rFonts w:cs="Arial"/>
                <w:b w:val="0"/>
                <w:szCs w:val="22"/>
              </w:rPr>
              <w:t>a.</w:t>
            </w:r>
          </w:p>
        </w:tc>
        <w:tc>
          <w:tcPr>
            <w:tcW w:w="7609" w:type="dxa"/>
            <w:vAlign w:val="center"/>
          </w:tcPr>
          <w:p w14:paraId="1D10E6FB" w14:textId="77777777" w:rsidR="00387F61" w:rsidRPr="00C44B06" w:rsidRDefault="00387F61" w:rsidP="00C44B06">
            <w:pPr>
              <w:pStyle w:val="N2-2ndBullet"/>
              <w:jc w:val="left"/>
            </w:pPr>
            <w:r w:rsidRPr="00C44B06">
              <w:t>We go directly to the E-Verify website ((https://e-verify.uscis.gov/web/Login.aspx) to use E-Verify</w:t>
            </w:r>
          </w:p>
          <w:p w14:paraId="2C79EFD2" w14:textId="77777777" w:rsidR="00387F61" w:rsidRPr="00C44B06" w:rsidRDefault="00387F61" w:rsidP="00C44B06">
            <w:pPr>
              <w:pStyle w:val="N2-2ndBullet"/>
              <w:jc w:val="left"/>
            </w:pPr>
          </w:p>
        </w:tc>
        <w:tc>
          <w:tcPr>
            <w:tcW w:w="734" w:type="dxa"/>
            <w:shd w:val="clear" w:color="auto" w:fill="E0E0E0"/>
            <w:vAlign w:val="center"/>
          </w:tcPr>
          <w:p w14:paraId="5CF20D73" w14:textId="77777777" w:rsidR="00387F61" w:rsidRPr="00C44B06" w:rsidRDefault="00387F61" w:rsidP="00C44B06">
            <w:pPr>
              <w:pStyle w:val="TX-TableText"/>
              <w:jc w:val="center"/>
              <w:rPr>
                <w:rFonts w:ascii="Arial" w:hAnsi="Arial" w:cs="Arial"/>
                <w:b w:val="0"/>
                <w:sz w:val="22"/>
                <w:szCs w:val="22"/>
              </w:rPr>
            </w:pPr>
            <w:r w:rsidRPr="00C44B06">
              <w:rPr>
                <w:rFonts w:ascii="Arial" w:hAnsi="Arial" w:cs="Arial"/>
                <w:b w:val="0"/>
                <w:sz w:val="22"/>
                <w:szCs w:val="22"/>
              </w:rPr>
              <w:sym w:font="Wingdings" w:char="F0A8"/>
            </w:r>
          </w:p>
        </w:tc>
        <w:tc>
          <w:tcPr>
            <w:tcW w:w="734" w:type="dxa"/>
            <w:tcBorders>
              <w:right w:val="single" w:sz="4" w:space="0" w:color="auto"/>
            </w:tcBorders>
            <w:vAlign w:val="center"/>
          </w:tcPr>
          <w:p w14:paraId="4CFADD87" w14:textId="77777777" w:rsidR="00387F61" w:rsidRPr="00C44B06" w:rsidRDefault="00387F61" w:rsidP="00C44B06">
            <w:pPr>
              <w:pStyle w:val="TX-TableText"/>
              <w:jc w:val="center"/>
              <w:rPr>
                <w:rFonts w:ascii="Arial" w:hAnsi="Arial" w:cs="Arial"/>
                <w:b w:val="0"/>
                <w:sz w:val="22"/>
                <w:szCs w:val="22"/>
              </w:rPr>
            </w:pPr>
            <w:r w:rsidRPr="00C44B06">
              <w:rPr>
                <w:rFonts w:ascii="Arial" w:hAnsi="Arial" w:cs="Arial"/>
                <w:b w:val="0"/>
                <w:sz w:val="22"/>
                <w:szCs w:val="22"/>
              </w:rPr>
              <w:sym w:font="Wingdings" w:char="F0A8"/>
            </w:r>
          </w:p>
        </w:tc>
      </w:tr>
      <w:tr w:rsidR="00387F61" w:rsidRPr="00C44B06" w14:paraId="6568F47C" w14:textId="77777777" w:rsidTr="00387F61">
        <w:trPr>
          <w:cantSplit/>
          <w:trHeight w:val="441"/>
        </w:trPr>
        <w:tc>
          <w:tcPr>
            <w:tcW w:w="661" w:type="dxa"/>
            <w:tcBorders>
              <w:left w:val="single" w:sz="4" w:space="0" w:color="auto"/>
              <w:bottom w:val="single" w:sz="4" w:space="0" w:color="auto"/>
            </w:tcBorders>
          </w:tcPr>
          <w:p w14:paraId="67E9BD2B" w14:textId="77777777" w:rsidR="00387F61" w:rsidRPr="00C44B06" w:rsidRDefault="00387F61" w:rsidP="00C44B06">
            <w:pPr>
              <w:pStyle w:val="N0-FlLftBullet"/>
              <w:spacing w:before="120" w:after="0"/>
              <w:jc w:val="right"/>
              <w:rPr>
                <w:rFonts w:cs="Arial"/>
                <w:b w:val="0"/>
                <w:szCs w:val="22"/>
              </w:rPr>
            </w:pPr>
            <w:r w:rsidRPr="00C44B06">
              <w:rPr>
                <w:rFonts w:cs="Arial"/>
                <w:b w:val="0"/>
                <w:szCs w:val="22"/>
              </w:rPr>
              <w:t>b.</w:t>
            </w:r>
          </w:p>
        </w:tc>
        <w:tc>
          <w:tcPr>
            <w:tcW w:w="7609" w:type="dxa"/>
            <w:tcBorders>
              <w:bottom w:val="single" w:sz="4" w:space="0" w:color="auto"/>
            </w:tcBorders>
            <w:vAlign w:val="center"/>
          </w:tcPr>
          <w:p w14:paraId="0D0B0D0A" w14:textId="77777777" w:rsidR="00387F61" w:rsidRPr="00C44B06" w:rsidRDefault="00387F61" w:rsidP="00C44B06">
            <w:pPr>
              <w:pStyle w:val="N2-2ndBullet"/>
              <w:jc w:val="left"/>
            </w:pPr>
            <w:r w:rsidRPr="00C44B06">
              <w:t>We have a customized software (e.g., human resource software system) to use E-Verify</w:t>
            </w:r>
          </w:p>
        </w:tc>
        <w:tc>
          <w:tcPr>
            <w:tcW w:w="734" w:type="dxa"/>
            <w:tcBorders>
              <w:bottom w:val="single" w:sz="4" w:space="0" w:color="auto"/>
            </w:tcBorders>
            <w:shd w:val="clear" w:color="auto" w:fill="E0E0E0"/>
            <w:vAlign w:val="center"/>
          </w:tcPr>
          <w:p w14:paraId="7BFFFA1E" w14:textId="77777777" w:rsidR="00387F61" w:rsidRPr="00C44B06" w:rsidRDefault="00387F61" w:rsidP="00C44B06">
            <w:pPr>
              <w:pStyle w:val="TX-TableText"/>
              <w:jc w:val="center"/>
              <w:rPr>
                <w:rFonts w:ascii="Arial" w:hAnsi="Arial" w:cs="Arial"/>
                <w:b w:val="0"/>
                <w:sz w:val="22"/>
                <w:szCs w:val="22"/>
              </w:rPr>
            </w:pPr>
            <w:r w:rsidRPr="00C44B06">
              <w:rPr>
                <w:rFonts w:ascii="Arial" w:hAnsi="Arial" w:cs="Arial"/>
                <w:b w:val="0"/>
                <w:sz w:val="22"/>
                <w:szCs w:val="22"/>
              </w:rPr>
              <w:sym w:font="Wingdings" w:char="F0A8"/>
            </w:r>
          </w:p>
        </w:tc>
        <w:tc>
          <w:tcPr>
            <w:tcW w:w="734" w:type="dxa"/>
            <w:tcBorders>
              <w:bottom w:val="single" w:sz="4" w:space="0" w:color="auto"/>
              <w:right w:val="single" w:sz="4" w:space="0" w:color="auto"/>
            </w:tcBorders>
            <w:vAlign w:val="center"/>
          </w:tcPr>
          <w:p w14:paraId="262B47A9" w14:textId="77777777" w:rsidR="00387F61" w:rsidRPr="00C44B06" w:rsidRDefault="00387F61" w:rsidP="00C44B06">
            <w:pPr>
              <w:pStyle w:val="TX-TableText"/>
              <w:jc w:val="center"/>
              <w:rPr>
                <w:rFonts w:ascii="Arial" w:hAnsi="Arial" w:cs="Arial"/>
                <w:b w:val="0"/>
                <w:sz w:val="22"/>
                <w:szCs w:val="22"/>
              </w:rPr>
            </w:pPr>
            <w:r w:rsidRPr="00C44B06">
              <w:rPr>
                <w:rFonts w:ascii="Arial" w:hAnsi="Arial" w:cs="Arial"/>
                <w:b w:val="0"/>
                <w:sz w:val="22"/>
                <w:szCs w:val="22"/>
              </w:rPr>
              <w:sym w:font="Wingdings" w:char="F0A8"/>
            </w:r>
          </w:p>
        </w:tc>
      </w:tr>
    </w:tbl>
    <w:p w14:paraId="06782DF0" w14:textId="77777777" w:rsidR="00387F61" w:rsidRPr="00C44B06" w:rsidRDefault="00387F61" w:rsidP="00C44B06">
      <w:pPr>
        <w:pStyle w:val="SL-FlLftSgl"/>
        <w:rPr>
          <w:color w:val="auto"/>
          <w:sz w:val="22"/>
          <w:szCs w:val="22"/>
        </w:rPr>
      </w:pPr>
    </w:p>
    <w:p w14:paraId="4B871173" w14:textId="77777777" w:rsidR="00387F61" w:rsidRPr="00C44B06" w:rsidRDefault="00387F61" w:rsidP="00C44B06">
      <w:pPr>
        <w:rPr>
          <w:rFonts w:cs="Arial"/>
          <w:b/>
          <w:color w:val="FF0000"/>
          <w:sz w:val="20"/>
        </w:rPr>
      </w:pPr>
    </w:p>
    <w:p w14:paraId="17B54AA3" w14:textId="77777777" w:rsidR="00387F61" w:rsidRPr="00C44B06" w:rsidRDefault="00387F61" w:rsidP="00C44B06">
      <w:pPr>
        <w:pStyle w:val="SL-FlLftSgl"/>
      </w:pPr>
      <w:r w:rsidRPr="00C44B06">
        <w:t xml:space="preserve">(WEB SERVICES USING BOTH BROWSER AND SOFTWARE)    </w:t>
      </w:r>
    </w:p>
    <w:tbl>
      <w:tblPr>
        <w:tblW w:w="9558" w:type="dxa"/>
        <w:tblLayout w:type="fixed"/>
        <w:tblLook w:val="0000" w:firstRow="0" w:lastRow="0" w:firstColumn="0" w:lastColumn="0" w:noHBand="0" w:noVBand="0"/>
      </w:tblPr>
      <w:tblGrid>
        <w:gridCol w:w="650"/>
        <w:gridCol w:w="7468"/>
        <w:gridCol w:w="720"/>
        <w:gridCol w:w="720"/>
      </w:tblGrid>
      <w:tr w:rsidR="00387F61" w:rsidRPr="00C44B06" w14:paraId="2117482D" w14:textId="77777777" w:rsidTr="00387F61">
        <w:trPr>
          <w:cantSplit/>
          <w:trHeight w:val="720"/>
        </w:trPr>
        <w:tc>
          <w:tcPr>
            <w:tcW w:w="8118" w:type="dxa"/>
            <w:gridSpan w:val="2"/>
            <w:tcBorders>
              <w:top w:val="single" w:sz="4" w:space="0" w:color="auto"/>
              <w:left w:val="single" w:sz="4" w:space="0" w:color="auto"/>
              <w:bottom w:val="single" w:sz="4" w:space="0" w:color="auto"/>
            </w:tcBorders>
            <w:vAlign w:val="center"/>
          </w:tcPr>
          <w:p w14:paraId="20FD0B3C" w14:textId="77777777" w:rsidR="00387F61" w:rsidRPr="00C44B06" w:rsidRDefault="00387F61" w:rsidP="00C44B06">
            <w:pPr>
              <w:pStyle w:val="N0-FlLftBullet"/>
            </w:pPr>
            <w:r w:rsidRPr="00C44B06">
              <w:rPr>
                <w:color w:val="FF0000"/>
              </w:rPr>
              <w:t>A11.</w:t>
            </w:r>
            <w:r w:rsidRPr="00C44B06">
              <w:rPr>
                <w:color w:val="FF0000"/>
              </w:rPr>
              <w:tab/>
            </w:r>
            <w:r w:rsidRPr="00C44B06">
              <w:t xml:space="preserve">Does your company access the </w:t>
            </w:r>
            <w:r w:rsidRPr="00C44B06">
              <w:rPr>
                <w:u w:val="single"/>
              </w:rPr>
              <w:t>E-Verify website</w:t>
            </w:r>
            <w:r w:rsidRPr="00C44B06">
              <w:t xml:space="preserve"> at least sometimes to perform the following E-Verify tasks to verify your workers? </w:t>
            </w:r>
            <w:r w:rsidRPr="00C44B06">
              <w:rPr>
                <w:b w:val="0"/>
                <w:i/>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26A4C33B" w14:textId="77777777" w:rsidR="00387F61" w:rsidRPr="00C44B06" w:rsidRDefault="00387F61" w:rsidP="00C44B06">
            <w:pPr>
              <w:pStyle w:val="TH-TableHeading"/>
              <w:rPr>
                <w:szCs w:val="22"/>
              </w:rPr>
            </w:pPr>
            <w:r w:rsidRPr="00C44B06">
              <w:rPr>
                <w:szCs w:val="22"/>
              </w:rPr>
              <w:t>Yes</w:t>
            </w:r>
          </w:p>
        </w:tc>
        <w:tc>
          <w:tcPr>
            <w:tcW w:w="720" w:type="dxa"/>
            <w:tcBorders>
              <w:top w:val="single" w:sz="4" w:space="0" w:color="auto"/>
              <w:bottom w:val="single" w:sz="4" w:space="0" w:color="auto"/>
              <w:right w:val="single" w:sz="4" w:space="0" w:color="auto"/>
            </w:tcBorders>
            <w:textDirection w:val="btLr"/>
            <w:vAlign w:val="center"/>
          </w:tcPr>
          <w:p w14:paraId="19E27E62" w14:textId="77777777" w:rsidR="00387F61" w:rsidRPr="00C44B06" w:rsidRDefault="00387F61" w:rsidP="00C44B06">
            <w:pPr>
              <w:pStyle w:val="TH-TableHeading"/>
              <w:ind w:left="113"/>
              <w:rPr>
                <w:szCs w:val="22"/>
              </w:rPr>
            </w:pPr>
            <w:r w:rsidRPr="00C44B06">
              <w:rPr>
                <w:szCs w:val="22"/>
              </w:rPr>
              <w:t>No</w:t>
            </w:r>
          </w:p>
        </w:tc>
      </w:tr>
      <w:tr w:rsidR="00387F61" w:rsidRPr="00C44B06" w14:paraId="5F5622B1" w14:textId="77777777" w:rsidTr="00387F61">
        <w:trPr>
          <w:cantSplit/>
          <w:trHeight w:val="458"/>
        </w:trPr>
        <w:tc>
          <w:tcPr>
            <w:tcW w:w="650" w:type="dxa"/>
            <w:tcBorders>
              <w:left w:val="single" w:sz="4" w:space="0" w:color="auto"/>
            </w:tcBorders>
          </w:tcPr>
          <w:p w14:paraId="1538A045" w14:textId="77777777" w:rsidR="00387F61" w:rsidRPr="00C44B06" w:rsidRDefault="00387F61" w:rsidP="00C44B06">
            <w:pPr>
              <w:pStyle w:val="N0-FlLftBullet"/>
              <w:spacing w:before="120" w:after="0"/>
              <w:jc w:val="right"/>
              <w:rPr>
                <w:b w:val="0"/>
              </w:rPr>
            </w:pPr>
            <w:r w:rsidRPr="00C44B06">
              <w:rPr>
                <w:b w:val="0"/>
              </w:rPr>
              <w:t>a.</w:t>
            </w:r>
          </w:p>
        </w:tc>
        <w:tc>
          <w:tcPr>
            <w:tcW w:w="7468" w:type="dxa"/>
            <w:vAlign w:val="center"/>
          </w:tcPr>
          <w:p w14:paraId="38693A34" w14:textId="77777777" w:rsidR="00387F61" w:rsidRPr="00C44B06" w:rsidRDefault="00387F61" w:rsidP="00C44B06">
            <w:pPr>
              <w:pStyle w:val="N2-2ndBullet"/>
              <w:jc w:val="left"/>
              <w:rPr>
                <w:sz w:val="20"/>
              </w:rPr>
            </w:pPr>
            <w:r w:rsidRPr="00C44B06">
              <w:t>Create E-Verify cases for employees</w:t>
            </w:r>
          </w:p>
        </w:tc>
        <w:tc>
          <w:tcPr>
            <w:tcW w:w="720" w:type="dxa"/>
            <w:shd w:val="clear" w:color="auto" w:fill="E0E0E0"/>
            <w:vAlign w:val="center"/>
          </w:tcPr>
          <w:p w14:paraId="37EAAD24"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right w:val="single" w:sz="4" w:space="0" w:color="auto"/>
            </w:tcBorders>
            <w:vAlign w:val="center"/>
          </w:tcPr>
          <w:p w14:paraId="41010629"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73E69AA" w14:textId="77777777" w:rsidTr="00387F61">
        <w:trPr>
          <w:cantSplit/>
          <w:trHeight w:val="441"/>
        </w:trPr>
        <w:tc>
          <w:tcPr>
            <w:tcW w:w="650" w:type="dxa"/>
            <w:tcBorders>
              <w:left w:val="single" w:sz="4" w:space="0" w:color="auto"/>
            </w:tcBorders>
          </w:tcPr>
          <w:p w14:paraId="067DCB4D" w14:textId="77777777" w:rsidR="00387F61" w:rsidRPr="00C44B06" w:rsidRDefault="00387F61" w:rsidP="00C44B06">
            <w:pPr>
              <w:pStyle w:val="N0-FlLftBullet"/>
              <w:spacing w:before="120" w:after="0"/>
              <w:jc w:val="right"/>
              <w:rPr>
                <w:b w:val="0"/>
              </w:rPr>
            </w:pPr>
            <w:r w:rsidRPr="00C44B06">
              <w:rPr>
                <w:b w:val="0"/>
              </w:rPr>
              <w:t>b.</w:t>
            </w:r>
          </w:p>
        </w:tc>
        <w:tc>
          <w:tcPr>
            <w:tcW w:w="7468" w:type="dxa"/>
            <w:vAlign w:val="center"/>
          </w:tcPr>
          <w:p w14:paraId="22ED0B23" w14:textId="77777777" w:rsidR="00387F61" w:rsidRPr="00C44B06" w:rsidRDefault="00387F61" w:rsidP="00C44B06">
            <w:pPr>
              <w:pStyle w:val="N2-2ndBullet"/>
              <w:jc w:val="left"/>
              <w:rPr>
                <w:sz w:val="20"/>
              </w:rPr>
            </w:pPr>
            <w:r w:rsidRPr="00C44B06">
              <w:t>Conduct Photo Matching</w:t>
            </w:r>
          </w:p>
        </w:tc>
        <w:tc>
          <w:tcPr>
            <w:tcW w:w="720" w:type="dxa"/>
            <w:shd w:val="clear" w:color="auto" w:fill="E0E0E0"/>
            <w:vAlign w:val="center"/>
          </w:tcPr>
          <w:p w14:paraId="7AD10019"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right w:val="single" w:sz="4" w:space="0" w:color="auto"/>
            </w:tcBorders>
            <w:vAlign w:val="center"/>
          </w:tcPr>
          <w:p w14:paraId="3EFDBCBD"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A97C407" w14:textId="77777777" w:rsidTr="00387F61">
        <w:trPr>
          <w:cantSplit/>
          <w:trHeight w:val="441"/>
        </w:trPr>
        <w:tc>
          <w:tcPr>
            <w:tcW w:w="650" w:type="dxa"/>
            <w:tcBorders>
              <w:left w:val="single" w:sz="4" w:space="0" w:color="auto"/>
            </w:tcBorders>
          </w:tcPr>
          <w:p w14:paraId="206871C8" w14:textId="77777777" w:rsidR="00387F61" w:rsidRPr="00C44B06" w:rsidRDefault="00387F61" w:rsidP="00C44B06">
            <w:pPr>
              <w:pStyle w:val="N0-FlLftBullet"/>
              <w:spacing w:before="120" w:after="0"/>
              <w:jc w:val="right"/>
              <w:rPr>
                <w:b w:val="0"/>
              </w:rPr>
            </w:pPr>
            <w:r w:rsidRPr="00C44B06">
              <w:rPr>
                <w:b w:val="0"/>
              </w:rPr>
              <w:t>c.</w:t>
            </w:r>
          </w:p>
        </w:tc>
        <w:tc>
          <w:tcPr>
            <w:tcW w:w="7468" w:type="dxa"/>
            <w:vAlign w:val="center"/>
          </w:tcPr>
          <w:p w14:paraId="61E1C305" w14:textId="77777777" w:rsidR="00387F61" w:rsidRPr="00C44B06" w:rsidRDefault="00387F61" w:rsidP="00C44B06">
            <w:pPr>
              <w:pStyle w:val="N2-2ndBullet"/>
              <w:jc w:val="left"/>
              <w:rPr>
                <w:sz w:val="20"/>
              </w:rPr>
            </w:pPr>
            <w:r w:rsidRPr="00C44B06">
              <w:t>Respond to requests to “Check Information”</w:t>
            </w:r>
          </w:p>
        </w:tc>
        <w:tc>
          <w:tcPr>
            <w:tcW w:w="720" w:type="dxa"/>
            <w:shd w:val="clear" w:color="auto" w:fill="E0E0E0"/>
            <w:vAlign w:val="center"/>
          </w:tcPr>
          <w:p w14:paraId="2D038DF4"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right w:val="single" w:sz="4" w:space="0" w:color="auto"/>
            </w:tcBorders>
            <w:vAlign w:val="center"/>
          </w:tcPr>
          <w:p w14:paraId="7C699C2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F39B052" w14:textId="77777777" w:rsidTr="00387F61">
        <w:trPr>
          <w:cantSplit/>
          <w:trHeight w:val="441"/>
        </w:trPr>
        <w:tc>
          <w:tcPr>
            <w:tcW w:w="650" w:type="dxa"/>
            <w:tcBorders>
              <w:left w:val="single" w:sz="4" w:space="0" w:color="auto"/>
            </w:tcBorders>
          </w:tcPr>
          <w:p w14:paraId="2B482E2A" w14:textId="77777777" w:rsidR="00387F61" w:rsidRPr="00C44B06" w:rsidRDefault="00387F61" w:rsidP="00C44B06">
            <w:pPr>
              <w:pStyle w:val="N0-FlLftBullet"/>
              <w:spacing w:before="120" w:after="0"/>
              <w:jc w:val="right"/>
              <w:rPr>
                <w:b w:val="0"/>
              </w:rPr>
            </w:pPr>
            <w:r w:rsidRPr="00C44B06">
              <w:rPr>
                <w:b w:val="0"/>
              </w:rPr>
              <w:t>d.</w:t>
            </w:r>
          </w:p>
        </w:tc>
        <w:tc>
          <w:tcPr>
            <w:tcW w:w="7468" w:type="dxa"/>
            <w:vAlign w:val="center"/>
          </w:tcPr>
          <w:p w14:paraId="0B1FD136" w14:textId="77777777" w:rsidR="00387F61" w:rsidRPr="00C44B06" w:rsidRDefault="00387F61" w:rsidP="00C44B06">
            <w:pPr>
              <w:pStyle w:val="N2-2ndBullet"/>
              <w:jc w:val="left"/>
              <w:rPr>
                <w:sz w:val="20"/>
              </w:rPr>
            </w:pPr>
            <w:r w:rsidRPr="00C44B06">
              <w:t>Process Tentative Nonconfirmations</w:t>
            </w:r>
          </w:p>
        </w:tc>
        <w:tc>
          <w:tcPr>
            <w:tcW w:w="720" w:type="dxa"/>
            <w:shd w:val="clear" w:color="auto" w:fill="E0E0E0"/>
            <w:vAlign w:val="center"/>
          </w:tcPr>
          <w:p w14:paraId="5EA9B0D3"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right w:val="single" w:sz="4" w:space="0" w:color="auto"/>
            </w:tcBorders>
            <w:vAlign w:val="center"/>
          </w:tcPr>
          <w:p w14:paraId="2EF16EF0"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40D39DA" w14:textId="77777777" w:rsidTr="00387F61">
        <w:trPr>
          <w:cantSplit/>
          <w:trHeight w:val="441"/>
        </w:trPr>
        <w:tc>
          <w:tcPr>
            <w:tcW w:w="650" w:type="dxa"/>
            <w:tcBorders>
              <w:left w:val="single" w:sz="4" w:space="0" w:color="auto"/>
            </w:tcBorders>
          </w:tcPr>
          <w:p w14:paraId="632E3066" w14:textId="77777777" w:rsidR="00387F61" w:rsidRPr="00C44B06" w:rsidRDefault="00387F61" w:rsidP="00C44B06">
            <w:pPr>
              <w:pStyle w:val="N0-FlLftBullet"/>
              <w:spacing w:before="120" w:after="0"/>
              <w:jc w:val="right"/>
              <w:rPr>
                <w:b w:val="0"/>
              </w:rPr>
            </w:pPr>
            <w:r w:rsidRPr="00C44B06">
              <w:rPr>
                <w:b w:val="0"/>
              </w:rPr>
              <w:t>e.</w:t>
            </w:r>
          </w:p>
        </w:tc>
        <w:tc>
          <w:tcPr>
            <w:tcW w:w="7468" w:type="dxa"/>
            <w:vAlign w:val="center"/>
          </w:tcPr>
          <w:p w14:paraId="7E03A792" w14:textId="77777777" w:rsidR="00387F61" w:rsidRPr="00C44B06" w:rsidRDefault="00387F61" w:rsidP="00C44B06">
            <w:pPr>
              <w:pStyle w:val="N2-2ndBullet"/>
              <w:jc w:val="left"/>
              <w:rPr>
                <w:sz w:val="20"/>
              </w:rPr>
            </w:pPr>
            <w:r w:rsidRPr="00C44B06">
              <w:t>Conduct the referral process for DHS or SSA Tentative Nonconfirmations</w:t>
            </w:r>
          </w:p>
        </w:tc>
        <w:tc>
          <w:tcPr>
            <w:tcW w:w="720" w:type="dxa"/>
            <w:shd w:val="clear" w:color="auto" w:fill="E0E0E0"/>
            <w:vAlign w:val="center"/>
          </w:tcPr>
          <w:p w14:paraId="6D40892B"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right w:val="single" w:sz="4" w:space="0" w:color="auto"/>
            </w:tcBorders>
            <w:vAlign w:val="center"/>
          </w:tcPr>
          <w:p w14:paraId="5FDB1DA5"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8288258" w14:textId="77777777" w:rsidTr="00387F61">
        <w:trPr>
          <w:cantSplit/>
          <w:trHeight w:val="441"/>
        </w:trPr>
        <w:tc>
          <w:tcPr>
            <w:tcW w:w="650" w:type="dxa"/>
            <w:tcBorders>
              <w:left w:val="single" w:sz="4" w:space="0" w:color="auto"/>
            </w:tcBorders>
          </w:tcPr>
          <w:p w14:paraId="3A714426" w14:textId="77777777" w:rsidR="00387F61" w:rsidRPr="00C44B06" w:rsidRDefault="00387F61" w:rsidP="00C44B06">
            <w:pPr>
              <w:pStyle w:val="N0-FlLftBullet"/>
              <w:spacing w:before="120" w:after="0"/>
              <w:jc w:val="right"/>
              <w:rPr>
                <w:b w:val="0"/>
              </w:rPr>
            </w:pPr>
            <w:r w:rsidRPr="00C44B06">
              <w:rPr>
                <w:b w:val="0"/>
              </w:rPr>
              <w:t>f.</w:t>
            </w:r>
          </w:p>
        </w:tc>
        <w:tc>
          <w:tcPr>
            <w:tcW w:w="7468" w:type="dxa"/>
            <w:vAlign w:val="center"/>
          </w:tcPr>
          <w:p w14:paraId="26504BA2" w14:textId="77777777" w:rsidR="00387F61" w:rsidRPr="00C44B06" w:rsidRDefault="00387F61" w:rsidP="00C44B06">
            <w:pPr>
              <w:pStyle w:val="N2-2ndBullet"/>
              <w:jc w:val="left"/>
              <w:rPr>
                <w:sz w:val="20"/>
              </w:rPr>
            </w:pPr>
            <w:r w:rsidRPr="00C44B06">
              <w:t xml:space="preserve">Close cases </w:t>
            </w:r>
          </w:p>
        </w:tc>
        <w:tc>
          <w:tcPr>
            <w:tcW w:w="720" w:type="dxa"/>
            <w:shd w:val="clear" w:color="auto" w:fill="E0E0E0"/>
            <w:vAlign w:val="center"/>
          </w:tcPr>
          <w:p w14:paraId="717259EB"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right w:val="single" w:sz="4" w:space="0" w:color="auto"/>
            </w:tcBorders>
            <w:vAlign w:val="center"/>
          </w:tcPr>
          <w:p w14:paraId="4AF084EE"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A08E5C0" w14:textId="77777777" w:rsidTr="00387F61">
        <w:trPr>
          <w:cantSplit/>
          <w:trHeight w:val="441"/>
        </w:trPr>
        <w:tc>
          <w:tcPr>
            <w:tcW w:w="650" w:type="dxa"/>
            <w:tcBorders>
              <w:left w:val="single" w:sz="4" w:space="0" w:color="auto"/>
              <w:bottom w:val="single" w:sz="4" w:space="0" w:color="auto"/>
            </w:tcBorders>
          </w:tcPr>
          <w:p w14:paraId="151D2251" w14:textId="77777777" w:rsidR="00387F61" w:rsidRPr="00C44B06" w:rsidRDefault="00387F61" w:rsidP="00C44B06">
            <w:pPr>
              <w:pStyle w:val="N0-FlLftBullet"/>
              <w:spacing w:before="120" w:after="0"/>
              <w:jc w:val="right"/>
              <w:rPr>
                <w:b w:val="0"/>
              </w:rPr>
            </w:pPr>
            <w:r w:rsidRPr="00C44B06">
              <w:rPr>
                <w:b w:val="0"/>
              </w:rPr>
              <w:t>g.</w:t>
            </w:r>
          </w:p>
        </w:tc>
        <w:tc>
          <w:tcPr>
            <w:tcW w:w="7468" w:type="dxa"/>
            <w:tcBorders>
              <w:bottom w:val="single" w:sz="4" w:space="0" w:color="auto"/>
            </w:tcBorders>
            <w:vAlign w:val="center"/>
          </w:tcPr>
          <w:p w14:paraId="19BA47AF" w14:textId="77777777" w:rsidR="00387F61" w:rsidRPr="00C44B06" w:rsidRDefault="00387F61" w:rsidP="00C44B06">
            <w:pPr>
              <w:pStyle w:val="N2-2ndBullet"/>
              <w:jc w:val="left"/>
              <w:rPr>
                <w:sz w:val="20"/>
              </w:rPr>
            </w:pPr>
            <w:r w:rsidRPr="00C44B06">
              <w:t>Other (Specify) ________________________________________</w:t>
            </w:r>
          </w:p>
        </w:tc>
        <w:tc>
          <w:tcPr>
            <w:tcW w:w="720" w:type="dxa"/>
            <w:tcBorders>
              <w:bottom w:val="single" w:sz="4" w:space="0" w:color="auto"/>
            </w:tcBorders>
            <w:shd w:val="clear" w:color="auto" w:fill="E0E0E0"/>
            <w:vAlign w:val="center"/>
          </w:tcPr>
          <w:p w14:paraId="1A5CB847"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single" w:sz="4" w:space="0" w:color="auto"/>
              <w:right w:val="single" w:sz="4" w:space="0" w:color="auto"/>
            </w:tcBorders>
            <w:vAlign w:val="center"/>
          </w:tcPr>
          <w:p w14:paraId="72163C01"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bl>
    <w:p w14:paraId="2262EC77" w14:textId="77777777" w:rsidR="00387F61" w:rsidRPr="00C44B06" w:rsidRDefault="00387F61" w:rsidP="00C44B06">
      <w:pPr>
        <w:pStyle w:val="Heading1"/>
      </w:pPr>
    </w:p>
    <w:p w14:paraId="4816526B" w14:textId="77777777" w:rsidR="00387F61" w:rsidRPr="00C44B06" w:rsidRDefault="00387F61" w:rsidP="00C44B06">
      <w:pPr>
        <w:rPr>
          <w:rFonts w:cs="Arial"/>
          <w:b/>
          <w:sz w:val="28"/>
          <w:szCs w:val="28"/>
        </w:rPr>
      </w:pPr>
      <w:r w:rsidRPr="00C44B06">
        <w:br w:type="page"/>
      </w:r>
    </w:p>
    <w:p w14:paraId="1B64ADC3" w14:textId="77777777" w:rsidR="00387F61" w:rsidRPr="00C44B06" w:rsidRDefault="00387F61" w:rsidP="00C44B06">
      <w:pPr>
        <w:pStyle w:val="Heading1"/>
      </w:pPr>
      <w:r w:rsidRPr="00C44B06">
        <w:t>SECTION B: Experiences with Implementing and Using E-Verify</w:t>
      </w:r>
    </w:p>
    <w:p w14:paraId="006AD1FC" w14:textId="77777777" w:rsidR="00387F61" w:rsidRPr="00C44B06" w:rsidRDefault="00387F61" w:rsidP="00C44B06">
      <w:pPr>
        <w:pStyle w:val="SL-FlLftSgl"/>
      </w:pPr>
    </w:p>
    <w:p w14:paraId="1D06503E" w14:textId="77777777" w:rsidR="00387F61" w:rsidRPr="00C44B06" w:rsidRDefault="00387F61" w:rsidP="00C44B06">
      <w:pPr>
        <w:pStyle w:val="SL-FlLftSgl"/>
      </w:pPr>
    </w:p>
    <w:p w14:paraId="16412DFF" w14:textId="77777777" w:rsidR="00387F61" w:rsidRPr="00C44B06" w:rsidRDefault="00387F61" w:rsidP="00C44B06">
      <w:pPr>
        <w:pStyle w:val="SL-FlLftSgl"/>
      </w:pPr>
    </w:p>
    <w:p w14:paraId="5D8E5BF3" w14:textId="77777777" w:rsidR="00387F61" w:rsidRPr="00C44B06" w:rsidRDefault="00387F61" w:rsidP="00C44B06">
      <w:pPr>
        <w:pStyle w:val="SL-FlLftSgl"/>
      </w:pPr>
      <w:r w:rsidRPr="00C44B06">
        <w:t>(ALL EEAs ROUTED TO THIS SURVEY)</w:t>
      </w:r>
    </w:p>
    <w:p w14:paraId="396A6656" w14:textId="77777777" w:rsidR="00387F61" w:rsidRPr="00C44B06" w:rsidRDefault="00387F61" w:rsidP="00C44B06">
      <w:pPr>
        <w:pStyle w:val="N0-FlLftBullet"/>
      </w:pPr>
      <w:r w:rsidRPr="00C44B06">
        <w:rPr>
          <w:color w:val="FF0000"/>
        </w:rPr>
        <w:t>B1.</w:t>
      </w:r>
      <w:r w:rsidRPr="00C44B06">
        <w:rPr>
          <w:color w:val="FF0000"/>
        </w:rPr>
        <w:tab/>
      </w:r>
      <w:r w:rsidRPr="00C44B06">
        <w:t xml:space="preserve">Have you personally completed the E-Verify online tutorial? </w:t>
      </w:r>
    </w:p>
    <w:p w14:paraId="41E4C65C" w14:textId="77777777" w:rsidR="00387F61" w:rsidRPr="00C44B06" w:rsidRDefault="00387F61" w:rsidP="00C44B06">
      <w:pPr>
        <w:pStyle w:val="N1-1stBullet"/>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6CD4DE3C" w14:textId="77777777" w:rsidTr="00387F61">
        <w:trPr>
          <w:cantSplit/>
          <w:trHeight w:val="351"/>
        </w:trPr>
        <w:tc>
          <w:tcPr>
            <w:tcW w:w="1188" w:type="dxa"/>
          </w:tcPr>
          <w:p w14:paraId="009A9E74" w14:textId="77777777" w:rsidR="00387F61" w:rsidRPr="00C44B06" w:rsidRDefault="00387F61" w:rsidP="00C44B06">
            <w:pPr>
              <w:pStyle w:val="N0-FlLftBullet"/>
              <w:spacing w:before="60" w:after="60"/>
              <w:jc w:val="right"/>
              <w:rPr>
                <w:color w:val="999999"/>
              </w:rPr>
            </w:pPr>
            <w:r w:rsidRPr="00C44B06">
              <w:rPr>
                <w:b w:val="0"/>
                <w:color w:val="808080"/>
                <w:sz w:val="20"/>
              </w:rPr>
              <w:t>1</w:t>
            </w:r>
            <w:r w:rsidRPr="00C44B06">
              <w:rPr>
                <w:b w:val="0"/>
              </w:rPr>
              <w:t xml:space="preserve"> </w:t>
            </w:r>
            <w:r w:rsidRPr="00C44B06">
              <w:rPr>
                <w:b w:val="0"/>
                <w:sz w:val="24"/>
              </w:rPr>
              <w:sym w:font="Wingdings" w:char="F0A8"/>
            </w:r>
          </w:p>
        </w:tc>
        <w:tc>
          <w:tcPr>
            <w:tcW w:w="8190" w:type="dxa"/>
            <w:vAlign w:val="center"/>
          </w:tcPr>
          <w:p w14:paraId="46BD7240" w14:textId="77777777" w:rsidR="00387F61" w:rsidRPr="00C44B06" w:rsidRDefault="00387F61" w:rsidP="00C44B06">
            <w:pPr>
              <w:pStyle w:val="N2-2ndBullet"/>
            </w:pPr>
            <w:r w:rsidRPr="00C44B06">
              <w:t>Yes</w:t>
            </w:r>
          </w:p>
        </w:tc>
      </w:tr>
      <w:tr w:rsidR="00387F61" w:rsidRPr="00C44B06" w14:paraId="5C11CCB5" w14:textId="77777777" w:rsidTr="00387F61">
        <w:trPr>
          <w:cantSplit/>
          <w:trHeight w:val="351"/>
        </w:trPr>
        <w:tc>
          <w:tcPr>
            <w:tcW w:w="1188" w:type="dxa"/>
          </w:tcPr>
          <w:p w14:paraId="3D5E990F" w14:textId="77777777" w:rsidR="00387F61" w:rsidRPr="00C44B06" w:rsidRDefault="00387F61" w:rsidP="00C44B06">
            <w:pPr>
              <w:pStyle w:val="N2-2ndBullet"/>
              <w:spacing w:before="60" w:after="60"/>
              <w:jc w:val="right"/>
              <w:rPr>
                <w:color w:val="999999"/>
              </w:rPr>
            </w:pPr>
            <w:r w:rsidRPr="00C44B06">
              <w:rPr>
                <w:color w:val="808080"/>
                <w:sz w:val="20"/>
              </w:rPr>
              <w:t>2</w:t>
            </w:r>
            <w:r w:rsidRPr="00C44B06">
              <w:t xml:space="preserve"> </w:t>
            </w:r>
            <w:r w:rsidRPr="00C44B06">
              <w:rPr>
                <w:sz w:val="24"/>
              </w:rPr>
              <w:sym w:font="Wingdings" w:char="F0A8"/>
            </w:r>
          </w:p>
        </w:tc>
        <w:tc>
          <w:tcPr>
            <w:tcW w:w="8190" w:type="dxa"/>
            <w:vAlign w:val="center"/>
          </w:tcPr>
          <w:p w14:paraId="7122B8A0" w14:textId="77777777" w:rsidR="00387F61" w:rsidRPr="00C44B06" w:rsidRDefault="00387F61" w:rsidP="00C44B06">
            <w:pPr>
              <w:pStyle w:val="N2-2ndBullet"/>
            </w:pPr>
            <w:r w:rsidRPr="00C44B06">
              <w:t>No</w:t>
            </w:r>
          </w:p>
        </w:tc>
      </w:tr>
      <w:tr w:rsidR="00387F61" w:rsidRPr="00C44B06" w14:paraId="62B87808" w14:textId="77777777" w:rsidTr="00387F61">
        <w:trPr>
          <w:cantSplit/>
          <w:trHeight w:val="369"/>
        </w:trPr>
        <w:tc>
          <w:tcPr>
            <w:tcW w:w="1188" w:type="dxa"/>
          </w:tcPr>
          <w:p w14:paraId="31E71BE3" w14:textId="77777777" w:rsidR="00387F61" w:rsidRPr="00C44B06" w:rsidRDefault="00387F61" w:rsidP="00C44B06">
            <w:pPr>
              <w:pStyle w:val="N2-2ndBullet"/>
              <w:spacing w:before="60" w:after="60"/>
              <w:jc w:val="right"/>
            </w:pPr>
            <w:r w:rsidRPr="00C44B06">
              <w:rPr>
                <w:color w:val="808080"/>
                <w:sz w:val="20"/>
              </w:rPr>
              <w:t>3</w:t>
            </w:r>
            <w:r w:rsidRPr="00C44B06">
              <w:t xml:space="preserve"> </w:t>
            </w:r>
            <w:r w:rsidRPr="00C44B06">
              <w:rPr>
                <w:sz w:val="24"/>
              </w:rPr>
              <w:sym w:font="Wingdings" w:char="F0A8"/>
            </w:r>
          </w:p>
        </w:tc>
        <w:tc>
          <w:tcPr>
            <w:tcW w:w="8190" w:type="dxa"/>
            <w:vAlign w:val="center"/>
          </w:tcPr>
          <w:p w14:paraId="0A25AF08" w14:textId="77777777" w:rsidR="00387F61" w:rsidRPr="00C44B06" w:rsidRDefault="00387F61" w:rsidP="00C44B06">
            <w:pPr>
              <w:pStyle w:val="N2-2ndBullet"/>
            </w:pPr>
            <w:r w:rsidRPr="00C44B06">
              <w:t>Don’t know</w:t>
            </w:r>
          </w:p>
        </w:tc>
      </w:tr>
    </w:tbl>
    <w:p w14:paraId="59E1B89A" w14:textId="77777777" w:rsidR="00387F61" w:rsidRPr="00C44B06" w:rsidRDefault="00387F61" w:rsidP="00C44B06">
      <w:pPr>
        <w:pStyle w:val="SL-FlLftSgl"/>
      </w:pPr>
    </w:p>
    <w:p w14:paraId="4373C2CA" w14:textId="77777777" w:rsidR="00387F61" w:rsidRPr="00C44B06" w:rsidRDefault="00387F61" w:rsidP="00C44B06">
      <w:pPr>
        <w:pStyle w:val="SL-FlLftSgl"/>
      </w:pPr>
    </w:p>
    <w:p w14:paraId="4B0486DD" w14:textId="77777777" w:rsidR="00387F61" w:rsidRPr="00C44B06" w:rsidRDefault="00387F61" w:rsidP="00C44B06">
      <w:pPr>
        <w:pStyle w:val="SL-FlLftSgl"/>
      </w:pPr>
      <w:r w:rsidRPr="00C44B06">
        <w:t>(ALL EEAs ROUTED TO THIS SURVEY)</w:t>
      </w:r>
    </w:p>
    <w:tbl>
      <w:tblPr>
        <w:tblW w:w="9378" w:type="dxa"/>
        <w:tblLayout w:type="fixed"/>
        <w:tblLook w:val="0000" w:firstRow="0" w:lastRow="0" w:firstColumn="0" w:lastColumn="0" w:noHBand="0" w:noVBand="0"/>
      </w:tblPr>
      <w:tblGrid>
        <w:gridCol w:w="1188"/>
        <w:gridCol w:w="8190"/>
      </w:tblGrid>
      <w:tr w:rsidR="00387F61" w:rsidRPr="00C44B06" w14:paraId="32EB0009" w14:textId="77777777" w:rsidTr="00387F61">
        <w:tc>
          <w:tcPr>
            <w:tcW w:w="9378" w:type="dxa"/>
            <w:gridSpan w:val="2"/>
            <w:vAlign w:val="center"/>
          </w:tcPr>
          <w:p w14:paraId="07B6B111" w14:textId="77777777" w:rsidR="00387F61" w:rsidRPr="00C44B06" w:rsidRDefault="00387F61" w:rsidP="00C44B06">
            <w:pPr>
              <w:pStyle w:val="N0-FlLftBullet"/>
              <w:rPr>
                <w:i/>
              </w:rPr>
            </w:pPr>
            <w:r w:rsidRPr="00C44B06">
              <w:br w:type="column"/>
            </w:r>
            <w:r w:rsidRPr="00C44B06">
              <w:rPr>
                <w:color w:val="FF0000"/>
              </w:rPr>
              <w:t>B2</w:t>
            </w:r>
            <w:r w:rsidRPr="00C44B06">
              <w:t>.</w:t>
            </w:r>
            <w:r w:rsidRPr="00C44B06">
              <w:tab/>
              <w:t xml:space="preserve">Which staff members at your company who currently conduct verifications using E-Verify have completed the E-Verify online tutorial? </w:t>
            </w:r>
          </w:p>
          <w:p w14:paraId="06B3986B" w14:textId="77777777" w:rsidR="00387F61" w:rsidRPr="00C44B06" w:rsidRDefault="00387F61" w:rsidP="00C44B06">
            <w:pPr>
              <w:pStyle w:val="N1-1stBullet"/>
              <w:rPr>
                <w:b/>
                <w:szCs w:val="22"/>
              </w:rPr>
            </w:pPr>
            <w:r w:rsidRPr="00C44B06">
              <w:t xml:space="preserve">(Please choose only one response) </w:t>
            </w:r>
          </w:p>
        </w:tc>
      </w:tr>
      <w:tr w:rsidR="00387F61" w:rsidRPr="00C44B06" w14:paraId="7785690B" w14:textId="77777777" w:rsidTr="00387F61">
        <w:trPr>
          <w:cantSplit/>
          <w:trHeight w:val="280"/>
        </w:trPr>
        <w:tc>
          <w:tcPr>
            <w:tcW w:w="1188" w:type="dxa"/>
          </w:tcPr>
          <w:p w14:paraId="7C6D37D3" w14:textId="77777777" w:rsidR="00387F61" w:rsidRPr="00C44B06" w:rsidRDefault="00387F61" w:rsidP="00C44B06">
            <w:pPr>
              <w:pStyle w:val="N0-FlLftBullet"/>
              <w:spacing w:before="60" w:after="60"/>
              <w:jc w:val="right"/>
              <w:rPr>
                <w:color w:val="999999"/>
              </w:rPr>
            </w:pPr>
            <w:r w:rsidRPr="00C44B06">
              <w:rPr>
                <w:b w:val="0"/>
                <w:color w:val="808080"/>
                <w:sz w:val="20"/>
              </w:rPr>
              <w:t>1</w:t>
            </w:r>
            <w:r w:rsidRPr="00C44B06">
              <w:rPr>
                <w:b w:val="0"/>
              </w:rPr>
              <w:t xml:space="preserve"> </w:t>
            </w:r>
            <w:r w:rsidRPr="00C44B06">
              <w:rPr>
                <w:b w:val="0"/>
                <w:sz w:val="24"/>
              </w:rPr>
              <w:sym w:font="Wingdings" w:char="F0A8"/>
            </w:r>
          </w:p>
        </w:tc>
        <w:tc>
          <w:tcPr>
            <w:tcW w:w="8190" w:type="dxa"/>
            <w:vAlign w:val="center"/>
          </w:tcPr>
          <w:p w14:paraId="0503A2B3" w14:textId="77777777" w:rsidR="00387F61" w:rsidRPr="00C44B06" w:rsidRDefault="00387F61" w:rsidP="00C44B06">
            <w:pPr>
              <w:pStyle w:val="N2-2ndBullet"/>
              <w:tabs>
                <w:tab w:val="clear" w:pos="1512"/>
                <w:tab w:val="clear" w:pos="1692"/>
                <w:tab w:val="left" w:leader="dot" w:pos="4032"/>
                <w:tab w:val="left" w:pos="4212"/>
              </w:tabs>
            </w:pPr>
            <w:r w:rsidRPr="00C44B06">
              <w:t>I am the only user at this company</w:t>
            </w:r>
            <w:r w:rsidRPr="00C44B06">
              <w:tab/>
            </w:r>
            <w:r w:rsidRPr="00C44B06">
              <w:tab/>
            </w:r>
            <w:r w:rsidRPr="00C44B06">
              <w:rPr>
                <w:b/>
              </w:rPr>
              <w:t>SKIP TO B4</w:t>
            </w:r>
          </w:p>
        </w:tc>
      </w:tr>
      <w:tr w:rsidR="00387F61" w:rsidRPr="00C44B06" w14:paraId="6D7B9D3C" w14:textId="77777777" w:rsidTr="00387F61">
        <w:trPr>
          <w:cantSplit/>
          <w:trHeight w:val="280"/>
        </w:trPr>
        <w:tc>
          <w:tcPr>
            <w:tcW w:w="1188" w:type="dxa"/>
          </w:tcPr>
          <w:p w14:paraId="541BB7CB" w14:textId="77777777" w:rsidR="00387F61" w:rsidRPr="00C44B06" w:rsidRDefault="00387F61" w:rsidP="00C44B06">
            <w:pPr>
              <w:pStyle w:val="N2-2ndBullet"/>
              <w:spacing w:before="60" w:after="60"/>
              <w:jc w:val="right"/>
              <w:rPr>
                <w:color w:val="999999"/>
              </w:rPr>
            </w:pPr>
            <w:r w:rsidRPr="00C44B06">
              <w:rPr>
                <w:color w:val="808080"/>
                <w:sz w:val="20"/>
              </w:rPr>
              <w:t>2</w:t>
            </w:r>
            <w:r w:rsidRPr="00C44B06">
              <w:t xml:space="preserve"> </w:t>
            </w:r>
            <w:r w:rsidRPr="00C44B06">
              <w:rPr>
                <w:sz w:val="24"/>
              </w:rPr>
              <w:sym w:font="Wingdings" w:char="F0A8"/>
            </w:r>
          </w:p>
        </w:tc>
        <w:tc>
          <w:tcPr>
            <w:tcW w:w="8190" w:type="dxa"/>
            <w:vAlign w:val="center"/>
          </w:tcPr>
          <w:p w14:paraId="4666B6B2" w14:textId="77777777" w:rsidR="00387F61" w:rsidRPr="00C44B06" w:rsidRDefault="00387F61" w:rsidP="00C44B06">
            <w:pPr>
              <w:pStyle w:val="N2-2ndBullet"/>
              <w:tabs>
                <w:tab w:val="clear" w:pos="1512"/>
                <w:tab w:val="clear" w:pos="1692"/>
                <w:tab w:val="left" w:leader="dot" w:pos="6372"/>
                <w:tab w:val="left" w:pos="6552"/>
              </w:tabs>
            </w:pPr>
            <w:r w:rsidRPr="00C44B06">
              <w:t>All of the other current users have completed the tutorial</w:t>
            </w:r>
            <w:r w:rsidRPr="00C44B06">
              <w:tab/>
            </w:r>
            <w:r w:rsidRPr="00C44B06">
              <w:tab/>
            </w:r>
            <w:r w:rsidRPr="00C44B06">
              <w:rPr>
                <w:b/>
              </w:rPr>
              <w:t>ANSWER B3</w:t>
            </w:r>
          </w:p>
        </w:tc>
      </w:tr>
      <w:tr w:rsidR="00387F61" w:rsidRPr="00C44B06" w14:paraId="7487B652" w14:textId="77777777" w:rsidTr="00387F61">
        <w:trPr>
          <w:cantSplit/>
          <w:trHeight w:val="280"/>
        </w:trPr>
        <w:tc>
          <w:tcPr>
            <w:tcW w:w="1188" w:type="dxa"/>
          </w:tcPr>
          <w:p w14:paraId="3A4BE715" w14:textId="77777777" w:rsidR="00387F61" w:rsidRPr="00C44B06" w:rsidRDefault="00387F61" w:rsidP="00C44B06">
            <w:pPr>
              <w:pStyle w:val="N2-2ndBullet"/>
              <w:spacing w:before="60" w:after="60"/>
              <w:jc w:val="right"/>
            </w:pPr>
            <w:r w:rsidRPr="00C44B06">
              <w:rPr>
                <w:color w:val="808080"/>
                <w:sz w:val="20"/>
              </w:rPr>
              <w:t>3</w:t>
            </w:r>
            <w:r w:rsidRPr="00C44B06">
              <w:t xml:space="preserve"> </w:t>
            </w:r>
            <w:r w:rsidRPr="00C44B06">
              <w:rPr>
                <w:sz w:val="24"/>
              </w:rPr>
              <w:sym w:font="Wingdings" w:char="F0A8"/>
            </w:r>
          </w:p>
        </w:tc>
        <w:tc>
          <w:tcPr>
            <w:tcW w:w="8190" w:type="dxa"/>
            <w:vAlign w:val="center"/>
          </w:tcPr>
          <w:p w14:paraId="0CECD3D8" w14:textId="77777777" w:rsidR="00387F61" w:rsidRPr="00C44B06" w:rsidRDefault="00387F61" w:rsidP="00C44B06">
            <w:pPr>
              <w:pStyle w:val="N2-2ndBullet"/>
              <w:tabs>
                <w:tab w:val="clear" w:pos="1512"/>
                <w:tab w:val="clear" w:pos="1692"/>
                <w:tab w:val="left" w:leader="dot" w:pos="6372"/>
                <w:tab w:val="left" w:pos="6552"/>
              </w:tabs>
            </w:pPr>
            <w:r w:rsidRPr="00C44B06">
              <w:t>Some of the other current users have completed the tutorial</w:t>
            </w:r>
            <w:r w:rsidRPr="00C44B06">
              <w:tab/>
            </w:r>
            <w:r w:rsidRPr="00C44B06">
              <w:tab/>
            </w:r>
            <w:r w:rsidRPr="00C44B06">
              <w:rPr>
                <w:b/>
              </w:rPr>
              <w:t>ANSWER B3</w:t>
            </w:r>
          </w:p>
        </w:tc>
      </w:tr>
      <w:tr w:rsidR="00387F61" w:rsidRPr="00C44B06" w14:paraId="795AD119" w14:textId="77777777" w:rsidTr="00387F61">
        <w:trPr>
          <w:cantSplit/>
          <w:trHeight w:val="280"/>
        </w:trPr>
        <w:tc>
          <w:tcPr>
            <w:tcW w:w="1188" w:type="dxa"/>
          </w:tcPr>
          <w:p w14:paraId="156A521E" w14:textId="77777777" w:rsidR="00387F61" w:rsidRPr="00C44B06" w:rsidRDefault="00387F61" w:rsidP="00C44B06">
            <w:pPr>
              <w:pStyle w:val="N0-FlLftBullet"/>
              <w:spacing w:before="60" w:after="60"/>
              <w:jc w:val="right"/>
              <w:rPr>
                <w:color w:val="999999"/>
              </w:rPr>
            </w:pPr>
            <w:r w:rsidRPr="00C44B06">
              <w:rPr>
                <w:b w:val="0"/>
                <w:color w:val="808080"/>
                <w:sz w:val="20"/>
              </w:rPr>
              <w:t>4</w:t>
            </w:r>
            <w:r w:rsidRPr="00C44B06">
              <w:rPr>
                <w:b w:val="0"/>
              </w:rPr>
              <w:t xml:space="preserve"> </w:t>
            </w:r>
            <w:r w:rsidRPr="00C44B06">
              <w:rPr>
                <w:b w:val="0"/>
                <w:sz w:val="24"/>
              </w:rPr>
              <w:sym w:font="Wingdings" w:char="F0A8"/>
            </w:r>
          </w:p>
        </w:tc>
        <w:tc>
          <w:tcPr>
            <w:tcW w:w="8190" w:type="dxa"/>
            <w:vAlign w:val="center"/>
          </w:tcPr>
          <w:p w14:paraId="2ADCF2C9" w14:textId="77777777" w:rsidR="00387F61" w:rsidRPr="00C44B06" w:rsidRDefault="00387F61" w:rsidP="00C44B06">
            <w:pPr>
              <w:pStyle w:val="N2-2ndBullet"/>
              <w:tabs>
                <w:tab w:val="clear" w:pos="1512"/>
                <w:tab w:val="clear" w:pos="1692"/>
                <w:tab w:val="left" w:leader="dot" w:pos="6372"/>
                <w:tab w:val="left" w:pos="6552"/>
              </w:tabs>
            </w:pPr>
            <w:r w:rsidRPr="00C44B06">
              <w:t>None of the other current users have completed the tutorial</w:t>
            </w:r>
            <w:r w:rsidRPr="00C44B06">
              <w:tab/>
            </w:r>
            <w:r w:rsidRPr="00C44B06">
              <w:tab/>
            </w:r>
            <w:r w:rsidRPr="00C44B06">
              <w:rPr>
                <w:b/>
              </w:rPr>
              <w:t>ANSWER B3</w:t>
            </w:r>
          </w:p>
        </w:tc>
      </w:tr>
    </w:tbl>
    <w:p w14:paraId="2C14A23F" w14:textId="77777777" w:rsidR="00387F61" w:rsidRPr="00C44B06" w:rsidRDefault="00387F61" w:rsidP="00C44B06">
      <w:pPr>
        <w:pStyle w:val="SL-FlLftSgl"/>
        <w:rPr>
          <w:color w:val="auto"/>
          <w:sz w:val="22"/>
          <w:szCs w:val="22"/>
        </w:rPr>
      </w:pPr>
    </w:p>
    <w:p w14:paraId="2EA10F99" w14:textId="77777777" w:rsidR="00387F61" w:rsidRPr="00C44B06" w:rsidRDefault="00387F61" w:rsidP="00C44B06">
      <w:pPr>
        <w:pStyle w:val="SL-FlLftSgl"/>
        <w:rPr>
          <w:color w:val="auto"/>
          <w:sz w:val="22"/>
          <w:szCs w:val="22"/>
        </w:rPr>
      </w:pPr>
    </w:p>
    <w:p w14:paraId="73E029B6" w14:textId="77777777" w:rsidR="00387F61" w:rsidRPr="00C44B06" w:rsidRDefault="00387F61" w:rsidP="00C44B06">
      <w:pPr>
        <w:pStyle w:val="SL-FlLftSgl"/>
        <w:rPr>
          <w:color w:val="auto"/>
          <w:sz w:val="22"/>
          <w:szCs w:val="22"/>
        </w:rPr>
      </w:pPr>
    </w:p>
    <w:p w14:paraId="79AD0FBE" w14:textId="77777777" w:rsidR="00387F61" w:rsidRPr="00C44B06" w:rsidRDefault="00387F61" w:rsidP="00C44B06">
      <w:pPr>
        <w:rPr>
          <w:rFonts w:cs="Arial"/>
          <w:b/>
          <w:color w:val="FF0000"/>
          <w:sz w:val="20"/>
        </w:rPr>
      </w:pPr>
      <w:r w:rsidRPr="00C44B06">
        <w:rPr>
          <w:b/>
          <w:color w:val="FF0000"/>
          <w:sz w:val="20"/>
        </w:rPr>
        <w:t xml:space="preserve">(EEAs USING E-VERIFY WEBSITE--MULTIPLE USERS) </w:t>
      </w:r>
    </w:p>
    <w:p w14:paraId="7F41EA20" w14:textId="77777777" w:rsidR="00387F61" w:rsidRPr="00C44B06" w:rsidRDefault="00387F61" w:rsidP="00C44B06">
      <w:pPr>
        <w:pStyle w:val="N0-FlLftBullet"/>
      </w:pPr>
      <w:r w:rsidRPr="00C44B06">
        <w:rPr>
          <w:color w:val="FF0000"/>
        </w:rPr>
        <w:t>B3</w:t>
      </w:r>
      <w:r w:rsidRPr="00C44B06">
        <w:t>.</w:t>
      </w:r>
      <w:r w:rsidRPr="00C44B06">
        <w:tab/>
        <w:t xml:space="preserve">Thinking about E-Verify system user IDs, at your company which of the following applies?  </w:t>
      </w:r>
    </w:p>
    <w:p w14:paraId="1EBFC271" w14:textId="77777777" w:rsidR="00387F61" w:rsidRPr="00C44B06" w:rsidRDefault="00387F61" w:rsidP="00C44B06">
      <w:pPr>
        <w:pStyle w:val="N1-1stBullet"/>
        <w:rPr>
          <w:b/>
          <w:szCs w:val="22"/>
        </w:rPr>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576CABCF" w14:textId="77777777" w:rsidTr="00387F61">
        <w:trPr>
          <w:cantSplit/>
          <w:trHeight w:val="346"/>
        </w:trPr>
        <w:tc>
          <w:tcPr>
            <w:tcW w:w="1188" w:type="dxa"/>
          </w:tcPr>
          <w:p w14:paraId="3D93236C" w14:textId="77777777" w:rsidR="00387F61" w:rsidRPr="00C44B06" w:rsidRDefault="00387F61" w:rsidP="00C44B06">
            <w:pPr>
              <w:pStyle w:val="N0-FlLftBullet"/>
              <w:spacing w:before="60" w:after="60"/>
              <w:jc w:val="right"/>
              <w:rPr>
                <w:color w:val="999999"/>
              </w:rPr>
            </w:pPr>
            <w:r w:rsidRPr="00C44B06">
              <w:rPr>
                <w:b w:val="0"/>
                <w:color w:val="808080"/>
                <w:sz w:val="20"/>
              </w:rPr>
              <w:t>1</w:t>
            </w:r>
            <w:r w:rsidRPr="00C44B06">
              <w:rPr>
                <w:b w:val="0"/>
              </w:rPr>
              <w:t xml:space="preserve"> </w:t>
            </w:r>
            <w:r w:rsidRPr="00C44B06">
              <w:rPr>
                <w:b w:val="0"/>
                <w:sz w:val="24"/>
              </w:rPr>
              <w:sym w:font="Wingdings" w:char="F0A8"/>
            </w:r>
          </w:p>
        </w:tc>
        <w:tc>
          <w:tcPr>
            <w:tcW w:w="8190" w:type="dxa"/>
          </w:tcPr>
          <w:p w14:paraId="50C2ACD1" w14:textId="77777777" w:rsidR="00387F61" w:rsidRPr="00C44B06" w:rsidRDefault="00387F61" w:rsidP="00C44B06">
            <w:pPr>
              <w:pStyle w:val="N2-2ndBullet"/>
              <w:spacing w:before="60" w:after="60"/>
              <w:jc w:val="left"/>
            </w:pPr>
            <w:r w:rsidRPr="00C44B06">
              <w:t>All users have their own unique user IDs</w:t>
            </w:r>
          </w:p>
        </w:tc>
      </w:tr>
      <w:tr w:rsidR="00387F61" w:rsidRPr="00C44B06" w14:paraId="17028D75" w14:textId="77777777" w:rsidTr="00387F61">
        <w:trPr>
          <w:cantSplit/>
          <w:trHeight w:val="346"/>
        </w:trPr>
        <w:tc>
          <w:tcPr>
            <w:tcW w:w="1188" w:type="dxa"/>
          </w:tcPr>
          <w:p w14:paraId="7F0814E3" w14:textId="77777777" w:rsidR="00387F61" w:rsidRPr="00C44B06" w:rsidRDefault="00387F61" w:rsidP="00C44B06">
            <w:pPr>
              <w:pStyle w:val="N2-2ndBullet"/>
              <w:spacing w:before="60" w:after="60"/>
              <w:jc w:val="right"/>
              <w:rPr>
                <w:color w:val="999999"/>
              </w:rPr>
            </w:pPr>
            <w:r w:rsidRPr="00C44B06">
              <w:rPr>
                <w:color w:val="808080"/>
                <w:sz w:val="20"/>
              </w:rPr>
              <w:t>2</w:t>
            </w:r>
            <w:r w:rsidRPr="00C44B06">
              <w:t xml:space="preserve"> </w:t>
            </w:r>
            <w:r w:rsidRPr="00C44B06">
              <w:rPr>
                <w:sz w:val="24"/>
              </w:rPr>
              <w:sym w:font="Wingdings" w:char="F0A8"/>
            </w:r>
          </w:p>
        </w:tc>
        <w:tc>
          <w:tcPr>
            <w:tcW w:w="8190" w:type="dxa"/>
          </w:tcPr>
          <w:p w14:paraId="74164FDB" w14:textId="77777777" w:rsidR="00387F61" w:rsidRPr="00C44B06" w:rsidRDefault="00387F61" w:rsidP="00C44B06">
            <w:pPr>
              <w:pStyle w:val="N2-2ndBullet"/>
              <w:spacing w:before="60" w:after="60"/>
              <w:jc w:val="left"/>
            </w:pPr>
            <w:r w:rsidRPr="00C44B06">
              <w:t>Some users share a user ID</w:t>
            </w:r>
          </w:p>
        </w:tc>
      </w:tr>
      <w:tr w:rsidR="00387F61" w:rsidRPr="00C44B06" w14:paraId="3E85ECD2" w14:textId="77777777" w:rsidTr="00387F61">
        <w:trPr>
          <w:cantSplit/>
          <w:trHeight w:val="346"/>
        </w:trPr>
        <w:tc>
          <w:tcPr>
            <w:tcW w:w="1188" w:type="dxa"/>
          </w:tcPr>
          <w:p w14:paraId="57F96F95" w14:textId="77777777" w:rsidR="00387F61" w:rsidRPr="00C44B06" w:rsidRDefault="00387F61" w:rsidP="00C44B06">
            <w:pPr>
              <w:pStyle w:val="N2-2ndBullet"/>
              <w:spacing w:before="60" w:after="60"/>
              <w:jc w:val="right"/>
              <w:rPr>
                <w:color w:val="999999"/>
              </w:rPr>
            </w:pPr>
            <w:r w:rsidRPr="00C44B06">
              <w:rPr>
                <w:color w:val="808080"/>
                <w:sz w:val="20"/>
              </w:rPr>
              <w:t>3</w:t>
            </w:r>
            <w:r w:rsidRPr="00C44B06">
              <w:t xml:space="preserve"> </w:t>
            </w:r>
            <w:r w:rsidRPr="00C44B06">
              <w:rPr>
                <w:sz w:val="24"/>
              </w:rPr>
              <w:sym w:font="Wingdings" w:char="F0A8"/>
            </w:r>
          </w:p>
        </w:tc>
        <w:tc>
          <w:tcPr>
            <w:tcW w:w="8190" w:type="dxa"/>
          </w:tcPr>
          <w:p w14:paraId="173A9C2B" w14:textId="77777777" w:rsidR="00387F61" w:rsidRPr="00C44B06" w:rsidRDefault="00387F61" w:rsidP="00C44B06">
            <w:pPr>
              <w:pStyle w:val="N2-2ndBullet"/>
              <w:spacing w:before="60" w:after="60"/>
              <w:jc w:val="left"/>
            </w:pPr>
            <w:r w:rsidRPr="00C44B06">
              <w:t>Don’t know</w:t>
            </w:r>
          </w:p>
        </w:tc>
      </w:tr>
    </w:tbl>
    <w:p w14:paraId="32DB0DE8" w14:textId="77777777" w:rsidR="00387F61" w:rsidRPr="00C44B06" w:rsidRDefault="00387F61" w:rsidP="00C44B06">
      <w:pPr>
        <w:rPr>
          <w:rFonts w:cs="Arial"/>
          <w:b/>
          <w:color w:val="FF0000"/>
          <w:sz w:val="20"/>
        </w:rPr>
      </w:pPr>
    </w:p>
    <w:p w14:paraId="18B13A0D" w14:textId="77777777" w:rsidR="00387F61" w:rsidRPr="00C44B06" w:rsidRDefault="00387F61" w:rsidP="00C44B06">
      <w:pPr>
        <w:rPr>
          <w:rFonts w:cs="Arial"/>
          <w:b/>
          <w:color w:val="FF0000"/>
          <w:sz w:val="20"/>
        </w:rPr>
      </w:pPr>
      <w:r w:rsidRPr="00C44B06">
        <w:br w:type="page"/>
      </w:r>
    </w:p>
    <w:p w14:paraId="620CC41C" w14:textId="77777777" w:rsidR="00387F61" w:rsidRPr="00C44B06" w:rsidRDefault="00387F61" w:rsidP="00C44B06">
      <w:pPr>
        <w:pStyle w:val="SL-FlLftSgl"/>
      </w:pPr>
      <w:r w:rsidRPr="00C44B06">
        <w:t>(ALL EEAs ROUTED TO THIS SURVEY)</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8"/>
        <w:gridCol w:w="720"/>
        <w:gridCol w:w="630"/>
        <w:gridCol w:w="630"/>
        <w:gridCol w:w="720"/>
        <w:gridCol w:w="720"/>
      </w:tblGrid>
      <w:tr w:rsidR="00387F61" w:rsidRPr="00C44B06" w14:paraId="59E93BE8" w14:textId="77777777" w:rsidTr="00387F61">
        <w:trPr>
          <w:cantSplit/>
          <w:trHeight w:val="2636"/>
        </w:trPr>
        <w:tc>
          <w:tcPr>
            <w:tcW w:w="6228" w:type="dxa"/>
            <w:tcBorders>
              <w:bottom w:val="nil"/>
            </w:tcBorders>
            <w:vAlign w:val="bottom"/>
          </w:tcPr>
          <w:p w14:paraId="1ECC59A4" w14:textId="77777777" w:rsidR="00387F61" w:rsidRPr="00C44B06" w:rsidRDefault="00387F61" w:rsidP="00C44B06">
            <w:pPr>
              <w:pStyle w:val="N0-FlLftBullet"/>
            </w:pPr>
            <w:r w:rsidRPr="00C44B06">
              <w:rPr>
                <w:color w:val="FF0000"/>
              </w:rPr>
              <w:t>B4.</w:t>
            </w:r>
            <w:r w:rsidRPr="00C44B06">
              <w:rPr>
                <w:color w:val="FF0000"/>
              </w:rPr>
              <w:tab/>
            </w:r>
            <w:r w:rsidRPr="00C44B06">
              <w:t>For each of the statements below, select the answer that best represents your company’s experience with the E-Verify enrollment process.</w:t>
            </w:r>
          </w:p>
          <w:p w14:paraId="20979889" w14:textId="77777777" w:rsidR="00387F61" w:rsidRPr="00C44B06" w:rsidRDefault="00387F61" w:rsidP="00C44B06">
            <w:pPr>
              <w:pStyle w:val="ListParagraph"/>
              <w:ind w:left="547"/>
              <w:rPr>
                <w:rFonts w:ascii="Arial" w:hAnsi="Arial" w:cs="Arial"/>
                <w:i/>
                <w:iCs/>
                <w:szCs w:val="24"/>
              </w:rPr>
            </w:pPr>
            <w:r w:rsidRPr="00C44B06">
              <w:rPr>
                <w:rFonts w:ascii="Arial" w:hAnsi="Arial" w:cs="Arial"/>
                <w:i/>
                <w:iCs/>
                <w:szCs w:val="24"/>
              </w:rPr>
              <w:t xml:space="preserve">Enrollment refers to the </w:t>
            </w:r>
            <w:r w:rsidRPr="00C44B06">
              <w:rPr>
                <w:rFonts w:ascii="Arial" w:hAnsi="Arial" w:cs="Arial"/>
                <w:i/>
                <w:iCs/>
                <w:szCs w:val="24"/>
                <w:u w:val="single"/>
              </w:rPr>
              <w:t>initial</w:t>
            </w:r>
            <w:r w:rsidRPr="00C44B06">
              <w:rPr>
                <w:rFonts w:ascii="Arial" w:hAnsi="Arial" w:cs="Arial"/>
                <w:i/>
                <w:iCs/>
                <w:szCs w:val="24"/>
              </w:rPr>
              <w:t xml:space="preserve"> process of signing up a company for E-Verify including signing the MOU, determining which access method to use, and providing company information. </w:t>
            </w:r>
            <w:r w:rsidRPr="00C44B06">
              <w:rPr>
                <w:rFonts w:ascii="Arial" w:hAnsi="Arial" w:cs="Arial"/>
                <w:b/>
                <w:bCs/>
                <w:i/>
                <w:iCs/>
                <w:szCs w:val="24"/>
              </w:rPr>
              <w:t>Enrollment does not include taking the E-Verify tutorial or using E-Verify.</w:t>
            </w:r>
          </w:p>
          <w:p w14:paraId="72C37CD5" w14:textId="77777777" w:rsidR="00387F61" w:rsidRPr="00C44B06" w:rsidRDefault="00387F61" w:rsidP="00C44B06">
            <w:pPr>
              <w:pStyle w:val="N0-FlLftBullet"/>
              <w:ind w:left="1094"/>
              <w:rPr>
                <w:b w:val="0"/>
                <w:i/>
                <w:sz w:val="20"/>
              </w:rPr>
            </w:pPr>
            <w:r w:rsidRPr="00C44B06">
              <w:rPr>
                <w:b w:val="0"/>
                <w:i/>
              </w:rPr>
              <w:t xml:space="preserve"> (Please choose one response for each item)</w:t>
            </w:r>
          </w:p>
        </w:tc>
        <w:tc>
          <w:tcPr>
            <w:tcW w:w="720" w:type="dxa"/>
            <w:tcBorders>
              <w:bottom w:val="nil"/>
            </w:tcBorders>
            <w:shd w:val="pct15" w:color="000000" w:fill="FFFFFF"/>
            <w:textDirection w:val="btLr"/>
            <w:vAlign w:val="center"/>
          </w:tcPr>
          <w:p w14:paraId="5098F901" w14:textId="77777777" w:rsidR="00387F61" w:rsidRPr="00C44B06" w:rsidRDefault="00387F61" w:rsidP="00C44B06">
            <w:pPr>
              <w:pStyle w:val="TH-TableHeading"/>
            </w:pPr>
            <w:r w:rsidRPr="00C44B06">
              <w:t>Strongly  Agree</w:t>
            </w:r>
          </w:p>
        </w:tc>
        <w:tc>
          <w:tcPr>
            <w:tcW w:w="630" w:type="dxa"/>
            <w:tcBorders>
              <w:bottom w:val="nil"/>
            </w:tcBorders>
            <w:textDirection w:val="btLr"/>
            <w:vAlign w:val="center"/>
          </w:tcPr>
          <w:p w14:paraId="17957E7F" w14:textId="77777777" w:rsidR="00387F61" w:rsidRPr="00C44B06" w:rsidRDefault="00387F61" w:rsidP="00C44B06">
            <w:pPr>
              <w:pStyle w:val="TH-TableHeading"/>
            </w:pPr>
            <w:r w:rsidRPr="00C44B06">
              <w:t>Agree</w:t>
            </w:r>
          </w:p>
        </w:tc>
        <w:tc>
          <w:tcPr>
            <w:tcW w:w="630" w:type="dxa"/>
            <w:tcBorders>
              <w:bottom w:val="nil"/>
            </w:tcBorders>
            <w:shd w:val="pct15" w:color="000000" w:fill="FFFFFF"/>
            <w:textDirection w:val="btLr"/>
            <w:vAlign w:val="center"/>
          </w:tcPr>
          <w:p w14:paraId="5D228D86" w14:textId="77777777" w:rsidR="00387F61" w:rsidRPr="00C44B06" w:rsidRDefault="00387F61" w:rsidP="00C44B06">
            <w:pPr>
              <w:pStyle w:val="TH-TableHeading"/>
            </w:pPr>
            <w:r w:rsidRPr="00C44B06">
              <w:t>Disagree</w:t>
            </w:r>
          </w:p>
        </w:tc>
        <w:tc>
          <w:tcPr>
            <w:tcW w:w="720" w:type="dxa"/>
            <w:tcBorders>
              <w:bottom w:val="nil"/>
            </w:tcBorders>
            <w:textDirection w:val="btLr"/>
            <w:vAlign w:val="center"/>
          </w:tcPr>
          <w:p w14:paraId="119C4126" w14:textId="77777777" w:rsidR="00387F61" w:rsidRPr="00C44B06" w:rsidRDefault="00387F61" w:rsidP="00C44B06">
            <w:pPr>
              <w:pStyle w:val="TH-TableHeading"/>
            </w:pPr>
            <w:r w:rsidRPr="00C44B06">
              <w:t>Strongly  Disagree</w:t>
            </w:r>
          </w:p>
        </w:tc>
        <w:tc>
          <w:tcPr>
            <w:tcW w:w="720" w:type="dxa"/>
            <w:tcBorders>
              <w:top w:val="single" w:sz="4" w:space="0" w:color="auto"/>
              <w:bottom w:val="nil"/>
            </w:tcBorders>
            <w:shd w:val="clear" w:color="auto" w:fill="D9D9D9"/>
            <w:textDirection w:val="btLr"/>
            <w:vAlign w:val="center"/>
          </w:tcPr>
          <w:p w14:paraId="327BFEC3" w14:textId="77777777" w:rsidR="00387F61" w:rsidRPr="00C44B06" w:rsidRDefault="00387F61" w:rsidP="00C44B06">
            <w:pPr>
              <w:pStyle w:val="TH-TableHeading"/>
            </w:pPr>
            <w:r w:rsidRPr="00C44B06">
              <w:t>Don’t Know</w:t>
            </w:r>
          </w:p>
        </w:tc>
      </w:tr>
      <w:tr w:rsidR="00387F61" w:rsidRPr="00C44B06" w14:paraId="59EEC335" w14:textId="77777777" w:rsidTr="00387F61">
        <w:trPr>
          <w:trHeight w:val="547"/>
        </w:trPr>
        <w:tc>
          <w:tcPr>
            <w:tcW w:w="6228" w:type="dxa"/>
            <w:tcBorders>
              <w:top w:val="single" w:sz="4" w:space="0" w:color="auto"/>
              <w:bottom w:val="nil"/>
            </w:tcBorders>
            <w:vAlign w:val="center"/>
          </w:tcPr>
          <w:p w14:paraId="63AC0E8B" w14:textId="77777777" w:rsidR="00387F61" w:rsidRPr="00C44B06" w:rsidRDefault="00387F61" w:rsidP="00C44B06">
            <w:pPr>
              <w:pStyle w:val="N2-2ndBullet"/>
              <w:spacing w:before="60" w:after="60"/>
              <w:ind w:left="547" w:hanging="360"/>
              <w:jc w:val="left"/>
            </w:pPr>
            <w:r w:rsidRPr="00C44B06">
              <w:t>a.</w:t>
            </w:r>
            <w:r w:rsidRPr="00C44B06">
              <w:tab/>
              <w:t>The online enrollment process was easy to complete</w:t>
            </w:r>
          </w:p>
        </w:tc>
        <w:tc>
          <w:tcPr>
            <w:tcW w:w="720" w:type="dxa"/>
            <w:tcBorders>
              <w:top w:val="single" w:sz="4" w:space="0" w:color="auto"/>
              <w:bottom w:val="nil"/>
            </w:tcBorders>
            <w:shd w:val="pct15" w:color="000000" w:fill="FFFFFF"/>
            <w:vAlign w:val="center"/>
          </w:tcPr>
          <w:p w14:paraId="5AB6CD7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bottom w:val="nil"/>
            </w:tcBorders>
            <w:vAlign w:val="center"/>
          </w:tcPr>
          <w:p w14:paraId="31F59923"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bottom w:val="nil"/>
            </w:tcBorders>
            <w:shd w:val="pct15" w:color="000000" w:fill="FFFFFF"/>
            <w:vAlign w:val="center"/>
          </w:tcPr>
          <w:p w14:paraId="3600A90F"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vAlign w:val="center"/>
          </w:tcPr>
          <w:p w14:paraId="52627A04"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shd w:val="clear" w:color="auto" w:fill="D9D9D9"/>
            <w:vAlign w:val="center"/>
          </w:tcPr>
          <w:p w14:paraId="26EFD5EE"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5F24796" w14:textId="77777777" w:rsidTr="00387F61">
        <w:trPr>
          <w:trHeight w:val="547"/>
        </w:trPr>
        <w:tc>
          <w:tcPr>
            <w:tcW w:w="6228" w:type="dxa"/>
            <w:tcBorders>
              <w:top w:val="nil"/>
              <w:bottom w:val="single" w:sz="4" w:space="0" w:color="auto"/>
            </w:tcBorders>
            <w:vAlign w:val="center"/>
          </w:tcPr>
          <w:p w14:paraId="37C3A77D" w14:textId="77777777" w:rsidR="00387F61" w:rsidRPr="00C44B06" w:rsidRDefault="00387F61" w:rsidP="00C44B06">
            <w:pPr>
              <w:pStyle w:val="N2-2ndBullet"/>
              <w:spacing w:before="60" w:after="60"/>
              <w:ind w:left="547" w:hanging="360"/>
              <w:jc w:val="left"/>
            </w:pPr>
            <w:r w:rsidRPr="00C44B06">
              <w:t>b.</w:t>
            </w:r>
            <w:r w:rsidRPr="00C44B06">
              <w:tab/>
              <w:t>The online enrollment process was too time-consuming</w:t>
            </w:r>
          </w:p>
        </w:tc>
        <w:tc>
          <w:tcPr>
            <w:tcW w:w="720" w:type="dxa"/>
            <w:tcBorders>
              <w:top w:val="nil"/>
              <w:bottom w:val="single" w:sz="4" w:space="0" w:color="auto"/>
            </w:tcBorders>
            <w:shd w:val="pct15" w:color="000000" w:fill="FFFFFF"/>
            <w:vAlign w:val="center"/>
          </w:tcPr>
          <w:p w14:paraId="67FD3B14"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single" w:sz="4" w:space="0" w:color="auto"/>
            </w:tcBorders>
            <w:vAlign w:val="center"/>
          </w:tcPr>
          <w:p w14:paraId="78D051D8"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single" w:sz="4" w:space="0" w:color="auto"/>
            </w:tcBorders>
            <w:shd w:val="pct15" w:color="000000" w:fill="FFFFFF"/>
            <w:vAlign w:val="center"/>
          </w:tcPr>
          <w:p w14:paraId="6AE0B4A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tcBorders>
            <w:vAlign w:val="center"/>
          </w:tcPr>
          <w:p w14:paraId="497FDED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49957690"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bl>
    <w:p w14:paraId="3AB0EDBB" w14:textId="77777777" w:rsidR="00387F61" w:rsidRPr="00C44B06" w:rsidRDefault="00387F61" w:rsidP="00C44B06">
      <w:pPr>
        <w:pStyle w:val="SL-FlLftSgl"/>
      </w:pPr>
    </w:p>
    <w:p w14:paraId="309CE72A" w14:textId="77777777" w:rsidR="00387F61" w:rsidRPr="00C44B06" w:rsidRDefault="00387F61" w:rsidP="00C44B06">
      <w:pPr>
        <w:pStyle w:val="SL-FlLftSgl"/>
      </w:pPr>
    </w:p>
    <w:p w14:paraId="0E5D13FF" w14:textId="77777777" w:rsidR="00387F61" w:rsidRPr="00C44B06" w:rsidRDefault="00387F61" w:rsidP="00C44B06">
      <w:pPr>
        <w:pStyle w:val="SL-FlLftSgl"/>
      </w:pPr>
      <w:r w:rsidRPr="00C44B06">
        <w:t>(ALL EEAs ROUTED TO THIS SURVEY)</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387F61" w:rsidRPr="00C44B06" w14:paraId="19457162" w14:textId="77777777" w:rsidTr="00387F61">
        <w:trPr>
          <w:cantSplit/>
          <w:trHeight w:val="720"/>
        </w:trPr>
        <w:tc>
          <w:tcPr>
            <w:tcW w:w="6048" w:type="dxa"/>
            <w:tcBorders>
              <w:top w:val="single" w:sz="4" w:space="0" w:color="auto"/>
              <w:bottom w:val="single" w:sz="4" w:space="0" w:color="auto"/>
            </w:tcBorders>
            <w:vAlign w:val="bottom"/>
          </w:tcPr>
          <w:p w14:paraId="23D4DA08" w14:textId="77777777" w:rsidR="00387F61" w:rsidRPr="00C44B06" w:rsidRDefault="00387F61" w:rsidP="00C44B06">
            <w:pPr>
              <w:pStyle w:val="N0-FlLftBullet"/>
            </w:pPr>
            <w:r w:rsidRPr="00C44B06">
              <w:rPr>
                <w:color w:val="FF0000"/>
              </w:rPr>
              <w:t>B5.</w:t>
            </w:r>
            <w:r w:rsidRPr="00C44B06">
              <w:rPr>
                <w:color w:val="FF0000"/>
              </w:rPr>
              <w:tab/>
            </w:r>
            <w:r w:rsidRPr="00C44B06">
              <w:t xml:space="preserve">For each of the statements below, select the answer that best represents your company’s experience with the E-Verify tutorial provided on the E-Verify website. </w:t>
            </w:r>
          </w:p>
          <w:p w14:paraId="37BD27D1" w14:textId="77777777" w:rsidR="00387F61" w:rsidRPr="00C44B06" w:rsidRDefault="00387F61" w:rsidP="00C44B06">
            <w:pPr>
              <w:pStyle w:val="N1-1stBullet"/>
              <w:rPr>
                <w:sz w:val="20"/>
              </w:rPr>
            </w:pPr>
            <w:r w:rsidRPr="00C44B06">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6EAD5EA1" w14:textId="77777777" w:rsidR="00387F61" w:rsidRPr="00C44B06" w:rsidRDefault="00387F61" w:rsidP="00C44B06">
            <w:pPr>
              <w:pStyle w:val="TH-TableHeading"/>
            </w:pPr>
            <w:r w:rsidRPr="00C44B06">
              <w:t xml:space="preserve">Strongly </w:t>
            </w:r>
          </w:p>
          <w:p w14:paraId="0C14414D" w14:textId="77777777" w:rsidR="00387F61" w:rsidRPr="00C44B06" w:rsidRDefault="00387F61" w:rsidP="00C44B06">
            <w:pPr>
              <w:pStyle w:val="TH-TableHeading"/>
            </w:pPr>
            <w:r w:rsidRPr="00C44B06">
              <w:t>Agree</w:t>
            </w:r>
          </w:p>
        </w:tc>
        <w:tc>
          <w:tcPr>
            <w:tcW w:w="720" w:type="dxa"/>
            <w:tcBorders>
              <w:top w:val="single" w:sz="4" w:space="0" w:color="auto"/>
              <w:bottom w:val="single" w:sz="4" w:space="0" w:color="auto"/>
            </w:tcBorders>
            <w:textDirection w:val="btLr"/>
            <w:vAlign w:val="center"/>
          </w:tcPr>
          <w:p w14:paraId="0019CF5D" w14:textId="77777777" w:rsidR="00387F61" w:rsidRPr="00C44B06" w:rsidRDefault="00387F61" w:rsidP="00C44B06">
            <w:pPr>
              <w:pStyle w:val="TH-TableHeading"/>
            </w:pPr>
            <w:r w:rsidRPr="00C44B06">
              <w:t>Agree</w:t>
            </w:r>
          </w:p>
        </w:tc>
        <w:tc>
          <w:tcPr>
            <w:tcW w:w="720" w:type="dxa"/>
            <w:tcBorders>
              <w:top w:val="single" w:sz="4" w:space="0" w:color="auto"/>
              <w:bottom w:val="single" w:sz="4" w:space="0" w:color="auto"/>
            </w:tcBorders>
            <w:shd w:val="pct15" w:color="000000" w:fill="FFFFFF"/>
            <w:textDirection w:val="btLr"/>
            <w:vAlign w:val="center"/>
          </w:tcPr>
          <w:p w14:paraId="7934D296" w14:textId="77777777" w:rsidR="00387F61" w:rsidRPr="00C44B06" w:rsidRDefault="00387F61" w:rsidP="00C44B06">
            <w:pPr>
              <w:pStyle w:val="TH-TableHeading"/>
            </w:pPr>
            <w:r w:rsidRPr="00C44B06">
              <w:t>Disagree</w:t>
            </w:r>
          </w:p>
        </w:tc>
        <w:tc>
          <w:tcPr>
            <w:tcW w:w="720" w:type="dxa"/>
            <w:tcBorders>
              <w:top w:val="single" w:sz="4" w:space="0" w:color="auto"/>
              <w:bottom w:val="single" w:sz="4" w:space="0" w:color="auto"/>
            </w:tcBorders>
            <w:textDirection w:val="btLr"/>
            <w:vAlign w:val="center"/>
          </w:tcPr>
          <w:p w14:paraId="7A7FC059" w14:textId="77777777" w:rsidR="00387F61" w:rsidRPr="00C44B06" w:rsidRDefault="00387F61" w:rsidP="00C44B06">
            <w:pPr>
              <w:pStyle w:val="TH-TableHeading"/>
            </w:pPr>
            <w:r w:rsidRPr="00C44B06">
              <w:t>Strongly Disagree</w:t>
            </w:r>
          </w:p>
        </w:tc>
        <w:tc>
          <w:tcPr>
            <w:tcW w:w="720" w:type="dxa"/>
            <w:tcBorders>
              <w:top w:val="single" w:sz="4" w:space="0" w:color="auto"/>
              <w:bottom w:val="single" w:sz="4" w:space="0" w:color="auto"/>
            </w:tcBorders>
            <w:shd w:val="clear" w:color="auto" w:fill="D9D9D9"/>
            <w:textDirection w:val="btLr"/>
            <w:vAlign w:val="center"/>
          </w:tcPr>
          <w:p w14:paraId="1203078D" w14:textId="77777777" w:rsidR="00387F61" w:rsidRPr="00C44B06" w:rsidRDefault="00387F61" w:rsidP="00C44B06">
            <w:pPr>
              <w:pStyle w:val="TH-TableHeading"/>
            </w:pPr>
            <w:r w:rsidRPr="00C44B06">
              <w:t>Don’t Know</w:t>
            </w:r>
          </w:p>
        </w:tc>
      </w:tr>
      <w:tr w:rsidR="00387F61" w:rsidRPr="00C44B06" w14:paraId="0C1CAE05" w14:textId="77777777" w:rsidTr="00387F61">
        <w:trPr>
          <w:trHeight w:val="547"/>
        </w:trPr>
        <w:tc>
          <w:tcPr>
            <w:tcW w:w="6048" w:type="dxa"/>
            <w:tcBorders>
              <w:top w:val="single" w:sz="4" w:space="0" w:color="auto"/>
              <w:bottom w:val="nil"/>
            </w:tcBorders>
            <w:vAlign w:val="center"/>
          </w:tcPr>
          <w:p w14:paraId="181B892E" w14:textId="77777777" w:rsidR="00387F61" w:rsidRPr="00C44B06" w:rsidRDefault="00387F61" w:rsidP="00C44B06">
            <w:pPr>
              <w:pStyle w:val="N2-2ndBullet"/>
              <w:spacing w:before="60" w:after="60"/>
              <w:ind w:left="547" w:hanging="360"/>
              <w:jc w:val="left"/>
            </w:pPr>
            <w:r w:rsidRPr="00C44B06">
              <w:t>a.</w:t>
            </w:r>
            <w:r w:rsidRPr="00C44B06">
              <w:tab/>
              <w:t>The content of the online tutorial on the E-Verify website was easy to understand</w:t>
            </w:r>
          </w:p>
        </w:tc>
        <w:tc>
          <w:tcPr>
            <w:tcW w:w="720" w:type="dxa"/>
            <w:tcBorders>
              <w:top w:val="single" w:sz="4" w:space="0" w:color="auto"/>
              <w:bottom w:val="nil"/>
            </w:tcBorders>
            <w:shd w:val="pct15" w:color="000000" w:fill="FFFFFF"/>
            <w:vAlign w:val="center"/>
          </w:tcPr>
          <w:p w14:paraId="736A759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vAlign w:val="center"/>
          </w:tcPr>
          <w:p w14:paraId="562EE1F3"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shd w:val="pct15" w:color="000000" w:fill="FFFFFF"/>
            <w:vAlign w:val="center"/>
          </w:tcPr>
          <w:p w14:paraId="5F9EFFE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vAlign w:val="center"/>
          </w:tcPr>
          <w:p w14:paraId="71CCAFA3"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shd w:val="clear" w:color="auto" w:fill="D9D9D9"/>
            <w:vAlign w:val="center"/>
          </w:tcPr>
          <w:p w14:paraId="547AF52D"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0A24F8C" w14:textId="77777777" w:rsidTr="00387F61">
        <w:trPr>
          <w:trHeight w:val="547"/>
        </w:trPr>
        <w:tc>
          <w:tcPr>
            <w:tcW w:w="6048" w:type="dxa"/>
            <w:vAlign w:val="center"/>
          </w:tcPr>
          <w:p w14:paraId="434CB428" w14:textId="77777777" w:rsidR="00387F61" w:rsidRPr="00C44B06" w:rsidRDefault="00387F61" w:rsidP="00C44B06">
            <w:pPr>
              <w:pStyle w:val="N2-2ndBullet"/>
              <w:spacing w:before="60" w:after="60"/>
              <w:ind w:left="547" w:hanging="360"/>
              <w:jc w:val="left"/>
            </w:pPr>
            <w:r w:rsidRPr="00C44B06">
              <w:t>b.</w:t>
            </w:r>
            <w:r w:rsidRPr="00C44B06">
              <w:tab/>
              <w:t>The tutorial adequately prepared us to use E-Verify</w:t>
            </w:r>
          </w:p>
        </w:tc>
        <w:tc>
          <w:tcPr>
            <w:tcW w:w="720" w:type="dxa"/>
            <w:shd w:val="pct15" w:color="000000" w:fill="FFFFFF"/>
            <w:vAlign w:val="center"/>
          </w:tcPr>
          <w:p w14:paraId="70A8412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01D8D1E9"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75F98F9D"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02076E2E"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vAlign w:val="center"/>
          </w:tcPr>
          <w:p w14:paraId="721A93BB"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086AFD4" w14:textId="77777777" w:rsidTr="00387F61">
        <w:trPr>
          <w:trHeight w:val="547"/>
        </w:trPr>
        <w:tc>
          <w:tcPr>
            <w:tcW w:w="6048" w:type="dxa"/>
            <w:vAlign w:val="center"/>
          </w:tcPr>
          <w:p w14:paraId="6DD2538C" w14:textId="77777777" w:rsidR="00387F61" w:rsidRPr="00C44B06" w:rsidRDefault="00387F61" w:rsidP="00C44B06">
            <w:pPr>
              <w:pStyle w:val="N2-2ndBullet"/>
              <w:spacing w:before="60" w:after="60"/>
              <w:ind w:left="547" w:hanging="360"/>
              <w:jc w:val="left"/>
            </w:pPr>
            <w:r w:rsidRPr="00C44B06">
              <w:t>c.</w:t>
            </w:r>
            <w:r w:rsidRPr="00C44B06">
              <w:tab/>
              <w:t>The tutorial answered all of our questions about using E-Verify</w:t>
            </w:r>
          </w:p>
        </w:tc>
        <w:tc>
          <w:tcPr>
            <w:tcW w:w="720" w:type="dxa"/>
            <w:shd w:val="pct15" w:color="000000" w:fill="FFFFFF"/>
            <w:vAlign w:val="center"/>
          </w:tcPr>
          <w:p w14:paraId="38DC09B6"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6C6D670D"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3C17590E"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66C04753"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vAlign w:val="center"/>
          </w:tcPr>
          <w:p w14:paraId="797D21CD"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B685B89" w14:textId="77777777" w:rsidTr="00387F61">
        <w:trPr>
          <w:trHeight w:val="547"/>
        </w:trPr>
        <w:tc>
          <w:tcPr>
            <w:tcW w:w="6048" w:type="dxa"/>
            <w:vAlign w:val="center"/>
          </w:tcPr>
          <w:p w14:paraId="5A1449AE" w14:textId="77777777" w:rsidR="00387F61" w:rsidRPr="00C44B06" w:rsidRDefault="00387F61" w:rsidP="00C44B06">
            <w:pPr>
              <w:pStyle w:val="N2-2ndBullet"/>
              <w:spacing w:before="60" w:after="60"/>
              <w:ind w:left="547" w:hanging="360"/>
              <w:jc w:val="left"/>
            </w:pPr>
            <w:r w:rsidRPr="00C44B06">
              <w:t>d.</w:t>
            </w:r>
            <w:r w:rsidRPr="00C44B06">
              <w:tab/>
              <w:t>The tutorial took too long to complete</w:t>
            </w:r>
          </w:p>
        </w:tc>
        <w:tc>
          <w:tcPr>
            <w:tcW w:w="720" w:type="dxa"/>
            <w:shd w:val="pct15" w:color="000000" w:fill="FFFFFF"/>
            <w:vAlign w:val="center"/>
          </w:tcPr>
          <w:p w14:paraId="575B871B"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6D5AEA0D"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53D1ED5B"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378BA6FB"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vAlign w:val="center"/>
          </w:tcPr>
          <w:p w14:paraId="0391CCBF"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16B3260" w14:textId="77777777" w:rsidTr="00387F61">
        <w:trPr>
          <w:trHeight w:val="547"/>
        </w:trPr>
        <w:tc>
          <w:tcPr>
            <w:tcW w:w="6048" w:type="dxa"/>
            <w:vAlign w:val="center"/>
          </w:tcPr>
          <w:p w14:paraId="3D8C4753" w14:textId="77777777" w:rsidR="00387F61" w:rsidRPr="00C44B06" w:rsidRDefault="00387F61" w:rsidP="00C44B06">
            <w:pPr>
              <w:pStyle w:val="N2-2ndBullet"/>
              <w:spacing w:before="60" w:after="60"/>
              <w:ind w:left="547" w:hanging="360"/>
              <w:jc w:val="left"/>
            </w:pPr>
            <w:r w:rsidRPr="00C44B06">
              <w:t>e.</w:t>
            </w:r>
            <w:r w:rsidRPr="00C44B06">
              <w:tab/>
              <w:t>It was a burden to have to pass the Tutorial Knowledge Test (previously called the Mastery Test) before being allowed to use E-Verify</w:t>
            </w:r>
          </w:p>
        </w:tc>
        <w:tc>
          <w:tcPr>
            <w:tcW w:w="720" w:type="dxa"/>
            <w:shd w:val="pct15" w:color="000000" w:fill="FFFFFF"/>
            <w:vAlign w:val="center"/>
          </w:tcPr>
          <w:p w14:paraId="4999099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0F12399B"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4938AEE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1E9B75BE"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vAlign w:val="center"/>
          </w:tcPr>
          <w:p w14:paraId="4D00C3F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bl>
    <w:p w14:paraId="78785D92" w14:textId="77777777" w:rsidR="00387F61" w:rsidRPr="00C44B06" w:rsidRDefault="00387F61" w:rsidP="00C44B06">
      <w:pPr>
        <w:rPr>
          <w:rFonts w:cs="Arial"/>
          <w:color w:val="FF0000"/>
          <w:sz w:val="20"/>
        </w:rPr>
      </w:pPr>
    </w:p>
    <w:p w14:paraId="3CAA9BEE" w14:textId="77777777" w:rsidR="00387F61" w:rsidRPr="00C44B06" w:rsidRDefault="00387F61" w:rsidP="00C44B06">
      <w:pPr>
        <w:rPr>
          <w:rFonts w:cs="Arial"/>
          <w:b/>
          <w:color w:val="FF0000"/>
          <w:sz w:val="20"/>
        </w:rPr>
      </w:pPr>
    </w:p>
    <w:p w14:paraId="782CD6E5" w14:textId="77777777" w:rsidR="00387F61" w:rsidRPr="00C44B06" w:rsidRDefault="00387F61" w:rsidP="00C44B06">
      <w:pPr>
        <w:rPr>
          <w:rFonts w:cs="Arial"/>
          <w:b/>
          <w:color w:val="FF0000"/>
          <w:sz w:val="20"/>
        </w:rPr>
      </w:pPr>
    </w:p>
    <w:p w14:paraId="6B3CFC6F" w14:textId="77777777" w:rsidR="00387F61" w:rsidRPr="00C44B06" w:rsidRDefault="00387F61" w:rsidP="00C44B06">
      <w:pPr>
        <w:rPr>
          <w:rFonts w:cs="Arial"/>
          <w:b/>
          <w:color w:val="FF0000"/>
          <w:sz w:val="20"/>
        </w:rPr>
      </w:pPr>
      <w:r w:rsidRPr="00C44B06">
        <w:br w:type="page"/>
      </w:r>
    </w:p>
    <w:p w14:paraId="1DAD283C" w14:textId="77777777" w:rsidR="00387F61" w:rsidRPr="00C44B06" w:rsidRDefault="00387F61" w:rsidP="00C44B06">
      <w:pPr>
        <w:pStyle w:val="SL-FlLftSgl"/>
      </w:pPr>
      <w:r w:rsidRPr="00C44B06">
        <w:t>(EEAs USING E-VERIFY WEBSIT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630"/>
        <w:gridCol w:w="630"/>
        <w:gridCol w:w="630"/>
        <w:gridCol w:w="630"/>
        <w:gridCol w:w="630"/>
        <w:gridCol w:w="630"/>
      </w:tblGrid>
      <w:tr w:rsidR="00387F61" w:rsidRPr="00C44B06" w14:paraId="479BE267" w14:textId="77777777" w:rsidTr="00387F61">
        <w:trPr>
          <w:cantSplit/>
          <w:trHeight w:val="1862"/>
        </w:trPr>
        <w:tc>
          <w:tcPr>
            <w:tcW w:w="5868" w:type="dxa"/>
            <w:tcBorders>
              <w:bottom w:val="nil"/>
            </w:tcBorders>
          </w:tcPr>
          <w:p w14:paraId="16ED4DA8" w14:textId="77777777" w:rsidR="00387F61" w:rsidRPr="00C44B06" w:rsidRDefault="00387F61" w:rsidP="00C44B06">
            <w:pPr>
              <w:pStyle w:val="N0-FlLftBullet"/>
            </w:pPr>
            <w:r w:rsidRPr="00C44B06">
              <w:rPr>
                <w:color w:val="FF0000"/>
              </w:rPr>
              <w:t>B6.</w:t>
            </w:r>
            <w:r w:rsidRPr="00C44B06">
              <w:rPr>
                <w:color w:val="FF0000"/>
              </w:rPr>
              <w:tab/>
            </w:r>
            <w:r w:rsidRPr="00C44B06">
              <w:t>For your company, how helpful are each of the following resources and features that are provided as part of the E-Verify system?</w:t>
            </w:r>
          </w:p>
          <w:p w14:paraId="28C8E0ED" w14:textId="77777777" w:rsidR="00387F61" w:rsidRPr="00C44B06" w:rsidRDefault="00387F61" w:rsidP="00C44B06">
            <w:pPr>
              <w:pStyle w:val="N1-1stBullet"/>
              <w:rPr>
                <w:i w:val="0"/>
                <w:szCs w:val="22"/>
              </w:rPr>
            </w:pPr>
            <w:r w:rsidRPr="00C44B06">
              <w:t>(Please choose one response for each item)</w:t>
            </w:r>
          </w:p>
        </w:tc>
        <w:tc>
          <w:tcPr>
            <w:tcW w:w="630" w:type="dxa"/>
            <w:tcBorders>
              <w:bottom w:val="nil"/>
            </w:tcBorders>
            <w:shd w:val="pct15" w:color="000000" w:fill="FFFFFF"/>
            <w:textDirection w:val="btLr"/>
            <w:vAlign w:val="center"/>
          </w:tcPr>
          <w:p w14:paraId="3D69B518" w14:textId="77777777" w:rsidR="00387F61" w:rsidRPr="00C44B06" w:rsidRDefault="00387F61" w:rsidP="00C44B06">
            <w:pPr>
              <w:pStyle w:val="TH-TableHeading"/>
              <w:ind w:left="120"/>
            </w:pPr>
            <w:r w:rsidRPr="00C44B06">
              <w:t>Very Helpful</w:t>
            </w:r>
          </w:p>
        </w:tc>
        <w:tc>
          <w:tcPr>
            <w:tcW w:w="630" w:type="dxa"/>
            <w:tcBorders>
              <w:bottom w:val="nil"/>
            </w:tcBorders>
            <w:textDirection w:val="btLr"/>
            <w:vAlign w:val="center"/>
          </w:tcPr>
          <w:p w14:paraId="1B55411F" w14:textId="77777777" w:rsidR="00387F61" w:rsidRPr="00C44B06" w:rsidRDefault="00387F61" w:rsidP="00C44B06">
            <w:pPr>
              <w:pStyle w:val="TH-TableHeading"/>
              <w:ind w:left="120"/>
            </w:pPr>
            <w:r w:rsidRPr="00C44B06">
              <w:t>Helpful</w:t>
            </w:r>
          </w:p>
        </w:tc>
        <w:tc>
          <w:tcPr>
            <w:tcW w:w="630" w:type="dxa"/>
            <w:tcBorders>
              <w:bottom w:val="nil"/>
            </w:tcBorders>
            <w:shd w:val="pct15" w:color="000000" w:fill="FFFFFF"/>
            <w:textDirection w:val="btLr"/>
            <w:vAlign w:val="center"/>
          </w:tcPr>
          <w:p w14:paraId="30B00F37" w14:textId="77777777" w:rsidR="00387F61" w:rsidRPr="00C44B06" w:rsidRDefault="00387F61" w:rsidP="00C44B06">
            <w:pPr>
              <w:pStyle w:val="TH-TableHeading"/>
              <w:ind w:left="120"/>
            </w:pPr>
            <w:r w:rsidRPr="00C44B06">
              <w:t>Not Very Helpful</w:t>
            </w:r>
          </w:p>
        </w:tc>
        <w:tc>
          <w:tcPr>
            <w:tcW w:w="630" w:type="dxa"/>
            <w:tcBorders>
              <w:bottom w:val="nil"/>
            </w:tcBorders>
            <w:textDirection w:val="btLr"/>
            <w:vAlign w:val="center"/>
          </w:tcPr>
          <w:p w14:paraId="6D44795C" w14:textId="77777777" w:rsidR="00387F61" w:rsidRPr="00C44B06" w:rsidRDefault="00387F61" w:rsidP="00C44B06">
            <w:pPr>
              <w:pStyle w:val="TH-TableHeading"/>
              <w:ind w:left="120"/>
            </w:pPr>
            <w:r w:rsidRPr="00C44B06">
              <w:t>Not At All Helpful</w:t>
            </w:r>
          </w:p>
        </w:tc>
        <w:tc>
          <w:tcPr>
            <w:tcW w:w="630" w:type="dxa"/>
            <w:tcBorders>
              <w:bottom w:val="nil"/>
            </w:tcBorders>
            <w:shd w:val="pct15" w:color="000000" w:fill="FFFFFF"/>
            <w:textDirection w:val="btLr"/>
            <w:vAlign w:val="center"/>
          </w:tcPr>
          <w:p w14:paraId="76F0AA17" w14:textId="77777777" w:rsidR="00387F61" w:rsidRPr="00C44B06" w:rsidRDefault="00387F61" w:rsidP="00C44B06">
            <w:pPr>
              <w:pStyle w:val="TH-TableHeading"/>
              <w:ind w:left="120"/>
            </w:pPr>
            <w:r w:rsidRPr="00C44B06">
              <w:t>Not Aware of Item</w:t>
            </w:r>
          </w:p>
        </w:tc>
        <w:tc>
          <w:tcPr>
            <w:tcW w:w="630" w:type="dxa"/>
            <w:tcBorders>
              <w:top w:val="single" w:sz="4" w:space="0" w:color="auto"/>
              <w:bottom w:val="nil"/>
            </w:tcBorders>
            <w:shd w:val="clear" w:color="000000" w:fill="auto"/>
            <w:textDirection w:val="btLr"/>
            <w:vAlign w:val="center"/>
          </w:tcPr>
          <w:p w14:paraId="09BA3550" w14:textId="77777777" w:rsidR="00387F61" w:rsidRPr="00C44B06" w:rsidRDefault="00387F61" w:rsidP="00C44B06">
            <w:pPr>
              <w:pStyle w:val="TH-TableHeading"/>
              <w:ind w:left="120"/>
            </w:pPr>
            <w:r w:rsidRPr="00C44B06">
              <w:t>Never Used Item</w:t>
            </w:r>
          </w:p>
        </w:tc>
      </w:tr>
      <w:tr w:rsidR="00387F61" w:rsidRPr="00C44B06" w14:paraId="02BEB03A" w14:textId="77777777" w:rsidTr="00387F61">
        <w:trPr>
          <w:trHeight w:val="432"/>
        </w:trPr>
        <w:tc>
          <w:tcPr>
            <w:tcW w:w="5868" w:type="dxa"/>
            <w:tcBorders>
              <w:top w:val="single" w:sz="4" w:space="0" w:color="auto"/>
            </w:tcBorders>
            <w:vAlign w:val="center"/>
          </w:tcPr>
          <w:p w14:paraId="424966EE" w14:textId="77777777" w:rsidR="00387F61" w:rsidRPr="00C44B06" w:rsidRDefault="00387F61" w:rsidP="00C44B06">
            <w:pPr>
              <w:pStyle w:val="N2-2ndBullet"/>
              <w:ind w:left="547" w:hanging="360"/>
            </w:pPr>
            <w:r w:rsidRPr="00C44B06">
              <w:t>a.</w:t>
            </w:r>
            <w:r w:rsidRPr="00C44B06">
              <w:tab/>
              <w:t>The online E-Verify User Manual</w:t>
            </w:r>
          </w:p>
        </w:tc>
        <w:tc>
          <w:tcPr>
            <w:tcW w:w="630" w:type="dxa"/>
            <w:tcBorders>
              <w:top w:val="single" w:sz="4" w:space="0" w:color="auto"/>
            </w:tcBorders>
            <w:shd w:val="pct15" w:color="000000" w:fill="FFFFFF"/>
            <w:vAlign w:val="center"/>
          </w:tcPr>
          <w:p w14:paraId="14FE8650"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03737A57"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002915D4"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43371EA9"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34A01F86"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clear" w:color="000000" w:fill="auto"/>
            <w:vAlign w:val="center"/>
          </w:tcPr>
          <w:p w14:paraId="7DE62FA4"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3A04BCD" w14:textId="77777777" w:rsidTr="00387F61">
        <w:trPr>
          <w:trHeight w:val="432"/>
        </w:trPr>
        <w:tc>
          <w:tcPr>
            <w:tcW w:w="5868" w:type="dxa"/>
            <w:vAlign w:val="center"/>
          </w:tcPr>
          <w:p w14:paraId="687B481B" w14:textId="77777777" w:rsidR="00387F61" w:rsidRPr="00C44B06" w:rsidRDefault="00387F61" w:rsidP="00C44B06">
            <w:pPr>
              <w:pStyle w:val="N2-2ndBullet"/>
              <w:ind w:left="547" w:hanging="360"/>
            </w:pPr>
            <w:r w:rsidRPr="00C44B06">
              <w:t>b.</w:t>
            </w:r>
            <w:r w:rsidRPr="00C44B06">
              <w:tab/>
              <w:t>The online tutorial</w:t>
            </w:r>
          </w:p>
        </w:tc>
        <w:tc>
          <w:tcPr>
            <w:tcW w:w="630" w:type="dxa"/>
            <w:shd w:val="pct15" w:color="000000" w:fill="FFFFFF"/>
            <w:vAlign w:val="center"/>
          </w:tcPr>
          <w:p w14:paraId="5C8A2600"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AE0B7F3"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59FDB8F9"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5ADFE2C"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2EFCD665"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34B9B6A3"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CC1B75E" w14:textId="77777777" w:rsidTr="00387F61">
        <w:trPr>
          <w:trHeight w:val="432"/>
        </w:trPr>
        <w:tc>
          <w:tcPr>
            <w:tcW w:w="5868" w:type="dxa"/>
            <w:vAlign w:val="center"/>
          </w:tcPr>
          <w:p w14:paraId="4788E757" w14:textId="77777777" w:rsidR="00387F61" w:rsidRPr="00C44B06" w:rsidRDefault="00387F61" w:rsidP="00C44B06">
            <w:pPr>
              <w:pStyle w:val="N2-2ndBullet"/>
              <w:ind w:left="547" w:hanging="360"/>
            </w:pPr>
            <w:r w:rsidRPr="00C44B06">
              <w:t>c.</w:t>
            </w:r>
            <w:r w:rsidRPr="00C44B06">
              <w:tab/>
              <w:t>Online webinars</w:t>
            </w:r>
          </w:p>
        </w:tc>
        <w:tc>
          <w:tcPr>
            <w:tcW w:w="630" w:type="dxa"/>
            <w:shd w:val="pct15" w:color="000000" w:fill="FFFFFF"/>
            <w:vAlign w:val="center"/>
          </w:tcPr>
          <w:p w14:paraId="6A1FD5B6"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256908A"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2DF3EDC7"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1F5B780"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4A8D528F"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2AA52679"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8D5FB74" w14:textId="77777777" w:rsidTr="00387F61">
        <w:trPr>
          <w:trHeight w:val="432"/>
        </w:trPr>
        <w:tc>
          <w:tcPr>
            <w:tcW w:w="5868" w:type="dxa"/>
            <w:vAlign w:val="center"/>
          </w:tcPr>
          <w:p w14:paraId="4EA44898" w14:textId="77777777" w:rsidR="00387F61" w:rsidRPr="00C44B06" w:rsidRDefault="00387F61" w:rsidP="00C44B06">
            <w:pPr>
              <w:pStyle w:val="N2-2ndBullet"/>
              <w:ind w:left="547" w:hanging="360"/>
            </w:pPr>
            <w:r w:rsidRPr="00C44B06">
              <w:t>d.</w:t>
            </w:r>
            <w:r w:rsidRPr="00C44B06">
              <w:tab/>
              <w:t>E-Verify Quick Reference Guide</w:t>
            </w:r>
          </w:p>
        </w:tc>
        <w:tc>
          <w:tcPr>
            <w:tcW w:w="630" w:type="dxa"/>
            <w:shd w:val="pct15" w:color="000000" w:fill="FFFFFF"/>
            <w:vAlign w:val="center"/>
          </w:tcPr>
          <w:p w14:paraId="0F81D8F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36C7AB5"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73AC2D78"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F594BE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0FC0D72D"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740B840E"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8F00CD0" w14:textId="77777777" w:rsidTr="00387F61">
        <w:trPr>
          <w:trHeight w:val="432"/>
        </w:trPr>
        <w:tc>
          <w:tcPr>
            <w:tcW w:w="5868" w:type="dxa"/>
            <w:vAlign w:val="center"/>
          </w:tcPr>
          <w:p w14:paraId="441C8069" w14:textId="77777777" w:rsidR="00387F61" w:rsidRPr="00C44B06" w:rsidRDefault="00387F61" w:rsidP="00C44B06">
            <w:pPr>
              <w:pStyle w:val="N2-2ndBullet"/>
              <w:ind w:left="547" w:hanging="360"/>
            </w:pPr>
            <w:r w:rsidRPr="00C44B06">
              <w:t>e.</w:t>
            </w:r>
            <w:r w:rsidRPr="00C44B06">
              <w:tab/>
              <w:t>E-Verify Self-Assessment Guide</w:t>
            </w:r>
          </w:p>
        </w:tc>
        <w:tc>
          <w:tcPr>
            <w:tcW w:w="630" w:type="dxa"/>
            <w:shd w:val="pct15" w:color="000000" w:fill="FFFFFF"/>
            <w:vAlign w:val="center"/>
          </w:tcPr>
          <w:p w14:paraId="14770BF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612078D"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6CB86E6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A6F8E59"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24B4EA23"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4B8719A8"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52714B1" w14:textId="77777777" w:rsidTr="00387F61">
        <w:trPr>
          <w:trHeight w:val="432"/>
        </w:trPr>
        <w:tc>
          <w:tcPr>
            <w:tcW w:w="5868" w:type="dxa"/>
            <w:vAlign w:val="center"/>
          </w:tcPr>
          <w:p w14:paraId="4C2845AD" w14:textId="77777777" w:rsidR="00387F61" w:rsidRPr="00C44B06" w:rsidRDefault="00387F61" w:rsidP="00C44B06">
            <w:pPr>
              <w:pStyle w:val="N2-2ndBullet"/>
              <w:ind w:left="547" w:hanging="360"/>
            </w:pPr>
            <w:r w:rsidRPr="00C44B06">
              <w:t>f.</w:t>
            </w:r>
            <w:r w:rsidRPr="00C44B06">
              <w:tab/>
              <w:t>Reports to monitor the status of employee cases</w:t>
            </w:r>
          </w:p>
        </w:tc>
        <w:tc>
          <w:tcPr>
            <w:tcW w:w="630" w:type="dxa"/>
            <w:shd w:val="pct15" w:color="000000" w:fill="FFFFFF"/>
            <w:vAlign w:val="center"/>
          </w:tcPr>
          <w:p w14:paraId="4005EDF1"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E860633"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36A8AF97"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064FE43"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3D7B11FA"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356D8228"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8AD97AB" w14:textId="77777777" w:rsidTr="00387F61">
        <w:trPr>
          <w:trHeight w:val="432"/>
        </w:trPr>
        <w:tc>
          <w:tcPr>
            <w:tcW w:w="5868" w:type="dxa"/>
            <w:vAlign w:val="center"/>
          </w:tcPr>
          <w:p w14:paraId="0751B42E" w14:textId="77777777" w:rsidR="00387F61" w:rsidRPr="00C44B06" w:rsidRDefault="00387F61" w:rsidP="00C44B06">
            <w:pPr>
              <w:pStyle w:val="N2-2ndBullet"/>
              <w:ind w:left="547" w:hanging="360"/>
            </w:pPr>
            <w:r w:rsidRPr="00C44B06">
              <w:t>g.</w:t>
            </w:r>
            <w:r w:rsidRPr="00C44B06">
              <w:tab/>
              <w:t>Reports to monitor our company’s use of the system and the use of individual users in our company</w:t>
            </w:r>
          </w:p>
        </w:tc>
        <w:tc>
          <w:tcPr>
            <w:tcW w:w="630" w:type="dxa"/>
            <w:shd w:val="pct15" w:color="000000" w:fill="FFFFFF"/>
            <w:vAlign w:val="center"/>
          </w:tcPr>
          <w:p w14:paraId="6479EF13"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4D585BE"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7E789BB1"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3F9D50D"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526F4863"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1238D0C4"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7A6EF93" w14:textId="77777777" w:rsidTr="00387F61">
        <w:trPr>
          <w:trHeight w:val="432"/>
        </w:trPr>
        <w:tc>
          <w:tcPr>
            <w:tcW w:w="5868" w:type="dxa"/>
            <w:vAlign w:val="center"/>
          </w:tcPr>
          <w:p w14:paraId="26A031E5" w14:textId="77777777" w:rsidR="00387F61" w:rsidRPr="00C44B06" w:rsidRDefault="00387F61" w:rsidP="00C44B06">
            <w:pPr>
              <w:pStyle w:val="N2-2ndBullet"/>
              <w:ind w:left="547" w:hanging="360"/>
            </w:pPr>
            <w:r w:rsidRPr="00C44B06">
              <w:t>h.</w:t>
            </w:r>
            <w:r w:rsidRPr="00C44B06">
              <w:tab/>
              <w:t xml:space="preserve">Mouse-over features on data entry fields </w:t>
            </w:r>
          </w:p>
        </w:tc>
        <w:tc>
          <w:tcPr>
            <w:tcW w:w="630" w:type="dxa"/>
            <w:shd w:val="pct15" w:color="000000" w:fill="FFFFFF"/>
            <w:vAlign w:val="center"/>
          </w:tcPr>
          <w:p w14:paraId="6AA6EF90"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1414B3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60EE758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71EECD8"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3870F489"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6061EBFB"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8608742" w14:textId="77777777" w:rsidTr="00387F61">
        <w:trPr>
          <w:trHeight w:val="432"/>
        </w:trPr>
        <w:tc>
          <w:tcPr>
            <w:tcW w:w="5868" w:type="dxa"/>
            <w:vAlign w:val="center"/>
          </w:tcPr>
          <w:p w14:paraId="4A41A9C0" w14:textId="77777777" w:rsidR="00387F61" w:rsidRPr="00C44B06" w:rsidRDefault="00387F61" w:rsidP="00C44B06">
            <w:pPr>
              <w:pStyle w:val="N2-2ndBullet"/>
              <w:ind w:left="547" w:hanging="360"/>
            </w:pPr>
            <w:r w:rsidRPr="00C44B06">
              <w:t>i.</w:t>
            </w:r>
            <w:r w:rsidRPr="00C44B06">
              <w:tab/>
              <w:t>Any other features (specify): _______________</w:t>
            </w:r>
          </w:p>
        </w:tc>
        <w:tc>
          <w:tcPr>
            <w:tcW w:w="630" w:type="dxa"/>
            <w:shd w:val="pct15" w:color="000000" w:fill="FFFFFF"/>
            <w:vAlign w:val="center"/>
          </w:tcPr>
          <w:p w14:paraId="541A124D"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73CEEDD"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47A4546C"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6479FA9"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04C4C381"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bottom w:val="single" w:sz="4" w:space="0" w:color="auto"/>
            </w:tcBorders>
            <w:shd w:val="clear" w:color="000000" w:fill="auto"/>
            <w:vAlign w:val="center"/>
          </w:tcPr>
          <w:p w14:paraId="0B8CECAE"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bl>
    <w:p w14:paraId="6A31C3B8" w14:textId="77777777" w:rsidR="00387F61" w:rsidRPr="00C44B06" w:rsidRDefault="00387F61" w:rsidP="00C44B06">
      <w:pPr>
        <w:pStyle w:val="SL-FlLftSgl"/>
      </w:pPr>
    </w:p>
    <w:p w14:paraId="122E5465" w14:textId="77777777" w:rsidR="00387F61" w:rsidRPr="00C44B06" w:rsidRDefault="00387F61" w:rsidP="00C44B06">
      <w:pPr>
        <w:pStyle w:val="SL-FlLftSgl"/>
      </w:pPr>
    </w:p>
    <w:p w14:paraId="16686569" w14:textId="77777777" w:rsidR="00387F61" w:rsidRPr="00C44B06" w:rsidRDefault="00387F61" w:rsidP="00C44B06">
      <w:pPr>
        <w:pStyle w:val="SL-FlLftSgl"/>
      </w:pPr>
      <w:r w:rsidRPr="00C44B06">
        <w:t>(WEB SERVICES EEAS)</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630"/>
        <w:gridCol w:w="630"/>
        <w:gridCol w:w="630"/>
        <w:gridCol w:w="630"/>
        <w:gridCol w:w="630"/>
        <w:gridCol w:w="630"/>
      </w:tblGrid>
      <w:tr w:rsidR="00387F61" w:rsidRPr="00C44B06" w14:paraId="2A7EB2FC" w14:textId="77777777" w:rsidTr="00387F61">
        <w:trPr>
          <w:cantSplit/>
          <w:trHeight w:val="1862"/>
        </w:trPr>
        <w:tc>
          <w:tcPr>
            <w:tcW w:w="5868" w:type="dxa"/>
            <w:tcBorders>
              <w:bottom w:val="nil"/>
            </w:tcBorders>
          </w:tcPr>
          <w:p w14:paraId="3E0721E5" w14:textId="77777777" w:rsidR="00387F61" w:rsidRPr="00C44B06" w:rsidRDefault="00387F61" w:rsidP="00C44B06">
            <w:pPr>
              <w:pStyle w:val="N0-FlLftBullet"/>
            </w:pPr>
            <w:r w:rsidRPr="00C44B06">
              <w:rPr>
                <w:color w:val="FF0000"/>
              </w:rPr>
              <w:t>B7.</w:t>
            </w:r>
            <w:r w:rsidRPr="00C44B06">
              <w:rPr>
                <w:color w:val="FF0000"/>
              </w:rPr>
              <w:tab/>
            </w:r>
            <w:r w:rsidRPr="00C44B06">
              <w:t>For your company, how helpful are each of the following resources and features that are provided as part of E-Verify?</w:t>
            </w:r>
          </w:p>
          <w:p w14:paraId="32AC233C" w14:textId="77777777" w:rsidR="00387F61" w:rsidRPr="00C44B06" w:rsidRDefault="00387F61" w:rsidP="00C44B06">
            <w:pPr>
              <w:pStyle w:val="N1-1stBullet"/>
              <w:rPr>
                <w:i w:val="0"/>
                <w:szCs w:val="22"/>
              </w:rPr>
            </w:pPr>
            <w:r w:rsidRPr="00C44B06">
              <w:t>(Please choose one response for each item)</w:t>
            </w:r>
          </w:p>
        </w:tc>
        <w:tc>
          <w:tcPr>
            <w:tcW w:w="630" w:type="dxa"/>
            <w:tcBorders>
              <w:bottom w:val="nil"/>
            </w:tcBorders>
            <w:shd w:val="pct15" w:color="000000" w:fill="FFFFFF"/>
            <w:textDirection w:val="btLr"/>
            <w:vAlign w:val="center"/>
          </w:tcPr>
          <w:p w14:paraId="10D094DC" w14:textId="77777777" w:rsidR="00387F61" w:rsidRPr="00C44B06" w:rsidRDefault="00387F61" w:rsidP="00C44B06">
            <w:pPr>
              <w:pStyle w:val="TH-TableHeading"/>
              <w:ind w:left="120"/>
            </w:pPr>
            <w:r w:rsidRPr="00C44B06">
              <w:t>Very Helpful</w:t>
            </w:r>
          </w:p>
        </w:tc>
        <w:tc>
          <w:tcPr>
            <w:tcW w:w="630" w:type="dxa"/>
            <w:tcBorders>
              <w:bottom w:val="nil"/>
            </w:tcBorders>
            <w:textDirection w:val="btLr"/>
            <w:vAlign w:val="center"/>
          </w:tcPr>
          <w:p w14:paraId="2CEB6A27" w14:textId="77777777" w:rsidR="00387F61" w:rsidRPr="00C44B06" w:rsidRDefault="00387F61" w:rsidP="00C44B06">
            <w:pPr>
              <w:pStyle w:val="TH-TableHeading"/>
              <w:ind w:left="120"/>
            </w:pPr>
            <w:r w:rsidRPr="00C44B06">
              <w:t>Helpful</w:t>
            </w:r>
          </w:p>
        </w:tc>
        <w:tc>
          <w:tcPr>
            <w:tcW w:w="630" w:type="dxa"/>
            <w:tcBorders>
              <w:bottom w:val="nil"/>
            </w:tcBorders>
            <w:shd w:val="pct15" w:color="000000" w:fill="FFFFFF"/>
            <w:textDirection w:val="btLr"/>
            <w:vAlign w:val="center"/>
          </w:tcPr>
          <w:p w14:paraId="5E5436C7" w14:textId="77777777" w:rsidR="00387F61" w:rsidRPr="00C44B06" w:rsidRDefault="00387F61" w:rsidP="00C44B06">
            <w:pPr>
              <w:pStyle w:val="TH-TableHeading"/>
              <w:ind w:left="120"/>
            </w:pPr>
            <w:r w:rsidRPr="00C44B06">
              <w:t>Not Very Helpful</w:t>
            </w:r>
          </w:p>
        </w:tc>
        <w:tc>
          <w:tcPr>
            <w:tcW w:w="630" w:type="dxa"/>
            <w:tcBorders>
              <w:bottom w:val="nil"/>
            </w:tcBorders>
            <w:textDirection w:val="btLr"/>
            <w:vAlign w:val="center"/>
          </w:tcPr>
          <w:p w14:paraId="5FC65D9D" w14:textId="77777777" w:rsidR="00387F61" w:rsidRPr="00C44B06" w:rsidRDefault="00387F61" w:rsidP="00C44B06">
            <w:pPr>
              <w:pStyle w:val="TH-TableHeading"/>
              <w:ind w:left="120"/>
            </w:pPr>
            <w:r w:rsidRPr="00C44B06">
              <w:t>Not At All Helpful</w:t>
            </w:r>
          </w:p>
        </w:tc>
        <w:tc>
          <w:tcPr>
            <w:tcW w:w="630" w:type="dxa"/>
            <w:tcBorders>
              <w:bottom w:val="nil"/>
            </w:tcBorders>
            <w:shd w:val="pct15" w:color="000000" w:fill="FFFFFF"/>
            <w:textDirection w:val="btLr"/>
            <w:vAlign w:val="center"/>
          </w:tcPr>
          <w:p w14:paraId="58022A66" w14:textId="77777777" w:rsidR="00387F61" w:rsidRPr="00C44B06" w:rsidRDefault="00387F61" w:rsidP="00C44B06">
            <w:pPr>
              <w:pStyle w:val="TH-TableHeading"/>
              <w:ind w:left="120"/>
            </w:pPr>
            <w:r w:rsidRPr="00C44B06">
              <w:t>Not Aware of Item</w:t>
            </w:r>
          </w:p>
        </w:tc>
        <w:tc>
          <w:tcPr>
            <w:tcW w:w="630" w:type="dxa"/>
            <w:tcBorders>
              <w:top w:val="single" w:sz="4" w:space="0" w:color="auto"/>
              <w:bottom w:val="nil"/>
            </w:tcBorders>
            <w:shd w:val="clear" w:color="000000" w:fill="auto"/>
            <w:textDirection w:val="btLr"/>
            <w:vAlign w:val="center"/>
          </w:tcPr>
          <w:p w14:paraId="66216724" w14:textId="77777777" w:rsidR="00387F61" w:rsidRPr="00C44B06" w:rsidRDefault="00387F61" w:rsidP="00C44B06">
            <w:pPr>
              <w:pStyle w:val="TH-TableHeading"/>
              <w:ind w:left="120"/>
            </w:pPr>
            <w:r w:rsidRPr="00C44B06">
              <w:t>Never Used Item</w:t>
            </w:r>
          </w:p>
        </w:tc>
      </w:tr>
      <w:tr w:rsidR="00387F61" w:rsidRPr="00C44B06" w14:paraId="12AD86D5" w14:textId="77777777" w:rsidTr="00387F61">
        <w:trPr>
          <w:trHeight w:val="432"/>
        </w:trPr>
        <w:tc>
          <w:tcPr>
            <w:tcW w:w="5868" w:type="dxa"/>
            <w:tcBorders>
              <w:top w:val="single" w:sz="4" w:space="0" w:color="auto"/>
            </w:tcBorders>
            <w:vAlign w:val="center"/>
          </w:tcPr>
          <w:p w14:paraId="59A53E65" w14:textId="658AE95D" w:rsidR="00387F61" w:rsidRPr="00C44B06" w:rsidRDefault="00387F61" w:rsidP="00C44B06">
            <w:pPr>
              <w:pStyle w:val="N2-2ndBullet"/>
              <w:ind w:left="547" w:hanging="360"/>
            </w:pPr>
            <w:r w:rsidRPr="00C44B06">
              <w:t>a.</w:t>
            </w:r>
            <w:r w:rsidRPr="00C44B06">
              <w:tab/>
              <w:t xml:space="preserve">The </w:t>
            </w:r>
            <w:r w:rsidR="00952D88" w:rsidRPr="00C44B06">
              <w:t xml:space="preserve">online </w:t>
            </w:r>
            <w:r w:rsidRPr="00C44B06">
              <w:t xml:space="preserve">E-Verify </w:t>
            </w:r>
            <w:r w:rsidR="00BA104D" w:rsidRPr="00C44B06">
              <w:rPr>
                <w:b/>
              </w:rPr>
              <w:t>User</w:t>
            </w:r>
            <w:r w:rsidRPr="00C44B06">
              <w:rPr>
                <w:b/>
              </w:rPr>
              <w:t xml:space="preserve"> Manual</w:t>
            </w:r>
            <w:r w:rsidR="00BA104D" w:rsidRPr="00C44B06">
              <w:rPr>
                <w:b/>
              </w:rPr>
              <w:t xml:space="preserve"> M-775</w:t>
            </w:r>
          </w:p>
        </w:tc>
        <w:tc>
          <w:tcPr>
            <w:tcW w:w="630" w:type="dxa"/>
            <w:tcBorders>
              <w:top w:val="single" w:sz="4" w:space="0" w:color="auto"/>
            </w:tcBorders>
            <w:shd w:val="pct15" w:color="000000" w:fill="FFFFFF"/>
            <w:vAlign w:val="center"/>
          </w:tcPr>
          <w:p w14:paraId="33578228"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3F290DBA"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25006034"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1A77773F"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742662E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clear" w:color="000000" w:fill="auto"/>
            <w:vAlign w:val="center"/>
          </w:tcPr>
          <w:p w14:paraId="7FAC5E60"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BA104D" w:rsidRPr="00C44B06" w14:paraId="19D67C7A" w14:textId="77777777" w:rsidTr="00952D88">
        <w:trPr>
          <w:trHeight w:val="432"/>
        </w:trPr>
        <w:tc>
          <w:tcPr>
            <w:tcW w:w="5868" w:type="dxa"/>
            <w:vAlign w:val="center"/>
          </w:tcPr>
          <w:p w14:paraId="61DA2073" w14:textId="474AD1C0" w:rsidR="00BA104D" w:rsidRPr="00C44B06" w:rsidRDefault="00BA104D" w:rsidP="00C44B06">
            <w:pPr>
              <w:pStyle w:val="N2-2ndBullet"/>
              <w:ind w:left="547" w:hanging="360"/>
            </w:pPr>
            <w:r w:rsidRPr="00C44B06">
              <w:t>b.</w:t>
            </w:r>
            <w:r w:rsidRPr="00C44B06">
              <w:tab/>
              <w:t xml:space="preserve">The </w:t>
            </w:r>
            <w:r w:rsidR="00952D88" w:rsidRPr="00C44B06">
              <w:t xml:space="preserve">online </w:t>
            </w:r>
            <w:r w:rsidRPr="00C44B06">
              <w:t xml:space="preserve">E-Verify </w:t>
            </w:r>
            <w:r w:rsidRPr="00C44B06">
              <w:rPr>
                <w:b/>
              </w:rPr>
              <w:t>Web Services User Manual</w:t>
            </w:r>
          </w:p>
        </w:tc>
        <w:tc>
          <w:tcPr>
            <w:tcW w:w="630" w:type="dxa"/>
            <w:shd w:val="pct15" w:color="000000" w:fill="FFFFFF"/>
            <w:vAlign w:val="center"/>
          </w:tcPr>
          <w:p w14:paraId="081BB791" w14:textId="77777777" w:rsidR="00BA104D" w:rsidRPr="00C44B06" w:rsidRDefault="00BA104D"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A5DFCB6" w14:textId="77777777" w:rsidR="00BA104D" w:rsidRPr="00C44B06" w:rsidRDefault="00BA104D"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72B48D15" w14:textId="77777777" w:rsidR="00BA104D" w:rsidRPr="00C44B06" w:rsidRDefault="00BA104D"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13955CF6" w14:textId="77777777" w:rsidR="00BA104D" w:rsidRPr="00C44B06" w:rsidRDefault="00BA104D"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641C066F" w14:textId="77777777" w:rsidR="00BA104D" w:rsidRPr="00C44B06" w:rsidRDefault="00BA104D"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222FAB97" w14:textId="77777777" w:rsidR="00BA104D" w:rsidRPr="00C44B06" w:rsidRDefault="00BA104D"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B3E02E3" w14:textId="77777777" w:rsidTr="00387F61">
        <w:trPr>
          <w:trHeight w:val="432"/>
        </w:trPr>
        <w:tc>
          <w:tcPr>
            <w:tcW w:w="5868" w:type="dxa"/>
            <w:vAlign w:val="center"/>
          </w:tcPr>
          <w:p w14:paraId="261A59E5" w14:textId="77777777" w:rsidR="00387F61" w:rsidRPr="00C44B06" w:rsidRDefault="00387F61" w:rsidP="00C44B06">
            <w:pPr>
              <w:pStyle w:val="N2-2ndBullet"/>
              <w:ind w:left="547" w:hanging="360"/>
            </w:pPr>
            <w:r w:rsidRPr="00C44B06">
              <w:t>b.</w:t>
            </w:r>
            <w:r w:rsidRPr="00C44B06">
              <w:tab/>
              <w:t>E-Verify Quick Reference Guide for Web Services</w:t>
            </w:r>
          </w:p>
        </w:tc>
        <w:tc>
          <w:tcPr>
            <w:tcW w:w="630" w:type="dxa"/>
            <w:shd w:val="pct15" w:color="000000" w:fill="FFFFFF"/>
            <w:vAlign w:val="center"/>
          </w:tcPr>
          <w:p w14:paraId="5BF768BA"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D798CCD"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7B1B5728"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2EB8CB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0181698D"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5CBAF461"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7D6AB03" w14:textId="77777777" w:rsidTr="00387F61">
        <w:trPr>
          <w:trHeight w:val="432"/>
        </w:trPr>
        <w:tc>
          <w:tcPr>
            <w:tcW w:w="5868" w:type="dxa"/>
            <w:vAlign w:val="center"/>
          </w:tcPr>
          <w:p w14:paraId="65016EA4" w14:textId="77777777" w:rsidR="00387F61" w:rsidRPr="00C44B06" w:rsidRDefault="00387F61" w:rsidP="00C44B06">
            <w:pPr>
              <w:pStyle w:val="N2-2ndBullet"/>
              <w:ind w:left="547" w:hanging="360"/>
            </w:pPr>
            <w:r w:rsidRPr="00C44B06">
              <w:t>c.</w:t>
            </w:r>
            <w:r w:rsidRPr="00C44B06">
              <w:tab/>
              <w:t>E-Verify Self-Assessment Guide for Web Services</w:t>
            </w:r>
          </w:p>
        </w:tc>
        <w:tc>
          <w:tcPr>
            <w:tcW w:w="630" w:type="dxa"/>
            <w:shd w:val="pct15" w:color="000000" w:fill="FFFFFF"/>
            <w:vAlign w:val="center"/>
          </w:tcPr>
          <w:p w14:paraId="02FE81EB"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8CABCE7"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14BDF464"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56555E4B"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240F4567"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78E6584E"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C32D29E" w14:textId="77777777" w:rsidTr="00387F61">
        <w:trPr>
          <w:trHeight w:val="432"/>
        </w:trPr>
        <w:tc>
          <w:tcPr>
            <w:tcW w:w="5868" w:type="dxa"/>
            <w:vAlign w:val="center"/>
          </w:tcPr>
          <w:p w14:paraId="416B638A" w14:textId="77777777" w:rsidR="00387F61" w:rsidRPr="00C44B06" w:rsidRDefault="00387F61" w:rsidP="00C44B06">
            <w:pPr>
              <w:pStyle w:val="N2-2ndBullet"/>
              <w:ind w:left="547" w:hanging="360"/>
            </w:pPr>
            <w:r w:rsidRPr="00C44B06">
              <w:t>d.</w:t>
            </w:r>
            <w:r w:rsidRPr="00C44B06">
              <w:tab/>
              <w:t>The Interface Control Agreement (ICA)</w:t>
            </w:r>
          </w:p>
        </w:tc>
        <w:tc>
          <w:tcPr>
            <w:tcW w:w="630" w:type="dxa"/>
            <w:shd w:val="pct15" w:color="000000" w:fill="FFFFFF"/>
            <w:vAlign w:val="center"/>
          </w:tcPr>
          <w:p w14:paraId="4FD6699E"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F9EACFC"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355F308A"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1FD5F4AD"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6E1862D1"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000000" w:fill="auto"/>
            <w:vAlign w:val="center"/>
          </w:tcPr>
          <w:p w14:paraId="3893E130"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EBC610C" w14:textId="77777777" w:rsidTr="00387F61">
        <w:trPr>
          <w:trHeight w:val="432"/>
        </w:trPr>
        <w:tc>
          <w:tcPr>
            <w:tcW w:w="5868" w:type="dxa"/>
            <w:vAlign w:val="center"/>
          </w:tcPr>
          <w:p w14:paraId="64C6CB9E" w14:textId="77777777" w:rsidR="00387F61" w:rsidRPr="00C44B06" w:rsidRDefault="00387F61" w:rsidP="00C44B06">
            <w:pPr>
              <w:pStyle w:val="N2-2ndBullet"/>
              <w:ind w:left="547" w:hanging="360"/>
            </w:pPr>
            <w:r w:rsidRPr="00C44B06">
              <w:t>e.</w:t>
            </w:r>
            <w:r w:rsidRPr="00C44B06">
              <w:tab/>
              <w:t>Any other features (specify): _______________</w:t>
            </w:r>
          </w:p>
        </w:tc>
        <w:tc>
          <w:tcPr>
            <w:tcW w:w="630" w:type="dxa"/>
            <w:shd w:val="pct15" w:color="000000" w:fill="FFFFFF"/>
            <w:vAlign w:val="center"/>
          </w:tcPr>
          <w:p w14:paraId="397E4C88"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D4AD8F8"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7B727A95"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1D593D2"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2994DC7F"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bottom w:val="single" w:sz="4" w:space="0" w:color="auto"/>
            </w:tcBorders>
            <w:shd w:val="clear" w:color="000000" w:fill="auto"/>
            <w:vAlign w:val="center"/>
          </w:tcPr>
          <w:p w14:paraId="4EDBBBB1" w14:textId="77777777" w:rsidR="00387F61" w:rsidRPr="00C44B06" w:rsidRDefault="00387F61" w:rsidP="00C44B06">
            <w:pPr>
              <w:pStyle w:val="TX-TableText"/>
              <w:jc w:val="center"/>
              <w:rPr>
                <w:rFonts w:ascii="Arial" w:hAnsi="Arial" w:cs="Arial"/>
                <w:b w:val="0"/>
                <w:sz w:val="24"/>
                <w:szCs w:val="24"/>
              </w:rPr>
            </w:pPr>
            <w:r w:rsidRPr="00C44B06">
              <w:rPr>
                <w:rFonts w:ascii="Arial" w:hAnsi="Arial" w:cs="Arial"/>
                <w:b w:val="0"/>
                <w:sz w:val="24"/>
                <w:szCs w:val="24"/>
              </w:rPr>
              <w:sym w:font="Wingdings" w:char="F0A8"/>
            </w:r>
          </w:p>
        </w:tc>
      </w:tr>
    </w:tbl>
    <w:p w14:paraId="7BE3EAD6" w14:textId="77777777" w:rsidR="00387F61" w:rsidRPr="00C44B06" w:rsidRDefault="00387F61" w:rsidP="00C44B06">
      <w:pPr>
        <w:pStyle w:val="SL-FlLftSgl"/>
      </w:pPr>
    </w:p>
    <w:p w14:paraId="71B52001" w14:textId="77777777" w:rsidR="00387F61" w:rsidRPr="00C44B06" w:rsidRDefault="00387F61" w:rsidP="00C44B06">
      <w:pPr>
        <w:pStyle w:val="SL-FlLftSgl"/>
      </w:pPr>
    </w:p>
    <w:p w14:paraId="4C99C7C4" w14:textId="77777777" w:rsidR="00387F61" w:rsidRPr="00C44B06" w:rsidRDefault="00387F61" w:rsidP="00C44B06">
      <w:pPr>
        <w:rPr>
          <w:rFonts w:cs="Arial"/>
          <w:b/>
          <w:color w:val="FF0000"/>
          <w:sz w:val="20"/>
        </w:rPr>
      </w:pPr>
      <w:r w:rsidRPr="00C44B06">
        <w:br w:type="page"/>
      </w:r>
    </w:p>
    <w:p w14:paraId="4291785A" w14:textId="77777777" w:rsidR="00387F61" w:rsidRPr="00C44B06" w:rsidRDefault="00387F61" w:rsidP="00C44B06">
      <w:pPr>
        <w:pStyle w:val="SL-FlLftSgl"/>
      </w:pPr>
      <w:r w:rsidRPr="00C44B06">
        <w:t>(EEAs USING E-VERIFY WEBSITE)</w:t>
      </w:r>
    </w:p>
    <w:p w14:paraId="61C2FFD7" w14:textId="77777777" w:rsidR="00387F61" w:rsidRPr="00C44B06" w:rsidRDefault="00387F61" w:rsidP="00C44B06">
      <w:pPr>
        <w:pStyle w:val="N0-FlLftBullet"/>
      </w:pPr>
      <w:r w:rsidRPr="00C44B06">
        <w:rPr>
          <w:color w:val="FF0000"/>
        </w:rPr>
        <w:t>B8</w:t>
      </w:r>
      <w:r w:rsidRPr="00C44B06">
        <w:t>.</w:t>
      </w:r>
      <w:r w:rsidRPr="00C44B06">
        <w:tab/>
        <w:t xml:space="preserve">Thinking about system navigation and data entry, how user-friendly is the </w:t>
      </w:r>
      <w:r w:rsidRPr="00C44B06">
        <w:br/>
        <w:t xml:space="preserve">E-Verify system?  </w:t>
      </w:r>
    </w:p>
    <w:p w14:paraId="10DDD192" w14:textId="77777777" w:rsidR="00387F61" w:rsidRPr="00C44B06" w:rsidRDefault="00387F61" w:rsidP="00C44B06">
      <w:pPr>
        <w:pStyle w:val="N1-1stBullet"/>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473481C9" w14:textId="77777777" w:rsidTr="00387F61">
        <w:trPr>
          <w:cantSplit/>
          <w:trHeight w:val="346"/>
        </w:trPr>
        <w:tc>
          <w:tcPr>
            <w:tcW w:w="1188" w:type="dxa"/>
          </w:tcPr>
          <w:p w14:paraId="28BD882F" w14:textId="77777777" w:rsidR="00387F61" w:rsidRPr="00C44B06" w:rsidRDefault="00387F61" w:rsidP="00C44B06">
            <w:pPr>
              <w:pStyle w:val="N2-2ndBullet"/>
              <w:spacing w:before="60" w:after="60"/>
              <w:jc w:val="left"/>
              <w:rPr>
                <w:color w:val="808080"/>
                <w:sz w:val="20"/>
                <w:szCs w:val="20"/>
              </w:rPr>
            </w:pPr>
            <w:r w:rsidRPr="00C44B06">
              <w:rPr>
                <w:color w:val="808080"/>
                <w:sz w:val="20"/>
                <w:szCs w:val="20"/>
              </w:rPr>
              <w:t xml:space="preserve">1 </w:t>
            </w:r>
            <w:r w:rsidRPr="00C44B06">
              <w:rPr>
                <w:color w:val="808080"/>
                <w:sz w:val="20"/>
                <w:szCs w:val="20"/>
              </w:rPr>
              <w:sym w:font="Wingdings" w:char="F0A8"/>
            </w:r>
          </w:p>
        </w:tc>
        <w:tc>
          <w:tcPr>
            <w:tcW w:w="8190" w:type="dxa"/>
          </w:tcPr>
          <w:p w14:paraId="0A1E4B1E" w14:textId="77777777" w:rsidR="00387F61" w:rsidRPr="00C44B06" w:rsidRDefault="00387F61" w:rsidP="00C44B06">
            <w:pPr>
              <w:pStyle w:val="N2-2ndBullet"/>
              <w:spacing w:before="60" w:after="60"/>
              <w:jc w:val="left"/>
            </w:pPr>
            <w:r w:rsidRPr="00C44B06">
              <w:t>Very user-friendly</w:t>
            </w:r>
          </w:p>
        </w:tc>
      </w:tr>
      <w:tr w:rsidR="00387F61" w:rsidRPr="00C44B06" w14:paraId="772F0EE1" w14:textId="77777777" w:rsidTr="00387F61">
        <w:trPr>
          <w:cantSplit/>
          <w:trHeight w:val="346"/>
        </w:trPr>
        <w:tc>
          <w:tcPr>
            <w:tcW w:w="1188" w:type="dxa"/>
          </w:tcPr>
          <w:p w14:paraId="4463C539" w14:textId="77777777" w:rsidR="00387F61" w:rsidRPr="00C44B06" w:rsidRDefault="00387F61" w:rsidP="00C44B06">
            <w:pPr>
              <w:pStyle w:val="N2-2ndBullet"/>
              <w:spacing w:before="60" w:after="60"/>
              <w:jc w:val="left"/>
              <w:rPr>
                <w:color w:val="808080"/>
                <w:sz w:val="20"/>
                <w:szCs w:val="20"/>
              </w:rPr>
            </w:pPr>
            <w:r w:rsidRPr="00C44B06">
              <w:rPr>
                <w:color w:val="808080"/>
                <w:sz w:val="20"/>
                <w:szCs w:val="20"/>
              </w:rPr>
              <w:t xml:space="preserve">2 </w:t>
            </w:r>
            <w:r w:rsidRPr="00C44B06">
              <w:rPr>
                <w:color w:val="808080"/>
                <w:sz w:val="20"/>
                <w:szCs w:val="20"/>
              </w:rPr>
              <w:sym w:font="Wingdings" w:char="F0A8"/>
            </w:r>
          </w:p>
        </w:tc>
        <w:tc>
          <w:tcPr>
            <w:tcW w:w="8190" w:type="dxa"/>
          </w:tcPr>
          <w:p w14:paraId="4292074E" w14:textId="77777777" w:rsidR="00387F61" w:rsidRPr="00C44B06" w:rsidRDefault="00387F61" w:rsidP="00C44B06">
            <w:pPr>
              <w:pStyle w:val="N2-2ndBullet"/>
              <w:spacing w:before="60" w:after="60"/>
              <w:jc w:val="left"/>
            </w:pPr>
            <w:r w:rsidRPr="00C44B06">
              <w:t>Moderately user-friendly</w:t>
            </w:r>
          </w:p>
        </w:tc>
      </w:tr>
      <w:tr w:rsidR="00387F61" w:rsidRPr="00C44B06" w14:paraId="6DB63C30" w14:textId="77777777" w:rsidTr="00387F61">
        <w:trPr>
          <w:cantSplit/>
          <w:trHeight w:val="346"/>
        </w:trPr>
        <w:tc>
          <w:tcPr>
            <w:tcW w:w="1188" w:type="dxa"/>
          </w:tcPr>
          <w:p w14:paraId="635ABBE2" w14:textId="77777777" w:rsidR="00387F61" w:rsidRPr="00C44B06" w:rsidRDefault="00387F61" w:rsidP="00C44B06">
            <w:pPr>
              <w:pStyle w:val="N2-2ndBullet"/>
              <w:spacing w:before="60" w:after="60"/>
              <w:jc w:val="left"/>
              <w:rPr>
                <w:color w:val="808080"/>
                <w:sz w:val="20"/>
                <w:szCs w:val="20"/>
              </w:rPr>
            </w:pPr>
            <w:r w:rsidRPr="00C44B06">
              <w:rPr>
                <w:color w:val="808080"/>
                <w:sz w:val="20"/>
                <w:szCs w:val="20"/>
              </w:rPr>
              <w:t xml:space="preserve">3 </w:t>
            </w:r>
            <w:r w:rsidRPr="00C44B06">
              <w:rPr>
                <w:color w:val="808080"/>
                <w:sz w:val="20"/>
                <w:szCs w:val="20"/>
              </w:rPr>
              <w:sym w:font="Wingdings" w:char="F0A8"/>
            </w:r>
          </w:p>
        </w:tc>
        <w:tc>
          <w:tcPr>
            <w:tcW w:w="8190" w:type="dxa"/>
          </w:tcPr>
          <w:p w14:paraId="2AE6A78B" w14:textId="77777777" w:rsidR="00387F61" w:rsidRPr="00C44B06" w:rsidRDefault="00387F61" w:rsidP="00C44B06">
            <w:pPr>
              <w:pStyle w:val="N2-2ndBullet"/>
              <w:spacing w:before="60" w:after="60"/>
              <w:jc w:val="left"/>
            </w:pPr>
            <w:r w:rsidRPr="00C44B06">
              <w:t>Slightly user-friendly</w:t>
            </w:r>
          </w:p>
        </w:tc>
      </w:tr>
      <w:tr w:rsidR="00387F61" w:rsidRPr="00C44B06" w14:paraId="17772B48" w14:textId="77777777" w:rsidTr="00387F61">
        <w:trPr>
          <w:cantSplit/>
          <w:trHeight w:val="346"/>
        </w:trPr>
        <w:tc>
          <w:tcPr>
            <w:tcW w:w="1188" w:type="dxa"/>
          </w:tcPr>
          <w:p w14:paraId="032FDC3A" w14:textId="77777777" w:rsidR="00387F61" w:rsidRPr="00C44B06" w:rsidRDefault="00387F61" w:rsidP="00C44B06">
            <w:pPr>
              <w:pStyle w:val="N2-2ndBullet"/>
              <w:spacing w:before="60" w:after="60"/>
              <w:jc w:val="left"/>
              <w:rPr>
                <w:color w:val="808080"/>
                <w:sz w:val="20"/>
                <w:szCs w:val="20"/>
              </w:rPr>
            </w:pPr>
            <w:r w:rsidRPr="00C44B06">
              <w:rPr>
                <w:color w:val="808080"/>
                <w:sz w:val="20"/>
                <w:szCs w:val="20"/>
              </w:rPr>
              <w:t xml:space="preserve">4 </w:t>
            </w:r>
            <w:r w:rsidRPr="00C44B06">
              <w:rPr>
                <w:color w:val="808080"/>
                <w:sz w:val="20"/>
                <w:szCs w:val="20"/>
              </w:rPr>
              <w:sym w:font="Wingdings" w:char="F0A8"/>
            </w:r>
          </w:p>
        </w:tc>
        <w:tc>
          <w:tcPr>
            <w:tcW w:w="8190" w:type="dxa"/>
          </w:tcPr>
          <w:p w14:paraId="5E204801" w14:textId="77777777" w:rsidR="00387F61" w:rsidRPr="00C44B06" w:rsidRDefault="00387F61" w:rsidP="00C44B06">
            <w:pPr>
              <w:pStyle w:val="N2-2ndBullet"/>
              <w:spacing w:before="60" w:after="60"/>
              <w:jc w:val="left"/>
            </w:pPr>
            <w:r w:rsidRPr="00C44B06">
              <w:t>Not at all user-friendly</w:t>
            </w:r>
          </w:p>
        </w:tc>
      </w:tr>
    </w:tbl>
    <w:p w14:paraId="51C41643" w14:textId="77777777" w:rsidR="00387F61" w:rsidRPr="00C44B06" w:rsidRDefault="00387F61" w:rsidP="00C44B06">
      <w:pPr>
        <w:pStyle w:val="SL-FlLftSgl"/>
      </w:pPr>
    </w:p>
    <w:p w14:paraId="6A96EF84" w14:textId="77777777" w:rsidR="00387F61" w:rsidRPr="00C44B06" w:rsidRDefault="00387F61" w:rsidP="00C44B06">
      <w:pPr>
        <w:rPr>
          <w:rFonts w:cs="Arial"/>
          <w:b/>
          <w:color w:val="FF0000"/>
          <w:sz w:val="20"/>
        </w:rPr>
      </w:pPr>
    </w:p>
    <w:p w14:paraId="3B6F795D" w14:textId="77777777" w:rsidR="00387F61" w:rsidRPr="00C44B06" w:rsidRDefault="00387F61" w:rsidP="00C44B06">
      <w:pPr>
        <w:pStyle w:val="SL-FlLftSgl"/>
      </w:pPr>
      <w:r w:rsidRPr="00C44B06">
        <w:t>(ALL EEAs ROUTED TO THIS SURVEY)</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387F61" w:rsidRPr="00C44B06" w14:paraId="576441C2" w14:textId="77777777" w:rsidTr="00387F61">
        <w:trPr>
          <w:cantSplit/>
          <w:trHeight w:val="1367"/>
        </w:trPr>
        <w:tc>
          <w:tcPr>
            <w:tcW w:w="6048" w:type="dxa"/>
            <w:tcBorders>
              <w:bottom w:val="nil"/>
            </w:tcBorders>
            <w:vAlign w:val="bottom"/>
          </w:tcPr>
          <w:p w14:paraId="3E8FB988" w14:textId="77777777" w:rsidR="00387F61" w:rsidRPr="00C44B06" w:rsidRDefault="00387F61" w:rsidP="00C44B06">
            <w:pPr>
              <w:pStyle w:val="N0-FlLftBullet"/>
            </w:pPr>
            <w:r w:rsidRPr="00C44B06">
              <w:rPr>
                <w:color w:val="FF0000"/>
              </w:rPr>
              <w:t>B9.</w:t>
            </w:r>
            <w:r w:rsidRPr="00C44B06">
              <w:rPr>
                <w:color w:val="FF0000"/>
              </w:rPr>
              <w:tab/>
            </w:r>
            <w:r w:rsidRPr="00C44B06">
              <w:t xml:space="preserve">Please indicate your own perceptions related to the impact that E-Verify has had on </w:t>
            </w:r>
            <w:r w:rsidRPr="00C44B06">
              <w:rPr>
                <w:u w:val="single"/>
              </w:rPr>
              <w:t>your</w:t>
            </w:r>
            <w:r w:rsidRPr="00C44B06">
              <w:t xml:space="preserve"> company. </w:t>
            </w:r>
          </w:p>
          <w:p w14:paraId="2ACD5A98" w14:textId="77777777" w:rsidR="00387F61" w:rsidRPr="00C44B06" w:rsidRDefault="00387F61" w:rsidP="00C44B06">
            <w:pPr>
              <w:pStyle w:val="N1-1stBullet"/>
              <w:rPr>
                <w:i w:val="0"/>
                <w:sz w:val="20"/>
              </w:rPr>
            </w:pPr>
            <w:r w:rsidRPr="00C44B06">
              <w:t>(Please choose one response for each item)</w:t>
            </w:r>
          </w:p>
        </w:tc>
        <w:tc>
          <w:tcPr>
            <w:tcW w:w="720" w:type="dxa"/>
            <w:tcBorders>
              <w:bottom w:val="nil"/>
            </w:tcBorders>
            <w:shd w:val="pct15" w:color="000000" w:fill="FFFFFF"/>
            <w:textDirection w:val="btLr"/>
            <w:vAlign w:val="center"/>
          </w:tcPr>
          <w:p w14:paraId="231937F0" w14:textId="77777777" w:rsidR="00387F61" w:rsidRPr="00C44B06" w:rsidRDefault="00387F61" w:rsidP="00C44B06">
            <w:pPr>
              <w:pStyle w:val="TH-TableHeading"/>
            </w:pPr>
            <w:r w:rsidRPr="00C44B06">
              <w:t>Strongly Agree</w:t>
            </w:r>
          </w:p>
        </w:tc>
        <w:tc>
          <w:tcPr>
            <w:tcW w:w="720" w:type="dxa"/>
            <w:tcBorders>
              <w:bottom w:val="nil"/>
            </w:tcBorders>
            <w:textDirection w:val="btLr"/>
            <w:vAlign w:val="center"/>
          </w:tcPr>
          <w:p w14:paraId="1983A6F1" w14:textId="77777777" w:rsidR="00387F61" w:rsidRPr="00C44B06" w:rsidRDefault="00387F61" w:rsidP="00C44B06">
            <w:pPr>
              <w:pStyle w:val="TH-TableHeading"/>
            </w:pPr>
            <w:r w:rsidRPr="00C44B06">
              <w:t>Agree</w:t>
            </w:r>
          </w:p>
        </w:tc>
        <w:tc>
          <w:tcPr>
            <w:tcW w:w="720" w:type="dxa"/>
            <w:tcBorders>
              <w:bottom w:val="nil"/>
            </w:tcBorders>
            <w:shd w:val="pct15" w:color="000000" w:fill="FFFFFF"/>
            <w:textDirection w:val="btLr"/>
            <w:vAlign w:val="center"/>
          </w:tcPr>
          <w:p w14:paraId="6AA81A3B" w14:textId="77777777" w:rsidR="00387F61" w:rsidRPr="00C44B06" w:rsidRDefault="00387F61" w:rsidP="00C44B06">
            <w:pPr>
              <w:pStyle w:val="TH-TableHeading"/>
            </w:pPr>
            <w:r w:rsidRPr="00C44B06">
              <w:t>Disagree</w:t>
            </w:r>
          </w:p>
        </w:tc>
        <w:tc>
          <w:tcPr>
            <w:tcW w:w="720" w:type="dxa"/>
            <w:tcBorders>
              <w:bottom w:val="nil"/>
            </w:tcBorders>
            <w:textDirection w:val="btLr"/>
            <w:vAlign w:val="center"/>
          </w:tcPr>
          <w:p w14:paraId="4E03297E" w14:textId="77777777" w:rsidR="00387F61" w:rsidRPr="00C44B06" w:rsidRDefault="00387F61" w:rsidP="00C44B06">
            <w:pPr>
              <w:pStyle w:val="TH-TableHeading"/>
            </w:pPr>
            <w:r w:rsidRPr="00C44B06">
              <w:t>Strongly Disagree</w:t>
            </w:r>
          </w:p>
        </w:tc>
        <w:tc>
          <w:tcPr>
            <w:tcW w:w="720" w:type="dxa"/>
            <w:tcBorders>
              <w:top w:val="single" w:sz="4" w:space="0" w:color="auto"/>
              <w:bottom w:val="nil"/>
            </w:tcBorders>
            <w:shd w:val="clear" w:color="auto" w:fill="D9D9D9"/>
            <w:textDirection w:val="btLr"/>
            <w:vAlign w:val="center"/>
          </w:tcPr>
          <w:p w14:paraId="6A5B9B5D" w14:textId="77777777" w:rsidR="00387F61" w:rsidRPr="00C44B06" w:rsidRDefault="00387F61" w:rsidP="00C44B06">
            <w:pPr>
              <w:pStyle w:val="TH-TableHeading"/>
            </w:pPr>
            <w:r w:rsidRPr="00C44B06">
              <w:t>Not Applicable</w:t>
            </w:r>
          </w:p>
        </w:tc>
      </w:tr>
      <w:tr w:rsidR="00387F61" w:rsidRPr="00C44B06" w14:paraId="515D6950" w14:textId="77777777" w:rsidTr="00387F61">
        <w:trPr>
          <w:trHeight w:val="720"/>
        </w:trPr>
        <w:tc>
          <w:tcPr>
            <w:tcW w:w="6048" w:type="dxa"/>
            <w:tcBorders>
              <w:top w:val="single" w:sz="4" w:space="0" w:color="auto"/>
              <w:bottom w:val="nil"/>
            </w:tcBorders>
            <w:vAlign w:val="center"/>
          </w:tcPr>
          <w:p w14:paraId="3C3B9CCC" w14:textId="77777777" w:rsidR="00387F61" w:rsidRPr="00C44B06" w:rsidRDefault="00387F61" w:rsidP="00C44B06">
            <w:pPr>
              <w:pStyle w:val="N2-2ndBullet"/>
              <w:ind w:left="547" w:hanging="360"/>
              <w:jc w:val="left"/>
            </w:pPr>
            <w:r w:rsidRPr="00C44B06">
              <w:t>a.</w:t>
            </w:r>
            <w:r w:rsidRPr="00C44B06">
              <w:tab/>
              <w:t>The number of work-authorized persons who applied for jobs decreased because E-Verify was used</w:t>
            </w:r>
          </w:p>
        </w:tc>
        <w:tc>
          <w:tcPr>
            <w:tcW w:w="720" w:type="dxa"/>
            <w:tcBorders>
              <w:top w:val="single" w:sz="4" w:space="0" w:color="auto"/>
              <w:bottom w:val="nil"/>
            </w:tcBorders>
            <w:shd w:val="pct15" w:color="000000" w:fill="FFFFFF"/>
            <w:vAlign w:val="center"/>
          </w:tcPr>
          <w:p w14:paraId="55FB1879"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single" w:sz="4" w:space="0" w:color="auto"/>
              <w:bottom w:val="nil"/>
            </w:tcBorders>
            <w:vAlign w:val="center"/>
          </w:tcPr>
          <w:p w14:paraId="1CE6B60C"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single" w:sz="4" w:space="0" w:color="auto"/>
              <w:bottom w:val="nil"/>
            </w:tcBorders>
            <w:shd w:val="pct15" w:color="000000" w:fill="FFFFFF"/>
            <w:vAlign w:val="center"/>
          </w:tcPr>
          <w:p w14:paraId="59E2A6E6"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single" w:sz="4" w:space="0" w:color="auto"/>
              <w:bottom w:val="nil"/>
            </w:tcBorders>
            <w:vAlign w:val="center"/>
          </w:tcPr>
          <w:p w14:paraId="6729BCC3"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single" w:sz="4" w:space="0" w:color="auto"/>
              <w:bottom w:val="nil"/>
            </w:tcBorders>
            <w:shd w:val="clear" w:color="auto" w:fill="D9D9D9"/>
            <w:vAlign w:val="center"/>
          </w:tcPr>
          <w:p w14:paraId="473B84AB"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0EBD3B6E" w14:textId="77777777" w:rsidTr="00387F61">
        <w:trPr>
          <w:trHeight w:val="720"/>
        </w:trPr>
        <w:tc>
          <w:tcPr>
            <w:tcW w:w="6048" w:type="dxa"/>
            <w:tcBorders>
              <w:top w:val="nil"/>
              <w:bottom w:val="nil"/>
            </w:tcBorders>
            <w:vAlign w:val="center"/>
          </w:tcPr>
          <w:p w14:paraId="079E1010" w14:textId="77777777" w:rsidR="00387F61" w:rsidRPr="00C44B06" w:rsidRDefault="00387F61" w:rsidP="00C44B06">
            <w:pPr>
              <w:pStyle w:val="N2-2ndBullet"/>
              <w:ind w:left="547" w:hanging="360"/>
              <w:jc w:val="left"/>
            </w:pPr>
            <w:r w:rsidRPr="00C44B06">
              <w:t>b.</w:t>
            </w:r>
            <w:r w:rsidRPr="00C44B06">
              <w:tab/>
              <w:t>The number of unauthorized workers who applied for jobs decreased because E-Verify was used</w:t>
            </w:r>
          </w:p>
        </w:tc>
        <w:tc>
          <w:tcPr>
            <w:tcW w:w="720" w:type="dxa"/>
            <w:tcBorders>
              <w:top w:val="nil"/>
              <w:bottom w:val="nil"/>
            </w:tcBorders>
            <w:shd w:val="pct15" w:color="000000" w:fill="FFFFFF"/>
            <w:vAlign w:val="center"/>
          </w:tcPr>
          <w:p w14:paraId="55DADBC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vAlign w:val="center"/>
          </w:tcPr>
          <w:p w14:paraId="482F24D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shd w:val="pct15" w:color="000000" w:fill="FFFFFF"/>
            <w:vAlign w:val="center"/>
          </w:tcPr>
          <w:p w14:paraId="53A4E5A8"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vAlign w:val="center"/>
          </w:tcPr>
          <w:p w14:paraId="780B358B"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shd w:val="clear" w:color="auto" w:fill="D9D9D9"/>
            <w:vAlign w:val="center"/>
          </w:tcPr>
          <w:p w14:paraId="61121BB1"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5D0BEEBF" w14:textId="77777777" w:rsidTr="00387F61">
        <w:trPr>
          <w:trHeight w:val="720"/>
        </w:trPr>
        <w:tc>
          <w:tcPr>
            <w:tcW w:w="6048" w:type="dxa"/>
            <w:tcBorders>
              <w:top w:val="nil"/>
              <w:bottom w:val="nil"/>
            </w:tcBorders>
            <w:vAlign w:val="center"/>
          </w:tcPr>
          <w:p w14:paraId="0C9DB48B" w14:textId="77777777" w:rsidR="00387F61" w:rsidRPr="00C44B06" w:rsidRDefault="00387F61" w:rsidP="00C44B06">
            <w:pPr>
              <w:pStyle w:val="N2-2ndBullet"/>
              <w:ind w:left="547" w:hanging="360"/>
              <w:jc w:val="left"/>
            </w:pPr>
            <w:r w:rsidRPr="00C44B06">
              <w:t>c.</w:t>
            </w:r>
            <w:r w:rsidRPr="00C44B06">
              <w:tab/>
              <w:t xml:space="preserve">Qualified workers were difficult to recruit because </w:t>
            </w:r>
            <w:r w:rsidRPr="00C44B06">
              <w:br/>
              <w:t>E-Verify was used</w:t>
            </w:r>
          </w:p>
        </w:tc>
        <w:tc>
          <w:tcPr>
            <w:tcW w:w="720" w:type="dxa"/>
            <w:tcBorders>
              <w:top w:val="nil"/>
              <w:bottom w:val="nil"/>
            </w:tcBorders>
            <w:shd w:val="pct15" w:color="000000" w:fill="FFFFFF"/>
            <w:vAlign w:val="center"/>
          </w:tcPr>
          <w:p w14:paraId="1923FA36"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vAlign w:val="center"/>
          </w:tcPr>
          <w:p w14:paraId="1442A88F"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shd w:val="pct15" w:color="000000" w:fill="FFFFFF"/>
            <w:vAlign w:val="center"/>
          </w:tcPr>
          <w:p w14:paraId="5C493F9A"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vAlign w:val="center"/>
          </w:tcPr>
          <w:p w14:paraId="0119E5FE"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shd w:val="clear" w:color="auto" w:fill="D9D9D9"/>
            <w:vAlign w:val="center"/>
          </w:tcPr>
          <w:p w14:paraId="5998FC17"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0F758112" w14:textId="77777777" w:rsidTr="00387F61">
        <w:trPr>
          <w:trHeight w:val="720"/>
        </w:trPr>
        <w:tc>
          <w:tcPr>
            <w:tcW w:w="6048" w:type="dxa"/>
            <w:tcBorders>
              <w:top w:val="nil"/>
              <w:bottom w:val="nil"/>
            </w:tcBorders>
            <w:vAlign w:val="center"/>
          </w:tcPr>
          <w:p w14:paraId="2DD30C60" w14:textId="77777777" w:rsidR="00387F61" w:rsidRPr="00C44B06" w:rsidRDefault="00387F61" w:rsidP="00C44B06">
            <w:pPr>
              <w:pStyle w:val="N2-2ndBullet"/>
              <w:ind w:left="547" w:hanging="360"/>
              <w:jc w:val="left"/>
            </w:pPr>
            <w:r w:rsidRPr="00C44B06">
              <w:t>d.</w:t>
            </w:r>
            <w:r w:rsidRPr="00C44B06">
              <w:tab/>
              <w:t>Using E-Verify resulted in some existing employees choosing to leave (e.g., resignation or retirement)</w:t>
            </w:r>
          </w:p>
        </w:tc>
        <w:tc>
          <w:tcPr>
            <w:tcW w:w="720" w:type="dxa"/>
            <w:tcBorders>
              <w:top w:val="nil"/>
              <w:bottom w:val="nil"/>
            </w:tcBorders>
            <w:shd w:val="pct15" w:color="000000" w:fill="FFFFFF"/>
            <w:vAlign w:val="center"/>
          </w:tcPr>
          <w:p w14:paraId="148E8370"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vAlign w:val="center"/>
          </w:tcPr>
          <w:p w14:paraId="3A551AE2"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shd w:val="pct15" w:color="000000" w:fill="FFFFFF"/>
            <w:vAlign w:val="center"/>
          </w:tcPr>
          <w:p w14:paraId="6DF5169B"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vAlign w:val="center"/>
          </w:tcPr>
          <w:p w14:paraId="6E713596"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bottom w:val="nil"/>
            </w:tcBorders>
            <w:shd w:val="clear" w:color="auto" w:fill="D9D9D9"/>
            <w:vAlign w:val="center"/>
          </w:tcPr>
          <w:p w14:paraId="0821B04F"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246EFAD7" w14:textId="77777777" w:rsidTr="00387F61">
        <w:trPr>
          <w:trHeight w:val="720"/>
        </w:trPr>
        <w:tc>
          <w:tcPr>
            <w:tcW w:w="6048" w:type="dxa"/>
            <w:tcBorders>
              <w:top w:val="nil"/>
            </w:tcBorders>
            <w:vAlign w:val="center"/>
          </w:tcPr>
          <w:p w14:paraId="29E55620" w14:textId="77777777" w:rsidR="00387F61" w:rsidRPr="00C44B06" w:rsidRDefault="00387F61" w:rsidP="00C44B06">
            <w:pPr>
              <w:pStyle w:val="N2-2ndBullet"/>
              <w:ind w:left="547" w:hanging="360"/>
              <w:jc w:val="left"/>
            </w:pPr>
            <w:r w:rsidRPr="00C44B06">
              <w:t>e.</w:t>
            </w:r>
            <w:r w:rsidRPr="00C44B06">
              <w:tab/>
              <w:t>Using E-Verify resulted in the firing or termination of some existing employees</w:t>
            </w:r>
          </w:p>
        </w:tc>
        <w:tc>
          <w:tcPr>
            <w:tcW w:w="720" w:type="dxa"/>
            <w:tcBorders>
              <w:top w:val="nil"/>
            </w:tcBorders>
            <w:shd w:val="pct15" w:color="000000" w:fill="FFFFFF"/>
            <w:vAlign w:val="center"/>
          </w:tcPr>
          <w:p w14:paraId="5E25C12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tcBorders>
            <w:vAlign w:val="center"/>
          </w:tcPr>
          <w:p w14:paraId="696F9922"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tcBorders>
            <w:shd w:val="pct15" w:color="000000" w:fill="FFFFFF"/>
            <w:vAlign w:val="center"/>
          </w:tcPr>
          <w:p w14:paraId="79528E61"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tcBorders>
            <w:vAlign w:val="center"/>
          </w:tcPr>
          <w:p w14:paraId="6F2D280E"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tcBorders>
            <w:shd w:val="clear" w:color="auto" w:fill="D9D9D9"/>
            <w:vAlign w:val="center"/>
          </w:tcPr>
          <w:p w14:paraId="32669500"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70F8D9C8" w14:textId="77777777" w:rsidTr="00387F61">
        <w:trPr>
          <w:trHeight w:val="720"/>
        </w:trPr>
        <w:tc>
          <w:tcPr>
            <w:tcW w:w="6048" w:type="dxa"/>
            <w:tcBorders>
              <w:top w:val="nil"/>
            </w:tcBorders>
            <w:vAlign w:val="center"/>
          </w:tcPr>
          <w:p w14:paraId="5099DBC7" w14:textId="77777777" w:rsidR="00387F61" w:rsidRPr="00C44B06" w:rsidRDefault="00387F61" w:rsidP="00C44B06">
            <w:pPr>
              <w:pStyle w:val="N2-2ndBullet"/>
              <w:ind w:left="547" w:hanging="360"/>
              <w:jc w:val="left"/>
            </w:pPr>
            <w:r w:rsidRPr="00C44B06">
              <w:t>f.</w:t>
            </w:r>
            <w:r w:rsidRPr="00C44B06">
              <w:tab/>
              <w:t>Using E-Verify damaged the employee-management relationship</w:t>
            </w:r>
          </w:p>
        </w:tc>
        <w:tc>
          <w:tcPr>
            <w:tcW w:w="720" w:type="dxa"/>
            <w:tcBorders>
              <w:top w:val="nil"/>
            </w:tcBorders>
            <w:shd w:val="pct15" w:color="000000" w:fill="FFFFFF"/>
            <w:vAlign w:val="center"/>
          </w:tcPr>
          <w:p w14:paraId="39913AAF"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tcBorders>
            <w:vAlign w:val="center"/>
          </w:tcPr>
          <w:p w14:paraId="138519C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tcBorders>
            <w:shd w:val="pct15" w:color="000000" w:fill="FFFFFF"/>
            <w:vAlign w:val="center"/>
          </w:tcPr>
          <w:p w14:paraId="743B9939"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tcBorders>
            <w:vAlign w:val="center"/>
          </w:tcPr>
          <w:p w14:paraId="2D72120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top w:val="nil"/>
            </w:tcBorders>
            <w:shd w:val="clear" w:color="auto" w:fill="D9D9D9"/>
            <w:vAlign w:val="center"/>
          </w:tcPr>
          <w:p w14:paraId="0C2B376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5FD68BFF" w14:textId="77777777" w:rsidTr="00387F61">
        <w:trPr>
          <w:trHeight w:val="720"/>
        </w:trPr>
        <w:tc>
          <w:tcPr>
            <w:tcW w:w="6048" w:type="dxa"/>
            <w:vAlign w:val="center"/>
          </w:tcPr>
          <w:p w14:paraId="15C7C16C" w14:textId="77777777" w:rsidR="00387F61" w:rsidRPr="00C44B06" w:rsidRDefault="00387F61" w:rsidP="00C44B06">
            <w:pPr>
              <w:pStyle w:val="N2-2ndBullet"/>
              <w:ind w:left="547" w:hanging="360"/>
              <w:jc w:val="left"/>
            </w:pPr>
            <w:r w:rsidRPr="00C44B06">
              <w:t>g.</w:t>
            </w:r>
            <w:r w:rsidRPr="00C44B06">
              <w:tab/>
              <w:t>Using E-Verify created a competitive advantage for this company</w:t>
            </w:r>
          </w:p>
        </w:tc>
        <w:tc>
          <w:tcPr>
            <w:tcW w:w="720" w:type="dxa"/>
            <w:shd w:val="pct15" w:color="000000" w:fill="FFFFFF"/>
            <w:vAlign w:val="center"/>
          </w:tcPr>
          <w:p w14:paraId="2B541823"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542ED0A1"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shd w:val="pct15" w:color="000000" w:fill="FFFFFF"/>
            <w:vAlign w:val="center"/>
          </w:tcPr>
          <w:p w14:paraId="23068921"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4CC78C42"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shd w:val="clear" w:color="auto" w:fill="D9D9D9"/>
            <w:vAlign w:val="center"/>
          </w:tcPr>
          <w:p w14:paraId="1E5C8E94"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2A4A3331" w14:textId="77777777" w:rsidTr="00387F61">
        <w:trPr>
          <w:trHeight w:val="720"/>
        </w:trPr>
        <w:tc>
          <w:tcPr>
            <w:tcW w:w="6048" w:type="dxa"/>
            <w:vAlign w:val="center"/>
          </w:tcPr>
          <w:p w14:paraId="44C5935F" w14:textId="77777777" w:rsidR="00387F61" w:rsidRPr="00C44B06" w:rsidRDefault="00387F61" w:rsidP="00C44B06">
            <w:pPr>
              <w:pStyle w:val="N2-2ndBullet"/>
              <w:ind w:left="547" w:hanging="360"/>
              <w:jc w:val="left"/>
            </w:pPr>
            <w:r w:rsidRPr="00C44B06">
              <w:t>h.</w:t>
            </w:r>
            <w:r w:rsidRPr="00C44B06">
              <w:tab/>
              <w:t>Using E-Verify caused this company to be less competitive</w:t>
            </w:r>
          </w:p>
        </w:tc>
        <w:tc>
          <w:tcPr>
            <w:tcW w:w="720" w:type="dxa"/>
            <w:shd w:val="pct15" w:color="000000" w:fill="FFFFFF"/>
            <w:vAlign w:val="center"/>
          </w:tcPr>
          <w:p w14:paraId="6AB38644"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0432C7FB"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shd w:val="pct15" w:color="000000" w:fill="FFFFFF"/>
            <w:vAlign w:val="center"/>
          </w:tcPr>
          <w:p w14:paraId="2B2EA387"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3744467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shd w:val="clear" w:color="auto" w:fill="D9D9D9"/>
            <w:vAlign w:val="center"/>
          </w:tcPr>
          <w:p w14:paraId="5150F816"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bl>
    <w:p w14:paraId="7B9AB869" w14:textId="77777777" w:rsidR="00387F61" w:rsidRPr="00C44B06" w:rsidRDefault="00387F61" w:rsidP="00C44B06"/>
    <w:p w14:paraId="79A19DA2" w14:textId="77777777" w:rsidR="00387F61" w:rsidRPr="00C44B06" w:rsidRDefault="00387F61" w:rsidP="00C44B06">
      <w:pPr>
        <w:rPr>
          <w:rFonts w:cs="Arial"/>
          <w:b/>
          <w:color w:val="FF0000"/>
          <w:sz w:val="20"/>
        </w:rPr>
      </w:pPr>
      <w:r w:rsidRPr="00C44B06">
        <w:br w:type="page"/>
      </w:r>
    </w:p>
    <w:p w14:paraId="48295C0B" w14:textId="77777777" w:rsidR="00387F61" w:rsidRPr="00C44B06" w:rsidRDefault="00387F61" w:rsidP="00C44B06">
      <w:pPr>
        <w:pStyle w:val="SL-FlLftSgl"/>
      </w:pPr>
      <w:r w:rsidRPr="00C44B06">
        <w:t>(ALL EEAs ROUTED TO THIS SURVEY)</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810"/>
        <w:gridCol w:w="630"/>
        <w:gridCol w:w="720"/>
        <w:gridCol w:w="720"/>
      </w:tblGrid>
      <w:tr w:rsidR="00387F61" w:rsidRPr="00C44B06" w14:paraId="3F76E359" w14:textId="77777777" w:rsidTr="00387F61">
        <w:trPr>
          <w:cantSplit/>
          <w:trHeight w:val="1313"/>
        </w:trPr>
        <w:tc>
          <w:tcPr>
            <w:tcW w:w="6048" w:type="dxa"/>
            <w:tcBorders>
              <w:top w:val="single" w:sz="4" w:space="0" w:color="auto"/>
              <w:bottom w:val="single" w:sz="4" w:space="0" w:color="auto"/>
            </w:tcBorders>
            <w:vAlign w:val="bottom"/>
          </w:tcPr>
          <w:p w14:paraId="75BCE623" w14:textId="77777777" w:rsidR="00387F61" w:rsidRPr="00C44B06" w:rsidRDefault="00387F61" w:rsidP="00C44B06">
            <w:pPr>
              <w:pStyle w:val="N0-FlLftBullet"/>
            </w:pPr>
            <w:r w:rsidRPr="00C44B06">
              <w:br w:type="page"/>
            </w:r>
            <w:r w:rsidRPr="00C44B06">
              <w:rPr>
                <w:color w:val="FF0000"/>
              </w:rPr>
              <w:t>B10.</w:t>
            </w:r>
            <w:r w:rsidRPr="00C44B06">
              <w:rPr>
                <w:color w:val="FF0000"/>
              </w:rPr>
              <w:tab/>
            </w:r>
            <w:r w:rsidRPr="00C44B06">
              <w:t xml:space="preserve">Please consider each of the following statements related to E-Verify and select the response that best represents the experiences at your company. </w:t>
            </w:r>
          </w:p>
          <w:p w14:paraId="6AD5CC3E" w14:textId="77777777" w:rsidR="00387F61" w:rsidRPr="00C44B06" w:rsidRDefault="00387F61" w:rsidP="00C44B06">
            <w:pPr>
              <w:pStyle w:val="N1-1stBullet"/>
              <w:rPr>
                <w:sz w:val="20"/>
              </w:rPr>
            </w:pPr>
            <w:r w:rsidRPr="00C44B06">
              <w:t>(Please choose one response for each item)</w:t>
            </w:r>
          </w:p>
        </w:tc>
        <w:tc>
          <w:tcPr>
            <w:tcW w:w="810" w:type="dxa"/>
            <w:tcBorders>
              <w:top w:val="single" w:sz="4" w:space="0" w:color="auto"/>
              <w:bottom w:val="single" w:sz="4" w:space="0" w:color="auto"/>
            </w:tcBorders>
            <w:shd w:val="pct15" w:color="000000" w:fill="FFFFFF"/>
            <w:textDirection w:val="btLr"/>
            <w:vAlign w:val="center"/>
          </w:tcPr>
          <w:p w14:paraId="2709465C" w14:textId="77777777" w:rsidR="00387F61" w:rsidRPr="00C44B06" w:rsidRDefault="00387F61" w:rsidP="00C44B06">
            <w:pPr>
              <w:pStyle w:val="TH-TableHeading"/>
              <w:ind w:left="120"/>
            </w:pPr>
            <w:r w:rsidRPr="00C44B06">
              <w:t>Strongly Agree</w:t>
            </w:r>
          </w:p>
        </w:tc>
        <w:tc>
          <w:tcPr>
            <w:tcW w:w="630" w:type="dxa"/>
            <w:tcBorders>
              <w:top w:val="single" w:sz="4" w:space="0" w:color="auto"/>
              <w:bottom w:val="single" w:sz="4" w:space="0" w:color="auto"/>
            </w:tcBorders>
            <w:textDirection w:val="btLr"/>
            <w:vAlign w:val="center"/>
          </w:tcPr>
          <w:p w14:paraId="29DCF730" w14:textId="77777777" w:rsidR="00387F61" w:rsidRPr="00C44B06" w:rsidRDefault="00387F61" w:rsidP="00C44B06">
            <w:pPr>
              <w:pStyle w:val="TH-TableHeading"/>
              <w:ind w:left="120"/>
            </w:pPr>
            <w:r w:rsidRPr="00C44B06">
              <w:t>Agree</w:t>
            </w:r>
          </w:p>
        </w:tc>
        <w:tc>
          <w:tcPr>
            <w:tcW w:w="720" w:type="dxa"/>
            <w:tcBorders>
              <w:top w:val="single" w:sz="4" w:space="0" w:color="auto"/>
              <w:bottom w:val="single" w:sz="4" w:space="0" w:color="auto"/>
            </w:tcBorders>
            <w:shd w:val="pct15" w:color="000000" w:fill="FFFFFF"/>
            <w:textDirection w:val="btLr"/>
            <w:vAlign w:val="center"/>
          </w:tcPr>
          <w:p w14:paraId="1D03B605" w14:textId="77777777" w:rsidR="00387F61" w:rsidRPr="00C44B06" w:rsidRDefault="00387F61" w:rsidP="00C44B06">
            <w:pPr>
              <w:pStyle w:val="TH-TableHeading"/>
              <w:ind w:left="120"/>
            </w:pPr>
            <w:r w:rsidRPr="00C44B06">
              <w:t>Disagree</w:t>
            </w:r>
          </w:p>
        </w:tc>
        <w:tc>
          <w:tcPr>
            <w:tcW w:w="720" w:type="dxa"/>
            <w:tcBorders>
              <w:top w:val="single" w:sz="4" w:space="0" w:color="auto"/>
              <w:bottom w:val="single" w:sz="4" w:space="0" w:color="auto"/>
            </w:tcBorders>
            <w:textDirection w:val="btLr"/>
            <w:vAlign w:val="center"/>
          </w:tcPr>
          <w:p w14:paraId="326A9F88" w14:textId="77777777" w:rsidR="00387F61" w:rsidRPr="00C44B06" w:rsidRDefault="00387F61" w:rsidP="00C44B06">
            <w:pPr>
              <w:pStyle w:val="TH-TableHeading"/>
              <w:ind w:left="120"/>
            </w:pPr>
            <w:r w:rsidRPr="00C44B06">
              <w:t>Strongly Disagree</w:t>
            </w:r>
          </w:p>
        </w:tc>
      </w:tr>
      <w:tr w:rsidR="00387F61" w:rsidRPr="00C44B06" w14:paraId="3DA694F3" w14:textId="77777777" w:rsidTr="00387F61">
        <w:trPr>
          <w:trHeight w:val="620"/>
        </w:trPr>
        <w:tc>
          <w:tcPr>
            <w:tcW w:w="6048" w:type="dxa"/>
            <w:tcBorders>
              <w:top w:val="single" w:sz="4" w:space="0" w:color="auto"/>
              <w:bottom w:val="nil"/>
            </w:tcBorders>
            <w:shd w:val="clear" w:color="auto" w:fill="auto"/>
            <w:vAlign w:val="center"/>
          </w:tcPr>
          <w:p w14:paraId="4EFC96FC" w14:textId="77777777" w:rsidR="00387F61" w:rsidRPr="00C44B06" w:rsidRDefault="00387F61" w:rsidP="00C44B06">
            <w:pPr>
              <w:pStyle w:val="N2-2ndBullet"/>
              <w:spacing w:before="80" w:after="80"/>
              <w:ind w:left="547" w:hanging="360"/>
              <w:jc w:val="left"/>
            </w:pPr>
            <w:r w:rsidRPr="00C44B06">
              <w:t>a.</w:t>
            </w:r>
            <w:r w:rsidRPr="00C44B06">
              <w:tab/>
              <w:t xml:space="preserve">It is impossible to fulfill all the requirements in the </w:t>
            </w:r>
            <w:r w:rsidRPr="00C44B06">
              <w:br/>
              <w:t>E-Verify verification process</w:t>
            </w:r>
          </w:p>
        </w:tc>
        <w:tc>
          <w:tcPr>
            <w:tcW w:w="810" w:type="dxa"/>
            <w:tcBorders>
              <w:top w:val="single" w:sz="4" w:space="0" w:color="auto"/>
              <w:bottom w:val="nil"/>
            </w:tcBorders>
            <w:shd w:val="clear" w:color="auto" w:fill="D9D9D9" w:themeFill="background1" w:themeFillShade="D9"/>
            <w:vAlign w:val="center"/>
          </w:tcPr>
          <w:p w14:paraId="4B393097"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bottom w:val="nil"/>
            </w:tcBorders>
            <w:shd w:val="clear" w:color="auto" w:fill="auto"/>
            <w:vAlign w:val="center"/>
          </w:tcPr>
          <w:p w14:paraId="6C09F209"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shd w:val="clear" w:color="auto" w:fill="D9D9D9" w:themeFill="background1" w:themeFillShade="D9"/>
            <w:vAlign w:val="center"/>
          </w:tcPr>
          <w:p w14:paraId="549733A9"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shd w:val="clear" w:color="auto" w:fill="auto"/>
            <w:vAlign w:val="center"/>
          </w:tcPr>
          <w:p w14:paraId="47A5C5EB"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999E42E" w14:textId="77777777" w:rsidTr="00387F61">
        <w:trPr>
          <w:trHeight w:val="630"/>
        </w:trPr>
        <w:tc>
          <w:tcPr>
            <w:tcW w:w="6048" w:type="dxa"/>
            <w:tcBorders>
              <w:top w:val="nil"/>
              <w:bottom w:val="nil"/>
            </w:tcBorders>
            <w:shd w:val="clear" w:color="auto" w:fill="auto"/>
            <w:vAlign w:val="center"/>
          </w:tcPr>
          <w:p w14:paraId="3AACFA2E" w14:textId="77777777" w:rsidR="00387F61" w:rsidRPr="00C44B06" w:rsidRDefault="00387F61" w:rsidP="00C44B06">
            <w:pPr>
              <w:pStyle w:val="N2-2ndBullet"/>
              <w:spacing w:before="80" w:after="80"/>
              <w:ind w:left="547" w:hanging="360"/>
              <w:jc w:val="left"/>
            </w:pPr>
            <w:r w:rsidRPr="00C44B06">
              <w:t>b.</w:t>
            </w:r>
            <w:r w:rsidRPr="00C44B06">
              <w:tab/>
              <w:t>Overall, E-Verify is an effective tool for employment verification</w:t>
            </w:r>
          </w:p>
        </w:tc>
        <w:tc>
          <w:tcPr>
            <w:tcW w:w="810" w:type="dxa"/>
            <w:tcBorders>
              <w:top w:val="nil"/>
              <w:bottom w:val="nil"/>
            </w:tcBorders>
            <w:shd w:val="clear" w:color="auto" w:fill="D9D9D9" w:themeFill="background1" w:themeFillShade="D9"/>
            <w:vAlign w:val="center"/>
          </w:tcPr>
          <w:p w14:paraId="190690A1"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nil"/>
            </w:tcBorders>
            <w:shd w:val="clear" w:color="auto" w:fill="auto"/>
            <w:vAlign w:val="center"/>
          </w:tcPr>
          <w:p w14:paraId="2BE722C4"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D9D9D9" w:themeFill="background1" w:themeFillShade="D9"/>
            <w:vAlign w:val="center"/>
          </w:tcPr>
          <w:p w14:paraId="5D2D8E78"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auto"/>
            <w:vAlign w:val="center"/>
          </w:tcPr>
          <w:p w14:paraId="37BF868F"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175C4AD" w14:textId="77777777" w:rsidTr="00387F61">
        <w:trPr>
          <w:trHeight w:val="540"/>
        </w:trPr>
        <w:tc>
          <w:tcPr>
            <w:tcW w:w="6048" w:type="dxa"/>
            <w:tcBorders>
              <w:top w:val="nil"/>
            </w:tcBorders>
            <w:shd w:val="clear" w:color="auto" w:fill="auto"/>
            <w:vAlign w:val="center"/>
          </w:tcPr>
          <w:p w14:paraId="2FD39673" w14:textId="77777777" w:rsidR="00387F61" w:rsidRPr="00C44B06" w:rsidRDefault="00387F61" w:rsidP="00C44B06">
            <w:pPr>
              <w:pStyle w:val="N2-2ndBullet"/>
              <w:spacing w:before="80" w:after="80"/>
              <w:ind w:left="547" w:hanging="360"/>
              <w:jc w:val="left"/>
            </w:pPr>
            <w:r w:rsidRPr="00C44B06">
              <w:t>c.</w:t>
            </w:r>
            <w:r w:rsidRPr="00C44B06">
              <w:tab/>
              <w:t>We believe E-Verify is highly accurate</w:t>
            </w:r>
          </w:p>
        </w:tc>
        <w:tc>
          <w:tcPr>
            <w:tcW w:w="810" w:type="dxa"/>
            <w:tcBorders>
              <w:top w:val="nil"/>
            </w:tcBorders>
            <w:shd w:val="clear" w:color="auto" w:fill="D9D9D9" w:themeFill="background1" w:themeFillShade="D9"/>
            <w:vAlign w:val="center"/>
          </w:tcPr>
          <w:p w14:paraId="633F762B"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tcBorders>
            <w:shd w:val="clear" w:color="auto" w:fill="auto"/>
            <w:vAlign w:val="center"/>
          </w:tcPr>
          <w:p w14:paraId="14A538E6"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clear" w:color="auto" w:fill="D9D9D9" w:themeFill="background1" w:themeFillShade="D9"/>
            <w:vAlign w:val="center"/>
          </w:tcPr>
          <w:p w14:paraId="21848AE6"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clear" w:color="auto" w:fill="auto"/>
            <w:vAlign w:val="center"/>
          </w:tcPr>
          <w:p w14:paraId="74D16DFF"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59EB30A" w14:textId="77777777" w:rsidTr="00387F61">
        <w:trPr>
          <w:trHeight w:val="540"/>
        </w:trPr>
        <w:tc>
          <w:tcPr>
            <w:tcW w:w="6048" w:type="dxa"/>
            <w:tcBorders>
              <w:top w:val="nil"/>
            </w:tcBorders>
            <w:shd w:val="clear" w:color="auto" w:fill="auto"/>
            <w:vAlign w:val="center"/>
          </w:tcPr>
          <w:p w14:paraId="3E06F032" w14:textId="77777777" w:rsidR="00387F61" w:rsidRPr="00C44B06" w:rsidRDefault="00387F61" w:rsidP="00C44B06">
            <w:pPr>
              <w:pStyle w:val="N2-2ndBullet"/>
              <w:spacing w:before="80" w:after="80"/>
              <w:ind w:left="547" w:hanging="360"/>
              <w:jc w:val="left"/>
            </w:pPr>
            <w:r w:rsidRPr="00C44B06">
              <w:t>d.</w:t>
            </w:r>
            <w:r w:rsidRPr="00C44B06">
              <w:tab/>
              <w:t>We are sometimes unsure about how to enter certain types of names (e.g., single or long names and compound/hyphenated last names)</w:t>
            </w:r>
          </w:p>
        </w:tc>
        <w:tc>
          <w:tcPr>
            <w:tcW w:w="810" w:type="dxa"/>
            <w:tcBorders>
              <w:top w:val="nil"/>
            </w:tcBorders>
            <w:shd w:val="clear" w:color="auto" w:fill="D9D9D9" w:themeFill="background1" w:themeFillShade="D9"/>
            <w:vAlign w:val="center"/>
          </w:tcPr>
          <w:p w14:paraId="2B3995B7"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tcBorders>
            <w:shd w:val="clear" w:color="auto" w:fill="auto"/>
            <w:vAlign w:val="center"/>
          </w:tcPr>
          <w:p w14:paraId="5B31685E"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clear" w:color="auto" w:fill="D9D9D9" w:themeFill="background1" w:themeFillShade="D9"/>
            <w:vAlign w:val="center"/>
          </w:tcPr>
          <w:p w14:paraId="117DC4A7"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clear" w:color="auto" w:fill="auto"/>
            <w:vAlign w:val="center"/>
          </w:tcPr>
          <w:p w14:paraId="20EE00BA"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0A76630" w14:textId="77777777" w:rsidTr="00387F61">
        <w:trPr>
          <w:trHeight w:val="666"/>
        </w:trPr>
        <w:tc>
          <w:tcPr>
            <w:tcW w:w="6048" w:type="dxa"/>
            <w:shd w:val="clear" w:color="auto" w:fill="auto"/>
            <w:vAlign w:val="center"/>
          </w:tcPr>
          <w:p w14:paraId="14476DD0" w14:textId="77777777" w:rsidR="00387F61" w:rsidRPr="00C44B06" w:rsidRDefault="00387F61" w:rsidP="00C44B06">
            <w:pPr>
              <w:pStyle w:val="N2-2ndBullet"/>
              <w:spacing w:before="80" w:after="80"/>
              <w:ind w:left="547" w:hanging="360"/>
              <w:jc w:val="left"/>
            </w:pPr>
            <w:r w:rsidRPr="00C44B06">
              <w:t>e.</w:t>
            </w:r>
            <w:r w:rsidRPr="00C44B06">
              <w:tab/>
              <w:t>Frequent technical assistance is required from the Help Desk to use E-Verify</w:t>
            </w:r>
          </w:p>
        </w:tc>
        <w:tc>
          <w:tcPr>
            <w:tcW w:w="810" w:type="dxa"/>
            <w:shd w:val="clear" w:color="auto" w:fill="D9D9D9" w:themeFill="background1" w:themeFillShade="D9"/>
            <w:vAlign w:val="center"/>
          </w:tcPr>
          <w:p w14:paraId="134C7C9D"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auto" w:fill="auto"/>
            <w:vAlign w:val="center"/>
          </w:tcPr>
          <w:p w14:paraId="7855416A"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79BB6A0D"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auto"/>
            <w:vAlign w:val="center"/>
          </w:tcPr>
          <w:p w14:paraId="25E08051"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1525477" w14:textId="77777777" w:rsidTr="00387F61">
        <w:trPr>
          <w:trHeight w:val="837"/>
        </w:trPr>
        <w:tc>
          <w:tcPr>
            <w:tcW w:w="6048" w:type="dxa"/>
            <w:shd w:val="clear" w:color="auto" w:fill="auto"/>
            <w:vAlign w:val="center"/>
          </w:tcPr>
          <w:p w14:paraId="21081336" w14:textId="77777777" w:rsidR="00387F61" w:rsidRPr="00C44B06" w:rsidRDefault="00387F61" w:rsidP="00C44B06">
            <w:pPr>
              <w:pStyle w:val="N2-2ndBullet"/>
              <w:spacing w:before="80" w:after="80"/>
              <w:ind w:left="547" w:hanging="360"/>
              <w:jc w:val="left"/>
            </w:pPr>
            <w:r w:rsidRPr="00C44B06">
              <w:t>f.</w:t>
            </w:r>
            <w:r w:rsidRPr="00C44B06">
              <w:tab/>
              <w:t>At times it is impossible to submit the information required by the deadline</w:t>
            </w:r>
          </w:p>
        </w:tc>
        <w:tc>
          <w:tcPr>
            <w:tcW w:w="810" w:type="dxa"/>
            <w:shd w:val="clear" w:color="auto" w:fill="D9D9D9" w:themeFill="background1" w:themeFillShade="D9"/>
            <w:vAlign w:val="center"/>
          </w:tcPr>
          <w:p w14:paraId="4DD5B4F1"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auto" w:fill="auto"/>
            <w:vAlign w:val="center"/>
          </w:tcPr>
          <w:p w14:paraId="1A8B4F7B"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6D74D18F"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auto"/>
            <w:vAlign w:val="center"/>
          </w:tcPr>
          <w:p w14:paraId="35985DC6"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F5ED539" w14:textId="77777777" w:rsidTr="00387F61">
        <w:trPr>
          <w:trHeight w:val="837"/>
        </w:trPr>
        <w:tc>
          <w:tcPr>
            <w:tcW w:w="6048" w:type="dxa"/>
            <w:shd w:val="clear" w:color="auto" w:fill="auto"/>
            <w:vAlign w:val="center"/>
          </w:tcPr>
          <w:p w14:paraId="3E7F2369" w14:textId="77777777" w:rsidR="00387F61" w:rsidRPr="00C44B06" w:rsidRDefault="00387F61" w:rsidP="00C44B06">
            <w:pPr>
              <w:pStyle w:val="N2-2ndBullet"/>
              <w:spacing w:before="80" w:after="80"/>
              <w:ind w:left="547" w:hanging="360"/>
              <w:jc w:val="left"/>
            </w:pPr>
            <w:r w:rsidRPr="00C44B06">
              <w:t>g.</w:t>
            </w:r>
            <w:r w:rsidRPr="00C44B06">
              <w:tab/>
              <w:t>It is easy to make errors when entering employee information into the E-Verify system</w:t>
            </w:r>
          </w:p>
        </w:tc>
        <w:tc>
          <w:tcPr>
            <w:tcW w:w="810" w:type="dxa"/>
            <w:shd w:val="clear" w:color="auto" w:fill="D9D9D9" w:themeFill="background1" w:themeFillShade="D9"/>
            <w:vAlign w:val="center"/>
          </w:tcPr>
          <w:p w14:paraId="2E7E463E"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clear" w:color="auto" w:fill="auto"/>
            <w:vAlign w:val="center"/>
          </w:tcPr>
          <w:p w14:paraId="3D597CDC"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2D17D093"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auto"/>
            <w:vAlign w:val="center"/>
          </w:tcPr>
          <w:p w14:paraId="05A96A47"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bl>
    <w:p w14:paraId="0426C4BA" w14:textId="77777777" w:rsidR="00387F61" w:rsidRPr="00C44B06" w:rsidRDefault="00387F61" w:rsidP="00C44B06">
      <w:pPr>
        <w:pStyle w:val="SL-FlLftSgl"/>
        <w:rPr>
          <w:color w:val="000000" w:themeColor="text1"/>
          <w:sz w:val="22"/>
          <w:szCs w:val="22"/>
        </w:rPr>
      </w:pPr>
      <w:r w:rsidRPr="00C44B06">
        <w:rPr>
          <w:color w:val="000000" w:themeColor="text1"/>
          <w:sz w:val="22"/>
          <w:szCs w:val="22"/>
        </w:rPr>
        <w:t xml:space="preserve"> </w:t>
      </w:r>
    </w:p>
    <w:p w14:paraId="5E55BEF4" w14:textId="7976E37B" w:rsidR="00387F61" w:rsidRPr="00C44B06" w:rsidRDefault="00387F61" w:rsidP="00C44B06">
      <w:pPr>
        <w:pStyle w:val="SL-FlLftSgl"/>
        <w:rPr>
          <w:color w:val="000000" w:themeColor="text1"/>
          <w:sz w:val="22"/>
          <w:szCs w:val="22"/>
        </w:rPr>
      </w:pPr>
      <w:r w:rsidRPr="00C44B06">
        <w:rPr>
          <w:color w:val="000000" w:themeColor="text1"/>
          <w:sz w:val="22"/>
          <w:szCs w:val="22"/>
        </w:rPr>
        <w:t xml:space="preserve">NOTE TO PROGRAMMER: IF WEB SERVICES EMPLOYER, GREY OUT PART (g) IN QUESTION </w:t>
      </w:r>
      <w:r w:rsidR="00941342" w:rsidRPr="00C44B06">
        <w:rPr>
          <w:color w:val="000000" w:themeColor="text1"/>
          <w:sz w:val="22"/>
          <w:szCs w:val="22"/>
        </w:rPr>
        <w:t>B10</w:t>
      </w:r>
    </w:p>
    <w:p w14:paraId="1A8B7700" w14:textId="77777777" w:rsidR="00387F61" w:rsidRPr="00C44B06" w:rsidRDefault="00387F61" w:rsidP="00C44B06">
      <w:pPr>
        <w:pStyle w:val="SL-FlLftSgl"/>
        <w:rPr>
          <w:color w:val="000000" w:themeColor="text1"/>
          <w:sz w:val="22"/>
          <w:szCs w:val="22"/>
        </w:rPr>
      </w:pPr>
    </w:p>
    <w:p w14:paraId="7361051A" w14:textId="77777777" w:rsidR="00387F61" w:rsidRPr="00C44B06" w:rsidRDefault="00387F61" w:rsidP="00C44B06">
      <w:pPr>
        <w:pStyle w:val="SL-FlLftSgl"/>
      </w:pPr>
    </w:p>
    <w:p w14:paraId="6C0DA8EF" w14:textId="77777777" w:rsidR="00387F61" w:rsidRPr="00C44B06" w:rsidRDefault="00387F61" w:rsidP="00C44B06">
      <w:pPr>
        <w:pStyle w:val="SL-FlLftSgl"/>
      </w:pPr>
      <w:r w:rsidRPr="00C44B06">
        <w:t>(EEAs USING E-VERIFY WEBSIT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tblGrid>
      <w:tr w:rsidR="00387F61" w:rsidRPr="00C44B06" w14:paraId="0237A969" w14:textId="77777777" w:rsidTr="00387F61">
        <w:trPr>
          <w:cantSplit/>
          <w:trHeight w:val="1313"/>
        </w:trPr>
        <w:tc>
          <w:tcPr>
            <w:tcW w:w="6048" w:type="dxa"/>
            <w:tcBorders>
              <w:top w:val="single" w:sz="4" w:space="0" w:color="auto"/>
              <w:bottom w:val="single" w:sz="4" w:space="0" w:color="auto"/>
            </w:tcBorders>
            <w:vAlign w:val="bottom"/>
          </w:tcPr>
          <w:p w14:paraId="6316C7A4" w14:textId="77777777" w:rsidR="00387F61" w:rsidRPr="00C44B06" w:rsidRDefault="00387F61" w:rsidP="00C44B06">
            <w:pPr>
              <w:pStyle w:val="N0-FlLftBullet"/>
            </w:pPr>
            <w:r w:rsidRPr="00C44B06">
              <w:br w:type="page"/>
            </w:r>
            <w:r w:rsidRPr="00C44B06">
              <w:rPr>
                <w:color w:val="FF0000"/>
              </w:rPr>
              <w:t>B11.</w:t>
            </w:r>
            <w:r w:rsidRPr="00C44B06">
              <w:rPr>
                <w:color w:val="FF0000"/>
              </w:rPr>
              <w:tab/>
            </w:r>
            <w:r w:rsidRPr="00C44B06">
              <w:t xml:space="preserve">Consider each of the following statements related to E-Verify and select the choice that best represents the experiences at your company. </w:t>
            </w:r>
          </w:p>
          <w:p w14:paraId="7BF5D14A" w14:textId="77777777" w:rsidR="00387F61" w:rsidRPr="00C44B06" w:rsidRDefault="00387F61" w:rsidP="00C44B06">
            <w:pPr>
              <w:pStyle w:val="N1-1stBullet"/>
              <w:rPr>
                <w:sz w:val="20"/>
              </w:rPr>
            </w:pPr>
            <w:r w:rsidRPr="00C44B06">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206B079C" w14:textId="77777777" w:rsidR="00387F61" w:rsidRPr="00C44B06" w:rsidRDefault="00387F61" w:rsidP="00C44B06">
            <w:pPr>
              <w:pStyle w:val="TH-TableHeading"/>
            </w:pPr>
            <w:r w:rsidRPr="00C44B06">
              <w:t>Strongly Agree</w:t>
            </w:r>
          </w:p>
        </w:tc>
        <w:tc>
          <w:tcPr>
            <w:tcW w:w="720" w:type="dxa"/>
            <w:tcBorders>
              <w:top w:val="single" w:sz="4" w:space="0" w:color="auto"/>
              <w:bottom w:val="single" w:sz="4" w:space="0" w:color="auto"/>
            </w:tcBorders>
            <w:textDirection w:val="btLr"/>
            <w:vAlign w:val="center"/>
          </w:tcPr>
          <w:p w14:paraId="450FABBC" w14:textId="77777777" w:rsidR="00387F61" w:rsidRPr="00C44B06" w:rsidRDefault="00387F61" w:rsidP="00C44B06">
            <w:pPr>
              <w:pStyle w:val="TH-TableHeading"/>
            </w:pPr>
            <w:r w:rsidRPr="00C44B06">
              <w:t>Agree</w:t>
            </w:r>
          </w:p>
        </w:tc>
        <w:tc>
          <w:tcPr>
            <w:tcW w:w="720" w:type="dxa"/>
            <w:tcBorders>
              <w:top w:val="single" w:sz="4" w:space="0" w:color="auto"/>
              <w:bottom w:val="single" w:sz="4" w:space="0" w:color="auto"/>
            </w:tcBorders>
            <w:shd w:val="pct15" w:color="000000" w:fill="FFFFFF"/>
            <w:textDirection w:val="btLr"/>
            <w:vAlign w:val="center"/>
          </w:tcPr>
          <w:p w14:paraId="053C30C1" w14:textId="77777777" w:rsidR="00387F61" w:rsidRPr="00C44B06" w:rsidRDefault="00387F61" w:rsidP="00C44B06">
            <w:pPr>
              <w:pStyle w:val="TH-TableHeading"/>
            </w:pPr>
            <w:r w:rsidRPr="00C44B06">
              <w:t>Disagree</w:t>
            </w:r>
          </w:p>
        </w:tc>
        <w:tc>
          <w:tcPr>
            <w:tcW w:w="720" w:type="dxa"/>
            <w:tcBorders>
              <w:top w:val="single" w:sz="4" w:space="0" w:color="auto"/>
              <w:bottom w:val="single" w:sz="4" w:space="0" w:color="auto"/>
            </w:tcBorders>
            <w:textDirection w:val="btLr"/>
            <w:vAlign w:val="center"/>
          </w:tcPr>
          <w:p w14:paraId="71270D57" w14:textId="77777777" w:rsidR="00387F61" w:rsidRPr="00C44B06" w:rsidRDefault="00387F61" w:rsidP="00C44B06">
            <w:pPr>
              <w:pStyle w:val="TH-TableHeading"/>
            </w:pPr>
            <w:r w:rsidRPr="00C44B06">
              <w:t>Strongly Disagree</w:t>
            </w:r>
          </w:p>
        </w:tc>
      </w:tr>
      <w:tr w:rsidR="00387F61" w:rsidRPr="00C44B06" w14:paraId="5321F859" w14:textId="77777777" w:rsidTr="00387F61">
        <w:trPr>
          <w:trHeight w:val="621"/>
        </w:trPr>
        <w:tc>
          <w:tcPr>
            <w:tcW w:w="6048" w:type="dxa"/>
            <w:tcBorders>
              <w:top w:val="single" w:sz="4" w:space="0" w:color="auto"/>
            </w:tcBorders>
            <w:vAlign w:val="center"/>
          </w:tcPr>
          <w:p w14:paraId="2C6ADCB7" w14:textId="77777777" w:rsidR="00387F61" w:rsidRPr="00C44B06" w:rsidRDefault="00387F61" w:rsidP="00C44B06">
            <w:pPr>
              <w:pStyle w:val="N2-2ndBullet"/>
              <w:spacing w:before="120"/>
              <w:ind w:left="547" w:hanging="360"/>
            </w:pPr>
            <w:r w:rsidRPr="00C44B06">
              <w:t>a.</w:t>
            </w:r>
            <w:r w:rsidRPr="00C44B06">
              <w:tab/>
              <w:t>USCIS usually provides adequate training when introducing new program features</w:t>
            </w:r>
          </w:p>
        </w:tc>
        <w:tc>
          <w:tcPr>
            <w:tcW w:w="720" w:type="dxa"/>
            <w:tcBorders>
              <w:top w:val="single" w:sz="4" w:space="0" w:color="auto"/>
            </w:tcBorders>
            <w:shd w:val="pct15" w:color="000000" w:fill="FFFFFF"/>
            <w:vAlign w:val="center"/>
          </w:tcPr>
          <w:p w14:paraId="1AA21B79"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vAlign w:val="center"/>
          </w:tcPr>
          <w:p w14:paraId="5804A3E8"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4510E8E7"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vAlign w:val="center"/>
          </w:tcPr>
          <w:p w14:paraId="34C3B5CB"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A06EF8D" w14:textId="77777777" w:rsidTr="00387F61">
        <w:trPr>
          <w:trHeight w:val="396"/>
        </w:trPr>
        <w:tc>
          <w:tcPr>
            <w:tcW w:w="6048" w:type="dxa"/>
            <w:vAlign w:val="center"/>
          </w:tcPr>
          <w:p w14:paraId="594152BC" w14:textId="77777777" w:rsidR="00387F61" w:rsidRPr="00C44B06" w:rsidRDefault="00387F61" w:rsidP="00C44B06">
            <w:pPr>
              <w:pStyle w:val="N2-2ndBullet"/>
              <w:spacing w:before="120"/>
              <w:ind w:left="547" w:hanging="360"/>
            </w:pPr>
            <w:r w:rsidRPr="00C44B06">
              <w:t>b.</w:t>
            </w:r>
            <w:r w:rsidRPr="00C44B06">
              <w:tab/>
              <w:t>E-Verify is not always available because the federal system is ‘down’</w:t>
            </w:r>
          </w:p>
        </w:tc>
        <w:tc>
          <w:tcPr>
            <w:tcW w:w="720" w:type="dxa"/>
            <w:shd w:val="pct15" w:color="000000" w:fill="FFFFFF"/>
            <w:vAlign w:val="center"/>
          </w:tcPr>
          <w:p w14:paraId="3A0FDF6C"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0DFB0602"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7222310C"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24C08DA6"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666AF52" w14:textId="77777777" w:rsidTr="00387F61">
        <w:trPr>
          <w:trHeight w:val="396"/>
        </w:trPr>
        <w:tc>
          <w:tcPr>
            <w:tcW w:w="6048" w:type="dxa"/>
            <w:vAlign w:val="center"/>
          </w:tcPr>
          <w:p w14:paraId="4720AA52" w14:textId="77777777" w:rsidR="00387F61" w:rsidRPr="00C44B06" w:rsidRDefault="00387F61" w:rsidP="00C44B06">
            <w:pPr>
              <w:pStyle w:val="N2-2ndBullet"/>
              <w:spacing w:before="120"/>
              <w:ind w:left="547" w:hanging="360"/>
            </w:pPr>
            <w:r w:rsidRPr="00C44B06">
              <w:t>c.</w:t>
            </w:r>
            <w:r w:rsidRPr="00C44B06">
              <w:tab/>
              <w:t>E-Verify is not always available because our Internet system is unreliable</w:t>
            </w:r>
          </w:p>
        </w:tc>
        <w:tc>
          <w:tcPr>
            <w:tcW w:w="720" w:type="dxa"/>
            <w:shd w:val="pct15" w:color="000000" w:fill="FFFFFF"/>
            <w:vAlign w:val="center"/>
          </w:tcPr>
          <w:p w14:paraId="4B32EB2C"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7B74D996"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4CCC5131"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5553AED3"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2FAB441" w14:textId="77777777" w:rsidTr="00387F61">
        <w:trPr>
          <w:trHeight w:val="396"/>
        </w:trPr>
        <w:tc>
          <w:tcPr>
            <w:tcW w:w="6048" w:type="dxa"/>
            <w:vAlign w:val="center"/>
          </w:tcPr>
          <w:p w14:paraId="2C608806" w14:textId="77777777" w:rsidR="00387F61" w:rsidRPr="00C44B06" w:rsidRDefault="00387F61" w:rsidP="00C44B06">
            <w:pPr>
              <w:pStyle w:val="N2-2ndBullet"/>
              <w:spacing w:before="120"/>
              <w:ind w:left="547" w:hanging="360"/>
            </w:pPr>
            <w:r w:rsidRPr="00C44B06">
              <w:t>d.</w:t>
            </w:r>
            <w:r w:rsidRPr="00C44B06">
              <w:tab/>
              <w:t>System time-outs require us to re-enter information previously entered</w:t>
            </w:r>
          </w:p>
        </w:tc>
        <w:tc>
          <w:tcPr>
            <w:tcW w:w="720" w:type="dxa"/>
            <w:shd w:val="pct15" w:color="000000" w:fill="FFFFFF"/>
            <w:vAlign w:val="center"/>
          </w:tcPr>
          <w:p w14:paraId="0E4F209B"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0CA2864C"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5206B6A0"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6698E79F"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B340848" w14:textId="77777777" w:rsidTr="00387F61">
        <w:trPr>
          <w:trHeight w:val="396"/>
        </w:trPr>
        <w:tc>
          <w:tcPr>
            <w:tcW w:w="6048" w:type="dxa"/>
            <w:vAlign w:val="center"/>
          </w:tcPr>
          <w:p w14:paraId="36E1CDE6" w14:textId="77777777" w:rsidR="00387F61" w:rsidRPr="00C44B06" w:rsidRDefault="00387F61" w:rsidP="00C44B06">
            <w:pPr>
              <w:pStyle w:val="N2-2ndBullet"/>
              <w:spacing w:before="120"/>
              <w:ind w:left="547" w:hanging="360"/>
            </w:pPr>
            <w:r w:rsidRPr="00C44B06">
              <w:t>e.</w:t>
            </w:r>
            <w:r w:rsidRPr="00C44B06">
              <w:tab/>
              <w:t>The system closed a case that was started but not completed in E-Verify</w:t>
            </w:r>
          </w:p>
        </w:tc>
        <w:tc>
          <w:tcPr>
            <w:tcW w:w="720" w:type="dxa"/>
            <w:shd w:val="pct15" w:color="000000" w:fill="FFFFFF"/>
            <w:vAlign w:val="center"/>
          </w:tcPr>
          <w:p w14:paraId="0FA4B172"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3C38216E"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50674995"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257EC40E" w14:textId="77777777" w:rsidR="00387F61" w:rsidRPr="00C44B06" w:rsidRDefault="00387F61" w:rsidP="00C44B06">
            <w:pPr>
              <w:pStyle w:val="TX-TableText"/>
              <w:spacing w:before="120"/>
              <w:jc w:val="center"/>
              <w:rPr>
                <w:rFonts w:ascii="Arial" w:hAnsi="Arial" w:cs="Arial"/>
                <w:b w:val="0"/>
                <w:sz w:val="24"/>
                <w:szCs w:val="24"/>
              </w:rPr>
            </w:pPr>
            <w:r w:rsidRPr="00C44B06">
              <w:rPr>
                <w:rFonts w:ascii="Arial" w:hAnsi="Arial" w:cs="Arial"/>
                <w:b w:val="0"/>
                <w:sz w:val="24"/>
                <w:szCs w:val="24"/>
              </w:rPr>
              <w:sym w:font="Wingdings" w:char="F0A8"/>
            </w:r>
          </w:p>
        </w:tc>
      </w:tr>
    </w:tbl>
    <w:p w14:paraId="662E78A9" w14:textId="77777777" w:rsidR="00387F61" w:rsidRPr="00C44B06" w:rsidRDefault="00387F61" w:rsidP="00C44B06">
      <w:pPr>
        <w:pStyle w:val="SL-FlLftSgl"/>
      </w:pPr>
    </w:p>
    <w:p w14:paraId="1FD7E8AD" w14:textId="77777777" w:rsidR="00387F61" w:rsidRPr="00C44B06" w:rsidRDefault="00387F61" w:rsidP="00C44B06">
      <w:pPr>
        <w:pStyle w:val="SL-FlLftSgl"/>
      </w:pPr>
    </w:p>
    <w:p w14:paraId="3906034C" w14:textId="77777777" w:rsidR="00387F61" w:rsidRPr="00C44B06" w:rsidRDefault="00387F61" w:rsidP="00C44B06">
      <w:pPr>
        <w:pStyle w:val="SL-FlLftSgl"/>
      </w:pPr>
    </w:p>
    <w:p w14:paraId="36B95B45" w14:textId="77777777" w:rsidR="00387F61" w:rsidRPr="00C44B06" w:rsidRDefault="00387F61" w:rsidP="00C44B06">
      <w:pPr>
        <w:pStyle w:val="SL-FlLftSgl"/>
      </w:pPr>
    </w:p>
    <w:p w14:paraId="7FEF25AD" w14:textId="77777777" w:rsidR="00387F61" w:rsidRPr="00C44B06" w:rsidRDefault="00387F61" w:rsidP="00C44B06">
      <w:pPr>
        <w:pStyle w:val="SL-FlLftSgl"/>
      </w:pPr>
      <w:r w:rsidRPr="00C44B06">
        <w:t>(ALL EEAs ROUTED TO THIS SURVEY)</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387F61" w:rsidRPr="00C44B06" w14:paraId="42138817" w14:textId="77777777" w:rsidTr="00387F61">
        <w:trPr>
          <w:cantSplit/>
          <w:trHeight w:val="1529"/>
        </w:trPr>
        <w:tc>
          <w:tcPr>
            <w:tcW w:w="6048" w:type="dxa"/>
            <w:tcBorders>
              <w:top w:val="single" w:sz="4" w:space="0" w:color="auto"/>
              <w:bottom w:val="single" w:sz="4" w:space="0" w:color="auto"/>
            </w:tcBorders>
            <w:vAlign w:val="bottom"/>
          </w:tcPr>
          <w:p w14:paraId="14856638" w14:textId="77777777" w:rsidR="00387F61" w:rsidRPr="00C44B06" w:rsidRDefault="00387F61" w:rsidP="00C44B06">
            <w:pPr>
              <w:pStyle w:val="N0-FlLftBullet"/>
            </w:pPr>
            <w:r w:rsidRPr="00C44B06">
              <w:br w:type="page"/>
            </w:r>
            <w:r w:rsidRPr="00C44B06">
              <w:rPr>
                <w:color w:val="FF0000"/>
              </w:rPr>
              <w:t>B12.</w:t>
            </w:r>
            <w:r w:rsidRPr="00C44B06">
              <w:rPr>
                <w:color w:val="FF0000"/>
              </w:rPr>
              <w:tab/>
            </w:r>
            <w:r w:rsidRPr="00C44B06">
              <w:t xml:space="preserve">How easy is it for E-Verify users at your company to address the following situations related to passwords? </w:t>
            </w:r>
          </w:p>
          <w:p w14:paraId="5CAF3C4C" w14:textId="77777777" w:rsidR="00387F61" w:rsidRPr="00C44B06" w:rsidRDefault="00387F61" w:rsidP="00C44B06">
            <w:pPr>
              <w:pStyle w:val="N1-1stBullet"/>
              <w:rPr>
                <w:sz w:val="20"/>
              </w:rPr>
            </w:pPr>
            <w:r w:rsidRPr="00C44B06">
              <w:t>(If users did not experience the problem, select “Not applicabl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49A9142A" w14:textId="77777777" w:rsidR="00387F61" w:rsidRPr="00C44B06" w:rsidRDefault="00387F61" w:rsidP="00C44B06">
            <w:pPr>
              <w:pStyle w:val="TH-TableHeading"/>
              <w:ind w:left="113"/>
            </w:pPr>
            <w:r w:rsidRPr="00C44B06">
              <w:t>Easy</w:t>
            </w:r>
          </w:p>
        </w:tc>
        <w:tc>
          <w:tcPr>
            <w:tcW w:w="720" w:type="dxa"/>
            <w:tcBorders>
              <w:top w:val="single" w:sz="4" w:space="0" w:color="auto"/>
              <w:bottom w:val="single" w:sz="4" w:space="0" w:color="auto"/>
            </w:tcBorders>
            <w:textDirection w:val="btLr"/>
            <w:vAlign w:val="center"/>
          </w:tcPr>
          <w:p w14:paraId="76775FF4" w14:textId="77777777" w:rsidR="00387F61" w:rsidRPr="00C44B06" w:rsidRDefault="00387F61" w:rsidP="00C44B06">
            <w:pPr>
              <w:pStyle w:val="TH-TableHeading"/>
            </w:pPr>
            <w:r w:rsidRPr="00C44B06">
              <w:t>Somewhat easy</w:t>
            </w:r>
          </w:p>
        </w:tc>
        <w:tc>
          <w:tcPr>
            <w:tcW w:w="720" w:type="dxa"/>
            <w:tcBorders>
              <w:top w:val="single" w:sz="4" w:space="0" w:color="auto"/>
              <w:bottom w:val="single" w:sz="4" w:space="0" w:color="auto"/>
            </w:tcBorders>
            <w:shd w:val="pct15" w:color="000000" w:fill="FFFFFF"/>
            <w:textDirection w:val="btLr"/>
            <w:vAlign w:val="center"/>
          </w:tcPr>
          <w:p w14:paraId="5CA90588" w14:textId="77777777" w:rsidR="00387F61" w:rsidRPr="00C44B06" w:rsidRDefault="00387F61" w:rsidP="00C44B06">
            <w:pPr>
              <w:pStyle w:val="TH-TableHeading"/>
              <w:ind w:left="113"/>
            </w:pPr>
            <w:r w:rsidRPr="00C44B06">
              <w:t>Somewhat difficult</w:t>
            </w:r>
          </w:p>
        </w:tc>
        <w:tc>
          <w:tcPr>
            <w:tcW w:w="720" w:type="dxa"/>
            <w:tcBorders>
              <w:top w:val="single" w:sz="4" w:space="0" w:color="auto"/>
              <w:bottom w:val="single" w:sz="4" w:space="0" w:color="auto"/>
            </w:tcBorders>
            <w:textDirection w:val="btLr"/>
            <w:vAlign w:val="center"/>
          </w:tcPr>
          <w:p w14:paraId="5B460FD7" w14:textId="77777777" w:rsidR="00387F61" w:rsidRPr="00C44B06" w:rsidRDefault="00387F61" w:rsidP="00C44B06">
            <w:pPr>
              <w:pStyle w:val="TH-TableHeading"/>
              <w:ind w:left="113"/>
            </w:pPr>
            <w:r w:rsidRPr="00C44B06">
              <w:t>Difficult</w:t>
            </w:r>
          </w:p>
        </w:tc>
        <w:tc>
          <w:tcPr>
            <w:tcW w:w="720" w:type="dxa"/>
            <w:tcBorders>
              <w:top w:val="single" w:sz="4" w:space="0" w:color="auto"/>
              <w:bottom w:val="single" w:sz="4" w:space="0" w:color="auto"/>
            </w:tcBorders>
            <w:shd w:val="clear" w:color="auto" w:fill="D9D9D9" w:themeFill="background1" w:themeFillShade="D9"/>
            <w:textDirection w:val="btLr"/>
            <w:vAlign w:val="center"/>
          </w:tcPr>
          <w:p w14:paraId="29DA985A" w14:textId="77777777" w:rsidR="00387F61" w:rsidRPr="00C44B06" w:rsidRDefault="00387F61" w:rsidP="00C44B06">
            <w:pPr>
              <w:pStyle w:val="TH-TableHeading"/>
            </w:pPr>
            <w:r w:rsidRPr="00C44B06">
              <w:t>Not applicable</w:t>
            </w:r>
          </w:p>
        </w:tc>
      </w:tr>
      <w:tr w:rsidR="00387F61" w:rsidRPr="00C44B06" w14:paraId="41473C82" w14:textId="77777777" w:rsidTr="00387F61">
        <w:trPr>
          <w:trHeight w:val="621"/>
        </w:trPr>
        <w:tc>
          <w:tcPr>
            <w:tcW w:w="6048" w:type="dxa"/>
            <w:tcBorders>
              <w:top w:val="single" w:sz="4" w:space="0" w:color="auto"/>
            </w:tcBorders>
            <w:vAlign w:val="center"/>
          </w:tcPr>
          <w:p w14:paraId="0258BA91" w14:textId="77777777" w:rsidR="00387F61" w:rsidRPr="00C44B06" w:rsidRDefault="00387F61" w:rsidP="00C44B06">
            <w:pPr>
              <w:pStyle w:val="N2-2ndBullet"/>
              <w:spacing w:before="120" w:after="120"/>
              <w:ind w:left="547" w:hanging="360"/>
              <w:jc w:val="left"/>
            </w:pPr>
            <w:r w:rsidRPr="00C44B06">
              <w:t>a.</w:t>
            </w:r>
            <w:r w:rsidRPr="00C44B06">
              <w:tab/>
              <w:t>Reset the password using the self-service tool</w:t>
            </w:r>
          </w:p>
        </w:tc>
        <w:tc>
          <w:tcPr>
            <w:tcW w:w="720" w:type="dxa"/>
            <w:tcBorders>
              <w:top w:val="single" w:sz="4" w:space="0" w:color="auto"/>
            </w:tcBorders>
            <w:shd w:val="pct15" w:color="000000" w:fill="FFFFFF"/>
            <w:vAlign w:val="center"/>
          </w:tcPr>
          <w:p w14:paraId="20FA08D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vAlign w:val="center"/>
          </w:tcPr>
          <w:p w14:paraId="33321AD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243C88D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vAlign w:val="center"/>
          </w:tcPr>
          <w:p w14:paraId="4159842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2230B2C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46DB87E" w14:textId="77777777" w:rsidTr="00387F61">
        <w:trPr>
          <w:trHeight w:val="396"/>
        </w:trPr>
        <w:tc>
          <w:tcPr>
            <w:tcW w:w="6048" w:type="dxa"/>
            <w:vAlign w:val="center"/>
          </w:tcPr>
          <w:p w14:paraId="64E91440" w14:textId="77777777" w:rsidR="00387F61" w:rsidRPr="00C44B06" w:rsidRDefault="00387F61" w:rsidP="00C44B06">
            <w:pPr>
              <w:pStyle w:val="N2-2ndBullet"/>
              <w:spacing w:before="120" w:after="120"/>
              <w:ind w:left="547" w:hanging="360"/>
              <w:jc w:val="left"/>
            </w:pPr>
            <w:r w:rsidRPr="00C44B06">
              <w:t>b.</w:t>
            </w:r>
            <w:r w:rsidRPr="00C44B06">
              <w:tab/>
              <w:t>Reset the password by calling the E-Verify Help Desk</w:t>
            </w:r>
          </w:p>
        </w:tc>
        <w:tc>
          <w:tcPr>
            <w:tcW w:w="720" w:type="dxa"/>
            <w:shd w:val="pct15" w:color="000000" w:fill="FFFFFF"/>
            <w:vAlign w:val="center"/>
          </w:tcPr>
          <w:p w14:paraId="5CBAD0F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05EF54E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4999964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2426487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6BB75CB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304BA11A" w14:textId="77777777" w:rsidR="00387F61" w:rsidRPr="00C44B06" w:rsidRDefault="00387F61" w:rsidP="00C44B06">
      <w:pPr>
        <w:rPr>
          <w:rFonts w:cs="Arial"/>
          <w:b/>
          <w:color w:val="FF0000"/>
          <w:sz w:val="20"/>
        </w:rPr>
      </w:pPr>
    </w:p>
    <w:p w14:paraId="60702880" w14:textId="77777777" w:rsidR="00387F61" w:rsidRPr="00C44B06" w:rsidRDefault="00387F61" w:rsidP="00C44B06">
      <w:pPr>
        <w:rPr>
          <w:b/>
          <w:color w:val="FF0000"/>
          <w:sz w:val="20"/>
        </w:rPr>
      </w:pPr>
    </w:p>
    <w:p w14:paraId="49CEB055" w14:textId="77777777" w:rsidR="00387F61" w:rsidRPr="00C44B06" w:rsidRDefault="00387F61" w:rsidP="00C44B06">
      <w:pPr>
        <w:rPr>
          <w:b/>
          <w:color w:val="FF0000"/>
          <w:sz w:val="20"/>
        </w:rPr>
      </w:pPr>
      <w:r w:rsidRPr="00C44B06">
        <w:rPr>
          <w:b/>
          <w:color w:val="FF0000"/>
          <w:sz w:val="20"/>
        </w:rPr>
        <w:t xml:space="preserve">(EEAs </w:t>
      </w:r>
      <w:r w:rsidRPr="00C44B06">
        <w:rPr>
          <w:rFonts w:cs="Arial"/>
          <w:b/>
          <w:color w:val="FF0000"/>
          <w:sz w:val="20"/>
        </w:rPr>
        <w:t>VERIFYING ANY CLIENTS’ WORKERS (EXCEPT WEB SERVICES</w:t>
      </w:r>
      <w:r w:rsidRPr="00C44B06">
        <w:rPr>
          <w:b/>
          <w:color w:val="FF0000"/>
          <w:sz w:val="20"/>
        </w:rPr>
        <w:t>)</w:t>
      </w:r>
    </w:p>
    <w:p w14:paraId="1CEFBB80" w14:textId="77777777" w:rsidR="00387F61" w:rsidRPr="00C44B06" w:rsidRDefault="00387F61" w:rsidP="00C44B06">
      <w:pPr>
        <w:pStyle w:val="N0-FlLftBullet"/>
        <w:ind w:left="720" w:hanging="720"/>
      </w:pPr>
      <w:r w:rsidRPr="00C44B06">
        <w:rPr>
          <w:color w:val="FF0000"/>
        </w:rPr>
        <w:t>B13.</w:t>
      </w:r>
      <w:r w:rsidRPr="00C44B06">
        <w:rPr>
          <w:color w:val="FF0000"/>
        </w:rPr>
        <w:tab/>
      </w:r>
      <w:r w:rsidRPr="00C44B06">
        <w:t xml:space="preserve">To what extent was the overall cost of </w:t>
      </w:r>
      <w:r w:rsidRPr="00C44B06">
        <w:rPr>
          <w:i/>
        </w:rPr>
        <w:t>setting up</w:t>
      </w:r>
      <w:r w:rsidRPr="00C44B06">
        <w:t xml:space="preserve"> E-Verify a problem for your company?    </w:t>
      </w:r>
    </w:p>
    <w:p w14:paraId="33F8CBE2" w14:textId="77777777" w:rsidR="00387F61" w:rsidRPr="00C44B06" w:rsidRDefault="00387F61" w:rsidP="00C44B06">
      <w:pPr>
        <w:pStyle w:val="N1-1stBullet"/>
        <w:ind w:left="720"/>
      </w:pPr>
      <w:r w:rsidRPr="00C44B06">
        <w:rPr>
          <w:bCs/>
          <w:iCs/>
        </w:rPr>
        <w:t>Examples of setup costs include costs for initial training of E-Verify staff, computer hardware and Internet access, filing cabinets and other office equipment, and any other related costs.</w:t>
      </w:r>
      <w:r w:rsidRPr="00C44B06">
        <w:t xml:space="preserve">  </w:t>
      </w:r>
      <w:r w:rsidRPr="00C44B06">
        <w:rPr>
          <w:bCs/>
          <w:iCs/>
        </w:rPr>
        <w:t>We are interested in your general perceptions; no need to calculate costs.</w:t>
      </w:r>
    </w:p>
    <w:p w14:paraId="6AB26149" w14:textId="77777777" w:rsidR="00387F61" w:rsidRPr="00C44B06" w:rsidRDefault="00387F61" w:rsidP="00C44B06">
      <w:pPr>
        <w:pStyle w:val="N1-1stBullet"/>
        <w:ind w:left="720"/>
        <w:rPr>
          <w:b/>
        </w:rPr>
      </w:pPr>
      <w:r w:rsidRPr="00C44B06">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87F61" w:rsidRPr="00C44B06" w14:paraId="74124BB4" w14:textId="77777777" w:rsidTr="00387F61">
        <w:trPr>
          <w:cantSplit/>
          <w:trHeight w:val="346"/>
        </w:trPr>
        <w:tc>
          <w:tcPr>
            <w:tcW w:w="1188" w:type="dxa"/>
            <w:tcBorders>
              <w:top w:val="nil"/>
              <w:left w:val="nil"/>
              <w:bottom w:val="nil"/>
              <w:right w:val="nil"/>
            </w:tcBorders>
            <w:vAlign w:val="center"/>
            <w:hideMark/>
          </w:tcPr>
          <w:p w14:paraId="584B1299" w14:textId="77777777" w:rsidR="00387F61" w:rsidRPr="00C44B06" w:rsidRDefault="00387F61" w:rsidP="00C44B06">
            <w:pPr>
              <w:spacing w:before="60" w:after="60" w:line="276" w:lineRule="auto"/>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531552B2" w14:textId="77777777" w:rsidR="00387F61" w:rsidRPr="00C44B06" w:rsidRDefault="00387F61" w:rsidP="00C44B06">
            <w:pPr>
              <w:pStyle w:val="N2-2ndBullet"/>
              <w:spacing w:line="276" w:lineRule="auto"/>
            </w:pPr>
            <w:r w:rsidRPr="00C44B06">
              <w:t>A large extent</w:t>
            </w:r>
          </w:p>
        </w:tc>
      </w:tr>
      <w:tr w:rsidR="00387F61" w:rsidRPr="00C44B06" w14:paraId="7CB248F5" w14:textId="77777777" w:rsidTr="00387F61">
        <w:trPr>
          <w:cantSplit/>
          <w:trHeight w:val="346"/>
        </w:trPr>
        <w:tc>
          <w:tcPr>
            <w:tcW w:w="1188" w:type="dxa"/>
            <w:tcBorders>
              <w:top w:val="nil"/>
              <w:left w:val="nil"/>
              <w:bottom w:val="nil"/>
              <w:right w:val="nil"/>
            </w:tcBorders>
            <w:vAlign w:val="center"/>
            <w:hideMark/>
          </w:tcPr>
          <w:p w14:paraId="7CEF3ECF"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01498650" w14:textId="77777777" w:rsidR="00387F61" w:rsidRPr="00C44B06" w:rsidRDefault="00387F61" w:rsidP="00C44B06">
            <w:pPr>
              <w:pStyle w:val="N2-2ndBullet"/>
              <w:spacing w:line="276" w:lineRule="auto"/>
            </w:pPr>
            <w:r w:rsidRPr="00C44B06">
              <w:t xml:space="preserve">A moderate extent </w:t>
            </w:r>
          </w:p>
        </w:tc>
      </w:tr>
      <w:tr w:rsidR="00387F61" w:rsidRPr="00C44B06" w14:paraId="4F2355FB" w14:textId="77777777" w:rsidTr="00387F61">
        <w:trPr>
          <w:cantSplit/>
          <w:trHeight w:val="346"/>
        </w:trPr>
        <w:tc>
          <w:tcPr>
            <w:tcW w:w="1188" w:type="dxa"/>
            <w:tcBorders>
              <w:top w:val="nil"/>
              <w:left w:val="nil"/>
              <w:bottom w:val="nil"/>
              <w:right w:val="nil"/>
            </w:tcBorders>
            <w:vAlign w:val="center"/>
            <w:hideMark/>
          </w:tcPr>
          <w:p w14:paraId="5EA5CB0D"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196B9442" w14:textId="77777777" w:rsidR="00387F61" w:rsidRPr="00C44B06" w:rsidRDefault="00387F61" w:rsidP="00C44B06">
            <w:pPr>
              <w:pStyle w:val="N2-2ndBullet"/>
              <w:spacing w:line="276" w:lineRule="auto"/>
            </w:pPr>
            <w:r w:rsidRPr="00C44B06">
              <w:t xml:space="preserve">A small extent </w:t>
            </w:r>
          </w:p>
        </w:tc>
      </w:tr>
      <w:tr w:rsidR="00387F61" w:rsidRPr="00C44B06" w14:paraId="6129C610" w14:textId="77777777" w:rsidTr="00387F61">
        <w:trPr>
          <w:cantSplit/>
          <w:trHeight w:val="346"/>
        </w:trPr>
        <w:tc>
          <w:tcPr>
            <w:tcW w:w="1188" w:type="dxa"/>
            <w:tcBorders>
              <w:top w:val="nil"/>
              <w:left w:val="nil"/>
              <w:bottom w:val="nil"/>
              <w:right w:val="nil"/>
            </w:tcBorders>
            <w:vAlign w:val="center"/>
            <w:hideMark/>
          </w:tcPr>
          <w:p w14:paraId="19A66C42"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 xml:space="preserve">4 </w:t>
            </w:r>
            <w:r w:rsidRPr="00C44B06">
              <w:rPr>
                <w:rFonts w:cs="Arial"/>
                <w:color w:val="808080"/>
                <w:sz w:val="20"/>
              </w:rPr>
              <w:sym w:font="Wingdings" w:char="F0A8"/>
            </w:r>
          </w:p>
        </w:tc>
        <w:tc>
          <w:tcPr>
            <w:tcW w:w="8187" w:type="dxa"/>
            <w:tcBorders>
              <w:top w:val="nil"/>
              <w:left w:val="nil"/>
              <w:bottom w:val="nil"/>
              <w:right w:val="nil"/>
            </w:tcBorders>
            <w:vAlign w:val="center"/>
            <w:hideMark/>
          </w:tcPr>
          <w:p w14:paraId="2093CCF0" w14:textId="77777777" w:rsidR="00387F61" w:rsidRPr="00C44B06" w:rsidRDefault="00387F61" w:rsidP="00C44B06">
            <w:pPr>
              <w:pStyle w:val="N2-2ndBullet"/>
              <w:spacing w:line="276" w:lineRule="auto"/>
            </w:pPr>
            <w:r w:rsidRPr="00C44B06">
              <w:t xml:space="preserve">Not a problem </w:t>
            </w:r>
          </w:p>
        </w:tc>
      </w:tr>
      <w:tr w:rsidR="00387F61" w:rsidRPr="00C44B06" w14:paraId="7AEE6B4C" w14:textId="77777777" w:rsidTr="00387F61">
        <w:trPr>
          <w:cantSplit/>
          <w:trHeight w:val="346"/>
        </w:trPr>
        <w:tc>
          <w:tcPr>
            <w:tcW w:w="1188" w:type="dxa"/>
            <w:tcBorders>
              <w:top w:val="nil"/>
              <w:left w:val="nil"/>
              <w:bottom w:val="nil"/>
              <w:right w:val="nil"/>
            </w:tcBorders>
            <w:vAlign w:val="center"/>
            <w:hideMark/>
          </w:tcPr>
          <w:p w14:paraId="1AA03A78"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 xml:space="preserve">5 </w:t>
            </w:r>
            <w:r w:rsidRPr="00C44B06">
              <w:rPr>
                <w:rFonts w:cs="Arial"/>
                <w:color w:val="808080"/>
                <w:sz w:val="20"/>
              </w:rPr>
              <w:sym w:font="Wingdings" w:char="F0A8"/>
            </w:r>
          </w:p>
        </w:tc>
        <w:tc>
          <w:tcPr>
            <w:tcW w:w="8187" w:type="dxa"/>
            <w:tcBorders>
              <w:top w:val="nil"/>
              <w:left w:val="nil"/>
              <w:bottom w:val="nil"/>
              <w:right w:val="nil"/>
            </w:tcBorders>
            <w:vAlign w:val="center"/>
            <w:hideMark/>
          </w:tcPr>
          <w:p w14:paraId="0FEFBB3A" w14:textId="77777777" w:rsidR="00387F61" w:rsidRPr="00C44B06" w:rsidRDefault="00387F61" w:rsidP="00C44B06">
            <w:pPr>
              <w:pStyle w:val="N2-2ndBullet"/>
              <w:spacing w:line="276" w:lineRule="auto"/>
            </w:pPr>
            <w:r w:rsidRPr="00C44B06">
              <w:t xml:space="preserve">Don’t know </w:t>
            </w:r>
          </w:p>
        </w:tc>
      </w:tr>
    </w:tbl>
    <w:p w14:paraId="27972A89" w14:textId="77777777" w:rsidR="00387F61" w:rsidRPr="00C44B06" w:rsidRDefault="00387F61" w:rsidP="00C44B06">
      <w:pPr>
        <w:rPr>
          <w:b/>
          <w:color w:val="FF0000"/>
        </w:rPr>
      </w:pPr>
    </w:p>
    <w:p w14:paraId="6D47A135" w14:textId="77777777" w:rsidR="00387F61" w:rsidRPr="00C44B06" w:rsidRDefault="00387F61" w:rsidP="00C44B06">
      <w:pPr>
        <w:rPr>
          <w:b/>
          <w:color w:val="FF0000"/>
        </w:rPr>
      </w:pPr>
      <w:r w:rsidRPr="00C44B06">
        <w:rPr>
          <w:b/>
          <w:color w:val="FF0000"/>
        </w:rPr>
        <w:t>(</w:t>
      </w:r>
      <w:r w:rsidRPr="00C44B06">
        <w:rPr>
          <w:b/>
          <w:color w:val="FF0000"/>
          <w:sz w:val="20"/>
        </w:rPr>
        <w:t xml:space="preserve">EEAs </w:t>
      </w:r>
      <w:r w:rsidRPr="00C44B06">
        <w:rPr>
          <w:rFonts w:cs="Arial"/>
          <w:b/>
          <w:color w:val="FF0000"/>
          <w:sz w:val="20"/>
        </w:rPr>
        <w:t>VERIFYING ANY CLIENTS’ WORKERS EXCEPT WEB SERVICES</w:t>
      </w:r>
      <w:r w:rsidRPr="00C44B06">
        <w:rPr>
          <w:b/>
          <w:color w:val="FF0000"/>
        </w:rPr>
        <w:t>)</w:t>
      </w:r>
    </w:p>
    <w:p w14:paraId="70006D7B" w14:textId="77777777" w:rsidR="00387F61" w:rsidRPr="00C44B06" w:rsidRDefault="00387F61" w:rsidP="00C44B06">
      <w:pPr>
        <w:pStyle w:val="N0-FlLftBullet"/>
        <w:ind w:left="720" w:hanging="720"/>
      </w:pPr>
      <w:r w:rsidRPr="00C44B06">
        <w:rPr>
          <w:color w:val="FF0000"/>
        </w:rPr>
        <w:t>B14.</w:t>
      </w:r>
      <w:r w:rsidRPr="00C44B06">
        <w:rPr>
          <w:color w:val="FF0000"/>
        </w:rPr>
        <w:tab/>
      </w:r>
      <w:r w:rsidRPr="00C44B06">
        <w:t xml:space="preserve">To what extent is the overall cost of </w:t>
      </w:r>
      <w:r w:rsidRPr="00C44B06">
        <w:rPr>
          <w:i/>
        </w:rPr>
        <w:t>maintaining</w:t>
      </w:r>
      <w:r w:rsidRPr="00C44B06">
        <w:t xml:space="preserve"> E-Verify a problem for your company?  </w:t>
      </w:r>
    </w:p>
    <w:p w14:paraId="5B74F201" w14:textId="77777777" w:rsidR="00387F61" w:rsidRPr="00C44B06" w:rsidRDefault="00387F61" w:rsidP="00C44B06">
      <w:pPr>
        <w:pStyle w:val="N1-1stBullet"/>
        <w:ind w:left="720"/>
        <w:rPr>
          <w:b/>
          <w:bCs/>
        </w:rPr>
      </w:pPr>
      <w:r w:rsidRPr="00C44B06">
        <w:rPr>
          <w:bCs/>
          <w:iCs/>
        </w:rPr>
        <w:t>Examples of maintenance costs include costs for training of replacement E-Verify staff, wages for E-Verify staff, computer maintenance and Internet access, and any other related costs.</w:t>
      </w:r>
      <w:r w:rsidRPr="00C44B06">
        <w:t xml:space="preserve"> </w:t>
      </w:r>
      <w:r w:rsidRPr="00C44B06">
        <w:rPr>
          <w:bCs/>
          <w:iCs/>
        </w:rPr>
        <w:t>We are interested in your general perceptions; no need to calculate costs.</w:t>
      </w:r>
    </w:p>
    <w:p w14:paraId="307506FA" w14:textId="77777777" w:rsidR="00387F61" w:rsidRPr="00C44B06" w:rsidRDefault="00387F61" w:rsidP="00C44B06">
      <w:pPr>
        <w:pStyle w:val="N1-1stBullet"/>
        <w:ind w:left="720"/>
        <w:rPr>
          <w:b/>
        </w:rPr>
      </w:pPr>
      <w:r w:rsidRPr="00C44B06">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87F61" w:rsidRPr="00C44B06" w14:paraId="0AC2BC7B" w14:textId="77777777" w:rsidTr="00387F61">
        <w:trPr>
          <w:cantSplit/>
          <w:trHeight w:val="346"/>
        </w:trPr>
        <w:tc>
          <w:tcPr>
            <w:tcW w:w="1188" w:type="dxa"/>
            <w:tcBorders>
              <w:top w:val="nil"/>
              <w:left w:val="nil"/>
              <w:bottom w:val="nil"/>
              <w:right w:val="nil"/>
            </w:tcBorders>
            <w:vAlign w:val="center"/>
            <w:hideMark/>
          </w:tcPr>
          <w:p w14:paraId="14996CE8" w14:textId="77777777" w:rsidR="00387F61" w:rsidRPr="00C44B06" w:rsidRDefault="00387F61" w:rsidP="00C44B06">
            <w:pPr>
              <w:spacing w:before="60" w:after="60" w:line="276" w:lineRule="auto"/>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5CF3A9B7" w14:textId="77777777" w:rsidR="00387F61" w:rsidRPr="00C44B06" w:rsidRDefault="00387F61" w:rsidP="00C44B06">
            <w:pPr>
              <w:pStyle w:val="N2-2ndBullet"/>
              <w:spacing w:line="276" w:lineRule="auto"/>
            </w:pPr>
            <w:r w:rsidRPr="00C44B06">
              <w:t>A large extent</w:t>
            </w:r>
          </w:p>
        </w:tc>
      </w:tr>
      <w:tr w:rsidR="00387F61" w:rsidRPr="00C44B06" w14:paraId="21AC62CA" w14:textId="77777777" w:rsidTr="00387F61">
        <w:trPr>
          <w:cantSplit/>
          <w:trHeight w:val="346"/>
        </w:trPr>
        <w:tc>
          <w:tcPr>
            <w:tcW w:w="1188" w:type="dxa"/>
            <w:tcBorders>
              <w:top w:val="nil"/>
              <w:left w:val="nil"/>
              <w:bottom w:val="nil"/>
              <w:right w:val="nil"/>
            </w:tcBorders>
            <w:vAlign w:val="center"/>
            <w:hideMark/>
          </w:tcPr>
          <w:p w14:paraId="6BC57CD8"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12535339" w14:textId="77777777" w:rsidR="00387F61" w:rsidRPr="00C44B06" w:rsidRDefault="00387F61" w:rsidP="00C44B06">
            <w:pPr>
              <w:pStyle w:val="N2-2ndBullet"/>
              <w:spacing w:line="276" w:lineRule="auto"/>
            </w:pPr>
            <w:r w:rsidRPr="00C44B06">
              <w:t xml:space="preserve">A moderate extent </w:t>
            </w:r>
          </w:p>
        </w:tc>
      </w:tr>
      <w:tr w:rsidR="00387F61" w:rsidRPr="00C44B06" w14:paraId="5DCAE71A" w14:textId="77777777" w:rsidTr="00387F61">
        <w:trPr>
          <w:cantSplit/>
          <w:trHeight w:val="346"/>
        </w:trPr>
        <w:tc>
          <w:tcPr>
            <w:tcW w:w="1188" w:type="dxa"/>
            <w:tcBorders>
              <w:top w:val="nil"/>
              <w:left w:val="nil"/>
              <w:bottom w:val="nil"/>
              <w:right w:val="nil"/>
            </w:tcBorders>
            <w:vAlign w:val="center"/>
            <w:hideMark/>
          </w:tcPr>
          <w:p w14:paraId="6D5691E2"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2D277547" w14:textId="77777777" w:rsidR="00387F61" w:rsidRPr="00C44B06" w:rsidRDefault="00387F61" w:rsidP="00C44B06">
            <w:pPr>
              <w:pStyle w:val="N2-2ndBullet"/>
              <w:spacing w:line="276" w:lineRule="auto"/>
            </w:pPr>
            <w:r w:rsidRPr="00C44B06">
              <w:t>A small extent</w:t>
            </w:r>
          </w:p>
        </w:tc>
      </w:tr>
      <w:tr w:rsidR="00387F61" w:rsidRPr="00C44B06" w14:paraId="2DFE6519" w14:textId="77777777" w:rsidTr="00387F61">
        <w:trPr>
          <w:cantSplit/>
          <w:trHeight w:val="346"/>
        </w:trPr>
        <w:tc>
          <w:tcPr>
            <w:tcW w:w="1188" w:type="dxa"/>
            <w:tcBorders>
              <w:top w:val="nil"/>
              <w:left w:val="nil"/>
              <w:bottom w:val="nil"/>
              <w:right w:val="nil"/>
            </w:tcBorders>
            <w:vAlign w:val="center"/>
            <w:hideMark/>
          </w:tcPr>
          <w:p w14:paraId="4C10C722"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4</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3AB43267" w14:textId="77777777" w:rsidR="00387F61" w:rsidRPr="00C44B06" w:rsidRDefault="00387F61" w:rsidP="00C44B06">
            <w:pPr>
              <w:pStyle w:val="N2-2ndBullet"/>
              <w:spacing w:line="276" w:lineRule="auto"/>
            </w:pPr>
            <w:r w:rsidRPr="00C44B06">
              <w:t>Not a problem</w:t>
            </w:r>
          </w:p>
        </w:tc>
      </w:tr>
      <w:tr w:rsidR="00387F61" w:rsidRPr="00C44B06" w14:paraId="2E3FD591" w14:textId="77777777" w:rsidTr="00387F61">
        <w:trPr>
          <w:cantSplit/>
          <w:trHeight w:val="346"/>
        </w:trPr>
        <w:tc>
          <w:tcPr>
            <w:tcW w:w="1188" w:type="dxa"/>
            <w:tcBorders>
              <w:top w:val="nil"/>
              <w:left w:val="nil"/>
              <w:bottom w:val="nil"/>
              <w:right w:val="nil"/>
            </w:tcBorders>
            <w:vAlign w:val="center"/>
            <w:hideMark/>
          </w:tcPr>
          <w:p w14:paraId="13793518"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 xml:space="preserve">5 </w:t>
            </w:r>
            <w:r w:rsidRPr="00C44B06">
              <w:rPr>
                <w:rFonts w:cs="Arial"/>
                <w:color w:val="808080"/>
                <w:sz w:val="20"/>
              </w:rPr>
              <w:sym w:font="Wingdings" w:char="F0A8"/>
            </w:r>
          </w:p>
        </w:tc>
        <w:tc>
          <w:tcPr>
            <w:tcW w:w="8187" w:type="dxa"/>
            <w:tcBorders>
              <w:top w:val="nil"/>
              <w:left w:val="nil"/>
              <w:bottom w:val="nil"/>
              <w:right w:val="nil"/>
            </w:tcBorders>
            <w:vAlign w:val="center"/>
            <w:hideMark/>
          </w:tcPr>
          <w:p w14:paraId="2BF6985C" w14:textId="77777777" w:rsidR="00387F61" w:rsidRPr="00C44B06" w:rsidRDefault="00387F61" w:rsidP="00C44B06">
            <w:pPr>
              <w:pStyle w:val="N2-2ndBullet"/>
              <w:spacing w:line="276" w:lineRule="auto"/>
            </w:pPr>
            <w:r w:rsidRPr="00C44B06">
              <w:t>Don’t know</w:t>
            </w:r>
          </w:p>
        </w:tc>
      </w:tr>
    </w:tbl>
    <w:p w14:paraId="61F0F4D7" w14:textId="77777777" w:rsidR="00387F61" w:rsidRPr="00C44B06" w:rsidRDefault="00387F61" w:rsidP="00C44B06">
      <w:pPr>
        <w:rPr>
          <w:rFonts w:cs="Arial"/>
          <w:b/>
          <w:color w:val="FF0000"/>
          <w:sz w:val="20"/>
        </w:rPr>
      </w:pPr>
    </w:p>
    <w:p w14:paraId="73EDBBC9" w14:textId="77777777" w:rsidR="00387F61" w:rsidRPr="00C44B06" w:rsidRDefault="00387F61" w:rsidP="00C44B06">
      <w:pPr>
        <w:rPr>
          <w:rFonts w:cs="Arial"/>
          <w:b/>
          <w:color w:val="FF0000"/>
          <w:sz w:val="20"/>
        </w:rPr>
      </w:pPr>
    </w:p>
    <w:p w14:paraId="024A0C81" w14:textId="77777777" w:rsidR="00387F61" w:rsidRPr="00C44B06" w:rsidRDefault="00387F61" w:rsidP="00C44B06">
      <w:pPr>
        <w:rPr>
          <w:rFonts w:cs="Arial"/>
          <w:b/>
          <w:color w:val="FF0000"/>
          <w:sz w:val="20"/>
        </w:rPr>
      </w:pPr>
    </w:p>
    <w:p w14:paraId="6DCE555A" w14:textId="77777777" w:rsidR="00387F61" w:rsidRPr="00C44B06" w:rsidRDefault="00387F61" w:rsidP="00C44B06">
      <w:pPr>
        <w:rPr>
          <w:rFonts w:cs="Arial"/>
          <w:b/>
          <w:color w:val="FF0000"/>
          <w:sz w:val="20"/>
        </w:rPr>
      </w:pPr>
    </w:p>
    <w:p w14:paraId="1FAD4926" w14:textId="77777777" w:rsidR="00387F61" w:rsidRPr="00C44B06" w:rsidRDefault="00387F61" w:rsidP="00C44B06">
      <w:pPr>
        <w:rPr>
          <w:b/>
          <w:color w:val="FF0000"/>
          <w:sz w:val="20"/>
        </w:rPr>
      </w:pPr>
      <w:r w:rsidRPr="00C44B06">
        <w:rPr>
          <w:b/>
          <w:color w:val="FF0000"/>
          <w:sz w:val="20"/>
        </w:rPr>
        <w:t xml:space="preserve">(WEB SERVICES EEAs </w:t>
      </w:r>
      <w:r w:rsidRPr="00C44B06">
        <w:rPr>
          <w:rFonts w:cs="Arial"/>
          <w:b/>
          <w:color w:val="FF0000"/>
          <w:sz w:val="20"/>
        </w:rPr>
        <w:t>VERIFYING ANY CLIENTS’ WORKERS</w:t>
      </w:r>
      <w:r w:rsidRPr="00C44B06">
        <w:rPr>
          <w:b/>
          <w:color w:val="FF0000"/>
          <w:sz w:val="20"/>
        </w:rPr>
        <w:t xml:space="preserve">)    </w:t>
      </w:r>
    </w:p>
    <w:p w14:paraId="55DBED20" w14:textId="77777777" w:rsidR="00387F61" w:rsidRPr="00C44B06" w:rsidRDefault="00387F61" w:rsidP="00C44B06">
      <w:pPr>
        <w:pStyle w:val="N0-FlLftBullet"/>
        <w:ind w:left="720" w:hanging="720"/>
      </w:pPr>
      <w:r w:rsidRPr="00C44B06">
        <w:rPr>
          <w:color w:val="FF0000"/>
        </w:rPr>
        <w:t>B15.</w:t>
      </w:r>
      <w:r w:rsidRPr="00C44B06">
        <w:rPr>
          <w:color w:val="FF0000"/>
        </w:rPr>
        <w:tab/>
      </w:r>
      <w:r w:rsidRPr="00C44B06">
        <w:t xml:space="preserve">To what extent was the overall cost of </w:t>
      </w:r>
      <w:r w:rsidRPr="00C44B06">
        <w:rPr>
          <w:i/>
        </w:rPr>
        <w:t>setting up</w:t>
      </w:r>
      <w:r w:rsidRPr="00C44B06">
        <w:t xml:space="preserve"> E-Verify a problem for your company?    </w:t>
      </w:r>
    </w:p>
    <w:p w14:paraId="7124D8E9" w14:textId="77777777" w:rsidR="00387F61" w:rsidRPr="00C44B06" w:rsidRDefault="00387F61" w:rsidP="00C44B06">
      <w:pPr>
        <w:pStyle w:val="N1-1stBullet"/>
        <w:ind w:left="720"/>
      </w:pPr>
      <w:r w:rsidRPr="00C44B06">
        <w:rPr>
          <w:bCs/>
          <w:iCs/>
        </w:rPr>
        <w:t>Examples of setup costs include costs for developing or purchasing Web services software, initial training of E-Verify staff, computer hardware and Internet access, filing cabinets and other office equipment, and any other related costs.</w:t>
      </w:r>
      <w:r w:rsidRPr="00C44B06">
        <w:t xml:space="preserve">  </w:t>
      </w:r>
      <w:r w:rsidRPr="00C44B06">
        <w:rPr>
          <w:bCs/>
          <w:iCs/>
        </w:rPr>
        <w:t>We are interested in your general perceptions; no need to calculate costs.</w:t>
      </w:r>
    </w:p>
    <w:p w14:paraId="2DA25F40" w14:textId="77777777" w:rsidR="00387F61" w:rsidRPr="00C44B06" w:rsidRDefault="00387F61" w:rsidP="00C44B06">
      <w:pPr>
        <w:pStyle w:val="N1-1stBullet"/>
        <w:ind w:left="720"/>
        <w:rPr>
          <w:b/>
        </w:rPr>
      </w:pPr>
      <w:r w:rsidRPr="00C44B06">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87F61" w:rsidRPr="00C44B06" w14:paraId="0C651200" w14:textId="77777777" w:rsidTr="00387F61">
        <w:trPr>
          <w:cantSplit/>
          <w:trHeight w:val="346"/>
        </w:trPr>
        <w:tc>
          <w:tcPr>
            <w:tcW w:w="1188" w:type="dxa"/>
            <w:tcBorders>
              <w:top w:val="nil"/>
              <w:left w:val="nil"/>
              <w:bottom w:val="nil"/>
              <w:right w:val="nil"/>
            </w:tcBorders>
            <w:vAlign w:val="center"/>
            <w:hideMark/>
          </w:tcPr>
          <w:p w14:paraId="492CF6C9" w14:textId="77777777" w:rsidR="00387F61" w:rsidRPr="00C44B06" w:rsidRDefault="00387F61" w:rsidP="00C44B06">
            <w:pPr>
              <w:spacing w:before="60" w:after="60" w:line="276" w:lineRule="auto"/>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5D04635F" w14:textId="77777777" w:rsidR="00387F61" w:rsidRPr="00C44B06" w:rsidRDefault="00387F61" w:rsidP="00C44B06">
            <w:pPr>
              <w:pStyle w:val="N2-2ndBullet"/>
              <w:spacing w:line="276" w:lineRule="auto"/>
            </w:pPr>
            <w:r w:rsidRPr="00C44B06">
              <w:t>A large extent</w:t>
            </w:r>
          </w:p>
        </w:tc>
      </w:tr>
      <w:tr w:rsidR="00387F61" w:rsidRPr="00C44B06" w14:paraId="0C3E3AEF" w14:textId="77777777" w:rsidTr="00387F61">
        <w:trPr>
          <w:cantSplit/>
          <w:trHeight w:val="346"/>
        </w:trPr>
        <w:tc>
          <w:tcPr>
            <w:tcW w:w="1188" w:type="dxa"/>
            <w:tcBorders>
              <w:top w:val="nil"/>
              <w:left w:val="nil"/>
              <w:bottom w:val="nil"/>
              <w:right w:val="nil"/>
            </w:tcBorders>
            <w:vAlign w:val="center"/>
            <w:hideMark/>
          </w:tcPr>
          <w:p w14:paraId="1C703F5A"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193B1FC3" w14:textId="77777777" w:rsidR="00387F61" w:rsidRPr="00C44B06" w:rsidRDefault="00387F61" w:rsidP="00C44B06">
            <w:pPr>
              <w:pStyle w:val="N2-2ndBullet"/>
              <w:spacing w:line="276" w:lineRule="auto"/>
            </w:pPr>
            <w:r w:rsidRPr="00C44B06">
              <w:t xml:space="preserve">A moderate extent </w:t>
            </w:r>
          </w:p>
        </w:tc>
      </w:tr>
      <w:tr w:rsidR="00387F61" w:rsidRPr="00C44B06" w14:paraId="7352FF9C" w14:textId="77777777" w:rsidTr="00387F61">
        <w:trPr>
          <w:cantSplit/>
          <w:trHeight w:val="346"/>
        </w:trPr>
        <w:tc>
          <w:tcPr>
            <w:tcW w:w="1188" w:type="dxa"/>
            <w:tcBorders>
              <w:top w:val="nil"/>
              <w:left w:val="nil"/>
              <w:bottom w:val="nil"/>
              <w:right w:val="nil"/>
            </w:tcBorders>
            <w:vAlign w:val="center"/>
            <w:hideMark/>
          </w:tcPr>
          <w:p w14:paraId="4A67940D"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02A79D87" w14:textId="77777777" w:rsidR="00387F61" w:rsidRPr="00C44B06" w:rsidRDefault="00387F61" w:rsidP="00C44B06">
            <w:pPr>
              <w:pStyle w:val="N2-2ndBullet"/>
              <w:spacing w:line="276" w:lineRule="auto"/>
            </w:pPr>
            <w:r w:rsidRPr="00C44B06">
              <w:t xml:space="preserve">A small extent </w:t>
            </w:r>
          </w:p>
        </w:tc>
      </w:tr>
      <w:tr w:rsidR="00387F61" w:rsidRPr="00C44B06" w14:paraId="0E722744" w14:textId="77777777" w:rsidTr="00387F61">
        <w:trPr>
          <w:cantSplit/>
          <w:trHeight w:val="346"/>
        </w:trPr>
        <w:tc>
          <w:tcPr>
            <w:tcW w:w="1188" w:type="dxa"/>
            <w:tcBorders>
              <w:top w:val="nil"/>
              <w:left w:val="nil"/>
              <w:bottom w:val="nil"/>
              <w:right w:val="nil"/>
            </w:tcBorders>
            <w:vAlign w:val="center"/>
            <w:hideMark/>
          </w:tcPr>
          <w:p w14:paraId="5224ED06"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 xml:space="preserve">4 </w:t>
            </w:r>
            <w:r w:rsidRPr="00C44B06">
              <w:rPr>
                <w:rFonts w:cs="Arial"/>
                <w:color w:val="808080"/>
                <w:sz w:val="20"/>
              </w:rPr>
              <w:sym w:font="Wingdings" w:char="F0A8"/>
            </w:r>
          </w:p>
        </w:tc>
        <w:tc>
          <w:tcPr>
            <w:tcW w:w="8187" w:type="dxa"/>
            <w:tcBorders>
              <w:top w:val="nil"/>
              <w:left w:val="nil"/>
              <w:bottom w:val="nil"/>
              <w:right w:val="nil"/>
            </w:tcBorders>
            <w:vAlign w:val="center"/>
            <w:hideMark/>
          </w:tcPr>
          <w:p w14:paraId="6DA5D891" w14:textId="77777777" w:rsidR="00387F61" w:rsidRPr="00C44B06" w:rsidRDefault="00387F61" w:rsidP="00C44B06">
            <w:pPr>
              <w:pStyle w:val="N2-2ndBullet"/>
              <w:spacing w:line="276" w:lineRule="auto"/>
            </w:pPr>
            <w:r w:rsidRPr="00C44B06">
              <w:t xml:space="preserve">Not a problem </w:t>
            </w:r>
          </w:p>
        </w:tc>
      </w:tr>
      <w:tr w:rsidR="00387F61" w:rsidRPr="00C44B06" w14:paraId="52667291" w14:textId="77777777" w:rsidTr="00387F61">
        <w:trPr>
          <w:cantSplit/>
          <w:trHeight w:val="346"/>
        </w:trPr>
        <w:tc>
          <w:tcPr>
            <w:tcW w:w="1188" w:type="dxa"/>
            <w:tcBorders>
              <w:top w:val="nil"/>
              <w:left w:val="nil"/>
              <w:bottom w:val="nil"/>
              <w:right w:val="nil"/>
            </w:tcBorders>
            <w:vAlign w:val="center"/>
            <w:hideMark/>
          </w:tcPr>
          <w:p w14:paraId="4C592775"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 xml:space="preserve">5 </w:t>
            </w:r>
            <w:r w:rsidRPr="00C44B06">
              <w:rPr>
                <w:rFonts w:cs="Arial"/>
                <w:color w:val="808080"/>
                <w:sz w:val="20"/>
              </w:rPr>
              <w:sym w:font="Wingdings" w:char="F0A8"/>
            </w:r>
          </w:p>
        </w:tc>
        <w:tc>
          <w:tcPr>
            <w:tcW w:w="8187" w:type="dxa"/>
            <w:tcBorders>
              <w:top w:val="nil"/>
              <w:left w:val="nil"/>
              <w:bottom w:val="nil"/>
              <w:right w:val="nil"/>
            </w:tcBorders>
            <w:vAlign w:val="center"/>
            <w:hideMark/>
          </w:tcPr>
          <w:p w14:paraId="134B7F7C" w14:textId="77777777" w:rsidR="00387F61" w:rsidRPr="00C44B06" w:rsidRDefault="00387F61" w:rsidP="00C44B06">
            <w:pPr>
              <w:pStyle w:val="N2-2ndBullet"/>
              <w:spacing w:line="276" w:lineRule="auto"/>
            </w:pPr>
            <w:r w:rsidRPr="00C44B06">
              <w:t xml:space="preserve">Don’t know </w:t>
            </w:r>
          </w:p>
        </w:tc>
      </w:tr>
    </w:tbl>
    <w:p w14:paraId="3F45F932" w14:textId="77777777" w:rsidR="00387F61" w:rsidRPr="00C44B06" w:rsidRDefault="00387F61" w:rsidP="00C44B06"/>
    <w:p w14:paraId="7A75C8CE" w14:textId="77777777" w:rsidR="00387F61" w:rsidRPr="00C44B06" w:rsidRDefault="00387F61" w:rsidP="00C44B06">
      <w:pPr>
        <w:rPr>
          <w:b/>
          <w:color w:val="FF0000"/>
        </w:rPr>
      </w:pPr>
    </w:p>
    <w:p w14:paraId="13A57848" w14:textId="77777777" w:rsidR="00387F61" w:rsidRPr="00C44B06" w:rsidRDefault="00387F61" w:rsidP="00C44B06">
      <w:pPr>
        <w:rPr>
          <w:b/>
          <w:color w:val="FF0000"/>
        </w:rPr>
      </w:pPr>
      <w:r w:rsidRPr="00C44B06">
        <w:rPr>
          <w:b/>
          <w:color w:val="FF0000"/>
        </w:rPr>
        <w:t>(</w:t>
      </w:r>
      <w:r w:rsidRPr="00C44B06">
        <w:rPr>
          <w:b/>
          <w:color w:val="FF0000"/>
          <w:sz w:val="20"/>
        </w:rPr>
        <w:t xml:space="preserve">WEB SERVICES EEAs </w:t>
      </w:r>
      <w:r w:rsidRPr="00C44B06">
        <w:rPr>
          <w:rFonts w:cs="Arial"/>
          <w:b/>
          <w:color w:val="FF0000"/>
          <w:sz w:val="20"/>
        </w:rPr>
        <w:t>VERIFYING ANY CLIENTS’ WORKERS</w:t>
      </w:r>
      <w:r w:rsidRPr="00C44B06">
        <w:rPr>
          <w:b/>
          <w:color w:val="FF0000"/>
        </w:rPr>
        <w:t>)</w:t>
      </w:r>
    </w:p>
    <w:p w14:paraId="4E0415EE" w14:textId="77777777" w:rsidR="00387F61" w:rsidRPr="00C44B06" w:rsidRDefault="00387F61" w:rsidP="00C44B06">
      <w:pPr>
        <w:pStyle w:val="N0-FlLftBullet"/>
        <w:ind w:left="720" w:hanging="720"/>
      </w:pPr>
      <w:r w:rsidRPr="00C44B06">
        <w:rPr>
          <w:color w:val="FF0000"/>
        </w:rPr>
        <w:t>B16.</w:t>
      </w:r>
      <w:r w:rsidRPr="00C44B06">
        <w:rPr>
          <w:color w:val="FF0000"/>
        </w:rPr>
        <w:tab/>
      </w:r>
      <w:r w:rsidRPr="00C44B06">
        <w:t xml:space="preserve">To what extent is the overall cost of </w:t>
      </w:r>
      <w:r w:rsidRPr="00C44B06">
        <w:rPr>
          <w:i/>
        </w:rPr>
        <w:t>maintaining</w:t>
      </w:r>
      <w:r w:rsidRPr="00C44B06">
        <w:t xml:space="preserve"> E-Verify a problem for your company?  </w:t>
      </w:r>
    </w:p>
    <w:p w14:paraId="0DCA3902" w14:textId="77777777" w:rsidR="00387F61" w:rsidRPr="00C44B06" w:rsidRDefault="00387F61" w:rsidP="00C44B06">
      <w:pPr>
        <w:pStyle w:val="N1-1stBullet"/>
        <w:ind w:left="720"/>
        <w:rPr>
          <w:b/>
          <w:bCs/>
        </w:rPr>
      </w:pPr>
      <w:r w:rsidRPr="00C44B06">
        <w:rPr>
          <w:bCs/>
          <w:iCs/>
        </w:rPr>
        <w:t>Examples of maintenance costs include costs for upgrading software to meet new E-Verify requirements, training of replacement E-Verify staff, wages for E-Verify staff, computer maintenance and Internet access, and any other related costs.</w:t>
      </w:r>
      <w:r w:rsidRPr="00C44B06">
        <w:t xml:space="preserve"> </w:t>
      </w:r>
      <w:r w:rsidRPr="00C44B06">
        <w:rPr>
          <w:bCs/>
          <w:iCs/>
        </w:rPr>
        <w:t>We are interested in your general perceptions; no need to calculate costs.</w:t>
      </w:r>
    </w:p>
    <w:p w14:paraId="21F9CAA2" w14:textId="77777777" w:rsidR="00387F61" w:rsidRPr="00C44B06" w:rsidRDefault="00387F61" w:rsidP="00C44B06">
      <w:pPr>
        <w:pStyle w:val="N1-1stBullet"/>
        <w:ind w:left="720"/>
        <w:rPr>
          <w:b/>
        </w:rPr>
      </w:pPr>
      <w:r w:rsidRPr="00C44B06">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87F61" w:rsidRPr="00C44B06" w14:paraId="0EBBFF9C" w14:textId="77777777" w:rsidTr="00387F61">
        <w:trPr>
          <w:cantSplit/>
          <w:trHeight w:val="346"/>
        </w:trPr>
        <w:tc>
          <w:tcPr>
            <w:tcW w:w="1188" w:type="dxa"/>
            <w:tcBorders>
              <w:top w:val="nil"/>
              <w:left w:val="nil"/>
              <w:bottom w:val="nil"/>
              <w:right w:val="nil"/>
            </w:tcBorders>
            <w:vAlign w:val="center"/>
            <w:hideMark/>
          </w:tcPr>
          <w:p w14:paraId="06DF7894" w14:textId="77777777" w:rsidR="00387F61" w:rsidRPr="00C44B06" w:rsidRDefault="00387F61" w:rsidP="00C44B06">
            <w:pPr>
              <w:spacing w:before="60" w:after="60" w:line="276" w:lineRule="auto"/>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4621836E" w14:textId="77777777" w:rsidR="00387F61" w:rsidRPr="00C44B06" w:rsidRDefault="00387F61" w:rsidP="00C44B06">
            <w:pPr>
              <w:pStyle w:val="N2-2ndBullet"/>
              <w:spacing w:line="276" w:lineRule="auto"/>
            </w:pPr>
            <w:r w:rsidRPr="00C44B06">
              <w:t>A large extent</w:t>
            </w:r>
          </w:p>
        </w:tc>
      </w:tr>
      <w:tr w:rsidR="00387F61" w:rsidRPr="00C44B06" w14:paraId="75A2A67F" w14:textId="77777777" w:rsidTr="00387F61">
        <w:trPr>
          <w:cantSplit/>
          <w:trHeight w:val="346"/>
        </w:trPr>
        <w:tc>
          <w:tcPr>
            <w:tcW w:w="1188" w:type="dxa"/>
            <w:tcBorders>
              <w:top w:val="nil"/>
              <w:left w:val="nil"/>
              <w:bottom w:val="nil"/>
              <w:right w:val="nil"/>
            </w:tcBorders>
            <w:vAlign w:val="center"/>
            <w:hideMark/>
          </w:tcPr>
          <w:p w14:paraId="5D49C5AF"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7231A562" w14:textId="77777777" w:rsidR="00387F61" w:rsidRPr="00C44B06" w:rsidRDefault="00387F61" w:rsidP="00C44B06">
            <w:pPr>
              <w:pStyle w:val="N2-2ndBullet"/>
              <w:spacing w:line="276" w:lineRule="auto"/>
            </w:pPr>
            <w:r w:rsidRPr="00C44B06">
              <w:t xml:space="preserve">A moderate extent </w:t>
            </w:r>
          </w:p>
        </w:tc>
      </w:tr>
      <w:tr w:rsidR="00387F61" w:rsidRPr="00C44B06" w14:paraId="4AB668DF" w14:textId="77777777" w:rsidTr="00387F61">
        <w:trPr>
          <w:cantSplit/>
          <w:trHeight w:val="346"/>
        </w:trPr>
        <w:tc>
          <w:tcPr>
            <w:tcW w:w="1188" w:type="dxa"/>
            <w:tcBorders>
              <w:top w:val="nil"/>
              <w:left w:val="nil"/>
              <w:bottom w:val="nil"/>
              <w:right w:val="nil"/>
            </w:tcBorders>
            <w:vAlign w:val="center"/>
            <w:hideMark/>
          </w:tcPr>
          <w:p w14:paraId="7BDA46C0"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7FD93440" w14:textId="77777777" w:rsidR="00387F61" w:rsidRPr="00C44B06" w:rsidRDefault="00387F61" w:rsidP="00C44B06">
            <w:pPr>
              <w:pStyle w:val="N2-2ndBullet"/>
              <w:spacing w:line="276" w:lineRule="auto"/>
            </w:pPr>
            <w:r w:rsidRPr="00C44B06">
              <w:t>A small extent</w:t>
            </w:r>
          </w:p>
        </w:tc>
      </w:tr>
      <w:tr w:rsidR="00387F61" w:rsidRPr="00C44B06" w14:paraId="4924FC78" w14:textId="77777777" w:rsidTr="00387F61">
        <w:trPr>
          <w:cantSplit/>
          <w:trHeight w:val="346"/>
        </w:trPr>
        <w:tc>
          <w:tcPr>
            <w:tcW w:w="1188" w:type="dxa"/>
            <w:tcBorders>
              <w:top w:val="nil"/>
              <w:left w:val="nil"/>
              <w:bottom w:val="nil"/>
              <w:right w:val="nil"/>
            </w:tcBorders>
            <w:vAlign w:val="center"/>
            <w:hideMark/>
          </w:tcPr>
          <w:p w14:paraId="52E202F6"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4</w:t>
            </w:r>
            <w:r w:rsidRPr="00C44B06">
              <w:rPr>
                <w:rFonts w:cs="Arial"/>
                <w:sz w:val="20"/>
              </w:rPr>
              <w:t xml:space="preserve"> </w:t>
            </w:r>
            <w:r w:rsidRPr="00C44B06">
              <w:rPr>
                <w:rFonts w:cs="Arial"/>
                <w:sz w:val="24"/>
              </w:rPr>
              <w:sym w:font="Wingdings" w:char="F0A8"/>
            </w:r>
          </w:p>
        </w:tc>
        <w:tc>
          <w:tcPr>
            <w:tcW w:w="8187" w:type="dxa"/>
            <w:tcBorders>
              <w:top w:val="nil"/>
              <w:left w:val="nil"/>
              <w:bottom w:val="nil"/>
              <w:right w:val="nil"/>
            </w:tcBorders>
            <w:vAlign w:val="center"/>
            <w:hideMark/>
          </w:tcPr>
          <w:p w14:paraId="439869F0" w14:textId="77777777" w:rsidR="00387F61" w:rsidRPr="00C44B06" w:rsidRDefault="00387F61" w:rsidP="00C44B06">
            <w:pPr>
              <w:pStyle w:val="N2-2ndBullet"/>
              <w:spacing w:line="276" w:lineRule="auto"/>
            </w:pPr>
            <w:r w:rsidRPr="00C44B06">
              <w:t>Not a problem</w:t>
            </w:r>
          </w:p>
        </w:tc>
      </w:tr>
      <w:tr w:rsidR="00387F61" w:rsidRPr="00C44B06" w14:paraId="5B83732C" w14:textId="77777777" w:rsidTr="00387F61">
        <w:trPr>
          <w:cantSplit/>
          <w:trHeight w:val="346"/>
        </w:trPr>
        <w:tc>
          <w:tcPr>
            <w:tcW w:w="1188" w:type="dxa"/>
            <w:tcBorders>
              <w:top w:val="nil"/>
              <w:left w:val="nil"/>
              <w:bottom w:val="nil"/>
              <w:right w:val="nil"/>
            </w:tcBorders>
            <w:vAlign w:val="center"/>
            <w:hideMark/>
          </w:tcPr>
          <w:p w14:paraId="2AF67118" w14:textId="77777777" w:rsidR="00387F61" w:rsidRPr="00C44B06" w:rsidRDefault="00387F61" w:rsidP="00C44B06">
            <w:pPr>
              <w:spacing w:before="60" w:after="60" w:line="276" w:lineRule="auto"/>
              <w:jc w:val="right"/>
              <w:rPr>
                <w:rFonts w:cs="Arial"/>
                <w:color w:val="808080"/>
                <w:sz w:val="20"/>
              </w:rPr>
            </w:pPr>
            <w:r w:rsidRPr="00C44B06">
              <w:rPr>
                <w:rFonts w:cs="Arial"/>
                <w:color w:val="808080"/>
                <w:sz w:val="20"/>
              </w:rPr>
              <w:t xml:space="preserve">5 </w:t>
            </w:r>
            <w:r w:rsidRPr="00C44B06">
              <w:rPr>
                <w:rFonts w:cs="Arial"/>
                <w:color w:val="808080"/>
                <w:sz w:val="20"/>
              </w:rPr>
              <w:sym w:font="Wingdings" w:char="F0A8"/>
            </w:r>
          </w:p>
        </w:tc>
        <w:tc>
          <w:tcPr>
            <w:tcW w:w="8187" w:type="dxa"/>
            <w:tcBorders>
              <w:top w:val="nil"/>
              <w:left w:val="nil"/>
              <w:bottom w:val="nil"/>
              <w:right w:val="nil"/>
            </w:tcBorders>
            <w:vAlign w:val="center"/>
            <w:hideMark/>
          </w:tcPr>
          <w:p w14:paraId="4B5D75F7" w14:textId="77777777" w:rsidR="00387F61" w:rsidRPr="00C44B06" w:rsidRDefault="00387F61" w:rsidP="00C44B06">
            <w:pPr>
              <w:pStyle w:val="N2-2ndBullet"/>
              <w:spacing w:line="276" w:lineRule="auto"/>
            </w:pPr>
            <w:r w:rsidRPr="00C44B06">
              <w:t>Don’t know</w:t>
            </w:r>
          </w:p>
        </w:tc>
      </w:tr>
    </w:tbl>
    <w:p w14:paraId="5CE65525" w14:textId="77777777" w:rsidR="00387F61" w:rsidRPr="00C44B06" w:rsidRDefault="00387F61" w:rsidP="00C44B06">
      <w:pPr>
        <w:rPr>
          <w:rFonts w:cs="Arial"/>
          <w:b/>
          <w:color w:val="FF0000"/>
          <w:sz w:val="20"/>
        </w:rPr>
      </w:pPr>
    </w:p>
    <w:p w14:paraId="16F04C37" w14:textId="77777777" w:rsidR="00387F61" w:rsidRPr="00C44B06" w:rsidRDefault="00387F61" w:rsidP="00C44B06">
      <w:pPr>
        <w:pStyle w:val="SL-FlLftSgl"/>
        <w:rPr>
          <w:sz w:val="22"/>
          <w:szCs w:val="22"/>
        </w:rPr>
      </w:pPr>
    </w:p>
    <w:p w14:paraId="1BA89C5F" w14:textId="77777777" w:rsidR="00387F61" w:rsidRPr="00C44B06" w:rsidRDefault="00387F61" w:rsidP="00C44B06">
      <w:pPr>
        <w:pStyle w:val="SL-FlLftSgl"/>
      </w:pPr>
      <w:r w:rsidRPr="00C44B06">
        <w:t>(ALL EEAs ROUTED TO THIS SURVEY)</w:t>
      </w:r>
    </w:p>
    <w:p w14:paraId="2E839971" w14:textId="77777777" w:rsidR="00387F61" w:rsidRPr="00C44B06" w:rsidRDefault="00387F61" w:rsidP="00C44B06">
      <w:pPr>
        <w:pStyle w:val="N0-FlLftBullet"/>
      </w:pPr>
      <w:r w:rsidRPr="00C44B06">
        <w:rPr>
          <w:color w:val="FF0000"/>
        </w:rPr>
        <w:t>B17.</w:t>
      </w:r>
      <w:r w:rsidRPr="00C44B06">
        <w:rPr>
          <w:color w:val="FF0000"/>
        </w:rPr>
        <w:tab/>
      </w:r>
      <w:r w:rsidRPr="00C44B06">
        <w:t xml:space="preserve">Do you use any form of electronic I-9?  </w:t>
      </w:r>
    </w:p>
    <w:p w14:paraId="09A24EFC" w14:textId="77777777" w:rsidR="00387F61" w:rsidRPr="00C44B06" w:rsidRDefault="00387F61" w:rsidP="00C44B06">
      <w:pPr>
        <w:pStyle w:val="N1-1stBullet"/>
        <w:rPr>
          <w:b/>
          <w:szCs w:val="22"/>
        </w:rPr>
      </w:pPr>
      <w:r w:rsidRPr="00C44B06">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624CD8B3" w14:textId="77777777" w:rsidTr="00387F61">
        <w:trPr>
          <w:cantSplit/>
          <w:trHeight w:val="346"/>
        </w:trPr>
        <w:tc>
          <w:tcPr>
            <w:tcW w:w="1188" w:type="dxa"/>
            <w:tcBorders>
              <w:top w:val="nil"/>
              <w:left w:val="nil"/>
              <w:bottom w:val="nil"/>
              <w:right w:val="nil"/>
            </w:tcBorders>
          </w:tcPr>
          <w:p w14:paraId="32BCBF3D"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0E0148A7" w14:textId="77777777" w:rsidR="00387F61" w:rsidRPr="00C44B06" w:rsidRDefault="00387F61" w:rsidP="00C44B06">
            <w:pPr>
              <w:pStyle w:val="N2-2ndBullet"/>
            </w:pPr>
            <w:r w:rsidRPr="00C44B06">
              <w:t>Yes</w:t>
            </w:r>
          </w:p>
        </w:tc>
      </w:tr>
      <w:tr w:rsidR="00387F61" w:rsidRPr="00C44B06" w14:paraId="534A14C6" w14:textId="77777777" w:rsidTr="00387F61">
        <w:trPr>
          <w:cantSplit/>
          <w:trHeight w:val="346"/>
        </w:trPr>
        <w:tc>
          <w:tcPr>
            <w:tcW w:w="1188" w:type="dxa"/>
            <w:tcBorders>
              <w:top w:val="nil"/>
              <w:left w:val="nil"/>
              <w:bottom w:val="nil"/>
              <w:right w:val="nil"/>
            </w:tcBorders>
          </w:tcPr>
          <w:p w14:paraId="39224769"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731A4EB3" w14:textId="77777777" w:rsidR="00387F61" w:rsidRPr="00C44B06" w:rsidRDefault="00387F61" w:rsidP="00C44B06">
            <w:pPr>
              <w:pStyle w:val="N2-2ndBullet"/>
            </w:pPr>
            <w:r w:rsidRPr="00C44B06">
              <w:t xml:space="preserve">No </w:t>
            </w:r>
          </w:p>
        </w:tc>
      </w:tr>
      <w:tr w:rsidR="00387F61" w:rsidRPr="00C44B06" w14:paraId="7EA26E2D" w14:textId="77777777" w:rsidTr="00387F61">
        <w:trPr>
          <w:cantSplit/>
          <w:trHeight w:val="346"/>
        </w:trPr>
        <w:tc>
          <w:tcPr>
            <w:tcW w:w="1188" w:type="dxa"/>
            <w:tcBorders>
              <w:top w:val="nil"/>
              <w:left w:val="nil"/>
              <w:bottom w:val="nil"/>
              <w:right w:val="nil"/>
            </w:tcBorders>
          </w:tcPr>
          <w:p w14:paraId="5C0BD18F"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4C734ECA" w14:textId="77777777" w:rsidR="00387F61" w:rsidRPr="00C44B06" w:rsidRDefault="00387F61" w:rsidP="00C44B06">
            <w:pPr>
              <w:pStyle w:val="N2-2ndBullet"/>
            </w:pPr>
            <w:r w:rsidRPr="00C44B06">
              <w:t>Don’t know</w:t>
            </w:r>
          </w:p>
        </w:tc>
      </w:tr>
    </w:tbl>
    <w:p w14:paraId="3869A989" w14:textId="77777777" w:rsidR="00387F61" w:rsidRPr="00C44B06" w:rsidRDefault="00387F61" w:rsidP="00C44B06">
      <w:pPr>
        <w:rPr>
          <w:rFonts w:cs="Arial"/>
          <w:b/>
          <w:color w:val="FF0000"/>
          <w:sz w:val="20"/>
        </w:rPr>
      </w:pPr>
    </w:p>
    <w:p w14:paraId="7D0ABD64" w14:textId="77777777" w:rsidR="00A27FC4" w:rsidRPr="00C44B06" w:rsidRDefault="00A27FC4" w:rsidP="00C44B06">
      <w:pPr>
        <w:rPr>
          <w:rFonts w:cs="Arial"/>
          <w:b/>
          <w:color w:val="FF0000"/>
          <w:sz w:val="20"/>
        </w:rPr>
      </w:pPr>
      <w:r w:rsidRPr="00C44B06">
        <w:br w:type="page"/>
      </w:r>
    </w:p>
    <w:p w14:paraId="4EE39AA7" w14:textId="4DC79778" w:rsidR="00387F61" w:rsidRPr="00C44B06" w:rsidRDefault="00387F61" w:rsidP="00C44B06">
      <w:pPr>
        <w:pStyle w:val="SL-FlLftSgl"/>
      </w:pPr>
      <w:r w:rsidRPr="00C44B06">
        <w:t>(ALL EEAs ROUTED TO THIS SURVEY)</w:t>
      </w:r>
    </w:p>
    <w:p w14:paraId="0CB0DC8D" w14:textId="77777777" w:rsidR="00387F61" w:rsidRPr="00C44B06" w:rsidRDefault="00387F61" w:rsidP="00C44B06">
      <w:pPr>
        <w:pStyle w:val="N0-FlLftBullet"/>
      </w:pPr>
      <w:r w:rsidRPr="00C44B06">
        <w:rPr>
          <w:color w:val="FF0000"/>
        </w:rPr>
        <w:t>B18.</w:t>
      </w:r>
      <w:r w:rsidRPr="00C44B06">
        <w:rPr>
          <w:color w:val="FF0000"/>
        </w:rPr>
        <w:tab/>
      </w:r>
      <w:r w:rsidRPr="00C44B06">
        <w:t xml:space="preserve">As far as you know, did your company receive any Tentative Nonconfirmation findings because of a data entry mistake when entering the Form I-9 information for your own or clients’ workers into E-Verify?  </w:t>
      </w:r>
    </w:p>
    <w:p w14:paraId="7809C591" w14:textId="77777777" w:rsidR="00387F61" w:rsidRPr="00C44B06" w:rsidRDefault="00387F61" w:rsidP="00C44B06">
      <w:pPr>
        <w:pStyle w:val="N1-1stBullet"/>
        <w:rPr>
          <w:b/>
        </w:rPr>
      </w:pPr>
      <w:r w:rsidRPr="00C44B06">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5AD61425" w14:textId="77777777" w:rsidTr="00387F61">
        <w:trPr>
          <w:cantSplit/>
          <w:trHeight w:val="346"/>
        </w:trPr>
        <w:tc>
          <w:tcPr>
            <w:tcW w:w="1188" w:type="dxa"/>
            <w:tcBorders>
              <w:top w:val="nil"/>
              <w:left w:val="nil"/>
              <w:bottom w:val="nil"/>
              <w:right w:val="nil"/>
            </w:tcBorders>
            <w:vAlign w:val="center"/>
          </w:tcPr>
          <w:p w14:paraId="29ED3C4B" w14:textId="77777777" w:rsidR="00387F61" w:rsidRPr="00C44B06" w:rsidRDefault="00387F61" w:rsidP="00C44B06">
            <w:pPr>
              <w:spacing w:before="60" w:after="60"/>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0D2EE363" w14:textId="77777777" w:rsidR="00387F61" w:rsidRPr="00C44B06" w:rsidRDefault="00387F61" w:rsidP="00C44B06">
            <w:pPr>
              <w:pStyle w:val="N2-2ndBullet"/>
            </w:pPr>
            <w:r w:rsidRPr="00C44B06">
              <w:t>Yes</w:t>
            </w:r>
            <w:r w:rsidRPr="00C44B06">
              <w:tab/>
            </w:r>
            <w:r w:rsidRPr="00C44B06">
              <w:tab/>
            </w:r>
            <w:r w:rsidRPr="00C44B06">
              <w:rPr>
                <w:b/>
              </w:rPr>
              <w:t>ANSWER B19</w:t>
            </w:r>
          </w:p>
        </w:tc>
      </w:tr>
      <w:tr w:rsidR="00387F61" w:rsidRPr="00C44B06" w14:paraId="593CEB22" w14:textId="77777777" w:rsidTr="00387F61">
        <w:trPr>
          <w:cantSplit/>
          <w:trHeight w:val="346"/>
        </w:trPr>
        <w:tc>
          <w:tcPr>
            <w:tcW w:w="1188" w:type="dxa"/>
            <w:tcBorders>
              <w:top w:val="nil"/>
              <w:left w:val="nil"/>
              <w:bottom w:val="nil"/>
              <w:right w:val="nil"/>
            </w:tcBorders>
            <w:vAlign w:val="center"/>
          </w:tcPr>
          <w:p w14:paraId="61CFBEB5" w14:textId="77777777" w:rsidR="00387F61" w:rsidRPr="00C44B06" w:rsidRDefault="00387F61" w:rsidP="00C44B06">
            <w:pPr>
              <w:spacing w:before="60" w:after="60"/>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79D41BD6" w14:textId="77777777" w:rsidR="00387F61" w:rsidRPr="00C44B06" w:rsidRDefault="00387F61" w:rsidP="00C44B06">
            <w:pPr>
              <w:pStyle w:val="N2-2ndBullet"/>
            </w:pPr>
            <w:r w:rsidRPr="00C44B06">
              <w:t>No</w:t>
            </w:r>
            <w:r w:rsidRPr="00C44B06">
              <w:tab/>
            </w:r>
            <w:r w:rsidRPr="00C44B06">
              <w:tab/>
            </w:r>
            <w:r w:rsidRPr="00C44B06">
              <w:rPr>
                <w:b/>
              </w:rPr>
              <w:t>SKIP TO B20</w:t>
            </w:r>
            <w:r w:rsidRPr="00C44B06">
              <w:t xml:space="preserve"> </w:t>
            </w:r>
          </w:p>
        </w:tc>
      </w:tr>
      <w:tr w:rsidR="00387F61" w:rsidRPr="00C44B06" w14:paraId="1261B5CC" w14:textId="77777777" w:rsidTr="00387F61">
        <w:trPr>
          <w:cantSplit/>
          <w:trHeight w:val="346"/>
        </w:trPr>
        <w:tc>
          <w:tcPr>
            <w:tcW w:w="1188" w:type="dxa"/>
            <w:tcBorders>
              <w:top w:val="nil"/>
              <w:left w:val="nil"/>
              <w:bottom w:val="nil"/>
              <w:right w:val="nil"/>
            </w:tcBorders>
            <w:vAlign w:val="center"/>
          </w:tcPr>
          <w:p w14:paraId="11156413" w14:textId="77777777" w:rsidR="00387F61" w:rsidRPr="00C44B06" w:rsidRDefault="00387F61" w:rsidP="00C44B06">
            <w:pPr>
              <w:spacing w:before="60" w:after="60"/>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7CACF5E1" w14:textId="77777777" w:rsidR="00387F61" w:rsidRPr="00C44B06" w:rsidRDefault="00387F61" w:rsidP="00C44B06">
            <w:pPr>
              <w:pStyle w:val="N2-2ndBullet"/>
            </w:pPr>
            <w:r w:rsidRPr="00C44B06">
              <w:t>Don’t know</w:t>
            </w:r>
            <w:r w:rsidRPr="00C44B06">
              <w:tab/>
            </w:r>
            <w:r w:rsidRPr="00C44B06">
              <w:tab/>
            </w:r>
            <w:r w:rsidRPr="00C44B06">
              <w:rPr>
                <w:b/>
              </w:rPr>
              <w:t>SKIP TO B20</w:t>
            </w:r>
          </w:p>
        </w:tc>
      </w:tr>
    </w:tbl>
    <w:p w14:paraId="49880CBB" w14:textId="77777777" w:rsidR="00387F61" w:rsidRPr="00C44B06" w:rsidRDefault="00387F61" w:rsidP="00C44B06">
      <w:pPr>
        <w:pStyle w:val="SL-FlLftSgl"/>
        <w:rPr>
          <w:color w:val="auto"/>
          <w:sz w:val="22"/>
          <w:szCs w:val="22"/>
        </w:rPr>
      </w:pPr>
    </w:p>
    <w:p w14:paraId="035D2F90" w14:textId="77777777" w:rsidR="00387F61" w:rsidRPr="00C44B06" w:rsidRDefault="00387F61" w:rsidP="00C44B06">
      <w:pPr>
        <w:pStyle w:val="SL-FlLftSgl"/>
      </w:pPr>
      <w:r w:rsidRPr="00C44B06">
        <w:t xml:space="preserve"> </w:t>
      </w:r>
    </w:p>
    <w:p w14:paraId="28F661AF" w14:textId="77777777" w:rsidR="00387F61" w:rsidRPr="00C44B06" w:rsidRDefault="00387F61" w:rsidP="00C44B06">
      <w:pPr>
        <w:pStyle w:val="SL-FlLftSgl"/>
      </w:pPr>
      <w:r w:rsidRPr="00C44B06">
        <w:t>(EEAs WITH DATA ENTRY TNC) (D10 IN 2015)</w:t>
      </w:r>
    </w:p>
    <w:p w14:paraId="0F0E3D29" w14:textId="77777777" w:rsidR="00387F61" w:rsidRPr="00C44B06" w:rsidRDefault="00387F61" w:rsidP="00C44B06">
      <w:pPr>
        <w:pStyle w:val="N0-FlLftBullet"/>
      </w:pPr>
      <w:r w:rsidRPr="00C44B06">
        <w:rPr>
          <w:color w:val="FF0000"/>
          <w:szCs w:val="22"/>
        </w:rPr>
        <w:t>B19.</w:t>
      </w:r>
      <w:r w:rsidRPr="00C44B06">
        <w:rPr>
          <w:szCs w:val="22"/>
        </w:rPr>
        <w:tab/>
      </w:r>
      <w:r w:rsidRPr="00C44B06">
        <w:t xml:space="preserve">When a data entry error is found, how do you </w:t>
      </w:r>
      <w:r w:rsidRPr="00C44B06">
        <w:rPr>
          <w:i/>
        </w:rPr>
        <w:t xml:space="preserve">typically </w:t>
      </w:r>
      <w:r w:rsidRPr="00C44B06">
        <w:t xml:space="preserve">correct it? </w:t>
      </w:r>
    </w:p>
    <w:p w14:paraId="304D056B" w14:textId="77777777" w:rsidR="00387F61" w:rsidRPr="00C44B06" w:rsidRDefault="00387F61" w:rsidP="00C44B06">
      <w:pPr>
        <w:pStyle w:val="N1-1stBullet"/>
        <w:rPr>
          <w:b/>
        </w:rPr>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38266568" w14:textId="77777777" w:rsidTr="00387F61">
        <w:trPr>
          <w:cantSplit/>
          <w:trHeight w:val="547"/>
        </w:trPr>
        <w:tc>
          <w:tcPr>
            <w:tcW w:w="1188" w:type="dxa"/>
          </w:tcPr>
          <w:p w14:paraId="15D5A434"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tcPr>
          <w:p w14:paraId="4009198F" w14:textId="77777777" w:rsidR="00387F61" w:rsidRPr="00C44B06" w:rsidRDefault="00387F61" w:rsidP="00C44B06">
            <w:pPr>
              <w:pStyle w:val="N2-2ndBullet"/>
              <w:spacing w:before="60" w:after="60"/>
            </w:pPr>
            <w:r w:rsidRPr="00C44B06">
              <w:t>We close the original case as an invalid query and enter the corrected information as a new case</w:t>
            </w:r>
          </w:p>
        </w:tc>
      </w:tr>
      <w:tr w:rsidR="00387F61" w:rsidRPr="00C44B06" w14:paraId="5530E2DD" w14:textId="77777777" w:rsidTr="00387F61">
        <w:trPr>
          <w:cantSplit/>
          <w:trHeight w:val="547"/>
        </w:trPr>
        <w:tc>
          <w:tcPr>
            <w:tcW w:w="1188" w:type="dxa"/>
          </w:tcPr>
          <w:p w14:paraId="340D142F"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tcPr>
          <w:p w14:paraId="74CC1AE6" w14:textId="77777777" w:rsidR="00387F61" w:rsidRPr="00C44B06" w:rsidRDefault="00387F61" w:rsidP="00C44B06">
            <w:pPr>
              <w:pStyle w:val="N2-2ndBullet"/>
              <w:spacing w:before="60" w:after="60"/>
            </w:pPr>
            <w:r w:rsidRPr="00C44B06">
              <w:t>We enter the corrected information as a new case but do not close the original case as an invalid query</w:t>
            </w:r>
          </w:p>
        </w:tc>
      </w:tr>
      <w:tr w:rsidR="00387F61" w:rsidRPr="00C44B06" w14:paraId="3880F3A0" w14:textId="77777777" w:rsidTr="00387F61">
        <w:trPr>
          <w:cantSplit/>
          <w:trHeight w:val="369"/>
        </w:trPr>
        <w:tc>
          <w:tcPr>
            <w:tcW w:w="1188" w:type="dxa"/>
          </w:tcPr>
          <w:p w14:paraId="4F7C151F"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tcPr>
          <w:p w14:paraId="6643221F" w14:textId="77777777" w:rsidR="00387F61" w:rsidRPr="00C44B06" w:rsidRDefault="00387F61" w:rsidP="00C44B06">
            <w:pPr>
              <w:pStyle w:val="N2-2ndBullet"/>
              <w:spacing w:before="60" w:after="60"/>
            </w:pPr>
            <w:r w:rsidRPr="00C44B06">
              <w:t>We submit the case as a revision of the original case when prompted by the system</w:t>
            </w:r>
          </w:p>
        </w:tc>
      </w:tr>
      <w:tr w:rsidR="00387F61" w:rsidRPr="00C44B06" w14:paraId="5242B0E3" w14:textId="77777777" w:rsidTr="00387F61">
        <w:trPr>
          <w:cantSplit/>
          <w:trHeight w:val="547"/>
        </w:trPr>
        <w:tc>
          <w:tcPr>
            <w:tcW w:w="1188" w:type="dxa"/>
            <w:vAlign w:val="center"/>
          </w:tcPr>
          <w:p w14:paraId="460F1E56"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190" w:type="dxa"/>
            <w:vAlign w:val="center"/>
          </w:tcPr>
          <w:p w14:paraId="4D0BA195" w14:textId="77777777" w:rsidR="00387F61" w:rsidRPr="00C44B06" w:rsidRDefault="00387F61" w:rsidP="00C44B06">
            <w:pPr>
              <w:pStyle w:val="N2-2ndBullet"/>
              <w:spacing w:before="60" w:after="60"/>
            </w:pPr>
            <w:r w:rsidRPr="00C44B06">
              <w:t>Other (specify): ____________________________________________________</w:t>
            </w:r>
          </w:p>
        </w:tc>
      </w:tr>
    </w:tbl>
    <w:p w14:paraId="6388D38C" w14:textId="77777777" w:rsidR="00387F61" w:rsidRPr="00C44B06" w:rsidRDefault="00387F61" w:rsidP="00C44B06">
      <w:pPr>
        <w:pStyle w:val="SL-FlLftSgl"/>
      </w:pPr>
    </w:p>
    <w:p w14:paraId="13288EF5" w14:textId="77777777" w:rsidR="00387F61" w:rsidRPr="00C44B06" w:rsidRDefault="00387F61" w:rsidP="00C44B06"/>
    <w:p w14:paraId="16011277" w14:textId="77777777" w:rsidR="00387F61" w:rsidRPr="00C44B06" w:rsidRDefault="00387F61" w:rsidP="00C44B06">
      <w:pPr>
        <w:rPr>
          <w:rFonts w:cs="Arial"/>
          <w:b/>
          <w:color w:val="FF0000"/>
          <w:sz w:val="20"/>
        </w:rPr>
      </w:pPr>
    </w:p>
    <w:p w14:paraId="422E2151" w14:textId="77777777" w:rsidR="00387F61" w:rsidRPr="00C44B06" w:rsidRDefault="00387F61" w:rsidP="00C44B06">
      <w:pPr>
        <w:pStyle w:val="SL-FlLftSgl"/>
      </w:pPr>
      <w:r w:rsidRPr="00C44B06">
        <w:t>(ALL EEAs ROUTED TO THIS SURVEY)</w:t>
      </w:r>
    </w:p>
    <w:p w14:paraId="7EC10234" w14:textId="77777777" w:rsidR="00387F61" w:rsidRPr="00C44B06" w:rsidRDefault="00387F61" w:rsidP="00C44B06">
      <w:pPr>
        <w:pStyle w:val="N0-FlLftBullet"/>
        <w:rPr>
          <w:rFonts w:cs="Arial"/>
          <w:szCs w:val="22"/>
        </w:rPr>
      </w:pPr>
      <w:r w:rsidRPr="00C44B06">
        <w:rPr>
          <w:rFonts w:cs="Arial"/>
          <w:color w:val="FF0000"/>
          <w:szCs w:val="22"/>
        </w:rPr>
        <w:t>B20.</w:t>
      </w:r>
      <w:r w:rsidRPr="00C44B06">
        <w:rPr>
          <w:rFonts w:cs="Arial"/>
          <w:color w:val="FF0000"/>
          <w:szCs w:val="22"/>
        </w:rPr>
        <w:tab/>
      </w:r>
      <w:r w:rsidRPr="00C44B06">
        <w:rPr>
          <w:rFonts w:cs="Arial"/>
          <w:szCs w:val="22"/>
        </w:rPr>
        <w:t xml:space="preserve">How often does your company close E-Verify cases within 90 days of initial case submission?   </w:t>
      </w:r>
    </w:p>
    <w:p w14:paraId="4D7E86AA" w14:textId="77777777" w:rsidR="00387F61" w:rsidRPr="00C44B06" w:rsidRDefault="00387F61" w:rsidP="00C44B06">
      <w:pPr>
        <w:pStyle w:val="N1-1stBullet"/>
        <w:ind w:left="720"/>
        <w:rPr>
          <w:szCs w:val="22"/>
        </w:rPr>
      </w:pPr>
      <w:r w:rsidRPr="00C44B06">
        <w:rPr>
          <w:szCs w:val="22"/>
        </w:rPr>
        <w:t xml:space="preserve">(Please choose only one response) </w:t>
      </w:r>
    </w:p>
    <w:tbl>
      <w:tblPr>
        <w:tblW w:w="9375" w:type="dxa"/>
        <w:tblLayout w:type="fixed"/>
        <w:tblLook w:val="04A0" w:firstRow="1" w:lastRow="0" w:firstColumn="1" w:lastColumn="0" w:noHBand="0" w:noVBand="1"/>
      </w:tblPr>
      <w:tblGrid>
        <w:gridCol w:w="1188"/>
        <w:gridCol w:w="8187"/>
      </w:tblGrid>
      <w:tr w:rsidR="00387F61" w:rsidRPr="00C44B06" w14:paraId="49AB2954" w14:textId="77777777" w:rsidTr="00387F61">
        <w:trPr>
          <w:cantSplit/>
          <w:trHeight w:val="346"/>
        </w:trPr>
        <w:tc>
          <w:tcPr>
            <w:tcW w:w="1188" w:type="dxa"/>
            <w:vAlign w:val="center"/>
            <w:hideMark/>
          </w:tcPr>
          <w:p w14:paraId="0A0118AE" w14:textId="77777777" w:rsidR="00387F61" w:rsidRPr="00C44B06" w:rsidRDefault="00387F61" w:rsidP="00C44B06">
            <w:pPr>
              <w:spacing w:before="60" w:after="60"/>
              <w:jc w:val="right"/>
              <w:rPr>
                <w:rFonts w:cs="Arial"/>
              </w:rPr>
            </w:pPr>
            <w:r w:rsidRPr="00C44B06">
              <w:rPr>
                <w:rFonts w:cs="Arial"/>
                <w:color w:val="808080"/>
              </w:rPr>
              <w:t>1</w:t>
            </w:r>
            <w:r w:rsidRPr="00C44B06">
              <w:rPr>
                <w:rFonts w:cs="Arial"/>
              </w:rPr>
              <w:t xml:space="preserve"> </w:t>
            </w:r>
            <w:r w:rsidRPr="00C44B06">
              <w:rPr>
                <w:rFonts w:cs="Arial"/>
              </w:rPr>
              <w:sym w:font="Wingdings" w:char="F0A8"/>
            </w:r>
          </w:p>
        </w:tc>
        <w:tc>
          <w:tcPr>
            <w:tcW w:w="8187" w:type="dxa"/>
            <w:vAlign w:val="center"/>
            <w:hideMark/>
          </w:tcPr>
          <w:p w14:paraId="671C746B" w14:textId="77777777" w:rsidR="00387F61" w:rsidRPr="00C44B06" w:rsidRDefault="00387F61" w:rsidP="00C44B06">
            <w:pPr>
              <w:pStyle w:val="N2-2ndBullet"/>
              <w:spacing w:line="276" w:lineRule="auto"/>
              <w:rPr>
                <w:b/>
              </w:rPr>
            </w:pPr>
            <w:r w:rsidRPr="00C44B06">
              <w:t>Always…………….</w:t>
            </w:r>
            <w:r w:rsidRPr="00C44B06">
              <w:rPr>
                <w:b/>
              </w:rPr>
              <w:t>SKIP TO SECTION C</w:t>
            </w:r>
          </w:p>
        </w:tc>
      </w:tr>
      <w:tr w:rsidR="00387F61" w:rsidRPr="00C44B06" w14:paraId="677D4AD5" w14:textId="77777777" w:rsidTr="00387F61">
        <w:trPr>
          <w:cantSplit/>
          <w:trHeight w:val="346"/>
        </w:trPr>
        <w:tc>
          <w:tcPr>
            <w:tcW w:w="1188" w:type="dxa"/>
            <w:vAlign w:val="center"/>
            <w:hideMark/>
          </w:tcPr>
          <w:p w14:paraId="465D4A0A" w14:textId="77777777" w:rsidR="00387F61" w:rsidRPr="00C44B06" w:rsidRDefault="00387F61" w:rsidP="00C44B06">
            <w:pPr>
              <w:spacing w:before="60" w:after="60"/>
              <w:jc w:val="right"/>
              <w:rPr>
                <w:rFonts w:cs="Arial"/>
              </w:rPr>
            </w:pPr>
            <w:r w:rsidRPr="00C44B06">
              <w:rPr>
                <w:rFonts w:cs="Arial"/>
                <w:color w:val="808080"/>
              </w:rPr>
              <w:t>2</w:t>
            </w:r>
            <w:r w:rsidRPr="00C44B06">
              <w:rPr>
                <w:rFonts w:cs="Arial"/>
              </w:rPr>
              <w:t xml:space="preserve"> </w:t>
            </w:r>
            <w:r w:rsidRPr="00C44B06">
              <w:rPr>
                <w:rFonts w:cs="Arial"/>
              </w:rPr>
              <w:sym w:font="Wingdings" w:char="F0A8"/>
            </w:r>
          </w:p>
        </w:tc>
        <w:tc>
          <w:tcPr>
            <w:tcW w:w="8187" w:type="dxa"/>
            <w:vAlign w:val="center"/>
            <w:hideMark/>
          </w:tcPr>
          <w:p w14:paraId="03EE4943" w14:textId="77777777" w:rsidR="00387F61" w:rsidRPr="00C44B06" w:rsidRDefault="00387F61" w:rsidP="00C44B06">
            <w:pPr>
              <w:pStyle w:val="N2-2ndBullet"/>
              <w:spacing w:line="276" w:lineRule="auto"/>
            </w:pPr>
            <w:r w:rsidRPr="00C44B06">
              <w:t>Often………………</w:t>
            </w:r>
            <w:r w:rsidRPr="00C44B06">
              <w:rPr>
                <w:b/>
              </w:rPr>
              <w:t>ANSWER B21</w:t>
            </w:r>
          </w:p>
        </w:tc>
      </w:tr>
      <w:tr w:rsidR="00387F61" w:rsidRPr="00C44B06" w14:paraId="76FB5760" w14:textId="77777777" w:rsidTr="00387F61">
        <w:trPr>
          <w:cantSplit/>
          <w:trHeight w:val="346"/>
        </w:trPr>
        <w:tc>
          <w:tcPr>
            <w:tcW w:w="1188" w:type="dxa"/>
            <w:vAlign w:val="center"/>
            <w:hideMark/>
          </w:tcPr>
          <w:p w14:paraId="4CACAFC2" w14:textId="77777777" w:rsidR="00387F61" w:rsidRPr="00C44B06" w:rsidRDefault="00387F61" w:rsidP="00C44B06">
            <w:pPr>
              <w:spacing w:before="60" w:after="60"/>
              <w:jc w:val="right"/>
              <w:rPr>
                <w:rFonts w:cs="Arial"/>
                <w:color w:val="808080"/>
              </w:rPr>
            </w:pPr>
            <w:r w:rsidRPr="00C44B06">
              <w:rPr>
                <w:rFonts w:cs="Arial"/>
                <w:color w:val="808080"/>
              </w:rPr>
              <w:t>3.</w:t>
            </w:r>
            <w:r w:rsidRPr="00C44B06">
              <w:rPr>
                <w:rFonts w:cs="Arial"/>
              </w:rPr>
              <w:t xml:space="preserve"> </w:t>
            </w:r>
            <w:r w:rsidRPr="00C44B06">
              <w:rPr>
                <w:rFonts w:cs="Arial"/>
              </w:rPr>
              <w:sym w:font="Wingdings" w:char="F0A8"/>
            </w:r>
          </w:p>
        </w:tc>
        <w:tc>
          <w:tcPr>
            <w:tcW w:w="8187" w:type="dxa"/>
            <w:vAlign w:val="center"/>
            <w:hideMark/>
          </w:tcPr>
          <w:p w14:paraId="17DF9246" w14:textId="77777777" w:rsidR="00387F61" w:rsidRPr="00C44B06" w:rsidRDefault="00387F61" w:rsidP="00C44B06">
            <w:pPr>
              <w:pStyle w:val="N2-2ndBullet"/>
              <w:spacing w:line="276" w:lineRule="auto"/>
            </w:pPr>
            <w:r w:rsidRPr="00C44B06">
              <w:t>Sometimes……….</w:t>
            </w:r>
            <w:r w:rsidRPr="00C44B06">
              <w:rPr>
                <w:b/>
              </w:rPr>
              <w:t>ANSWER B21</w:t>
            </w:r>
          </w:p>
        </w:tc>
      </w:tr>
      <w:tr w:rsidR="00387F61" w:rsidRPr="00C44B06" w14:paraId="419F6EED" w14:textId="77777777" w:rsidTr="00387F61">
        <w:trPr>
          <w:cantSplit/>
          <w:trHeight w:val="346"/>
        </w:trPr>
        <w:tc>
          <w:tcPr>
            <w:tcW w:w="1188" w:type="dxa"/>
            <w:vAlign w:val="center"/>
            <w:hideMark/>
          </w:tcPr>
          <w:p w14:paraId="2353F6D0" w14:textId="77777777" w:rsidR="00387F61" w:rsidRPr="00C44B06" w:rsidRDefault="00387F61" w:rsidP="00C44B06">
            <w:pPr>
              <w:spacing w:before="60" w:after="60"/>
              <w:jc w:val="right"/>
              <w:rPr>
                <w:rFonts w:cs="Arial"/>
                <w:color w:val="808080"/>
              </w:rPr>
            </w:pPr>
            <w:r w:rsidRPr="00C44B06">
              <w:rPr>
                <w:rFonts w:cs="Arial"/>
                <w:color w:val="808080"/>
              </w:rPr>
              <w:t>4.</w:t>
            </w:r>
            <w:r w:rsidRPr="00C44B06">
              <w:rPr>
                <w:rFonts w:cs="Arial"/>
              </w:rPr>
              <w:t xml:space="preserve"> </w:t>
            </w:r>
            <w:r w:rsidRPr="00C44B06">
              <w:rPr>
                <w:rFonts w:cs="Arial"/>
              </w:rPr>
              <w:sym w:font="Wingdings" w:char="F0A8"/>
            </w:r>
          </w:p>
        </w:tc>
        <w:tc>
          <w:tcPr>
            <w:tcW w:w="8187" w:type="dxa"/>
            <w:vAlign w:val="center"/>
            <w:hideMark/>
          </w:tcPr>
          <w:p w14:paraId="673043A1" w14:textId="77777777" w:rsidR="00387F61" w:rsidRPr="00C44B06" w:rsidRDefault="00387F61" w:rsidP="00C44B06">
            <w:pPr>
              <w:pStyle w:val="N2-2ndBullet"/>
              <w:spacing w:line="276" w:lineRule="auto"/>
            </w:pPr>
            <w:r w:rsidRPr="00C44B06">
              <w:t>Never…….……….</w:t>
            </w:r>
            <w:r w:rsidRPr="00C44B06">
              <w:rPr>
                <w:b/>
              </w:rPr>
              <w:t>ANSWER B21</w:t>
            </w:r>
          </w:p>
        </w:tc>
      </w:tr>
    </w:tbl>
    <w:p w14:paraId="1C6F421B" w14:textId="77777777" w:rsidR="00387F61" w:rsidRPr="00C44B06" w:rsidRDefault="00387F61" w:rsidP="00C44B06">
      <w:pPr>
        <w:rPr>
          <w:rFonts w:cs="Arial"/>
          <w:b/>
          <w:color w:val="FF0000"/>
        </w:rPr>
      </w:pPr>
    </w:p>
    <w:p w14:paraId="7347CEA3" w14:textId="77777777" w:rsidR="00387F61" w:rsidRPr="00C44B06" w:rsidRDefault="00387F61" w:rsidP="00C44B06">
      <w:pPr>
        <w:spacing w:after="120"/>
        <w:rPr>
          <w:rFonts w:cs="Arial"/>
          <w:b/>
          <w:color w:val="FF0000"/>
          <w:sz w:val="20"/>
        </w:rPr>
      </w:pPr>
      <w:r w:rsidRPr="00C44B06">
        <w:rPr>
          <w:rFonts w:cs="Arial"/>
          <w:b/>
          <w:color w:val="FF0000"/>
        </w:rPr>
        <w:t xml:space="preserve"> </w:t>
      </w:r>
    </w:p>
    <w:p w14:paraId="24CF3256" w14:textId="77777777" w:rsidR="00387F61" w:rsidRPr="00C44B06" w:rsidRDefault="00387F61" w:rsidP="00C44B06">
      <w:pPr>
        <w:rPr>
          <w:rFonts w:cs="Arial"/>
          <w:b/>
          <w:color w:val="FF0000"/>
          <w:sz w:val="20"/>
        </w:rPr>
      </w:pPr>
      <w:r w:rsidRPr="00C44B06">
        <w:rPr>
          <w:rFonts w:cs="Arial"/>
          <w:b/>
          <w:color w:val="FF0000"/>
          <w:sz w:val="20"/>
        </w:rPr>
        <w:br w:type="page"/>
      </w:r>
    </w:p>
    <w:p w14:paraId="3BCACF1B" w14:textId="77777777" w:rsidR="00387F61" w:rsidRPr="00C44B06" w:rsidRDefault="00387F61" w:rsidP="00C44B06">
      <w:pPr>
        <w:spacing w:after="120"/>
        <w:rPr>
          <w:rFonts w:cs="Arial"/>
          <w:b/>
          <w:color w:val="FF0000"/>
          <w:sz w:val="20"/>
        </w:rPr>
      </w:pPr>
      <w:r w:rsidRPr="00C44B06">
        <w:rPr>
          <w:rFonts w:cs="Arial"/>
          <w:b/>
          <w:color w:val="FF0000"/>
          <w:sz w:val="20"/>
        </w:rPr>
        <w:t xml:space="preserve">EEAs NOT ALWAYS CLOSING CASES)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8"/>
        <w:gridCol w:w="720"/>
        <w:gridCol w:w="810"/>
      </w:tblGrid>
      <w:tr w:rsidR="00387F61" w:rsidRPr="00C44B06" w14:paraId="0DA01747" w14:textId="77777777" w:rsidTr="00387F61">
        <w:trPr>
          <w:cantSplit/>
          <w:trHeight w:val="1025"/>
        </w:trPr>
        <w:tc>
          <w:tcPr>
            <w:tcW w:w="7848" w:type="dxa"/>
            <w:tcBorders>
              <w:top w:val="single" w:sz="4" w:space="0" w:color="auto"/>
              <w:bottom w:val="single" w:sz="4" w:space="0" w:color="auto"/>
            </w:tcBorders>
            <w:vAlign w:val="bottom"/>
          </w:tcPr>
          <w:p w14:paraId="6E780BAF" w14:textId="77777777" w:rsidR="00387F61" w:rsidRPr="00C44B06" w:rsidRDefault="00387F61" w:rsidP="00C44B06">
            <w:pPr>
              <w:pStyle w:val="N0-FlLftBullet"/>
            </w:pPr>
            <w:r w:rsidRPr="00C44B06">
              <w:br w:type="page"/>
            </w:r>
            <w:r w:rsidRPr="00C44B06">
              <w:rPr>
                <w:color w:val="C00000"/>
              </w:rPr>
              <w:t>B21</w:t>
            </w:r>
            <w:r w:rsidRPr="00C44B06">
              <w:rPr>
                <w:color w:val="FF0000"/>
              </w:rPr>
              <w:t>.</w:t>
            </w:r>
            <w:r w:rsidRPr="00C44B06">
              <w:rPr>
                <w:color w:val="FF0000"/>
              </w:rPr>
              <w:tab/>
            </w:r>
            <w:r w:rsidRPr="00C44B06">
              <w:rPr>
                <w:rFonts w:cs="Arial"/>
                <w:szCs w:val="22"/>
              </w:rPr>
              <w:t>Which of the following statements describe why your company does not always close TNC cases within 90 days</w:t>
            </w:r>
          </w:p>
          <w:p w14:paraId="0E65205A" w14:textId="77777777" w:rsidR="00387F61" w:rsidRPr="00C44B06" w:rsidRDefault="00387F61" w:rsidP="00C44B06">
            <w:pPr>
              <w:pStyle w:val="N1-1stBullet"/>
              <w:rPr>
                <w:sz w:val="20"/>
              </w:rPr>
            </w:pPr>
            <w:r w:rsidRPr="00C44B06">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5896E633" w14:textId="77777777" w:rsidR="00387F61" w:rsidRPr="00C44B06" w:rsidRDefault="00387F61" w:rsidP="00C44B06">
            <w:pPr>
              <w:pStyle w:val="TH-TableHeading"/>
            </w:pPr>
            <w:r w:rsidRPr="00C44B06">
              <w:t>Yes</w:t>
            </w:r>
          </w:p>
        </w:tc>
        <w:tc>
          <w:tcPr>
            <w:tcW w:w="810" w:type="dxa"/>
            <w:tcBorders>
              <w:top w:val="single" w:sz="4" w:space="0" w:color="auto"/>
              <w:bottom w:val="single" w:sz="4" w:space="0" w:color="auto"/>
            </w:tcBorders>
            <w:textDirection w:val="btLr"/>
            <w:vAlign w:val="center"/>
          </w:tcPr>
          <w:p w14:paraId="300A13A3" w14:textId="77777777" w:rsidR="00387F61" w:rsidRPr="00C44B06" w:rsidRDefault="00387F61" w:rsidP="00C44B06">
            <w:pPr>
              <w:pStyle w:val="TH-TableHeading"/>
            </w:pPr>
            <w:r w:rsidRPr="00C44B06">
              <w:t>No</w:t>
            </w:r>
          </w:p>
        </w:tc>
      </w:tr>
      <w:tr w:rsidR="00387F61" w:rsidRPr="00C44B06" w14:paraId="6C61C9F3" w14:textId="77777777" w:rsidTr="00387F61">
        <w:trPr>
          <w:trHeight w:val="530"/>
        </w:trPr>
        <w:tc>
          <w:tcPr>
            <w:tcW w:w="7848" w:type="dxa"/>
            <w:tcBorders>
              <w:top w:val="single" w:sz="4" w:space="0" w:color="auto"/>
            </w:tcBorders>
            <w:vAlign w:val="center"/>
          </w:tcPr>
          <w:p w14:paraId="51A9C812" w14:textId="77777777" w:rsidR="00387F61" w:rsidRPr="00C44B06" w:rsidRDefault="00387F61" w:rsidP="00C44B06">
            <w:pPr>
              <w:pStyle w:val="N2-2ndBullet"/>
              <w:spacing w:before="120" w:after="120"/>
              <w:ind w:left="547" w:hanging="360"/>
            </w:pPr>
            <w:r w:rsidRPr="00C44B06">
              <w:t>a.</w:t>
            </w:r>
            <w:r w:rsidRPr="00C44B06">
              <w:tab/>
              <w:t>Closing cases is burdensome or time consuming</w:t>
            </w:r>
          </w:p>
        </w:tc>
        <w:tc>
          <w:tcPr>
            <w:tcW w:w="720" w:type="dxa"/>
            <w:tcBorders>
              <w:top w:val="single" w:sz="4" w:space="0" w:color="auto"/>
            </w:tcBorders>
            <w:shd w:val="pct15" w:color="000000" w:fill="FFFFFF"/>
            <w:vAlign w:val="center"/>
          </w:tcPr>
          <w:p w14:paraId="796D4D1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tcBorders>
              <w:top w:val="single" w:sz="4" w:space="0" w:color="auto"/>
            </w:tcBorders>
            <w:vAlign w:val="center"/>
          </w:tcPr>
          <w:p w14:paraId="7133D43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EC642A7" w14:textId="77777777" w:rsidTr="00387F61">
        <w:trPr>
          <w:trHeight w:val="450"/>
        </w:trPr>
        <w:tc>
          <w:tcPr>
            <w:tcW w:w="7848" w:type="dxa"/>
            <w:vAlign w:val="center"/>
          </w:tcPr>
          <w:p w14:paraId="7E8D6C7B" w14:textId="77777777" w:rsidR="00387F61" w:rsidRPr="00C44B06" w:rsidRDefault="00387F61" w:rsidP="00C44B06">
            <w:pPr>
              <w:pStyle w:val="N2-2ndBullet"/>
              <w:spacing w:before="120" w:after="120"/>
              <w:ind w:left="547" w:hanging="360"/>
            </w:pPr>
            <w:r w:rsidRPr="00C44B06">
              <w:t>b.</w:t>
            </w:r>
            <w:r w:rsidRPr="00C44B06">
              <w:tab/>
              <w:t>Worker does not let us or the client know if Form I-9 information is correct when E-Verify asks us to confirm or change the information initially submitted to the system</w:t>
            </w:r>
          </w:p>
        </w:tc>
        <w:tc>
          <w:tcPr>
            <w:tcW w:w="720" w:type="dxa"/>
            <w:shd w:val="pct15" w:color="000000" w:fill="FFFFFF"/>
            <w:vAlign w:val="center"/>
          </w:tcPr>
          <w:p w14:paraId="1287989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76F637C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117A5C7" w14:textId="77777777" w:rsidTr="00387F61">
        <w:trPr>
          <w:trHeight w:val="450"/>
        </w:trPr>
        <w:tc>
          <w:tcPr>
            <w:tcW w:w="7848" w:type="dxa"/>
            <w:vAlign w:val="center"/>
          </w:tcPr>
          <w:p w14:paraId="76F7E299" w14:textId="77777777" w:rsidR="00387F61" w:rsidRPr="00C44B06" w:rsidRDefault="00387F61" w:rsidP="00C44B06">
            <w:pPr>
              <w:pStyle w:val="N2-2ndBullet"/>
              <w:spacing w:before="120" w:after="120"/>
              <w:ind w:left="547" w:hanging="360"/>
            </w:pPr>
            <w:r w:rsidRPr="00C44B06">
              <w:t>c.</w:t>
            </w:r>
            <w:r w:rsidRPr="00C44B06">
              <w:tab/>
              <w:t>Worker does not state whether he/she wishes to contest the TNC</w:t>
            </w:r>
          </w:p>
        </w:tc>
        <w:tc>
          <w:tcPr>
            <w:tcW w:w="720" w:type="dxa"/>
            <w:shd w:val="pct15" w:color="000000" w:fill="FFFFFF"/>
            <w:vAlign w:val="center"/>
          </w:tcPr>
          <w:p w14:paraId="1EBCF0E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5173C34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71CB193" w14:textId="77777777" w:rsidTr="00387F61">
        <w:trPr>
          <w:trHeight w:val="450"/>
        </w:trPr>
        <w:tc>
          <w:tcPr>
            <w:tcW w:w="7848" w:type="dxa"/>
            <w:vAlign w:val="center"/>
          </w:tcPr>
          <w:p w14:paraId="633FB076" w14:textId="77777777" w:rsidR="00387F61" w:rsidRPr="00C44B06" w:rsidRDefault="00387F61" w:rsidP="00C44B06">
            <w:pPr>
              <w:pStyle w:val="N2-2ndBullet"/>
              <w:spacing w:before="120" w:after="120"/>
              <w:ind w:left="547" w:hanging="360"/>
            </w:pPr>
            <w:r w:rsidRPr="00C44B06">
              <w:t>d.</w:t>
            </w:r>
            <w:r w:rsidRPr="00C44B06">
              <w:tab/>
              <w:t xml:space="preserve">A TNC case has not been resolved by Department of Homeland Security or Social Security Administration </w:t>
            </w:r>
          </w:p>
        </w:tc>
        <w:tc>
          <w:tcPr>
            <w:tcW w:w="720" w:type="dxa"/>
            <w:shd w:val="pct15" w:color="000000" w:fill="FFFFFF"/>
            <w:vAlign w:val="center"/>
          </w:tcPr>
          <w:p w14:paraId="1D6191A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431DBE5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871D55B" w14:textId="77777777" w:rsidTr="00387F61">
        <w:trPr>
          <w:trHeight w:val="450"/>
        </w:trPr>
        <w:tc>
          <w:tcPr>
            <w:tcW w:w="7848" w:type="dxa"/>
            <w:vAlign w:val="center"/>
          </w:tcPr>
          <w:p w14:paraId="52D552A8" w14:textId="77777777" w:rsidR="00387F61" w:rsidRPr="00C44B06" w:rsidRDefault="00387F61" w:rsidP="00C44B06">
            <w:pPr>
              <w:pStyle w:val="N2-2ndBullet"/>
              <w:spacing w:before="120" w:after="120"/>
              <w:ind w:left="547" w:hanging="360"/>
            </w:pPr>
            <w:r w:rsidRPr="00C44B06">
              <w:t>e.</w:t>
            </w:r>
            <w:r w:rsidRPr="00C44B06">
              <w:tab/>
              <w:t>The worker has quit before receiving a final finding from E-Verify</w:t>
            </w:r>
          </w:p>
        </w:tc>
        <w:tc>
          <w:tcPr>
            <w:tcW w:w="720" w:type="dxa"/>
            <w:shd w:val="pct15" w:color="000000" w:fill="FFFFFF"/>
            <w:vAlign w:val="center"/>
          </w:tcPr>
          <w:p w14:paraId="5CD0D35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5248A86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B74631E" w14:textId="77777777" w:rsidTr="00387F61">
        <w:trPr>
          <w:trHeight w:val="450"/>
        </w:trPr>
        <w:tc>
          <w:tcPr>
            <w:tcW w:w="7848" w:type="dxa"/>
            <w:vAlign w:val="center"/>
          </w:tcPr>
          <w:p w14:paraId="5212DEA5" w14:textId="77777777" w:rsidR="00387F61" w:rsidRPr="00C44B06" w:rsidRDefault="00387F61" w:rsidP="00C44B06">
            <w:pPr>
              <w:pStyle w:val="N2-2ndBullet"/>
              <w:spacing w:before="120" w:after="120"/>
              <w:ind w:left="547" w:hanging="360"/>
            </w:pPr>
            <w:r w:rsidRPr="00C44B06">
              <w:t>f.</w:t>
            </w:r>
            <w:r w:rsidRPr="00C44B06">
              <w:tab/>
              <w:t>The worker was fired for a reason unrelated to E-Verify before receiving a final finding from E-Verify</w:t>
            </w:r>
          </w:p>
        </w:tc>
        <w:tc>
          <w:tcPr>
            <w:tcW w:w="720" w:type="dxa"/>
            <w:shd w:val="pct15" w:color="000000" w:fill="FFFFFF"/>
            <w:vAlign w:val="center"/>
          </w:tcPr>
          <w:p w14:paraId="38F450E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0FD1B75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DD98666" w14:textId="77777777" w:rsidTr="00387F61">
        <w:trPr>
          <w:trHeight w:val="396"/>
        </w:trPr>
        <w:tc>
          <w:tcPr>
            <w:tcW w:w="7848" w:type="dxa"/>
            <w:vAlign w:val="center"/>
          </w:tcPr>
          <w:p w14:paraId="3B0B6B29" w14:textId="77777777" w:rsidR="00387F61" w:rsidRPr="00C44B06" w:rsidRDefault="00387F61" w:rsidP="00C44B06">
            <w:pPr>
              <w:pStyle w:val="N2-2ndBullet"/>
              <w:spacing w:before="120" w:after="120"/>
              <w:ind w:left="547" w:hanging="360"/>
            </w:pPr>
            <w:r w:rsidRPr="00C44B06">
              <w:t>g.</w:t>
            </w:r>
            <w:r w:rsidRPr="00C44B06">
              <w:tab/>
              <w:t>Other (Specify) _____________________________</w:t>
            </w:r>
          </w:p>
        </w:tc>
        <w:tc>
          <w:tcPr>
            <w:tcW w:w="720" w:type="dxa"/>
            <w:shd w:val="pct15" w:color="000000" w:fill="FFFFFF"/>
            <w:vAlign w:val="center"/>
          </w:tcPr>
          <w:p w14:paraId="401AE81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6345F51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6D05AC40" w14:textId="77777777" w:rsidR="00387F61" w:rsidRPr="00C44B06" w:rsidRDefault="00387F61" w:rsidP="00C44B06">
      <w:pPr>
        <w:pStyle w:val="SL-FlLftSgl"/>
      </w:pPr>
    </w:p>
    <w:p w14:paraId="0DAE121B" w14:textId="77777777" w:rsidR="00387F61" w:rsidRPr="00C44B06" w:rsidRDefault="00387F61" w:rsidP="00C44B06">
      <w:pPr>
        <w:pStyle w:val="SL-FlLftSgl"/>
      </w:pPr>
    </w:p>
    <w:p w14:paraId="69F95D37" w14:textId="77777777" w:rsidR="00387F61" w:rsidRPr="00C44B06" w:rsidRDefault="00387F61" w:rsidP="00C44B06">
      <w:pPr>
        <w:pStyle w:val="SL-FlLftSgl"/>
      </w:pPr>
    </w:p>
    <w:p w14:paraId="1E79E4CB" w14:textId="77777777" w:rsidR="00387F61" w:rsidRPr="00C44B06" w:rsidRDefault="00387F61" w:rsidP="00C44B06">
      <w:pPr>
        <w:pStyle w:val="SL-FlLftSgl"/>
      </w:pPr>
    </w:p>
    <w:p w14:paraId="454B031B" w14:textId="77777777" w:rsidR="00387F61" w:rsidRPr="00C44B06" w:rsidRDefault="00387F61" w:rsidP="00C44B06">
      <w:pPr>
        <w:pStyle w:val="SL-FlLftSgl"/>
      </w:pPr>
    </w:p>
    <w:p w14:paraId="69C307F6" w14:textId="77777777" w:rsidR="00387F61" w:rsidRPr="00C44B06" w:rsidRDefault="00387F61" w:rsidP="00C44B06">
      <w:pPr>
        <w:pStyle w:val="SL-FlLftSgl"/>
      </w:pPr>
    </w:p>
    <w:p w14:paraId="7A154A72" w14:textId="77777777" w:rsidR="00387F61" w:rsidRPr="00C44B06" w:rsidRDefault="00387F61" w:rsidP="00C44B06">
      <w:pPr>
        <w:rPr>
          <w:rFonts w:cs="Arial"/>
          <w:b/>
          <w:sz w:val="28"/>
          <w:szCs w:val="28"/>
        </w:rPr>
      </w:pPr>
      <w:r w:rsidRPr="00C44B06">
        <w:br w:type="page"/>
      </w:r>
    </w:p>
    <w:p w14:paraId="1DD5EEB4" w14:textId="77777777" w:rsidR="00387F61" w:rsidRPr="00C44B06" w:rsidRDefault="00387F61" w:rsidP="00C44B06">
      <w:pPr>
        <w:pStyle w:val="Heading1"/>
      </w:pPr>
      <w:r w:rsidRPr="00C44B06">
        <w:t>SECTION C: Verifying Clients’ Workers</w:t>
      </w:r>
    </w:p>
    <w:p w14:paraId="33332976" w14:textId="77777777" w:rsidR="00387F61" w:rsidRPr="00C44B06" w:rsidRDefault="00387F61" w:rsidP="00C44B06">
      <w:pPr>
        <w:pStyle w:val="SL-FlLftSgl"/>
      </w:pPr>
    </w:p>
    <w:p w14:paraId="4CCA64F0" w14:textId="77777777" w:rsidR="00387F61" w:rsidRPr="00C44B06" w:rsidRDefault="00387F61" w:rsidP="00C44B06">
      <w:pPr>
        <w:pStyle w:val="SL-FlLftSgl"/>
      </w:pPr>
    </w:p>
    <w:p w14:paraId="0B8F398F" w14:textId="7284F8B9" w:rsidR="00387F61" w:rsidRPr="00C44B06" w:rsidRDefault="00387F61" w:rsidP="00C44B06">
      <w:pPr>
        <w:pStyle w:val="SL-FlLftSgl"/>
        <w:rPr>
          <w:color w:val="auto"/>
          <w:sz w:val="26"/>
          <w:szCs w:val="26"/>
        </w:rPr>
      </w:pPr>
      <w:r w:rsidRPr="00C44B06">
        <w:rPr>
          <w:color w:val="auto"/>
          <w:sz w:val="26"/>
          <w:szCs w:val="26"/>
        </w:rPr>
        <w:t xml:space="preserve">This section of the survey asks about </w:t>
      </w:r>
      <w:r w:rsidRPr="00C44B06">
        <w:rPr>
          <w:color w:val="auto"/>
          <w:sz w:val="26"/>
          <w:szCs w:val="26"/>
          <w:u w:val="single"/>
        </w:rPr>
        <w:t>your clients’ workers</w:t>
      </w:r>
      <w:r w:rsidRPr="00C44B06">
        <w:rPr>
          <w:color w:val="auto"/>
          <w:sz w:val="26"/>
          <w:szCs w:val="26"/>
        </w:rPr>
        <w:t xml:space="preserve"> only.  Please do </w:t>
      </w:r>
      <w:r w:rsidR="00A27FC4" w:rsidRPr="00C44B06">
        <w:rPr>
          <w:color w:val="auto"/>
          <w:sz w:val="26"/>
          <w:szCs w:val="26"/>
        </w:rPr>
        <w:t>NOT</w:t>
      </w:r>
      <w:r w:rsidRPr="00C44B06">
        <w:rPr>
          <w:color w:val="auto"/>
          <w:sz w:val="26"/>
          <w:szCs w:val="26"/>
        </w:rPr>
        <w:t xml:space="preserve"> answer for your own workers.</w:t>
      </w:r>
    </w:p>
    <w:p w14:paraId="109FEBC8" w14:textId="77777777" w:rsidR="00387F61" w:rsidRPr="00C44B06" w:rsidRDefault="00387F61" w:rsidP="00C44B06">
      <w:pPr>
        <w:pStyle w:val="SL-FlLftSgl"/>
      </w:pPr>
    </w:p>
    <w:p w14:paraId="62252069" w14:textId="77777777" w:rsidR="00387F61" w:rsidRPr="00C44B06" w:rsidRDefault="00387F61" w:rsidP="00C44B06">
      <w:pPr>
        <w:pStyle w:val="SL-FlLftSgl"/>
      </w:pPr>
    </w:p>
    <w:p w14:paraId="4559444B" w14:textId="77777777" w:rsidR="00387F61" w:rsidRPr="00C44B06" w:rsidRDefault="00387F61" w:rsidP="00C44B06">
      <w:pPr>
        <w:pStyle w:val="SL-FlLftSgl"/>
      </w:pPr>
      <w:r w:rsidRPr="00C44B06">
        <w:t>(ALL EEAs ROUTED TO THIS SURVEY)</w:t>
      </w:r>
    </w:p>
    <w:p w14:paraId="0C9DDD85" w14:textId="77777777" w:rsidR="00387F61" w:rsidRPr="00C44B06" w:rsidRDefault="00387F61" w:rsidP="00C44B06">
      <w:pPr>
        <w:pStyle w:val="N0-FlLftBullet"/>
      </w:pPr>
      <w:r w:rsidRPr="00C44B06">
        <w:rPr>
          <w:color w:val="FF0000"/>
        </w:rPr>
        <w:t>C1.</w:t>
      </w:r>
      <w:r w:rsidRPr="00C44B06">
        <w:rPr>
          <w:color w:val="FF0000"/>
        </w:rPr>
        <w:tab/>
      </w:r>
      <w:r w:rsidRPr="00C44B06">
        <w:t xml:space="preserve">Does your company complete Section 2 of the Form I-9 for your </w:t>
      </w:r>
      <w:r w:rsidRPr="00C44B06">
        <w:rPr>
          <w:u w:val="single"/>
        </w:rPr>
        <w:t>clients’</w:t>
      </w:r>
      <w:r w:rsidRPr="00C44B06">
        <w:t xml:space="preserve"> workers?  </w:t>
      </w:r>
    </w:p>
    <w:p w14:paraId="1F47FCDA" w14:textId="77777777" w:rsidR="00387F61" w:rsidRPr="00C44B06" w:rsidRDefault="00387F61" w:rsidP="00C44B06">
      <w:pPr>
        <w:pStyle w:val="N1-1stBullet"/>
        <w:rPr>
          <w:b/>
          <w:szCs w:val="22"/>
        </w:rPr>
      </w:pPr>
      <w:r w:rsidRPr="00C44B06">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462BEA6F" w14:textId="77777777" w:rsidTr="00387F61">
        <w:trPr>
          <w:cantSplit/>
          <w:trHeight w:val="346"/>
        </w:trPr>
        <w:tc>
          <w:tcPr>
            <w:tcW w:w="1188" w:type="dxa"/>
            <w:tcBorders>
              <w:top w:val="nil"/>
              <w:left w:val="nil"/>
              <w:bottom w:val="nil"/>
              <w:right w:val="nil"/>
            </w:tcBorders>
          </w:tcPr>
          <w:p w14:paraId="27BC0041"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726274E8" w14:textId="77777777" w:rsidR="00387F61" w:rsidRPr="00C44B06" w:rsidRDefault="00387F61" w:rsidP="00C44B06">
            <w:pPr>
              <w:pStyle w:val="N2-2ndBullet"/>
              <w:rPr>
                <w:b/>
              </w:rPr>
            </w:pPr>
            <w:r w:rsidRPr="00C44B06">
              <w:t>Yes……………….</w:t>
            </w:r>
            <w:r w:rsidRPr="00C44B06">
              <w:rPr>
                <w:b/>
              </w:rPr>
              <w:t>ANSWER C2</w:t>
            </w:r>
          </w:p>
        </w:tc>
      </w:tr>
      <w:tr w:rsidR="00387F61" w:rsidRPr="00C44B06" w14:paraId="34E43530" w14:textId="77777777" w:rsidTr="00387F61">
        <w:trPr>
          <w:cantSplit/>
          <w:trHeight w:val="346"/>
        </w:trPr>
        <w:tc>
          <w:tcPr>
            <w:tcW w:w="1188" w:type="dxa"/>
            <w:tcBorders>
              <w:top w:val="nil"/>
              <w:left w:val="nil"/>
              <w:bottom w:val="nil"/>
              <w:right w:val="nil"/>
            </w:tcBorders>
          </w:tcPr>
          <w:p w14:paraId="1DCD6B6F"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6C9F4342" w14:textId="77777777" w:rsidR="00387F61" w:rsidRPr="00C44B06" w:rsidRDefault="00387F61" w:rsidP="00C44B06">
            <w:pPr>
              <w:pStyle w:val="N2-2ndBullet"/>
            </w:pPr>
            <w:r w:rsidRPr="00C44B06">
              <w:t>No………………..</w:t>
            </w:r>
            <w:r w:rsidRPr="00C44B06">
              <w:rPr>
                <w:b/>
              </w:rPr>
              <w:t>SKIP TO C9</w:t>
            </w:r>
            <w:r w:rsidRPr="00C44B06">
              <w:t xml:space="preserve"> </w:t>
            </w:r>
          </w:p>
        </w:tc>
      </w:tr>
    </w:tbl>
    <w:p w14:paraId="31D92FCE" w14:textId="77777777" w:rsidR="00387F61" w:rsidRPr="00C44B06" w:rsidRDefault="00387F61" w:rsidP="00C44B06"/>
    <w:p w14:paraId="740BC29B" w14:textId="77777777" w:rsidR="00387F61" w:rsidRPr="00C44B06" w:rsidRDefault="00387F61" w:rsidP="00C44B06"/>
    <w:p w14:paraId="0235AD2C" w14:textId="77777777" w:rsidR="00387F61" w:rsidRPr="00C44B06" w:rsidRDefault="00387F61" w:rsidP="00C44B06">
      <w:pPr>
        <w:pStyle w:val="SL-FlLftSgl"/>
      </w:pPr>
      <w:r w:rsidRPr="00C44B06">
        <w:t>(EEAs COMPLETING FORM I-9 FOR CLIENTS)</w:t>
      </w:r>
    </w:p>
    <w:p w14:paraId="60412402" w14:textId="77777777" w:rsidR="00387F61" w:rsidRPr="00C44B06" w:rsidRDefault="00387F61" w:rsidP="00C44B06">
      <w:pPr>
        <w:pStyle w:val="N0-FlLftBullet"/>
      </w:pPr>
      <w:r w:rsidRPr="00C44B06">
        <w:rPr>
          <w:color w:val="FF0000"/>
        </w:rPr>
        <w:t>C2.</w:t>
      </w:r>
      <w:r w:rsidRPr="00C44B06">
        <w:rPr>
          <w:color w:val="FF0000"/>
        </w:rPr>
        <w:tab/>
      </w:r>
      <w:r w:rsidRPr="00C44B06">
        <w:t xml:space="preserve">Which of the following statements describes what USUALLY happens when your company completes the Form I-9 for </w:t>
      </w:r>
      <w:r w:rsidRPr="00C44B06">
        <w:rPr>
          <w:u w:val="single"/>
        </w:rPr>
        <w:t>clients</w:t>
      </w:r>
      <w:r w:rsidRPr="00C44B06">
        <w:t xml:space="preserve">?  </w:t>
      </w:r>
    </w:p>
    <w:p w14:paraId="3E0F5551" w14:textId="77777777" w:rsidR="00387F61" w:rsidRPr="00C44B06" w:rsidRDefault="00387F61" w:rsidP="00C44B06">
      <w:pPr>
        <w:pStyle w:val="N1-1stBullet"/>
        <w:rPr>
          <w:b/>
          <w:szCs w:val="22"/>
        </w:rPr>
      </w:pPr>
      <w:r w:rsidRPr="00C44B06">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5B9A7D54" w14:textId="77777777" w:rsidTr="00387F61">
        <w:trPr>
          <w:cantSplit/>
          <w:trHeight w:val="346"/>
        </w:trPr>
        <w:tc>
          <w:tcPr>
            <w:tcW w:w="1188" w:type="dxa"/>
            <w:tcBorders>
              <w:top w:val="nil"/>
              <w:left w:val="nil"/>
              <w:bottom w:val="nil"/>
              <w:right w:val="nil"/>
            </w:tcBorders>
          </w:tcPr>
          <w:p w14:paraId="6D48E72E"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20D9B8FD" w14:textId="77777777" w:rsidR="00387F61" w:rsidRPr="00C44B06" w:rsidRDefault="00387F61" w:rsidP="00C44B06">
            <w:pPr>
              <w:pStyle w:val="N2-2ndBullet"/>
            </w:pPr>
            <w:r w:rsidRPr="00C44B06">
              <w:t>Our company is responsible for the entire process</w:t>
            </w:r>
          </w:p>
        </w:tc>
      </w:tr>
      <w:tr w:rsidR="00387F61" w:rsidRPr="00C44B06" w14:paraId="0E191408" w14:textId="77777777" w:rsidTr="00387F61">
        <w:trPr>
          <w:cantSplit/>
          <w:trHeight w:val="346"/>
        </w:trPr>
        <w:tc>
          <w:tcPr>
            <w:tcW w:w="1188" w:type="dxa"/>
            <w:tcBorders>
              <w:top w:val="nil"/>
              <w:left w:val="nil"/>
              <w:bottom w:val="nil"/>
              <w:right w:val="nil"/>
            </w:tcBorders>
          </w:tcPr>
          <w:p w14:paraId="50C6DAED"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77C9A703" w14:textId="77777777" w:rsidR="00387F61" w:rsidRPr="00C44B06" w:rsidRDefault="00387F61" w:rsidP="00C44B06">
            <w:pPr>
              <w:pStyle w:val="N2-2ndBullet"/>
            </w:pPr>
            <w:r w:rsidRPr="00C44B06">
              <w:t>Our clients are responsible for part of the process and we are responsible for other parts</w:t>
            </w:r>
          </w:p>
        </w:tc>
      </w:tr>
    </w:tbl>
    <w:p w14:paraId="732226C8" w14:textId="77777777" w:rsidR="00387F61" w:rsidRPr="00C44B06" w:rsidRDefault="00387F61" w:rsidP="00C44B06">
      <w:pPr>
        <w:pStyle w:val="SL-FlLftSgl"/>
      </w:pPr>
    </w:p>
    <w:p w14:paraId="0036C97C" w14:textId="77777777" w:rsidR="00387F61" w:rsidRPr="00C44B06" w:rsidRDefault="00387F61" w:rsidP="00C44B06">
      <w:pPr>
        <w:pStyle w:val="SL-FlLftSgl"/>
      </w:pPr>
    </w:p>
    <w:p w14:paraId="50DC5337" w14:textId="77777777" w:rsidR="00387F61" w:rsidRPr="00C44B06" w:rsidRDefault="00387F61" w:rsidP="00C44B06">
      <w:pPr>
        <w:pStyle w:val="SL-FlLftSgl"/>
      </w:pPr>
      <w:r w:rsidRPr="00C44B06">
        <w:t>(EEAs COMPLETING FORM I-9 FOR CLIENTS)</w:t>
      </w:r>
    </w:p>
    <w:tbl>
      <w:tblPr>
        <w:tblW w:w="9468" w:type="dxa"/>
        <w:tblLayout w:type="fixed"/>
        <w:tblLook w:val="0000" w:firstRow="0" w:lastRow="0" w:firstColumn="0" w:lastColumn="0" w:noHBand="0" w:noVBand="0"/>
      </w:tblPr>
      <w:tblGrid>
        <w:gridCol w:w="648"/>
        <w:gridCol w:w="6030"/>
        <w:gridCol w:w="630"/>
        <w:gridCol w:w="720"/>
        <w:gridCol w:w="720"/>
        <w:gridCol w:w="720"/>
      </w:tblGrid>
      <w:tr w:rsidR="00387F61" w:rsidRPr="00C44B06" w14:paraId="3F47BFC5" w14:textId="77777777" w:rsidTr="00387F61">
        <w:trPr>
          <w:cantSplit/>
          <w:trHeight w:val="1277"/>
        </w:trPr>
        <w:tc>
          <w:tcPr>
            <w:tcW w:w="6678" w:type="dxa"/>
            <w:gridSpan w:val="2"/>
            <w:tcBorders>
              <w:top w:val="single" w:sz="4" w:space="0" w:color="auto"/>
              <w:left w:val="single" w:sz="4" w:space="0" w:color="auto"/>
              <w:bottom w:val="single" w:sz="4" w:space="0" w:color="auto"/>
            </w:tcBorders>
            <w:vAlign w:val="center"/>
          </w:tcPr>
          <w:p w14:paraId="2F715587" w14:textId="77777777" w:rsidR="00387F61" w:rsidRPr="00C44B06" w:rsidRDefault="00387F61" w:rsidP="00C44B06">
            <w:pPr>
              <w:pStyle w:val="SL-FlLftSgl"/>
              <w:rPr>
                <w:color w:val="auto"/>
                <w:sz w:val="22"/>
                <w:szCs w:val="22"/>
              </w:rPr>
            </w:pPr>
            <w:r w:rsidRPr="00C44B06">
              <w:rPr>
                <w:color w:val="C00000"/>
                <w:sz w:val="22"/>
              </w:rPr>
              <w:t>C3</w:t>
            </w:r>
            <w:r w:rsidRPr="00C44B06">
              <w:rPr>
                <w:color w:val="auto"/>
                <w:sz w:val="22"/>
              </w:rPr>
              <w:t>.</w:t>
            </w:r>
            <w:r w:rsidRPr="00C44B06">
              <w:rPr>
                <w:color w:val="auto"/>
                <w:sz w:val="22"/>
              </w:rPr>
              <w:tab/>
              <w:t xml:space="preserve">How often does each of the following activities occur when your company completes the Form I-9 for </w:t>
            </w:r>
            <w:r w:rsidRPr="00C44B06">
              <w:rPr>
                <w:color w:val="auto"/>
                <w:sz w:val="22"/>
                <w:u w:val="single"/>
              </w:rPr>
              <w:t>clients</w:t>
            </w:r>
            <w:r w:rsidRPr="00C44B06">
              <w:rPr>
                <w:color w:val="auto"/>
                <w:sz w:val="22"/>
              </w:rPr>
              <w:t>?</w:t>
            </w:r>
            <w:r w:rsidRPr="00C44B06">
              <w:rPr>
                <w:color w:val="auto"/>
                <w:sz w:val="22"/>
                <w:szCs w:val="22"/>
              </w:rPr>
              <w:t xml:space="preserve"> </w:t>
            </w:r>
          </w:p>
          <w:p w14:paraId="29EAD72A" w14:textId="77777777" w:rsidR="00387F61" w:rsidRPr="00C44B06" w:rsidRDefault="00387F61" w:rsidP="00C44B06">
            <w:pPr>
              <w:pStyle w:val="SL-FlLftSgl"/>
              <w:rPr>
                <w:i/>
                <w:color w:val="auto"/>
                <w:szCs w:val="22"/>
              </w:rPr>
            </w:pPr>
          </w:p>
          <w:p w14:paraId="314D25CC" w14:textId="77777777" w:rsidR="00387F61" w:rsidRPr="00C44B06" w:rsidRDefault="00387F61" w:rsidP="00C44B06">
            <w:pPr>
              <w:pStyle w:val="SL-FlLftSgl"/>
              <w:rPr>
                <w:i/>
                <w:color w:val="auto"/>
                <w:szCs w:val="22"/>
              </w:rPr>
            </w:pPr>
            <w:r w:rsidRPr="00C44B06">
              <w:rPr>
                <w:i/>
                <w:color w:val="auto"/>
                <w:szCs w:val="22"/>
              </w:rPr>
              <w:t>(Please choose one response for each item)</w:t>
            </w:r>
          </w:p>
        </w:tc>
        <w:tc>
          <w:tcPr>
            <w:tcW w:w="630" w:type="dxa"/>
            <w:tcBorders>
              <w:top w:val="single" w:sz="4" w:space="0" w:color="auto"/>
              <w:bottom w:val="single" w:sz="4" w:space="0" w:color="auto"/>
            </w:tcBorders>
            <w:shd w:val="clear" w:color="auto" w:fill="E0E0E0"/>
            <w:textDirection w:val="btLr"/>
            <w:vAlign w:val="center"/>
          </w:tcPr>
          <w:p w14:paraId="77AFDE25" w14:textId="77777777" w:rsidR="00387F61" w:rsidRPr="00C44B06" w:rsidRDefault="00387F61" w:rsidP="00C44B06">
            <w:pPr>
              <w:pStyle w:val="SL-FlLftSgl"/>
              <w:jc w:val="center"/>
              <w:rPr>
                <w:color w:val="auto"/>
                <w:szCs w:val="22"/>
              </w:rPr>
            </w:pPr>
            <w:r w:rsidRPr="00C44B06">
              <w:rPr>
                <w:color w:val="auto"/>
                <w:szCs w:val="22"/>
              </w:rPr>
              <w:t>Always</w:t>
            </w:r>
          </w:p>
        </w:tc>
        <w:tc>
          <w:tcPr>
            <w:tcW w:w="720" w:type="dxa"/>
            <w:tcBorders>
              <w:top w:val="single" w:sz="4" w:space="0" w:color="auto"/>
              <w:bottom w:val="single" w:sz="4" w:space="0" w:color="auto"/>
            </w:tcBorders>
            <w:textDirection w:val="btLr"/>
            <w:vAlign w:val="center"/>
          </w:tcPr>
          <w:p w14:paraId="30EA25E2" w14:textId="77777777" w:rsidR="00387F61" w:rsidRPr="00C44B06" w:rsidRDefault="00387F61" w:rsidP="00C44B06">
            <w:pPr>
              <w:pStyle w:val="SL-FlLftSgl"/>
              <w:jc w:val="center"/>
              <w:rPr>
                <w:color w:val="auto"/>
                <w:szCs w:val="22"/>
              </w:rPr>
            </w:pPr>
            <w:r w:rsidRPr="00C44B06">
              <w:rPr>
                <w:color w:val="auto"/>
                <w:szCs w:val="22"/>
              </w:rPr>
              <w:t>Often</w:t>
            </w:r>
          </w:p>
        </w:tc>
        <w:tc>
          <w:tcPr>
            <w:tcW w:w="720" w:type="dxa"/>
            <w:tcBorders>
              <w:top w:val="single" w:sz="4" w:space="0" w:color="auto"/>
              <w:bottom w:val="single" w:sz="4" w:space="0" w:color="auto"/>
            </w:tcBorders>
            <w:shd w:val="clear" w:color="auto" w:fill="D9D9D9" w:themeFill="background1" w:themeFillShade="D9"/>
            <w:textDirection w:val="btLr"/>
          </w:tcPr>
          <w:p w14:paraId="21BC0D12" w14:textId="77777777" w:rsidR="00387F61" w:rsidRPr="00C44B06" w:rsidRDefault="00387F61" w:rsidP="00C44B06">
            <w:pPr>
              <w:pStyle w:val="SL-FlLftSgl"/>
              <w:jc w:val="center"/>
              <w:rPr>
                <w:color w:val="auto"/>
                <w:szCs w:val="22"/>
              </w:rPr>
            </w:pPr>
            <w:r w:rsidRPr="00C44B06">
              <w:rPr>
                <w:color w:val="auto"/>
                <w:szCs w:val="22"/>
              </w:rPr>
              <w:t>Sometimes</w:t>
            </w:r>
          </w:p>
        </w:tc>
        <w:tc>
          <w:tcPr>
            <w:tcW w:w="720" w:type="dxa"/>
            <w:tcBorders>
              <w:top w:val="single" w:sz="4" w:space="0" w:color="auto"/>
              <w:bottom w:val="single" w:sz="4" w:space="0" w:color="auto"/>
            </w:tcBorders>
            <w:textDirection w:val="btLr"/>
          </w:tcPr>
          <w:p w14:paraId="464E2755" w14:textId="77777777" w:rsidR="00387F61" w:rsidRPr="00C44B06" w:rsidRDefault="00387F61" w:rsidP="00C44B06">
            <w:pPr>
              <w:pStyle w:val="SL-FlLftSgl"/>
              <w:jc w:val="center"/>
              <w:rPr>
                <w:color w:val="auto"/>
                <w:szCs w:val="22"/>
              </w:rPr>
            </w:pPr>
            <w:r w:rsidRPr="00C44B06">
              <w:rPr>
                <w:color w:val="auto"/>
                <w:szCs w:val="22"/>
              </w:rPr>
              <w:t>Never</w:t>
            </w:r>
          </w:p>
        </w:tc>
      </w:tr>
      <w:tr w:rsidR="00387F61" w:rsidRPr="00C44B06" w14:paraId="6A9BE9E7" w14:textId="77777777" w:rsidTr="00387F61">
        <w:trPr>
          <w:cantSplit/>
          <w:trHeight w:val="351"/>
        </w:trPr>
        <w:tc>
          <w:tcPr>
            <w:tcW w:w="648" w:type="dxa"/>
            <w:tcBorders>
              <w:left w:val="single" w:sz="4" w:space="0" w:color="auto"/>
            </w:tcBorders>
          </w:tcPr>
          <w:p w14:paraId="3E94C4E1"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a.</w:t>
            </w:r>
          </w:p>
        </w:tc>
        <w:tc>
          <w:tcPr>
            <w:tcW w:w="6030" w:type="dxa"/>
            <w:vAlign w:val="center"/>
          </w:tcPr>
          <w:p w14:paraId="6C51BD2F"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We receive copies of the documents from the client (e.g., by email, mail, or fax)</w:t>
            </w:r>
          </w:p>
        </w:tc>
        <w:tc>
          <w:tcPr>
            <w:tcW w:w="630" w:type="dxa"/>
            <w:shd w:val="clear" w:color="auto" w:fill="E0E0E0"/>
            <w:vAlign w:val="center"/>
          </w:tcPr>
          <w:p w14:paraId="16D39EED"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vAlign w:val="center"/>
          </w:tcPr>
          <w:p w14:paraId="4F849E79"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shd w:val="clear" w:color="auto" w:fill="D9D9D9" w:themeFill="background1" w:themeFillShade="D9"/>
            <w:vAlign w:val="center"/>
          </w:tcPr>
          <w:p w14:paraId="2DC06086"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vAlign w:val="center"/>
          </w:tcPr>
          <w:p w14:paraId="4843C2FB"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r>
      <w:tr w:rsidR="00387F61" w:rsidRPr="00C44B06" w14:paraId="401923DF" w14:textId="77777777" w:rsidTr="00387F61">
        <w:trPr>
          <w:cantSplit/>
          <w:trHeight w:val="360"/>
        </w:trPr>
        <w:tc>
          <w:tcPr>
            <w:tcW w:w="648" w:type="dxa"/>
            <w:tcBorders>
              <w:left w:val="single" w:sz="4" w:space="0" w:color="auto"/>
            </w:tcBorders>
          </w:tcPr>
          <w:p w14:paraId="7A693122"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b.</w:t>
            </w:r>
          </w:p>
        </w:tc>
        <w:tc>
          <w:tcPr>
            <w:tcW w:w="6030" w:type="dxa"/>
            <w:vAlign w:val="center"/>
          </w:tcPr>
          <w:p w14:paraId="308EECF9"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We obtain the actual documents from the worker or the client</w:t>
            </w:r>
          </w:p>
        </w:tc>
        <w:tc>
          <w:tcPr>
            <w:tcW w:w="630" w:type="dxa"/>
            <w:shd w:val="clear" w:color="auto" w:fill="E0E0E0"/>
            <w:vAlign w:val="center"/>
          </w:tcPr>
          <w:p w14:paraId="7625DD9A"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vAlign w:val="center"/>
          </w:tcPr>
          <w:p w14:paraId="25B35249"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shd w:val="clear" w:color="auto" w:fill="D9D9D9" w:themeFill="background1" w:themeFillShade="D9"/>
            <w:vAlign w:val="center"/>
          </w:tcPr>
          <w:p w14:paraId="6B687F60"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vAlign w:val="center"/>
          </w:tcPr>
          <w:p w14:paraId="22EB834F"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r>
      <w:tr w:rsidR="00387F61" w:rsidRPr="00C44B06" w14:paraId="36F6DA12" w14:textId="77777777" w:rsidTr="00387F61">
        <w:trPr>
          <w:cantSplit/>
          <w:trHeight w:val="351"/>
        </w:trPr>
        <w:tc>
          <w:tcPr>
            <w:tcW w:w="648" w:type="dxa"/>
            <w:tcBorders>
              <w:left w:val="single" w:sz="4" w:space="0" w:color="auto"/>
            </w:tcBorders>
          </w:tcPr>
          <w:p w14:paraId="1F82085E"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c.</w:t>
            </w:r>
          </w:p>
        </w:tc>
        <w:tc>
          <w:tcPr>
            <w:tcW w:w="6030" w:type="dxa"/>
            <w:vAlign w:val="center"/>
          </w:tcPr>
          <w:p w14:paraId="5A87B645"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We have contact with workers in-person or by Skype during the review process</w:t>
            </w:r>
          </w:p>
        </w:tc>
        <w:tc>
          <w:tcPr>
            <w:tcW w:w="630" w:type="dxa"/>
            <w:shd w:val="clear" w:color="auto" w:fill="E0E0E0"/>
            <w:vAlign w:val="center"/>
          </w:tcPr>
          <w:p w14:paraId="236850C8"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vAlign w:val="center"/>
          </w:tcPr>
          <w:p w14:paraId="73EFC8B8"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shd w:val="clear" w:color="auto" w:fill="D9D9D9" w:themeFill="background1" w:themeFillShade="D9"/>
            <w:vAlign w:val="center"/>
          </w:tcPr>
          <w:p w14:paraId="50F4204C"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vAlign w:val="center"/>
          </w:tcPr>
          <w:p w14:paraId="4087DB5A"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r>
      <w:tr w:rsidR="00387F61" w:rsidRPr="00C44B06" w14:paraId="42B4C331" w14:textId="77777777" w:rsidTr="00387F61">
        <w:trPr>
          <w:cantSplit/>
          <w:trHeight w:val="360"/>
        </w:trPr>
        <w:tc>
          <w:tcPr>
            <w:tcW w:w="648" w:type="dxa"/>
            <w:tcBorders>
              <w:left w:val="single" w:sz="4" w:space="0" w:color="auto"/>
            </w:tcBorders>
          </w:tcPr>
          <w:p w14:paraId="3718BE3B"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d.</w:t>
            </w:r>
          </w:p>
        </w:tc>
        <w:tc>
          <w:tcPr>
            <w:tcW w:w="6030" w:type="dxa"/>
            <w:vAlign w:val="center"/>
          </w:tcPr>
          <w:p w14:paraId="4B46A12B"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We refer questions about the documents to the worker directly</w:t>
            </w:r>
          </w:p>
        </w:tc>
        <w:tc>
          <w:tcPr>
            <w:tcW w:w="630" w:type="dxa"/>
            <w:shd w:val="clear" w:color="auto" w:fill="E0E0E0"/>
            <w:vAlign w:val="center"/>
          </w:tcPr>
          <w:p w14:paraId="6FA1D040"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vAlign w:val="center"/>
          </w:tcPr>
          <w:p w14:paraId="2DBF1B17"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shd w:val="clear" w:color="auto" w:fill="D9D9D9" w:themeFill="background1" w:themeFillShade="D9"/>
            <w:vAlign w:val="center"/>
          </w:tcPr>
          <w:p w14:paraId="177F144E"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vAlign w:val="center"/>
          </w:tcPr>
          <w:p w14:paraId="013AAABD"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r>
      <w:tr w:rsidR="00387F61" w:rsidRPr="00C44B06" w14:paraId="341ACD0A" w14:textId="77777777" w:rsidTr="00387F61">
        <w:trPr>
          <w:cantSplit/>
          <w:trHeight w:val="360"/>
        </w:trPr>
        <w:tc>
          <w:tcPr>
            <w:tcW w:w="648" w:type="dxa"/>
            <w:tcBorders>
              <w:left w:val="single" w:sz="4" w:space="0" w:color="auto"/>
              <w:bottom w:val="single" w:sz="4" w:space="0" w:color="auto"/>
            </w:tcBorders>
          </w:tcPr>
          <w:p w14:paraId="2BB100ED"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e.</w:t>
            </w:r>
          </w:p>
        </w:tc>
        <w:tc>
          <w:tcPr>
            <w:tcW w:w="6030" w:type="dxa"/>
            <w:tcBorders>
              <w:bottom w:val="single" w:sz="4" w:space="0" w:color="auto"/>
            </w:tcBorders>
            <w:vAlign w:val="center"/>
          </w:tcPr>
          <w:p w14:paraId="407D4609" w14:textId="77777777" w:rsidR="00387F61" w:rsidRPr="00C44B06" w:rsidRDefault="00387F61" w:rsidP="00C44B06">
            <w:pPr>
              <w:pStyle w:val="SL-FlLftSgl"/>
              <w:rPr>
                <w:b w:val="0"/>
                <w:color w:val="000000" w:themeColor="text1"/>
                <w:sz w:val="22"/>
                <w:szCs w:val="22"/>
              </w:rPr>
            </w:pPr>
            <w:r w:rsidRPr="00C44B06">
              <w:rPr>
                <w:b w:val="0"/>
                <w:color w:val="000000" w:themeColor="text1"/>
                <w:sz w:val="22"/>
                <w:szCs w:val="22"/>
              </w:rPr>
              <w:t>We refer questions about the documents to the client</w:t>
            </w:r>
          </w:p>
        </w:tc>
        <w:tc>
          <w:tcPr>
            <w:tcW w:w="630" w:type="dxa"/>
            <w:tcBorders>
              <w:bottom w:val="single" w:sz="4" w:space="0" w:color="auto"/>
            </w:tcBorders>
            <w:shd w:val="clear" w:color="auto" w:fill="E0E0E0"/>
            <w:vAlign w:val="center"/>
          </w:tcPr>
          <w:p w14:paraId="20F49B1E"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tcBorders>
              <w:bottom w:val="single" w:sz="4" w:space="0" w:color="auto"/>
            </w:tcBorders>
            <w:vAlign w:val="center"/>
          </w:tcPr>
          <w:p w14:paraId="62EF8B30"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tcBorders>
              <w:bottom w:val="single" w:sz="4" w:space="0" w:color="auto"/>
            </w:tcBorders>
            <w:shd w:val="clear" w:color="auto" w:fill="D9D9D9" w:themeFill="background1" w:themeFillShade="D9"/>
            <w:vAlign w:val="center"/>
          </w:tcPr>
          <w:p w14:paraId="1ABBA09C"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c>
          <w:tcPr>
            <w:tcW w:w="720" w:type="dxa"/>
            <w:tcBorders>
              <w:bottom w:val="single" w:sz="4" w:space="0" w:color="auto"/>
            </w:tcBorders>
            <w:vAlign w:val="center"/>
          </w:tcPr>
          <w:p w14:paraId="2B0D30ED" w14:textId="77777777" w:rsidR="00387F61" w:rsidRPr="00C44B06" w:rsidRDefault="00387F61" w:rsidP="00C44B06">
            <w:pPr>
              <w:pStyle w:val="SL-FlLftSgl"/>
              <w:jc w:val="center"/>
              <w:rPr>
                <w:b w:val="0"/>
                <w:color w:val="000000" w:themeColor="text1"/>
                <w:sz w:val="22"/>
                <w:szCs w:val="22"/>
              </w:rPr>
            </w:pPr>
            <w:r w:rsidRPr="00C44B06">
              <w:rPr>
                <w:b w:val="0"/>
                <w:color w:val="000000" w:themeColor="text1"/>
                <w:sz w:val="22"/>
                <w:szCs w:val="22"/>
              </w:rPr>
              <w:sym w:font="Wingdings" w:char="F0A8"/>
            </w:r>
          </w:p>
        </w:tc>
      </w:tr>
    </w:tbl>
    <w:p w14:paraId="0338C36A" w14:textId="77777777" w:rsidR="00387F61" w:rsidRPr="00C44B06" w:rsidRDefault="00387F61" w:rsidP="00C44B06">
      <w:pPr>
        <w:pStyle w:val="SL-FlLftSgl"/>
        <w:rPr>
          <w:color w:val="000000" w:themeColor="text1"/>
          <w:sz w:val="22"/>
          <w:szCs w:val="22"/>
        </w:rPr>
      </w:pPr>
    </w:p>
    <w:p w14:paraId="33AD77A0" w14:textId="77777777" w:rsidR="00387F61" w:rsidRPr="00C44B06" w:rsidRDefault="00387F61" w:rsidP="00C44B06">
      <w:pPr>
        <w:rPr>
          <w:rFonts w:cs="Arial"/>
          <w:b/>
          <w:color w:val="FF0000"/>
          <w:sz w:val="20"/>
        </w:rPr>
      </w:pPr>
      <w:r w:rsidRPr="00C44B06">
        <w:rPr>
          <w:rFonts w:cs="Arial"/>
          <w:b/>
          <w:color w:val="FF0000"/>
          <w:sz w:val="20"/>
        </w:rPr>
        <w:br w:type="page"/>
      </w:r>
    </w:p>
    <w:p w14:paraId="20D2FEDC" w14:textId="77777777" w:rsidR="00387F61" w:rsidRPr="00C44B06" w:rsidRDefault="00387F61" w:rsidP="00C44B06">
      <w:pPr>
        <w:rPr>
          <w:rFonts w:cs="Arial"/>
          <w:b/>
          <w:color w:val="FF0000"/>
          <w:sz w:val="20"/>
        </w:rPr>
      </w:pPr>
      <w:r w:rsidRPr="00C44B06">
        <w:rPr>
          <w:rFonts w:cs="Arial"/>
          <w:b/>
          <w:color w:val="FF0000"/>
          <w:sz w:val="20"/>
        </w:rPr>
        <w:t>(EEAs COMPLETING FORM I-9 FOR CLIENTS)</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tblGrid>
      <w:tr w:rsidR="00387F61" w:rsidRPr="00C44B06" w14:paraId="4716D59E" w14:textId="77777777" w:rsidTr="00387F61">
        <w:trPr>
          <w:cantSplit/>
          <w:trHeight w:val="1313"/>
        </w:trPr>
        <w:tc>
          <w:tcPr>
            <w:tcW w:w="6048" w:type="dxa"/>
            <w:tcBorders>
              <w:top w:val="single" w:sz="4" w:space="0" w:color="auto"/>
              <w:bottom w:val="single" w:sz="4" w:space="0" w:color="auto"/>
            </w:tcBorders>
            <w:vAlign w:val="bottom"/>
          </w:tcPr>
          <w:p w14:paraId="5987FE36" w14:textId="77777777" w:rsidR="00387F61" w:rsidRPr="00C44B06" w:rsidRDefault="00387F61" w:rsidP="00C44B06">
            <w:pPr>
              <w:pStyle w:val="N0-FlLftBullet"/>
            </w:pPr>
            <w:r w:rsidRPr="00C44B06">
              <w:br w:type="page"/>
            </w:r>
            <w:r w:rsidRPr="00C44B06">
              <w:rPr>
                <w:color w:val="FF0000"/>
              </w:rPr>
              <w:t>C4.</w:t>
            </w:r>
            <w:r w:rsidRPr="00C44B06">
              <w:rPr>
                <w:color w:val="FF0000"/>
              </w:rPr>
              <w:tab/>
            </w:r>
            <w:r w:rsidRPr="00C44B06">
              <w:rPr>
                <w:rFonts w:cs="Arial"/>
                <w:szCs w:val="22"/>
              </w:rPr>
              <w:t xml:space="preserve">When completing the Form I-9 for your </w:t>
            </w:r>
            <w:r w:rsidRPr="00C44B06">
              <w:rPr>
                <w:rFonts w:cs="Arial"/>
                <w:szCs w:val="22"/>
                <w:u w:val="single"/>
              </w:rPr>
              <w:t xml:space="preserve">clients’ </w:t>
            </w:r>
            <w:r w:rsidRPr="00C44B06">
              <w:rPr>
                <w:rFonts w:cs="Arial"/>
                <w:szCs w:val="22"/>
              </w:rPr>
              <w:t>workers, how often does your company take the following steps?</w:t>
            </w:r>
            <w:r w:rsidRPr="00C44B06">
              <w:t xml:space="preserve"> </w:t>
            </w:r>
          </w:p>
          <w:p w14:paraId="5130319C" w14:textId="77777777" w:rsidR="00387F61" w:rsidRPr="00C44B06" w:rsidRDefault="00387F61" w:rsidP="00C44B06">
            <w:pPr>
              <w:pStyle w:val="N1-1stBullet"/>
              <w:rPr>
                <w:sz w:val="20"/>
              </w:rPr>
            </w:pPr>
            <w:r w:rsidRPr="00C44B06">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40EC1F43" w14:textId="77777777" w:rsidR="00387F61" w:rsidRPr="00C44B06" w:rsidRDefault="00387F61" w:rsidP="00C44B06">
            <w:pPr>
              <w:pStyle w:val="TH-TableHeading"/>
            </w:pPr>
            <w:r w:rsidRPr="00C44B06">
              <w:t>Always</w:t>
            </w:r>
          </w:p>
        </w:tc>
        <w:tc>
          <w:tcPr>
            <w:tcW w:w="720" w:type="dxa"/>
            <w:tcBorders>
              <w:top w:val="single" w:sz="4" w:space="0" w:color="auto"/>
              <w:bottom w:val="single" w:sz="4" w:space="0" w:color="auto"/>
            </w:tcBorders>
            <w:textDirection w:val="btLr"/>
            <w:vAlign w:val="center"/>
          </w:tcPr>
          <w:p w14:paraId="3D783544" w14:textId="77777777" w:rsidR="00387F61" w:rsidRPr="00C44B06" w:rsidRDefault="00387F61" w:rsidP="00C44B06">
            <w:pPr>
              <w:pStyle w:val="TH-TableHeading"/>
            </w:pPr>
            <w:r w:rsidRPr="00C44B06">
              <w:t>Often</w:t>
            </w:r>
          </w:p>
        </w:tc>
        <w:tc>
          <w:tcPr>
            <w:tcW w:w="720" w:type="dxa"/>
            <w:tcBorders>
              <w:top w:val="single" w:sz="4" w:space="0" w:color="auto"/>
              <w:bottom w:val="single" w:sz="4" w:space="0" w:color="auto"/>
            </w:tcBorders>
            <w:shd w:val="pct15" w:color="000000" w:fill="FFFFFF"/>
            <w:textDirection w:val="btLr"/>
            <w:vAlign w:val="center"/>
          </w:tcPr>
          <w:p w14:paraId="47A04912" w14:textId="77777777" w:rsidR="00387F61" w:rsidRPr="00C44B06" w:rsidRDefault="00387F61" w:rsidP="00C44B06">
            <w:pPr>
              <w:pStyle w:val="TH-TableHeading"/>
            </w:pPr>
            <w:r w:rsidRPr="00C44B06">
              <w:t>Sometimes</w:t>
            </w:r>
          </w:p>
        </w:tc>
        <w:tc>
          <w:tcPr>
            <w:tcW w:w="720" w:type="dxa"/>
            <w:tcBorders>
              <w:top w:val="single" w:sz="4" w:space="0" w:color="auto"/>
              <w:bottom w:val="single" w:sz="4" w:space="0" w:color="auto"/>
            </w:tcBorders>
            <w:textDirection w:val="btLr"/>
            <w:vAlign w:val="center"/>
          </w:tcPr>
          <w:p w14:paraId="6B20096F" w14:textId="77777777" w:rsidR="00387F61" w:rsidRPr="00C44B06" w:rsidRDefault="00387F61" w:rsidP="00C44B06">
            <w:pPr>
              <w:pStyle w:val="TH-TableHeading"/>
            </w:pPr>
            <w:r w:rsidRPr="00C44B06">
              <w:t>Never</w:t>
            </w:r>
          </w:p>
        </w:tc>
      </w:tr>
      <w:tr w:rsidR="00387F61" w:rsidRPr="00C44B06" w14:paraId="1C375968" w14:textId="77777777" w:rsidTr="00387F61">
        <w:trPr>
          <w:trHeight w:val="621"/>
        </w:trPr>
        <w:tc>
          <w:tcPr>
            <w:tcW w:w="6048" w:type="dxa"/>
            <w:tcBorders>
              <w:top w:val="single" w:sz="4" w:space="0" w:color="auto"/>
            </w:tcBorders>
            <w:vAlign w:val="center"/>
          </w:tcPr>
          <w:p w14:paraId="520DF69F" w14:textId="77777777" w:rsidR="00387F61" w:rsidRPr="00C44B06" w:rsidRDefault="00387F61" w:rsidP="00C44B06">
            <w:pPr>
              <w:pStyle w:val="N2-2ndBullet"/>
              <w:spacing w:before="120" w:after="120"/>
              <w:ind w:left="547" w:hanging="360"/>
            </w:pPr>
            <w:r w:rsidRPr="00C44B06">
              <w:t>a.</w:t>
            </w:r>
            <w:r w:rsidRPr="00C44B06">
              <w:tab/>
              <w:t>Examine the documents the workers provide to determine if they appear to be genuine</w:t>
            </w:r>
          </w:p>
        </w:tc>
        <w:tc>
          <w:tcPr>
            <w:tcW w:w="720" w:type="dxa"/>
            <w:tcBorders>
              <w:top w:val="single" w:sz="4" w:space="0" w:color="auto"/>
            </w:tcBorders>
            <w:shd w:val="pct15" w:color="000000" w:fill="FFFFFF"/>
            <w:vAlign w:val="center"/>
          </w:tcPr>
          <w:p w14:paraId="7CBB250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vAlign w:val="center"/>
          </w:tcPr>
          <w:p w14:paraId="328758C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0D6593C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vAlign w:val="center"/>
          </w:tcPr>
          <w:p w14:paraId="0CE3DA3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C2CDDC1" w14:textId="77777777" w:rsidTr="00387F61">
        <w:trPr>
          <w:trHeight w:val="396"/>
        </w:trPr>
        <w:tc>
          <w:tcPr>
            <w:tcW w:w="6048" w:type="dxa"/>
            <w:vAlign w:val="center"/>
          </w:tcPr>
          <w:p w14:paraId="126DB410" w14:textId="77777777" w:rsidR="00387F61" w:rsidRPr="00C44B06" w:rsidRDefault="00387F61" w:rsidP="00C44B06">
            <w:pPr>
              <w:pStyle w:val="N2-2ndBullet"/>
              <w:spacing w:before="120" w:after="120"/>
              <w:ind w:left="547" w:hanging="360"/>
            </w:pPr>
            <w:r w:rsidRPr="00C44B06">
              <w:t>b.</w:t>
            </w:r>
            <w:r w:rsidRPr="00C44B06">
              <w:tab/>
              <w:t>Examine the documents the workers provide to determine if they belong to the worker</w:t>
            </w:r>
          </w:p>
        </w:tc>
        <w:tc>
          <w:tcPr>
            <w:tcW w:w="720" w:type="dxa"/>
            <w:shd w:val="pct15" w:color="000000" w:fill="FFFFFF"/>
            <w:vAlign w:val="center"/>
          </w:tcPr>
          <w:p w14:paraId="15A1960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7304E6E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1E1A0DE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6893E10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3043F388" w14:textId="77777777" w:rsidR="00387F61" w:rsidRPr="00C44B06" w:rsidRDefault="00387F61" w:rsidP="00C44B06">
      <w:pPr>
        <w:rPr>
          <w:rFonts w:cs="Arial"/>
          <w:b/>
          <w:color w:val="FF0000"/>
          <w:szCs w:val="22"/>
        </w:rPr>
      </w:pPr>
    </w:p>
    <w:p w14:paraId="39E267A5" w14:textId="77777777" w:rsidR="00387F61" w:rsidRPr="00C44B06" w:rsidRDefault="00387F61" w:rsidP="00C44B06">
      <w:pPr>
        <w:rPr>
          <w:rFonts w:cs="Arial"/>
          <w:b/>
          <w:color w:val="FF0000"/>
          <w:sz w:val="20"/>
        </w:rPr>
      </w:pPr>
    </w:p>
    <w:p w14:paraId="3DAF0A78" w14:textId="77777777" w:rsidR="00387F61" w:rsidRPr="00C44B06" w:rsidRDefault="00387F61" w:rsidP="00C44B06">
      <w:pPr>
        <w:rPr>
          <w:rFonts w:cs="Arial"/>
          <w:b/>
          <w:color w:val="FF0000"/>
          <w:sz w:val="20"/>
        </w:rPr>
      </w:pPr>
      <w:r w:rsidRPr="00C44B06">
        <w:rPr>
          <w:rFonts w:cs="Arial"/>
          <w:b/>
          <w:color w:val="FF0000"/>
          <w:sz w:val="20"/>
        </w:rPr>
        <w:t>(EEAs EXAMINING CLIENTS’ WORKERS DOCUMENTS TO DETERMINE IF GENUINE)</w:t>
      </w:r>
    </w:p>
    <w:p w14:paraId="7F317C26" w14:textId="77777777" w:rsidR="00387F61" w:rsidRPr="00C44B06" w:rsidRDefault="00387F61" w:rsidP="00C44B06">
      <w:pPr>
        <w:pStyle w:val="N0-FlLftBullet"/>
      </w:pPr>
      <w:r w:rsidRPr="00C44B06">
        <w:rPr>
          <w:color w:val="FF0000"/>
        </w:rPr>
        <w:t>C5.</w:t>
      </w:r>
      <w:r w:rsidRPr="00C44B06">
        <w:rPr>
          <w:color w:val="FF0000"/>
        </w:rPr>
        <w:tab/>
      </w:r>
      <w:r w:rsidRPr="00C44B06">
        <w:rPr>
          <w:rFonts w:cs="Arial"/>
          <w:szCs w:val="22"/>
        </w:rPr>
        <w:t xml:space="preserve">When you examine workers’ documents </w:t>
      </w:r>
      <w:r w:rsidRPr="00C44B06">
        <w:rPr>
          <w:rFonts w:cs="Arial"/>
          <w:szCs w:val="22"/>
          <w:u w:val="single"/>
        </w:rPr>
        <w:t>during the Form I-9 process</w:t>
      </w:r>
      <w:r w:rsidRPr="00C44B06">
        <w:rPr>
          <w:rFonts w:cs="Arial"/>
          <w:szCs w:val="22"/>
        </w:rPr>
        <w:t xml:space="preserve"> to determine if they </w:t>
      </w:r>
      <w:r w:rsidRPr="00C44B06">
        <w:rPr>
          <w:rFonts w:cs="Arial"/>
          <w:i/>
          <w:szCs w:val="22"/>
        </w:rPr>
        <w:t>appear to be genuine</w:t>
      </w:r>
      <w:r w:rsidRPr="00C44B06">
        <w:rPr>
          <w:rFonts w:cs="Arial"/>
          <w:szCs w:val="22"/>
        </w:rPr>
        <w:t>, what do you check?</w:t>
      </w:r>
    </w:p>
    <w:tbl>
      <w:tblPr>
        <w:tblStyle w:val="TableGrid"/>
        <w:tblW w:w="0" w:type="auto"/>
        <w:tblInd w:w="738" w:type="dxa"/>
        <w:tblLook w:val="04A0" w:firstRow="1" w:lastRow="0" w:firstColumn="1" w:lastColumn="0" w:noHBand="0" w:noVBand="1"/>
      </w:tblPr>
      <w:tblGrid>
        <w:gridCol w:w="8598"/>
      </w:tblGrid>
      <w:tr w:rsidR="00387F61" w:rsidRPr="00C44B06" w14:paraId="3AE55556" w14:textId="77777777" w:rsidTr="00387F61">
        <w:trPr>
          <w:trHeight w:val="1574"/>
        </w:trPr>
        <w:tc>
          <w:tcPr>
            <w:tcW w:w="8598" w:type="dxa"/>
          </w:tcPr>
          <w:p w14:paraId="2874C6DA" w14:textId="77777777" w:rsidR="00387F61" w:rsidRPr="00C44B06" w:rsidRDefault="00387F61" w:rsidP="00C44B06">
            <w:pPr>
              <w:rPr>
                <w:rFonts w:cs="Arial"/>
                <w:b/>
                <w:szCs w:val="22"/>
              </w:rPr>
            </w:pPr>
          </w:p>
          <w:p w14:paraId="22FD5537" w14:textId="77777777" w:rsidR="00387F61" w:rsidRPr="00C44B06" w:rsidRDefault="00387F61" w:rsidP="00C44B06">
            <w:pPr>
              <w:rPr>
                <w:rFonts w:cs="Arial"/>
                <w:b/>
                <w:szCs w:val="22"/>
              </w:rPr>
            </w:pPr>
          </w:p>
          <w:p w14:paraId="6BBAE569" w14:textId="77777777" w:rsidR="00387F61" w:rsidRPr="00C44B06" w:rsidRDefault="00387F61" w:rsidP="00C44B06">
            <w:pPr>
              <w:rPr>
                <w:rFonts w:cs="Arial"/>
                <w:b/>
                <w:szCs w:val="22"/>
              </w:rPr>
            </w:pPr>
          </w:p>
          <w:p w14:paraId="7BFFE374" w14:textId="77777777" w:rsidR="00387F61" w:rsidRPr="00C44B06" w:rsidRDefault="00387F61" w:rsidP="00C44B06">
            <w:pPr>
              <w:rPr>
                <w:rFonts w:cs="Arial"/>
                <w:b/>
                <w:szCs w:val="22"/>
              </w:rPr>
            </w:pPr>
          </w:p>
          <w:p w14:paraId="22C5D227" w14:textId="77777777" w:rsidR="00387F61" w:rsidRPr="00C44B06" w:rsidRDefault="00387F61" w:rsidP="00C44B06">
            <w:pPr>
              <w:rPr>
                <w:rFonts w:cs="Arial"/>
                <w:b/>
                <w:szCs w:val="22"/>
              </w:rPr>
            </w:pPr>
          </w:p>
          <w:p w14:paraId="1A1BE322" w14:textId="77777777" w:rsidR="00387F61" w:rsidRPr="00C44B06" w:rsidRDefault="00387F61" w:rsidP="00C44B06">
            <w:pPr>
              <w:rPr>
                <w:rFonts w:cs="Arial"/>
                <w:b/>
                <w:szCs w:val="22"/>
              </w:rPr>
            </w:pPr>
          </w:p>
        </w:tc>
      </w:tr>
    </w:tbl>
    <w:p w14:paraId="0B0790BF" w14:textId="77777777" w:rsidR="00387F61" w:rsidRPr="00C44B06" w:rsidRDefault="00387F61" w:rsidP="00C44B06">
      <w:pPr>
        <w:rPr>
          <w:rFonts w:cs="Arial"/>
          <w:b/>
          <w:color w:val="FF0000"/>
        </w:rPr>
      </w:pPr>
    </w:p>
    <w:p w14:paraId="3C48B452" w14:textId="77777777" w:rsidR="00387F61" w:rsidRPr="00C44B06" w:rsidRDefault="00387F61" w:rsidP="00C44B06">
      <w:pPr>
        <w:rPr>
          <w:rFonts w:cs="Arial"/>
          <w:b/>
          <w:color w:val="FF0000"/>
          <w:sz w:val="20"/>
        </w:rPr>
      </w:pPr>
    </w:p>
    <w:p w14:paraId="4C3A8BD3" w14:textId="77777777" w:rsidR="00387F61" w:rsidRPr="00C44B06" w:rsidRDefault="00387F61" w:rsidP="00C44B06">
      <w:pPr>
        <w:rPr>
          <w:rFonts w:cs="Arial"/>
          <w:b/>
          <w:color w:val="FF0000"/>
          <w:sz w:val="20"/>
        </w:rPr>
      </w:pPr>
    </w:p>
    <w:p w14:paraId="7D12F5EA" w14:textId="77777777" w:rsidR="00387F61" w:rsidRPr="00C44B06" w:rsidRDefault="00387F61" w:rsidP="00C44B06">
      <w:pPr>
        <w:rPr>
          <w:rFonts w:cs="Arial"/>
          <w:b/>
          <w:color w:val="FF0000"/>
          <w:sz w:val="20"/>
        </w:rPr>
      </w:pPr>
      <w:r w:rsidRPr="00C44B06">
        <w:rPr>
          <w:rFonts w:cs="Arial"/>
          <w:b/>
          <w:color w:val="FF0000"/>
          <w:sz w:val="20"/>
        </w:rPr>
        <w:t xml:space="preserve">(EEAs EXAMINING CLIENTS’ WORKERS DOCUMENTS TO DETERMINE IF GENUIN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387F61" w:rsidRPr="00C44B06" w14:paraId="600EA111" w14:textId="77777777" w:rsidTr="00387F61">
        <w:trPr>
          <w:cantSplit/>
          <w:trHeight w:val="1313"/>
        </w:trPr>
        <w:tc>
          <w:tcPr>
            <w:tcW w:w="5958" w:type="dxa"/>
            <w:tcBorders>
              <w:top w:val="single" w:sz="4" w:space="0" w:color="auto"/>
              <w:bottom w:val="single" w:sz="4" w:space="0" w:color="auto"/>
            </w:tcBorders>
            <w:vAlign w:val="bottom"/>
          </w:tcPr>
          <w:p w14:paraId="5B711129" w14:textId="77777777" w:rsidR="00387F61" w:rsidRPr="00C44B06" w:rsidRDefault="00387F61" w:rsidP="00C44B06">
            <w:pPr>
              <w:pStyle w:val="N0-FlLftBullet"/>
            </w:pPr>
            <w:r w:rsidRPr="00C44B06">
              <w:br w:type="page"/>
            </w:r>
            <w:r w:rsidRPr="00C44B06">
              <w:rPr>
                <w:color w:val="FF0000"/>
              </w:rPr>
              <w:t>C6.</w:t>
            </w:r>
            <w:r w:rsidRPr="00C44B06">
              <w:rPr>
                <w:color w:val="FF0000"/>
              </w:rPr>
              <w:tab/>
            </w:r>
            <w:r w:rsidRPr="00C44B06">
              <w:rPr>
                <w:rFonts w:cs="Arial"/>
                <w:szCs w:val="22"/>
              </w:rPr>
              <w:t xml:space="preserve">If you determine that the documents for your </w:t>
            </w:r>
            <w:r w:rsidRPr="00C44B06">
              <w:rPr>
                <w:rFonts w:cs="Arial"/>
                <w:szCs w:val="22"/>
                <w:u w:val="single"/>
              </w:rPr>
              <w:t>clients’</w:t>
            </w:r>
            <w:r w:rsidRPr="00C44B06">
              <w:rPr>
                <w:rFonts w:cs="Arial"/>
                <w:szCs w:val="22"/>
              </w:rPr>
              <w:t xml:space="preserve"> workers are NOT genuine, what do you do?</w:t>
            </w:r>
          </w:p>
          <w:p w14:paraId="1BAC352D" w14:textId="77777777" w:rsidR="00387F61" w:rsidRPr="00C44B06" w:rsidRDefault="00387F61" w:rsidP="00C44B06">
            <w:pPr>
              <w:pStyle w:val="N1-1stBullet"/>
              <w:rPr>
                <w:sz w:val="20"/>
              </w:rPr>
            </w:pPr>
            <w:r w:rsidRPr="00C44B06">
              <w:t>(Please choose one response for each item. If the situation has never arisen, select ‘Not applicable.’)</w:t>
            </w:r>
          </w:p>
        </w:tc>
        <w:tc>
          <w:tcPr>
            <w:tcW w:w="810" w:type="dxa"/>
            <w:tcBorders>
              <w:top w:val="single" w:sz="4" w:space="0" w:color="auto"/>
              <w:bottom w:val="single" w:sz="4" w:space="0" w:color="auto"/>
            </w:tcBorders>
            <w:shd w:val="pct15" w:color="000000" w:fill="FFFFFF"/>
            <w:textDirection w:val="btLr"/>
            <w:vAlign w:val="center"/>
          </w:tcPr>
          <w:p w14:paraId="3880CCAD" w14:textId="77777777" w:rsidR="00387F61" w:rsidRPr="00C44B06" w:rsidRDefault="00387F61" w:rsidP="00C44B06">
            <w:pPr>
              <w:pStyle w:val="TH-TableHeading"/>
            </w:pPr>
            <w:r w:rsidRPr="00C44B06">
              <w:t>Always</w:t>
            </w:r>
          </w:p>
        </w:tc>
        <w:tc>
          <w:tcPr>
            <w:tcW w:w="630" w:type="dxa"/>
            <w:tcBorders>
              <w:top w:val="single" w:sz="4" w:space="0" w:color="auto"/>
              <w:bottom w:val="single" w:sz="4" w:space="0" w:color="auto"/>
            </w:tcBorders>
            <w:textDirection w:val="btLr"/>
            <w:vAlign w:val="center"/>
          </w:tcPr>
          <w:p w14:paraId="4038CDB5" w14:textId="77777777" w:rsidR="00387F61" w:rsidRPr="00C44B06" w:rsidRDefault="00387F61" w:rsidP="00C44B06">
            <w:pPr>
              <w:pStyle w:val="TH-TableHeading"/>
            </w:pPr>
            <w:r w:rsidRPr="00C44B06">
              <w:t>Often</w:t>
            </w:r>
          </w:p>
        </w:tc>
        <w:tc>
          <w:tcPr>
            <w:tcW w:w="630" w:type="dxa"/>
            <w:tcBorders>
              <w:top w:val="single" w:sz="4" w:space="0" w:color="auto"/>
              <w:bottom w:val="single" w:sz="4" w:space="0" w:color="auto"/>
            </w:tcBorders>
            <w:shd w:val="pct15" w:color="000000" w:fill="FFFFFF"/>
            <w:textDirection w:val="btLr"/>
            <w:vAlign w:val="center"/>
          </w:tcPr>
          <w:p w14:paraId="5E386FD2" w14:textId="77777777" w:rsidR="00387F61" w:rsidRPr="00C44B06" w:rsidRDefault="00387F61" w:rsidP="00C44B06">
            <w:pPr>
              <w:pStyle w:val="TH-TableHeading"/>
            </w:pPr>
            <w:r w:rsidRPr="00C44B06">
              <w:t>Sometimes</w:t>
            </w:r>
          </w:p>
        </w:tc>
        <w:tc>
          <w:tcPr>
            <w:tcW w:w="630" w:type="dxa"/>
            <w:tcBorders>
              <w:top w:val="single" w:sz="4" w:space="0" w:color="auto"/>
              <w:bottom w:val="single" w:sz="4" w:space="0" w:color="auto"/>
            </w:tcBorders>
            <w:textDirection w:val="btLr"/>
            <w:vAlign w:val="center"/>
          </w:tcPr>
          <w:p w14:paraId="3626A7AD" w14:textId="77777777" w:rsidR="00387F61" w:rsidRPr="00C44B06" w:rsidRDefault="00387F61" w:rsidP="00C44B06">
            <w:pPr>
              <w:pStyle w:val="TH-TableHeading"/>
            </w:pPr>
            <w:r w:rsidRPr="00C44B06">
              <w:t>Never</w:t>
            </w:r>
          </w:p>
        </w:tc>
        <w:tc>
          <w:tcPr>
            <w:tcW w:w="720" w:type="dxa"/>
            <w:tcBorders>
              <w:top w:val="single" w:sz="4" w:space="0" w:color="auto"/>
              <w:bottom w:val="single" w:sz="4" w:space="0" w:color="auto"/>
            </w:tcBorders>
            <w:shd w:val="clear" w:color="auto" w:fill="D9D9D9" w:themeFill="background1" w:themeFillShade="D9"/>
            <w:textDirection w:val="btLr"/>
          </w:tcPr>
          <w:p w14:paraId="03FB7044" w14:textId="77777777" w:rsidR="00387F61" w:rsidRPr="00C44B06" w:rsidRDefault="00387F61" w:rsidP="00C44B06">
            <w:pPr>
              <w:pStyle w:val="TH-TableHeading"/>
            </w:pPr>
            <w:r w:rsidRPr="00C44B06">
              <w:t>Not applicable</w:t>
            </w:r>
          </w:p>
        </w:tc>
      </w:tr>
      <w:tr w:rsidR="00387F61" w:rsidRPr="00C44B06" w14:paraId="1E64B5F5" w14:textId="77777777" w:rsidTr="00387F61">
        <w:trPr>
          <w:trHeight w:val="674"/>
        </w:trPr>
        <w:tc>
          <w:tcPr>
            <w:tcW w:w="5958" w:type="dxa"/>
            <w:tcBorders>
              <w:top w:val="single" w:sz="4" w:space="0" w:color="auto"/>
            </w:tcBorders>
            <w:vAlign w:val="center"/>
          </w:tcPr>
          <w:p w14:paraId="2C45E424" w14:textId="77777777" w:rsidR="00387F61" w:rsidRPr="00C44B06" w:rsidRDefault="00387F61" w:rsidP="00C44B06">
            <w:pPr>
              <w:pStyle w:val="N2-2ndBullet"/>
              <w:spacing w:before="120" w:after="120"/>
              <w:ind w:left="547" w:hanging="360"/>
            </w:pPr>
            <w:r w:rsidRPr="00C44B06">
              <w:t>a.</w:t>
            </w:r>
            <w:r w:rsidRPr="00C44B06">
              <w:tab/>
              <w:t xml:space="preserve">Accept the documents and enter the information into E-Verify  </w:t>
            </w:r>
          </w:p>
        </w:tc>
        <w:tc>
          <w:tcPr>
            <w:tcW w:w="810" w:type="dxa"/>
            <w:tcBorders>
              <w:top w:val="single" w:sz="4" w:space="0" w:color="auto"/>
            </w:tcBorders>
            <w:shd w:val="pct15" w:color="000000" w:fill="FFFFFF"/>
            <w:vAlign w:val="center"/>
          </w:tcPr>
          <w:p w14:paraId="104E003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1B69F36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4AAA7DB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09A5DF8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3B7BFB4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D363568" w14:textId="77777777" w:rsidTr="00387F61">
        <w:trPr>
          <w:trHeight w:val="531"/>
        </w:trPr>
        <w:tc>
          <w:tcPr>
            <w:tcW w:w="5958" w:type="dxa"/>
            <w:vAlign w:val="center"/>
          </w:tcPr>
          <w:p w14:paraId="18A52A95" w14:textId="77777777" w:rsidR="00387F61" w:rsidRPr="00C44B06" w:rsidRDefault="00387F61" w:rsidP="00C44B06">
            <w:pPr>
              <w:pStyle w:val="N2-2ndBullet"/>
              <w:spacing w:before="120" w:after="120"/>
              <w:ind w:left="547" w:hanging="360"/>
            </w:pPr>
            <w:r w:rsidRPr="00C44B06">
              <w:t>b.</w:t>
            </w:r>
            <w:r w:rsidRPr="00C44B06">
              <w:tab/>
              <w:t>Ask for alternative documents before taking further action</w:t>
            </w:r>
          </w:p>
        </w:tc>
        <w:tc>
          <w:tcPr>
            <w:tcW w:w="810" w:type="dxa"/>
            <w:shd w:val="pct15" w:color="000000" w:fill="FFFFFF"/>
            <w:vAlign w:val="center"/>
          </w:tcPr>
          <w:p w14:paraId="135F60E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4D1588C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4E2C6A9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190132B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5E0266F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0CB6FC6" w14:textId="77777777" w:rsidTr="00387F61">
        <w:trPr>
          <w:trHeight w:val="333"/>
        </w:trPr>
        <w:tc>
          <w:tcPr>
            <w:tcW w:w="5958" w:type="dxa"/>
            <w:vAlign w:val="center"/>
          </w:tcPr>
          <w:p w14:paraId="43AB986B" w14:textId="77777777" w:rsidR="00387F61" w:rsidRPr="00C44B06" w:rsidRDefault="00387F61" w:rsidP="00C44B06">
            <w:pPr>
              <w:pStyle w:val="N2-2ndBullet"/>
              <w:spacing w:before="120" w:after="120"/>
              <w:ind w:left="547" w:hanging="360"/>
            </w:pPr>
            <w:r w:rsidRPr="00C44B06">
              <w:t>c.</w:t>
            </w:r>
            <w:r w:rsidRPr="00C44B06">
              <w:tab/>
              <w:t>Inform clients that the documents do not appear to be genuine</w:t>
            </w:r>
          </w:p>
        </w:tc>
        <w:tc>
          <w:tcPr>
            <w:tcW w:w="810" w:type="dxa"/>
            <w:shd w:val="pct15" w:color="000000" w:fill="FFFFFF"/>
            <w:vAlign w:val="center"/>
          </w:tcPr>
          <w:p w14:paraId="29031F3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7D1020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2847B53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1FFBD6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2B11B14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3B06495" w14:textId="77777777" w:rsidTr="00387F61">
        <w:trPr>
          <w:trHeight w:val="396"/>
        </w:trPr>
        <w:tc>
          <w:tcPr>
            <w:tcW w:w="5958" w:type="dxa"/>
            <w:vAlign w:val="center"/>
          </w:tcPr>
          <w:p w14:paraId="778BDD7C" w14:textId="77777777" w:rsidR="00387F61" w:rsidRPr="00C44B06" w:rsidRDefault="00387F61" w:rsidP="00C44B06">
            <w:pPr>
              <w:pStyle w:val="N2-2ndBullet"/>
              <w:spacing w:before="120" w:after="120"/>
              <w:ind w:left="547" w:hanging="360"/>
            </w:pPr>
            <w:r w:rsidRPr="00C44B06">
              <w:t>d.</w:t>
            </w:r>
            <w:r w:rsidRPr="00C44B06">
              <w:tab/>
              <w:t>Other (Specify) _____________________________</w:t>
            </w:r>
          </w:p>
        </w:tc>
        <w:tc>
          <w:tcPr>
            <w:tcW w:w="810" w:type="dxa"/>
            <w:shd w:val="pct15" w:color="000000" w:fill="FFFFFF"/>
            <w:vAlign w:val="center"/>
          </w:tcPr>
          <w:p w14:paraId="4BBCE71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8FA3FB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236BFC1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0B2F4A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6C6116B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010F9D3F" w14:textId="77777777" w:rsidR="00387F61" w:rsidRPr="00C44B06" w:rsidRDefault="00387F61" w:rsidP="00C44B06">
      <w:pPr>
        <w:pStyle w:val="N0-FlLftBullet"/>
        <w:rPr>
          <w:rFonts w:cs="Arial"/>
          <w:color w:val="FF0000"/>
          <w:szCs w:val="22"/>
        </w:rPr>
      </w:pPr>
    </w:p>
    <w:p w14:paraId="4F1029B1" w14:textId="77777777" w:rsidR="00387F61" w:rsidRPr="00C44B06" w:rsidRDefault="00387F61" w:rsidP="00C44B06">
      <w:pPr>
        <w:rPr>
          <w:rFonts w:cs="Arial"/>
          <w:b/>
          <w:color w:val="FF0000"/>
          <w:sz w:val="20"/>
        </w:rPr>
      </w:pPr>
    </w:p>
    <w:p w14:paraId="3A1C40CC" w14:textId="77777777" w:rsidR="00387F61" w:rsidRPr="00C44B06" w:rsidRDefault="00387F61" w:rsidP="00C44B06">
      <w:pPr>
        <w:rPr>
          <w:rFonts w:cs="Arial"/>
          <w:b/>
          <w:color w:val="FF0000"/>
          <w:sz w:val="20"/>
        </w:rPr>
      </w:pPr>
      <w:r w:rsidRPr="00C44B06">
        <w:rPr>
          <w:rFonts w:cs="Arial"/>
          <w:b/>
          <w:color w:val="FF0000"/>
          <w:sz w:val="20"/>
        </w:rPr>
        <w:br w:type="page"/>
      </w:r>
    </w:p>
    <w:p w14:paraId="68EE9AB6" w14:textId="77777777" w:rsidR="00387F61" w:rsidRPr="00C44B06" w:rsidRDefault="00387F61" w:rsidP="00C44B06">
      <w:pPr>
        <w:rPr>
          <w:rFonts w:cs="Arial"/>
          <w:b/>
          <w:color w:val="FF0000"/>
          <w:sz w:val="20"/>
        </w:rPr>
      </w:pPr>
      <w:r w:rsidRPr="00C44B06">
        <w:rPr>
          <w:rFonts w:cs="Arial"/>
          <w:b/>
          <w:color w:val="FF0000"/>
          <w:sz w:val="20"/>
        </w:rPr>
        <w:t xml:space="preserve">(EEAs EXAMINING CLIENTS’ WORKERS DOCUMENTS TO DETERMINE IF BELONG TO WORKER)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387F61" w:rsidRPr="00C44B06" w14:paraId="218ACAF4" w14:textId="77777777" w:rsidTr="00387F61">
        <w:trPr>
          <w:cantSplit/>
          <w:trHeight w:val="1646"/>
        </w:trPr>
        <w:tc>
          <w:tcPr>
            <w:tcW w:w="5958" w:type="dxa"/>
            <w:tcBorders>
              <w:top w:val="single" w:sz="4" w:space="0" w:color="auto"/>
              <w:bottom w:val="single" w:sz="4" w:space="0" w:color="auto"/>
            </w:tcBorders>
            <w:vAlign w:val="bottom"/>
          </w:tcPr>
          <w:p w14:paraId="24B238B2" w14:textId="77777777" w:rsidR="00387F61" w:rsidRPr="00C44B06" w:rsidRDefault="00387F61" w:rsidP="00C44B06">
            <w:pPr>
              <w:pStyle w:val="N0-FlLftBullet"/>
            </w:pPr>
            <w:r w:rsidRPr="00C44B06">
              <w:br w:type="page"/>
            </w:r>
            <w:r w:rsidRPr="00C44B06">
              <w:rPr>
                <w:color w:val="FF0000"/>
              </w:rPr>
              <w:t>C7.</w:t>
            </w:r>
            <w:r w:rsidRPr="00C44B06">
              <w:rPr>
                <w:color w:val="FF0000"/>
              </w:rPr>
              <w:tab/>
            </w:r>
            <w:r w:rsidRPr="00C44B06">
              <w:rPr>
                <w:rFonts w:cs="Arial"/>
                <w:szCs w:val="22"/>
              </w:rPr>
              <w:t xml:space="preserve">When you examine documents for your </w:t>
            </w:r>
            <w:r w:rsidRPr="00C44B06">
              <w:rPr>
                <w:rFonts w:cs="Arial"/>
                <w:szCs w:val="22"/>
                <w:u w:val="single"/>
              </w:rPr>
              <w:t xml:space="preserve">clients’ </w:t>
            </w:r>
            <w:r w:rsidRPr="00C44B06">
              <w:rPr>
                <w:rFonts w:cs="Arial"/>
                <w:szCs w:val="22"/>
              </w:rPr>
              <w:t>workers during the Form I-9 process to determine if they belong to the worker, what do you do?</w:t>
            </w:r>
          </w:p>
          <w:p w14:paraId="6435D2D0" w14:textId="77777777" w:rsidR="00387F61" w:rsidRPr="00C44B06" w:rsidRDefault="00387F61" w:rsidP="00C44B06">
            <w:pPr>
              <w:pStyle w:val="N1-1stBullet"/>
              <w:rPr>
                <w:sz w:val="20"/>
              </w:rPr>
            </w:pPr>
            <w:r w:rsidRPr="00C44B06">
              <w:t>(Please choose one response for each item. If the situation has never arisen, select ‘Not applicable.’)</w:t>
            </w:r>
          </w:p>
        </w:tc>
        <w:tc>
          <w:tcPr>
            <w:tcW w:w="810" w:type="dxa"/>
            <w:tcBorders>
              <w:top w:val="single" w:sz="4" w:space="0" w:color="auto"/>
              <w:bottom w:val="single" w:sz="4" w:space="0" w:color="auto"/>
            </w:tcBorders>
            <w:shd w:val="pct15" w:color="000000" w:fill="FFFFFF"/>
            <w:textDirection w:val="btLr"/>
            <w:vAlign w:val="center"/>
          </w:tcPr>
          <w:p w14:paraId="7FE560B5" w14:textId="77777777" w:rsidR="00387F61" w:rsidRPr="00C44B06" w:rsidRDefault="00387F61" w:rsidP="00C44B06">
            <w:pPr>
              <w:pStyle w:val="TH-TableHeading"/>
            </w:pPr>
            <w:r w:rsidRPr="00C44B06">
              <w:t>Always</w:t>
            </w:r>
          </w:p>
        </w:tc>
        <w:tc>
          <w:tcPr>
            <w:tcW w:w="630" w:type="dxa"/>
            <w:tcBorders>
              <w:top w:val="single" w:sz="4" w:space="0" w:color="auto"/>
              <w:bottom w:val="single" w:sz="4" w:space="0" w:color="auto"/>
            </w:tcBorders>
            <w:textDirection w:val="btLr"/>
            <w:vAlign w:val="center"/>
          </w:tcPr>
          <w:p w14:paraId="1DBBF638" w14:textId="77777777" w:rsidR="00387F61" w:rsidRPr="00C44B06" w:rsidRDefault="00387F61" w:rsidP="00C44B06">
            <w:pPr>
              <w:pStyle w:val="TH-TableHeading"/>
            </w:pPr>
            <w:r w:rsidRPr="00C44B06">
              <w:t>Often</w:t>
            </w:r>
          </w:p>
        </w:tc>
        <w:tc>
          <w:tcPr>
            <w:tcW w:w="630" w:type="dxa"/>
            <w:tcBorders>
              <w:top w:val="single" w:sz="4" w:space="0" w:color="auto"/>
              <w:bottom w:val="single" w:sz="4" w:space="0" w:color="auto"/>
            </w:tcBorders>
            <w:shd w:val="pct15" w:color="000000" w:fill="FFFFFF"/>
            <w:textDirection w:val="btLr"/>
            <w:vAlign w:val="center"/>
          </w:tcPr>
          <w:p w14:paraId="4EE17C90" w14:textId="77777777" w:rsidR="00387F61" w:rsidRPr="00C44B06" w:rsidRDefault="00387F61" w:rsidP="00C44B06">
            <w:pPr>
              <w:pStyle w:val="TH-TableHeading"/>
            </w:pPr>
            <w:r w:rsidRPr="00C44B06">
              <w:t>Sometimes</w:t>
            </w:r>
          </w:p>
        </w:tc>
        <w:tc>
          <w:tcPr>
            <w:tcW w:w="630" w:type="dxa"/>
            <w:tcBorders>
              <w:top w:val="single" w:sz="4" w:space="0" w:color="auto"/>
              <w:bottom w:val="single" w:sz="4" w:space="0" w:color="auto"/>
            </w:tcBorders>
            <w:textDirection w:val="btLr"/>
            <w:vAlign w:val="center"/>
          </w:tcPr>
          <w:p w14:paraId="3B747F52" w14:textId="77777777" w:rsidR="00387F61" w:rsidRPr="00C44B06" w:rsidRDefault="00387F61" w:rsidP="00C44B06">
            <w:pPr>
              <w:pStyle w:val="TH-TableHeading"/>
            </w:pPr>
            <w:r w:rsidRPr="00C44B06">
              <w:t>Never</w:t>
            </w:r>
          </w:p>
        </w:tc>
        <w:tc>
          <w:tcPr>
            <w:tcW w:w="720" w:type="dxa"/>
            <w:tcBorders>
              <w:top w:val="single" w:sz="4" w:space="0" w:color="auto"/>
              <w:bottom w:val="single" w:sz="4" w:space="0" w:color="auto"/>
            </w:tcBorders>
            <w:shd w:val="clear" w:color="auto" w:fill="D9D9D9" w:themeFill="background1" w:themeFillShade="D9"/>
            <w:textDirection w:val="btLr"/>
          </w:tcPr>
          <w:p w14:paraId="7F4552EA" w14:textId="77777777" w:rsidR="00387F61" w:rsidRPr="00C44B06" w:rsidRDefault="00387F61" w:rsidP="00C44B06">
            <w:pPr>
              <w:pStyle w:val="TH-TableHeading"/>
            </w:pPr>
            <w:r w:rsidRPr="00C44B06">
              <w:t>Not applicable</w:t>
            </w:r>
          </w:p>
        </w:tc>
      </w:tr>
      <w:tr w:rsidR="00387F61" w:rsidRPr="00C44B06" w14:paraId="0AD9BED6" w14:textId="77777777" w:rsidTr="00387F61">
        <w:trPr>
          <w:trHeight w:val="674"/>
        </w:trPr>
        <w:tc>
          <w:tcPr>
            <w:tcW w:w="5958" w:type="dxa"/>
            <w:tcBorders>
              <w:top w:val="single" w:sz="4" w:space="0" w:color="auto"/>
            </w:tcBorders>
            <w:vAlign w:val="center"/>
          </w:tcPr>
          <w:p w14:paraId="6498B480" w14:textId="77777777" w:rsidR="00387F61" w:rsidRPr="00C44B06" w:rsidRDefault="00387F61" w:rsidP="00C44B06">
            <w:pPr>
              <w:pStyle w:val="N2-2ndBullet"/>
              <w:spacing w:before="120" w:after="120"/>
              <w:ind w:left="547" w:hanging="360"/>
            </w:pPr>
            <w:r w:rsidRPr="00C44B06">
              <w:t>a.</w:t>
            </w:r>
            <w:r w:rsidRPr="00C44B06">
              <w:tab/>
              <w:t>Look to see if information (e.g., date of birth or name) on IDs match information on Form I-9</w:t>
            </w:r>
          </w:p>
        </w:tc>
        <w:tc>
          <w:tcPr>
            <w:tcW w:w="810" w:type="dxa"/>
            <w:tcBorders>
              <w:top w:val="single" w:sz="4" w:space="0" w:color="auto"/>
            </w:tcBorders>
            <w:shd w:val="pct15" w:color="000000" w:fill="FFFFFF"/>
            <w:vAlign w:val="center"/>
          </w:tcPr>
          <w:p w14:paraId="515185B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3F848B7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5AE6111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472B860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6BC1F4D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229E318" w14:textId="77777777" w:rsidTr="00387F61">
        <w:trPr>
          <w:trHeight w:val="450"/>
        </w:trPr>
        <w:tc>
          <w:tcPr>
            <w:tcW w:w="5958" w:type="dxa"/>
            <w:vAlign w:val="center"/>
          </w:tcPr>
          <w:p w14:paraId="5E7AC12D" w14:textId="77777777" w:rsidR="00387F61" w:rsidRPr="00C44B06" w:rsidRDefault="00387F61" w:rsidP="00C44B06">
            <w:pPr>
              <w:pStyle w:val="N2-2ndBullet"/>
              <w:spacing w:before="120" w:after="120"/>
              <w:ind w:left="547" w:hanging="360"/>
            </w:pPr>
            <w:r w:rsidRPr="00C44B06">
              <w:t>b.</w:t>
            </w:r>
            <w:r w:rsidRPr="00C44B06">
              <w:tab/>
              <w:t>Look to see if information (e.g., date of birth or name) on separate IDs match</w:t>
            </w:r>
          </w:p>
        </w:tc>
        <w:tc>
          <w:tcPr>
            <w:tcW w:w="810" w:type="dxa"/>
            <w:shd w:val="pct15" w:color="000000" w:fill="FFFFFF"/>
            <w:vAlign w:val="center"/>
          </w:tcPr>
          <w:p w14:paraId="2651C65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A33067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028CF88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52703F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74D0326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3EECCB9" w14:textId="77777777" w:rsidTr="00387F61">
        <w:trPr>
          <w:trHeight w:val="396"/>
        </w:trPr>
        <w:tc>
          <w:tcPr>
            <w:tcW w:w="5958" w:type="dxa"/>
            <w:vAlign w:val="center"/>
          </w:tcPr>
          <w:p w14:paraId="4BF9F58C" w14:textId="77777777" w:rsidR="00387F61" w:rsidRPr="00C44B06" w:rsidRDefault="00387F61" w:rsidP="00C44B06">
            <w:pPr>
              <w:pStyle w:val="N2-2ndBullet"/>
              <w:spacing w:before="120" w:after="120"/>
              <w:ind w:left="547" w:hanging="360"/>
            </w:pPr>
            <w:r w:rsidRPr="00C44B06">
              <w:t>c.</w:t>
            </w:r>
            <w:r w:rsidRPr="00C44B06">
              <w:tab/>
              <w:t>Look to see if date of birth on IDs is roughly consistent with person’s appearance</w:t>
            </w:r>
          </w:p>
        </w:tc>
        <w:tc>
          <w:tcPr>
            <w:tcW w:w="810" w:type="dxa"/>
            <w:shd w:val="pct15" w:color="000000" w:fill="FFFFFF"/>
            <w:vAlign w:val="center"/>
          </w:tcPr>
          <w:p w14:paraId="4F4DD00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7318F8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435C0DB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D8770C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0FFDBAA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8D56161" w14:textId="77777777" w:rsidTr="00387F61">
        <w:trPr>
          <w:trHeight w:val="396"/>
        </w:trPr>
        <w:tc>
          <w:tcPr>
            <w:tcW w:w="5958" w:type="dxa"/>
            <w:vAlign w:val="center"/>
          </w:tcPr>
          <w:p w14:paraId="4B309B31" w14:textId="77777777" w:rsidR="00387F61" w:rsidRPr="00C44B06" w:rsidRDefault="00387F61" w:rsidP="00C44B06">
            <w:pPr>
              <w:pStyle w:val="N2-2ndBullet"/>
              <w:spacing w:before="120" w:after="120"/>
              <w:ind w:left="547" w:hanging="360"/>
            </w:pPr>
            <w:r w:rsidRPr="00C44B06">
              <w:t>d.</w:t>
            </w:r>
            <w:r w:rsidRPr="00C44B06">
              <w:tab/>
              <w:t>Look to see whether the photo matches the person</w:t>
            </w:r>
          </w:p>
        </w:tc>
        <w:tc>
          <w:tcPr>
            <w:tcW w:w="810" w:type="dxa"/>
            <w:shd w:val="pct15" w:color="000000" w:fill="FFFFFF"/>
            <w:vAlign w:val="center"/>
          </w:tcPr>
          <w:p w14:paraId="22BE734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F5A3C4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43C7011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44821AC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4E4A70C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26EECB4" w14:textId="77777777" w:rsidTr="00387F61">
        <w:trPr>
          <w:trHeight w:val="396"/>
        </w:trPr>
        <w:tc>
          <w:tcPr>
            <w:tcW w:w="5958" w:type="dxa"/>
            <w:vAlign w:val="center"/>
          </w:tcPr>
          <w:p w14:paraId="4D058CF8" w14:textId="77777777" w:rsidR="00387F61" w:rsidRPr="00C44B06" w:rsidRDefault="00387F61" w:rsidP="00C44B06">
            <w:pPr>
              <w:pStyle w:val="N2-2ndBullet"/>
              <w:spacing w:before="120" w:after="120"/>
              <w:ind w:left="547" w:hanging="360"/>
            </w:pPr>
            <w:r w:rsidRPr="00C44B06">
              <w:t>e.</w:t>
            </w:r>
            <w:r w:rsidRPr="00C44B06">
              <w:tab/>
              <w:t>Other (Specify) _____________________________</w:t>
            </w:r>
          </w:p>
        </w:tc>
        <w:tc>
          <w:tcPr>
            <w:tcW w:w="810" w:type="dxa"/>
            <w:shd w:val="pct15" w:color="000000" w:fill="FFFFFF"/>
            <w:vAlign w:val="center"/>
          </w:tcPr>
          <w:p w14:paraId="68FDF1E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136867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53D1184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179D840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10DE124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647B8BDB" w14:textId="77777777" w:rsidR="00387F61" w:rsidRPr="00C44B06" w:rsidRDefault="00387F61" w:rsidP="00C44B06">
      <w:pPr>
        <w:rPr>
          <w:rFonts w:cs="Arial"/>
          <w:b/>
          <w:color w:val="FF0000"/>
          <w:sz w:val="20"/>
        </w:rPr>
      </w:pPr>
    </w:p>
    <w:p w14:paraId="72B141EC" w14:textId="77777777" w:rsidR="00387F61" w:rsidRPr="00C44B06" w:rsidRDefault="00387F61" w:rsidP="00C44B06">
      <w:pPr>
        <w:rPr>
          <w:rFonts w:cs="Arial"/>
          <w:b/>
          <w:color w:val="FF0000"/>
          <w:sz w:val="20"/>
        </w:rPr>
      </w:pPr>
    </w:p>
    <w:p w14:paraId="153AF41F" w14:textId="77777777" w:rsidR="00387F61" w:rsidRPr="00C44B06" w:rsidRDefault="00387F61" w:rsidP="00C44B06">
      <w:pPr>
        <w:rPr>
          <w:rFonts w:cs="Arial"/>
          <w:b/>
          <w:color w:val="FF0000"/>
          <w:sz w:val="20"/>
        </w:rPr>
      </w:pPr>
      <w:r w:rsidRPr="00C44B06">
        <w:rPr>
          <w:rFonts w:cs="Arial"/>
          <w:b/>
          <w:color w:val="FF0000"/>
          <w:sz w:val="20"/>
        </w:rPr>
        <w:t>(EEAs EXAMINING IF DOCUMENTS BELONG TO CLIENTS’ WORKERS)</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387F61" w:rsidRPr="00C44B06" w14:paraId="304765C3" w14:textId="77777777" w:rsidTr="00387F61">
        <w:trPr>
          <w:cantSplit/>
          <w:trHeight w:val="1313"/>
        </w:trPr>
        <w:tc>
          <w:tcPr>
            <w:tcW w:w="5958" w:type="dxa"/>
            <w:tcBorders>
              <w:top w:val="single" w:sz="4" w:space="0" w:color="auto"/>
              <w:bottom w:val="single" w:sz="4" w:space="0" w:color="auto"/>
            </w:tcBorders>
            <w:vAlign w:val="bottom"/>
          </w:tcPr>
          <w:p w14:paraId="11B406A2" w14:textId="77777777" w:rsidR="00387F61" w:rsidRPr="00C44B06" w:rsidRDefault="00387F61" w:rsidP="00C44B06">
            <w:pPr>
              <w:pStyle w:val="N0-FlLftBullet"/>
            </w:pPr>
            <w:r w:rsidRPr="00C44B06">
              <w:br w:type="page"/>
            </w:r>
            <w:r w:rsidRPr="00C44B06">
              <w:rPr>
                <w:color w:val="FF0000"/>
              </w:rPr>
              <w:t>C8.</w:t>
            </w:r>
            <w:r w:rsidRPr="00C44B06">
              <w:rPr>
                <w:color w:val="FF0000"/>
              </w:rPr>
              <w:tab/>
            </w:r>
            <w:r w:rsidRPr="00C44B06">
              <w:rPr>
                <w:rFonts w:cs="Arial"/>
                <w:szCs w:val="22"/>
              </w:rPr>
              <w:t xml:space="preserve">If you determine that the documents for your </w:t>
            </w:r>
            <w:r w:rsidRPr="00C44B06">
              <w:rPr>
                <w:rFonts w:cs="Arial"/>
                <w:szCs w:val="22"/>
                <w:u w:val="single"/>
              </w:rPr>
              <w:t>clients</w:t>
            </w:r>
            <w:r w:rsidRPr="00C44B06">
              <w:rPr>
                <w:rFonts w:cs="Arial"/>
                <w:szCs w:val="22"/>
              </w:rPr>
              <w:t>’ workers do not appear to belong to the worker, what do you do?</w:t>
            </w:r>
          </w:p>
          <w:p w14:paraId="426F1F43" w14:textId="77777777" w:rsidR="00387F61" w:rsidRPr="00C44B06" w:rsidRDefault="00387F61" w:rsidP="00C44B06">
            <w:pPr>
              <w:pStyle w:val="N1-1stBullet"/>
              <w:rPr>
                <w:sz w:val="20"/>
              </w:rPr>
            </w:pPr>
            <w:r w:rsidRPr="00C44B06">
              <w:t>(Please choose one response for each item. If the situation has never arisen, select ‘Not applicable.’)</w:t>
            </w:r>
          </w:p>
        </w:tc>
        <w:tc>
          <w:tcPr>
            <w:tcW w:w="810" w:type="dxa"/>
            <w:tcBorders>
              <w:top w:val="single" w:sz="4" w:space="0" w:color="auto"/>
              <w:bottom w:val="single" w:sz="4" w:space="0" w:color="auto"/>
            </w:tcBorders>
            <w:shd w:val="pct15" w:color="000000" w:fill="FFFFFF"/>
            <w:textDirection w:val="btLr"/>
            <w:vAlign w:val="center"/>
          </w:tcPr>
          <w:p w14:paraId="3C0F1FD6" w14:textId="77777777" w:rsidR="00387F61" w:rsidRPr="00C44B06" w:rsidRDefault="00387F61" w:rsidP="00C44B06">
            <w:pPr>
              <w:pStyle w:val="TH-TableHeading"/>
            </w:pPr>
            <w:r w:rsidRPr="00C44B06">
              <w:t>Always</w:t>
            </w:r>
          </w:p>
        </w:tc>
        <w:tc>
          <w:tcPr>
            <w:tcW w:w="630" w:type="dxa"/>
            <w:tcBorders>
              <w:top w:val="single" w:sz="4" w:space="0" w:color="auto"/>
              <w:bottom w:val="single" w:sz="4" w:space="0" w:color="auto"/>
            </w:tcBorders>
            <w:textDirection w:val="btLr"/>
            <w:vAlign w:val="center"/>
          </w:tcPr>
          <w:p w14:paraId="2B452E0F" w14:textId="77777777" w:rsidR="00387F61" w:rsidRPr="00C44B06" w:rsidRDefault="00387F61" w:rsidP="00C44B06">
            <w:pPr>
              <w:pStyle w:val="TH-TableHeading"/>
            </w:pPr>
            <w:r w:rsidRPr="00C44B06">
              <w:t>Often</w:t>
            </w:r>
          </w:p>
        </w:tc>
        <w:tc>
          <w:tcPr>
            <w:tcW w:w="630" w:type="dxa"/>
            <w:tcBorders>
              <w:top w:val="single" w:sz="4" w:space="0" w:color="auto"/>
              <w:bottom w:val="single" w:sz="4" w:space="0" w:color="auto"/>
            </w:tcBorders>
            <w:shd w:val="pct15" w:color="000000" w:fill="FFFFFF"/>
            <w:textDirection w:val="btLr"/>
            <w:vAlign w:val="center"/>
          </w:tcPr>
          <w:p w14:paraId="1804BCB5" w14:textId="77777777" w:rsidR="00387F61" w:rsidRPr="00C44B06" w:rsidRDefault="00387F61" w:rsidP="00C44B06">
            <w:pPr>
              <w:pStyle w:val="TH-TableHeading"/>
            </w:pPr>
            <w:r w:rsidRPr="00C44B06">
              <w:t>Sometimes</w:t>
            </w:r>
          </w:p>
        </w:tc>
        <w:tc>
          <w:tcPr>
            <w:tcW w:w="630" w:type="dxa"/>
            <w:tcBorders>
              <w:top w:val="single" w:sz="4" w:space="0" w:color="auto"/>
              <w:bottom w:val="single" w:sz="4" w:space="0" w:color="auto"/>
            </w:tcBorders>
            <w:textDirection w:val="btLr"/>
            <w:vAlign w:val="center"/>
          </w:tcPr>
          <w:p w14:paraId="08C83BA2" w14:textId="77777777" w:rsidR="00387F61" w:rsidRPr="00C44B06" w:rsidRDefault="00387F61" w:rsidP="00C44B06">
            <w:pPr>
              <w:pStyle w:val="TH-TableHeading"/>
            </w:pPr>
            <w:r w:rsidRPr="00C44B06">
              <w:t>Never</w:t>
            </w:r>
          </w:p>
        </w:tc>
        <w:tc>
          <w:tcPr>
            <w:tcW w:w="720" w:type="dxa"/>
            <w:tcBorders>
              <w:top w:val="single" w:sz="4" w:space="0" w:color="auto"/>
              <w:bottom w:val="single" w:sz="4" w:space="0" w:color="auto"/>
            </w:tcBorders>
            <w:shd w:val="clear" w:color="auto" w:fill="D9D9D9" w:themeFill="background1" w:themeFillShade="D9"/>
            <w:textDirection w:val="btLr"/>
          </w:tcPr>
          <w:p w14:paraId="04A45B18" w14:textId="77777777" w:rsidR="00387F61" w:rsidRPr="00C44B06" w:rsidRDefault="00387F61" w:rsidP="00C44B06">
            <w:pPr>
              <w:pStyle w:val="TH-TableHeading"/>
            </w:pPr>
            <w:r w:rsidRPr="00C44B06">
              <w:t>Not applicable</w:t>
            </w:r>
          </w:p>
        </w:tc>
      </w:tr>
      <w:tr w:rsidR="00387F61" w:rsidRPr="00C44B06" w14:paraId="479154AA" w14:textId="77777777" w:rsidTr="00387F61">
        <w:trPr>
          <w:trHeight w:val="530"/>
        </w:trPr>
        <w:tc>
          <w:tcPr>
            <w:tcW w:w="5958" w:type="dxa"/>
            <w:tcBorders>
              <w:top w:val="single" w:sz="4" w:space="0" w:color="auto"/>
            </w:tcBorders>
            <w:vAlign w:val="center"/>
          </w:tcPr>
          <w:p w14:paraId="3E17AC9A" w14:textId="77777777" w:rsidR="00387F61" w:rsidRPr="00C44B06" w:rsidRDefault="00387F61" w:rsidP="00C44B06">
            <w:pPr>
              <w:pStyle w:val="N2-2ndBullet"/>
              <w:spacing w:before="120" w:after="120"/>
              <w:ind w:left="547" w:hanging="360"/>
            </w:pPr>
            <w:r w:rsidRPr="00C44B06">
              <w:t>a.</w:t>
            </w:r>
            <w:r w:rsidRPr="00C44B06">
              <w:tab/>
              <w:t xml:space="preserve">Accept the documents and enter the information into E-Verify  </w:t>
            </w:r>
          </w:p>
        </w:tc>
        <w:tc>
          <w:tcPr>
            <w:tcW w:w="810" w:type="dxa"/>
            <w:tcBorders>
              <w:top w:val="single" w:sz="4" w:space="0" w:color="auto"/>
            </w:tcBorders>
            <w:shd w:val="pct15" w:color="000000" w:fill="FFFFFF"/>
            <w:vAlign w:val="center"/>
          </w:tcPr>
          <w:p w14:paraId="2D4563B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5A0F402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161D7F8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04B2F41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604B65E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94E3842" w14:textId="77777777" w:rsidTr="00387F61">
        <w:trPr>
          <w:trHeight w:val="450"/>
        </w:trPr>
        <w:tc>
          <w:tcPr>
            <w:tcW w:w="5958" w:type="dxa"/>
            <w:vAlign w:val="center"/>
          </w:tcPr>
          <w:p w14:paraId="2D69E05D" w14:textId="77777777" w:rsidR="00387F61" w:rsidRPr="00C44B06" w:rsidRDefault="00387F61" w:rsidP="00C44B06">
            <w:pPr>
              <w:pStyle w:val="N2-2ndBullet"/>
              <w:spacing w:before="120" w:after="120"/>
              <w:ind w:left="547" w:hanging="360"/>
            </w:pPr>
            <w:r w:rsidRPr="00C44B06">
              <w:t>b.</w:t>
            </w:r>
            <w:r w:rsidRPr="00C44B06">
              <w:tab/>
              <w:t>Ask for alternative documents before taking further action</w:t>
            </w:r>
          </w:p>
        </w:tc>
        <w:tc>
          <w:tcPr>
            <w:tcW w:w="810" w:type="dxa"/>
            <w:shd w:val="pct15" w:color="000000" w:fill="FFFFFF"/>
            <w:vAlign w:val="center"/>
          </w:tcPr>
          <w:p w14:paraId="51D12B1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0702E3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4AA9A15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89E4FC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1C677DB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8328653" w14:textId="77777777" w:rsidTr="00387F61">
        <w:trPr>
          <w:trHeight w:val="549"/>
        </w:trPr>
        <w:tc>
          <w:tcPr>
            <w:tcW w:w="5958" w:type="dxa"/>
            <w:vAlign w:val="center"/>
          </w:tcPr>
          <w:p w14:paraId="58D11BF5" w14:textId="77777777" w:rsidR="00387F61" w:rsidRPr="00C44B06" w:rsidRDefault="00387F61" w:rsidP="00C44B06">
            <w:pPr>
              <w:pStyle w:val="N2-2ndBullet"/>
              <w:spacing w:before="120" w:after="120"/>
              <w:ind w:left="547" w:hanging="360"/>
            </w:pPr>
            <w:r w:rsidRPr="00C44B06">
              <w:t>c.</w:t>
            </w:r>
            <w:r w:rsidRPr="00C44B06">
              <w:tab/>
              <w:t>Inform clients that the documents do not appear to belong to the worker</w:t>
            </w:r>
          </w:p>
        </w:tc>
        <w:tc>
          <w:tcPr>
            <w:tcW w:w="810" w:type="dxa"/>
            <w:shd w:val="pct15" w:color="000000" w:fill="FFFFFF"/>
            <w:vAlign w:val="center"/>
          </w:tcPr>
          <w:p w14:paraId="692A79F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1D96E60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4102A14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1CF3319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38C211D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E231B08" w14:textId="77777777" w:rsidTr="00387F61">
        <w:trPr>
          <w:trHeight w:val="396"/>
        </w:trPr>
        <w:tc>
          <w:tcPr>
            <w:tcW w:w="5958" w:type="dxa"/>
            <w:vAlign w:val="center"/>
          </w:tcPr>
          <w:p w14:paraId="1557DA3F" w14:textId="77777777" w:rsidR="00387F61" w:rsidRPr="00C44B06" w:rsidRDefault="00387F61" w:rsidP="00C44B06">
            <w:pPr>
              <w:pStyle w:val="N2-2ndBullet"/>
              <w:spacing w:before="120" w:after="120"/>
              <w:ind w:left="547" w:hanging="360"/>
            </w:pPr>
            <w:r w:rsidRPr="00C44B06">
              <w:t>d.</w:t>
            </w:r>
            <w:r w:rsidRPr="00C44B06">
              <w:tab/>
              <w:t>Other (Specify) _____________________________</w:t>
            </w:r>
          </w:p>
        </w:tc>
        <w:tc>
          <w:tcPr>
            <w:tcW w:w="810" w:type="dxa"/>
            <w:shd w:val="pct15" w:color="000000" w:fill="FFFFFF"/>
            <w:vAlign w:val="center"/>
          </w:tcPr>
          <w:p w14:paraId="665C704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34C92B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2BA5231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93EF99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7FF9684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43D0B947" w14:textId="77777777" w:rsidR="00387F61" w:rsidRPr="00C44B06" w:rsidRDefault="00387F61" w:rsidP="00C44B06">
      <w:pPr>
        <w:rPr>
          <w:rFonts w:cs="Arial"/>
          <w:b/>
          <w:color w:val="FF0000"/>
          <w:sz w:val="20"/>
        </w:rPr>
      </w:pPr>
    </w:p>
    <w:p w14:paraId="3960BB8D" w14:textId="77777777" w:rsidR="00387F61" w:rsidRPr="00C44B06" w:rsidRDefault="00387F61" w:rsidP="00C44B06">
      <w:pPr>
        <w:rPr>
          <w:rFonts w:cs="Arial"/>
          <w:b/>
          <w:color w:val="FF0000"/>
          <w:sz w:val="20"/>
        </w:rPr>
      </w:pPr>
      <w:r w:rsidRPr="00C44B06">
        <w:br w:type="page"/>
      </w:r>
    </w:p>
    <w:p w14:paraId="4F07D322" w14:textId="77777777" w:rsidR="00387F61" w:rsidRPr="00C44B06" w:rsidRDefault="00387F61" w:rsidP="00C44B06">
      <w:pPr>
        <w:pStyle w:val="SL-FlLftSgl"/>
      </w:pPr>
      <w:r w:rsidRPr="00C44B06">
        <w:t>(ALL EEAs ROUTED TO THIS SURVEY)</w:t>
      </w:r>
    </w:p>
    <w:p w14:paraId="7A3BA10E" w14:textId="77777777" w:rsidR="00387F61" w:rsidRPr="00C44B06" w:rsidRDefault="00387F61" w:rsidP="00C44B06">
      <w:pPr>
        <w:pStyle w:val="N0-FlLftBullet"/>
      </w:pPr>
      <w:r w:rsidRPr="00C44B06">
        <w:rPr>
          <w:color w:val="FF0000"/>
        </w:rPr>
        <w:t>C9.</w:t>
      </w:r>
      <w:r w:rsidRPr="00C44B06">
        <w:rPr>
          <w:color w:val="FF0000"/>
        </w:rPr>
        <w:tab/>
      </w:r>
      <w:r w:rsidRPr="00C44B06">
        <w:t xml:space="preserve">E-Verify sometimes return a photo for Photo Matching, depending on the Form I-9 document provided by workers.  </w:t>
      </w:r>
    </w:p>
    <w:p w14:paraId="5C9E90E4" w14:textId="77777777" w:rsidR="00387F61" w:rsidRPr="00C44B06" w:rsidRDefault="00387F61" w:rsidP="00C44B06">
      <w:pPr>
        <w:pStyle w:val="N0-FlLftBullet"/>
      </w:pPr>
      <w:r w:rsidRPr="00C44B06">
        <w:tab/>
        <w:t xml:space="preserve">Has your company ever used E-Verify Photo Matching for your </w:t>
      </w:r>
      <w:r w:rsidRPr="00C44B06">
        <w:rPr>
          <w:u w:val="single"/>
        </w:rPr>
        <w:t>clients’</w:t>
      </w:r>
      <w:r w:rsidRPr="00C44B06">
        <w:t xml:space="preserve"> workers? </w:t>
      </w:r>
    </w:p>
    <w:p w14:paraId="4A296FF1" w14:textId="77777777" w:rsidR="00387F61" w:rsidRPr="00C44B06" w:rsidRDefault="00387F61" w:rsidP="00C44B06">
      <w:pPr>
        <w:pStyle w:val="N1-1stBullet"/>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109484C0" w14:textId="77777777" w:rsidTr="00387F61">
        <w:trPr>
          <w:cantSplit/>
          <w:trHeight w:val="360"/>
        </w:trPr>
        <w:tc>
          <w:tcPr>
            <w:tcW w:w="1188" w:type="dxa"/>
            <w:vAlign w:val="center"/>
          </w:tcPr>
          <w:p w14:paraId="32B846B8" w14:textId="77777777" w:rsidR="00387F61" w:rsidRPr="00C44B06" w:rsidRDefault="00387F61" w:rsidP="00C44B06">
            <w:pPr>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90" w:type="dxa"/>
            <w:vAlign w:val="center"/>
          </w:tcPr>
          <w:p w14:paraId="627DD656" w14:textId="77777777" w:rsidR="00387F61" w:rsidRPr="00C44B06" w:rsidRDefault="00387F61" w:rsidP="00C44B06">
            <w:pPr>
              <w:pStyle w:val="N2-2ndBullet"/>
              <w:rPr>
                <w:b/>
              </w:rPr>
            </w:pPr>
            <w:r w:rsidRPr="00C44B06">
              <w:t>Yes…………………..</w:t>
            </w:r>
            <w:r w:rsidRPr="00C44B06">
              <w:rPr>
                <w:b/>
              </w:rPr>
              <w:t>ANSWER C10</w:t>
            </w:r>
          </w:p>
        </w:tc>
      </w:tr>
      <w:tr w:rsidR="00387F61" w:rsidRPr="00C44B06" w14:paraId="40FF752B" w14:textId="77777777" w:rsidTr="00387F61">
        <w:trPr>
          <w:cantSplit/>
          <w:trHeight w:val="360"/>
        </w:trPr>
        <w:tc>
          <w:tcPr>
            <w:tcW w:w="1188" w:type="dxa"/>
            <w:vAlign w:val="center"/>
          </w:tcPr>
          <w:p w14:paraId="2CB5759F" w14:textId="77777777" w:rsidR="00387F61" w:rsidRPr="00C44B06" w:rsidRDefault="00387F61" w:rsidP="00C44B06">
            <w:pPr>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90" w:type="dxa"/>
            <w:vAlign w:val="center"/>
          </w:tcPr>
          <w:p w14:paraId="486E0D42" w14:textId="77777777" w:rsidR="00387F61" w:rsidRPr="00C44B06" w:rsidRDefault="00387F61" w:rsidP="00C44B06">
            <w:pPr>
              <w:pStyle w:val="N2-2ndBullet"/>
              <w:rPr>
                <w:b/>
              </w:rPr>
            </w:pPr>
            <w:r w:rsidRPr="00C44B06">
              <w:t>No……………………</w:t>
            </w:r>
            <w:r w:rsidRPr="00C44B06">
              <w:rPr>
                <w:b/>
              </w:rPr>
              <w:t>SKIP TO C12</w:t>
            </w:r>
          </w:p>
        </w:tc>
      </w:tr>
      <w:tr w:rsidR="00387F61" w:rsidRPr="00C44B06" w14:paraId="21B1F139" w14:textId="77777777" w:rsidTr="00387F61">
        <w:trPr>
          <w:cantSplit/>
          <w:trHeight w:val="360"/>
        </w:trPr>
        <w:tc>
          <w:tcPr>
            <w:tcW w:w="1188" w:type="dxa"/>
            <w:vAlign w:val="center"/>
          </w:tcPr>
          <w:p w14:paraId="233EC472" w14:textId="77777777" w:rsidR="00387F61" w:rsidRPr="00C44B06" w:rsidRDefault="00387F61" w:rsidP="00C44B06">
            <w:pPr>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90" w:type="dxa"/>
            <w:vAlign w:val="center"/>
          </w:tcPr>
          <w:p w14:paraId="3A030A61" w14:textId="77777777" w:rsidR="00387F61" w:rsidRPr="00C44B06" w:rsidRDefault="00387F61" w:rsidP="00C44B06">
            <w:pPr>
              <w:pStyle w:val="N2-2ndBullet"/>
            </w:pPr>
            <w:r w:rsidRPr="00C44B06">
              <w:t>Don’t know………….</w:t>
            </w:r>
            <w:r w:rsidRPr="00C44B06">
              <w:rPr>
                <w:b/>
              </w:rPr>
              <w:t xml:space="preserve">SKIP TO C12          </w:t>
            </w:r>
          </w:p>
        </w:tc>
      </w:tr>
    </w:tbl>
    <w:p w14:paraId="427FE436" w14:textId="77777777" w:rsidR="00387F61" w:rsidRPr="00C44B06" w:rsidRDefault="00387F61" w:rsidP="00C44B06">
      <w:pPr>
        <w:rPr>
          <w:rFonts w:cs="Arial"/>
          <w:b/>
          <w:color w:val="FF0000"/>
          <w:sz w:val="20"/>
        </w:rPr>
      </w:pPr>
    </w:p>
    <w:p w14:paraId="3F62B08D" w14:textId="77777777" w:rsidR="00387F61" w:rsidRPr="00C44B06" w:rsidRDefault="00387F61" w:rsidP="00C44B06">
      <w:pPr>
        <w:rPr>
          <w:rFonts w:cs="Arial"/>
          <w:b/>
          <w:color w:val="FF0000"/>
          <w:sz w:val="20"/>
        </w:rPr>
      </w:pPr>
      <w:r w:rsidRPr="00C44B06">
        <w:rPr>
          <w:rFonts w:cs="Arial"/>
          <w:b/>
          <w:color w:val="FF0000"/>
          <w:sz w:val="20"/>
        </w:rPr>
        <w:t xml:space="preserve">(EEAs USING PHOTO MATCHING FOR CLIENTS’ WORKERS)  </w:t>
      </w:r>
    </w:p>
    <w:p w14:paraId="481BEF42" w14:textId="77777777" w:rsidR="00387F61" w:rsidRPr="00C44B06" w:rsidRDefault="00387F61" w:rsidP="00C44B06">
      <w:pPr>
        <w:pStyle w:val="N0-FlLftBullet"/>
        <w:spacing w:after="0"/>
        <w:rPr>
          <w:szCs w:val="22"/>
        </w:rPr>
      </w:pPr>
      <w:r w:rsidRPr="00C44B06">
        <w:rPr>
          <w:rFonts w:cs="Arial"/>
          <w:color w:val="FF0000"/>
          <w:szCs w:val="22"/>
        </w:rPr>
        <w:t>C10.</w:t>
      </w:r>
      <w:r w:rsidRPr="00C44B06">
        <w:rPr>
          <w:rFonts w:cs="Arial"/>
          <w:color w:val="FF0000"/>
          <w:szCs w:val="22"/>
        </w:rPr>
        <w:tab/>
      </w:r>
      <w:r w:rsidRPr="00C44B06">
        <w:rPr>
          <w:rFonts w:cs="Arial"/>
          <w:szCs w:val="22"/>
        </w:rPr>
        <w:t xml:space="preserve">When you receive a photo from the E-Verify Photo Matching response, do you compare the photo to the document provided by your </w:t>
      </w:r>
      <w:r w:rsidRPr="00C44B06">
        <w:rPr>
          <w:rFonts w:cs="Arial"/>
          <w:szCs w:val="22"/>
          <w:u w:val="single"/>
        </w:rPr>
        <w:t>clients’</w:t>
      </w:r>
      <w:r w:rsidRPr="00C44B06">
        <w:rPr>
          <w:rFonts w:cs="Arial"/>
          <w:szCs w:val="22"/>
        </w:rPr>
        <w:t xml:space="preserve"> workers? </w:t>
      </w:r>
    </w:p>
    <w:tbl>
      <w:tblPr>
        <w:tblW w:w="93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90"/>
      </w:tblGrid>
      <w:tr w:rsidR="00387F61" w:rsidRPr="00C44B06" w14:paraId="453EDE58" w14:textId="77777777" w:rsidTr="00387F61">
        <w:trPr>
          <w:cantSplit/>
          <w:trHeight w:val="346"/>
        </w:trPr>
        <w:tc>
          <w:tcPr>
            <w:tcW w:w="1188" w:type="dxa"/>
            <w:tcBorders>
              <w:top w:val="nil"/>
              <w:left w:val="nil"/>
              <w:bottom w:val="nil"/>
              <w:right w:val="nil"/>
            </w:tcBorders>
            <w:vAlign w:val="center"/>
            <w:hideMark/>
          </w:tcPr>
          <w:p w14:paraId="72B68F3D" w14:textId="77777777" w:rsidR="00387F61" w:rsidRPr="00C44B06" w:rsidRDefault="00387F61" w:rsidP="00C44B06">
            <w:pPr>
              <w:spacing w:before="60" w:after="60"/>
              <w:jc w:val="right"/>
              <w:rPr>
                <w:rFonts w:cs="Arial"/>
              </w:rPr>
            </w:pPr>
            <w:r w:rsidRPr="00C44B06">
              <w:rPr>
                <w:rFonts w:cs="Arial"/>
                <w:color w:val="808080"/>
              </w:rPr>
              <w:t>1</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60A21650" w14:textId="77777777" w:rsidR="00387F61" w:rsidRPr="00C44B06" w:rsidRDefault="00387F61" w:rsidP="00C44B06">
            <w:pPr>
              <w:pStyle w:val="N2-2ndBullet"/>
              <w:spacing w:line="276" w:lineRule="auto"/>
            </w:pPr>
            <w:r w:rsidRPr="00C44B06">
              <w:t>Yes, always</w:t>
            </w:r>
          </w:p>
        </w:tc>
      </w:tr>
      <w:tr w:rsidR="00387F61" w:rsidRPr="00C44B06" w14:paraId="34B055A9" w14:textId="77777777" w:rsidTr="00387F61">
        <w:trPr>
          <w:cantSplit/>
          <w:trHeight w:val="346"/>
        </w:trPr>
        <w:tc>
          <w:tcPr>
            <w:tcW w:w="1188" w:type="dxa"/>
            <w:tcBorders>
              <w:top w:val="nil"/>
              <w:left w:val="nil"/>
              <w:bottom w:val="nil"/>
              <w:right w:val="nil"/>
            </w:tcBorders>
            <w:vAlign w:val="center"/>
            <w:hideMark/>
          </w:tcPr>
          <w:p w14:paraId="17E4A34C" w14:textId="77777777" w:rsidR="00387F61" w:rsidRPr="00C44B06" w:rsidRDefault="00387F61" w:rsidP="00C44B06">
            <w:pPr>
              <w:spacing w:before="60" w:after="60"/>
              <w:jc w:val="right"/>
              <w:rPr>
                <w:rFonts w:cs="Arial"/>
                <w:color w:val="808080"/>
              </w:rPr>
            </w:pPr>
            <w:r w:rsidRPr="00C44B06">
              <w:rPr>
                <w:rFonts w:cs="Arial"/>
                <w:color w:val="808080"/>
              </w:rPr>
              <w:t>2</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39595F78" w14:textId="77777777" w:rsidR="00387F61" w:rsidRPr="00C44B06" w:rsidRDefault="00387F61" w:rsidP="00C44B06">
            <w:pPr>
              <w:pStyle w:val="N2-2ndBullet"/>
              <w:spacing w:line="276" w:lineRule="auto"/>
            </w:pPr>
            <w:r w:rsidRPr="00C44B06">
              <w:t>Yes, sometimes</w:t>
            </w:r>
          </w:p>
        </w:tc>
      </w:tr>
      <w:tr w:rsidR="00387F61" w:rsidRPr="00C44B06" w14:paraId="402B1644" w14:textId="77777777" w:rsidTr="00387F61">
        <w:trPr>
          <w:cantSplit/>
          <w:trHeight w:val="346"/>
        </w:trPr>
        <w:tc>
          <w:tcPr>
            <w:tcW w:w="1188" w:type="dxa"/>
            <w:tcBorders>
              <w:top w:val="nil"/>
              <w:left w:val="nil"/>
              <w:bottom w:val="nil"/>
              <w:right w:val="nil"/>
            </w:tcBorders>
            <w:vAlign w:val="center"/>
            <w:hideMark/>
          </w:tcPr>
          <w:p w14:paraId="6BD310C7" w14:textId="77777777" w:rsidR="00387F61" w:rsidRPr="00C44B06" w:rsidRDefault="00387F61" w:rsidP="00C44B06">
            <w:pPr>
              <w:spacing w:before="60" w:after="60"/>
              <w:jc w:val="right"/>
              <w:rPr>
                <w:rFonts w:cs="Arial"/>
                <w:color w:val="808080"/>
              </w:rPr>
            </w:pPr>
            <w:r w:rsidRPr="00C44B06">
              <w:rPr>
                <w:rFonts w:cs="Arial"/>
                <w:color w:val="808080"/>
              </w:rPr>
              <w:t>3</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1B37A113" w14:textId="77777777" w:rsidR="00387F61" w:rsidRPr="00C44B06" w:rsidRDefault="00387F61" w:rsidP="00C44B06">
            <w:pPr>
              <w:pStyle w:val="N2-2ndBullet"/>
              <w:spacing w:line="276" w:lineRule="auto"/>
            </w:pPr>
            <w:r w:rsidRPr="00C44B06">
              <w:t xml:space="preserve">No </w:t>
            </w:r>
          </w:p>
        </w:tc>
      </w:tr>
      <w:tr w:rsidR="00387F61" w:rsidRPr="00C44B06" w14:paraId="3491155F" w14:textId="77777777" w:rsidTr="00387F6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60"/>
        </w:trPr>
        <w:tc>
          <w:tcPr>
            <w:tcW w:w="1188" w:type="dxa"/>
            <w:vAlign w:val="center"/>
          </w:tcPr>
          <w:p w14:paraId="500209AA" w14:textId="77777777" w:rsidR="00387F61" w:rsidRPr="00C44B06" w:rsidRDefault="00387F61" w:rsidP="00C44B06">
            <w:pPr>
              <w:jc w:val="right"/>
              <w:rPr>
                <w:rFonts w:cs="Arial"/>
                <w:color w:val="808080"/>
                <w:sz w:val="20"/>
              </w:rPr>
            </w:pPr>
            <w:r w:rsidRPr="00C44B06">
              <w:rPr>
                <w:rFonts w:cs="Arial"/>
                <w:color w:val="808080"/>
                <w:sz w:val="20"/>
              </w:rPr>
              <w:t>4</w:t>
            </w:r>
            <w:r w:rsidRPr="00C44B06">
              <w:rPr>
                <w:rFonts w:cs="Arial"/>
                <w:sz w:val="20"/>
              </w:rPr>
              <w:t xml:space="preserve"> </w:t>
            </w:r>
            <w:r w:rsidRPr="00C44B06">
              <w:rPr>
                <w:rFonts w:cs="Arial"/>
                <w:sz w:val="24"/>
              </w:rPr>
              <w:sym w:font="Wingdings" w:char="F0A8"/>
            </w:r>
          </w:p>
        </w:tc>
        <w:tc>
          <w:tcPr>
            <w:tcW w:w="8190" w:type="dxa"/>
            <w:vAlign w:val="center"/>
          </w:tcPr>
          <w:p w14:paraId="7939AC3A" w14:textId="77777777" w:rsidR="00387F61" w:rsidRPr="00C44B06" w:rsidRDefault="00387F61" w:rsidP="00C44B06">
            <w:pPr>
              <w:pStyle w:val="N2-2ndBullet"/>
            </w:pPr>
            <w:r w:rsidRPr="00C44B06">
              <w:t>Don’t know</w:t>
            </w:r>
          </w:p>
        </w:tc>
      </w:tr>
    </w:tbl>
    <w:p w14:paraId="3CEDB15B" w14:textId="77777777" w:rsidR="00387F61" w:rsidRPr="00C44B06" w:rsidRDefault="00387F61" w:rsidP="00C44B06">
      <w:pPr>
        <w:rPr>
          <w:rFonts w:cs="Arial"/>
          <w:b/>
          <w:color w:val="FF0000"/>
          <w:sz w:val="20"/>
        </w:rPr>
      </w:pPr>
    </w:p>
    <w:p w14:paraId="05B9D3B8" w14:textId="77777777" w:rsidR="00387F61" w:rsidRPr="00C44B06" w:rsidRDefault="00387F61" w:rsidP="00C44B06">
      <w:pPr>
        <w:rPr>
          <w:rFonts w:cs="Arial"/>
          <w:b/>
          <w:color w:val="FF0000"/>
          <w:sz w:val="20"/>
        </w:rPr>
      </w:pPr>
    </w:p>
    <w:p w14:paraId="44FBDD49" w14:textId="77777777" w:rsidR="00387F61" w:rsidRPr="00C44B06" w:rsidRDefault="00387F61" w:rsidP="00C44B06">
      <w:pPr>
        <w:rPr>
          <w:rFonts w:cs="Arial"/>
          <w:b/>
          <w:color w:val="FF0000"/>
          <w:sz w:val="20"/>
        </w:rPr>
      </w:pPr>
      <w:r w:rsidRPr="00C44B06">
        <w:rPr>
          <w:rFonts w:cs="Arial"/>
          <w:b/>
          <w:color w:val="FF0000"/>
          <w:sz w:val="20"/>
        </w:rPr>
        <w:t xml:space="preserve">(EEAs USING PHOTO MATCHING FOR CLIENTS’ WORKERS)  </w:t>
      </w:r>
    </w:p>
    <w:p w14:paraId="0D651024" w14:textId="77777777" w:rsidR="00387F61" w:rsidRPr="00C44B06" w:rsidRDefault="00387F61" w:rsidP="00C44B06">
      <w:pPr>
        <w:pStyle w:val="N0-FlLftBullet"/>
      </w:pPr>
      <w:r w:rsidRPr="00C44B06">
        <w:rPr>
          <w:color w:val="FF0000"/>
        </w:rPr>
        <w:t>C11.</w:t>
      </w:r>
      <w:r w:rsidRPr="00C44B06">
        <w:rPr>
          <w:color w:val="FF0000"/>
        </w:rPr>
        <w:tab/>
      </w:r>
      <w:r w:rsidRPr="00C44B06">
        <w:t xml:space="preserve">Has Photo Matching influenced the types of documents your company asks for during the verification process for your </w:t>
      </w:r>
      <w:r w:rsidRPr="00C44B06">
        <w:rPr>
          <w:u w:val="single"/>
        </w:rPr>
        <w:t>clients</w:t>
      </w:r>
      <w:r w:rsidRPr="00C44B06">
        <w:t xml:space="preserve">’ workers? </w:t>
      </w:r>
    </w:p>
    <w:p w14:paraId="7928E7A7" w14:textId="77777777" w:rsidR="00387F61" w:rsidRPr="00C44B06" w:rsidRDefault="00387F61" w:rsidP="00C44B06">
      <w:pPr>
        <w:pStyle w:val="N1-1stBullet"/>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5724B3AE" w14:textId="77777777" w:rsidTr="00387F61">
        <w:trPr>
          <w:cantSplit/>
          <w:trHeight w:val="360"/>
        </w:trPr>
        <w:tc>
          <w:tcPr>
            <w:tcW w:w="1188" w:type="dxa"/>
            <w:vAlign w:val="center"/>
          </w:tcPr>
          <w:p w14:paraId="314BE2D0" w14:textId="77777777" w:rsidR="00387F61" w:rsidRPr="00C44B06" w:rsidRDefault="00387F61" w:rsidP="00C44B06">
            <w:pPr>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90" w:type="dxa"/>
            <w:vAlign w:val="center"/>
          </w:tcPr>
          <w:p w14:paraId="474903D4" w14:textId="77777777" w:rsidR="00387F61" w:rsidRPr="00C44B06" w:rsidRDefault="00387F61" w:rsidP="00C44B06">
            <w:pPr>
              <w:pStyle w:val="N2-2ndBullet"/>
            </w:pPr>
            <w:r w:rsidRPr="00C44B06">
              <w:t>Yes</w:t>
            </w:r>
          </w:p>
        </w:tc>
      </w:tr>
      <w:tr w:rsidR="00387F61" w:rsidRPr="00C44B06" w14:paraId="7FD3CAFE" w14:textId="77777777" w:rsidTr="00387F61">
        <w:trPr>
          <w:cantSplit/>
          <w:trHeight w:val="360"/>
        </w:trPr>
        <w:tc>
          <w:tcPr>
            <w:tcW w:w="1188" w:type="dxa"/>
            <w:vAlign w:val="center"/>
          </w:tcPr>
          <w:p w14:paraId="360E07FB" w14:textId="77777777" w:rsidR="00387F61" w:rsidRPr="00C44B06" w:rsidRDefault="00387F61" w:rsidP="00C44B06">
            <w:pPr>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90" w:type="dxa"/>
            <w:vAlign w:val="center"/>
          </w:tcPr>
          <w:p w14:paraId="535505FE" w14:textId="77777777" w:rsidR="00387F61" w:rsidRPr="00C44B06" w:rsidRDefault="00387F61" w:rsidP="00C44B06">
            <w:pPr>
              <w:pStyle w:val="N2-2ndBullet"/>
            </w:pPr>
            <w:r w:rsidRPr="00C44B06">
              <w:t>No</w:t>
            </w:r>
          </w:p>
        </w:tc>
      </w:tr>
      <w:tr w:rsidR="00387F61" w:rsidRPr="00C44B06" w14:paraId="0F9DB5F9" w14:textId="77777777" w:rsidTr="00387F61">
        <w:trPr>
          <w:cantSplit/>
          <w:trHeight w:val="360"/>
        </w:trPr>
        <w:tc>
          <w:tcPr>
            <w:tcW w:w="1188" w:type="dxa"/>
            <w:vAlign w:val="center"/>
          </w:tcPr>
          <w:p w14:paraId="7B1F7DC9" w14:textId="77777777" w:rsidR="00387F61" w:rsidRPr="00C44B06" w:rsidRDefault="00387F61" w:rsidP="00C44B06">
            <w:pPr>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90" w:type="dxa"/>
            <w:vAlign w:val="center"/>
          </w:tcPr>
          <w:p w14:paraId="0229909E" w14:textId="77777777" w:rsidR="00387F61" w:rsidRPr="00C44B06" w:rsidRDefault="00387F61" w:rsidP="00C44B06">
            <w:pPr>
              <w:pStyle w:val="N2-2ndBullet"/>
            </w:pPr>
            <w:r w:rsidRPr="00C44B06">
              <w:t>Don’t know</w:t>
            </w:r>
          </w:p>
        </w:tc>
      </w:tr>
    </w:tbl>
    <w:p w14:paraId="305ACA42" w14:textId="77777777" w:rsidR="00387F61" w:rsidRPr="00C44B06" w:rsidRDefault="00387F61" w:rsidP="00C44B06"/>
    <w:p w14:paraId="260E0452" w14:textId="77777777" w:rsidR="00387F61" w:rsidRPr="00C44B06" w:rsidRDefault="00387F61" w:rsidP="00C44B06">
      <w:pPr>
        <w:pStyle w:val="N0-FlLftBullet"/>
        <w:rPr>
          <w:b w:val="0"/>
          <w:color w:val="000000" w:themeColor="text1"/>
          <w:szCs w:val="22"/>
        </w:rPr>
      </w:pPr>
    </w:p>
    <w:p w14:paraId="02C87610" w14:textId="77777777" w:rsidR="00387F61" w:rsidRPr="00C44B06" w:rsidRDefault="00387F61" w:rsidP="00C44B06">
      <w:pPr>
        <w:pStyle w:val="SL-FlLftSgl"/>
      </w:pPr>
      <w:r w:rsidRPr="00C44B06">
        <w:t>(ALL EEAs ROUTED TO THIS SURVEY)</w:t>
      </w:r>
    </w:p>
    <w:tbl>
      <w:tblPr>
        <w:tblW w:w="9648" w:type="dxa"/>
        <w:tblLayout w:type="fixed"/>
        <w:tblLook w:val="0000" w:firstRow="0" w:lastRow="0" w:firstColumn="0" w:lastColumn="0" w:noHBand="0" w:noVBand="0"/>
      </w:tblPr>
      <w:tblGrid>
        <w:gridCol w:w="648"/>
        <w:gridCol w:w="6840"/>
        <w:gridCol w:w="720"/>
        <w:gridCol w:w="720"/>
        <w:gridCol w:w="720"/>
      </w:tblGrid>
      <w:tr w:rsidR="00387F61" w:rsidRPr="00C44B06" w14:paraId="2C22F559" w14:textId="77777777" w:rsidTr="00387F61">
        <w:trPr>
          <w:cantSplit/>
          <w:trHeight w:val="1205"/>
        </w:trPr>
        <w:tc>
          <w:tcPr>
            <w:tcW w:w="7488" w:type="dxa"/>
            <w:gridSpan w:val="2"/>
            <w:tcBorders>
              <w:top w:val="single" w:sz="4" w:space="0" w:color="auto"/>
              <w:left w:val="single" w:sz="4" w:space="0" w:color="auto"/>
              <w:bottom w:val="single" w:sz="4" w:space="0" w:color="auto"/>
            </w:tcBorders>
            <w:vAlign w:val="center"/>
          </w:tcPr>
          <w:p w14:paraId="5F660719" w14:textId="77777777" w:rsidR="00387F61" w:rsidRPr="00C44B06" w:rsidRDefault="00387F61" w:rsidP="00C44B06">
            <w:pPr>
              <w:pStyle w:val="N0-FlLftBullet"/>
            </w:pPr>
            <w:r w:rsidRPr="00C44B06">
              <w:rPr>
                <w:color w:val="FF0000"/>
              </w:rPr>
              <w:t>C12.</w:t>
            </w:r>
            <w:r w:rsidRPr="00C44B06">
              <w:rPr>
                <w:color w:val="FF0000"/>
              </w:rPr>
              <w:tab/>
            </w:r>
            <w:r w:rsidRPr="00C44B06">
              <w:t xml:space="preserve">For which of the following </w:t>
            </w:r>
            <w:r w:rsidRPr="00C44B06">
              <w:rPr>
                <w:u w:val="single"/>
              </w:rPr>
              <w:t>client</w:t>
            </w:r>
            <w:r w:rsidRPr="00C44B06">
              <w:t xml:space="preserve"> workers does your company verify work authorization using E-Verify? </w:t>
            </w:r>
          </w:p>
          <w:p w14:paraId="682B2844" w14:textId="77777777" w:rsidR="00387F61" w:rsidRPr="00C44B06" w:rsidRDefault="00387F61" w:rsidP="00C44B06">
            <w:pPr>
              <w:pStyle w:val="N1-1stBullet"/>
            </w:pPr>
            <w:r w:rsidRPr="00C44B06">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5AB4B5E8" w14:textId="77777777" w:rsidR="00387F61" w:rsidRPr="00C44B06" w:rsidRDefault="00387F61" w:rsidP="00C44B06">
            <w:pPr>
              <w:pStyle w:val="TH-TableHeading"/>
            </w:pPr>
            <w:r w:rsidRPr="00C44B06">
              <w:t>Yes</w:t>
            </w:r>
          </w:p>
        </w:tc>
        <w:tc>
          <w:tcPr>
            <w:tcW w:w="720" w:type="dxa"/>
            <w:tcBorders>
              <w:top w:val="single" w:sz="4" w:space="0" w:color="auto"/>
              <w:bottom w:val="single" w:sz="4" w:space="0" w:color="auto"/>
            </w:tcBorders>
            <w:textDirection w:val="btLr"/>
            <w:vAlign w:val="center"/>
          </w:tcPr>
          <w:p w14:paraId="61B37320" w14:textId="77777777" w:rsidR="00387F61" w:rsidRPr="00C44B06" w:rsidRDefault="00387F61" w:rsidP="00C44B06">
            <w:pPr>
              <w:pStyle w:val="TH-TableHeading"/>
            </w:pPr>
            <w:r w:rsidRPr="00C44B06">
              <w:t>No</w:t>
            </w:r>
          </w:p>
        </w:tc>
        <w:tc>
          <w:tcPr>
            <w:tcW w:w="720" w:type="dxa"/>
            <w:tcBorders>
              <w:top w:val="single" w:sz="4" w:space="0" w:color="auto"/>
              <w:bottom w:val="single" w:sz="4" w:space="0" w:color="auto"/>
              <w:right w:val="single" w:sz="4" w:space="0" w:color="auto"/>
            </w:tcBorders>
            <w:shd w:val="clear" w:color="auto" w:fill="E0E0E0"/>
            <w:textDirection w:val="btLr"/>
            <w:vAlign w:val="center"/>
          </w:tcPr>
          <w:p w14:paraId="3C547767" w14:textId="77777777" w:rsidR="00387F61" w:rsidRPr="00C44B06" w:rsidRDefault="00387F61" w:rsidP="00C44B06">
            <w:pPr>
              <w:pStyle w:val="TH-TableHeading"/>
            </w:pPr>
            <w:r w:rsidRPr="00C44B06">
              <w:t xml:space="preserve">Not </w:t>
            </w:r>
          </w:p>
          <w:p w14:paraId="0F759006" w14:textId="77777777" w:rsidR="00387F61" w:rsidRPr="00C44B06" w:rsidRDefault="00387F61" w:rsidP="00C44B06">
            <w:pPr>
              <w:pStyle w:val="TH-TableHeading"/>
            </w:pPr>
            <w:r w:rsidRPr="00C44B06">
              <w:t>Applicable</w:t>
            </w:r>
          </w:p>
        </w:tc>
      </w:tr>
      <w:tr w:rsidR="00387F61" w:rsidRPr="00C44B06" w14:paraId="1E04519F" w14:textId="77777777" w:rsidTr="00387F61">
        <w:trPr>
          <w:cantSplit/>
          <w:trHeight w:val="351"/>
        </w:trPr>
        <w:tc>
          <w:tcPr>
            <w:tcW w:w="648" w:type="dxa"/>
            <w:tcBorders>
              <w:left w:val="single" w:sz="4" w:space="0" w:color="auto"/>
            </w:tcBorders>
          </w:tcPr>
          <w:p w14:paraId="542B0F87" w14:textId="77777777" w:rsidR="00387F61" w:rsidRPr="00C44B06" w:rsidRDefault="00387F61" w:rsidP="00C44B06">
            <w:pPr>
              <w:pStyle w:val="N2-2ndBullet"/>
              <w:spacing w:before="60" w:after="60"/>
              <w:jc w:val="right"/>
            </w:pPr>
            <w:r w:rsidRPr="00C44B06">
              <w:t>a.</w:t>
            </w:r>
          </w:p>
        </w:tc>
        <w:tc>
          <w:tcPr>
            <w:tcW w:w="6840" w:type="dxa"/>
            <w:vAlign w:val="center"/>
          </w:tcPr>
          <w:p w14:paraId="12FF90BA" w14:textId="77777777" w:rsidR="00387F61" w:rsidRPr="00C44B06" w:rsidRDefault="00387F61" w:rsidP="00C44B06">
            <w:pPr>
              <w:pStyle w:val="N2-2ndBullet"/>
              <w:spacing w:before="60" w:after="60"/>
            </w:pPr>
            <w:r w:rsidRPr="00C44B06">
              <w:t>All new hires</w:t>
            </w:r>
          </w:p>
        </w:tc>
        <w:tc>
          <w:tcPr>
            <w:tcW w:w="720" w:type="dxa"/>
            <w:shd w:val="clear" w:color="auto" w:fill="E0E0E0"/>
            <w:vAlign w:val="center"/>
          </w:tcPr>
          <w:p w14:paraId="715FEB83"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07DAE66C"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73C66B03"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5F24C5FE" w14:textId="77777777" w:rsidTr="00387F61">
        <w:trPr>
          <w:cantSplit/>
          <w:trHeight w:val="351"/>
        </w:trPr>
        <w:tc>
          <w:tcPr>
            <w:tcW w:w="648" w:type="dxa"/>
            <w:tcBorders>
              <w:left w:val="single" w:sz="4" w:space="0" w:color="auto"/>
            </w:tcBorders>
          </w:tcPr>
          <w:p w14:paraId="26BBFA3C" w14:textId="77777777" w:rsidR="00387F61" w:rsidRPr="00C44B06" w:rsidRDefault="00387F61" w:rsidP="00C44B06">
            <w:pPr>
              <w:pStyle w:val="N2-2ndBullet"/>
              <w:spacing w:before="60" w:after="60"/>
              <w:jc w:val="right"/>
            </w:pPr>
            <w:r w:rsidRPr="00C44B06">
              <w:t>b.</w:t>
            </w:r>
          </w:p>
        </w:tc>
        <w:tc>
          <w:tcPr>
            <w:tcW w:w="6840" w:type="dxa"/>
            <w:vAlign w:val="center"/>
          </w:tcPr>
          <w:p w14:paraId="147B8F7D" w14:textId="77777777" w:rsidR="00387F61" w:rsidRPr="00C44B06" w:rsidRDefault="00387F61" w:rsidP="00C44B06">
            <w:pPr>
              <w:pStyle w:val="N2-2ndBullet"/>
              <w:spacing w:before="60" w:after="60"/>
            </w:pPr>
            <w:r w:rsidRPr="00C44B06">
              <w:t>Employees who started working for the client company because of merger or buy-out</w:t>
            </w:r>
          </w:p>
        </w:tc>
        <w:tc>
          <w:tcPr>
            <w:tcW w:w="720" w:type="dxa"/>
            <w:shd w:val="clear" w:color="auto" w:fill="E0E0E0"/>
            <w:vAlign w:val="center"/>
          </w:tcPr>
          <w:p w14:paraId="633C710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20C8B904"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4F6E8D0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7229408C" w14:textId="77777777" w:rsidTr="00387F61">
        <w:trPr>
          <w:cantSplit/>
          <w:trHeight w:val="360"/>
        </w:trPr>
        <w:tc>
          <w:tcPr>
            <w:tcW w:w="648" w:type="dxa"/>
            <w:tcBorders>
              <w:left w:val="single" w:sz="4" w:space="0" w:color="auto"/>
            </w:tcBorders>
          </w:tcPr>
          <w:p w14:paraId="20CC7E90" w14:textId="77777777" w:rsidR="00387F61" w:rsidRPr="00C44B06" w:rsidRDefault="00387F61" w:rsidP="00C44B06">
            <w:pPr>
              <w:pStyle w:val="N2-2ndBullet"/>
              <w:spacing w:before="60" w:after="60"/>
              <w:jc w:val="right"/>
            </w:pPr>
            <w:r w:rsidRPr="00C44B06">
              <w:t>c.</w:t>
            </w:r>
          </w:p>
        </w:tc>
        <w:tc>
          <w:tcPr>
            <w:tcW w:w="6840" w:type="dxa"/>
            <w:vAlign w:val="center"/>
          </w:tcPr>
          <w:p w14:paraId="60201342" w14:textId="77777777" w:rsidR="00387F61" w:rsidRPr="00C44B06" w:rsidRDefault="00387F61" w:rsidP="00C44B06">
            <w:pPr>
              <w:pStyle w:val="N2-2ndBullet"/>
              <w:spacing w:before="60" w:after="60"/>
            </w:pPr>
            <w:r w:rsidRPr="00C44B06">
              <w:t>Existing employees who worked at the client company prior to when the company began using E-Verify</w:t>
            </w:r>
          </w:p>
        </w:tc>
        <w:tc>
          <w:tcPr>
            <w:tcW w:w="720" w:type="dxa"/>
            <w:shd w:val="clear" w:color="auto" w:fill="E0E0E0"/>
            <w:vAlign w:val="center"/>
          </w:tcPr>
          <w:p w14:paraId="498FA69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26F7B47F"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07D42F5A"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0114E982" w14:textId="77777777" w:rsidTr="00387F61">
        <w:trPr>
          <w:cantSplit/>
          <w:trHeight w:val="360"/>
        </w:trPr>
        <w:tc>
          <w:tcPr>
            <w:tcW w:w="648" w:type="dxa"/>
            <w:tcBorders>
              <w:left w:val="single" w:sz="4" w:space="0" w:color="auto"/>
            </w:tcBorders>
          </w:tcPr>
          <w:p w14:paraId="339E252F" w14:textId="77777777" w:rsidR="00387F61" w:rsidRPr="00C44B06" w:rsidRDefault="00387F61" w:rsidP="00C44B06">
            <w:pPr>
              <w:pStyle w:val="N2-2ndBullet"/>
              <w:spacing w:before="60" w:after="60"/>
              <w:jc w:val="right"/>
            </w:pPr>
            <w:r w:rsidRPr="00C44B06">
              <w:t>d.</w:t>
            </w:r>
          </w:p>
        </w:tc>
        <w:tc>
          <w:tcPr>
            <w:tcW w:w="6840" w:type="dxa"/>
            <w:vAlign w:val="center"/>
          </w:tcPr>
          <w:p w14:paraId="55054C52" w14:textId="77777777" w:rsidR="00387F61" w:rsidRPr="00C44B06" w:rsidRDefault="00387F61" w:rsidP="00C44B06">
            <w:pPr>
              <w:pStyle w:val="N2-2ndBullet"/>
              <w:spacing w:before="60" w:after="60"/>
            </w:pPr>
            <w:r w:rsidRPr="00C44B06">
              <w:t>Existing employees with work authorizations that are about to expire</w:t>
            </w:r>
          </w:p>
        </w:tc>
        <w:tc>
          <w:tcPr>
            <w:tcW w:w="720" w:type="dxa"/>
            <w:shd w:val="clear" w:color="auto" w:fill="E0E0E0"/>
            <w:vAlign w:val="center"/>
          </w:tcPr>
          <w:p w14:paraId="474DD43C"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0FD3D199"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4C1C9F37"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7EC30747" w14:textId="77777777" w:rsidTr="00387F61">
        <w:trPr>
          <w:cantSplit/>
          <w:trHeight w:val="360"/>
        </w:trPr>
        <w:tc>
          <w:tcPr>
            <w:tcW w:w="648" w:type="dxa"/>
            <w:tcBorders>
              <w:left w:val="single" w:sz="4" w:space="0" w:color="auto"/>
            </w:tcBorders>
          </w:tcPr>
          <w:p w14:paraId="1A4EE29E" w14:textId="77777777" w:rsidR="00387F61" w:rsidRPr="00C44B06" w:rsidRDefault="00387F61" w:rsidP="00C44B06">
            <w:pPr>
              <w:pStyle w:val="N2-2ndBullet"/>
              <w:spacing w:before="60" w:after="60"/>
              <w:jc w:val="right"/>
            </w:pPr>
            <w:r w:rsidRPr="00C44B06">
              <w:t>e.</w:t>
            </w:r>
          </w:p>
        </w:tc>
        <w:tc>
          <w:tcPr>
            <w:tcW w:w="6840" w:type="dxa"/>
            <w:vAlign w:val="center"/>
          </w:tcPr>
          <w:p w14:paraId="5F587854" w14:textId="77777777" w:rsidR="00387F61" w:rsidRPr="00C44B06" w:rsidRDefault="00387F61" w:rsidP="00C44B06">
            <w:pPr>
              <w:pStyle w:val="N2-2ndBullet"/>
              <w:spacing w:before="60" w:after="60"/>
            </w:pPr>
            <w:r w:rsidRPr="00C44B06">
              <w:t>Existing employees not believed to be work authorized</w:t>
            </w:r>
          </w:p>
        </w:tc>
        <w:tc>
          <w:tcPr>
            <w:tcW w:w="720" w:type="dxa"/>
            <w:shd w:val="clear" w:color="auto" w:fill="E0E0E0"/>
            <w:vAlign w:val="center"/>
          </w:tcPr>
          <w:p w14:paraId="600D04F2"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6E839293"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489B095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03F2C69C" w14:textId="77777777" w:rsidTr="00387F61">
        <w:trPr>
          <w:cantSplit/>
          <w:trHeight w:val="351"/>
        </w:trPr>
        <w:tc>
          <w:tcPr>
            <w:tcW w:w="648" w:type="dxa"/>
            <w:tcBorders>
              <w:left w:val="single" w:sz="4" w:space="0" w:color="auto"/>
              <w:bottom w:val="single" w:sz="4" w:space="0" w:color="auto"/>
            </w:tcBorders>
          </w:tcPr>
          <w:p w14:paraId="1AFB2E79" w14:textId="77777777" w:rsidR="00387F61" w:rsidRPr="00C44B06" w:rsidRDefault="00387F61" w:rsidP="00C44B06">
            <w:pPr>
              <w:pStyle w:val="N2-2ndBullet"/>
              <w:spacing w:before="60" w:after="60"/>
              <w:jc w:val="right"/>
            </w:pPr>
            <w:r w:rsidRPr="00C44B06">
              <w:t>f.</w:t>
            </w:r>
          </w:p>
        </w:tc>
        <w:tc>
          <w:tcPr>
            <w:tcW w:w="6840" w:type="dxa"/>
            <w:tcBorders>
              <w:bottom w:val="single" w:sz="4" w:space="0" w:color="auto"/>
            </w:tcBorders>
            <w:vAlign w:val="center"/>
          </w:tcPr>
          <w:p w14:paraId="31329F37" w14:textId="77777777" w:rsidR="00387F61" w:rsidRPr="00C44B06" w:rsidRDefault="00387F61" w:rsidP="00C44B06">
            <w:pPr>
              <w:pStyle w:val="N2-2ndBullet"/>
              <w:spacing w:before="60" w:after="60"/>
            </w:pPr>
            <w:r w:rsidRPr="00C44B06">
              <w:t>Other types (specify):________________________________</w:t>
            </w:r>
          </w:p>
        </w:tc>
        <w:tc>
          <w:tcPr>
            <w:tcW w:w="720" w:type="dxa"/>
            <w:tcBorders>
              <w:bottom w:val="single" w:sz="4" w:space="0" w:color="auto"/>
            </w:tcBorders>
            <w:shd w:val="clear" w:color="auto" w:fill="E0E0E0"/>
            <w:vAlign w:val="center"/>
          </w:tcPr>
          <w:p w14:paraId="7E12D0DA"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bottom w:val="single" w:sz="4" w:space="0" w:color="auto"/>
            </w:tcBorders>
            <w:vAlign w:val="center"/>
          </w:tcPr>
          <w:p w14:paraId="32E32D2A"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bottom w:val="single" w:sz="4" w:space="0" w:color="auto"/>
              <w:right w:val="single" w:sz="4" w:space="0" w:color="auto"/>
            </w:tcBorders>
            <w:shd w:val="clear" w:color="auto" w:fill="E0E0E0"/>
            <w:vAlign w:val="center"/>
          </w:tcPr>
          <w:p w14:paraId="5048625F"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bl>
    <w:p w14:paraId="13B9F7F6" w14:textId="77777777" w:rsidR="00387F61" w:rsidRPr="00C44B06" w:rsidRDefault="00387F61" w:rsidP="00C44B06">
      <w:pPr>
        <w:pStyle w:val="SL-FlLftSgl"/>
        <w:rPr>
          <w:color w:val="auto"/>
          <w:sz w:val="22"/>
          <w:szCs w:val="22"/>
        </w:rPr>
      </w:pPr>
      <w:r w:rsidRPr="00C44B06" w:rsidDel="00692A5E">
        <w:rPr>
          <w:i/>
          <w:sz w:val="22"/>
          <w:szCs w:val="22"/>
        </w:rPr>
        <w:t xml:space="preserve"> </w:t>
      </w:r>
    </w:p>
    <w:p w14:paraId="606A4F10" w14:textId="77777777" w:rsidR="00387F61" w:rsidRPr="00C44B06" w:rsidRDefault="00387F61" w:rsidP="00C44B06">
      <w:pPr>
        <w:pStyle w:val="SL-FlLftSgl"/>
      </w:pPr>
    </w:p>
    <w:p w14:paraId="69680994" w14:textId="77777777" w:rsidR="00387F61" w:rsidRPr="00C44B06" w:rsidRDefault="00387F61" w:rsidP="00C44B06">
      <w:pPr>
        <w:rPr>
          <w:rFonts w:cs="Arial"/>
          <w:b/>
          <w:color w:val="FF0000"/>
          <w:sz w:val="20"/>
        </w:rPr>
      </w:pPr>
    </w:p>
    <w:p w14:paraId="57445AC4" w14:textId="77777777" w:rsidR="00387F61" w:rsidRPr="00C44B06" w:rsidRDefault="00387F61" w:rsidP="00C44B06">
      <w:pPr>
        <w:pStyle w:val="SL-FlLftSgl"/>
      </w:pPr>
      <w:r w:rsidRPr="00C44B06">
        <w:t>(ALL EEAs ROUTED TO THIS SURVEY)</w:t>
      </w:r>
    </w:p>
    <w:p w14:paraId="745AEF89" w14:textId="77777777" w:rsidR="00387F61" w:rsidRPr="00C44B06" w:rsidRDefault="00387F61" w:rsidP="00C44B06">
      <w:pPr>
        <w:pStyle w:val="N0-FlLftBullet"/>
        <w:rPr>
          <w:i/>
        </w:rPr>
      </w:pPr>
      <w:r w:rsidRPr="00C44B06">
        <w:rPr>
          <w:color w:val="FF0000"/>
        </w:rPr>
        <w:t>C13.</w:t>
      </w:r>
      <w:r w:rsidRPr="00C44B06">
        <w:rPr>
          <w:color w:val="FF0000"/>
        </w:rPr>
        <w:tab/>
      </w:r>
      <w:r w:rsidRPr="00C44B06">
        <w:t xml:space="preserve">When is E-Verify </w:t>
      </w:r>
      <w:r w:rsidRPr="00C44B06">
        <w:rPr>
          <w:i/>
        </w:rPr>
        <w:t>typically</w:t>
      </w:r>
      <w:r w:rsidRPr="00C44B06">
        <w:t xml:space="preserve"> used to verify work authorization for your </w:t>
      </w:r>
      <w:r w:rsidRPr="00C44B06">
        <w:rPr>
          <w:u w:val="single"/>
        </w:rPr>
        <w:t>clients’</w:t>
      </w:r>
      <w:r w:rsidRPr="00C44B06">
        <w:t xml:space="preserve"> workers?</w:t>
      </w:r>
    </w:p>
    <w:p w14:paraId="5FA44EE8" w14:textId="77777777" w:rsidR="00387F61" w:rsidRPr="00C44B06" w:rsidRDefault="00387F61" w:rsidP="00C44B06">
      <w:pPr>
        <w:pStyle w:val="N1-1stBullet"/>
        <w:rPr>
          <w:b/>
          <w:bCs/>
          <w:szCs w:val="22"/>
        </w:rPr>
      </w:pPr>
      <w:r w:rsidRPr="00C44B06">
        <w:t>(Please choose only one response)</w:t>
      </w:r>
    </w:p>
    <w:tbl>
      <w:tblPr>
        <w:tblW w:w="9648" w:type="dxa"/>
        <w:tblLayout w:type="fixed"/>
        <w:tblLook w:val="0000" w:firstRow="0" w:lastRow="0" w:firstColumn="0" w:lastColumn="0" w:noHBand="0" w:noVBand="0"/>
      </w:tblPr>
      <w:tblGrid>
        <w:gridCol w:w="1188"/>
        <w:gridCol w:w="8460"/>
      </w:tblGrid>
      <w:tr w:rsidR="00387F61" w:rsidRPr="00C44B06" w14:paraId="0C3EED9A" w14:textId="77777777" w:rsidTr="00387F61">
        <w:trPr>
          <w:cantSplit/>
          <w:trHeight w:val="280"/>
        </w:trPr>
        <w:tc>
          <w:tcPr>
            <w:tcW w:w="1188" w:type="dxa"/>
          </w:tcPr>
          <w:p w14:paraId="3D74091A"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460" w:type="dxa"/>
            <w:vAlign w:val="center"/>
          </w:tcPr>
          <w:p w14:paraId="278DF6B9" w14:textId="77777777" w:rsidR="00387F61" w:rsidRPr="00C44B06" w:rsidRDefault="00387F61" w:rsidP="00C44B06">
            <w:pPr>
              <w:pStyle w:val="N2-2ndBullet"/>
              <w:spacing w:before="60" w:after="60"/>
            </w:pPr>
            <w:r w:rsidRPr="00C44B06">
              <w:t>Before a job offer is made</w:t>
            </w:r>
          </w:p>
        </w:tc>
      </w:tr>
      <w:tr w:rsidR="00387F61" w:rsidRPr="00C44B06" w14:paraId="64E6E781" w14:textId="77777777" w:rsidTr="00387F61">
        <w:trPr>
          <w:cantSplit/>
          <w:trHeight w:val="280"/>
        </w:trPr>
        <w:tc>
          <w:tcPr>
            <w:tcW w:w="1188" w:type="dxa"/>
          </w:tcPr>
          <w:p w14:paraId="652DF0FA"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460" w:type="dxa"/>
            <w:vAlign w:val="center"/>
          </w:tcPr>
          <w:p w14:paraId="2E82A454" w14:textId="77777777" w:rsidR="00387F61" w:rsidRPr="00C44B06" w:rsidRDefault="00387F61" w:rsidP="00C44B06">
            <w:pPr>
              <w:pStyle w:val="N2-2ndBullet"/>
              <w:spacing w:before="60" w:after="60"/>
            </w:pPr>
            <w:r w:rsidRPr="00C44B06">
              <w:t>After a job offer but before the worker has accepted</w:t>
            </w:r>
          </w:p>
        </w:tc>
      </w:tr>
      <w:tr w:rsidR="00387F61" w:rsidRPr="00C44B06" w14:paraId="2F53CB50" w14:textId="77777777" w:rsidTr="00387F61">
        <w:trPr>
          <w:cantSplit/>
          <w:trHeight w:val="280"/>
        </w:trPr>
        <w:tc>
          <w:tcPr>
            <w:tcW w:w="1188" w:type="dxa"/>
          </w:tcPr>
          <w:p w14:paraId="094C3A86"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460" w:type="dxa"/>
            <w:vAlign w:val="center"/>
          </w:tcPr>
          <w:p w14:paraId="4C6DE76B" w14:textId="77777777" w:rsidR="00387F61" w:rsidRPr="00C44B06" w:rsidRDefault="00387F61" w:rsidP="00C44B06">
            <w:pPr>
              <w:pStyle w:val="N2-2ndBullet"/>
              <w:spacing w:before="60" w:after="60"/>
            </w:pPr>
            <w:r w:rsidRPr="00C44B06">
              <w:t>After a job offer has been accepted but before the employee’s first day of paid work</w:t>
            </w:r>
          </w:p>
        </w:tc>
      </w:tr>
      <w:tr w:rsidR="00387F61" w:rsidRPr="00C44B06" w14:paraId="66FE69AA" w14:textId="77777777" w:rsidTr="00387F61">
        <w:trPr>
          <w:cantSplit/>
          <w:trHeight w:val="280"/>
        </w:trPr>
        <w:tc>
          <w:tcPr>
            <w:tcW w:w="1188" w:type="dxa"/>
          </w:tcPr>
          <w:p w14:paraId="3CAB94EE"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460" w:type="dxa"/>
            <w:vAlign w:val="center"/>
          </w:tcPr>
          <w:p w14:paraId="1D7D3246" w14:textId="77777777" w:rsidR="00387F61" w:rsidRPr="00C44B06" w:rsidRDefault="00387F61" w:rsidP="00C44B06">
            <w:pPr>
              <w:pStyle w:val="N2-2ndBullet"/>
              <w:spacing w:before="60" w:after="60"/>
            </w:pPr>
            <w:r w:rsidRPr="00C44B06">
              <w:t>On the first day of paid work</w:t>
            </w:r>
          </w:p>
        </w:tc>
      </w:tr>
      <w:tr w:rsidR="00387F61" w:rsidRPr="00C44B06" w14:paraId="671BFA13" w14:textId="77777777" w:rsidTr="00387F61">
        <w:trPr>
          <w:cantSplit/>
          <w:trHeight w:val="280"/>
        </w:trPr>
        <w:tc>
          <w:tcPr>
            <w:tcW w:w="1188" w:type="dxa"/>
          </w:tcPr>
          <w:p w14:paraId="49288E7A" w14:textId="77777777" w:rsidR="00387F61" w:rsidRPr="00C44B06" w:rsidRDefault="00387F61" w:rsidP="00C44B06">
            <w:pPr>
              <w:pStyle w:val="N2-2ndBullet"/>
              <w:spacing w:before="60" w:after="60"/>
              <w:jc w:val="right"/>
            </w:pPr>
            <w:r w:rsidRPr="00C44B06">
              <w:rPr>
                <w:color w:val="808080"/>
                <w:sz w:val="20"/>
                <w:szCs w:val="20"/>
              </w:rPr>
              <w:t>5</w:t>
            </w:r>
            <w:r w:rsidRPr="00C44B06">
              <w:t xml:space="preserve"> </w:t>
            </w:r>
            <w:r w:rsidRPr="00C44B06">
              <w:rPr>
                <w:sz w:val="24"/>
              </w:rPr>
              <w:sym w:font="Wingdings" w:char="F0A8"/>
            </w:r>
          </w:p>
        </w:tc>
        <w:tc>
          <w:tcPr>
            <w:tcW w:w="8460" w:type="dxa"/>
            <w:vAlign w:val="center"/>
          </w:tcPr>
          <w:p w14:paraId="33EEB17E" w14:textId="77777777" w:rsidR="00387F61" w:rsidRPr="00C44B06" w:rsidRDefault="00387F61" w:rsidP="00C44B06">
            <w:pPr>
              <w:pStyle w:val="N2-2ndBullet"/>
              <w:spacing w:before="60" w:after="60"/>
            </w:pPr>
            <w:r w:rsidRPr="00C44B06">
              <w:t>On the second or third day of paid work</w:t>
            </w:r>
          </w:p>
        </w:tc>
      </w:tr>
      <w:tr w:rsidR="00387F61" w:rsidRPr="00C44B06" w14:paraId="36064755" w14:textId="77777777" w:rsidTr="00387F61">
        <w:trPr>
          <w:cantSplit/>
          <w:trHeight w:val="280"/>
        </w:trPr>
        <w:tc>
          <w:tcPr>
            <w:tcW w:w="1188" w:type="dxa"/>
          </w:tcPr>
          <w:p w14:paraId="375599CC" w14:textId="77777777" w:rsidR="00387F61" w:rsidRPr="00C44B06" w:rsidRDefault="00387F61" w:rsidP="00C44B06">
            <w:pPr>
              <w:pStyle w:val="N2-2ndBullet"/>
              <w:spacing w:before="60" w:after="60"/>
              <w:jc w:val="right"/>
            </w:pPr>
            <w:r w:rsidRPr="00C44B06">
              <w:rPr>
                <w:color w:val="808080"/>
                <w:sz w:val="20"/>
                <w:szCs w:val="20"/>
              </w:rPr>
              <w:t>6</w:t>
            </w:r>
            <w:r w:rsidRPr="00C44B06">
              <w:t xml:space="preserve"> </w:t>
            </w:r>
            <w:r w:rsidRPr="00C44B06">
              <w:rPr>
                <w:sz w:val="24"/>
              </w:rPr>
              <w:sym w:font="Wingdings" w:char="F0A8"/>
            </w:r>
          </w:p>
        </w:tc>
        <w:tc>
          <w:tcPr>
            <w:tcW w:w="8460" w:type="dxa"/>
            <w:vAlign w:val="center"/>
          </w:tcPr>
          <w:p w14:paraId="69F9FA5A" w14:textId="77777777" w:rsidR="00387F61" w:rsidRPr="00C44B06" w:rsidRDefault="00387F61" w:rsidP="00C44B06">
            <w:pPr>
              <w:pStyle w:val="N2-2ndBullet"/>
              <w:spacing w:before="60" w:after="60"/>
            </w:pPr>
            <w:r w:rsidRPr="00C44B06">
              <w:t>More than three days after starting paid work</w:t>
            </w:r>
          </w:p>
        </w:tc>
      </w:tr>
      <w:tr w:rsidR="00387F61" w:rsidRPr="00C44B06" w14:paraId="5466D19D" w14:textId="77777777" w:rsidTr="00387F61">
        <w:trPr>
          <w:cantSplit/>
          <w:trHeight w:val="360"/>
        </w:trPr>
        <w:tc>
          <w:tcPr>
            <w:tcW w:w="1188" w:type="dxa"/>
          </w:tcPr>
          <w:p w14:paraId="29EB4C4A" w14:textId="77777777" w:rsidR="00387F61" w:rsidRPr="00C44B06" w:rsidRDefault="00387F61" w:rsidP="00C44B06">
            <w:pPr>
              <w:pStyle w:val="N2-2ndBullet"/>
              <w:spacing w:before="60" w:after="60"/>
              <w:jc w:val="right"/>
            </w:pPr>
            <w:r w:rsidRPr="00C44B06">
              <w:rPr>
                <w:color w:val="808080"/>
                <w:sz w:val="20"/>
                <w:szCs w:val="20"/>
              </w:rPr>
              <w:t>7</w:t>
            </w:r>
            <w:r w:rsidRPr="00C44B06">
              <w:t xml:space="preserve"> </w:t>
            </w:r>
            <w:r w:rsidRPr="00C44B06">
              <w:rPr>
                <w:sz w:val="24"/>
              </w:rPr>
              <w:sym w:font="Wingdings" w:char="F0A8"/>
            </w:r>
          </w:p>
        </w:tc>
        <w:tc>
          <w:tcPr>
            <w:tcW w:w="8460" w:type="dxa"/>
            <w:vAlign w:val="center"/>
          </w:tcPr>
          <w:p w14:paraId="42DA8681" w14:textId="77777777" w:rsidR="00387F61" w:rsidRPr="00C44B06" w:rsidRDefault="00387F61" w:rsidP="00C44B06">
            <w:pPr>
              <w:pStyle w:val="N2-2ndBullet"/>
              <w:spacing w:before="60" w:after="60"/>
            </w:pPr>
            <w:r w:rsidRPr="00C44B06">
              <w:t>Other times (specify): ____________________________________________</w:t>
            </w:r>
          </w:p>
        </w:tc>
      </w:tr>
      <w:tr w:rsidR="00387F61" w:rsidRPr="00C44B06" w14:paraId="48D9CD1B" w14:textId="77777777" w:rsidTr="00387F61">
        <w:trPr>
          <w:cantSplit/>
          <w:trHeight w:val="360"/>
        </w:trPr>
        <w:tc>
          <w:tcPr>
            <w:tcW w:w="1188" w:type="dxa"/>
          </w:tcPr>
          <w:p w14:paraId="07844A35" w14:textId="77777777" w:rsidR="00387F61" w:rsidRPr="00C44B06" w:rsidRDefault="00387F61" w:rsidP="00C44B06">
            <w:pPr>
              <w:pStyle w:val="N2-2ndBullet"/>
              <w:spacing w:before="60" w:after="60"/>
              <w:jc w:val="right"/>
            </w:pPr>
            <w:r w:rsidRPr="00C44B06">
              <w:rPr>
                <w:color w:val="808080"/>
                <w:sz w:val="20"/>
                <w:szCs w:val="20"/>
              </w:rPr>
              <w:t>8</w:t>
            </w:r>
            <w:r w:rsidRPr="00C44B06">
              <w:t xml:space="preserve"> </w:t>
            </w:r>
            <w:r w:rsidRPr="00C44B06">
              <w:rPr>
                <w:sz w:val="24"/>
              </w:rPr>
              <w:sym w:font="Wingdings" w:char="F0A8"/>
            </w:r>
          </w:p>
        </w:tc>
        <w:tc>
          <w:tcPr>
            <w:tcW w:w="8460" w:type="dxa"/>
            <w:vAlign w:val="center"/>
          </w:tcPr>
          <w:p w14:paraId="791F8261" w14:textId="77777777" w:rsidR="00387F61" w:rsidRPr="00C44B06" w:rsidRDefault="00387F61" w:rsidP="00C44B06">
            <w:pPr>
              <w:pStyle w:val="N2-2ndBullet"/>
              <w:spacing w:before="60" w:after="60"/>
            </w:pPr>
            <w:r w:rsidRPr="00C44B06">
              <w:t>Don’t know</w:t>
            </w:r>
          </w:p>
        </w:tc>
      </w:tr>
    </w:tbl>
    <w:p w14:paraId="669E670A" w14:textId="77777777" w:rsidR="00387F61" w:rsidRPr="00C44B06" w:rsidRDefault="00387F61" w:rsidP="00C44B06">
      <w:pPr>
        <w:rPr>
          <w:rFonts w:cs="Arial"/>
          <w:b/>
          <w:color w:val="FF0000"/>
          <w:sz w:val="20"/>
        </w:rPr>
      </w:pPr>
    </w:p>
    <w:p w14:paraId="65E3C97D" w14:textId="77777777" w:rsidR="00387F61" w:rsidRPr="00C44B06" w:rsidRDefault="00387F61" w:rsidP="00C44B06">
      <w:pPr>
        <w:rPr>
          <w:rFonts w:cs="Arial"/>
          <w:b/>
          <w:color w:val="FF0000"/>
          <w:sz w:val="20"/>
        </w:rPr>
      </w:pPr>
    </w:p>
    <w:p w14:paraId="6EB5BEF6" w14:textId="77777777" w:rsidR="00387F61" w:rsidRPr="00C44B06" w:rsidRDefault="00387F61" w:rsidP="00C44B06">
      <w:pPr>
        <w:pStyle w:val="SL-FlLftSgl"/>
      </w:pPr>
      <w:r w:rsidRPr="00C44B06">
        <w:t>(ALL EEAs ROUTED TO THIS SURVEY)</w:t>
      </w:r>
    </w:p>
    <w:p w14:paraId="4D6BDB8D" w14:textId="77777777" w:rsidR="00387F61" w:rsidRPr="00C44B06" w:rsidRDefault="00387F61" w:rsidP="00C44B06">
      <w:pPr>
        <w:pStyle w:val="N0-FlLftBullet"/>
      </w:pPr>
      <w:r w:rsidRPr="00C44B06">
        <w:rPr>
          <w:color w:val="FF0000"/>
        </w:rPr>
        <w:t>C14.</w:t>
      </w:r>
      <w:r w:rsidRPr="00C44B06">
        <w:rPr>
          <w:color w:val="FF0000"/>
        </w:rPr>
        <w:tab/>
      </w:r>
      <w:r w:rsidRPr="00C44B06">
        <w:t xml:space="preserve">How often would you say your </w:t>
      </w:r>
      <w:r w:rsidRPr="00C44B06">
        <w:rPr>
          <w:u w:val="single"/>
        </w:rPr>
        <w:t>clients’</w:t>
      </w:r>
      <w:r w:rsidRPr="00C44B06">
        <w:t xml:space="preserve"> workers provide email addresses on their Form I-9? </w:t>
      </w:r>
    </w:p>
    <w:p w14:paraId="3DD2978D" w14:textId="77777777" w:rsidR="00387F61" w:rsidRPr="00C44B06" w:rsidRDefault="00387F61" w:rsidP="00C44B06">
      <w:pPr>
        <w:pStyle w:val="N1-1stBullet"/>
        <w:rPr>
          <w:b/>
        </w:rPr>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63FED269" w14:textId="77777777" w:rsidTr="00387F61">
        <w:trPr>
          <w:cantSplit/>
          <w:trHeight w:val="351"/>
        </w:trPr>
        <w:tc>
          <w:tcPr>
            <w:tcW w:w="1188" w:type="dxa"/>
          </w:tcPr>
          <w:p w14:paraId="530CC234"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vAlign w:val="center"/>
          </w:tcPr>
          <w:p w14:paraId="2B8337C2" w14:textId="77777777" w:rsidR="00387F61" w:rsidRPr="00C44B06" w:rsidRDefault="00387F61" w:rsidP="00C44B06">
            <w:pPr>
              <w:pStyle w:val="N2-2ndBullet"/>
            </w:pPr>
            <w:r w:rsidRPr="00C44B06">
              <w:t>Usually</w:t>
            </w:r>
            <w:r w:rsidRPr="00C44B06">
              <w:tab/>
            </w:r>
            <w:r w:rsidRPr="00C44B06">
              <w:tab/>
            </w:r>
            <w:r w:rsidRPr="00C44B06">
              <w:rPr>
                <w:b/>
              </w:rPr>
              <w:t>ANSWER C15</w:t>
            </w:r>
          </w:p>
        </w:tc>
      </w:tr>
      <w:tr w:rsidR="00387F61" w:rsidRPr="00C44B06" w14:paraId="4A769F9C" w14:textId="77777777" w:rsidTr="00387F61">
        <w:trPr>
          <w:cantSplit/>
          <w:trHeight w:val="351"/>
        </w:trPr>
        <w:tc>
          <w:tcPr>
            <w:tcW w:w="1188" w:type="dxa"/>
          </w:tcPr>
          <w:p w14:paraId="41DAE42E"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vAlign w:val="center"/>
          </w:tcPr>
          <w:p w14:paraId="057090FB" w14:textId="77777777" w:rsidR="00387F61" w:rsidRPr="00C44B06" w:rsidRDefault="00387F61" w:rsidP="00C44B06">
            <w:pPr>
              <w:pStyle w:val="N2-2ndBullet"/>
            </w:pPr>
            <w:r w:rsidRPr="00C44B06">
              <w:t>Sometimes</w:t>
            </w:r>
            <w:r w:rsidRPr="00C44B06">
              <w:tab/>
            </w:r>
            <w:r w:rsidRPr="00C44B06">
              <w:tab/>
            </w:r>
            <w:r w:rsidRPr="00C44B06">
              <w:rPr>
                <w:b/>
              </w:rPr>
              <w:t>ANSWER C15</w:t>
            </w:r>
          </w:p>
        </w:tc>
      </w:tr>
      <w:tr w:rsidR="00387F61" w:rsidRPr="00C44B06" w14:paraId="21210410" w14:textId="77777777" w:rsidTr="00387F61">
        <w:trPr>
          <w:cantSplit/>
          <w:trHeight w:val="351"/>
        </w:trPr>
        <w:tc>
          <w:tcPr>
            <w:tcW w:w="1188" w:type="dxa"/>
          </w:tcPr>
          <w:p w14:paraId="43D606E1"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vAlign w:val="center"/>
          </w:tcPr>
          <w:p w14:paraId="04D2AC1A" w14:textId="77777777" w:rsidR="00387F61" w:rsidRPr="00C44B06" w:rsidRDefault="00387F61" w:rsidP="00C44B06">
            <w:pPr>
              <w:pStyle w:val="N2-2ndBullet"/>
            </w:pPr>
            <w:r w:rsidRPr="00C44B06">
              <w:t>Rarely</w:t>
            </w:r>
            <w:r w:rsidRPr="00C44B06">
              <w:tab/>
            </w:r>
            <w:r w:rsidRPr="00C44B06">
              <w:tab/>
            </w:r>
            <w:r w:rsidRPr="00C44B06">
              <w:rPr>
                <w:b/>
              </w:rPr>
              <w:t>ANSWER C15</w:t>
            </w:r>
          </w:p>
        </w:tc>
      </w:tr>
      <w:tr w:rsidR="00387F61" w:rsidRPr="00C44B06" w14:paraId="3C9C8696" w14:textId="77777777" w:rsidTr="00387F61">
        <w:trPr>
          <w:cantSplit/>
          <w:trHeight w:val="369"/>
        </w:trPr>
        <w:tc>
          <w:tcPr>
            <w:tcW w:w="1188" w:type="dxa"/>
          </w:tcPr>
          <w:p w14:paraId="0AA5B082"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190" w:type="dxa"/>
            <w:vAlign w:val="center"/>
          </w:tcPr>
          <w:p w14:paraId="117124C6" w14:textId="77777777" w:rsidR="00387F61" w:rsidRPr="00C44B06" w:rsidRDefault="00387F61" w:rsidP="00C44B06">
            <w:pPr>
              <w:pStyle w:val="N2-2ndBullet"/>
            </w:pPr>
            <w:r w:rsidRPr="00C44B06">
              <w:t>Never</w:t>
            </w:r>
            <w:r w:rsidRPr="00C44B06">
              <w:tab/>
            </w:r>
            <w:r w:rsidRPr="00C44B06">
              <w:tab/>
            </w:r>
            <w:r w:rsidRPr="00C44B06">
              <w:rPr>
                <w:b/>
              </w:rPr>
              <w:t>SKIP TO C17</w:t>
            </w:r>
          </w:p>
        </w:tc>
      </w:tr>
    </w:tbl>
    <w:p w14:paraId="5BE40D58" w14:textId="77777777" w:rsidR="00387F61" w:rsidRPr="00C44B06" w:rsidRDefault="00387F61" w:rsidP="00C44B06">
      <w:pPr>
        <w:pStyle w:val="SL-FlLftSgl"/>
        <w:rPr>
          <w:color w:val="auto"/>
          <w:sz w:val="22"/>
          <w:szCs w:val="22"/>
        </w:rPr>
      </w:pPr>
    </w:p>
    <w:p w14:paraId="56E0D58A" w14:textId="77777777" w:rsidR="00387F61" w:rsidRPr="00C44B06" w:rsidRDefault="00387F61" w:rsidP="00C44B06">
      <w:pPr>
        <w:pStyle w:val="SL-FlLftSgl"/>
        <w:rPr>
          <w:color w:val="auto"/>
          <w:sz w:val="22"/>
          <w:szCs w:val="22"/>
        </w:rPr>
      </w:pPr>
    </w:p>
    <w:p w14:paraId="0A6CF08B" w14:textId="77777777" w:rsidR="00387F61" w:rsidRPr="00C44B06" w:rsidRDefault="00387F61" w:rsidP="00C44B06">
      <w:pPr>
        <w:pStyle w:val="SL-FlLftSgl"/>
      </w:pPr>
      <w:r w:rsidRPr="00C44B06">
        <w:t>(EEAs REPORTING CLIENTS’ WORKERS PROVIDE EMAIL ADDRESSES)</w:t>
      </w:r>
    </w:p>
    <w:p w14:paraId="1054BD12" w14:textId="77777777" w:rsidR="00387F61" w:rsidRPr="00C44B06" w:rsidRDefault="00387F61" w:rsidP="00C44B06">
      <w:pPr>
        <w:pStyle w:val="N0-FlLftBullet"/>
      </w:pPr>
      <w:r w:rsidRPr="00C44B06">
        <w:rPr>
          <w:color w:val="FF0000"/>
        </w:rPr>
        <w:t>C15.</w:t>
      </w:r>
      <w:r w:rsidRPr="00C44B06">
        <w:rPr>
          <w:color w:val="FF0000"/>
        </w:rPr>
        <w:tab/>
      </w:r>
      <w:r w:rsidRPr="00C44B06">
        <w:t xml:space="preserve">If your </w:t>
      </w:r>
      <w:r w:rsidRPr="00C44B06">
        <w:rPr>
          <w:u w:val="single"/>
        </w:rPr>
        <w:t>clients’</w:t>
      </w:r>
      <w:r w:rsidRPr="00C44B06">
        <w:t xml:space="preserve"> workers provide their email addresses on the Form I-9, how often do you submit that information to the E-Verify system when creating a case for the worker? </w:t>
      </w:r>
    </w:p>
    <w:p w14:paraId="1DE61456" w14:textId="77777777" w:rsidR="00387F61" w:rsidRPr="00C44B06" w:rsidRDefault="00387F61" w:rsidP="00C44B06">
      <w:pPr>
        <w:pStyle w:val="N1-1stBullet"/>
        <w:rPr>
          <w:b/>
        </w:rPr>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21DCE514" w14:textId="77777777" w:rsidTr="00387F61">
        <w:trPr>
          <w:cantSplit/>
          <w:trHeight w:val="351"/>
        </w:trPr>
        <w:tc>
          <w:tcPr>
            <w:tcW w:w="1188" w:type="dxa"/>
          </w:tcPr>
          <w:p w14:paraId="1EA6F4F2"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vAlign w:val="center"/>
          </w:tcPr>
          <w:p w14:paraId="060FA941" w14:textId="77777777" w:rsidR="00387F61" w:rsidRPr="00C44B06" w:rsidRDefault="00387F61" w:rsidP="00C44B06">
            <w:pPr>
              <w:pStyle w:val="N2-2ndBullet"/>
            </w:pPr>
            <w:r w:rsidRPr="00C44B06">
              <w:t>Always</w:t>
            </w:r>
            <w:r w:rsidRPr="00C44B06">
              <w:tab/>
            </w:r>
            <w:r w:rsidRPr="00C44B06">
              <w:tab/>
            </w:r>
            <w:r w:rsidRPr="00C44B06">
              <w:rPr>
                <w:b/>
              </w:rPr>
              <w:t>SKIP TO C17</w:t>
            </w:r>
          </w:p>
        </w:tc>
      </w:tr>
      <w:tr w:rsidR="00387F61" w:rsidRPr="00C44B06" w14:paraId="23530A9B" w14:textId="77777777" w:rsidTr="00387F61">
        <w:trPr>
          <w:cantSplit/>
          <w:trHeight w:val="351"/>
        </w:trPr>
        <w:tc>
          <w:tcPr>
            <w:tcW w:w="1188" w:type="dxa"/>
          </w:tcPr>
          <w:p w14:paraId="324CE82A"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vAlign w:val="center"/>
          </w:tcPr>
          <w:p w14:paraId="4B735A11" w14:textId="77777777" w:rsidR="00387F61" w:rsidRPr="00C44B06" w:rsidRDefault="00387F61" w:rsidP="00C44B06">
            <w:pPr>
              <w:pStyle w:val="N2-2ndBullet"/>
            </w:pPr>
            <w:r w:rsidRPr="00C44B06">
              <w:t>Often</w:t>
            </w:r>
            <w:r w:rsidRPr="00C44B06">
              <w:tab/>
            </w:r>
            <w:r w:rsidRPr="00C44B06">
              <w:tab/>
            </w:r>
            <w:r w:rsidRPr="00C44B06">
              <w:rPr>
                <w:b/>
              </w:rPr>
              <w:t>ANSWER C16</w:t>
            </w:r>
          </w:p>
        </w:tc>
      </w:tr>
      <w:tr w:rsidR="00387F61" w:rsidRPr="00C44B06" w14:paraId="1E7FBF63" w14:textId="77777777" w:rsidTr="00387F61">
        <w:trPr>
          <w:cantSplit/>
          <w:trHeight w:val="351"/>
        </w:trPr>
        <w:tc>
          <w:tcPr>
            <w:tcW w:w="1188" w:type="dxa"/>
          </w:tcPr>
          <w:p w14:paraId="43CA9A46"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vAlign w:val="center"/>
          </w:tcPr>
          <w:p w14:paraId="4E8D5196" w14:textId="77777777" w:rsidR="00387F61" w:rsidRPr="00C44B06" w:rsidRDefault="00387F61" w:rsidP="00C44B06">
            <w:pPr>
              <w:pStyle w:val="N2-2ndBullet"/>
            </w:pPr>
            <w:r w:rsidRPr="00C44B06">
              <w:t>Sometimes</w:t>
            </w:r>
            <w:r w:rsidRPr="00C44B06">
              <w:tab/>
            </w:r>
            <w:r w:rsidRPr="00C44B06">
              <w:tab/>
            </w:r>
            <w:r w:rsidRPr="00C44B06">
              <w:rPr>
                <w:b/>
              </w:rPr>
              <w:t>ANSWER C16</w:t>
            </w:r>
          </w:p>
        </w:tc>
      </w:tr>
      <w:tr w:rsidR="00387F61" w:rsidRPr="00C44B06" w14:paraId="3D0544FD" w14:textId="77777777" w:rsidTr="00387F61">
        <w:trPr>
          <w:cantSplit/>
          <w:trHeight w:val="351"/>
        </w:trPr>
        <w:tc>
          <w:tcPr>
            <w:tcW w:w="1188" w:type="dxa"/>
          </w:tcPr>
          <w:p w14:paraId="25DDEEEA"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190" w:type="dxa"/>
            <w:vAlign w:val="center"/>
          </w:tcPr>
          <w:p w14:paraId="4E235874" w14:textId="77777777" w:rsidR="00387F61" w:rsidRPr="00C44B06" w:rsidRDefault="00387F61" w:rsidP="00C44B06">
            <w:pPr>
              <w:pStyle w:val="N2-2ndBullet"/>
            </w:pPr>
            <w:r w:rsidRPr="00C44B06">
              <w:t>Never</w:t>
            </w:r>
            <w:r w:rsidRPr="00C44B06">
              <w:tab/>
            </w:r>
            <w:r w:rsidRPr="00C44B06">
              <w:tab/>
            </w:r>
            <w:r w:rsidRPr="00C44B06">
              <w:rPr>
                <w:b/>
              </w:rPr>
              <w:t>ANSWER C16</w:t>
            </w:r>
          </w:p>
        </w:tc>
      </w:tr>
    </w:tbl>
    <w:p w14:paraId="0E347880" w14:textId="77777777" w:rsidR="00387F61" w:rsidRPr="00C44B06" w:rsidRDefault="00387F61" w:rsidP="00C44B06">
      <w:pPr>
        <w:rPr>
          <w:rFonts w:cs="Arial"/>
          <w:b/>
          <w:color w:val="FF0000"/>
          <w:sz w:val="20"/>
        </w:rPr>
      </w:pPr>
    </w:p>
    <w:p w14:paraId="0DFF9122" w14:textId="77777777" w:rsidR="00387F61" w:rsidRPr="00C44B06" w:rsidRDefault="00387F61" w:rsidP="00C44B06">
      <w:pPr>
        <w:rPr>
          <w:rFonts w:cs="Arial"/>
          <w:b/>
          <w:color w:val="FF0000"/>
          <w:sz w:val="20"/>
        </w:rPr>
      </w:pPr>
      <w:r w:rsidRPr="00C44B06">
        <w:br w:type="page"/>
      </w:r>
    </w:p>
    <w:p w14:paraId="206F7588" w14:textId="77777777" w:rsidR="00387F61" w:rsidRPr="00C44B06" w:rsidRDefault="00387F61" w:rsidP="00C44B06">
      <w:pPr>
        <w:pStyle w:val="SL-FlLftSgl"/>
      </w:pPr>
      <w:r w:rsidRPr="00C44B06">
        <w:t>(EEAs NOT ALWAYS SUBMITTING CLIENTS’ WORKERS EMAIL ADDRESSES</w:t>
      </w:r>
      <w:r w:rsidRPr="00C44B06">
        <w:rPr>
          <w:b w:val="0"/>
        </w:rPr>
        <w:t>)</w:t>
      </w:r>
    </w:p>
    <w:tbl>
      <w:tblPr>
        <w:tblW w:w="9558" w:type="dxa"/>
        <w:tblLayout w:type="fixed"/>
        <w:tblLook w:val="0000" w:firstRow="0" w:lastRow="0" w:firstColumn="0" w:lastColumn="0" w:noHBand="0" w:noVBand="0"/>
      </w:tblPr>
      <w:tblGrid>
        <w:gridCol w:w="648"/>
        <w:gridCol w:w="7380"/>
        <w:gridCol w:w="810"/>
        <w:gridCol w:w="720"/>
      </w:tblGrid>
      <w:tr w:rsidR="00387F61" w:rsidRPr="00C44B06" w14:paraId="32184B26" w14:textId="77777777" w:rsidTr="00387F61">
        <w:trPr>
          <w:cantSplit/>
          <w:trHeight w:val="1277"/>
        </w:trPr>
        <w:tc>
          <w:tcPr>
            <w:tcW w:w="8028" w:type="dxa"/>
            <w:gridSpan w:val="2"/>
            <w:tcBorders>
              <w:top w:val="single" w:sz="4" w:space="0" w:color="auto"/>
              <w:left w:val="single" w:sz="4" w:space="0" w:color="auto"/>
              <w:bottom w:val="single" w:sz="4" w:space="0" w:color="auto"/>
            </w:tcBorders>
            <w:vAlign w:val="center"/>
          </w:tcPr>
          <w:p w14:paraId="6EFCB460" w14:textId="77777777" w:rsidR="00387F61" w:rsidRPr="00C44B06" w:rsidRDefault="00387F61" w:rsidP="00C44B06">
            <w:pPr>
              <w:pStyle w:val="N0-FlLftBullet"/>
            </w:pPr>
            <w:r w:rsidRPr="00C44B06">
              <w:rPr>
                <w:color w:val="FF0000"/>
              </w:rPr>
              <w:t>C16.</w:t>
            </w:r>
            <w:r w:rsidRPr="00C44B06">
              <w:rPr>
                <w:color w:val="FF0000"/>
              </w:rPr>
              <w:tab/>
            </w:r>
            <w:r w:rsidRPr="00C44B06">
              <w:t xml:space="preserve">Which of the following statements are reasons you don’t always submit your </w:t>
            </w:r>
            <w:r w:rsidRPr="00C44B06">
              <w:rPr>
                <w:u w:val="single"/>
              </w:rPr>
              <w:t xml:space="preserve">clients’ </w:t>
            </w:r>
            <w:r w:rsidRPr="00C44B06">
              <w:t xml:space="preserve">workers email addresses to the E-Verify system? </w:t>
            </w:r>
          </w:p>
          <w:p w14:paraId="6FA0BC23" w14:textId="77777777" w:rsidR="00387F61" w:rsidRPr="00C44B06" w:rsidRDefault="00387F61" w:rsidP="00C44B06">
            <w:pPr>
              <w:pStyle w:val="N1-1stBullet"/>
            </w:pPr>
            <w:r w:rsidRPr="00C44B06">
              <w:t>(Please choose one response for each item)</w:t>
            </w:r>
          </w:p>
        </w:tc>
        <w:tc>
          <w:tcPr>
            <w:tcW w:w="810" w:type="dxa"/>
            <w:tcBorders>
              <w:top w:val="single" w:sz="4" w:space="0" w:color="auto"/>
              <w:bottom w:val="single" w:sz="4" w:space="0" w:color="auto"/>
            </w:tcBorders>
            <w:shd w:val="clear" w:color="auto" w:fill="E0E0E0"/>
            <w:textDirection w:val="btLr"/>
            <w:vAlign w:val="center"/>
          </w:tcPr>
          <w:p w14:paraId="045E6EE6" w14:textId="77777777" w:rsidR="00387F61" w:rsidRPr="00C44B06" w:rsidRDefault="00387F61" w:rsidP="00C44B06">
            <w:pPr>
              <w:pStyle w:val="TH-TableHeading"/>
            </w:pPr>
            <w:r w:rsidRPr="00C44B06">
              <w:t>Yes</w:t>
            </w:r>
          </w:p>
        </w:tc>
        <w:tc>
          <w:tcPr>
            <w:tcW w:w="720" w:type="dxa"/>
            <w:tcBorders>
              <w:top w:val="single" w:sz="4" w:space="0" w:color="auto"/>
              <w:bottom w:val="single" w:sz="4" w:space="0" w:color="auto"/>
            </w:tcBorders>
            <w:textDirection w:val="btLr"/>
            <w:vAlign w:val="center"/>
          </w:tcPr>
          <w:p w14:paraId="35D11B7D" w14:textId="77777777" w:rsidR="00387F61" w:rsidRPr="00C44B06" w:rsidRDefault="00387F61" w:rsidP="00C44B06">
            <w:pPr>
              <w:pStyle w:val="TH-TableHeading"/>
            </w:pPr>
            <w:r w:rsidRPr="00C44B06">
              <w:t>No</w:t>
            </w:r>
          </w:p>
        </w:tc>
      </w:tr>
      <w:tr w:rsidR="00387F61" w:rsidRPr="00C44B06" w14:paraId="4D3E3699" w14:textId="77777777" w:rsidTr="00387F61">
        <w:trPr>
          <w:cantSplit/>
          <w:trHeight w:val="351"/>
        </w:trPr>
        <w:tc>
          <w:tcPr>
            <w:tcW w:w="648" w:type="dxa"/>
            <w:tcBorders>
              <w:left w:val="single" w:sz="4" w:space="0" w:color="auto"/>
            </w:tcBorders>
          </w:tcPr>
          <w:p w14:paraId="6907C83E" w14:textId="77777777" w:rsidR="00387F61" w:rsidRPr="00C44B06" w:rsidRDefault="00387F61" w:rsidP="00C44B06">
            <w:pPr>
              <w:pStyle w:val="N2-2ndBullet"/>
              <w:spacing w:before="60" w:after="60"/>
              <w:jc w:val="right"/>
            </w:pPr>
            <w:r w:rsidRPr="00C44B06">
              <w:t>a.</w:t>
            </w:r>
          </w:p>
        </w:tc>
        <w:tc>
          <w:tcPr>
            <w:tcW w:w="7380" w:type="dxa"/>
            <w:vAlign w:val="center"/>
          </w:tcPr>
          <w:p w14:paraId="6A99F1C0" w14:textId="77777777" w:rsidR="00387F61" w:rsidRPr="00C44B06" w:rsidRDefault="00387F61" w:rsidP="00C44B06">
            <w:pPr>
              <w:pStyle w:val="N2-2ndBullet"/>
              <w:spacing w:before="60" w:after="60"/>
            </w:pPr>
            <w:r w:rsidRPr="00C44B06">
              <w:t xml:space="preserve">Clients ask us </w:t>
            </w:r>
            <w:r w:rsidRPr="00C44B06">
              <w:rPr>
                <w:u w:val="single"/>
              </w:rPr>
              <w:t>not</w:t>
            </w:r>
            <w:r w:rsidRPr="00C44B06">
              <w:t xml:space="preserve"> to submit their workers’ email addresses</w:t>
            </w:r>
          </w:p>
        </w:tc>
        <w:tc>
          <w:tcPr>
            <w:tcW w:w="810" w:type="dxa"/>
            <w:shd w:val="clear" w:color="auto" w:fill="E0E0E0"/>
            <w:vAlign w:val="center"/>
          </w:tcPr>
          <w:p w14:paraId="2EDC3CE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521A125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099BB008" w14:textId="77777777" w:rsidTr="00387F61">
        <w:trPr>
          <w:cantSplit/>
          <w:trHeight w:val="351"/>
        </w:trPr>
        <w:tc>
          <w:tcPr>
            <w:tcW w:w="648" w:type="dxa"/>
            <w:tcBorders>
              <w:left w:val="single" w:sz="4" w:space="0" w:color="auto"/>
            </w:tcBorders>
          </w:tcPr>
          <w:p w14:paraId="66C15EC0" w14:textId="77777777" w:rsidR="00387F61" w:rsidRPr="00C44B06" w:rsidRDefault="00387F61" w:rsidP="00C44B06">
            <w:pPr>
              <w:pStyle w:val="N2-2ndBullet"/>
              <w:spacing w:before="60" w:after="60"/>
              <w:jc w:val="right"/>
            </w:pPr>
            <w:r w:rsidRPr="00C44B06">
              <w:t>b.</w:t>
            </w:r>
          </w:p>
        </w:tc>
        <w:tc>
          <w:tcPr>
            <w:tcW w:w="7380" w:type="dxa"/>
            <w:vAlign w:val="center"/>
          </w:tcPr>
          <w:p w14:paraId="235CDD6B" w14:textId="77777777" w:rsidR="00387F61" w:rsidRPr="00C44B06" w:rsidRDefault="00387F61" w:rsidP="00C44B06">
            <w:pPr>
              <w:pStyle w:val="N2-2ndBullet"/>
              <w:spacing w:before="60" w:after="60"/>
            </w:pPr>
            <w:r w:rsidRPr="00C44B06">
              <w:t>Submitting email addresses provided by workers is not a requirement</w:t>
            </w:r>
          </w:p>
        </w:tc>
        <w:tc>
          <w:tcPr>
            <w:tcW w:w="810" w:type="dxa"/>
            <w:shd w:val="clear" w:color="auto" w:fill="E0E0E0"/>
            <w:vAlign w:val="center"/>
          </w:tcPr>
          <w:p w14:paraId="3CA71A67"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71ACB4A9"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3D4092D6" w14:textId="77777777" w:rsidTr="00387F61">
        <w:trPr>
          <w:cantSplit/>
          <w:trHeight w:val="360"/>
        </w:trPr>
        <w:tc>
          <w:tcPr>
            <w:tcW w:w="648" w:type="dxa"/>
            <w:tcBorders>
              <w:left w:val="single" w:sz="4" w:space="0" w:color="auto"/>
            </w:tcBorders>
          </w:tcPr>
          <w:p w14:paraId="34BCE777" w14:textId="77777777" w:rsidR="00387F61" w:rsidRPr="00C44B06" w:rsidRDefault="00387F61" w:rsidP="00C44B06">
            <w:pPr>
              <w:pStyle w:val="N2-2ndBullet"/>
              <w:spacing w:before="60" w:after="60"/>
              <w:jc w:val="right"/>
            </w:pPr>
            <w:r w:rsidRPr="00C44B06">
              <w:t>c.</w:t>
            </w:r>
          </w:p>
        </w:tc>
        <w:tc>
          <w:tcPr>
            <w:tcW w:w="7380" w:type="dxa"/>
            <w:vAlign w:val="center"/>
          </w:tcPr>
          <w:p w14:paraId="4E08A1C9" w14:textId="77777777" w:rsidR="00387F61" w:rsidRPr="00C44B06" w:rsidRDefault="00387F61" w:rsidP="00C44B06">
            <w:pPr>
              <w:pStyle w:val="N2-2ndBullet"/>
              <w:spacing w:before="60" w:after="60"/>
            </w:pPr>
            <w:r w:rsidRPr="00C44B06">
              <w:t>We need to protect the worker’s privacy</w:t>
            </w:r>
          </w:p>
        </w:tc>
        <w:tc>
          <w:tcPr>
            <w:tcW w:w="810" w:type="dxa"/>
            <w:shd w:val="clear" w:color="auto" w:fill="E0E0E0"/>
            <w:vAlign w:val="center"/>
          </w:tcPr>
          <w:p w14:paraId="3C3388E4"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201769BF"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3D5BB8D0" w14:textId="77777777" w:rsidTr="00387F61">
        <w:trPr>
          <w:cantSplit/>
          <w:trHeight w:val="360"/>
        </w:trPr>
        <w:tc>
          <w:tcPr>
            <w:tcW w:w="648" w:type="dxa"/>
            <w:tcBorders>
              <w:left w:val="single" w:sz="4" w:space="0" w:color="auto"/>
            </w:tcBorders>
          </w:tcPr>
          <w:p w14:paraId="714DFC66" w14:textId="77777777" w:rsidR="00387F61" w:rsidRPr="00C44B06" w:rsidRDefault="00387F61" w:rsidP="00C44B06">
            <w:pPr>
              <w:pStyle w:val="N2-2ndBullet"/>
              <w:spacing w:before="60" w:after="60"/>
              <w:jc w:val="right"/>
            </w:pPr>
            <w:r w:rsidRPr="00C44B06">
              <w:t>d.</w:t>
            </w:r>
          </w:p>
        </w:tc>
        <w:tc>
          <w:tcPr>
            <w:tcW w:w="7380" w:type="dxa"/>
            <w:vAlign w:val="center"/>
          </w:tcPr>
          <w:p w14:paraId="57D8BB08" w14:textId="77777777" w:rsidR="00387F61" w:rsidRPr="00C44B06" w:rsidRDefault="00387F61" w:rsidP="00C44B06">
            <w:pPr>
              <w:pStyle w:val="N2-2ndBullet"/>
              <w:spacing w:before="60" w:after="60"/>
            </w:pPr>
            <w:r w:rsidRPr="00C44B06">
              <w:t>It is difficult to read workers’ handwriting</w:t>
            </w:r>
          </w:p>
        </w:tc>
        <w:tc>
          <w:tcPr>
            <w:tcW w:w="810" w:type="dxa"/>
            <w:shd w:val="clear" w:color="auto" w:fill="E0E0E0"/>
            <w:vAlign w:val="center"/>
          </w:tcPr>
          <w:p w14:paraId="308C03F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0681D1D6"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42CA8AEA" w14:textId="77777777" w:rsidTr="00387F61">
        <w:trPr>
          <w:cantSplit/>
          <w:trHeight w:val="360"/>
        </w:trPr>
        <w:tc>
          <w:tcPr>
            <w:tcW w:w="648" w:type="dxa"/>
            <w:tcBorders>
              <w:left w:val="single" w:sz="4" w:space="0" w:color="auto"/>
            </w:tcBorders>
          </w:tcPr>
          <w:p w14:paraId="02CDD4A4" w14:textId="77777777" w:rsidR="00387F61" w:rsidRPr="00C44B06" w:rsidRDefault="00387F61" w:rsidP="00C44B06">
            <w:pPr>
              <w:pStyle w:val="N2-2ndBullet"/>
              <w:spacing w:before="60" w:after="60"/>
              <w:jc w:val="right"/>
            </w:pPr>
            <w:r w:rsidRPr="00C44B06">
              <w:t>e.</w:t>
            </w:r>
          </w:p>
        </w:tc>
        <w:tc>
          <w:tcPr>
            <w:tcW w:w="7380" w:type="dxa"/>
            <w:vAlign w:val="center"/>
          </w:tcPr>
          <w:p w14:paraId="2D633939" w14:textId="77777777" w:rsidR="00387F61" w:rsidRPr="00C44B06" w:rsidRDefault="00387F61" w:rsidP="00C44B06">
            <w:pPr>
              <w:pStyle w:val="N2-2ndBullet"/>
              <w:spacing w:before="60" w:after="60"/>
            </w:pPr>
            <w:r w:rsidRPr="00C44B06">
              <w:t>Our staff is too busy to take this extra step of providing information</w:t>
            </w:r>
          </w:p>
        </w:tc>
        <w:tc>
          <w:tcPr>
            <w:tcW w:w="810" w:type="dxa"/>
            <w:shd w:val="clear" w:color="auto" w:fill="E0E0E0"/>
            <w:vAlign w:val="center"/>
          </w:tcPr>
          <w:p w14:paraId="5297088A"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072F75E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6C79FDCD" w14:textId="77777777" w:rsidTr="00387F61">
        <w:trPr>
          <w:cantSplit/>
          <w:trHeight w:val="351"/>
        </w:trPr>
        <w:tc>
          <w:tcPr>
            <w:tcW w:w="648" w:type="dxa"/>
            <w:tcBorders>
              <w:left w:val="single" w:sz="4" w:space="0" w:color="auto"/>
              <w:bottom w:val="single" w:sz="4" w:space="0" w:color="auto"/>
            </w:tcBorders>
          </w:tcPr>
          <w:p w14:paraId="6F3FF9BD" w14:textId="77777777" w:rsidR="00387F61" w:rsidRPr="00C44B06" w:rsidRDefault="00387F61" w:rsidP="00C44B06">
            <w:pPr>
              <w:pStyle w:val="N2-2ndBullet"/>
              <w:spacing w:before="60" w:after="60"/>
              <w:jc w:val="right"/>
            </w:pPr>
            <w:r w:rsidRPr="00C44B06">
              <w:t>g.</w:t>
            </w:r>
          </w:p>
        </w:tc>
        <w:tc>
          <w:tcPr>
            <w:tcW w:w="7380" w:type="dxa"/>
            <w:tcBorders>
              <w:bottom w:val="single" w:sz="4" w:space="0" w:color="auto"/>
            </w:tcBorders>
            <w:vAlign w:val="center"/>
          </w:tcPr>
          <w:p w14:paraId="045CB37C" w14:textId="77777777" w:rsidR="00387F61" w:rsidRPr="00C44B06" w:rsidRDefault="00387F61" w:rsidP="00C44B06">
            <w:pPr>
              <w:pStyle w:val="N2-2ndBullet"/>
              <w:spacing w:before="60" w:after="60"/>
            </w:pPr>
            <w:r w:rsidRPr="00C44B06">
              <w:t>Other reasons (specify):________________________________</w:t>
            </w:r>
          </w:p>
        </w:tc>
        <w:tc>
          <w:tcPr>
            <w:tcW w:w="810" w:type="dxa"/>
            <w:tcBorders>
              <w:bottom w:val="single" w:sz="4" w:space="0" w:color="auto"/>
            </w:tcBorders>
            <w:shd w:val="clear" w:color="auto" w:fill="E0E0E0"/>
            <w:vAlign w:val="center"/>
          </w:tcPr>
          <w:p w14:paraId="735E5E3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bottom w:val="single" w:sz="4" w:space="0" w:color="auto"/>
            </w:tcBorders>
            <w:vAlign w:val="center"/>
          </w:tcPr>
          <w:p w14:paraId="06510002"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bl>
    <w:p w14:paraId="1F0AA0B4" w14:textId="77777777" w:rsidR="00387F61" w:rsidRPr="00C44B06" w:rsidRDefault="00387F61" w:rsidP="00C44B06">
      <w:pPr>
        <w:pStyle w:val="BodyTextIndent"/>
        <w:ind w:left="0"/>
        <w:rPr>
          <w:rFonts w:cs="Arial"/>
          <w:i w:val="0"/>
          <w:sz w:val="22"/>
          <w:szCs w:val="22"/>
        </w:rPr>
      </w:pPr>
    </w:p>
    <w:p w14:paraId="75C3DD59" w14:textId="77777777" w:rsidR="00387F61" w:rsidRPr="00C44B06" w:rsidRDefault="00387F61" w:rsidP="00C44B06">
      <w:pPr>
        <w:rPr>
          <w:rFonts w:cs="Arial"/>
          <w:b/>
          <w:color w:val="FF0000"/>
          <w:sz w:val="20"/>
        </w:rPr>
      </w:pPr>
    </w:p>
    <w:p w14:paraId="148AA7A0" w14:textId="77777777" w:rsidR="00387F61" w:rsidRPr="00C44B06" w:rsidRDefault="00387F61" w:rsidP="00C44B06">
      <w:pPr>
        <w:rPr>
          <w:rFonts w:cs="Arial"/>
          <w:b/>
          <w:color w:val="FF0000"/>
          <w:sz w:val="20"/>
        </w:rPr>
      </w:pPr>
    </w:p>
    <w:p w14:paraId="264D57DA" w14:textId="77777777" w:rsidR="00387F61" w:rsidRPr="00C44B06" w:rsidRDefault="00387F61" w:rsidP="00C44B06">
      <w:pPr>
        <w:pStyle w:val="SL-FlLftSgl"/>
      </w:pPr>
      <w:r w:rsidRPr="00C44B06">
        <w:t>(ALL EEAs ROUTED TO THIS SURVEY)</w:t>
      </w:r>
    </w:p>
    <w:p w14:paraId="00301EEA" w14:textId="6DA045AA" w:rsidR="00387F61" w:rsidRPr="00C44B06" w:rsidRDefault="00387F61" w:rsidP="00C44B06">
      <w:pPr>
        <w:pStyle w:val="N0-FlLftBullet"/>
      </w:pPr>
      <w:r w:rsidRPr="00C44B06">
        <w:rPr>
          <w:color w:val="FF0000"/>
          <w:szCs w:val="22"/>
        </w:rPr>
        <w:t>C</w:t>
      </w:r>
      <w:r w:rsidR="00A27FC4" w:rsidRPr="00C44B06">
        <w:rPr>
          <w:color w:val="FF0000"/>
          <w:szCs w:val="22"/>
        </w:rPr>
        <w:t>17</w:t>
      </w:r>
      <w:r w:rsidRPr="00C44B06">
        <w:rPr>
          <w:color w:val="FF0000"/>
          <w:szCs w:val="22"/>
        </w:rPr>
        <w:t>.</w:t>
      </w:r>
      <w:r w:rsidRPr="00C44B06">
        <w:rPr>
          <w:szCs w:val="22"/>
        </w:rPr>
        <w:tab/>
      </w:r>
      <w:r w:rsidRPr="00C44B06">
        <w:rPr>
          <w:rFonts w:cs="Arial"/>
          <w:szCs w:val="22"/>
        </w:rPr>
        <w:t xml:space="preserve">Did your company receive </w:t>
      </w:r>
      <w:r w:rsidRPr="00C44B06">
        <w:t xml:space="preserve">any Tentative Nonconfirmation findings </w:t>
      </w:r>
      <w:r w:rsidRPr="00C44B06">
        <w:rPr>
          <w:rFonts w:cs="Arial"/>
          <w:szCs w:val="22"/>
        </w:rPr>
        <w:t xml:space="preserve">for your </w:t>
      </w:r>
      <w:r w:rsidRPr="00C44B06">
        <w:rPr>
          <w:rFonts w:cs="Arial"/>
          <w:szCs w:val="22"/>
          <w:u w:val="single"/>
        </w:rPr>
        <w:t>clients’</w:t>
      </w:r>
      <w:r w:rsidRPr="00C44B06">
        <w:rPr>
          <w:rFonts w:cs="Arial"/>
          <w:szCs w:val="22"/>
        </w:rPr>
        <w:t xml:space="preserve">  workers tha</w:t>
      </w:r>
      <w:r w:rsidRPr="00C44B06">
        <w:t xml:space="preserve">t were </w:t>
      </w:r>
      <w:r w:rsidRPr="00C44B06">
        <w:rPr>
          <w:i/>
        </w:rPr>
        <w:t>NOT</w:t>
      </w:r>
      <w:r w:rsidRPr="00C44B06">
        <w:t xml:space="preserve"> the result of data entry errors</w:t>
      </w:r>
      <w:r w:rsidRPr="00C44B06">
        <w:rPr>
          <w:rFonts w:cs="Arial"/>
          <w:szCs w:val="22"/>
        </w:rPr>
        <w:t>?</w:t>
      </w:r>
      <w:r w:rsidRPr="00C44B06">
        <w:t xml:space="preserve"> </w:t>
      </w:r>
    </w:p>
    <w:p w14:paraId="511EACE1" w14:textId="77777777" w:rsidR="00387F61" w:rsidRPr="00C44B06" w:rsidRDefault="00387F61" w:rsidP="00C44B06">
      <w:pPr>
        <w:pStyle w:val="N1-1stBullet"/>
        <w:rPr>
          <w:b/>
        </w:rPr>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20DD5DAF" w14:textId="77777777" w:rsidTr="00387F61">
        <w:trPr>
          <w:cantSplit/>
          <w:trHeight w:val="324"/>
        </w:trPr>
        <w:tc>
          <w:tcPr>
            <w:tcW w:w="1188" w:type="dxa"/>
          </w:tcPr>
          <w:p w14:paraId="20DB2495"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tcPr>
          <w:p w14:paraId="12173F20" w14:textId="389D75D5" w:rsidR="00387F61" w:rsidRPr="00C44B06" w:rsidRDefault="00387F61" w:rsidP="00C44B06">
            <w:pPr>
              <w:pStyle w:val="N2-2ndBullet"/>
              <w:spacing w:before="60" w:after="60"/>
            </w:pPr>
            <w:r w:rsidRPr="00C44B06">
              <w:t>Yes ……………</w:t>
            </w:r>
            <w:r w:rsidRPr="00C44B06">
              <w:rPr>
                <w:b/>
              </w:rPr>
              <w:t>CONTINUE WITH C</w:t>
            </w:r>
            <w:r w:rsidR="00A27FC4" w:rsidRPr="00C44B06">
              <w:rPr>
                <w:b/>
              </w:rPr>
              <w:t>18</w:t>
            </w:r>
          </w:p>
        </w:tc>
      </w:tr>
      <w:tr w:rsidR="00387F61" w:rsidRPr="00C44B06" w14:paraId="3FFBFA25" w14:textId="77777777" w:rsidTr="00387F61">
        <w:trPr>
          <w:cantSplit/>
          <w:trHeight w:val="547"/>
        </w:trPr>
        <w:tc>
          <w:tcPr>
            <w:tcW w:w="1188" w:type="dxa"/>
          </w:tcPr>
          <w:p w14:paraId="675FB8BF"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tcPr>
          <w:p w14:paraId="5E3F5DBD" w14:textId="77777777" w:rsidR="00387F61" w:rsidRPr="00C44B06" w:rsidRDefault="00387F61" w:rsidP="00C44B06">
            <w:pPr>
              <w:pStyle w:val="N2-2ndBullet"/>
              <w:spacing w:before="60" w:after="60"/>
              <w:rPr>
                <w:b/>
              </w:rPr>
            </w:pPr>
            <w:r w:rsidRPr="00C44B06">
              <w:t>No ……………..</w:t>
            </w:r>
            <w:r w:rsidRPr="00C44B06">
              <w:rPr>
                <w:b/>
              </w:rPr>
              <w:t>SKIP TO SECTION D</w:t>
            </w:r>
          </w:p>
        </w:tc>
      </w:tr>
    </w:tbl>
    <w:p w14:paraId="40B83927" w14:textId="77777777" w:rsidR="00387F61" w:rsidRPr="00C44B06" w:rsidRDefault="00387F61" w:rsidP="00C44B06">
      <w:pPr>
        <w:rPr>
          <w:rFonts w:cs="Arial"/>
          <w:b/>
          <w:szCs w:val="22"/>
        </w:rPr>
      </w:pPr>
    </w:p>
    <w:p w14:paraId="76757398" w14:textId="77777777" w:rsidR="00387F61" w:rsidRPr="00C44B06" w:rsidRDefault="00387F61" w:rsidP="00C44B06">
      <w:pPr>
        <w:rPr>
          <w:rFonts w:cs="Arial"/>
          <w:b/>
          <w:color w:val="FF0000"/>
          <w:sz w:val="20"/>
        </w:rPr>
      </w:pPr>
      <w:r w:rsidRPr="00C44B06">
        <w:rPr>
          <w:rFonts w:cs="Arial"/>
          <w:b/>
          <w:color w:val="FF0000"/>
          <w:sz w:val="20"/>
        </w:rPr>
        <w:t>(EEAs WITH CLIENTS’ WORKERS RECEIVING TNCs)</w:t>
      </w:r>
    </w:p>
    <w:p w14:paraId="12E073AD" w14:textId="0BBE3596" w:rsidR="00387F61" w:rsidRPr="00C44B06" w:rsidRDefault="00387F61" w:rsidP="00C44B06">
      <w:pPr>
        <w:pStyle w:val="N0-FlLftBullet"/>
      </w:pPr>
      <w:r w:rsidRPr="00C44B06">
        <w:rPr>
          <w:color w:val="FF0000"/>
        </w:rPr>
        <w:t>C</w:t>
      </w:r>
      <w:r w:rsidR="00A27FC4" w:rsidRPr="00C44B06">
        <w:rPr>
          <w:color w:val="FF0000"/>
        </w:rPr>
        <w:t>18</w:t>
      </w:r>
      <w:r w:rsidRPr="00C44B06">
        <w:rPr>
          <w:color w:val="FF0000"/>
        </w:rPr>
        <w:t>.</w:t>
      </w:r>
      <w:r w:rsidRPr="00C44B06">
        <w:rPr>
          <w:color w:val="FF0000"/>
        </w:rPr>
        <w:tab/>
      </w:r>
      <w:r w:rsidRPr="00C44B06">
        <w:t xml:space="preserve">If you receive a Tentative NonconfirmatIon for your </w:t>
      </w:r>
      <w:r w:rsidRPr="00C44B06">
        <w:rPr>
          <w:u w:val="single"/>
        </w:rPr>
        <w:t>clients</w:t>
      </w:r>
      <w:r w:rsidRPr="00C44B06">
        <w:t xml:space="preserve">’ workers, does your company take responsibility for informing the workers?  </w:t>
      </w:r>
    </w:p>
    <w:p w14:paraId="47C2653A" w14:textId="77777777" w:rsidR="00387F61" w:rsidRPr="00C44B06" w:rsidRDefault="00387F61" w:rsidP="00C44B06">
      <w:pPr>
        <w:pStyle w:val="N1-1stBullet"/>
        <w:rPr>
          <w:b/>
        </w:rPr>
      </w:pPr>
      <w:r w:rsidRPr="00C44B06">
        <w:t>(Please choose only one response)</w:t>
      </w:r>
    </w:p>
    <w:tbl>
      <w:tblPr>
        <w:tblW w:w="9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01"/>
      </w:tblGrid>
      <w:tr w:rsidR="00387F61" w:rsidRPr="00C44B06" w14:paraId="4EC2528B" w14:textId="77777777" w:rsidTr="00387F61">
        <w:trPr>
          <w:cantSplit/>
          <w:trHeight w:val="405"/>
        </w:trPr>
        <w:tc>
          <w:tcPr>
            <w:tcW w:w="1188" w:type="dxa"/>
            <w:tcBorders>
              <w:top w:val="nil"/>
              <w:left w:val="nil"/>
              <w:bottom w:val="nil"/>
              <w:right w:val="nil"/>
            </w:tcBorders>
            <w:vAlign w:val="center"/>
          </w:tcPr>
          <w:p w14:paraId="07B23073" w14:textId="77777777" w:rsidR="00387F61" w:rsidRPr="00C44B06" w:rsidRDefault="00387F61" w:rsidP="00C44B06">
            <w:pPr>
              <w:spacing w:before="60" w:after="60"/>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59F95F1A" w14:textId="77777777" w:rsidR="00387F61" w:rsidRPr="00C44B06" w:rsidRDefault="00387F61" w:rsidP="00C44B06">
            <w:pPr>
              <w:pStyle w:val="N2-2ndBullet"/>
            </w:pPr>
            <w:r w:rsidRPr="00C44B06">
              <w:t>Yes, our company takes responsibility for informing workers about the Tentative Nonconfirmation for ALL of our clients</w:t>
            </w:r>
            <w:r w:rsidRPr="00C44B06">
              <w:tab/>
            </w:r>
            <w:r w:rsidRPr="00C44B06">
              <w:tab/>
            </w:r>
          </w:p>
        </w:tc>
      </w:tr>
      <w:tr w:rsidR="00387F61" w:rsidRPr="00C44B06" w14:paraId="7D9C8B06" w14:textId="77777777" w:rsidTr="00387F61">
        <w:trPr>
          <w:cantSplit/>
          <w:trHeight w:val="711"/>
        </w:trPr>
        <w:tc>
          <w:tcPr>
            <w:tcW w:w="1188" w:type="dxa"/>
            <w:tcBorders>
              <w:top w:val="nil"/>
              <w:left w:val="nil"/>
              <w:bottom w:val="nil"/>
              <w:right w:val="nil"/>
            </w:tcBorders>
            <w:vAlign w:val="center"/>
          </w:tcPr>
          <w:p w14:paraId="0FE58022" w14:textId="77777777" w:rsidR="00387F61" w:rsidRPr="00C44B06" w:rsidRDefault="00387F61" w:rsidP="00C44B06">
            <w:pPr>
              <w:spacing w:before="60" w:after="60"/>
              <w:jc w:val="right"/>
              <w:rPr>
                <w:rFonts w:cs="Arial"/>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72713F76" w14:textId="77777777" w:rsidR="00387F61" w:rsidRPr="00C44B06" w:rsidRDefault="00387F61" w:rsidP="00C44B06">
            <w:pPr>
              <w:pStyle w:val="N2-2ndBullet"/>
            </w:pPr>
            <w:r w:rsidRPr="00C44B06">
              <w:t>Yes, our company takes responsibility for informing workers about the Tentative Nonconfirmation for SOME of our clients</w:t>
            </w:r>
            <w:r w:rsidRPr="00C44B06">
              <w:tab/>
            </w:r>
            <w:r w:rsidRPr="00C44B06">
              <w:tab/>
            </w:r>
          </w:p>
        </w:tc>
      </w:tr>
      <w:tr w:rsidR="00387F61" w:rsidRPr="00C44B06" w14:paraId="1173FCBB" w14:textId="77777777" w:rsidTr="00387F61">
        <w:trPr>
          <w:cantSplit/>
          <w:trHeight w:val="346"/>
        </w:trPr>
        <w:tc>
          <w:tcPr>
            <w:tcW w:w="1188" w:type="dxa"/>
            <w:tcBorders>
              <w:top w:val="nil"/>
              <w:left w:val="nil"/>
              <w:bottom w:val="nil"/>
              <w:right w:val="nil"/>
            </w:tcBorders>
            <w:vAlign w:val="center"/>
          </w:tcPr>
          <w:p w14:paraId="798E5A70" w14:textId="77777777" w:rsidR="00387F61" w:rsidRPr="00C44B06" w:rsidRDefault="00387F61" w:rsidP="00C44B06">
            <w:pPr>
              <w:spacing w:before="60" w:after="60"/>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6530853A" w14:textId="77777777" w:rsidR="00387F61" w:rsidRPr="00C44B06" w:rsidRDefault="00387F61" w:rsidP="00C44B06">
            <w:pPr>
              <w:pStyle w:val="N2-2ndBullet"/>
            </w:pPr>
            <w:r w:rsidRPr="00C44B06">
              <w:t xml:space="preserve">No, our company does not take this responsibility for informing any client worker </w:t>
            </w:r>
          </w:p>
        </w:tc>
      </w:tr>
    </w:tbl>
    <w:p w14:paraId="29B352AC" w14:textId="77777777" w:rsidR="00387F61" w:rsidRPr="00C44B06" w:rsidRDefault="00387F61" w:rsidP="00C44B06">
      <w:pPr>
        <w:pStyle w:val="SL-FlLftSgl"/>
        <w:rPr>
          <w:color w:val="auto"/>
          <w:sz w:val="22"/>
          <w:szCs w:val="22"/>
        </w:rPr>
      </w:pPr>
    </w:p>
    <w:p w14:paraId="5F7767ED" w14:textId="77777777" w:rsidR="00387F61" w:rsidRPr="00C44B06" w:rsidRDefault="00387F61" w:rsidP="00C44B06">
      <w:pPr>
        <w:rPr>
          <w:rFonts w:cs="Arial"/>
          <w:b/>
          <w:color w:val="FF0000"/>
          <w:sz w:val="20"/>
        </w:rPr>
      </w:pPr>
    </w:p>
    <w:p w14:paraId="02DAC7F7" w14:textId="77777777" w:rsidR="00387F61" w:rsidRPr="00C44B06" w:rsidRDefault="00387F61" w:rsidP="00C44B06">
      <w:pPr>
        <w:rPr>
          <w:rFonts w:cs="Arial"/>
          <w:b/>
          <w:color w:val="FF0000"/>
          <w:sz w:val="20"/>
        </w:rPr>
      </w:pPr>
      <w:r w:rsidRPr="00C44B06">
        <w:rPr>
          <w:rFonts w:cs="Arial"/>
          <w:b/>
          <w:color w:val="FF0000"/>
          <w:sz w:val="20"/>
        </w:rPr>
        <w:br w:type="page"/>
      </w:r>
    </w:p>
    <w:p w14:paraId="1E36128B" w14:textId="77777777" w:rsidR="00387F61" w:rsidRPr="00C44B06" w:rsidRDefault="00387F61" w:rsidP="00C44B06">
      <w:pPr>
        <w:rPr>
          <w:rFonts w:cs="Arial"/>
          <w:b/>
          <w:color w:val="FF0000"/>
          <w:sz w:val="20"/>
        </w:rPr>
      </w:pPr>
      <w:r w:rsidRPr="00C44B06">
        <w:rPr>
          <w:rFonts w:cs="Arial"/>
          <w:b/>
          <w:color w:val="FF0000"/>
          <w:sz w:val="20"/>
        </w:rPr>
        <w:t xml:space="preserve">(EEAs INFORMING CLIENTS’ WORKERS ABOUT TNCs)  </w:t>
      </w:r>
    </w:p>
    <w:p w14:paraId="1B7220BD" w14:textId="1B1A80BA" w:rsidR="00387F61" w:rsidRPr="00C44B06" w:rsidRDefault="00387F61" w:rsidP="00C44B06">
      <w:pPr>
        <w:pStyle w:val="N0-FlLftBullet"/>
        <w:rPr>
          <w:rFonts w:cs="Arial"/>
          <w:szCs w:val="22"/>
        </w:rPr>
      </w:pPr>
      <w:r w:rsidRPr="00C44B06">
        <w:rPr>
          <w:rFonts w:cs="Arial"/>
          <w:color w:val="FF0000"/>
          <w:szCs w:val="22"/>
        </w:rPr>
        <w:t>C</w:t>
      </w:r>
      <w:r w:rsidR="00A27FC4" w:rsidRPr="00C44B06">
        <w:rPr>
          <w:rFonts w:cs="Arial"/>
          <w:color w:val="FF0000"/>
          <w:szCs w:val="22"/>
        </w:rPr>
        <w:t>19</w:t>
      </w:r>
      <w:r w:rsidRPr="00C44B06">
        <w:rPr>
          <w:rFonts w:cs="Arial"/>
          <w:color w:val="FF0000"/>
          <w:szCs w:val="22"/>
        </w:rPr>
        <w:t>.</w:t>
      </w:r>
      <w:r w:rsidRPr="00C44B06">
        <w:rPr>
          <w:rFonts w:cs="Arial"/>
          <w:color w:val="FF0000"/>
          <w:szCs w:val="22"/>
        </w:rPr>
        <w:tab/>
      </w:r>
      <w:r w:rsidRPr="00C44B06">
        <w:rPr>
          <w:rFonts w:cs="Arial"/>
          <w:szCs w:val="22"/>
        </w:rPr>
        <w:t xml:space="preserve">When you receive Tentative Confirmations for your </w:t>
      </w:r>
      <w:r w:rsidRPr="00C44B06">
        <w:rPr>
          <w:rFonts w:cs="Arial"/>
          <w:szCs w:val="22"/>
          <w:u w:val="single"/>
        </w:rPr>
        <w:t>clients</w:t>
      </w:r>
      <w:r w:rsidRPr="00C44B06">
        <w:rPr>
          <w:rFonts w:cs="Arial"/>
          <w:szCs w:val="22"/>
        </w:rPr>
        <w:t xml:space="preserve">’ workers, how often does your company inform the worker about the TNC?   </w:t>
      </w:r>
    </w:p>
    <w:p w14:paraId="045EACA9" w14:textId="77777777" w:rsidR="00387F61" w:rsidRPr="00C44B06" w:rsidRDefault="00387F61" w:rsidP="00C44B06">
      <w:pPr>
        <w:pStyle w:val="N1-1stBullet"/>
        <w:ind w:left="720"/>
        <w:rPr>
          <w:b/>
          <w:szCs w:val="22"/>
        </w:rPr>
      </w:pPr>
      <w:r w:rsidRPr="00C44B06">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87F61" w:rsidRPr="00C44B06" w14:paraId="0F9A13ED" w14:textId="77777777" w:rsidTr="00387F61">
        <w:trPr>
          <w:cantSplit/>
          <w:trHeight w:val="346"/>
        </w:trPr>
        <w:tc>
          <w:tcPr>
            <w:tcW w:w="1188" w:type="dxa"/>
            <w:tcBorders>
              <w:top w:val="nil"/>
              <w:left w:val="nil"/>
              <w:bottom w:val="nil"/>
              <w:right w:val="nil"/>
            </w:tcBorders>
            <w:vAlign w:val="center"/>
            <w:hideMark/>
          </w:tcPr>
          <w:p w14:paraId="3F127323" w14:textId="77777777" w:rsidR="00387F61" w:rsidRPr="00C44B06" w:rsidRDefault="00387F61" w:rsidP="00C44B06">
            <w:pPr>
              <w:spacing w:before="60" w:after="60"/>
              <w:jc w:val="right"/>
              <w:rPr>
                <w:rFonts w:cs="Arial"/>
              </w:rPr>
            </w:pPr>
            <w:r w:rsidRPr="00C44B06">
              <w:rPr>
                <w:rFonts w:cs="Arial"/>
                <w:color w:val="808080"/>
              </w:rPr>
              <w:t>1</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41D7D1D8" w14:textId="77777777" w:rsidR="00387F61" w:rsidRPr="00C44B06" w:rsidRDefault="00387F61" w:rsidP="00C44B06">
            <w:pPr>
              <w:pStyle w:val="N2-2ndBullet"/>
              <w:spacing w:line="276" w:lineRule="auto"/>
            </w:pPr>
            <w:r w:rsidRPr="00C44B06">
              <w:t>Always</w:t>
            </w:r>
          </w:p>
        </w:tc>
      </w:tr>
      <w:tr w:rsidR="00387F61" w:rsidRPr="00C44B06" w14:paraId="0849FF1B" w14:textId="77777777" w:rsidTr="00387F61">
        <w:trPr>
          <w:cantSplit/>
          <w:trHeight w:val="346"/>
        </w:trPr>
        <w:tc>
          <w:tcPr>
            <w:tcW w:w="1188" w:type="dxa"/>
            <w:tcBorders>
              <w:top w:val="nil"/>
              <w:left w:val="nil"/>
              <w:bottom w:val="nil"/>
              <w:right w:val="nil"/>
            </w:tcBorders>
            <w:vAlign w:val="center"/>
            <w:hideMark/>
          </w:tcPr>
          <w:p w14:paraId="24FB3760" w14:textId="77777777" w:rsidR="00387F61" w:rsidRPr="00C44B06" w:rsidRDefault="00387F61" w:rsidP="00C44B06">
            <w:pPr>
              <w:spacing w:before="60" w:after="60"/>
              <w:jc w:val="right"/>
              <w:rPr>
                <w:rFonts w:cs="Arial"/>
              </w:rPr>
            </w:pPr>
            <w:r w:rsidRPr="00C44B06">
              <w:rPr>
                <w:rFonts w:cs="Arial"/>
                <w:color w:val="808080"/>
              </w:rPr>
              <w:t>2</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54883444" w14:textId="77777777" w:rsidR="00387F61" w:rsidRPr="00C44B06" w:rsidRDefault="00387F61" w:rsidP="00C44B06">
            <w:pPr>
              <w:pStyle w:val="N2-2ndBullet"/>
              <w:spacing w:line="276" w:lineRule="auto"/>
            </w:pPr>
            <w:r w:rsidRPr="00C44B06">
              <w:t>Often</w:t>
            </w:r>
          </w:p>
        </w:tc>
      </w:tr>
      <w:tr w:rsidR="00387F61" w:rsidRPr="00C44B06" w14:paraId="3B6DB921" w14:textId="77777777" w:rsidTr="00387F61">
        <w:trPr>
          <w:cantSplit/>
          <w:trHeight w:val="346"/>
        </w:trPr>
        <w:tc>
          <w:tcPr>
            <w:tcW w:w="1188" w:type="dxa"/>
            <w:tcBorders>
              <w:top w:val="nil"/>
              <w:left w:val="nil"/>
              <w:bottom w:val="nil"/>
              <w:right w:val="nil"/>
            </w:tcBorders>
            <w:vAlign w:val="center"/>
            <w:hideMark/>
          </w:tcPr>
          <w:p w14:paraId="19CC5F97" w14:textId="77777777" w:rsidR="00387F61" w:rsidRPr="00C44B06" w:rsidRDefault="00387F61" w:rsidP="00C44B06">
            <w:pPr>
              <w:spacing w:before="60" w:after="60"/>
              <w:jc w:val="right"/>
              <w:rPr>
                <w:rFonts w:cs="Arial"/>
                <w:color w:val="808080"/>
              </w:rPr>
            </w:pPr>
            <w:r w:rsidRPr="00C44B06">
              <w:rPr>
                <w:rFonts w:cs="Arial"/>
                <w:color w:val="808080"/>
              </w:rPr>
              <w:t>3</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507BE0D9" w14:textId="77777777" w:rsidR="00387F61" w:rsidRPr="00C44B06" w:rsidRDefault="00387F61" w:rsidP="00C44B06">
            <w:pPr>
              <w:pStyle w:val="N2-2ndBullet"/>
              <w:spacing w:line="276" w:lineRule="auto"/>
            </w:pPr>
            <w:r w:rsidRPr="00C44B06">
              <w:t>Sometimes</w:t>
            </w:r>
          </w:p>
        </w:tc>
      </w:tr>
      <w:tr w:rsidR="00387F61" w:rsidRPr="00C44B06" w14:paraId="7FFD2607" w14:textId="77777777" w:rsidTr="00387F61">
        <w:trPr>
          <w:cantSplit/>
          <w:trHeight w:val="346"/>
        </w:trPr>
        <w:tc>
          <w:tcPr>
            <w:tcW w:w="1188" w:type="dxa"/>
            <w:tcBorders>
              <w:top w:val="nil"/>
              <w:left w:val="nil"/>
              <w:bottom w:val="nil"/>
              <w:right w:val="nil"/>
            </w:tcBorders>
            <w:vAlign w:val="center"/>
            <w:hideMark/>
          </w:tcPr>
          <w:p w14:paraId="7B63E7B9" w14:textId="77777777" w:rsidR="00387F61" w:rsidRPr="00C44B06" w:rsidRDefault="00387F61" w:rsidP="00C44B06">
            <w:pPr>
              <w:spacing w:before="60" w:after="60"/>
              <w:jc w:val="right"/>
              <w:rPr>
                <w:rFonts w:cs="Arial"/>
                <w:color w:val="808080"/>
              </w:rPr>
            </w:pPr>
            <w:r w:rsidRPr="00C44B06">
              <w:rPr>
                <w:rFonts w:cs="Arial"/>
                <w:color w:val="808080"/>
              </w:rPr>
              <w:t>4</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42BDA203" w14:textId="77777777" w:rsidR="00387F61" w:rsidRPr="00C44B06" w:rsidRDefault="00387F61" w:rsidP="00C44B06">
            <w:pPr>
              <w:pStyle w:val="N2-2ndBullet"/>
              <w:spacing w:line="276" w:lineRule="auto"/>
            </w:pPr>
            <w:r w:rsidRPr="00C44B06">
              <w:t>Never</w:t>
            </w:r>
          </w:p>
        </w:tc>
      </w:tr>
    </w:tbl>
    <w:p w14:paraId="2DA8CBB0" w14:textId="77777777" w:rsidR="00387F61" w:rsidRPr="00C44B06" w:rsidRDefault="00387F61" w:rsidP="00C44B06">
      <w:pPr>
        <w:pStyle w:val="SL-FlLftSgl"/>
        <w:rPr>
          <w:color w:val="000000" w:themeColor="text1"/>
          <w:sz w:val="22"/>
          <w:szCs w:val="22"/>
        </w:rPr>
      </w:pPr>
    </w:p>
    <w:p w14:paraId="3F9ADD34" w14:textId="77777777" w:rsidR="00387F61" w:rsidRPr="00C44B06" w:rsidRDefault="00387F61" w:rsidP="00C44B06">
      <w:pPr>
        <w:rPr>
          <w:rFonts w:cs="Arial"/>
          <w:b/>
          <w:color w:val="FF0000"/>
          <w:sz w:val="20"/>
        </w:rPr>
      </w:pPr>
      <w:r w:rsidRPr="00C44B06">
        <w:rPr>
          <w:rFonts w:cs="Arial"/>
          <w:b/>
          <w:color w:val="FF0000"/>
          <w:sz w:val="20"/>
        </w:rPr>
        <w:t xml:space="preserve">(EEAs INFORMING CLIENTS’ WORKERS ABOUT TNCs)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58"/>
        <w:gridCol w:w="540"/>
        <w:gridCol w:w="630"/>
        <w:gridCol w:w="720"/>
        <w:gridCol w:w="630"/>
      </w:tblGrid>
      <w:tr w:rsidR="00387F61" w:rsidRPr="00C44B06" w14:paraId="40636B07" w14:textId="77777777" w:rsidTr="00387F61">
        <w:trPr>
          <w:cantSplit/>
          <w:trHeight w:val="1196"/>
        </w:trPr>
        <w:tc>
          <w:tcPr>
            <w:tcW w:w="6858" w:type="dxa"/>
            <w:tcBorders>
              <w:top w:val="single" w:sz="4" w:space="0" w:color="auto"/>
              <w:bottom w:val="single" w:sz="4" w:space="0" w:color="auto"/>
            </w:tcBorders>
            <w:vAlign w:val="bottom"/>
          </w:tcPr>
          <w:p w14:paraId="3324EB8F" w14:textId="62C9331D" w:rsidR="00387F61" w:rsidRPr="00C44B06" w:rsidRDefault="00387F61" w:rsidP="00C44B06">
            <w:pPr>
              <w:pStyle w:val="N0-FlLftBullet"/>
            </w:pPr>
            <w:r w:rsidRPr="00C44B06">
              <w:br w:type="page"/>
            </w:r>
            <w:r w:rsidRPr="00C44B06">
              <w:rPr>
                <w:color w:val="FF0000"/>
              </w:rPr>
              <w:t>C2</w:t>
            </w:r>
            <w:r w:rsidR="00A27FC4" w:rsidRPr="00C44B06">
              <w:rPr>
                <w:color w:val="FF0000"/>
              </w:rPr>
              <w:t>0</w:t>
            </w:r>
            <w:r w:rsidRPr="00C44B06">
              <w:rPr>
                <w:color w:val="FF0000"/>
              </w:rPr>
              <w:t>.</w:t>
            </w:r>
            <w:r w:rsidRPr="00C44B06">
              <w:rPr>
                <w:color w:val="FF0000"/>
              </w:rPr>
              <w:tab/>
            </w:r>
            <w:r w:rsidRPr="00C44B06">
              <w:rPr>
                <w:rFonts w:cs="Arial"/>
                <w:szCs w:val="22"/>
              </w:rPr>
              <w:t xml:space="preserve">How often does your company inform </w:t>
            </w:r>
            <w:r w:rsidRPr="00C44B06">
              <w:rPr>
                <w:rFonts w:cs="Arial"/>
                <w:szCs w:val="22"/>
                <w:u w:val="single"/>
              </w:rPr>
              <w:t xml:space="preserve">clients’ </w:t>
            </w:r>
            <w:r w:rsidRPr="00C44B06">
              <w:rPr>
                <w:rFonts w:cs="Arial"/>
                <w:szCs w:val="22"/>
              </w:rPr>
              <w:t>workers about their TNC findings in the following ways?</w:t>
            </w:r>
          </w:p>
          <w:p w14:paraId="2A6D945C" w14:textId="77777777" w:rsidR="00387F61" w:rsidRPr="00C44B06" w:rsidRDefault="00387F61" w:rsidP="00C44B06">
            <w:pPr>
              <w:pStyle w:val="N1-1stBullet"/>
              <w:rPr>
                <w:sz w:val="20"/>
              </w:rPr>
            </w:pPr>
            <w:r w:rsidRPr="00C44B06">
              <w:t>(Please choose one response for each item)</w:t>
            </w:r>
          </w:p>
        </w:tc>
        <w:tc>
          <w:tcPr>
            <w:tcW w:w="540" w:type="dxa"/>
            <w:tcBorders>
              <w:top w:val="single" w:sz="4" w:space="0" w:color="auto"/>
              <w:bottom w:val="single" w:sz="4" w:space="0" w:color="auto"/>
            </w:tcBorders>
            <w:shd w:val="pct15" w:color="000000" w:fill="FFFFFF"/>
            <w:textDirection w:val="btLr"/>
            <w:vAlign w:val="center"/>
          </w:tcPr>
          <w:p w14:paraId="48E144DE" w14:textId="77777777" w:rsidR="00387F61" w:rsidRPr="00C44B06" w:rsidRDefault="00387F61" w:rsidP="00C44B06">
            <w:pPr>
              <w:pStyle w:val="TH-TableHeading"/>
            </w:pPr>
            <w:r w:rsidRPr="00C44B06">
              <w:t>Always</w:t>
            </w:r>
          </w:p>
        </w:tc>
        <w:tc>
          <w:tcPr>
            <w:tcW w:w="630" w:type="dxa"/>
            <w:tcBorders>
              <w:top w:val="single" w:sz="4" w:space="0" w:color="auto"/>
              <w:bottom w:val="single" w:sz="4" w:space="0" w:color="auto"/>
            </w:tcBorders>
            <w:textDirection w:val="btLr"/>
            <w:vAlign w:val="center"/>
          </w:tcPr>
          <w:p w14:paraId="051BE260" w14:textId="77777777" w:rsidR="00387F61" w:rsidRPr="00C44B06" w:rsidRDefault="00387F61" w:rsidP="00C44B06">
            <w:pPr>
              <w:pStyle w:val="TH-TableHeading"/>
            </w:pPr>
            <w:r w:rsidRPr="00C44B06">
              <w:t>Often</w:t>
            </w:r>
          </w:p>
        </w:tc>
        <w:tc>
          <w:tcPr>
            <w:tcW w:w="720" w:type="dxa"/>
            <w:tcBorders>
              <w:top w:val="single" w:sz="4" w:space="0" w:color="auto"/>
              <w:bottom w:val="single" w:sz="4" w:space="0" w:color="auto"/>
            </w:tcBorders>
            <w:shd w:val="pct15" w:color="000000" w:fill="FFFFFF"/>
            <w:textDirection w:val="btLr"/>
            <w:vAlign w:val="center"/>
          </w:tcPr>
          <w:p w14:paraId="19C83BAB" w14:textId="77777777" w:rsidR="00387F61" w:rsidRPr="00C44B06" w:rsidRDefault="00387F61" w:rsidP="00C44B06">
            <w:pPr>
              <w:pStyle w:val="TH-TableHeading"/>
            </w:pPr>
            <w:r w:rsidRPr="00C44B06">
              <w:t>Sometimes</w:t>
            </w:r>
          </w:p>
        </w:tc>
        <w:tc>
          <w:tcPr>
            <w:tcW w:w="630" w:type="dxa"/>
            <w:tcBorders>
              <w:top w:val="single" w:sz="4" w:space="0" w:color="auto"/>
              <w:bottom w:val="single" w:sz="4" w:space="0" w:color="auto"/>
            </w:tcBorders>
            <w:textDirection w:val="btLr"/>
            <w:vAlign w:val="center"/>
          </w:tcPr>
          <w:p w14:paraId="31A5CAD7" w14:textId="77777777" w:rsidR="00387F61" w:rsidRPr="00C44B06" w:rsidRDefault="00387F61" w:rsidP="00C44B06">
            <w:pPr>
              <w:pStyle w:val="TH-TableHeading"/>
            </w:pPr>
            <w:r w:rsidRPr="00C44B06">
              <w:t>Never</w:t>
            </w:r>
          </w:p>
        </w:tc>
      </w:tr>
      <w:tr w:rsidR="00387F61" w:rsidRPr="00C44B06" w14:paraId="21D2A880" w14:textId="77777777" w:rsidTr="00387F61">
        <w:trPr>
          <w:trHeight w:val="341"/>
        </w:trPr>
        <w:tc>
          <w:tcPr>
            <w:tcW w:w="6858" w:type="dxa"/>
            <w:tcBorders>
              <w:top w:val="single" w:sz="4" w:space="0" w:color="auto"/>
            </w:tcBorders>
            <w:vAlign w:val="center"/>
          </w:tcPr>
          <w:p w14:paraId="410DCBFA" w14:textId="77777777" w:rsidR="00387F61" w:rsidRPr="00C44B06" w:rsidRDefault="00387F61" w:rsidP="00C44B06">
            <w:pPr>
              <w:pStyle w:val="N2-2ndBullet"/>
              <w:spacing w:before="120" w:after="120"/>
              <w:ind w:left="547" w:hanging="360"/>
            </w:pPr>
            <w:r w:rsidRPr="00C44B06">
              <w:t>a.</w:t>
            </w:r>
            <w:r w:rsidRPr="00C44B06">
              <w:tab/>
              <w:t>In-person</w:t>
            </w:r>
          </w:p>
        </w:tc>
        <w:tc>
          <w:tcPr>
            <w:tcW w:w="540" w:type="dxa"/>
            <w:tcBorders>
              <w:top w:val="single" w:sz="4" w:space="0" w:color="auto"/>
            </w:tcBorders>
            <w:shd w:val="pct15" w:color="000000" w:fill="FFFFFF"/>
            <w:vAlign w:val="center"/>
          </w:tcPr>
          <w:p w14:paraId="495706E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2AB0473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47A8385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1B86EA2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616746F" w14:textId="77777777" w:rsidTr="00387F61">
        <w:trPr>
          <w:trHeight w:val="378"/>
        </w:trPr>
        <w:tc>
          <w:tcPr>
            <w:tcW w:w="6858" w:type="dxa"/>
            <w:vAlign w:val="center"/>
          </w:tcPr>
          <w:p w14:paraId="2996FC69" w14:textId="77777777" w:rsidR="00387F61" w:rsidRPr="00C44B06" w:rsidRDefault="00387F61" w:rsidP="00C44B06">
            <w:pPr>
              <w:pStyle w:val="N2-2ndBullet"/>
              <w:spacing w:before="120" w:after="120"/>
              <w:ind w:left="547" w:hanging="360"/>
            </w:pPr>
            <w:r w:rsidRPr="00C44B06">
              <w:t>b.</w:t>
            </w:r>
            <w:r w:rsidRPr="00C44B06">
              <w:tab/>
              <w:t>Telephone call or Skype</w:t>
            </w:r>
          </w:p>
        </w:tc>
        <w:tc>
          <w:tcPr>
            <w:tcW w:w="540" w:type="dxa"/>
            <w:shd w:val="pct15" w:color="000000" w:fill="FFFFFF"/>
            <w:vAlign w:val="center"/>
          </w:tcPr>
          <w:p w14:paraId="205E0DA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533F954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494E2F5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577BDE9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E0F804B" w14:textId="77777777" w:rsidTr="00387F61">
        <w:trPr>
          <w:trHeight w:val="324"/>
        </w:trPr>
        <w:tc>
          <w:tcPr>
            <w:tcW w:w="6858" w:type="dxa"/>
            <w:vAlign w:val="center"/>
          </w:tcPr>
          <w:p w14:paraId="667DA7A7" w14:textId="77777777" w:rsidR="00387F61" w:rsidRPr="00C44B06" w:rsidRDefault="00387F61" w:rsidP="00C44B06">
            <w:pPr>
              <w:pStyle w:val="N2-2ndBullet"/>
              <w:spacing w:before="120" w:after="120"/>
              <w:ind w:left="547" w:hanging="360"/>
            </w:pPr>
            <w:r w:rsidRPr="00C44B06">
              <w:t>c.</w:t>
            </w:r>
            <w:r w:rsidRPr="00C44B06">
              <w:tab/>
              <w:t>Email</w:t>
            </w:r>
          </w:p>
        </w:tc>
        <w:tc>
          <w:tcPr>
            <w:tcW w:w="540" w:type="dxa"/>
            <w:shd w:val="pct15" w:color="000000" w:fill="FFFFFF"/>
            <w:vAlign w:val="center"/>
          </w:tcPr>
          <w:p w14:paraId="7D95AFF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28DACE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402F80C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96BF7D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24F2E18" w14:textId="77777777" w:rsidTr="00387F61">
        <w:trPr>
          <w:trHeight w:val="351"/>
        </w:trPr>
        <w:tc>
          <w:tcPr>
            <w:tcW w:w="6858" w:type="dxa"/>
            <w:vAlign w:val="center"/>
          </w:tcPr>
          <w:p w14:paraId="73B995E2" w14:textId="77777777" w:rsidR="00387F61" w:rsidRPr="00C44B06" w:rsidRDefault="00387F61" w:rsidP="00C44B06">
            <w:pPr>
              <w:pStyle w:val="N2-2ndBullet"/>
              <w:spacing w:before="120" w:after="120"/>
              <w:ind w:left="547" w:hanging="360"/>
            </w:pPr>
            <w:r w:rsidRPr="00C44B06">
              <w:t>d.</w:t>
            </w:r>
            <w:r w:rsidRPr="00C44B06">
              <w:tab/>
              <w:t>Regular mail, FedEx, certified mail</w:t>
            </w:r>
          </w:p>
        </w:tc>
        <w:tc>
          <w:tcPr>
            <w:tcW w:w="540" w:type="dxa"/>
            <w:shd w:val="pct15" w:color="000000" w:fill="FFFFFF"/>
            <w:vAlign w:val="center"/>
          </w:tcPr>
          <w:p w14:paraId="31B7FAB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A1ACD0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71391B8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6E1DFB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31E6464" w14:textId="77777777" w:rsidTr="00387F61">
        <w:trPr>
          <w:trHeight w:val="396"/>
        </w:trPr>
        <w:tc>
          <w:tcPr>
            <w:tcW w:w="6858" w:type="dxa"/>
            <w:vAlign w:val="center"/>
          </w:tcPr>
          <w:p w14:paraId="02A80951" w14:textId="77777777" w:rsidR="00387F61" w:rsidRPr="00C44B06" w:rsidRDefault="00387F61" w:rsidP="00C44B06">
            <w:pPr>
              <w:pStyle w:val="N2-2ndBullet"/>
              <w:spacing w:before="120" w:after="120"/>
              <w:ind w:left="547" w:hanging="360"/>
            </w:pPr>
            <w:r w:rsidRPr="00C44B06">
              <w:t>e.</w:t>
            </w:r>
            <w:r w:rsidRPr="00C44B06">
              <w:tab/>
              <w:t>Other (Specify) _____________________________</w:t>
            </w:r>
          </w:p>
        </w:tc>
        <w:tc>
          <w:tcPr>
            <w:tcW w:w="540" w:type="dxa"/>
            <w:shd w:val="pct15" w:color="000000" w:fill="FFFFFF"/>
            <w:vAlign w:val="center"/>
          </w:tcPr>
          <w:p w14:paraId="037A1D8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ECC7BB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05B430D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CC2400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6FFE3E3F" w14:textId="77777777" w:rsidR="00387F61" w:rsidRPr="00C44B06" w:rsidRDefault="00387F61" w:rsidP="00C44B06">
      <w:pPr>
        <w:pStyle w:val="N0-FlLftBullet"/>
        <w:rPr>
          <w:rFonts w:cs="Arial"/>
          <w:color w:val="FF0000"/>
          <w:szCs w:val="22"/>
        </w:rPr>
      </w:pPr>
    </w:p>
    <w:p w14:paraId="07A6E2B6" w14:textId="77777777" w:rsidR="00387F61" w:rsidRPr="00C44B06" w:rsidRDefault="00387F61" w:rsidP="00C44B06">
      <w:pPr>
        <w:pStyle w:val="N0-FlLftBullet"/>
        <w:rPr>
          <w:rFonts w:cs="Arial"/>
          <w:color w:val="FF0000"/>
          <w:szCs w:val="22"/>
        </w:rPr>
      </w:pPr>
    </w:p>
    <w:p w14:paraId="28542248" w14:textId="77777777" w:rsidR="00387F61" w:rsidRPr="00C44B06" w:rsidRDefault="00387F61" w:rsidP="00C44B06">
      <w:pPr>
        <w:pStyle w:val="SL-FlLftSgl"/>
        <w:rPr>
          <w:szCs w:val="22"/>
        </w:rPr>
      </w:pPr>
      <w:r w:rsidRPr="00C44B06">
        <w:t>(EEAs INFORMING CLIENTS’ WORKERS ABOUT TNCs)</w:t>
      </w:r>
    </w:p>
    <w:p w14:paraId="3EB3E68B" w14:textId="5BBACDAE" w:rsidR="00387F61" w:rsidRPr="00C44B06" w:rsidRDefault="00387F61" w:rsidP="00C44B06">
      <w:pPr>
        <w:pStyle w:val="N0-FlLftBullet"/>
      </w:pPr>
      <w:r w:rsidRPr="00C44B06">
        <w:rPr>
          <w:color w:val="FF0000"/>
        </w:rPr>
        <w:t>C2</w:t>
      </w:r>
      <w:r w:rsidR="00A27FC4" w:rsidRPr="00C44B06">
        <w:rPr>
          <w:color w:val="FF0000"/>
        </w:rPr>
        <w:t>1</w:t>
      </w:r>
      <w:r w:rsidRPr="00C44B06">
        <w:rPr>
          <w:color w:val="FF0000"/>
        </w:rPr>
        <w:t>.</w:t>
      </w:r>
      <w:r w:rsidRPr="00C44B06">
        <w:rPr>
          <w:color w:val="FF0000"/>
        </w:rPr>
        <w:tab/>
      </w:r>
      <w:r w:rsidRPr="00C44B06">
        <w:t xml:space="preserve">Considering your </w:t>
      </w:r>
      <w:r w:rsidRPr="00C44B06">
        <w:rPr>
          <w:u w:val="single"/>
        </w:rPr>
        <w:t>clients</w:t>
      </w:r>
      <w:r w:rsidRPr="00C44B06">
        <w:t xml:space="preserve">’ workers, how soon after a Tentative Nonconfirmation is received does your company </w:t>
      </w:r>
      <w:r w:rsidRPr="00C44B06">
        <w:rPr>
          <w:i/>
        </w:rPr>
        <w:t>typically</w:t>
      </w:r>
      <w:r w:rsidRPr="00C44B06">
        <w:t xml:space="preserve"> notify the worker or your client?  </w:t>
      </w:r>
    </w:p>
    <w:p w14:paraId="16A039CA" w14:textId="77777777" w:rsidR="00387F61" w:rsidRPr="00C44B06" w:rsidRDefault="00387F61" w:rsidP="00C44B06">
      <w:pPr>
        <w:pStyle w:val="N1-1stBullet"/>
        <w:rPr>
          <w:b/>
        </w:rPr>
      </w:pPr>
      <w:r w:rsidRPr="00C44B06">
        <w:t>(Please choose only one response)</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4930F263" w14:textId="77777777" w:rsidTr="00387F61">
        <w:trPr>
          <w:cantSplit/>
          <w:trHeight w:val="288"/>
        </w:trPr>
        <w:tc>
          <w:tcPr>
            <w:tcW w:w="1188" w:type="dxa"/>
            <w:tcBorders>
              <w:top w:val="nil"/>
              <w:left w:val="nil"/>
              <w:bottom w:val="nil"/>
              <w:right w:val="nil"/>
            </w:tcBorders>
          </w:tcPr>
          <w:p w14:paraId="1BD5C550"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72FF5A1D" w14:textId="77777777" w:rsidR="00387F61" w:rsidRPr="00C44B06" w:rsidRDefault="00387F61" w:rsidP="00C44B06">
            <w:pPr>
              <w:pStyle w:val="N2-2ndBullet"/>
            </w:pPr>
            <w:r w:rsidRPr="00C44B06">
              <w:t>A day or less</w:t>
            </w:r>
          </w:p>
        </w:tc>
      </w:tr>
      <w:tr w:rsidR="00387F61" w:rsidRPr="00C44B06" w14:paraId="76F81B52" w14:textId="77777777" w:rsidTr="00387F61">
        <w:trPr>
          <w:cantSplit/>
          <w:trHeight w:val="288"/>
        </w:trPr>
        <w:tc>
          <w:tcPr>
            <w:tcW w:w="1188" w:type="dxa"/>
            <w:tcBorders>
              <w:top w:val="nil"/>
              <w:left w:val="nil"/>
              <w:bottom w:val="nil"/>
              <w:right w:val="nil"/>
            </w:tcBorders>
          </w:tcPr>
          <w:p w14:paraId="75CF9083"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36E7D58C" w14:textId="77777777" w:rsidR="00387F61" w:rsidRPr="00C44B06" w:rsidRDefault="00387F61" w:rsidP="00C44B06">
            <w:pPr>
              <w:pStyle w:val="N2-2ndBullet"/>
            </w:pPr>
            <w:r w:rsidRPr="00C44B06">
              <w:t xml:space="preserve">Within three days </w:t>
            </w:r>
          </w:p>
        </w:tc>
      </w:tr>
      <w:tr w:rsidR="00387F61" w:rsidRPr="00C44B06" w14:paraId="309A9877" w14:textId="77777777" w:rsidTr="00387F61">
        <w:trPr>
          <w:cantSplit/>
          <w:trHeight w:val="288"/>
        </w:trPr>
        <w:tc>
          <w:tcPr>
            <w:tcW w:w="1188" w:type="dxa"/>
            <w:tcBorders>
              <w:top w:val="nil"/>
              <w:left w:val="nil"/>
              <w:bottom w:val="nil"/>
              <w:right w:val="nil"/>
            </w:tcBorders>
          </w:tcPr>
          <w:p w14:paraId="273D1339"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6D17440D" w14:textId="77777777" w:rsidR="00387F61" w:rsidRPr="00C44B06" w:rsidRDefault="00387F61" w:rsidP="00C44B06">
            <w:pPr>
              <w:pStyle w:val="N2-2ndBullet"/>
            </w:pPr>
            <w:r w:rsidRPr="00C44B06">
              <w:t xml:space="preserve">Within a week </w:t>
            </w:r>
          </w:p>
        </w:tc>
      </w:tr>
      <w:tr w:rsidR="00387F61" w:rsidRPr="00C44B06" w14:paraId="2CF702E1" w14:textId="77777777" w:rsidTr="00387F61">
        <w:trPr>
          <w:cantSplit/>
          <w:trHeight w:val="252"/>
        </w:trPr>
        <w:tc>
          <w:tcPr>
            <w:tcW w:w="1188" w:type="dxa"/>
            <w:tcBorders>
              <w:top w:val="nil"/>
              <w:left w:val="nil"/>
              <w:bottom w:val="nil"/>
              <w:right w:val="nil"/>
            </w:tcBorders>
          </w:tcPr>
          <w:p w14:paraId="35D7DCE1"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354180CD" w14:textId="77777777" w:rsidR="00387F61" w:rsidRPr="00C44B06" w:rsidRDefault="00387F61" w:rsidP="00C44B06">
            <w:pPr>
              <w:pStyle w:val="N2-2ndBullet"/>
            </w:pPr>
            <w:r w:rsidRPr="00C44B06">
              <w:t>More than a week</w:t>
            </w:r>
          </w:p>
        </w:tc>
      </w:tr>
      <w:tr w:rsidR="00387F61" w:rsidRPr="00C44B06" w14:paraId="6DD68D64" w14:textId="77777777" w:rsidTr="00387F61">
        <w:trPr>
          <w:cantSplit/>
          <w:trHeight w:val="333"/>
        </w:trPr>
        <w:tc>
          <w:tcPr>
            <w:tcW w:w="1188" w:type="dxa"/>
            <w:tcBorders>
              <w:top w:val="nil"/>
              <w:left w:val="nil"/>
              <w:bottom w:val="nil"/>
              <w:right w:val="nil"/>
            </w:tcBorders>
          </w:tcPr>
          <w:p w14:paraId="1B363361" w14:textId="77777777" w:rsidR="00387F61" w:rsidRPr="00C44B06" w:rsidRDefault="00387F61" w:rsidP="00C44B06">
            <w:pPr>
              <w:pStyle w:val="N2-2ndBullet"/>
              <w:spacing w:before="60" w:after="60"/>
              <w:jc w:val="right"/>
            </w:pPr>
            <w:r w:rsidRPr="00C44B06">
              <w:rPr>
                <w:color w:val="808080"/>
                <w:sz w:val="20"/>
                <w:szCs w:val="20"/>
              </w:rPr>
              <w:t>5</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095DC837" w14:textId="77777777" w:rsidR="00387F61" w:rsidRPr="00C44B06" w:rsidRDefault="00387F61" w:rsidP="00C44B06">
            <w:pPr>
              <w:pStyle w:val="N2-2ndBullet"/>
            </w:pPr>
            <w:r w:rsidRPr="00C44B06">
              <w:t>We do not usually notify the employee or the client</w:t>
            </w:r>
          </w:p>
        </w:tc>
      </w:tr>
    </w:tbl>
    <w:p w14:paraId="5AFB23FF" w14:textId="77777777" w:rsidR="00387F61" w:rsidRPr="00C44B06" w:rsidRDefault="00387F61" w:rsidP="00C44B06">
      <w:pPr>
        <w:rPr>
          <w:rFonts w:cs="Arial"/>
          <w:b/>
          <w:color w:val="FF0000"/>
          <w:sz w:val="20"/>
        </w:rPr>
      </w:pPr>
    </w:p>
    <w:p w14:paraId="6FA0D26A" w14:textId="77777777" w:rsidR="00387F61" w:rsidRPr="00C44B06" w:rsidRDefault="00387F61" w:rsidP="00C44B06">
      <w:pPr>
        <w:rPr>
          <w:rFonts w:cs="Arial"/>
          <w:b/>
          <w:color w:val="FF0000"/>
          <w:sz w:val="20"/>
        </w:rPr>
      </w:pPr>
      <w:r w:rsidRPr="00C44B06">
        <w:br w:type="page"/>
      </w:r>
    </w:p>
    <w:p w14:paraId="07B5121D" w14:textId="77777777" w:rsidR="00387F61" w:rsidRPr="00C44B06" w:rsidRDefault="00387F61" w:rsidP="00C44B06">
      <w:pPr>
        <w:pStyle w:val="SL-FlLftSgl"/>
      </w:pPr>
      <w:r w:rsidRPr="00C44B06">
        <w:t xml:space="preserve">(EEAs INFORMING CLIENTS’ WORKERS ABOUT TNCS) </w:t>
      </w:r>
    </w:p>
    <w:p w14:paraId="4884A1B3" w14:textId="28716680" w:rsidR="00387F61" w:rsidRPr="00C44B06" w:rsidRDefault="00387F61" w:rsidP="00C44B06">
      <w:pPr>
        <w:pStyle w:val="N0-FlLftBullet"/>
      </w:pPr>
      <w:r w:rsidRPr="00C44B06">
        <w:rPr>
          <w:color w:val="FF0000"/>
        </w:rPr>
        <w:t>C2</w:t>
      </w:r>
      <w:r w:rsidR="00A27FC4" w:rsidRPr="00C44B06">
        <w:rPr>
          <w:color w:val="FF0000"/>
        </w:rPr>
        <w:t>2</w:t>
      </w:r>
      <w:r w:rsidRPr="00C44B06">
        <w:rPr>
          <w:color w:val="FF0000"/>
        </w:rPr>
        <w:t>.</w:t>
      </w:r>
      <w:r w:rsidRPr="00C44B06">
        <w:rPr>
          <w:color w:val="FF0000"/>
        </w:rPr>
        <w:tab/>
      </w:r>
      <w:r w:rsidRPr="00C44B06">
        <w:t xml:space="preserve">How often has your company used the Further Action Notice to process Tentative Nonconfirmations for your </w:t>
      </w:r>
      <w:r w:rsidRPr="00C44B06">
        <w:rPr>
          <w:u w:val="single"/>
        </w:rPr>
        <w:t>clients’</w:t>
      </w:r>
      <w:r w:rsidRPr="00C44B06">
        <w:t xml:space="preserve"> workers? </w:t>
      </w:r>
    </w:p>
    <w:p w14:paraId="233C2E97" w14:textId="77777777" w:rsidR="00387F61" w:rsidRPr="00C44B06" w:rsidRDefault="00387F61" w:rsidP="00C44B06">
      <w:pPr>
        <w:pStyle w:val="N1-1stBullet"/>
        <w:rPr>
          <w:b/>
        </w:rPr>
      </w:pPr>
      <w:r w:rsidRPr="00C44B06">
        <w:t>(Please choose only one response)</w:t>
      </w:r>
    </w:p>
    <w:tbl>
      <w:tblPr>
        <w:tblW w:w="9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01"/>
      </w:tblGrid>
      <w:tr w:rsidR="00387F61" w:rsidRPr="00C44B06" w14:paraId="40D139B6" w14:textId="77777777" w:rsidTr="00387F61">
        <w:trPr>
          <w:cantSplit/>
          <w:trHeight w:val="346"/>
        </w:trPr>
        <w:tc>
          <w:tcPr>
            <w:tcW w:w="1188" w:type="dxa"/>
            <w:tcBorders>
              <w:top w:val="nil"/>
              <w:left w:val="nil"/>
              <w:bottom w:val="nil"/>
              <w:right w:val="nil"/>
            </w:tcBorders>
            <w:vAlign w:val="center"/>
          </w:tcPr>
          <w:p w14:paraId="56D4132C" w14:textId="77777777" w:rsidR="00387F61" w:rsidRPr="00C44B06" w:rsidRDefault="00387F61" w:rsidP="00C44B06">
            <w:pPr>
              <w:spacing w:before="60" w:after="60"/>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20F0614B" w14:textId="77777777" w:rsidR="00387F61" w:rsidRPr="00C44B06" w:rsidRDefault="00387F61" w:rsidP="00C44B06">
            <w:pPr>
              <w:pStyle w:val="N2-2ndBullet"/>
            </w:pPr>
            <w:r w:rsidRPr="00C44B06">
              <w:t>Always</w:t>
            </w:r>
          </w:p>
        </w:tc>
      </w:tr>
      <w:tr w:rsidR="00387F61" w:rsidRPr="00C44B06" w14:paraId="7128C8A7" w14:textId="77777777" w:rsidTr="00387F61">
        <w:trPr>
          <w:cantSplit/>
          <w:trHeight w:val="346"/>
        </w:trPr>
        <w:tc>
          <w:tcPr>
            <w:tcW w:w="1188" w:type="dxa"/>
            <w:tcBorders>
              <w:top w:val="nil"/>
              <w:left w:val="nil"/>
              <w:bottom w:val="nil"/>
              <w:right w:val="nil"/>
            </w:tcBorders>
            <w:vAlign w:val="center"/>
          </w:tcPr>
          <w:p w14:paraId="359FCF30" w14:textId="77777777" w:rsidR="00387F61" w:rsidRPr="00C44B06" w:rsidRDefault="00387F61" w:rsidP="00C44B06">
            <w:pPr>
              <w:spacing w:before="60" w:after="60"/>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4EDC36A2" w14:textId="77777777" w:rsidR="00387F61" w:rsidRPr="00C44B06" w:rsidRDefault="00387F61" w:rsidP="00C44B06">
            <w:pPr>
              <w:pStyle w:val="N2-2ndBullet"/>
            </w:pPr>
            <w:r w:rsidRPr="00C44B06">
              <w:t xml:space="preserve">Often </w:t>
            </w:r>
          </w:p>
        </w:tc>
      </w:tr>
      <w:tr w:rsidR="00387F61" w:rsidRPr="00C44B06" w14:paraId="0F7EC7E6" w14:textId="77777777" w:rsidTr="00387F61">
        <w:trPr>
          <w:cantSplit/>
          <w:trHeight w:val="346"/>
        </w:trPr>
        <w:tc>
          <w:tcPr>
            <w:tcW w:w="1188" w:type="dxa"/>
            <w:tcBorders>
              <w:top w:val="nil"/>
              <w:left w:val="nil"/>
              <w:bottom w:val="nil"/>
              <w:right w:val="nil"/>
            </w:tcBorders>
            <w:vAlign w:val="center"/>
          </w:tcPr>
          <w:p w14:paraId="44A6ACC6" w14:textId="77777777" w:rsidR="00387F61" w:rsidRPr="00C44B06" w:rsidRDefault="00387F61" w:rsidP="00C44B06">
            <w:pPr>
              <w:spacing w:before="60" w:after="60"/>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493EF661" w14:textId="77777777" w:rsidR="00387F61" w:rsidRPr="00C44B06" w:rsidRDefault="00387F61" w:rsidP="00C44B06">
            <w:pPr>
              <w:pStyle w:val="N2-2ndBullet"/>
            </w:pPr>
            <w:r w:rsidRPr="00C44B06">
              <w:t xml:space="preserve">Sometimes </w:t>
            </w:r>
          </w:p>
        </w:tc>
      </w:tr>
      <w:tr w:rsidR="00387F61" w:rsidRPr="00C44B06" w14:paraId="6A1B2371" w14:textId="77777777" w:rsidTr="00387F61">
        <w:trPr>
          <w:cantSplit/>
          <w:trHeight w:val="346"/>
        </w:trPr>
        <w:tc>
          <w:tcPr>
            <w:tcW w:w="1188" w:type="dxa"/>
            <w:tcBorders>
              <w:top w:val="nil"/>
              <w:left w:val="nil"/>
              <w:bottom w:val="nil"/>
              <w:right w:val="nil"/>
            </w:tcBorders>
            <w:vAlign w:val="center"/>
          </w:tcPr>
          <w:p w14:paraId="0DC7822C" w14:textId="77777777" w:rsidR="00387F61" w:rsidRPr="00C44B06" w:rsidRDefault="00387F61" w:rsidP="00C44B06">
            <w:pPr>
              <w:spacing w:before="60" w:after="60"/>
              <w:jc w:val="right"/>
              <w:rPr>
                <w:rFonts w:cs="Arial"/>
                <w:color w:val="808080"/>
                <w:sz w:val="20"/>
              </w:rPr>
            </w:pPr>
            <w:r w:rsidRPr="00C44B06">
              <w:rPr>
                <w:rFonts w:cs="Arial"/>
                <w:color w:val="808080"/>
                <w:sz w:val="20"/>
              </w:rPr>
              <w:t>4</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39D98DA1" w14:textId="77777777" w:rsidR="00387F61" w:rsidRPr="00C44B06" w:rsidRDefault="00387F61" w:rsidP="00C44B06">
            <w:pPr>
              <w:pStyle w:val="N2-2ndBullet"/>
            </w:pPr>
            <w:r w:rsidRPr="00C44B06">
              <w:t xml:space="preserve">Never </w:t>
            </w:r>
          </w:p>
        </w:tc>
      </w:tr>
    </w:tbl>
    <w:p w14:paraId="7FDEA121" w14:textId="0306CF9B" w:rsidR="00AE5123" w:rsidRPr="00C44B06" w:rsidRDefault="00387F61" w:rsidP="00C44B06">
      <w:pPr>
        <w:pStyle w:val="SL-FlLftSgl"/>
      </w:pPr>
      <w:r w:rsidRPr="00C44B06">
        <w:t xml:space="preserve"> </w:t>
      </w:r>
    </w:p>
    <w:p w14:paraId="375723C8" w14:textId="77777777" w:rsidR="00AE5123" w:rsidRPr="00C44B06" w:rsidRDefault="00AE5123" w:rsidP="00C44B06">
      <w:pPr>
        <w:pStyle w:val="SL-FlLftSgl"/>
      </w:pPr>
    </w:p>
    <w:p w14:paraId="2E2B8A9B" w14:textId="62876947" w:rsidR="00387F61" w:rsidRPr="00C44B06" w:rsidRDefault="00387F61" w:rsidP="00C44B06">
      <w:pPr>
        <w:pStyle w:val="SL-FlLftSgl"/>
      </w:pPr>
      <w:r w:rsidRPr="00C44B06">
        <w:t>(EEAs INFORMING CLIENTS’ WORKERS ABOUT TNCS)</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5"/>
        <w:gridCol w:w="540"/>
        <w:gridCol w:w="630"/>
        <w:gridCol w:w="653"/>
        <w:gridCol w:w="720"/>
        <w:gridCol w:w="720"/>
      </w:tblGrid>
      <w:tr w:rsidR="00387F61" w:rsidRPr="00C44B06" w14:paraId="42DE5F23" w14:textId="77777777" w:rsidTr="00387F61">
        <w:trPr>
          <w:cantSplit/>
          <w:trHeight w:val="1304"/>
        </w:trPr>
        <w:tc>
          <w:tcPr>
            <w:tcW w:w="6385" w:type="dxa"/>
            <w:tcBorders>
              <w:bottom w:val="single" w:sz="4" w:space="0" w:color="auto"/>
            </w:tcBorders>
            <w:vAlign w:val="bottom"/>
          </w:tcPr>
          <w:p w14:paraId="57712D01" w14:textId="2176119F" w:rsidR="00387F61" w:rsidRPr="00C44B06" w:rsidRDefault="00387F61" w:rsidP="00C44B06">
            <w:pPr>
              <w:pStyle w:val="N0-FlLftBullet"/>
            </w:pPr>
            <w:r w:rsidRPr="00C44B06">
              <w:rPr>
                <w:color w:val="FF0000"/>
              </w:rPr>
              <w:t>C2</w:t>
            </w:r>
            <w:r w:rsidR="00A27FC4" w:rsidRPr="00C44B06">
              <w:rPr>
                <w:color w:val="FF0000"/>
              </w:rPr>
              <w:t>3</w:t>
            </w:r>
            <w:r w:rsidRPr="00C44B06">
              <w:rPr>
                <w:color w:val="FF0000"/>
              </w:rPr>
              <w:t>.</w:t>
            </w:r>
            <w:r w:rsidRPr="00C44B06">
              <w:rPr>
                <w:color w:val="FF0000"/>
              </w:rPr>
              <w:tab/>
            </w:r>
            <w:r w:rsidRPr="00C44B06">
              <w:t xml:space="preserve">How often does your company do the following when processing Tentative Nonconfirmations for your </w:t>
            </w:r>
            <w:r w:rsidRPr="00C44B06">
              <w:rPr>
                <w:u w:val="single"/>
              </w:rPr>
              <w:t>clients’</w:t>
            </w:r>
            <w:r w:rsidRPr="00C44B06">
              <w:t xml:space="preserve"> workers  </w:t>
            </w:r>
          </w:p>
          <w:p w14:paraId="2BD87141" w14:textId="77777777" w:rsidR="00387F61" w:rsidRPr="00C44B06" w:rsidRDefault="00387F61" w:rsidP="00C44B06">
            <w:pPr>
              <w:pStyle w:val="N1-1stBullet"/>
            </w:pPr>
            <w:r w:rsidRPr="00C44B06">
              <w:t>(Please choose one response for each item)</w:t>
            </w:r>
          </w:p>
        </w:tc>
        <w:tc>
          <w:tcPr>
            <w:tcW w:w="540" w:type="dxa"/>
            <w:tcBorders>
              <w:bottom w:val="single" w:sz="4" w:space="0" w:color="auto"/>
            </w:tcBorders>
            <w:shd w:val="pct15" w:color="000000" w:fill="FFFFFF"/>
            <w:textDirection w:val="btLr"/>
            <w:vAlign w:val="center"/>
          </w:tcPr>
          <w:p w14:paraId="297DA80D" w14:textId="77777777" w:rsidR="00387F61" w:rsidRPr="00C44B06" w:rsidRDefault="00387F61" w:rsidP="00C44B06">
            <w:pPr>
              <w:pStyle w:val="TH-TableHeading"/>
            </w:pPr>
            <w:r w:rsidRPr="00C44B06">
              <w:t>Never</w:t>
            </w:r>
          </w:p>
        </w:tc>
        <w:tc>
          <w:tcPr>
            <w:tcW w:w="630" w:type="dxa"/>
            <w:tcBorders>
              <w:bottom w:val="single" w:sz="4" w:space="0" w:color="auto"/>
            </w:tcBorders>
            <w:textDirection w:val="btLr"/>
            <w:vAlign w:val="center"/>
          </w:tcPr>
          <w:p w14:paraId="54A4C19B" w14:textId="77777777" w:rsidR="00387F61" w:rsidRPr="00C44B06" w:rsidRDefault="00387F61" w:rsidP="00C44B06">
            <w:pPr>
              <w:pStyle w:val="TH-TableHeading"/>
            </w:pPr>
            <w:r w:rsidRPr="00C44B06">
              <w:t>Sometimes</w:t>
            </w:r>
          </w:p>
        </w:tc>
        <w:tc>
          <w:tcPr>
            <w:tcW w:w="653" w:type="dxa"/>
            <w:tcBorders>
              <w:top w:val="single" w:sz="4" w:space="0" w:color="auto"/>
              <w:bottom w:val="single" w:sz="4" w:space="0" w:color="auto"/>
            </w:tcBorders>
            <w:shd w:val="clear" w:color="auto" w:fill="D9D9D9"/>
            <w:textDirection w:val="btLr"/>
            <w:vAlign w:val="center"/>
          </w:tcPr>
          <w:p w14:paraId="4FA42AB4" w14:textId="77777777" w:rsidR="00387F61" w:rsidRPr="00C44B06" w:rsidRDefault="00387F61" w:rsidP="00C44B06">
            <w:pPr>
              <w:pStyle w:val="TH-TableHeading"/>
            </w:pPr>
            <w:r w:rsidRPr="00C44B06">
              <w:t>Often</w:t>
            </w:r>
          </w:p>
        </w:tc>
        <w:tc>
          <w:tcPr>
            <w:tcW w:w="720" w:type="dxa"/>
            <w:tcBorders>
              <w:top w:val="single" w:sz="4" w:space="0" w:color="auto"/>
              <w:bottom w:val="single" w:sz="4" w:space="0" w:color="auto"/>
            </w:tcBorders>
            <w:textDirection w:val="btLr"/>
            <w:vAlign w:val="center"/>
          </w:tcPr>
          <w:p w14:paraId="68071B99" w14:textId="77777777" w:rsidR="00387F61" w:rsidRPr="00C44B06" w:rsidRDefault="00387F61" w:rsidP="00C44B06">
            <w:pPr>
              <w:pStyle w:val="TH-TableHeading"/>
            </w:pPr>
            <w:r w:rsidRPr="00C44B06">
              <w:t>Always</w:t>
            </w:r>
          </w:p>
        </w:tc>
        <w:tc>
          <w:tcPr>
            <w:tcW w:w="720" w:type="dxa"/>
            <w:tcBorders>
              <w:top w:val="single" w:sz="4" w:space="0" w:color="auto"/>
              <w:bottom w:val="single" w:sz="4" w:space="0" w:color="auto"/>
            </w:tcBorders>
            <w:shd w:val="clear" w:color="auto" w:fill="D9D9D9" w:themeFill="background1" w:themeFillShade="D9"/>
            <w:textDirection w:val="btLr"/>
          </w:tcPr>
          <w:p w14:paraId="73BA9F1C" w14:textId="77777777" w:rsidR="00387F61" w:rsidRPr="00C44B06" w:rsidRDefault="00387F61" w:rsidP="00C44B06">
            <w:pPr>
              <w:pStyle w:val="TH-TableHeading"/>
            </w:pPr>
            <w:r w:rsidRPr="00C44B06">
              <w:t xml:space="preserve">Not </w:t>
            </w:r>
          </w:p>
          <w:p w14:paraId="5976EFE7" w14:textId="77777777" w:rsidR="00387F61" w:rsidRPr="00C44B06" w:rsidRDefault="00387F61" w:rsidP="00C44B06">
            <w:pPr>
              <w:pStyle w:val="TH-TableHeading"/>
            </w:pPr>
            <w:r w:rsidRPr="00C44B06">
              <w:t>Applicable</w:t>
            </w:r>
          </w:p>
        </w:tc>
      </w:tr>
      <w:tr w:rsidR="00387F61" w:rsidRPr="00C44B06" w14:paraId="22E5E869" w14:textId="77777777" w:rsidTr="00387F61">
        <w:trPr>
          <w:trHeight w:val="593"/>
        </w:trPr>
        <w:tc>
          <w:tcPr>
            <w:tcW w:w="6385" w:type="dxa"/>
            <w:tcBorders>
              <w:top w:val="nil"/>
              <w:left w:val="single" w:sz="4" w:space="0" w:color="auto"/>
              <w:bottom w:val="nil"/>
            </w:tcBorders>
            <w:vAlign w:val="center"/>
          </w:tcPr>
          <w:p w14:paraId="67F4A2F8" w14:textId="77777777" w:rsidR="00387F61" w:rsidRPr="00C44B06" w:rsidRDefault="00387F61" w:rsidP="00C44B06">
            <w:pPr>
              <w:pStyle w:val="N2-2ndBullet"/>
              <w:spacing w:before="60" w:after="60"/>
              <w:ind w:left="547" w:hanging="360"/>
              <w:jc w:val="left"/>
            </w:pPr>
            <w:r w:rsidRPr="00C44B06">
              <w:t>a.</w:t>
            </w:r>
            <w:r w:rsidRPr="00C44B06">
              <w:tab/>
              <w:t>We discuss the Further Action Notice privately with workers</w:t>
            </w:r>
          </w:p>
        </w:tc>
        <w:tc>
          <w:tcPr>
            <w:tcW w:w="540" w:type="dxa"/>
            <w:tcBorders>
              <w:top w:val="nil"/>
              <w:bottom w:val="nil"/>
            </w:tcBorders>
            <w:shd w:val="pct15" w:color="000000" w:fill="FFFFFF"/>
            <w:vAlign w:val="center"/>
          </w:tcPr>
          <w:p w14:paraId="2F1CFB75"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nil"/>
            </w:tcBorders>
            <w:vAlign w:val="center"/>
          </w:tcPr>
          <w:p w14:paraId="05E7788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53" w:type="dxa"/>
            <w:tcBorders>
              <w:top w:val="nil"/>
              <w:bottom w:val="nil"/>
            </w:tcBorders>
            <w:shd w:val="clear" w:color="auto" w:fill="D9D9D9"/>
            <w:vAlign w:val="center"/>
          </w:tcPr>
          <w:p w14:paraId="1C083973"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right w:val="nil"/>
            </w:tcBorders>
            <w:vAlign w:val="center"/>
          </w:tcPr>
          <w:p w14:paraId="0290B92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left w:val="nil"/>
              <w:bottom w:val="nil"/>
              <w:right w:val="single" w:sz="4" w:space="0" w:color="auto"/>
            </w:tcBorders>
            <w:shd w:val="clear" w:color="auto" w:fill="D9D9D9" w:themeFill="background1" w:themeFillShade="D9"/>
            <w:vAlign w:val="center"/>
          </w:tcPr>
          <w:p w14:paraId="051C1F35"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D982D23" w14:textId="77777777" w:rsidTr="00387F61">
        <w:trPr>
          <w:trHeight w:val="630"/>
        </w:trPr>
        <w:tc>
          <w:tcPr>
            <w:tcW w:w="6385" w:type="dxa"/>
            <w:tcBorders>
              <w:top w:val="nil"/>
              <w:left w:val="single" w:sz="4" w:space="0" w:color="auto"/>
              <w:bottom w:val="nil"/>
            </w:tcBorders>
            <w:vAlign w:val="center"/>
          </w:tcPr>
          <w:p w14:paraId="6911B86F" w14:textId="77777777" w:rsidR="00387F61" w:rsidRPr="00C44B06" w:rsidRDefault="00387F61" w:rsidP="00C44B06">
            <w:pPr>
              <w:pStyle w:val="N2-2ndBullet"/>
              <w:spacing w:before="60" w:after="60"/>
              <w:ind w:left="547" w:hanging="360"/>
              <w:jc w:val="left"/>
            </w:pPr>
            <w:r w:rsidRPr="00C44B06">
              <w:t>b.</w:t>
            </w:r>
            <w:r w:rsidRPr="00C44B06">
              <w:tab/>
              <w:t>If needed, we provide workers with a translated version of the Further Action Notice</w:t>
            </w:r>
          </w:p>
        </w:tc>
        <w:tc>
          <w:tcPr>
            <w:tcW w:w="540" w:type="dxa"/>
            <w:tcBorders>
              <w:top w:val="nil"/>
              <w:bottom w:val="nil"/>
            </w:tcBorders>
            <w:shd w:val="pct15" w:color="000000" w:fill="FFFFFF"/>
            <w:vAlign w:val="center"/>
          </w:tcPr>
          <w:p w14:paraId="67DD6309"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nil"/>
            </w:tcBorders>
            <w:vAlign w:val="center"/>
          </w:tcPr>
          <w:p w14:paraId="332D3739"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53" w:type="dxa"/>
            <w:tcBorders>
              <w:top w:val="nil"/>
              <w:bottom w:val="nil"/>
            </w:tcBorders>
            <w:shd w:val="clear" w:color="auto" w:fill="D9D9D9"/>
            <w:vAlign w:val="center"/>
          </w:tcPr>
          <w:p w14:paraId="68AC4F36"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3567ABB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6533C1A1"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76E93EB" w14:textId="77777777" w:rsidTr="00387F61">
        <w:trPr>
          <w:trHeight w:val="630"/>
        </w:trPr>
        <w:tc>
          <w:tcPr>
            <w:tcW w:w="6385" w:type="dxa"/>
            <w:tcBorders>
              <w:top w:val="nil"/>
              <w:left w:val="single" w:sz="4" w:space="0" w:color="auto"/>
              <w:bottom w:val="nil"/>
            </w:tcBorders>
            <w:vAlign w:val="center"/>
          </w:tcPr>
          <w:p w14:paraId="22083D8E" w14:textId="77777777" w:rsidR="00387F61" w:rsidRPr="00C44B06" w:rsidRDefault="00387F61" w:rsidP="00C44B06">
            <w:pPr>
              <w:pStyle w:val="N2-2ndBullet"/>
              <w:spacing w:before="60" w:after="60"/>
              <w:ind w:left="547" w:hanging="360"/>
              <w:jc w:val="left"/>
            </w:pPr>
            <w:r w:rsidRPr="00C44B06">
              <w:t>c.</w:t>
            </w:r>
            <w:r w:rsidRPr="00C44B06">
              <w:tab/>
              <w:t>We create a new case without closing the old one if the information on the Further Action Notice is not correct</w:t>
            </w:r>
          </w:p>
        </w:tc>
        <w:tc>
          <w:tcPr>
            <w:tcW w:w="540" w:type="dxa"/>
            <w:tcBorders>
              <w:top w:val="nil"/>
              <w:bottom w:val="nil"/>
            </w:tcBorders>
            <w:shd w:val="pct15" w:color="000000" w:fill="FFFFFF"/>
            <w:vAlign w:val="center"/>
          </w:tcPr>
          <w:p w14:paraId="312E4003"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nil"/>
            </w:tcBorders>
            <w:vAlign w:val="center"/>
          </w:tcPr>
          <w:p w14:paraId="565A7B3F"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53" w:type="dxa"/>
            <w:tcBorders>
              <w:top w:val="nil"/>
              <w:bottom w:val="nil"/>
            </w:tcBorders>
            <w:shd w:val="clear" w:color="auto" w:fill="D9D9D9"/>
            <w:vAlign w:val="center"/>
          </w:tcPr>
          <w:p w14:paraId="6836F6A7"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1FA14B8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09DBFC66"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F77C49E" w14:textId="77777777" w:rsidTr="00387F61">
        <w:trPr>
          <w:trHeight w:val="630"/>
        </w:trPr>
        <w:tc>
          <w:tcPr>
            <w:tcW w:w="6385" w:type="dxa"/>
            <w:tcBorders>
              <w:top w:val="nil"/>
              <w:left w:val="single" w:sz="4" w:space="0" w:color="auto"/>
              <w:bottom w:val="nil"/>
            </w:tcBorders>
            <w:vAlign w:val="center"/>
          </w:tcPr>
          <w:p w14:paraId="482D876C" w14:textId="77777777" w:rsidR="00387F61" w:rsidRPr="00C44B06" w:rsidRDefault="00387F61" w:rsidP="00C44B06">
            <w:pPr>
              <w:pStyle w:val="N2-2ndBullet"/>
              <w:spacing w:before="60" w:after="60"/>
              <w:ind w:left="547" w:hanging="360"/>
              <w:jc w:val="left"/>
            </w:pPr>
            <w:r w:rsidRPr="00C44B06">
              <w:t>d.</w:t>
            </w:r>
            <w:r w:rsidRPr="00C44B06">
              <w:tab/>
              <w:t>After workers sign the Further Action Notice, we sign it</w:t>
            </w:r>
          </w:p>
        </w:tc>
        <w:tc>
          <w:tcPr>
            <w:tcW w:w="540" w:type="dxa"/>
            <w:tcBorders>
              <w:top w:val="nil"/>
              <w:bottom w:val="nil"/>
            </w:tcBorders>
            <w:shd w:val="pct15" w:color="000000" w:fill="FFFFFF"/>
            <w:vAlign w:val="center"/>
          </w:tcPr>
          <w:p w14:paraId="15B1070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nil"/>
            </w:tcBorders>
            <w:vAlign w:val="center"/>
          </w:tcPr>
          <w:p w14:paraId="4367C514"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53" w:type="dxa"/>
            <w:tcBorders>
              <w:top w:val="nil"/>
              <w:bottom w:val="nil"/>
            </w:tcBorders>
            <w:shd w:val="clear" w:color="auto" w:fill="D9D9D9"/>
            <w:vAlign w:val="center"/>
          </w:tcPr>
          <w:p w14:paraId="7F005DD0"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4C1BF4B1"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6786F527"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9633780" w14:textId="77777777" w:rsidTr="00387F61">
        <w:trPr>
          <w:trHeight w:val="630"/>
        </w:trPr>
        <w:tc>
          <w:tcPr>
            <w:tcW w:w="6385" w:type="dxa"/>
            <w:tcBorders>
              <w:top w:val="nil"/>
              <w:left w:val="single" w:sz="4" w:space="0" w:color="auto"/>
              <w:bottom w:val="nil"/>
            </w:tcBorders>
            <w:vAlign w:val="center"/>
          </w:tcPr>
          <w:p w14:paraId="70BEA701" w14:textId="77777777" w:rsidR="00387F61" w:rsidRPr="00C44B06" w:rsidRDefault="00387F61" w:rsidP="00C44B06">
            <w:pPr>
              <w:pStyle w:val="N2-2ndBullet"/>
              <w:spacing w:before="60" w:after="60"/>
              <w:ind w:left="547" w:hanging="360"/>
              <w:jc w:val="left"/>
            </w:pPr>
            <w:r w:rsidRPr="00C44B06">
              <w:t>e.</w:t>
            </w:r>
            <w:r w:rsidRPr="00C44B06">
              <w:tab/>
              <w:t>When workers decide to contest the Tentative Nonconfirmation and sign the Further Action Notice, we keep a copy in their file</w:t>
            </w:r>
          </w:p>
        </w:tc>
        <w:tc>
          <w:tcPr>
            <w:tcW w:w="540" w:type="dxa"/>
            <w:tcBorders>
              <w:top w:val="nil"/>
              <w:bottom w:val="nil"/>
            </w:tcBorders>
            <w:shd w:val="pct15" w:color="000000" w:fill="FFFFFF"/>
            <w:vAlign w:val="center"/>
          </w:tcPr>
          <w:p w14:paraId="5D19C7C0"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nil"/>
            </w:tcBorders>
            <w:vAlign w:val="center"/>
          </w:tcPr>
          <w:p w14:paraId="4110EA4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53" w:type="dxa"/>
            <w:tcBorders>
              <w:top w:val="nil"/>
              <w:bottom w:val="nil"/>
            </w:tcBorders>
            <w:shd w:val="clear" w:color="auto" w:fill="D9D9D9"/>
            <w:vAlign w:val="center"/>
          </w:tcPr>
          <w:p w14:paraId="40F8F50B"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29DD90DF"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340B87BD"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D343AE7" w14:textId="77777777" w:rsidTr="00387F61">
        <w:trPr>
          <w:trHeight w:val="630"/>
        </w:trPr>
        <w:tc>
          <w:tcPr>
            <w:tcW w:w="6385" w:type="dxa"/>
            <w:tcBorders>
              <w:top w:val="nil"/>
              <w:left w:val="single" w:sz="4" w:space="0" w:color="auto"/>
              <w:bottom w:val="nil"/>
            </w:tcBorders>
            <w:vAlign w:val="center"/>
          </w:tcPr>
          <w:p w14:paraId="2E54FB2C" w14:textId="77777777" w:rsidR="00387F61" w:rsidRPr="00C44B06" w:rsidRDefault="00387F61" w:rsidP="00C44B06">
            <w:pPr>
              <w:pStyle w:val="N2-2ndBullet"/>
              <w:spacing w:before="60" w:after="60"/>
              <w:ind w:left="547" w:hanging="360"/>
              <w:jc w:val="left"/>
            </w:pPr>
            <w:r w:rsidRPr="00C44B06">
              <w:t>f.</w:t>
            </w:r>
            <w:r w:rsidRPr="00C44B06">
              <w:tab/>
              <w:t>We provide the worker with the Referral Date Confirmation</w:t>
            </w:r>
          </w:p>
        </w:tc>
        <w:tc>
          <w:tcPr>
            <w:tcW w:w="540" w:type="dxa"/>
            <w:tcBorders>
              <w:top w:val="nil"/>
              <w:bottom w:val="nil"/>
            </w:tcBorders>
            <w:shd w:val="pct15" w:color="000000" w:fill="FFFFFF"/>
            <w:vAlign w:val="center"/>
          </w:tcPr>
          <w:p w14:paraId="0D34A061"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nil"/>
            </w:tcBorders>
            <w:vAlign w:val="center"/>
          </w:tcPr>
          <w:p w14:paraId="36F9511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53" w:type="dxa"/>
            <w:tcBorders>
              <w:top w:val="nil"/>
              <w:bottom w:val="nil"/>
            </w:tcBorders>
            <w:shd w:val="clear" w:color="auto" w:fill="D9D9D9"/>
            <w:vAlign w:val="center"/>
          </w:tcPr>
          <w:p w14:paraId="15A91E33"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13F85682"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391B73BF"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D18A587" w14:textId="77777777" w:rsidTr="00387F61">
        <w:trPr>
          <w:trHeight w:val="630"/>
        </w:trPr>
        <w:tc>
          <w:tcPr>
            <w:tcW w:w="6385" w:type="dxa"/>
            <w:tcBorders>
              <w:top w:val="nil"/>
              <w:left w:val="single" w:sz="4" w:space="0" w:color="auto"/>
              <w:bottom w:val="single" w:sz="4" w:space="0" w:color="auto"/>
            </w:tcBorders>
            <w:vAlign w:val="center"/>
          </w:tcPr>
          <w:p w14:paraId="07C4ABEE" w14:textId="77777777" w:rsidR="00387F61" w:rsidRPr="00C44B06" w:rsidRDefault="00387F61" w:rsidP="00C44B06">
            <w:pPr>
              <w:pStyle w:val="N2-2ndBullet"/>
              <w:spacing w:before="60" w:after="60"/>
              <w:ind w:left="547" w:hanging="360"/>
              <w:jc w:val="left"/>
            </w:pPr>
            <w:r w:rsidRPr="00C44B06">
              <w:t>g.</w:t>
            </w:r>
            <w:r w:rsidRPr="00C44B06">
              <w:tab/>
              <w:t>We inform the worker that he/she has one month to contact the Social Security Administration or Department of Homeland Security</w:t>
            </w:r>
          </w:p>
        </w:tc>
        <w:tc>
          <w:tcPr>
            <w:tcW w:w="540" w:type="dxa"/>
            <w:tcBorders>
              <w:top w:val="nil"/>
              <w:bottom w:val="single" w:sz="4" w:space="0" w:color="auto"/>
            </w:tcBorders>
            <w:shd w:val="pct15" w:color="000000" w:fill="FFFFFF"/>
            <w:vAlign w:val="center"/>
          </w:tcPr>
          <w:p w14:paraId="1F046E41"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nil"/>
              <w:bottom w:val="single" w:sz="4" w:space="0" w:color="auto"/>
            </w:tcBorders>
            <w:vAlign w:val="center"/>
          </w:tcPr>
          <w:p w14:paraId="08066E36"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653" w:type="dxa"/>
            <w:tcBorders>
              <w:top w:val="nil"/>
              <w:bottom w:val="single" w:sz="4" w:space="0" w:color="auto"/>
            </w:tcBorders>
            <w:shd w:val="clear" w:color="auto" w:fill="D9D9D9"/>
            <w:vAlign w:val="center"/>
          </w:tcPr>
          <w:p w14:paraId="79BEC2BD"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right w:val="nil"/>
            </w:tcBorders>
            <w:vAlign w:val="center"/>
          </w:tcPr>
          <w:p w14:paraId="2641C48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441DFA50"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bl>
    <w:p w14:paraId="45931D69" w14:textId="77777777" w:rsidR="00387F61" w:rsidRPr="00C44B06" w:rsidRDefault="00387F61" w:rsidP="00C44B06">
      <w:pPr>
        <w:pStyle w:val="SL-FlLftSgl"/>
      </w:pPr>
    </w:p>
    <w:p w14:paraId="37DC182A" w14:textId="77777777" w:rsidR="00387F61" w:rsidRPr="00C44B06" w:rsidRDefault="00387F61" w:rsidP="00C44B06">
      <w:pPr>
        <w:pStyle w:val="SL-FlLftSgl"/>
      </w:pPr>
    </w:p>
    <w:p w14:paraId="1197E6FE" w14:textId="77777777" w:rsidR="00387F61" w:rsidRPr="00C44B06" w:rsidRDefault="00387F61" w:rsidP="00C44B06">
      <w:pPr>
        <w:rPr>
          <w:rFonts w:cs="Arial"/>
          <w:b/>
          <w:color w:val="FF0000"/>
          <w:sz w:val="20"/>
        </w:rPr>
      </w:pPr>
      <w:r w:rsidRPr="00C44B06">
        <w:br w:type="page"/>
      </w:r>
    </w:p>
    <w:p w14:paraId="0B8548B0" w14:textId="77777777" w:rsidR="00387F61" w:rsidRPr="00C44B06" w:rsidRDefault="00387F61" w:rsidP="00C44B06">
      <w:pPr>
        <w:pStyle w:val="SL-FlLftSgl"/>
      </w:pPr>
      <w:r w:rsidRPr="00C44B06">
        <w:t>(EEAs INFORMING CLIENTS’ WORKERS)</w:t>
      </w:r>
    </w:p>
    <w:tbl>
      <w:tblPr>
        <w:tblW w:w="10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38"/>
        <w:gridCol w:w="720"/>
        <w:gridCol w:w="720"/>
        <w:gridCol w:w="720"/>
        <w:gridCol w:w="720"/>
        <w:gridCol w:w="720"/>
        <w:gridCol w:w="720"/>
      </w:tblGrid>
      <w:tr w:rsidR="00387F61" w:rsidRPr="00C44B06" w14:paraId="778AE1A2" w14:textId="77777777" w:rsidTr="00387F61">
        <w:trPr>
          <w:cantSplit/>
          <w:trHeight w:val="1853"/>
        </w:trPr>
        <w:tc>
          <w:tcPr>
            <w:tcW w:w="6138" w:type="dxa"/>
            <w:tcBorders>
              <w:top w:val="single" w:sz="4" w:space="0" w:color="auto"/>
              <w:bottom w:val="single" w:sz="4" w:space="0" w:color="auto"/>
            </w:tcBorders>
            <w:vAlign w:val="bottom"/>
          </w:tcPr>
          <w:p w14:paraId="13423413" w14:textId="498EC16D" w:rsidR="00387F61" w:rsidRPr="00C44B06" w:rsidRDefault="00387F61" w:rsidP="00C44B06">
            <w:pPr>
              <w:pStyle w:val="N0-FlLftBullet"/>
              <w:rPr>
                <w:i/>
              </w:rPr>
            </w:pPr>
            <w:r w:rsidRPr="00C44B06">
              <w:rPr>
                <w:color w:val="FF0000"/>
              </w:rPr>
              <w:t>C2</w:t>
            </w:r>
            <w:r w:rsidR="00A27FC4" w:rsidRPr="00C44B06">
              <w:rPr>
                <w:color w:val="FF0000"/>
              </w:rPr>
              <w:t>4</w:t>
            </w:r>
            <w:r w:rsidRPr="00C44B06">
              <w:rPr>
                <w:color w:val="FF0000"/>
              </w:rPr>
              <w:t>.</w:t>
            </w:r>
            <w:r w:rsidRPr="00C44B06">
              <w:t xml:space="preserve"> Considering only your </w:t>
            </w:r>
            <w:r w:rsidRPr="00C44B06">
              <w:rPr>
                <w:u w:val="single"/>
              </w:rPr>
              <w:t>clients</w:t>
            </w:r>
            <w:r w:rsidRPr="00C44B06">
              <w:t>’ workers, how often does each of the following situations apply when persons receive Tentative Nonconfirmations?</w:t>
            </w:r>
            <w:r w:rsidRPr="00C44B06">
              <w:rPr>
                <w:i/>
              </w:rPr>
              <w:t xml:space="preserve"> </w:t>
            </w:r>
          </w:p>
          <w:p w14:paraId="6DD46FDA" w14:textId="77777777" w:rsidR="00387F61" w:rsidRPr="00C44B06" w:rsidRDefault="00387F61" w:rsidP="00C44B06">
            <w:pPr>
              <w:pStyle w:val="N1-1stBullet"/>
            </w:pPr>
            <w:r w:rsidRPr="00C44B06">
              <w:t>(Please choose one response for each item)</w:t>
            </w:r>
          </w:p>
          <w:p w14:paraId="09D3EBD2" w14:textId="77777777" w:rsidR="00387F61" w:rsidRPr="00C44B06" w:rsidRDefault="00387F61" w:rsidP="00C44B06">
            <w:pPr>
              <w:pStyle w:val="N1-1stBullet"/>
            </w:pPr>
          </w:p>
        </w:tc>
        <w:tc>
          <w:tcPr>
            <w:tcW w:w="720" w:type="dxa"/>
            <w:tcBorders>
              <w:top w:val="single" w:sz="4" w:space="0" w:color="auto"/>
              <w:bottom w:val="single" w:sz="4" w:space="0" w:color="auto"/>
            </w:tcBorders>
            <w:shd w:val="pct15" w:color="000000" w:fill="FFFFFF"/>
            <w:textDirection w:val="btLr"/>
            <w:vAlign w:val="center"/>
          </w:tcPr>
          <w:p w14:paraId="220A80E0" w14:textId="77777777" w:rsidR="00387F61" w:rsidRPr="00C44B06" w:rsidRDefault="00387F61" w:rsidP="00C44B06">
            <w:pPr>
              <w:pStyle w:val="TH-TableHeading"/>
            </w:pPr>
            <w:r w:rsidRPr="00C44B06">
              <w:t>Never</w:t>
            </w:r>
          </w:p>
        </w:tc>
        <w:tc>
          <w:tcPr>
            <w:tcW w:w="720" w:type="dxa"/>
            <w:tcBorders>
              <w:top w:val="single" w:sz="4" w:space="0" w:color="auto"/>
              <w:bottom w:val="single" w:sz="4" w:space="0" w:color="auto"/>
            </w:tcBorders>
            <w:textDirection w:val="btLr"/>
            <w:vAlign w:val="center"/>
          </w:tcPr>
          <w:p w14:paraId="07FEE3F3" w14:textId="77777777" w:rsidR="00387F61" w:rsidRPr="00C44B06" w:rsidRDefault="00387F61" w:rsidP="00C44B06">
            <w:pPr>
              <w:pStyle w:val="TH-TableHeading"/>
            </w:pPr>
            <w:r w:rsidRPr="00C44B06">
              <w:t>Sometimes</w:t>
            </w:r>
          </w:p>
        </w:tc>
        <w:tc>
          <w:tcPr>
            <w:tcW w:w="720" w:type="dxa"/>
            <w:tcBorders>
              <w:top w:val="single" w:sz="4" w:space="0" w:color="auto"/>
              <w:bottom w:val="single" w:sz="4" w:space="0" w:color="auto"/>
            </w:tcBorders>
            <w:shd w:val="pct15" w:color="000000" w:fill="FFFFFF"/>
            <w:textDirection w:val="btLr"/>
            <w:vAlign w:val="center"/>
          </w:tcPr>
          <w:p w14:paraId="587B9B32" w14:textId="77777777" w:rsidR="00387F61" w:rsidRPr="00C44B06" w:rsidRDefault="00387F61" w:rsidP="00C44B06">
            <w:pPr>
              <w:pStyle w:val="TH-TableHeading"/>
            </w:pPr>
            <w:r w:rsidRPr="00C44B06">
              <w:t>Often</w:t>
            </w:r>
          </w:p>
        </w:tc>
        <w:tc>
          <w:tcPr>
            <w:tcW w:w="720" w:type="dxa"/>
            <w:tcBorders>
              <w:top w:val="single" w:sz="4" w:space="0" w:color="auto"/>
              <w:bottom w:val="single" w:sz="4" w:space="0" w:color="auto"/>
            </w:tcBorders>
            <w:textDirection w:val="btLr"/>
            <w:vAlign w:val="center"/>
          </w:tcPr>
          <w:p w14:paraId="18FDB6AA" w14:textId="77777777" w:rsidR="00387F61" w:rsidRPr="00C44B06" w:rsidRDefault="00387F61" w:rsidP="00C44B06">
            <w:pPr>
              <w:pStyle w:val="TH-TableHeading"/>
            </w:pPr>
            <w:r w:rsidRPr="00C44B06">
              <w:t>Always</w:t>
            </w:r>
          </w:p>
        </w:tc>
        <w:tc>
          <w:tcPr>
            <w:tcW w:w="720" w:type="dxa"/>
            <w:tcBorders>
              <w:top w:val="single" w:sz="4" w:space="0" w:color="auto"/>
              <w:bottom w:val="single" w:sz="4" w:space="0" w:color="auto"/>
              <w:right w:val="single" w:sz="4" w:space="0" w:color="auto"/>
            </w:tcBorders>
            <w:shd w:val="pct15" w:color="000000" w:fill="FFFFFF"/>
            <w:textDirection w:val="btLr"/>
            <w:vAlign w:val="center"/>
          </w:tcPr>
          <w:p w14:paraId="58556801" w14:textId="77777777" w:rsidR="00387F61" w:rsidRPr="00C44B06" w:rsidRDefault="00387F61" w:rsidP="00C44B06">
            <w:pPr>
              <w:pStyle w:val="TH-TableHeading"/>
            </w:pPr>
            <w:r w:rsidRPr="00C44B06">
              <w:t xml:space="preserve">Not </w:t>
            </w:r>
          </w:p>
          <w:p w14:paraId="5F83DCCE" w14:textId="77777777" w:rsidR="00387F61" w:rsidRPr="00C44B06" w:rsidRDefault="00387F61" w:rsidP="00C44B06">
            <w:pPr>
              <w:pStyle w:val="TH-TableHeading"/>
            </w:pPr>
            <w:r w:rsidRPr="00C44B06">
              <w:t>Applicable</w:t>
            </w:r>
          </w:p>
        </w:tc>
        <w:tc>
          <w:tcPr>
            <w:tcW w:w="720" w:type="dxa"/>
            <w:tcBorders>
              <w:top w:val="single" w:sz="4" w:space="0" w:color="auto"/>
              <w:left w:val="single" w:sz="4" w:space="0" w:color="auto"/>
              <w:bottom w:val="single" w:sz="4" w:space="0" w:color="auto"/>
            </w:tcBorders>
            <w:shd w:val="clear" w:color="auto" w:fill="auto"/>
            <w:textDirection w:val="btLr"/>
          </w:tcPr>
          <w:p w14:paraId="60BAC0FF" w14:textId="77777777" w:rsidR="00387F61" w:rsidRPr="00C44B06" w:rsidRDefault="00387F61" w:rsidP="00C44B06">
            <w:pPr>
              <w:pStyle w:val="TH-TableHeading"/>
            </w:pPr>
            <w:r w:rsidRPr="00C44B06">
              <w:t>Don’t know</w:t>
            </w:r>
          </w:p>
        </w:tc>
      </w:tr>
      <w:tr w:rsidR="00387F61" w:rsidRPr="00C44B06" w14:paraId="42DA00E1" w14:textId="77777777" w:rsidTr="00387F61">
        <w:trPr>
          <w:trHeight w:val="540"/>
        </w:trPr>
        <w:tc>
          <w:tcPr>
            <w:tcW w:w="6138" w:type="dxa"/>
            <w:tcBorders>
              <w:top w:val="single" w:sz="4" w:space="0" w:color="auto"/>
            </w:tcBorders>
            <w:vAlign w:val="center"/>
          </w:tcPr>
          <w:p w14:paraId="25FEEC61" w14:textId="77777777" w:rsidR="00387F61" w:rsidRPr="00C44B06" w:rsidRDefault="00387F61" w:rsidP="00C44B06">
            <w:pPr>
              <w:pStyle w:val="N2-2ndBullet"/>
              <w:spacing w:before="120" w:after="120"/>
              <w:ind w:left="547" w:hanging="360"/>
              <w:jc w:val="left"/>
            </w:pPr>
            <w:r w:rsidRPr="00C44B06">
              <w:t>a.</w:t>
            </w:r>
            <w:r w:rsidRPr="00C44B06">
              <w:tab/>
              <w:t>Employees quit before there is a chance to tell them about the finding</w:t>
            </w:r>
          </w:p>
        </w:tc>
        <w:tc>
          <w:tcPr>
            <w:tcW w:w="720" w:type="dxa"/>
            <w:tcBorders>
              <w:top w:val="single" w:sz="4" w:space="0" w:color="auto"/>
            </w:tcBorders>
            <w:shd w:val="pct15" w:color="000000" w:fill="FFFFFF"/>
            <w:vAlign w:val="center"/>
          </w:tcPr>
          <w:p w14:paraId="3FBF07B3"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c>
          <w:tcPr>
            <w:tcW w:w="720" w:type="dxa"/>
            <w:tcBorders>
              <w:top w:val="single" w:sz="4" w:space="0" w:color="auto"/>
            </w:tcBorders>
            <w:vAlign w:val="center"/>
          </w:tcPr>
          <w:p w14:paraId="1E973C4A"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c>
          <w:tcPr>
            <w:tcW w:w="720" w:type="dxa"/>
            <w:tcBorders>
              <w:top w:val="single" w:sz="4" w:space="0" w:color="auto"/>
            </w:tcBorders>
            <w:shd w:val="pct15" w:color="000000" w:fill="FFFFFF"/>
            <w:vAlign w:val="center"/>
          </w:tcPr>
          <w:p w14:paraId="2AF0A9B1"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c>
          <w:tcPr>
            <w:tcW w:w="720" w:type="dxa"/>
            <w:tcBorders>
              <w:top w:val="single" w:sz="4" w:space="0" w:color="auto"/>
            </w:tcBorders>
            <w:vAlign w:val="center"/>
          </w:tcPr>
          <w:p w14:paraId="6DAAB7BA"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c>
          <w:tcPr>
            <w:tcW w:w="720" w:type="dxa"/>
            <w:tcBorders>
              <w:top w:val="single" w:sz="4" w:space="0" w:color="auto"/>
              <w:right w:val="single" w:sz="4" w:space="0" w:color="auto"/>
            </w:tcBorders>
            <w:shd w:val="pct15" w:color="000000" w:fill="FFFFFF"/>
            <w:vAlign w:val="center"/>
          </w:tcPr>
          <w:p w14:paraId="49573EE6"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c>
          <w:tcPr>
            <w:tcW w:w="720" w:type="dxa"/>
            <w:tcBorders>
              <w:top w:val="single" w:sz="4" w:space="0" w:color="auto"/>
              <w:left w:val="single" w:sz="4" w:space="0" w:color="auto"/>
            </w:tcBorders>
            <w:shd w:val="clear" w:color="auto" w:fill="auto"/>
            <w:vAlign w:val="center"/>
          </w:tcPr>
          <w:p w14:paraId="3314DFC9"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r>
      <w:tr w:rsidR="00387F61" w:rsidRPr="00C44B06" w14:paraId="796FEE3C" w14:textId="77777777" w:rsidTr="00387F61">
        <w:trPr>
          <w:trHeight w:val="540"/>
        </w:trPr>
        <w:tc>
          <w:tcPr>
            <w:tcW w:w="6138" w:type="dxa"/>
            <w:tcBorders>
              <w:top w:val="nil"/>
            </w:tcBorders>
            <w:vAlign w:val="center"/>
          </w:tcPr>
          <w:p w14:paraId="40608FEE" w14:textId="77777777" w:rsidR="00387F61" w:rsidRPr="00C44B06" w:rsidRDefault="00387F61" w:rsidP="00C44B06">
            <w:pPr>
              <w:pStyle w:val="N2-2ndBullet"/>
              <w:spacing w:before="120" w:after="120"/>
              <w:ind w:left="547" w:hanging="360"/>
              <w:jc w:val="left"/>
            </w:pPr>
            <w:r w:rsidRPr="00C44B06">
              <w:t>b.</w:t>
            </w:r>
            <w:r w:rsidRPr="00C44B06">
              <w:tab/>
              <w:t>Employees do not return to work for clients when a Tentative Nonconfirmation is received</w:t>
            </w:r>
          </w:p>
        </w:tc>
        <w:tc>
          <w:tcPr>
            <w:tcW w:w="720" w:type="dxa"/>
            <w:tcBorders>
              <w:top w:val="nil"/>
            </w:tcBorders>
            <w:shd w:val="pct15" w:color="000000" w:fill="FFFFFF"/>
            <w:vAlign w:val="center"/>
          </w:tcPr>
          <w:p w14:paraId="537E6F4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3480047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2E38CF0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546B326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2F79AB1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69A4FC4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A8DFCA3" w14:textId="77777777" w:rsidTr="00387F61">
        <w:trPr>
          <w:trHeight w:val="540"/>
        </w:trPr>
        <w:tc>
          <w:tcPr>
            <w:tcW w:w="6138" w:type="dxa"/>
            <w:tcBorders>
              <w:top w:val="nil"/>
            </w:tcBorders>
            <w:vAlign w:val="center"/>
          </w:tcPr>
          <w:p w14:paraId="561372F3" w14:textId="77777777" w:rsidR="00387F61" w:rsidRPr="00C44B06" w:rsidRDefault="00387F61" w:rsidP="00C44B06">
            <w:pPr>
              <w:pStyle w:val="N2-2ndBullet"/>
              <w:spacing w:before="120" w:after="120"/>
              <w:ind w:left="547" w:hanging="360"/>
              <w:jc w:val="left"/>
            </w:pPr>
            <w:r w:rsidRPr="00C44B06">
              <w:t>c.</w:t>
            </w:r>
            <w:r w:rsidRPr="00C44B06">
              <w:tab/>
              <w:t xml:space="preserve">Employees are not told about Tentative Nonconfirmations but clients let them continue to work </w:t>
            </w:r>
          </w:p>
        </w:tc>
        <w:tc>
          <w:tcPr>
            <w:tcW w:w="720" w:type="dxa"/>
            <w:tcBorders>
              <w:top w:val="nil"/>
            </w:tcBorders>
            <w:shd w:val="pct15" w:color="000000" w:fill="FFFFFF"/>
            <w:vAlign w:val="center"/>
          </w:tcPr>
          <w:p w14:paraId="432DB78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4BE7B64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134886A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60628BB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3F9787A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333D1CF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3DDFA69" w14:textId="77777777" w:rsidTr="00387F61">
        <w:trPr>
          <w:trHeight w:val="540"/>
        </w:trPr>
        <w:tc>
          <w:tcPr>
            <w:tcW w:w="6138" w:type="dxa"/>
            <w:tcBorders>
              <w:top w:val="nil"/>
            </w:tcBorders>
            <w:vAlign w:val="center"/>
          </w:tcPr>
          <w:p w14:paraId="4421D42E" w14:textId="77777777" w:rsidR="00387F61" w:rsidRPr="00C44B06" w:rsidRDefault="00387F61" w:rsidP="00C44B06">
            <w:pPr>
              <w:pStyle w:val="N2-2ndBullet"/>
              <w:spacing w:before="120" w:after="120"/>
              <w:ind w:left="547" w:hanging="360"/>
              <w:jc w:val="left"/>
            </w:pPr>
            <w:r w:rsidRPr="00C44B06">
              <w:t>d.</w:t>
            </w:r>
            <w:r w:rsidRPr="00C44B06">
              <w:tab/>
              <w:t>Clients hire employees receiving Tentative Nonconfirmations without telling them about the finding</w:t>
            </w:r>
          </w:p>
        </w:tc>
        <w:tc>
          <w:tcPr>
            <w:tcW w:w="720" w:type="dxa"/>
            <w:tcBorders>
              <w:top w:val="nil"/>
            </w:tcBorders>
            <w:shd w:val="pct15" w:color="000000" w:fill="FFFFFF"/>
            <w:vAlign w:val="center"/>
          </w:tcPr>
          <w:p w14:paraId="60D5AFD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00C6CD3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65BBFDE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7808DDA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072C980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54D1134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BFCE452" w14:textId="77777777" w:rsidTr="00387F61">
        <w:trPr>
          <w:trHeight w:val="540"/>
        </w:trPr>
        <w:tc>
          <w:tcPr>
            <w:tcW w:w="6138" w:type="dxa"/>
            <w:tcBorders>
              <w:top w:val="nil"/>
            </w:tcBorders>
            <w:vAlign w:val="center"/>
          </w:tcPr>
          <w:p w14:paraId="25DC8A01" w14:textId="77777777" w:rsidR="00387F61" w:rsidRPr="00C44B06" w:rsidRDefault="00387F61" w:rsidP="00C44B06">
            <w:pPr>
              <w:pStyle w:val="N2-2ndBullet"/>
              <w:spacing w:before="120" w:after="120"/>
              <w:ind w:left="547" w:hanging="360"/>
              <w:jc w:val="left"/>
            </w:pPr>
            <w:r w:rsidRPr="00C44B06">
              <w:t>e.</w:t>
            </w:r>
            <w:r w:rsidRPr="00C44B06">
              <w:tab/>
              <w:t>Clients fire employees receiving Tentative Nonconfirmations without telling them about the finding</w:t>
            </w:r>
          </w:p>
        </w:tc>
        <w:tc>
          <w:tcPr>
            <w:tcW w:w="720" w:type="dxa"/>
            <w:tcBorders>
              <w:top w:val="nil"/>
            </w:tcBorders>
            <w:shd w:val="pct15" w:color="000000" w:fill="FFFFFF"/>
            <w:vAlign w:val="center"/>
          </w:tcPr>
          <w:p w14:paraId="18A7059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5A8DE7F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1108C97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1925D92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5C08C83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57F4F8E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A266C2D" w14:textId="77777777" w:rsidTr="00387F61">
        <w:trPr>
          <w:trHeight w:val="540"/>
        </w:trPr>
        <w:tc>
          <w:tcPr>
            <w:tcW w:w="6138" w:type="dxa"/>
            <w:tcBorders>
              <w:top w:val="nil"/>
            </w:tcBorders>
            <w:vAlign w:val="center"/>
          </w:tcPr>
          <w:p w14:paraId="5FCFFF0B" w14:textId="77777777" w:rsidR="00387F61" w:rsidRPr="00C44B06" w:rsidRDefault="00387F61" w:rsidP="00C44B06">
            <w:pPr>
              <w:pStyle w:val="N2-2ndBullet"/>
              <w:spacing w:before="120" w:after="120"/>
              <w:ind w:left="547" w:hanging="360"/>
              <w:jc w:val="left"/>
            </w:pPr>
            <w:r w:rsidRPr="00C44B06">
              <w:t>f.</w:t>
            </w:r>
            <w:r w:rsidRPr="00C44B06">
              <w:tab/>
              <w:t>Employees quit rather than contest the Tentative Nonconfirmation finding</w:t>
            </w:r>
          </w:p>
        </w:tc>
        <w:tc>
          <w:tcPr>
            <w:tcW w:w="720" w:type="dxa"/>
            <w:tcBorders>
              <w:top w:val="nil"/>
            </w:tcBorders>
            <w:shd w:val="pct15" w:color="000000" w:fill="FFFFFF"/>
            <w:vAlign w:val="center"/>
          </w:tcPr>
          <w:p w14:paraId="4978408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254F8A3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7775B19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792B2A1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07F9FF8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1CCCDC2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41BA448" w14:textId="77777777" w:rsidTr="00387F61">
        <w:trPr>
          <w:trHeight w:val="540"/>
        </w:trPr>
        <w:tc>
          <w:tcPr>
            <w:tcW w:w="6138" w:type="dxa"/>
            <w:tcBorders>
              <w:top w:val="nil"/>
            </w:tcBorders>
            <w:vAlign w:val="center"/>
          </w:tcPr>
          <w:p w14:paraId="2F10FA67" w14:textId="77777777" w:rsidR="00387F61" w:rsidRPr="00C44B06" w:rsidRDefault="00387F61" w:rsidP="00C44B06">
            <w:pPr>
              <w:pStyle w:val="N2-2ndBullet"/>
              <w:spacing w:before="120" w:after="120"/>
              <w:ind w:left="547" w:hanging="360"/>
              <w:jc w:val="left"/>
            </w:pPr>
            <w:r w:rsidRPr="00C44B06">
              <w:t>g.</w:t>
            </w:r>
            <w:r w:rsidRPr="00C44B06">
              <w:tab/>
              <w:t>Employees tell clients that they plan to contest</w:t>
            </w:r>
          </w:p>
        </w:tc>
        <w:tc>
          <w:tcPr>
            <w:tcW w:w="720" w:type="dxa"/>
            <w:tcBorders>
              <w:top w:val="nil"/>
            </w:tcBorders>
            <w:shd w:val="pct15" w:color="000000" w:fill="FFFFFF"/>
            <w:vAlign w:val="center"/>
          </w:tcPr>
          <w:p w14:paraId="3963053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26CC6AA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0B2511D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282A384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76BDC71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698BD29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38F3D17" w14:textId="77777777" w:rsidTr="00387F61">
        <w:trPr>
          <w:trHeight w:val="540"/>
        </w:trPr>
        <w:tc>
          <w:tcPr>
            <w:tcW w:w="6138" w:type="dxa"/>
            <w:tcBorders>
              <w:top w:val="nil"/>
            </w:tcBorders>
            <w:vAlign w:val="center"/>
          </w:tcPr>
          <w:p w14:paraId="237A306E" w14:textId="77777777" w:rsidR="00387F61" w:rsidRPr="00C44B06" w:rsidRDefault="00387F61" w:rsidP="00C44B06">
            <w:pPr>
              <w:pStyle w:val="N2-2ndBullet"/>
              <w:spacing w:before="120" w:after="120"/>
              <w:ind w:left="547" w:hanging="360"/>
              <w:jc w:val="left"/>
            </w:pPr>
            <w:r w:rsidRPr="00C44B06">
              <w:t>h.</w:t>
            </w:r>
            <w:r w:rsidRPr="00C44B06">
              <w:tab/>
              <w:t>Employees are unable to contest a Tentative Nonconfirmation because of barriers such as language or bureaucracy/‘red tape’</w:t>
            </w:r>
          </w:p>
        </w:tc>
        <w:tc>
          <w:tcPr>
            <w:tcW w:w="720" w:type="dxa"/>
            <w:tcBorders>
              <w:top w:val="nil"/>
            </w:tcBorders>
            <w:shd w:val="pct15" w:color="000000" w:fill="FFFFFF"/>
            <w:vAlign w:val="center"/>
          </w:tcPr>
          <w:p w14:paraId="21A0B05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2C9B002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5160E71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0D8EA69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349AAA8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single" w:sz="4" w:space="0" w:color="auto"/>
              <w:bottom w:val="single" w:sz="4" w:space="0" w:color="auto"/>
            </w:tcBorders>
            <w:shd w:val="clear" w:color="auto" w:fill="auto"/>
            <w:vAlign w:val="center"/>
          </w:tcPr>
          <w:p w14:paraId="2C8CE08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19277A38" w14:textId="77777777" w:rsidR="00387F61" w:rsidRPr="00C44B06" w:rsidRDefault="00387F61" w:rsidP="00C44B06">
      <w:pPr>
        <w:pStyle w:val="SL-FlLftSgl"/>
      </w:pPr>
    </w:p>
    <w:p w14:paraId="1A88682C" w14:textId="77777777" w:rsidR="00387F61" w:rsidRPr="00C44B06" w:rsidRDefault="00387F61" w:rsidP="00C44B06">
      <w:pPr>
        <w:pStyle w:val="SL-FlLftSgl"/>
      </w:pPr>
    </w:p>
    <w:p w14:paraId="7E1131CD" w14:textId="77777777" w:rsidR="00387F61" w:rsidRPr="00C44B06" w:rsidRDefault="00387F61" w:rsidP="00C44B06">
      <w:pPr>
        <w:rPr>
          <w:rFonts w:cs="Arial"/>
          <w:b/>
          <w:color w:val="FF0000"/>
          <w:sz w:val="20"/>
        </w:rPr>
      </w:pPr>
    </w:p>
    <w:p w14:paraId="74B09329" w14:textId="77777777" w:rsidR="00387F61" w:rsidRPr="00C44B06" w:rsidRDefault="00387F61" w:rsidP="00C44B06">
      <w:pPr>
        <w:rPr>
          <w:rFonts w:cs="Arial"/>
          <w:b/>
          <w:color w:val="FF0000"/>
          <w:sz w:val="20"/>
        </w:rPr>
      </w:pPr>
    </w:p>
    <w:p w14:paraId="350A7851" w14:textId="77777777" w:rsidR="00387F61" w:rsidRPr="00C44B06" w:rsidRDefault="00387F61" w:rsidP="00C44B06">
      <w:pPr>
        <w:rPr>
          <w:rFonts w:cs="Arial"/>
          <w:b/>
          <w:color w:val="FF0000"/>
          <w:sz w:val="20"/>
        </w:rPr>
      </w:pPr>
    </w:p>
    <w:p w14:paraId="6DB68EF8" w14:textId="77777777" w:rsidR="00387F61" w:rsidRPr="00C44B06" w:rsidRDefault="00387F61" w:rsidP="00C44B06">
      <w:pPr>
        <w:rPr>
          <w:rFonts w:cs="Arial"/>
          <w:b/>
          <w:color w:val="FF0000"/>
          <w:sz w:val="20"/>
        </w:rPr>
      </w:pPr>
    </w:p>
    <w:p w14:paraId="0F97AE3E" w14:textId="77777777" w:rsidR="00387F61" w:rsidRPr="00C44B06" w:rsidRDefault="00387F61" w:rsidP="00C44B06">
      <w:pPr>
        <w:rPr>
          <w:rFonts w:cs="Arial"/>
          <w:b/>
          <w:color w:val="FF0000"/>
          <w:sz w:val="20"/>
        </w:rPr>
      </w:pPr>
    </w:p>
    <w:p w14:paraId="49043499" w14:textId="77777777" w:rsidR="00387F61" w:rsidRPr="00C44B06" w:rsidRDefault="00387F61" w:rsidP="00C44B06">
      <w:pPr>
        <w:rPr>
          <w:rFonts w:cs="Arial"/>
          <w:b/>
          <w:color w:val="FF0000"/>
          <w:sz w:val="20"/>
        </w:rPr>
      </w:pPr>
    </w:p>
    <w:p w14:paraId="48E00912" w14:textId="0BD88308" w:rsidR="00C44B06" w:rsidRPr="00C44B06" w:rsidRDefault="00387F61" w:rsidP="00C44B06">
      <w:pPr>
        <w:rPr>
          <w:szCs w:val="22"/>
        </w:rPr>
      </w:pPr>
      <w:r w:rsidRPr="00C44B06">
        <w:rPr>
          <w:szCs w:val="22"/>
        </w:rPr>
        <w:br w:type="page"/>
      </w:r>
    </w:p>
    <w:p w14:paraId="78B286A3" w14:textId="4463E73C" w:rsidR="00C44B06" w:rsidRPr="00C44B06" w:rsidRDefault="00C44B06" w:rsidP="00C44B06">
      <w:pPr>
        <w:pStyle w:val="SL-FlLftSgl"/>
        <w:rPr>
          <w:color w:val="auto"/>
          <w:sz w:val="28"/>
          <w:szCs w:val="28"/>
        </w:rPr>
      </w:pPr>
      <w:r w:rsidRPr="00C44B06">
        <w:rPr>
          <w:color w:val="auto"/>
          <w:sz w:val="28"/>
          <w:szCs w:val="28"/>
        </w:rPr>
        <w:t>SECTION D: Verifying Own Workers</w:t>
      </w:r>
    </w:p>
    <w:p w14:paraId="47AAB766" w14:textId="3F6B2FFC" w:rsidR="00C44B06" w:rsidRDefault="00C44B06" w:rsidP="00C44B06">
      <w:pPr>
        <w:pStyle w:val="SL-FlLftSgl"/>
      </w:pPr>
    </w:p>
    <w:p w14:paraId="0E1C9CFC" w14:textId="77777777" w:rsidR="00C44B06" w:rsidRPr="00C44B06" w:rsidRDefault="00C44B06" w:rsidP="00C44B06">
      <w:pPr>
        <w:pStyle w:val="SL-FlLftSgl"/>
      </w:pPr>
    </w:p>
    <w:p w14:paraId="179467C6" w14:textId="24B9DFDE" w:rsidR="00387F61" w:rsidRPr="00C44B06" w:rsidRDefault="00387F61" w:rsidP="00C44B06">
      <w:pPr>
        <w:pStyle w:val="SL-FlLftSgl"/>
        <w:rPr>
          <w:color w:val="auto"/>
          <w:sz w:val="26"/>
          <w:szCs w:val="26"/>
        </w:rPr>
      </w:pPr>
      <w:r w:rsidRPr="00C44B06">
        <w:rPr>
          <w:color w:val="auto"/>
          <w:sz w:val="26"/>
          <w:szCs w:val="26"/>
        </w:rPr>
        <w:t xml:space="preserve">This section of the survey asks about your verification procedures for </w:t>
      </w:r>
      <w:r w:rsidRPr="00C44B06">
        <w:rPr>
          <w:color w:val="auto"/>
          <w:sz w:val="26"/>
          <w:szCs w:val="26"/>
          <w:u w:val="single"/>
        </w:rPr>
        <w:t>your own workers</w:t>
      </w:r>
      <w:r w:rsidRPr="00C44B06">
        <w:rPr>
          <w:color w:val="auto"/>
          <w:sz w:val="26"/>
          <w:szCs w:val="26"/>
        </w:rPr>
        <w:t xml:space="preserve"> only.  Please do </w:t>
      </w:r>
      <w:r w:rsidR="00E31912" w:rsidRPr="00C44B06">
        <w:rPr>
          <w:color w:val="auto"/>
          <w:sz w:val="26"/>
          <w:szCs w:val="26"/>
        </w:rPr>
        <w:t>NOT</w:t>
      </w:r>
      <w:r w:rsidRPr="00C44B06">
        <w:rPr>
          <w:color w:val="auto"/>
          <w:sz w:val="26"/>
          <w:szCs w:val="26"/>
        </w:rPr>
        <w:t xml:space="preserve"> answer for your clients’ workers.</w:t>
      </w:r>
    </w:p>
    <w:p w14:paraId="335DE4A2" w14:textId="77777777" w:rsidR="00387F61" w:rsidRPr="00C44B06" w:rsidRDefault="00387F61" w:rsidP="00C44B06">
      <w:pPr>
        <w:pStyle w:val="SL-FlLftSgl"/>
        <w:spacing w:before="240"/>
        <w:rPr>
          <w:b w:val="0"/>
          <w:color w:val="000000" w:themeColor="text1"/>
          <w:sz w:val="22"/>
          <w:szCs w:val="22"/>
        </w:rPr>
      </w:pPr>
      <w:r w:rsidRPr="00C44B06">
        <w:rPr>
          <w:b w:val="0"/>
          <w:i/>
          <w:color w:val="000000" w:themeColor="text1"/>
          <w:sz w:val="22"/>
          <w:szCs w:val="22"/>
        </w:rPr>
        <w:t xml:space="preserve">Include internal staff and other workers </w:t>
      </w:r>
      <w:r w:rsidRPr="00C44B06">
        <w:rPr>
          <w:b w:val="0"/>
          <w:i/>
          <w:color w:val="000000" w:themeColor="text1"/>
          <w:sz w:val="22"/>
          <w:szCs w:val="22"/>
          <w:u w:val="single"/>
        </w:rPr>
        <w:t>on your payroll</w:t>
      </w:r>
      <w:r w:rsidRPr="00C44B06">
        <w:rPr>
          <w:b w:val="0"/>
          <w:i/>
          <w:color w:val="000000" w:themeColor="text1"/>
          <w:sz w:val="22"/>
          <w:szCs w:val="22"/>
        </w:rPr>
        <w:t xml:space="preserve"> even if they are working off site or as temporary help for another company. Do NOT include information about workers at your company who are from temporary help agencies or contractors.</w:t>
      </w:r>
      <w:r w:rsidRPr="00C44B06">
        <w:rPr>
          <w:b w:val="0"/>
          <w:color w:val="000000" w:themeColor="text1"/>
          <w:sz w:val="22"/>
          <w:szCs w:val="22"/>
        </w:rPr>
        <w:t xml:space="preserve"> </w:t>
      </w:r>
    </w:p>
    <w:p w14:paraId="3418DC31" w14:textId="77777777" w:rsidR="00387F61" w:rsidRPr="00C44B06" w:rsidRDefault="00387F61" w:rsidP="00C44B06">
      <w:pPr>
        <w:rPr>
          <w:rFonts w:cs="Arial"/>
          <w:b/>
          <w:color w:val="FF0000"/>
          <w:sz w:val="20"/>
        </w:rPr>
      </w:pPr>
    </w:p>
    <w:p w14:paraId="38C40643" w14:textId="77777777" w:rsidR="00387F61" w:rsidRPr="00C44B06" w:rsidRDefault="00387F61" w:rsidP="00C44B06">
      <w:pPr>
        <w:rPr>
          <w:rFonts w:cs="Arial"/>
          <w:b/>
          <w:color w:val="FF0000"/>
          <w:sz w:val="20"/>
        </w:rPr>
      </w:pPr>
      <w:r w:rsidRPr="00C44B06">
        <w:rPr>
          <w:rFonts w:cs="Arial"/>
          <w:b/>
          <w:color w:val="FF0000"/>
        </w:rPr>
        <w:t xml:space="preserve">(EEAs </w:t>
      </w:r>
      <w:r w:rsidRPr="00C44B06">
        <w:rPr>
          <w:rFonts w:cs="Arial"/>
          <w:b/>
          <w:color w:val="FF0000"/>
          <w:sz w:val="20"/>
        </w:rPr>
        <w:t>VERIFYING OWN WORKERS</w:t>
      </w:r>
      <w:r w:rsidRPr="00C44B06">
        <w:rPr>
          <w:rFonts w:cs="Arial"/>
          <w:b/>
          <w:color w:val="FF0000"/>
        </w:rPr>
        <w:t xml:space="preserv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tblGrid>
      <w:tr w:rsidR="00387F61" w:rsidRPr="00C44B06" w14:paraId="221177EE" w14:textId="77777777" w:rsidTr="00387F61">
        <w:trPr>
          <w:cantSplit/>
          <w:trHeight w:val="1259"/>
        </w:trPr>
        <w:tc>
          <w:tcPr>
            <w:tcW w:w="6048" w:type="dxa"/>
            <w:tcBorders>
              <w:top w:val="single" w:sz="4" w:space="0" w:color="auto"/>
              <w:bottom w:val="single" w:sz="4" w:space="0" w:color="auto"/>
            </w:tcBorders>
            <w:vAlign w:val="bottom"/>
          </w:tcPr>
          <w:p w14:paraId="53311699" w14:textId="77777777" w:rsidR="00387F61" w:rsidRPr="00C44B06" w:rsidRDefault="00387F61" w:rsidP="00C44B06">
            <w:pPr>
              <w:pStyle w:val="N0-FlLftBullet"/>
            </w:pPr>
            <w:r w:rsidRPr="00C44B06">
              <w:br w:type="page"/>
            </w:r>
            <w:r w:rsidRPr="00C44B06">
              <w:rPr>
                <w:color w:val="FF0000"/>
              </w:rPr>
              <w:t>D1.</w:t>
            </w:r>
            <w:r w:rsidRPr="00C44B06">
              <w:rPr>
                <w:color w:val="FF0000"/>
              </w:rPr>
              <w:tab/>
            </w:r>
            <w:r w:rsidRPr="00C44B06">
              <w:rPr>
                <w:rFonts w:cs="Arial"/>
                <w:szCs w:val="22"/>
                <w:u w:val="single"/>
              </w:rPr>
              <w:t>When processing the Form I-9 for your workers,</w:t>
            </w:r>
            <w:r w:rsidRPr="00C44B06">
              <w:rPr>
                <w:rFonts w:cs="Arial"/>
                <w:szCs w:val="22"/>
              </w:rPr>
              <w:t xml:space="preserve"> how often does your company take the following steps?</w:t>
            </w:r>
            <w:r w:rsidRPr="00C44B06">
              <w:t xml:space="preserve"> </w:t>
            </w:r>
          </w:p>
          <w:p w14:paraId="1D3CD8C1" w14:textId="77777777" w:rsidR="00387F61" w:rsidRPr="00C44B06" w:rsidRDefault="00387F61" w:rsidP="00C44B06">
            <w:pPr>
              <w:pStyle w:val="N1-1stBullet"/>
              <w:rPr>
                <w:sz w:val="20"/>
              </w:rPr>
            </w:pPr>
            <w:r w:rsidRPr="00C44B06">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4254308A" w14:textId="77777777" w:rsidR="00387F61" w:rsidRPr="00C44B06" w:rsidRDefault="00387F61" w:rsidP="00C44B06">
            <w:pPr>
              <w:pStyle w:val="TH-TableHeading"/>
            </w:pPr>
            <w:r w:rsidRPr="00C44B06">
              <w:t>Always</w:t>
            </w:r>
          </w:p>
        </w:tc>
        <w:tc>
          <w:tcPr>
            <w:tcW w:w="720" w:type="dxa"/>
            <w:tcBorders>
              <w:top w:val="single" w:sz="4" w:space="0" w:color="auto"/>
              <w:bottom w:val="single" w:sz="4" w:space="0" w:color="auto"/>
            </w:tcBorders>
            <w:textDirection w:val="btLr"/>
            <w:vAlign w:val="center"/>
          </w:tcPr>
          <w:p w14:paraId="32D70277" w14:textId="77777777" w:rsidR="00387F61" w:rsidRPr="00C44B06" w:rsidRDefault="00387F61" w:rsidP="00C44B06">
            <w:pPr>
              <w:pStyle w:val="TH-TableHeading"/>
            </w:pPr>
            <w:r w:rsidRPr="00C44B06">
              <w:t>Often</w:t>
            </w:r>
          </w:p>
        </w:tc>
        <w:tc>
          <w:tcPr>
            <w:tcW w:w="720" w:type="dxa"/>
            <w:tcBorders>
              <w:top w:val="single" w:sz="4" w:space="0" w:color="auto"/>
              <w:bottom w:val="single" w:sz="4" w:space="0" w:color="auto"/>
            </w:tcBorders>
            <w:shd w:val="pct15" w:color="000000" w:fill="FFFFFF"/>
            <w:textDirection w:val="btLr"/>
            <w:vAlign w:val="center"/>
          </w:tcPr>
          <w:p w14:paraId="7D864B05" w14:textId="77777777" w:rsidR="00387F61" w:rsidRPr="00C44B06" w:rsidRDefault="00387F61" w:rsidP="00C44B06">
            <w:pPr>
              <w:pStyle w:val="TH-TableHeading"/>
            </w:pPr>
            <w:r w:rsidRPr="00C44B06">
              <w:t>Sometimes</w:t>
            </w:r>
          </w:p>
        </w:tc>
        <w:tc>
          <w:tcPr>
            <w:tcW w:w="720" w:type="dxa"/>
            <w:tcBorders>
              <w:top w:val="single" w:sz="4" w:space="0" w:color="auto"/>
              <w:bottom w:val="single" w:sz="4" w:space="0" w:color="auto"/>
            </w:tcBorders>
            <w:textDirection w:val="btLr"/>
            <w:vAlign w:val="center"/>
          </w:tcPr>
          <w:p w14:paraId="23F8FD13" w14:textId="77777777" w:rsidR="00387F61" w:rsidRPr="00C44B06" w:rsidRDefault="00387F61" w:rsidP="00C44B06">
            <w:pPr>
              <w:pStyle w:val="TH-TableHeading"/>
            </w:pPr>
            <w:r w:rsidRPr="00C44B06">
              <w:t>Never</w:t>
            </w:r>
          </w:p>
        </w:tc>
      </w:tr>
      <w:tr w:rsidR="00387F61" w:rsidRPr="00C44B06" w14:paraId="4F0CD3F8" w14:textId="77777777" w:rsidTr="00387F61">
        <w:trPr>
          <w:trHeight w:val="621"/>
        </w:trPr>
        <w:tc>
          <w:tcPr>
            <w:tcW w:w="6048" w:type="dxa"/>
            <w:tcBorders>
              <w:top w:val="single" w:sz="4" w:space="0" w:color="auto"/>
            </w:tcBorders>
            <w:vAlign w:val="center"/>
          </w:tcPr>
          <w:p w14:paraId="13329784" w14:textId="77777777" w:rsidR="00387F61" w:rsidRPr="00C44B06" w:rsidRDefault="00387F61" w:rsidP="00C44B06">
            <w:pPr>
              <w:pStyle w:val="N2-2ndBullet"/>
              <w:spacing w:before="120" w:after="120"/>
              <w:ind w:left="547" w:hanging="360"/>
            </w:pPr>
            <w:r w:rsidRPr="00C44B06">
              <w:t>a.</w:t>
            </w:r>
            <w:r w:rsidRPr="00C44B06">
              <w:tab/>
              <w:t>Examine the documents the workers provide to determine if they appear to be genuine</w:t>
            </w:r>
          </w:p>
        </w:tc>
        <w:tc>
          <w:tcPr>
            <w:tcW w:w="720" w:type="dxa"/>
            <w:tcBorders>
              <w:top w:val="single" w:sz="4" w:space="0" w:color="auto"/>
            </w:tcBorders>
            <w:shd w:val="pct15" w:color="000000" w:fill="FFFFFF"/>
            <w:vAlign w:val="center"/>
          </w:tcPr>
          <w:p w14:paraId="16EB635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vAlign w:val="center"/>
          </w:tcPr>
          <w:p w14:paraId="5F4DF56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4CCBC46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vAlign w:val="center"/>
          </w:tcPr>
          <w:p w14:paraId="403BBEA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003F502" w14:textId="77777777" w:rsidTr="00387F61">
        <w:trPr>
          <w:trHeight w:val="396"/>
        </w:trPr>
        <w:tc>
          <w:tcPr>
            <w:tcW w:w="6048" w:type="dxa"/>
            <w:vAlign w:val="center"/>
          </w:tcPr>
          <w:p w14:paraId="3A2CB4C0" w14:textId="77777777" w:rsidR="00387F61" w:rsidRPr="00C44B06" w:rsidRDefault="00387F61" w:rsidP="00C44B06">
            <w:pPr>
              <w:pStyle w:val="N2-2ndBullet"/>
              <w:spacing w:before="120" w:after="120"/>
              <w:ind w:left="547" w:hanging="360"/>
            </w:pPr>
            <w:r w:rsidRPr="00C44B06">
              <w:t>b.</w:t>
            </w:r>
            <w:r w:rsidRPr="00C44B06">
              <w:tab/>
              <w:t>Examine the documents the workers provide to determine if they belong to the worker</w:t>
            </w:r>
          </w:p>
        </w:tc>
        <w:tc>
          <w:tcPr>
            <w:tcW w:w="720" w:type="dxa"/>
            <w:shd w:val="pct15" w:color="000000" w:fill="FFFFFF"/>
            <w:vAlign w:val="center"/>
          </w:tcPr>
          <w:p w14:paraId="601EF38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1E72653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25A154D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vAlign w:val="center"/>
          </w:tcPr>
          <w:p w14:paraId="39403A2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62DB3DD1" w14:textId="35C2E071" w:rsidR="00387F61" w:rsidRPr="00C44B06" w:rsidRDefault="00387F61" w:rsidP="00C44B06">
      <w:pPr>
        <w:rPr>
          <w:rFonts w:cs="Arial"/>
          <w:b/>
          <w:color w:val="FF0000"/>
          <w:szCs w:val="22"/>
        </w:rPr>
      </w:pPr>
    </w:p>
    <w:p w14:paraId="10292D17" w14:textId="77777777" w:rsidR="00E31912" w:rsidRPr="00C44B06" w:rsidRDefault="00E31912" w:rsidP="00C44B06">
      <w:pPr>
        <w:rPr>
          <w:rFonts w:cs="Arial"/>
          <w:b/>
          <w:color w:val="FF0000"/>
          <w:szCs w:val="22"/>
        </w:rPr>
      </w:pPr>
    </w:p>
    <w:p w14:paraId="0FDF70F1" w14:textId="77777777" w:rsidR="00387F61" w:rsidRPr="00C44B06" w:rsidRDefault="00387F61" w:rsidP="00C44B06">
      <w:pPr>
        <w:rPr>
          <w:rFonts w:cs="Arial"/>
          <w:b/>
          <w:color w:val="FF0000"/>
          <w:szCs w:val="22"/>
        </w:rPr>
      </w:pPr>
      <w:r w:rsidRPr="00C44B06">
        <w:rPr>
          <w:rFonts w:cs="Arial"/>
          <w:b/>
          <w:color w:val="FF0000"/>
        </w:rPr>
        <w:t xml:space="preserve">(EEAs </w:t>
      </w:r>
      <w:r w:rsidRPr="00C44B06">
        <w:rPr>
          <w:rFonts w:cs="Arial"/>
          <w:b/>
          <w:color w:val="FF0000"/>
          <w:sz w:val="20"/>
        </w:rPr>
        <w:t xml:space="preserve">VERIFYING OWN WORKERS-EXAMINING IF DOCUMENTS ARE GENUINE) </w:t>
      </w:r>
    </w:p>
    <w:p w14:paraId="09FC8441" w14:textId="77777777" w:rsidR="00387F61" w:rsidRPr="00C44B06" w:rsidRDefault="00387F61" w:rsidP="00C44B06">
      <w:pPr>
        <w:pStyle w:val="N0-FlLftBullet"/>
        <w:ind w:left="0" w:firstLine="0"/>
      </w:pPr>
      <w:r w:rsidRPr="00C44B06">
        <w:rPr>
          <w:color w:val="FF0000"/>
        </w:rPr>
        <w:t>D2.</w:t>
      </w:r>
      <w:r w:rsidRPr="00C44B06">
        <w:rPr>
          <w:color w:val="FF0000"/>
        </w:rPr>
        <w:tab/>
      </w:r>
      <w:r w:rsidRPr="00C44B06">
        <w:rPr>
          <w:rFonts w:cs="Arial"/>
          <w:szCs w:val="22"/>
        </w:rPr>
        <w:t xml:space="preserve">When you examine your workers’ documents </w:t>
      </w:r>
      <w:r w:rsidRPr="00C44B06">
        <w:rPr>
          <w:rFonts w:cs="Arial"/>
          <w:szCs w:val="22"/>
          <w:u w:val="single"/>
        </w:rPr>
        <w:t>during the Form I-9 process</w:t>
      </w:r>
      <w:r w:rsidRPr="00C44B06">
        <w:rPr>
          <w:rFonts w:cs="Arial"/>
          <w:szCs w:val="22"/>
        </w:rPr>
        <w:t xml:space="preserve"> to determine if they </w:t>
      </w:r>
      <w:r w:rsidRPr="00C44B06">
        <w:rPr>
          <w:rFonts w:cs="Arial"/>
          <w:i/>
          <w:szCs w:val="22"/>
        </w:rPr>
        <w:t>appear to be genuine</w:t>
      </w:r>
      <w:r w:rsidRPr="00C44B06">
        <w:rPr>
          <w:rFonts w:cs="Arial"/>
          <w:szCs w:val="22"/>
        </w:rPr>
        <w:t>, what do you check?</w:t>
      </w:r>
    </w:p>
    <w:tbl>
      <w:tblPr>
        <w:tblStyle w:val="TableGrid"/>
        <w:tblW w:w="0" w:type="auto"/>
        <w:tblInd w:w="738" w:type="dxa"/>
        <w:tblLook w:val="04A0" w:firstRow="1" w:lastRow="0" w:firstColumn="1" w:lastColumn="0" w:noHBand="0" w:noVBand="1"/>
      </w:tblPr>
      <w:tblGrid>
        <w:gridCol w:w="8598"/>
      </w:tblGrid>
      <w:tr w:rsidR="00387F61" w:rsidRPr="00C44B06" w14:paraId="2DCFC977" w14:textId="77777777" w:rsidTr="00387F61">
        <w:trPr>
          <w:trHeight w:val="944"/>
        </w:trPr>
        <w:tc>
          <w:tcPr>
            <w:tcW w:w="8598" w:type="dxa"/>
          </w:tcPr>
          <w:p w14:paraId="376A55A8" w14:textId="77777777" w:rsidR="00387F61" w:rsidRPr="00C44B06" w:rsidRDefault="00387F61" w:rsidP="00C44B06">
            <w:pPr>
              <w:rPr>
                <w:rFonts w:cs="Arial"/>
                <w:b/>
                <w:szCs w:val="22"/>
              </w:rPr>
            </w:pPr>
          </w:p>
          <w:p w14:paraId="0564CFAC" w14:textId="77777777" w:rsidR="00387F61" w:rsidRPr="00C44B06" w:rsidRDefault="00387F61" w:rsidP="00C44B06">
            <w:pPr>
              <w:rPr>
                <w:rFonts w:cs="Arial"/>
                <w:b/>
                <w:szCs w:val="22"/>
              </w:rPr>
            </w:pPr>
          </w:p>
          <w:p w14:paraId="077FB176" w14:textId="77777777" w:rsidR="00387F61" w:rsidRPr="00C44B06" w:rsidRDefault="00387F61" w:rsidP="00C44B06">
            <w:pPr>
              <w:rPr>
                <w:rFonts w:cs="Arial"/>
                <w:b/>
                <w:szCs w:val="22"/>
              </w:rPr>
            </w:pPr>
          </w:p>
          <w:p w14:paraId="48C7A347" w14:textId="77777777" w:rsidR="00387F61" w:rsidRPr="00C44B06" w:rsidRDefault="00387F61" w:rsidP="00C44B06">
            <w:pPr>
              <w:rPr>
                <w:rFonts w:cs="Arial"/>
                <w:b/>
                <w:szCs w:val="22"/>
              </w:rPr>
            </w:pPr>
          </w:p>
        </w:tc>
      </w:tr>
    </w:tbl>
    <w:p w14:paraId="17709893" w14:textId="77777777" w:rsidR="00387F61" w:rsidRPr="00C44B06" w:rsidRDefault="00387F61" w:rsidP="00C44B06">
      <w:pPr>
        <w:rPr>
          <w:rFonts w:cs="Arial"/>
          <w:b/>
          <w:color w:val="FF0000"/>
        </w:rPr>
      </w:pPr>
    </w:p>
    <w:p w14:paraId="5599F7AC" w14:textId="77777777" w:rsidR="00387F61" w:rsidRPr="00C44B06" w:rsidRDefault="00387F61" w:rsidP="00C44B06">
      <w:pPr>
        <w:rPr>
          <w:rFonts w:cs="Arial"/>
          <w:b/>
          <w:color w:val="FF0000"/>
          <w:sz w:val="20"/>
        </w:rPr>
      </w:pPr>
    </w:p>
    <w:p w14:paraId="0EBF6B23" w14:textId="77777777" w:rsidR="00387F61" w:rsidRPr="00C44B06" w:rsidRDefault="00387F61" w:rsidP="00C44B06">
      <w:pPr>
        <w:rPr>
          <w:rFonts w:cs="Arial"/>
          <w:b/>
          <w:color w:val="FF0000"/>
          <w:sz w:val="20"/>
        </w:rPr>
      </w:pPr>
      <w:r w:rsidRPr="00C44B06">
        <w:rPr>
          <w:rFonts w:cs="Arial"/>
          <w:b/>
          <w:color w:val="FF0000"/>
          <w:sz w:val="20"/>
        </w:rPr>
        <w:t xml:space="preserve">(EEAs VERIFYING OWN WORKERS-EXAMINING IF DOCUMENTS ARE GENUINE)  ) </w:t>
      </w: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5"/>
        <w:gridCol w:w="810"/>
        <w:gridCol w:w="630"/>
        <w:gridCol w:w="630"/>
        <w:gridCol w:w="540"/>
        <w:gridCol w:w="720"/>
      </w:tblGrid>
      <w:tr w:rsidR="00387F61" w:rsidRPr="00C44B06" w14:paraId="4F7FC004" w14:textId="77777777" w:rsidTr="00387F61">
        <w:trPr>
          <w:cantSplit/>
          <w:trHeight w:val="1313"/>
        </w:trPr>
        <w:tc>
          <w:tcPr>
            <w:tcW w:w="6295" w:type="dxa"/>
            <w:tcBorders>
              <w:top w:val="single" w:sz="4" w:space="0" w:color="auto"/>
              <w:bottom w:val="single" w:sz="4" w:space="0" w:color="auto"/>
            </w:tcBorders>
            <w:vAlign w:val="bottom"/>
          </w:tcPr>
          <w:p w14:paraId="607DD589" w14:textId="77777777" w:rsidR="00387F61" w:rsidRPr="00C44B06" w:rsidRDefault="00387F61" w:rsidP="00C44B06">
            <w:pPr>
              <w:pStyle w:val="N0-FlLftBullet"/>
            </w:pPr>
            <w:r w:rsidRPr="00C44B06">
              <w:br w:type="page"/>
            </w:r>
            <w:r w:rsidRPr="00C44B06">
              <w:rPr>
                <w:color w:val="C00000"/>
              </w:rPr>
              <w:t>D3.</w:t>
            </w:r>
            <w:r w:rsidRPr="00C44B06">
              <w:rPr>
                <w:color w:val="FF0000"/>
              </w:rPr>
              <w:tab/>
            </w:r>
            <w:r w:rsidRPr="00C44B06">
              <w:rPr>
                <w:rFonts w:cs="Arial"/>
                <w:szCs w:val="22"/>
              </w:rPr>
              <w:t>If you determine that the documents are NOT genuine, what do you do?</w:t>
            </w:r>
          </w:p>
          <w:p w14:paraId="5675CEF8" w14:textId="77777777" w:rsidR="00387F61" w:rsidRPr="00C44B06" w:rsidRDefault="00387F61" w:rsidP="00C44B06">
            <w:pPr>
              <w:pStyle w:val="N1-1stBullet"/>
              <w:rPr>
                <w:sz w:val="20"/>
              </w:rPr>
            </w:pPr>
            <w:r w:rsidRPr="00C44B06">
              <w:t>(Please choose one response for each item. If the situation has never arisen, select ‘Not applicable.’)</w:t>
            </w:r>
          </w:p>
        </w:tc>
        <w:tc>
          <w:tcPr>
            <w:tcW w:w="810" w:type="dxa"/>
            <w:tcBorders>
              <w:top w:val="single" w:sz="4" w:space="0" w:color="auto"/>
              <w:bottom w:val="single" w:sz="4" w:space="0" w:color="auto"/>
            </w:tcBorders>
            <w:shd w:val="pct15" w:color="000000" w:fill="FFFFFF"/>
            <w:textDirection w:val="btLr"/>
            <w:vAlign w:val="center"/>
          </w:tcPr>
          <w:p w14:paraId="0091F702" w14:textId="77777777" w:rsidR="00387F61" w:rsidRPr="00C44B06" w:rsidRDefault="00387F61" w:rsidP="00C44B06">
            <w:pPr>
              <w:pStyle w:val="TH-TableHeading"/>
            </w:pPr>
            <w:r w:rsidRPr="00C44B06">
              <w:t>Always</w:t>
            </w:r>
          </w:p>
        </w:tc>
        <w:tc>
          <w:tcPr>
            <w:tcW w:w="630" w:type="dxa"/>
            <w:tcBorders>
              <w:top w:val="single" w:sz="4" w:space="0" w:color="auto"/>
              <w:bottom w:val="single" w:sz="4" w:space="0" w:color="auto"/>
            </w:tcBorders>
            <w:textDirection w:val="btLr"/>
            <w:vAlign w:val="center"/>
          </w:tcPr>
          <w:p w14:paraId="7ABDC550" w14:textId="77777777" w:rsidR="00387F61" w:rsidRPr="00C44B06" w:rsidRDefault="00387F61" w:rsidP="00C44B06">
            <w:pPr>
              <w:pStyle w:val="TH-TableHeading"/>
            </w:pPr>
            <w:r w:rsidRPr="00C44B06">
              <w:t>Often</w:t>
            </w:r>
          </w:p>
        </w:tc>
        <w:tc>
          <w:tcPr>
            <w:tcW w:w="630" w:type="dxa"/>
            <w:tcBorders>
              <w:top w:val="single" w:sz="4" w:space="0" w:color="auto"/>
              <w:bottom w:val="single" w:sz="4" w:space="0" w:color="auto"/>
            </w:tcBorders>
            <w:shd w:val="pct15" w:color="000000" w:fill="FFFFFF"/>
            <w:textDirection w:val="btLr"/>
            <w:vAlign w:val="center"/>
          </w:tcPr>
          <w:p w14:paraId="5D479A1A" w14:textId="77777777" w:rsidR="00387F61" w:rsidRPr="00C44B06" w:rsidRDefault="00387F61" w:rsidP="00C44B06">
            <w:pPr>
              <w:pStyle w:val="TH-TableHeading"/>
            </w:pPr>
            <w:r w:rsidRPr="00C44B06">
              <w:t>Sometimes</w:t>
            </w:r>
          </w:p>
        </w:tc>
        <w:tc>
          <w:tcPr>
            <w:tcW w:w="540" w:type="dxa"/>
            <w:tcBorders>
              <w:top w:val="single" w:sz="4" w:space="0" w:color="auto"/>
              <w:bottom w:val="single" w:sz="4" w:space="0" w:color="auto"/>
            </w:tcBorders>
            <w:textDirection w:val="btLr"/>
            <w:vAlign w:val="center"/>
          </w:tcPr>
          <w:p w14:paraId="1EEFCF8F" w14:textId="77777777" w:rsidR="00387F61" w:rsidRPr="00C44B06" w:rsidRDefault="00387F61" w:rsidP="00C44B06">
            <w:pPr>
              <w:pStyle w:val="TH-TableHeading"/>
            </w:pPr>
            <w:r w:rsidRPr="00C44B06">
              <w:t>Never</w:t>
            </w:r>
          </w:p>
        </w:tc>
        <w:tc>
          <w:tcPr>
            <w:tcW w:w="720" w:type="dxa"/>
            <w:tcBorders>
              <w:top w:val="single" w:sz="4" w:space="0" w:color="auto"/>
              <w:bottom w:val="single" w:sz="4" w:space="0" w:color="auto"/>
            </w:tcBorders>
            <w:shd w:val="clear" w:color="auto" w:fill="D9D9D9" w:themeFill="background1" w:themeFillShade="D9"/>
            <w:textDirection w:val="btLr"/>
          </w:tcPr>
          <w:p w14:paraId="70FA5AF1" w14:textId="77777777" w:rsidR="00387F61" w:rsidRPr="00C44B06" w:rsidRDefault="00387F61" w:rsidP="00C44B06">
            <w:pPr>
              <w:pStyle w:val="TH-TableHeading"/>
            </w:pPr>
            <w:r w:rsidRPr="00C44B06">
              <w:t>Not applicable</w:t>
            </w:r>
          </w:p>
        </w:tc>
      </w:tr>
      <w:tr w:rsidR="00387F61" w:rsidRPr="00C44B06" w14:paraId="0FD91B56" w14:textId="77777777" w:rsidTr="00387F61">
        <w:trPr>
          <w:trHeight w:val="674"/>
        </w:trPr>
        <w:tc>
          <w:tcPr>
            <w:tcW w:w="6295" w:type="dxa"/>
            <w:tcBorders>
              <w:top w:val="single" w:sz="4" w:space="0" w:color="auto"/>
            </w:tcBorders>
            <w:vAlign w:val="center"/>
          </w:tcPr>
          <w:p w14:paraId="72F64C04" w14:textId="77777777" w:rsidR="00387F61" w:rsidRPr="00C44B06" w:rsidRDefault="00387F61" w:rsidP="00C44B06">
            <w:pPr>
              <w:pStyle w:val="N2-2ndBullet"/>
              <w:numPr>
                <w:ilvl w:val="0"/>
                <w:numId w:val="18"/>
              </w:numPr>
              <w:spacing w:before="120" w:after="120"/>
            </w:pPr>
            <w:r w:rsidRPr="00C44B06">
              <w:t xml:space="preserve">Accept the documents and enter the information into </w:t>
            </w:r>
          </w:p>
          <w:p w14:paraId="6DCF2B3D" w14:textId="77777777" w:rsidR="00387F61" w:rsidRPr="00C44B06" w:rsidRDefault="00387F61" w:rsidP="00C44B06">
            <w:pPr>
              <w:pStyle w:val="N2-2ndBullet"/>
              <w:spacing w:before="120" w:after="120"/>
              <w:ind w:left="547"/>
            </w:pPr>
            <w:r w:rsidRPr="00C44B06">
              <w:t xml:space="preserve">E-Verify  </w:t>
            </w:r>
          </w:p>
        </w:tc>
        <w:tc>
          <w:tcPr>
            <w:tcW w:w="810" w:type="dxa"/>
            <w:tcBorders>
              <w:top w:val="single" w:sz="4" w:space="0" w:color="auto"/>
            </w:tcBorders>
            <w:shd w:val="pct15" w:color="000000" w:fill="FFFFFF"/>
            <w:vAlign w:val="center"/>
          </w:tcPr>
          <w:p w14:paraId="3FBAB1A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783F370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2C2FDB9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540" w:type="dxa"/>
            <w:tcBorders>
              <w:top w:val="single" w:sz="4" w:space="0" w:color="auto"/>
            </w:tcBorders>
            <w:vAlign w:val="center"/>
          </w:tcPr>
          <w:p w14:paraId="43072E9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0593BD7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E6F427D" w14:textId="77777777" w:rsidTr="00387F61">
        <w:trPr>
          <w:trHeight w:val="531"/>
        </w:trPr>
        <w:tc>
          <w:tcPr>
            <w:tcW w:w="6295" w:type="dxa"/>
            <w:vAlign w:val="center"/>
          </w:tcPr>
          <w:p w14:paraId="16FA6B31" w14:textId="77777777" w:rsidR="00387F61" w:rsidRPr="00C44B06" w:rsidRDefault="00387F61" w:rsidP="00C44B06">
            <w:pPr>
              <w:pStyle w:val="N2-2ndBullet"/>
              <w:spacing w:before="120" w:after="120"/>
              <w:ind w:left="547" w:hanging="360"/>
            </w:pPr>
            <w:r w:rsidRPr="00C44B06">
              <w:t>b.</w:t>
            </w:r>
            <w:r w:rsidRPr="00C44B06">
              <w:tab/>
              <w:t>Ask for alternative documents before taking further action</w:t>
            </w:r>
          </w:p>
        </w:tc>
        <w:tc>
          <w:tcPr>
            <w:tcW w:w="810" w:type="dxa"/>
            <w:shd w:val="pct15" w:color="000000" w:fill="FFFFFF"/>
            <w:vAlign w:val="center"/>
          </w:tcPr>
          <w:p w14:paraId="1FEEEC1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BE3745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4FF3D6F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540" w:type="dxa"/>
            <w:vAlign w:val="center"/>
          </w:tcPr>
          <w:p w14:paraId="588BCBD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0618548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15859DF" w14:textId="77777777" w:rsidTr="00387F61">
        <w:trPr>
          <w:trHeight w:val="333"/>
        </w:trPr>
        <w:tc>
          <w:tcPr>
            <w:tcW w:w="6295" w:type="dxa"/>
            <w:vAlign w:val="center"/>
          </w:tcPr>
          <w:p w14:paraId="3D569CE3" w14:textId="77777777" w:rsidR="00387F61" w:rsidRPr="00C44B06" w:rsidRDefault="00387F61" w:rsidP="00C44B06">
            <w:pPr>
              <w:pStyle w:val="N2-2ndBullet"/>
              <w:spacing w:before="120" w:after="120"/>
              <w:ind w:left="547" w:hanging="360"/>
            </w:pPr>
            <w:r w:rsidRPr="00C44B06">
              <w:t>c.</w:t>
            </w:r>
            <w:r w:rsidRPr="00C44B06">
              <w:tab/>
              <w:t>Do not hire the worker</w:t>
            </w:r>
          </w:p>
        </w:tc>
        <w:tc>
          <w:tcPr>
            <w:tcW w:w="810" w:type="dxa"/>
            <w:shd w:val="pct15" w:color="000000" w:fill="FFFFFF"/>
            <w:vAlign w:val="center"/>
          </w:tcPr>
          <w:p w14:paraId="3ECD847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D5F6E1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010F76A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540" w:type="dxa"/>
            <w:vAlign w:val="center"/>
          </w:tcPr>
          <w:p w14:paraId="49476F6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5488DB7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40F4D3A" w14:textId="77777777" w:rsidTr="00387F61">
        <w:trPr>
          <w:trHeight w:val="396"/>
        </w:trPr>
        <w:tc>
          <w:tcPr>
            <w:tcW w:w="6295" w:type="dxa"/>
            <w:vAlign w:val="center"/>
          </w:tcPr>
          <w:p w14:paraId="557C7A3B" w14:textId="77777777" w:rsidR="00387F61" w:rsidRPr="00C44B06" w:rsidRDefault="00387F61" w:rsidP="00C44B06">
            <w:pPr>
              <w:pStyle w:val="N2-2ndBullet"/>
              <w:spacing w:before="120" w:after="120"/>
              <w:ind w:left="547" w:hanging="360"/>
            </w:pPr>
            <w:r w:rsidRPr="00C44B06">
              <w:t>d.</w:t>
            </w:r>
            <w:r w:rsidRPr="00C44B06">
              <w:tab/>
              <w:t>Fire the worker</w:t>
            </w:r>
          </w:p>
        </w:tc>
        <w:tc>
          <w:tcPr>
            <w:tcW w:w="810" w:type="dxa"/>
            <w:shd w:val="pct15" w:color="000000" w:fill="FFFFFF"/>
            <w:vAlign w:val="center"/>
          </w:tcPr>
          <w:p w14:paraId="236A087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5D2BD2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70B0574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540" w:type="dxa"/>
            <w:vAlign w:val="center"/>
          </w:tcPr>
          <w:p w14:paraId="381199F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164C316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BD70E23" w14:textId="77777777" w:rsidTr="00387F61">
        <w:trPr>
          <w:trHeight w:val="396"/>
        </w:trPr>
        <w:tc>
          <w:tcPr>
            <w:tcW w:w="6295" w:type="dxa"/>
            <w:vAlign w:val="center"/>
          </w:tcPr>
          <w:p w14:paraId="5A126EA1" w14:textId="77777777" w:rsidR="00387F61" w:rsidRPr="00C44B06" w:rsidRDefault="00387F61" w:rsidP="00C44B06">
            <w:pPr>
              <w:pStyle w:val="N2-2ndBullet"/>
              <w:spacing w:before="120" w:after="120"/>
              <w:ind w:left="547" w:hanging="360"/>
            </w:pPr>
            <w:r w:rsidRPr="00C44B06">
              <w:t>c.</w:t>
            </w:r>
            <w:r w:rsidRPr="00C44B06">
              <w:tab/>
              <w:t>Other (Specify) _____________________________</w:t>
            </w:r>
          </w:p>
        </w:tc>
        <w:tc>
          <w:tcPr>
            <w:tcW w:w="810" w:type="dxa"/>
            <w:shd w:val="pct15" w:color="000000" w:fill="FFFFFF"/>
            <w:vAlign w:val="center"/>
          </w:tcPr>
          <w:p w14:paraId="102AF80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5B7AAAD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0BF9DD9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540" w:type="dxa"/>
            <w:vAlign w:val="center"/>
          </w:tcPr>
          <w:p w14:paraId="0BB5D22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594AF64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7446105B" w14:textId="77777777" w:rsidR="00387F61" w:rsidRPr="00C44B06" w:rsidRDefault="00387F61" w:rsidP="00C44B06">
      <w:pPr>
        <w:rPr>
          <w:rFonts w:cs="Arial"/>
          <w:b/>
          <w:color w:val="FF0000"/>
          <w:sz w:val="20"/>
        </w:rPr>
      </w:pPr>
    </w:p>
    <w:p w14:paraId="3EEE6360" w14:textId="77777777" w:rsidR="00387F61" w:rsidRPr="00C44B06" w:rsidRDefault="00387F61" w:rsidP="00C44B06">
      <w:pPr>
        <w:rPr>
          <w:rFonts w:cs="Arial"/>
          <w:b/>
          <w:color w:val="FF0000"/>
          <w:sz w:val="20"/>
        </w:rPr>
      </w:pPr>
      <w:r w:rsidRPr="00C44B06">
        <w:rPr>
          <w:rFonts w:cs="Arial"/>
          <w:b/>
          <w:color w:val="FF0000"/>
          <w:sz w:val="20"/>
        </w:rPr>
        <w:t>(EEAs VERIFYING OWN WORKERS- EXAMINING IF DOCUMENTS BELONG TO WORKER</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387F61" w:rsidRPr="00C44B06" w14:paraId="00AE2959" w14:textId="77777777" w:rsidTr="00387F61">
        <w:trPr>
          <w:cantSplit/>
          <w:trHeight w:val="1313"/>
        </w:trPr>
        <w:tc>
          <w:tcPr>
            <w:tcW w:w="5958" w:type="dxa"/>
            <w:tcBorders>
              <w:top w:val="single" w:sz="4" w:space="0" w:color="auto"/>
              <w:bottom w:val="single" w:sz="4" w:space="0" w:color="auto"/>
            </w:tcBorders>
            <w:vAlign w:val="bottom"/>
          </w:tcPr>
          <w:p w14:paraId="5A673E81" w14:textId="77777777" w:rsidR="00387F61" w:rsidRPr="00C44B06" w:rsidRDefault="00387F61" w:rsidP="00C44B06">
            <w:pPr>
              <w:pStyle w:val="N0-FlLftBullet"/>
            </w:pPr>
            <w:r w:rsidRPr="00C44B06">
              <w:br w:type="page"/>
            </w:r>
            <w:r w:rsidRPr="00C44B06">
              <w:rPr>
                <w:color w:val="C00000"/>
              </w:rPr>
              <w:t>D4.</w:t>
            </w:r>
            <w:r w:rsidRPr="00C44B06">
              <w:rPr>
                <w:color w:val="FF0000"/>
              </w:rPr>
              <w:tab/>
            </w:r>
            <w:r w:rsidRPr="00C44B06">
              <w:rPr>
                <w:rFonts w:cs="Arial"/>
                <w:szCs w:val="22"/>
              </w:rPr>
              <w:t xml:space="preserve">When you examine workers’ documents </w:t>
            </w:r>
            <w:r w:rsidRPr="00C44B06">
              <w:rPr>
                <w:rFonts w:cs="Arial"/>
                <w:szCs w:val="22"/>
                <w:u w:val="single"/>
              </w:rPr>
              <w:t>during the Form I-9 process</w:t>
            </w:r>
            <w:r w:rsidRPr="00C44B06">
              <w:rPr>
                <w:rFonts w:cs="Arial"/>
                <w:szCs w:val="22"/>
              </w:rPr>
              <w:t xml:space="preserve"> to determine if they belong to your workers, what do you do?</w:t>
            </w:r>
          </w:p>
          <w:p w14:paraId="45D5B288" w14:textId="77777777" w:rsidR="00387F61" w:rsidRPr="00C44B06" w:rsidRDefault="00387F61" w:rsidP="00C44B06">
            <w:pPr>
              <w:pStyle w:val="N1-1stBullet"/>
              <w:rPr>
                <w:sz w:val="20"/>
              </w:rPr>
            </w:pPr>
            <w:r w:rsidRPr="00C44B06">
              <w:t>(Please choose one response for each item. If the situation has never arisen, select ‘Not applicable.’)</w:t>
            </w:r>
          </w:p>
        </w:tc>
        <w:tc>
          <w:tcPr>
            <w:tcW w:w="810" w:type="dxa"/>
            <w:tcBorders>
              <w:top w:val="single" w:sz="4" w:space="0" w:color="auto"/>
              <w:bottom w:val="single" w:sz="4" w:space="0" w:color="auto"/>
            </w:tcBorders>
            <w:shd w:val="pct15" w:color="000000" w:fill="FFFFFF"/>
            <w:textDirection w:val="btLr"/>
            <w:vAlign w:val="center"/>
          </w:tcPr>
          <w:p w14:paraId="322ED2D0" w14:textId="77777777" w:rsidR="00387F61" w:rsidRPr="00C44B06" w:rsidRDefault="00387F61" w:rsidP="00C44B06">
            <w:pPr>
              <w:pStyle w:val="TH-TableHeading"/>
            </w:pPr>
            <w:r w:rsidRPr="00C44B06">
              <w:t>Always</w:t>
            </w:r>
          </w:p>
        </w:tc>
        <w:tc>
          <w:tcPr>
            <w:tcW w:w="630" w:type="dxa"/>
            <w:tcBorders>
              <w:top w:val="single" w:sz="4" w:space="0" w:color="auto"/>
              <w:bottom w:val="single" w:sz="4" w:space="0" w:color="auto"/>
            </w:tcBorders>
            <w:textDirection w:val="btLr"/>
            <w:vAlign w:val="center"/>
          </w:tcPr>
          <w:p w14:paraId="495A535F" w14:textId="77777777" w:rsidR="00387F61" w:rsidRPr="00C44B06" w:rsidRDefault="00387F61" w:rsidP="00C44B06">
            <w:pPr>
              <w:pStyle w:val="TH-TableHeading"/>
            </w:pPr>
            <w:r w:rsidRPr="00C44B06">
              <w:t>Often</w:t>
            </w:r>
          </w:p>
        </w:tc>
        <w:tc>
          <w:tcPr>
            <w:tcW w:w="630" w:type="dxa"/>
            <w:tcBorders>
              <w:top w:val="single" w:sz="4" w:space="0" w:color="auto"/>
              <w:bottom w:val="single" w:sz="4" w:space="0" w:color="auto"/>
            </w:tcBorders>
            <w:shd w:val="pct15" w:color="000000" w:fill="FFFFFF"/>
            <w:textDirection w:val="btLr"/>
            <w:vAlign w:val="center"/>
          </w:tcPr>
          <w:p w14:paraId="293D4D3D" w14:textId="77777777" w:rsidR="00387F61" w:rsidRPr="00C44B06" w:rsidRDefault="00387F61" w:rsidP="00C44B06">
            <w:pPr>
              <w:pStyle w:val="TH-TableHeading"/>
            </w:pPr>
            <w:r w:rsidRPr="00C44B06">
              <w:t>Sometimes</w:t>
            </w:r>
          </w:p>
        </w:tc>
        <w:tc>
          <w:tcPr>
            <w:tcW w:w="630" w:type="dxa"/>
            <w:tcBorders>
              <w:top w:val="single" w:sz="4" w:space="0" w:color="auto"/>
              <w:bottom w:val="single" w:sz="4" w:space="0" w:color="auto"/>
            </w:tcBorders>
            <w:textDirection w:val="btLr"/>
            <w:vAlign w:val="center"/>
          </w:tcPr>
          <w:p w14:paraId="2FC8DBF4" w14:textId="77777777" w:rsidR="00387F61" w:rsidRPr="00C44B06" w:rsidRDefault="00387F61" w:rsidP="00C44B06">
            <w:pPr>
              <w:pStyle w:val="TH-TableHeading"/>
            </w:pPr>
            <w:r w:rsidRPr="00C44B06">
              <w:t>Never</w:t>
            </w:r>
          </w:p>
        </w:tc>
        <w:tc>
          <w:tcPr>
            <w:tcW w:w="720" w:type="dxa"/>
            <w:tcBorders>
              <w:top w:val="single" w:sz="4" w:space="0" w:color="auto"/>
              <w:bottom w:val="single" w:sz="4" w:space="0" w:color="auto"/>
            </w:tcBorders>
            <w:shd w:val="clear" w:color="auto" w:fill="D9D9D9" w:themeFill="background1" w:themeFillShade="D9"/>
            <w:textDirection w:val="btLr"/>
          </w:tcPr>
          <w:p w14:paraId="47AADB5C" w14:textId="77777777" w:rsidR="00387F61" w:rsidRPr="00C44B06" w:rsidRDefault="00387F61" w:rsidP="00C44B06">
            <w:pPr>
              <w:pStyle w:val="TH-TableHeading"/>
            </w:pPr>
            <w:r w:rsidRPr="00C44B06">
              <w:t>Not applicable</w:t>
            </w:r>
          </w:p>
        </w:tc>
      </w:tr>
      <w:tr w:rsidR="00387F61" w:rsidRPr="00C44B06" w14:paraId="5287F023" w14:textId="77777777" w:rsidTr="00387F61">
        <w:trPr>
          <w:trHeight w:val="674"/>
        </w:trPr>
        <w:tc>
          <w:tcPr>
            <w:tcW w:w="5958" w:type="dxa"/>
            <w:tcBorders>
              <w:top w:val="single" w:sz="4" w:space="0" w:color="auto"/>
            </w:tcBorders>
            <w:vAlign w:val="center"/>
          </w:tcPr>
          <w:p w14:paraId="3474F567" w14:textId="77777777" w:rsidR="00387F61" w:rsidRPr="00C44B06" w:rsidRDefault="00387F61" w:rsidP="00C44B06">
            <w:pPr>
              <w:pStyle w:val="N2-2ndBullet"/>
              <w:spacing w:before="120" w:after="120"/>
              <w:ind w:left="547" w:hanging="360"/>
            </w:pPr>
            <w:r w:rsidRPr="00C44B06">
              <w:t>a.</w:t>
            </w:r>
            <w:r w:rsidRPr="00C44B06">
              <w:tab/>
              <w:t>Look to see if information (e.g., date of birth or name) on IDs match information on Form I-9</w:t>
            </w:r>
          </w:p>
        </w:tc>
        <w:tc>
          <w:tcPr>
            <w:tcW w:w="810" w:type="dxa"/>
            <w:tcBorders>
              <w:top w:val="single" w:sz="4" w:space="0" w:color="auto"/>
            </w:tcBorders>
            <w:shd w:val="pct15" w:color="000000" w:fill="FFFFFF"/>
            <w:vAlign w:val="center"/>
          </w:tcPr>
          <w:p w14:paraId="05F7417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7998524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63996BA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0FC3156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4A19957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184A7B6" w14:textId="77777777" w:rsidTr="00387F61">
        <w:trPr>
          <w:trHeight w:val="450"/>
        </w:trPr>
        <w:tc>
          <w:tcPr>
            <w:tcW w:w="5958" w:type="dxa"/>
            <w:vAlign w:val="center"/>
          </w:tcPr>
          <w:p w14:paraId="44145CDC" w14:textId="77777777" w:rsidR="00387F61" w:rsidRPr="00C44B06" w:rsidRDefault="00387F61" w:rsidP="00C44B06">
            <w:pPr>
              <w:pStyle w:val="N2-2ndBullet"/>
              <w:spacing w:before="120" w:after="120"/>
              <w:ind w:left="547" w:hanging="360"/>
            </w:pPr>
            <w:r w:rsidRPr="00C44B06">
              <w:t>b.</w:t>
            </w:r>
            <w:r w:rsidRPr="00C44B06">
              <w:tab/>
              <w:t>Look to see if information (e.g., date of birth or name) on separate IDs match</w:t>
            </w:r>
          </w:p>
        </w:tc>
        <w:tc>
          <w:tcPr>
            <w:tcW w:w="810" w:type="dxa"/>
            <w:shd w:val="pct15" w:color="000000" w:fill="FFFFFF"/>
            <w:vAlign w:val="center"/>
          </w:tcPr>
          <w:p w14:paraId="5C3B3E3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7CE72B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76147D5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B18A9A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4C303C4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7ABC1C7" w14:textId="77777777" w:rsidTr="00387F61">
        <w:trPr>
          <w:trHeight w:val="396"/>
        </w:trPr>
        <w:tc>
          <w:tcPr>
            <w:tcW w:w="5958" w:type="dxa"/>
            <w:vAlign w:val="center"/>
          </w:tcPr>
          <w:p w14:paraId="0922D500" w14:textId="77777777" w:rsidR="00387F61" w:rsidRPr="00C44B06" w:rsidRDefault="00387F61" w:rsidP="00C44B06">
            <w:pPr>
              <w:pStyle w:val="N2-2ndBullet"/>
              <w:spacing w:before="120" w:after="120"/>
              <w:ind w:left="547" w:hanging="360"/>
            </w:pPr>
            <w:r w:rsidRPr="00C44B06">
              <w:t>b.</w:t>
            </w:r>
            <w:r w:rsidRPr="00C44B06">
              <w:tab/>
              <w:t>Look to see if date of birth on IDs is roughly consistent with person’s appearance</w:t>
            </w:r>
          </w:p>
        </w:tc>
        <w:tc>
          <w:tcPr>
            <w:tcW w:w="810" w:type="dxa"/>
            <w:shd w:val="pct15" w:color="000000" w:fill="FFFFFF"/>
            <w:vAlign w:val="center"/>
          </w:tcPr>
          <w:p w14:paraId="1852196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0A6157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1E91FF7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62019F5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734BA2A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D87FD7B" w14:textId="77777777" w:rsidTr="00387F61">
        <w:trPr>
          <w:trHeight w:val="396"/>
        </w:trPr>
        <w:tc>
          <w:tcPr>
            <w:tcW w:w="5958" w:type="dxa"/>
            <w:vAlign w:val="center"/>
          </w:tcPr>
          <w:p w14:paraId="5335B25A" w14:textId="77777777" w:rsidR="00387F61" w:rsidRPr="00C44B06" w:rsidRDefault="00387F61" w:rsidP="00C44B06">
            <w:pPr>
              <w:pStyle w:val="N2-2ndBullet"/>
              <w:spacing w:before="120" w:after="120"/>
              <w:ind w:left="547" w:hanging="360"/>
            </w:pPr>
            <w:r w:rsidRPr="00C44B06">
              <w:t>b.</w:t>
            </w:r>
            <w:r w:rsidRPr="00C44B06">
              <w:tab/>
              <w:t>Look to see whether the photo matches the person</w:t>
            </w:r>
          </w:p>
        </w:tc>
        <w:tc>
          <w:tcPr>
            <w:tcW w:w="810" w:type="dxa"/>
            <w:shd w:val="pct15" w:color="000000" w:fill="FFFFFF"/>
            <w:vAlign w:val="center"/>
          </w:tcPr>
          <w:p w14:paraId="4E08165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74DD3C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6FC37B9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96A714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4388AE0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FE85788" w14:textId="77777777" w:rsidTr="00387F61">
        <w:trPr>
          <w:trHeight w:val="396"/>
        </w:trPr>
        <w:tc>
          <w:tcPr>
            <w:tcW w:w="5958" w:type="dxa"/>
            <w:vAlign w:val="center"/>
          </w:tcPr>
          <w:p w14:paraId="15143C77" w14:textId="77777777" w:rsidR="00387F61" w:rsidRPr="00C44B06" w:rsidRDefault="00387F61" w:rsidP="00C44B06">
            <w:pPr>
              <w:pStyle w:val="N2-2ndBullet"/>
              <w:spacing w:before="120" w:after="120"/>
              <w:ind w:left="547" w:hanging="360"/>
            </w:pPr>
            <w:r w:rsidRPr="00C44B06">
              <w:t>c.</w:t>
            </w:r>
            <w:r w:rsidRPr="00C44B06">
              <w:tab/>
              <w:t>Other (Specify) _____________________________</w:t>
            </w:r>
          </w:p>
        </w:tc>
        <w:tc>
          <w:tcPr>
            <w:tcW w:w="810" w:type="dxa"/>
            <w:shd w:val="pct15" w:color="000000" w:fill="FFFFFF"/>
            <w:vAlign w:val="center"/>
          </w:tcPr>
          <w:p w14:paraId="4460608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4064A0F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6F810AB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4484CB2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357335E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2F72CA1C" w14:textId="77777777" w:rsidR="00387F61" w:rsidRPr="00C44B06" w:rsidRDefault="00387F61" w:rsidP="00C44B06">
      <w:pPr>
        <w:rPr>
          <w:rFonts w:cs="Arial"/>
          <w:b/>
          <w:color w:val="FF0000"/>
          <w:sz w:val="20"/>
        </w:rPr>
      </w:pPr>
    </w:p>
    <w:p w14:paraId="61C05582" w14:textId="77777777" w:rsidR="00387F61" w:rsidRPr="00C44B06" w:rsidRDefault="00387F61" w:rsidP="00C44B06">
      <w:pPr>
        <w:rPr>
          <w:rFonts w:cs="Arial"/>
          <w:b/>
          <w:color w:val="FF0000"/>
          <w:sz w:val="20"/>
        </w:rPr>
      </w:pPr>
      <w:r w:rsidRPr="00C44B06">
        <w:rPr>
          <w:rFonts w:cs="Arial"/>
          <w:b/>
          <w:color w:val="FF0000"/>
          <w:sz w:val="20"/>
        </w:rPr>
        <w:t xml:space="preserve">(EEAs VERIFYING OWN WORKERS-EXAMINING IF DOCUMENTS BELONG TO WORKER)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387F61" w:rsidRPr="00C44B06" w14:paraId="48E4CBCA" w14:textId="77777777" w:rsidTr="00387F61">
        <w:trPr>
          <w:cantSplit/>
          <w:trHeight w:val="1313"/>
        </w:trPr>
        <w:tc>
          <w:tcPr>
            <w:tcW w:w="5958" w:type="dxa"/>
            <w:tcBorders>
              <w:top w:val="single" w:sz="4" w:space="0" w:color="auto"/>
              <w:bottom w:val="single" w:sz="4" w:space="0" w:color="auto"/>
            </w:tcBorders>
            <w:vAlign w:val="bottom"/>
          </w:tcPr>
          <w:p w14:paraId="2A9D450E" w14:textId="77777777" w:rsidR="00387F61" w:rsidRPr="00C44B06" w:rsidRDefault="00387F61" w:rsidP="00C44B06">
            <w:pPr>
              <w:pStyle w:val="N0-FlLftBullet"/>
            </w:pPr>
            <w:r w:rsidRPr="00C44B06">
              <w:br w:type="page"/>
            </w:r>
            <w:r w:rsidRPr="00C44B06">
              <w:rPr>
                <w:color w:val="C00000"/>
              </w:rPr>
              <w:t>D5</w:t>
            </w:r>
            <w:r w:rsidRPr="00C44B06">
              <w:t>.</w:t>
            </w:r>
            <w:r w:rsidRPr="00C44B06">
              <w:rPr>
                <w:color w:val="FF0000"/>
              </w:rPr>
              <w:tab/>
            </w:r>
            <w:r w:rsidRPr="00C44B06">
              <w:rPr>
                <w:rFonts w:cs="Arial"/>
                <w:szCs w:val="22"/>
              </w:rPr>
              <w:t>If you determine that the documents do not appear to belong to your workers, what do you do?</w:t>
            </w:r>
          </w:p>
          <w:p w14:paraId="6E6EE1FB" w14:textId="77777777" w:rsidR="00387F61" w:rsidRPr="00C44B06" w:rsidRDefault="00387F61" w:rsidP="00C44B06">
            <w:pPr>
              <w:pStyle w:val="N1-1stBullet"/>
              <w:rPr>
                <w:sz w:val="20"/>
              </w:rPr>
            </w:pPr>
            <w:r w:rsidRPr="00C44B06">
              <w:t>(Please choose one response for each item. If the situation has never arisen, select ‘Not applicable.’)</w:t>
            </w:r>
          </w:p>
        </w:tc>
        <w:tc>
          <w:tcPr>
            <w:tcW w:w="810" w:type="dxa"/>
            <w:tcBorders>
              <w:top w:val="single" w:sz="4" w:space="0" w:color="auto"/>
              <w:bottom w:val="single" w:sz="4" w:space="0" w:color="auto"/>
            </w:tcBorders>
            <w:shd w:val="pct15" w:color="000000" w:fill="FFFFFF"/>
            <w:textDirection w:val="btLr"/>
            <w:vAlign w:val="center"/>
          </w:tcPr>
          <w:p w14:paraId="2EE0475B" w14:textId="77777777" w:rsidR="00387F61" w:rsidRPr="00C44B06" w:rsidRDefault="00387F61" w:rsidP="00C44B06">
            <w:pPr>
              <w:pStyle w:val="TH-TableHeading"/>
            </w:pPr>
            <w:r w:rsidRPr="00C44B06">
              <w:t>Always</w:t>
            </w:r>
          </w:p>
        </w:tc>
        <w:tc>
          <w:tcPr>
            <w:tcW w:w="630" w:type="dxa"/>
            <w:tcBorders>
              <w:top w:val="single" w:sz="4" w:space="0" w:color="auto"/>
              <w:bottom w:val="single" w:sz="4" w:space="0" w:color="auto"/>
            </w:tcBorders>
            <w:textDirection w:val="btLr"/>
            <w:vAlign w:val="center"/>
          </w:tcPr>
          <w:p w14:paraId="6D1E3A8F" w14:textId="77777777" w:rsidR="00387F61" w:rsidRPr="00C44B06" w:rsidRDefault="00387F61" w:rsidP="00C44B06">
            <w:pPr>
              <w:pStyle w:val="TH-TableHeading"/>
            </w:pPr>
            <w:r w:rsidRPr="00C44B06">
              <w:t>Often</w:t>
            </w:r>
          </w:p>
        </w:tc>
        <w:tc>
          <w:tcPr>
            <w:tcW w:w="630" w:type="dxa"/>
            <w:tcBorders>
              <w:top w:val="single" w:sz="4" w:space="0" w:color="auto"/>
              <w:bottom w:val="single" w:sz="4" w:space="0" w:color="auto"/>
            </w:tcBorders>
            <w:shd w:val="pct15" w:color="000000" w:fill="FFFFFF"/>
            <w:textDirection w:val="btLr"/>
            <w:vAlign w:val="center"/>
          </w:tcPr>
          <w:p w14:paraId="3BB96B3F" w14:textId="77777777" w:rsidR="00387F61" w:rsidRPr="00C44B06" w:rsidRDefault="00387F61" w:rsidP="00C44B06">
            <w:pPr>
              <w:pStyle w:val="TH-TableHeading"/>
            </w:pPr>
            <w:r w:rsidRPr="00C44B06">
              <w:t>Sometimes</w:t>
            </w:r>
          </w:p>
        </w:tc>
        <w:tc>
          <w:tcPr>
            <w:tcW w:w="630" w:type="dxa"/>
            <w:tcBorders>
              <w:top w:val="single" w:sz="4" w:space="0" w:color="auto"/>
              <w:bottom w:val="single" w:sz="4" w:space="0" w:color="auto"/>
            </w:tcBorders>
            <w:textDirection w:val="btLr"/>
            <w:vAlign w:val="center"/>
          </w:tcPr>
          <w:p w14:paraId="53542DEC" w14:textId="77777777" w:rsidR="00387F61" w:rsidRPr="00C44B06" w:rsidRDefault="00387F61" w:rsidP="00C44B06">
            <w:pPr>
              <w:pStyle w:val="TH-TableHeading"/>
            </w:pPr>
            <w:r w:rsidRPr="00C44B06">
              <w:t>Never</w:t>
            </w:r>
          </w:p>
        </w:tc>
        <w:tc>
          <w:tcPr>
            <w:tcW w:w="720" w:type="dxa"/>
            <w:tcBorders>
              <w:top w:val="single" w:sz="4" w:space="0" w:color="auto"/>
              <w:bottom w:val="single" w:sz="4" w:space="0" w:color="auto"/>
            </w:tcBorders>
            <w:shd w:val="clear" w:color="auto" w:fill="D9D9D9" w:themeFill="background1" w:themeFillShade="D9"/>
            <w:textDirection w:val="btLr"/>
          </w:tcPr>
          <w:p w14:paraId="5F728F00" w14:textId="77777777" w:rsidR="00387F61" w:rsidRPr="00C44B06" w:rsidRDefault="00387F61" w:rsidP="00C44B06">
            <w:pPr>
              <w:pStyle w:val="TH-TableHeading"/>
            </w:pPr>
            <w:r w:rsidRPr="00C44B06">
              <w:t>Not applicable</w:t>
            </w:r>
          </w:p>
        </w:tc>
      </w:tr>
      <w:tr w:rsidR="00387F61" w:rsidRPr="00C44B06" w14:paraId="36289687" w14:textId="77777777" w:rsidTr="00387F61">
        <w:trPr>
          <w:trHeight w:val="530"/>
        </w:trPr>
        <w:tc>
          <w:tcPr>
            <w:tcW w:w="5958" w:type="dxa"/>
            <w:tcBorders>
              <w:top w:val="single" w:sz="4" w:space="0" w:color="auto"/>
            </w:tcBorders>
            <w:vAlign w:val="center"/>
          </w:tcPr>
          <w:p w14:paraId="0C6AE797" w14:textId="77777777" w:rsidR="00387F61" w:rsidRPr="00C44B06" w:rsidRDefault="00387F61" w:rsidP="00C44B06">
            <w:pPr>
              <w:pStyle w:val="N2-2ndBullet"/>
              <w:spacing w:before="120" w:after="120"/>
              <w:ind w:left="547" w:hanging="360"/>
            </w:pPr>
            <w:r w:rsidRPr="00C44B06">
              <w:t>a.</w:t>
            </w:r>
            <w:r w:rsidRPr="00C44B06">
              <w:tab/>
              <w:t xml:space="preserve">Accept the documents and enter the information into E-Verify  </w:t>
            </w:r>
          </w:p>
        </w:tc>
        <w:tc>
          <w:tcPr>
            <w:tcW w:w="810" w:type="dxa"/>
            <w:tcBorders>
              <w:top w:val="single" w:sz="4" w:space="0" w:color="auto"/>
            </w:tcBorders>
            <w:shd w:val="pct15" w:color="000000" w:fill="FFFFFF"/>
            <w:vAlign w:val="center"/>
          </w:tcPr>
          <w:p w14:paraId="7C43523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3DB5D0F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031E443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3B2B931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11B70AD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FE445B8" w14:textId="77777777" w:rsidTr="00387F61">
        <w:trPr>
          <w:trHeight w:val="450"/>
        </w:trPr>
        <w:tc>
          <w:tcPr>
            <w:tcW w:w="5958" w:type="dxa"/>
            <w:vAlign w:val="center"/>
          </w:tcPr>
          <w:p w14:paraId="4E239581" w14:textId="77777777" w:rsidR="00387F61" w:rsidRPr="00C44B06" w:rsidRDefault="00387F61" w:rsidP="00C44B06">
            <w:pPr>
              <w:pStyle w:val="N2-2ndBullet"/>
              <w:spacing w:before="120" w:after="120"/>
              <w:ind w:left="547" w:hanging="360"/>
            </w:pPr>
            <w:r w:rsidRPr="00C44B06">
              <w:t>b.</w:t>
            </w:r>
            <w:r w:rsidRPr="00C44B06">
              <w:tab/>
              <w:t>Ask for alternative documents before taking further action</w:t>
            </w:r>
          </w:p>
        </w:tc>
        <w:tc>
          <w:tcPr>
            <w:tcW w:w="810" w:type="dxa"/>
            <w:shd w:val="pct15" w:color="000000" w:fill="FFFFFF"/>
            <w:vAlign w:val="center"/>
          </w:tcPr>
          <w:p w14:paraId="462B553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772347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4354A11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0B5991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71C00DF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67C0043" w14:textId="77777777" w:rsidTr="00387F61">
        <w:trPr>
          <w:trHeight w:val="396"/>
        </w:trPr>
        <w:tc>
          <w:tcPr>
            <w:tcW w:w="5958" w:type="dxa"/>
            <w:vAlign w:val="center"/>
          </w:tcPr>
          <w:p w14:paraId="23539C41" w14:textId="77777777" w:rsidR="00387F61" w:rsidRPr="00C44B06" w:rsidRDefault="00387F61" w:rsidP="00C44B06">
            <w:pPr>
              <w:pStyle w:val="N2-2ndBullet"/>
              <w:spacing w:before="120" w:after="120"/>
              <w:ind w:left="547" w:hanging="360"/>
            </w:pPr>
            <w:r w:rsidRPr="00C44B06">
              <w:t>c.</w:t>
            </w:r>
            <w:r w:rsidRPr="00C44B06">
              <w:tab/>
              <w:t>Do not hire the worker</w:t>
            </w:r>
          </w:p>
        </w:tc>
        <w:tc>
          <w:tcPr>
            <w:tcW w:w="810" w:type="dxa"/>
            <w:shd w:val="pct15" w:color="000000" w:fill="FFFFFF"/>
            <w:vAlign w:val="center"/>
          </w:tcPr>
          <w:p w14:paraId="599E3F8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6F9118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3C22A4A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1812E25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27814D3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9C8F480" w14:textId="77777777" w:rsidTr="00387F61">
        <w:trPr>
          <w:trHeight w:val="396"/>
        </w:trPr>
        <w:tc>
          <w:tcPr>
            <w:tcW w:w="5958" w:type="dxa"/>
            <w:vAlign w:val="center"/>
          </w:tcPr>
          <w:p w14:paraId="7E22D68A" w14:textId="77777777" w:rsidR="00387F61" w:rsidRPr="00C44B06" w:rsidRDefault="00387F61" w:rsidP="00C44B06">
            <w:pPr>
              <w:pStyle w:val="N2-2ndBullet"/>
              <w:spacing w:before="120" w:after="120"/>
              <w:ind w:left="547" w:hanging="360"/>
            </w:pPr>
            <w:r w:rsidRPr="00C44B06">
              <w:t>d.</w:t>
            </w:r>
            <w:r w:rsidRPr="00C44B06">
              <w:tab/>
              <w:t>Fire the worker</w:t>
            </w:r>
          </w:p>
        </w:tc>
        <w:tc>
          <w:tcPr>
            <w:tcW w:w="810" w:type="dxa"/>
            <w:shd w:val="pct15" w:color="000000" w:fill="FFFFFF"/>
            <w:vAlign w:val="center"/>
          </w:tcPr>
          <w:p w14:paraId="198D61E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5FF262E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70C89B9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5B05FD1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0FCB6AB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E78E334" w14:textId="77777777" w:rsidTr="00387F61">
        <w:trPr>
          <w:trHeight w:val="396"/>
        </w:trPr>
        <w:tc>
          <w:tcPr>
            <w:tcW w:w="5958" w:type="dxa"/>
            <w:vAlign w:val="center"/>
          </w:tcPr>
          <w:p w14:paraId="7D589110" w14:textId="77777777" w:rsidR="00387F61" w:rsidRPr="00C44B06" w:rsidRDefault="00387F61" w:rsidP="00C44B06">
            <w:pPr>
              <w:pStyle w:val="N2-2ndBullet"/>
              <w:spacing w:before="120" w:after="120"/>
              <w:ind w:left="547" w:hanging="360"/>
            </w:pPr>
            <w:r w:rsidRPr="00C44B06">
              <w:t>e.</w:t>
            </w:r>
            <w:r w:rsidRPr="00C44B06">
              <w:tab/>
              <w:t>Other (Specify) _____________________________</w:t>
            </w:r>
          </w:p>
        </w:tc>
        <w:tc>
          <w:tcPr>
            <w:tcW w:w="810" w:type="dxa"/>
            <w:shd w:val="pct15" w:color="000000" w:fill="FFFFFF"/>
            <w:vAlign w:val="center"/>
          </w:tcPr>
          <w:p w14:paraId="49C2065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37A8822"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shd w:val="pct15" w:color="000000" w:fill="FFFFFF"/>
            <w:vAlign w:val="center"/>
          </w:tcPr>
          <w:p w14:paraId="7EC5473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14A9C3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clear" w:color="auto" w:fill="D9D9D9" w:themeFill="background1" w:themeFillShade="D9"/>
            <w:vAlign w:val="center"/>
          </w:tcPr>
          <w:p w14:paraId="5656E41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5EB1191B" w14:textId="77777777" w:rsidR="00387F61" w:rsidRPr="00C44B06" w:rsidRDefault="00387F61" w:rsidP="00C44B06">
      <w:pPr>
        <w:rPr>
          <w:rFonts w:cs="Arial"/>
          <w:b/>
          <w:color w:val="FF0000"/>
          <w:sz w:val="20"/>
        </w:rPr>
      </w:pPr>
    </w:p>
    <w:p w14:paraId="4B1D0B22" w14:textId="77777777" w:rsidR="00387F61" w:rsidRPr="00C44B06" w:rsidRDefault="00387F61" w:rsidP="00C44B06">
      <w:pPr>
        <w:rPr>
          <w:rFonts w:cs="Arial"/>
          <w:b/>
          <w:color w:val="FF0000"/>
          <w:sz w:val="20"/>
        </w:rPr>
      </w:pPr>
    </w:p>
    <w:p w14:paraId="3440E787" w14:textId="77777777" w:rsidR="00387F61" w:rsidRPr="00C44B06" w:rsidRDefault="00387F61" w:rsidP="00C44B06">
      <w:pPr>
        <w:rPr>
          <w:rFonts w:cs="Arial"/>
          <w:b/>
          <w:color w:val="FF0000"/>
          <w:sz w:val="20"/>
        </w:rPr>
      </w:pPr>
      <w:r w:rsidRPr="00C44B06">
        <w:rPr>
          <w:rFonts w:cs="Arial"/>
          <w:b/>
          <w:color w:val="FF0000"/>
          <w:sz w:val="20"/>
        </w:rPr>
        <w:br w:type="page"/>
      </w:r>
    </w:p>
    <w:p w14:paraId="38FEE728" w14:textId="77777777" w:rsidR="00387F61" w:rsidRPr="00C44B06" w:rsidRDefault="00387F61" w:rsidP="00C44B06">
      <w:pPr>
        <w:rPr>
          <w:rFonts w:cs="Arial"/>
          <w:b/>
          <w:color w:val="FF0000"/>
          <w:sz w:val="20"/>
        </w:rPr>
      </w:pPr>
      <w:r w:rsidRPr="00C44B06">
        <w:rPr>
          <w:rFonts w:cs="Arial"/>
          <w:b/>
          <w:color w:val="FF0000"/>
          <w:sz w:val="20"/>
        </w:rPr>
        <w:t xml:space="preserve">(EEAs VERIFYING OWN WORKERS)  </w:t>
      </w:r>
    </w:p>
    <w:p w14:paraId="25F6BD74" w14:textId="77777777" w:rsidR="00387F61" w:rsidRPr="00C44B06" w:rsidRDefault="00387F61" w:rsidP="00C44B06">
      <w:pPr>
        <w:pStyle w:val="N0-FlLftBullet"/>
      </w:pPr>
      <w:r w:rsidRPr="00C44B06">
        <w:rPr>
          <w:color w:val="FF0000"/>
        </w:rPr>
        <w:t>D6.</w:t>
      </w:r>
      <w:r w:rsidRPr="00C44B06">
        <w:rPr>
          <w:color w:val="FF0000"/>
        </w:rPr>
        <w:tab/>
      </w:r>
      <w:r w:rsidRPr="00C44B06">
        <w:t xml:space="preserve">E-Verify sometimes return a photo for Photo Matching, depending on the Form I-9 document provided by the employee.  </w:t>
      </w:r>
    </w:p>
    <w:p w14:paraId="05CECF67" w14:textId="77777777" w:rsidR="00387F61" w:rsidRPr="00C44B06" w:rsidRDefault="00387F61" w:rsidP="00C44B06">
      <w:pPr>
        <w:pStyle w:val="N0-FlLftBullet"/>
      </w:pPr>
      <w:r w:rsidRPr="00C44B06">
        <w:tab/>
        <w:t xml:space="preserve">Has your company ever used E-Verify Photo Matching when verifying your workers? </w:t>
      </w:r>
    </w:p>
    <w:p w14:paraId="69F76819" w14:textId="77777777" w:rsidR="00387F61" w:rsidRPr="00C44B06" w:rsidRDefault="00387F61" w:rsidP="00C44B06">
      <w:pPr>
        <w:pStyle w:val="N1-1stBullet"/>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4C4BF258" w14:textId="77777777" w:rsidTr="00387F61">
        <w:trPr>
          <w:cantSplit/>
          <w:trHeight w:val="360"/>
        </w:trPr>
        <w:tc>
          <w:tcPr>
            <w:tcW w:w="1188" w:type="dxa"/>
            <w:vAlign w:val="center"/>
          </w:tcPr>
          <w:p w14:paraId="53618470" w14:textId="77777777" w:rsidR="00387F61" w:rsidRPr="00C44B06" w:rsidRDefault="00387F61" w:rsidP="00C44B06">
            <w:pPr>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90" w:type="dxa"/>
            <w:vAlign w:val="center"/>
          </w:tcPr>
          <w:p w14:paraId="5F22921B" w14:textId="77777777" w:rsidR="00387F61" w:rsidRPr="00C44B06" w:rsidRDefault="00387F61" w:rsidP="00C44B06">
            <w:pPr>
              <w:pStyle w:val="N2-2ndBullet"/>
              <w:rPr>
                <w:b/>
              </w:rPr>
            </w:pPr>
            <w:r w:rsidRPr="00C44B06">
              <w:t>Yes………………</w:t>
            </w:r>
            <w:r w:rsidRPr="00C44B06">
              <w:rPr>
                <w:b/>
              </w:rPr>
              <w:t>ANSWER D7</w:t>
            </w:r>
          </w:p>
        </w:tc>
      </w:tr>
      <w:tr w:rsidR="00387F61" w:rsidRPr="00C44B06" w14:paraId="6B6FE124" w14:textId="77777777" w:rsidTr="00387F61">
        <w:trPr>
          <w:cantSplit/>
          <w:trHeight w:val="360"/>
        </w:trPr>
        <w:tc>
          <w:tcPr>
            <w:tcW w:w="1188" w:type="dxa"/>
            <w:vAlign w:val="center"/>
          </w:tcPr>
          <w:p w14:paraId="189D0053" w14:textId="77777777" w:rsidR="00387F61" w:rsidRPr="00C44B06" w:rsidRDefault="00387F61" w:rsidP="00C44B06">
            <w:pPr>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90" w:type="dxa"/>
            <w:vAlign w:val="center"/>
          </w:tcPr>
          <w:p w14:paraId="5A222846" w14:textId="77777777" w:rsidR="00387F61" w:rsidRPr="00C44B06" w:rsidRDefault="00387F61" w:rsidP="00C44B06">
            <w:pPr>
              <w:pStyle w:val="N2-2ndBullet"/>
              <w:rPr>
                <w:b/>
              </w:rPr>
            </w:pPr>
            <w:r w:rsidRPr="00C44B06">
              <w:t>No……………….</w:t>
            </w:r>
            <w:r w:rsidRPr="00C44B06">
              <w:rPr>
                <w:b/>
              </w:rPr>
              <w:t>SKIP TO D9</w:t>
            </w:r>
          </w:p>
        </w:tc>
      </w:tr>
      <w:tr w:rsidR="00387F61" w:rsidRPr="00C44B06" w14:paraId="6A2034E3" w14:textId="77777777" w:rsidTr="00387F61">
        <w:trPr>
          <w:cantSplit/>
          <w:trHeight w:val="360"/>
        </w:trPr>
        <w:tc>
          <w:tcPr>
            <w:tcW w:w="1188" w:type="dxa"/>
            <w:vAlign w:val="center"/>
          </w:tcPr>
          <w:p w14:paraId="3E1D0881" w14:textId="77777777" w:rsidR="00387F61" w:rsidRPr="00C44B06" w:rsidRDefault="00387F61" w:rsidP="00C44B06">
            <w:pPr>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90" w:type="dxa"/>
            <w:vAlign w:val="center"/>
          </w:tcPr>
          <w:p w14:paraId="7ADC2263" w14:textId="77777777" w:rsidR="00387F61" w:rsidRPr="00C44B06" w:rsidRDefault="00387F61" w:rsidP="00C44B06">
            <w:pPr>
              <w:pStyle w:val="N2-2ndBullet"/>
              <w:rPr>
                <w:b/>
              </w:rPr>
            </w:pPr>
            <w:r w:rsidRPr="00C44B06">
              <w:t>Don’t know……..</w:t>
            </w:r>
            <w:r w:rsidRPr="00C44B06">
              <w:rPr>
                <w:b/>
              </w:rPr>
              <w:t>SKIP TO D9</w:t>
            </w:r>
          </w:p>
        </w:tc>
      </w:tr>
    </w:tbl>
    <w:p w14:paraId="7099CB4B" w14:textId="77777777" w:rsidR="00387F61" w:rsidRPr="00C44B06" w:rsidRDefault="00387F61" w:rsidP="00C44B06">
      <w:pPr>
        <w:rPr>
          <w:rFonts w:cs="Arial"/>
          <w:b/>
          <w:color w:val="FF0000"/>
          <w:sz w:val="20"/>
        </w:rPr>
      </w:pPr>
    </w:p>
    <w:p w14:paraId="5718EC7D" w14:textId="77777777" w:rsidR="00387F61" w:rsidRPr="00C44B06" w:rsidRDefault="00387F61" w:rsidP="00C44B06">
      <w:pPr>
        <w:rPr>
          <w:rFonts w:cs="Arial"/>
          <w:b/>
          <w:color w:val="FF0000"/>
          <w:sz w:val="20"/>
        </w:rPr>
      </w:pPr>
      <w:r w:rsidRPr="00C44B06">
        <w:rPr>
          <w:rFonts w:cs="Arial"/>
          <w:b/>
          <w:color w:val="FF0000"/>
          <w:sz w:val="20"/>
        </w:rPr>
        <w:t xml:space="preserve">(EEAS VERIFYING OWN WORKERS-USE PHOTO MATCHING)   </w:t>
      </w:r>
    </w:p>
    <w:p w14:paraId="72355525" w14:textId="77777777" w:rsidR="00387F61" w:rsidRPr="00C44B06" w:rsidRDefault="00387F61" w:rsidP="00C44B06">
      <w:pPr>
        <w:pStyle w:val="N0-FlLftBullet"/>
        <w:spacing w:after="0"/>
        <w:rPr>
          <w:szCs w:val="22"/>
        </w:rPr>
      </w:pPr>
      <w:r w:rsidRPr="00C44B06">
        <w:rPr>
          <w:rFonts w:cs="Arial"/>
          <w:color w:val="FF0000"/>
          <w:szCs w:val="22"/>
        </w:rPr>
        <w:t>D7.</w:t>
      </w:r>
      <w:r w:rsidRPr="00C44B06">
        <w:rPr>
          <w:rFonts w:cs="Arial"/>
          <w:color w:val="FF0000"/>
          <w:szCs w:val="22"/>
        </w:rPr>
        <w:tab/>
      </w:r>
      <w:r w:rsidRPr="00C44B06">
        <w:rPr>
          <w:rFonts w:cs="Arial"/>
          <w:szCs w:val="22"/>
        </w:rPr>
        <w:t xml:space="preserve">When you receive a photo for your worker from the </w:t>
      </w:r>
      <w:r w:rsidRPr="00C44B06">
        <w:rPr>
          <w:rFonts w:cs="Arial"/>
          <w:szCs w:val="22"/>
          <w:u w:val="single"/>
        </w:rPr>
        <w:t>E-Verify Photo Matching response</w:t>
      </w:r>
      <w:r w:rsidRPr="00C44B06">
        <w:rPr>
          <w:rFonts w:cs="Arial"/>
          <w:szCs w:val="22"/>
        </w:rPr>
        <w:t xml:space="preserve">, do you compare the photo to: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87F61" w:rsidRPr="00C44B06" w14:paraId="5BF7DC23" w14:textId="77777777" w:rsidTr="00387F61">
        <w:trPr>
          <w:cantSplit/>
          <w:trHeight w:val="346"/>
        </w:trPr>
        <w:tc>
          <w:tcPr>
            <w:tcW w:w="1188" w:type="dxa"/>
            <w:tcBorders>
              <w:top w:val="nil"/>
              <w:left w:val="nil"/>
              <w:bottom w:val="nil"/>
              <w:right w:val="nil"/>
            </w:tcBorders>
            <w:vAlign w:val="center"/>
            <w:hideMark/>
          </w:tcPr>
          <w:p w14:paraId="03104F33" w14:textId="77777777" w:rsidR="00387F61" w:rsidRPr="00C44B06" w:rsidRDefault="00387F61" w:rsidP="00C44B06">
            <w:pPr>
              <w:spacing w:before="60" w:after="60"/>
              <w:jc w:val="right"/>
              <w:rPr>
                <w:rFonts w:cs="Arial"/>
              </w:rPr>
            </w:pPr>
            <w:r w:rsidRPr="00C44B06">
              <w:rPr>
                <w:rFonts w:cs="Arial"/>
                <w:color w:val="808080"/>
              </w:rPr>
              <w:t>1</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23BB1A97" w14:textId="77777777" w:rsidR="00387F61" w:rsidRPr="00C44B06" w:rsidRDefault="00387F61" w:rsidP="00C44B06">
            <w:pPr>
              <w:pStyle w:val="N2-2ndBullet"/>
              <w:spacing w:line="276" w:lineRule="auto"/>
            </w:pPr>
            <w:r w:rsidRPr="00C44B06">
              <w:t>The person only</w:t>
            </w:r>
          </w:p>
        </w:tc>
      </w:tr>
      <w:tr w:rsidR="00387F61" w:rsidRPr="00C44B06" w14:paraId="2735AAB3" w14:textId="77777777" w:rsidTr="00387F61">
        <w:trPr>
          <w:cantSplit/>
          <w:trHeight w:val="346"/>
        </w:trPr>
        <w:tc>
          <w:tcPr>
            <w:tcW w:w="1188" w:type="dxa"/>
            <w:tcBorders>
              <w:top w:val="nil"/>
              <w:left w:val="nil"/>
              <w:bottom w:val="nil"/>
              <w:right w:val="nil"/>
            </w:tcBorders>
            <w:vAlign w:val="center"/>
            <w:hideMark/>
          </w:tcPr>
          <w:p w14:paraId="4EC50DEB" w14:textId="77777777" w:rsidR="00387F61" w:rsidRPr="00C44B06" w:rsidRDefault="00387F61" w:rsidP="00C44B06">
            <w:pPr>
              <w:spacing w:before="60" w:after="60"/>
              <w:jc w:val="right"/>
              <w:rPr>
                <w:rFonts w:cs="Arial"/>
                <w:color w:val="808080"/>
              </w:rPr>
            </w:pPr>
            <w:r w:rsidRPr="00C44B06">
              <w:rPr>
                <w:rFonts w:cs="Arial"/>
                <w:color w:val="808080"/>
              </w:rPr>
              <w:t>2</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78B3DD17" w14:textId="77777777" w:rsidR="00387F61" w:rsidRPr="00C44B06" w:rsidRDefault="00387F61" w:rsidP="00C44B06">
            <w:pPr>
              <w:pStyle w:val="N2-2ndBullet"/>
              <w:spacing w:line="276" w:lineRule="auto"/>
            </w:pPr>
            <w:r w:rsidRPr="00C44B06">
              <w:t>The document the worker provided only</w:t>
            </w:r>
          </w:p>
        </w:tc>
      </w:tr>
      <w:tr w:rsidR="00387F61" w:rsidRPr="00C44B06" w14:paraId="5618F38D" w14:textId="77777777" w:rsidTr="00387F61">
        <w:trPr>
          <w:cantSplit/>
          <w:trHeight w:val="346"/>
        </w:trPr>
        <w:tc>
          <w:tcPr>
            <w:tcW w:w="1188" w:type="dxa"/>
            <w:tcBorders>
              <w:top w:val="nil"/>
              <w:left w:val="nil"/>
              <w:bottom w:val="nil"/>
              <w:right w:val="nil"/>
            </w:tcBorders>
            <w:vAlign w:val="center"/>
            <w:hideMark/>
          </w:tcPr>
          <w:p w14:paraId="50E26BDE" w14:textId="77777777" w:rsidR="00387F61" w:rsidRPr="00C44B06" w:rsidRDefault="00387F61" w:rsidP="00C44B06">
            <w:pPr>
              <w:spacing w:before="60" w:after="60"/>
              <w:jc w:val="right"/>
              <w:rPr>
                <w:rFonts w:cs="Arial"/>
                <w:color w:val="808080"/>
              </w:rPr>
            </w:pPr>
            <w:r w:rsidRPr="00C44B06">
              <w:rPr>
                <w:rFonts w:cs="Arial"/>
                <w:color w:val="808080"/>
              </w:rPr>
              <w:t>3</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1951117F" w14:textId="77777777" w:rsidR="00387F61" w:rsidRPr="00C44B06" w:rsidRDefault="00387F61" w:rsidP="00C44B06">
            <w:pPr>
              <w:pStyle w:val="N2-2ndBullet"/>
              <w:spacing w:line="276" w:lineRule="auto"/>
            </w:pPr>
            <w:r w:rsidRPr="00C44B06">
              <w:t xml:space="preserve">Both the person and the document the worker provided </w:t>
            </w:r>
          </w:p>
        </w:tc>
      </w:tr>
      <w:tr w:rsidR="00387F61" w:rsidRPr="00C44B06" w14:paraId="71512C45" w14:textId="77777777" w:rsidTr="00387F61">
        <w:trPr>
          <w:cantSplit/>
          <w:trHeight w:val="346"/>
        </w:trPr>
        <w:tc>
          <w:tcPr>
            <w:tcW w:w="1188" w:type="dxa"/>
            <w:tcBorders>
              <w:top w:val="nil"/>
              <w:left w:val="nil"/>
              <w:bottom w:val="nil"/>
              <w:right w:val="nil"/>
            </w:tcBorders>
            <w:vAlign w:val="center"/>
            <w:hideMark/>
          </w:tcPr>
          <w:p w14:paraId="16444DD4" w14:textId="77777777" w:rsidR="00387F61" w:rsidRPr="00C44B06" w:rsidRDefault="00387F61" w:rsidP="00C44B06">
            <w:pPr>
              <w:spacing w:before="60" w:after="60"/>
              <w:jc w:val="right"/>
              <w:rPr>
                <w:rFonts w:cs="Arial"/>
                <w:color w:val="808080"/>
              </w:rPr>
            </w:pPr>
            <w:r w:rsidRPr="00C44B06">
              <w:rPr>
                <w:rFonts w:cs="Arial"/>
                <w:color w:val="808080"/>
              </w:rPr>
              <w:t>3</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556A7D2E" w14:textId="77777777" w:rsidR="00387F61" w:rsidRPr="00C44B06" w:rsidRDefault="00387F61" w:rsidP="00C44B06">
            <w:pPr>
              <w:pStyle w:val="N2-2ndBullet"/>
              <w:spacing w:line="276" w:lineRule="auto"/>
            </w:pPr>
            <w:r w:rsidRPr="00C44B06">
              <w:t>Do not compare the photo to the worker or the document the worker provided</w:t>
            </w:r>
          </w:p>
        </w:tc>
      </w:tr>
      <w:tr w:rsidR="00387F61" w:rsidRPr="00C44B06" w14:paraId="78AAC5FF" w14:textId="77777777" w:rsidTr="00387F61">
        <w:trPr>
          <w:cantSplit/>
          <w:trHeight w:val="346"/>
        </w:trPr>
        <w:tc>
          <w:tcPr>
            <w:tcW w:w="1188" w:type="dxa"/>
            <w:tcBorders>
              <w:top w:val="nil"/>
              <w:left w:val="nil"/>
              <w:bottom w:val="nil"/>
              <w:right w:val="nil"/>
            </w:tcBorders>
            <w:vAlign w:val="center"/>
            <w:hideMark/>
          </w:tcPr>
          <w:p w14:paraId="521C35BF" w14:textId="77777777" w:rsidR="00387F61" w:rsidRPr="00C44B06" w:rsidRDefault="00387F61" w:rsidP="00C44B06">
            <w:pPr>
              <w:spacing w:before="60" w:after="60"/>
              <w:jc w:val="right"/>
              <w:rPr>
                <w:rFonts w:cs="Arial"/>
                <w:color w:val="808080"/>
              </w:rPr>
            </w:pPr>
            <w:r w:rsidRPr="00C44B06">
              <w:rPr>
                <w:rFonts w:cs="Arial"/>
                <w:color w:val="808080"/>
              </w:rPr>
              <w:t xml:space="preserve">4 </w:t>
            </w:r>
            <w:r w:rsidRPr="00C44B06">
              <w:rPr>
                <w:rFonts w:cs="Arial"/>
                <w:color w:val="808080"/>
              </w:rPr>
              <w:sym w:font="Wingdings" w:char="F0A8"/>
            </w:r>
          </w:p>
        </w:tc>
        <w:tc>
          <w:tcPr>
            <w:tcW w:w="8187" w:type="dxa"/>
            <w:tcBorders>
              <w:top w:val="nil"/>
              <w:left w:val="nil"/>
              <w:bottom w:val="nil"/>
              <w:right w:val="nil"/>
            </w:tcBorders>
            <w:vAlign w:val="center"/>
            <w:hideMark/>
          </w:tcPr>
          <w:p w14:paraId="1F46C2C5" w14:textId="77777777" w:rsidR="00387F61" w:rsidRPr="00C44B06" w:rsidRDefault="00387F61" w:rsidP="00C44B06">
            <w:pPr>
              <w:pStyle w:val="N2-2ndBullet"/>
              <w:spacing w:line="276" w:lineRule="auto"/>
            </w:pPr>
            <w:r w:rsidRPr="00C44B06">
              <w:t xml:space="preserve">Other (Specify _________________________________________________ </w:t>
            </w:r>
          </w:p>
        </w:tc>
      </w:tr>
    </w:tbl>
    <w:p w14:paraId="4A7ABDF3" w14:textId="77777777" w:rsidR="00387F61" w:rsidRPr="00C44B06" w:rsidRDefault="00387F61" w:rsidP="00C44B06">
      <w:pPr>
        <w:rPr>
          <w:rFonts w:cs="Arial"/>
          <w:b/>
          <w:color w:val="FF0000"/>
          <w:sz w:val="20"/>
        </w:rPr>
      </w:pPr>
    </w:p>
    <w:p w14:paraId="61D5E5EC" w14:textId="77777777" w:rsidR="00387F61" w:rsidRPr="00C44B06" w:rsidRDefault="00387F61" w:rsidP="00C44B06">
      <w:pPr>
        <w:pStyle w:val="SL-FlLftSgl"/>
      </w:pPr>
      <w:r w:rsidRPr="00C44B06">
        <w:t xml:space="preserve">(EEAS VERIFYING OWN WORKERS-USE PHOTO MATCHING) </w:t>
      </w:r>
    </w:p>
    <w:p w14:paraId="65E275FC" w14:textId="77777777" w:rsidR="00387F61" w:rsidRPr="00C44B06" w:rsidRDefault="00387F61" w:rsidP="00C44B06">
      <w:pPr>
        <w:pStyle w:val="N0-FlLftBullet"/>
      </w:pPr>
      <w:r w:rsidRPr="00C44B06">
        <w:rPr>
          <w:color w:val="FF0000"/>
        </w:rPr>
        <w:t>D8.</w:t>
      </w:r>
      <w:r w:rsidRPr="00C44B06">
        <w:rPr>
          <w:color w:val="FF0000"/>
        </w:rPr>
        <w:tab/>
      </w:r>
      <w:r w:rsidRPr="00C44B06">
        <w:t xml:space="preserve">Has Photo Matching influenced the types of documents your company asks its workers for during the verification process? </w:t>
      </w:r>
    </w:p>
    <w:p w14:paraId="3BD529ED" w14:textId="77777777" w:rsidR="00387F61" w:rsidRPr="00C44B06" w:rsidRDefault="00387F61" w:rsidP="00C44B06">
      <w:pPr>
        <w:pStyle w:val="N1-1stBullet"/>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2C956AD6" w14:textId="77777777" w:rsidTr="00387F61">
        <w:trPr>
          <w:cantSplit/>
          <w:trHeight w:val="360"/>
        </w:trPr>
        <w:tc>
          <w:tcPr>
            <w:tcW w:w="1188" w:type="dxa"/>
            <w:vAlign w:val="center"/>
          </w:tcPr>
          <w:p w14:paraId="7BB639B8" w14:textId="77777777" w:rsidR="00387F61" w:rsidRPr="00C44B06" w:rsidRDefault="00387F61" w:rsidP="00C44B06">
            <w:pPr>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90" w:type="dxa"/>
            <w:vAlign w:val="center"/>
          </w:tcPr>
          <w:p w14:paraId="18D132C5" w14:textId="77777777" w:rsidR="00387F61" w:rsidRPr="00C44B06" w:rsidRDefault="00387F61" w:rsidP="00C44B06">
            <w:pPr>
              <w:pStyle w:val="N2-2ndBullet"/>
            </w:pPr>
            <w:r w:rsidRPr="00C44B06">
              <w:t>Yes</w:t>
            </w:r>
          </w:p>
        </w:tc>
      </w:tr>
      <w:tr w:rsidR="00387F61" w:rsidRPr="00C44B06" w14:paraId="678A57FA" w14:textId="77777777" w:rsidTr="00387F61">
        <w:trPr>
          <w:cantSplit/>
          <w:trHeight w:val="360"/>
        </w:trPr>
        <w:tc>
          <w:tcPr>
            <w:tcW w:w="1188" w:type="dxa"/>
            <w:vAlign w:val="center"/>
          </w:tcPr>
          <w:p w14:paraId="7B306137" w14:textId="77777777" w:rsidR="00387F61" w:rsidRPr="00C44B06" w:rsidRDefault="00387F61" w:rsidP="00C44B06">
            <w:pPr>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90" w:type="dxa"/>
            <w:vAlign w:val="center"/>
          </w:tcPr>
          <w:p w14:paraId="0A0E7425" w14:textId="77777777" w:rsidR="00387F61" w:rsidRPr="00C44B06" w:rsidRDefault="00387F61" w:rsidP="00C44B06">
            <w:pPr>
              <w:pStyle w:val="N2-2ndBullet"/>
            </w:pPr>
            <w:r w:rsidRPr="00C44B06">
              <w:t>No</w:t>
            </w:r>
          </w:p>
        </w:tc>
      </w:tr>
      <w:tr w:rsidR="00387F61" w:rsidRPr="00C44B06" w14:paraId="23540497" w14:textId="77777777" w:rsidTr="00387F61">
        <w:trPr>
          <w:cantSplit/>
          <w:trHeight w:val="360"/>
        </w:trPr>
        <w:tc>
          <w:tcPr>
            <w:tcW w:w="1188" w:type="dxa"/>
            <w:vAlign w:val="center"/>
          </w:tcPr>
          <w:p w14:paraId="415DF5ED" w14:textId="77777777" w:rsidR="00387F61" w:rsidRPr="00C44B06" w:rsidRDefault="00387F61" w:rsidP="00C44B06">
            <w:pPr>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90" w:type="dxa"/>
            <w:vAlign w:val="center"/>
          </w:tcPr>
          <w:p w14:paraId="4CB05259" w14:textId="77777777" w:rsidR="00387F61" w:rsidRPr="00C44B06" w:rsidRDefault="00387F61" w:rsidP="00C44B06">
            <w:pPr>
              <w:pStyle w:val="N2-2ndBullet"/>
            </w:pPr>
            <w:r w:rsidRPr="00C44B06">
              <w:t>Don’t know</w:t>
            </w:r>
          </w:p>
        </w:tc>
      </w:tr>
    </w:tbl>
    <w:p w14:paraId="6940C9AD" w14:textId="77777777" w:rsidR="00387F61" w:rsidRPr="00C44B06" w:rsidRDefault="00387F61" w:rsidP="00C44B06">
      <w:pPr>
        <w:pStyle w:val="SL-FlLftSgl"/>
      </w:pPr>
    </w:p>
    <w:p w14:paraId="7585F438" w14:textId="77777777" w:rsidR="00387F61" w:rsidRPr="00C44B06" w:rsidRDefault="00387F61" w:rsidP="00C44B06">
      <w:pPr>
        <w:pStyle w:val="SL-FlLftSgl"/>
      </w:pPr>
    </w:p>
    <w:p w14:paraId="2EF70AA5" w14:textId="77777777" w:rsidR="00387F61" w:rsidRPr="00C44B06" w:rsidRDefault="00387F61" w:rsidP="00C44B06">
      <w:pPr>
        <w:pStyle w:val="SL-FlLftSgl"/>
      </w:pPr>
      <w:r w:rsidRPr="00C44B06">
        <w:t>(ALL EEAS VERIFYING OWN WORKERS)</w:t>
      </w:r>
    </w:p>
    <w:tbl>
      <w:tblPr>
        <w:tblW w:w="9648" w:type="dxa"/>
        <w:tblLayout w:type="fixed"/>
        <w:tblLook w:val="0000" w:firstRow="0" w:lastRow="0" w:firstColumn="0" w:lastColumn="0" w:noHBand="0" w:noVBand="0"/>
      </w:tblPr>
      <w:tblGrid>
        <w:gridCol w:w="648"/>
        <w:gridCol w:w="6840"/>
        <w:gridCol w:w="720"/>
        <w:gridCol w:w="720"/>
        <w:gridCol w:w="720"/>
      </w:tblGrid>
      <w:tr w:rsidR="00387F61" w:rsidRPr="00C44B06" w14:paraId="52A2BEE4" w14:textId="77777777" w:rsidTr="00387F61">
        <w:trPr>
          <w:cantSplit/>
          <w:trHeight w:val="1205"/>
        </w:trPr>
        <w:tc>
          <w:tcPr>
            <w:tcW w:w="7488" w:type="dxa"/>
            <w:gridSpan w:val="2"/>
            <w:tcBorders>
              <w:top w:val="single" w:sz="4" w:space="0" w:color="auto"/>
              <w:left w:val="single" w:sz="4" w:space="0" w:color="auto"/>
              <w:bottom w:val="single" w:sz="4" w:space="0" w:color="auto"/>
            </w:tcBorders>
            <w:vAlign w:val="center"/>
          </w:tcPr>
          <w:p w14:paraId="566030FC" w14:textId="77777777" w:rsidR="00387F61" w:rsidRPr="00C44B06" w:rsidRDefault="00387F61" w:rsidP="00C44B06">
            <w:pPr>
              <w:pStyle w:val="N0-FlLftBullet"/>
            </w:pPr>
            <w:r w:rsidRPr="00C44B06">
              <w:rPr>
                <w:color w:val="FF0000"/>
              </w:rPr>
              <w:t>D9.</w:t>
            </w:r>
            <w:r w:rsidRPr="00C44B06">
              <w:rPr>
                <w:color w:val="FF0000"/>
              </w:rPr>
              <w:tab/>
            </w:r>
            <w:r w:rsidRPr="00C44B06">
              <w:t xml:space="preserve">Which of the following workers at your company are verified using E-Verify? </w:t>
            </w:r>
          </w:p>
          <w:p w14:paraId="4344139B" w14:textId="77777777" w:rsidR="00387F61" w:rsidRPr="00C44B06" w:rsidRDefault="00387F61" w:rsidP="00C44B06">
            <w:pPr>
              <w:pStyle w:val="N1-1stBullet"/>
            </w:pPr>
            <w:r w:rsidRPr="00C44B06">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25B0F5E8" w14:textId="77777777" w:rsidR="00387F61" w:rsidRPr="00C44B06" w:rsidRDefault="00387F61" w:rsidP="00C44B06">
            <w:pPr>
              <w:pStyle w:val="TH-TableHeading"/>
            </w:pPr>
            <w:r w:rsidRPr="00C44B06">
              <w:t>Yes</w:t>
            </w:r>
          </w:p>
        </w:tc>
        <w:tc>
          <w:tcPr>
            <w:tcW w:w="720" w:type="dxa"/>
            <w:tcBorders>
              <w:top w:val="single" w:sz="4" w:space="0" w:color="auto"/>
              <w:bottom w:val="single" w:sz="4" w:space="0" w:color="auto"/>
            </w:tcBorders>
            <w:textDirection w:val="btLr"/>
            <w:vAlign w:val="center"/>
          </w:tcPr>
          <w:p w14:paraId="10D67B88" w14:textId="77777777" w:rsidR="00387F61" w:rsidRPr="00C44B06" w:rsidRDefault="00387F61" w:rsidP="00C44B06">
            <w:pPr>
              <w:pStyle w:val="TH-TableHeading"/>
            </w:pPr>
            <w:r w:rsidRPr="00C44B06">
              <w:t>No</w:t>
            </w:r>
          </w:p>
        </w:tc>
        <w:tc>
          <w:tcPr>
            <w:tcW w:w="720" w:type="dxa"/>
            <w:tcBorders>
              <w:top w:val="single" w:sz="4" w:space="0" w:color="auto"/>
              <w:bottom w:val="single" w:sz="4" w:space="0" w:color="auto"/>
              <w:right w:val="single" w:sz="4" w:space="0" w:color="auto"/>
            </w:tcBorders>
            <w:shd w:val="clear" w:color="auto" w:fill="E0E0E0"/>
            <w:textDirection w:val="btLr"/>
            <w:vAlign w:val="center"/>
          </w:tcPr>
          <w:p w14:paraId="0F4DD75E" w14:textId="77777777" w:rsidR="00387F61" w:rsidRPr="00C44B06" w:rsidRDefault="00387F61" w:rsidP="00C44B06">
            <w:pPr>
              <w:pStyle w:val="TH-TableHeading"/>
            </w:pPr>
            <w:r w:rsidRPr="00C44B06">
              <w:t xml:space="preserve">Not </w:t>
            </w:r>
          </w:p>
          <w:p w14:paraId="384BE526" w14:textId="77777777" w:rsidR="00387F61" w:rsidRPr="00C44B06" w:rsidRDefault="00387F61" w:rsidP="00C44B06">
            <w:pPr>
              <w:pStyle w:val="TH-TableHeading"/>
            </w:pPr>
            <w:r w:rsidRPr="00C44B06">
              <w:t>Applicable</w:t>
            </w:r>
          </w:p>
        </w:tc>
      </w:tr>
      <w:tr w:rsidR="00387F61" w:rsidRPr="00C44B06" w14:paraId="612508FE" w14:textId="77777777" w:rsidTr="00387F61">
        <w:trPr>
          <w:cantSplit/>
          <w:trHeight w:val="351"/>
        </w:trPr>
        <w:tc>
          <w:tcPr>
            <w:tcW w:w="648" w:type="dxa"/>
            <w:tcBorders>
              <w:left w:val="single" w:sz="4" w:space="0" w:color="auto"/>
            </w:tcBorders>
          </w:tcPr>
          <w:p w14:paraId="488213BC" w14:textId="77777777" w:rsidR="00387F61" w:rsidRPr="00C44B06" w:rsidRDefault="00387F61" w:rsidP="00C44B06">
            <w:pPr>
              <w:pStyle w:val="N2-2ndBullet"/>
              <w:spacing w:before="60" w:after="60"/>
              <w:jc w:val="right"/>
            </w:pPr>
            <w:r w:rsidRPr="00C44B06">
              <w:t>a.</w:t>
            </w:r>
          </w:p>
        </w:tc>
        <w:tc>
          <w:tcPr>
            <w:tcW w:w="6840" w:type="dxa"/>
            <w:vAlign w:val="center"/>
          </w:tcPr>
          <w:p w14:paraId="413BE425" w14:textId="77777777" w:rsidR="00387F61" w:rsidRPr="00C44B06" w:rsidRDefault="00387F61" w:rsidP="00C44B06">
            <w:pPr>
              <w:pStyle w:val="N2-2ndBullet"/>
              <w:spacing w:before="60" w:after="60"/>
            </w:pPr>
            <w:r w:rsidRPr="00C44B06">
              <w:t>All new hires</w:t>
            </w:r>
          </w:p>
        </w:tc>
        <w:tc>
          <w:tcPr>
            <w:tcW w:w="720" w:type="dxa"/>
            <w:shd w:val="clear" w:color="auto" w:fill="E0E0E0"/>
            <w:vAlign w:val="center"/>
          </w:tcPr>
          <w:p w14:paraId="31AC38E8"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370FF17A"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79AF9CF3"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3A6C515D" w14:textId="77777777" w:rsidTr="00387F61">
        <w:trPr>
          <w:cantSplit/>
          <w:trHeight w:val="351"/>
        </w:trPr>
        <w:tc>
          <w:tcPr>
            <w:tcW w:w="648" w:type="dxa"/>
            <w:tcBorders>
              <w:left w:val="single" w:sz="4" w:space="0" w:color="auto"/>
            </w:tcBorders>
          </w:tcPr>
          <w:p w14:paraId="64D6D5B5" w14:textId="77777777" w:rsidR="00387F61" w:rsidRPr="00C44B06" w:rsidRDefault="00387F61" w:rsidP="00C44B06">
            <w:pPr>
              <w:pStyle w:val="N2-2ndBullet"/>
              <w:spacing w:before="60" w:after="60"/>
              <w:jc w:val="right"/>
            </w:pPr>
            <w:r w:rsidRPr="00C44B06">
              <w:t>b.</w:t>
            </w:r>
          </w:p>
        </w:tc>
        <w:tc>
          <w:tcPr>
            <w:tcW w:w="6840" w:type="dxa"/>
            <w:vAlign w:val="center"/>
          </w:tcPr>
          <w:p w14:paraId="20D16E00" w14:textId="77777777" w:rsidR="00387F61" w:rsidRPr="00C44B06" w:rsidRDefault="00387F61" w:rsidP="00C44B06">
            <w:pPr>
              <w:pStyle w:val="N2-2ndBullet"/>
              <w:spacing w:before="60" w:after="60"/>
            </w:pPr>
            <w:r w:rsidRPr="00C44B06">
              <w:t>Employees who started working for this company because of merger or buy-out</w:t>
            </w:r>
          </w:p>
        </w:tc>
        <w:tc>
          <w:tcPr>
            <w:tcW w:w="720" w:type="dxa"/>
            <w:shd w:val="clear" w:color="auto" w:fill="E0E0E0"/>
            <w:vAlign w:val="center"/>
          </w:tcPr>
          <w:p w14:paraId="1D75C966"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4ABC07E6"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2A87E516"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26B2C7C6" w14:textId="77777777" w:rsidTr="00387F61">
        <w:trPr>
          <w:cantSplit/>
          <w:trHeight w:val="360"/>
        </w:trPr>
        <w:tc>
          <w:tcPr>
            <w:tcW w:w="648" w:type="dxa"/>
            <w:tcBorders>
              <w:left w:val="single" w:sz="4" w:space="0" w:color="auto"/>
            </w:tcBorders>
          </w:tcPr>
          <w:p w14:paraId="687A247D" w14:textId="77777777" w:rsidR="00387F61" w:rsidRPr="00C44B06" w:rsidRDefault="00387F61" w:rsidP="00C44B06">
            <w:pPr>
              <w:pStyle w:val="N2-2ndBullet"/>
              <w:spacing w:before="60" w:after="60"/>
              <w:jc w:val="right"/>
            </w:pPr>
            <w:r w:rsidRPr="00C44B06">
              <w:t>c.</w:t>
            </w:r>
          </w:p>
        </w:tc>
        <w:tc>
          <w:tcPr>
            <w:tcW w:w="6840" w:type="dxa"/>
            <w:vAlign w:val="center"/>
          </w:tcPr>
          <w:p w14:paraId="30D6C918" w14:textId="77777777" w:rsidR="00387F61" w:rsidRPr="00C44B06" w:rsidRDefault="00387F61" w:rsidP="00C44B06">
            <w:pPr>
              <w:pStyle w:val="N2-2ndBullet"/>
              <w:spacing w:before="60" w:after="60"/>
            </w:pPr>
            <w:r w:rsidRPr="00C44B06">
              <w:t>Existing employees who worked at this company prior to when the company began using E-Verify</w:t>
            </w:r>
          </w:p>
        </w:tc>
        <w:tc>
          <w:tcPr>
            <w:tcW w:w="720" w:type="dxa"/>
            <w:shd w:val="clear" w:color="auto" w:fill="E0E0E0"/>
            <w:vAlign w:val="center"/>
          </w:tcPr>
          <w:p w14:paraId="3AED76F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42F97BA8"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7809B006"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799539B2" w14:textId="77777777" w:rsidTr="00387F61">
        <w:trPr>
          <w:cantSplit/>
          <w:trHeight w:val="360"/>
        </w:trPr>
        <w:tc>
          <w:tcPr>
            <w:tcW w:w="648" w:type="dxa"/>
            <w:tcBorders>
              <w:left w:val="single" w:sz="4" w:space="0" w:color="auto"/>
            </w:tcBorders>
          </w:tcPr>
          <w:p w14:paraId="33A6B87E" w14:textId="77777777" w:rsidR="00387F61" w:rsidRPr="00C44B06" w:rsidRDefault="00387F61" w:rsidP="00C44B06">
            <w:pPr>
              <w:pStyle w:val="N2-2ndBullet"/>
              <w:spacing w:before="60" w:after="60"/>
              <w:jc w:val="right"/>
            </w:pPr>
            <w:r w:rsidRPr="00C44B06">
              <w:t>d.</w:t>
            </w:r>
          </w:p>
        </w:tc>
        <w:tc>
          <w:tcPr>
            <w:tcW w:w="6840" w:type="dxa"/>
            <w:vAlign w:val="center"/>
          </w:tcPr>
          <w:p w14:paraId="1E009124" w14:textId="77777777" w:rsidR="00387F61" w:rsidRPr="00C44B06" w:rsidRDefault="00387F61" w:rsidP="00C44B06">
            <w:pPr>
              <w:pStyle w:val="N2-2ndBullet"/>
              <w:spacing w:before="60" w:after="60"/>
            </w:pPr>
            <w:r w:rsidRPr="00C44B06">
              <w:t>Existing employees with work authorizations that are about to expire</w:t>
            </w:r>
          </w:p>
        </w:tc>
        <w:tc>
          <w:tcPr>
            <w:tcW w:w="720" w:type="dxa"/>
            <w:shd w:val="clear" w:color="auto" w:fill="E0E0E0"/>
            <w:vAlign w:val="center"/>
          </w:tcPr>
          <w:p w14:paraId="16CCE3FA"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4D52B5C0"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79136EF9"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260A4DAD" w14:textId="77777777" w:rsidTr="00387F61">
        <w:trPr>
          <w:cantSplit/>
          <w:trHeight w:val="360"/>
        </w:trPr>
        <w:tc>
          <w:tcPr>
            <w:tcW w:w="648" w:type="dxa"/>
            <w:tcBorders>
              <w:left w:val="single" w:sz="4" w:space="0" w:color="auto"/>
            </w:tcBorders>
          </w:tcPr>
          <w:p w14:paraId="6CD34996" w14:textId="77777777" w:rsidR="00387F61" w:rsidRPr="00C44B06" w:rsidRDefault="00387F61" w:rsidP="00C44B06">
            <w:pPr>
              <w:pStyle w:val="N2-2ndBullet"/>
              <w:spacing w:before="60" w:after="60"/>
              <w:jc w:val="right"/>
            </w:pPr>
            <w:r w:rsidRPr="00C44B06">
              <w:t>e.</w:t>
            </w:r>
          </w:p>
        </w:tc>
        <w:tc>
          <w:tcPr>
            <w:tcW w:w="6840" w:type="dxa"/>
            <w:vAlign w:val="center"/>
          </w:tcPr>
          <w:p w14:paraId="00BAFD4D" w14:textId="77777777" w:rsidR="00387F61" w:rsidRPr="00C44B06" w:rsidRDefault="00387F61" w:rsidP="00C44B06">
            <w:pPr>
              <w:pStyle w:val="N2-2ndBullet"/>
              <w:spacing w:before="60" w:after="60"/>
            </w:pPr>
            <w:r w:rsidRPr="00C44B06">
              <w:t>Existing employees not believed to be work authorized</w:t>
            </w:r>
          </w:p>
        </w:tc>
        <w:tc>
          <w:tcPr>
            <w:tcW w:w="720" w:type="dxa"/>
            <w:shd w:val="clear" w:color="auto" w:fill="E0E0E0"/>
            <w:vAlign w:val="center"/>
          </w:tcPr>
          <w:p w14:paraId="2094258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vAlign w:val="center"/>
          </w:tcPr>
          <w:p w14:paraId="6E715D00"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shd w:val="clear" w:color="auto" w:fill="E0E0E0"/>
            <w:vAlign w:val="center"/>
          </w:tcPr>
          <w:p w14:paraId="0E09B8FC"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74FE6D40" w14:textId="77777777" w:rsidTr="00387F61">
        <w:trPr>
          <w:cantSplit/>
          <w:trHeight w:val="351"/>
        </w:trPr>
        <w:tc>
          <w:tcPr>
            <w:tcW w:w="648" w:type="dxa"/>
            <w:tcBorders>
              <w:left w:val="single" w:sz="4" w:space="0" w:color="auto"/>
              <w:bottom w:val="single" w:sz="4" w:space="0" w:color="auto"/>
            </w:tcBorders>
          </w:tcPr>
          <w:p w14:paraId="7452AD2D" w14:textId="77777777" w:rsidR="00387F61" w:rsidRPr="00C44B06" w:rsidRDefault="00387F61" w:rsidP="00C44B06">
            <w:pPr>
              <w:pStyle w:val="N2-2ndBullet"/>
              <w:spacing w:before="60" w:after="60"/>
              <w:jc w:val="right"/>
            </w:pPr>
            <w:r w:rsidRPr="00C44B06">
              <w:t>f.</w:t>
            </w:r>
          </w:p>
        </w:tc>
        <w:tc>
          <w:tcPr>
            <w:tcW w:w="6840" w:type="dxa"/>
            <w:tcBorders>
              <w:bottom w:val="single" w:sz="4" w:space="0" w:color="auto"/>
            </w:tcBorders>
            <w:vAlign w:val="center"/>
          </w:tcPr>
          <w:p w14:paraId="22CA948E" w14:textId="77777777" w:rsidR="00387F61" w:rsidRPr="00C44B06" w:rsidRDefault="00387F61" w:rsidP="00C44B06">
            <w:pPr>
              <w:pStyle w:val="N2-2ndBullet"/>
              <w:spacing w:before="60" w:after="60"/>
            </w:pPr>
            <w:r w:rsidRPr="00C44B06">
              <w:t>Other types (specify):________________________________</w:t>
            </w:r>
          </w:p>
        </w:tc>
        <w:tc>
          <w:tcPr>
            <w:tcW w:w="720" w:type="dxa"/>
            <w:tcBorders>
              <w:bottom w:val="single" w:sz="4" w:space="0" w:color="auto"/>
            </w:tcBorders>
            <w:shd w:val="clear" w:color="auto" w:fill="E0E0E0"/>
            <w:vAlign w:val="center"/>
          </w:tcPr>
          <w:p w14:paraId="50B1D324"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bottom w:val="single" w:sz="4" w:space="0" w:color="auto"/>
            </w:tcBorders>
            <w:vAlign w:val="center"/>
          </w:tcPr>
          <w:p w14:paraId="50FDF7D3"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bottom w:val="single" w:sz="4" w:space="0" w:color="auto"/>
              <w:right w:val="single" w:sz="4" w:space="0" w:color="auto"/>
            </w:tcBorders>
            <w:shd w:val="clear" w:color="auto" w:fill="E0E0E0"/>
            <w:vAlign w:val="center"/>
          </w:tcPr>
          <w:p w14:paraId="3A193B22"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bl>
    <w:p w14:paraId="5577BA12" w14:textId="2E70B461" w:rsidR="00387F61" w:rsidRPr="00C44B06" w:rsidRDefault="00387F61" w:rsidP="00C44B06">
      <w:pPr>
        <w:pStyle w:val="SL-FlLftSgl"/>
      </w:pPr>
      <w:r w:rsidRPr="00C44B06" w:rsidDel="00692A5E">
        <w:rPr>
          <w:i/>
          <w:sz w:val="22"/>
          <w:szCs w:val="22"/>
        </w:rPr>
        <w:t xml:space="preserve"> </w:t>
      </w:r>
      <w:r w:rsidRPr="00C44B06">
        <w:t>(ALL EEAS VERIFYING OWN WORKERS)</w:t>
      </w:r>
    </w:p>
    <w:p w14:paraId="6D2A3B00" w14:textId="77777777" w:rsidR="00387F61" w:rsidRPr="00C44B06" w:rsidRDefault="00387F61" w:rsidP="00C44B06">
      <w:pPr>
        <w:pStyle w:val="N0-FlLftBullet"/>
        <w:rPr>
          <w:i/>
        </w:rPr>
      </w:pPr>
      <w:r w:rsidRPr="00C44B06">
        <w:rPr>
          <w:color w:val="FF0000"/>
        </w:rPr>
        <w:t>D10.</w:t>
      </w:r>
      <w:r w:rsidRPr="00C44B06">
        <w:rPr>
          <w:color w:val="FF0000"/>
        </w:rPr>
        <w:tab/>
      </w:r>
      <w:r w:rsidRPr="00C44B06">
        <w:t xml:space="preserve">When is E-Verify </w:t>
      </w:r>
      <w:r w:rsidRPr="00C44B06">
        <w:rPr>
          <w:i/>
        </w:rPr>
        <w:t>typically</w:t>
      </w:r>
      <w:r w:rsidRPr="00C44B06">
        <w:t xml:space="preserve"> used to verify work authorization for your workers?</w:t>
      </w:r>
    </w:p>
    <w:p w14:paraId="08264F83" w14:textId="77777777" w:rsidR="00387F61" w:rsidRPr="00C44B06" w:rsidRDefault="00387F61" w:rsidP="00C44B06">
      <w:pPr>
        <w:pStyle w:val="N1-1stBullet"/>
        <w:rPr>
          <w:b/>
          <w:bCs/>
          <w:szCs w:val="22"/>
        </w:rPr>
      </w:pPr>
      <w:r w:rsidRPr="00C44B06">
        <w:t>(Please choose only one response)</w:t>
      </w:r>
    </w:p>
    <w:tbl>
      <w:tblPr>
        <w:tblW w:w="9648" w:type="dxa"/>
        <w:tblLayout w:type="fixed"/>
        <w:tblLook w:val="0000" w:firstRow="0" w:lastRow="0" w:firstColumn="0" w:lastColumn="0" w:noHBand="0" w:noVBand="0"/>
      </w:tblPr>
      <w:tblGrid>
        <w:gridCol w:w="1188"/>
        <w:gridCol w:w="8460"/>
      </w:tblGrid>
      <w:tr w:rsidR="00387F61" w:rsidRPr="00C44B06" w14:paraId="2A9181D9" w14:textId="77777777" w:rsidTr="00387F61">
        <w:trPr>
          <w:cantSplit/>
          <w:trHeight w:val="280"/>
        </w:trPr>
        <w:tc>
          <w:tcPr>
            <w:tcW w:w="1188" w:type="dxa"/>
          </w:tcPr>
          <w:p w14:paraId="40C50645"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460" w:type="dxa"/>
            <w:vAlign w:val="center"/>
          </w:tcPr>
          <w:p w14:paraId="618E48F3" w14:textId="77777777" w:rsidR="00387F61" w:rsidRPr="00C44B06" w:rsidRDefault="00387F61" w:rsidP="00C44B06">
            <w:pPr>
              <w:pStyle w:val="N2-2ndBullet"/>
              <w:spacing w:before="60" w:after="60"/>
            </w:pPr>
            <w:r w:rsidRPr="00C44B06">
              <w:t>Before a job offer is made</w:t>
            </w:r>
          </w:p>
        </w:tc>
      </w:tr>
      <w:tr w:rsidR="00387F61" w:rsidRPr="00C44B06" w14:paraId="08A8A2FE" w14:textId="77777777" w:rsidTr="00387F61">
        <w:trPr>
          <w:cantSplit/>
          <w:trHeight w:val="280"/>
        </w:trPr>
        <w:tc>
          <w:tcPr>
            <w:tcW w:w="1188" w:type="dxa"/>
          </w:tcPr>
          <w:p w14:paraId="2B2F2711"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460" w:type="dxa"/>
            <w:vAlign w:val="center"/>
          </w:tcPr>
          <w:p w14:paraId="4AFA8AB8" w14:textId="77777777" w:rsidR="00387F61" w:rsidRPr="00C44B06" w:rsidRDefault="00387F61" w:rsidP="00C44B06">
            <w:pPr>
              <w:pStyle w:val="N2-2ndBullet"/>
              <w:spacing w:before="60" w:after="60"/>
            </w:pPr>
            <w:r w:rsidRPr="00C44B06">
              <w:t>After a job offer but before the worker has accepted</w:t>
            </w:r>
          </w:p>
        </w:tc>
      </w:tr>
      <w:tr w:rsidR="00387F61" w:rsidRPr="00C44B06" w14:paraId="7CF6A3F7" w14:textId="77777777" w:rsidTr="00387F61">
        <w:trPr>
          <w:cantSplit/>
          <w:trHeight w:val="280"/>
        </w:trPr>
        <w:tc>
          <w:tcPr>
            <w:tcW w:w="1188" w:type="dxa"/>
          </w:tcPr>
          <w:p w14:paraId="48819E33"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460" w:type="dxa"/>
            <w:vAlign w:val="center"/>
          </w:tcPr>
          <w:p w14:paraId="2F9EDFA6" w14:textId="77777777" w:rsidR="00387F61" w:rsidRPr="00C44B06" w:rsidRDefault="00387F61" w:rsidP="00C44B06">
            <w:pPr>
              <w:pStyle w:val="N2-2ndBullet"/>
              <w:spacing w:before="60" w:after="60"/>
            </w:pPr>
            <w:r w:rsidRPr="00C44B06">
              <w:t>After a job offer has been accepted but before the employee’s first day of paid work</w:t>
            </w:r>
          </w:p>
        </w:tc>
      </w:tr>
      <w:tr w:rsidR="00387F61" w:rsidRPr="00C44B06" w14:paraId="581F50EF" w14:textId="77777777" w:rsidTr="00387F61">
        <w:trPr>
          <w:cantSplit/>
          <w:trHeight w:val="280"/>
        </w:trPr>
        <w:tc>
          <w:tcPr>
            <w:tcW w:w="1188" w:type="dxa"/>
          </w:tcPr>
          <w:p w14:paraId="1CFD3192"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460" w:type="dxa"/>
            <w:vAlign w:val="center"/>
          </w:tcPr>
          <w:p w14:paraId="386364D0" w14:textId="77777777" w:rsidR="00387F61" w:rsidRPr="00C44B06" w:rsidRDefault="00387F61" w:rsidP="00C44B06">
            <w:pPr>
              <w:pStyle w:val="N2-2ndBullet"/>
              <w:spacing w:before="60" w:after="60"/>
            </w:pPr>
            <w:r w:rsidRPr="00C44B06">
              <w:t>On the first day of paid work</w:t>
            </w:r>
          </w:p>
        </w:tc>
      </w:tr>
      <w:tr w:rsidR="00387F61" w:rsidRPr="00C44B06" w14:paraId="1BD80BB4" w14:textId="77777777" w:rsidTr="00387F61">
        <w:trPr>
          <w:cantSplit/>
          <w:trHeight w:val="280"/>
        </w:trPr>
        <w:tc>
          <w:tcPr>
            <w:tcW w:w="1188" w:type="dxa"/>
          </w:tcPr>
          <w:p w14:paraId="4470C4B4" w14:textId="77777777" w:rsidR="00387F61" w:rsidRPr="00C44B06" w:rsidRDefault="00387F61" w:rsidP="00C44B06">
            <w:pPr>
              <w:pStyle w:val="N2-2ndBullet"/>
              <w:spacing w:before="60" w:after="60"/>
              <w:jc w:val="right"/>
            </w:pPr>
            <w:r w:rsidRPr="00C44B06">
              <w:rPr>
                <w:color w:val="808080"/>
                <w:sz w:val="20"/>
                <w:szCs w:val="20"/>
              </w:rPr>
              <w:t>5</w:t>
            </w:r>
            <w:r w:rsidRPr="00C44B06">
              <w:t xml:space="preserve"> </w:t>
            </w:r>
            <w:r w:rsidRPr="00C44B06">
              <w:rPr>
                <w:sz w:val="24"/>
              </w:rPr>
              <w:sym w:font="Wingdings" w:char="F0A8"/>
            </w:r>
          </w:p>
        </w:tc>
        <w:tc>
          <w:tcPr>
            <w:tcW w:w="8460" w:type="dxa"/>
            <w:vAlign w:val="center"/>
          </w:tcPr>
          <w:p w14:paraId="35370C1A" w14:textId="77777777" w:rsidR="00387F61" w:rsidRPr="00C44B06" w:rsidRDefault="00387F61" w:rsidP="00C44B06">
            <w:pPr>
              <w:pStyle w:val="N2-2ndBullet"/>
              <w:spacing w:before="60" w:after="60"/>
            </w:pPr>
            <w:r w:rsidRPr="00C44B06">
              <w:t>On the second or third day of paid work</w:t>
            </w:r>
          </w:p>
        </w:tc>
      </w:tr>
      <w:tr w:rsidR="00387F61" w:rsidRPr="00C44B06" w14:paraId="71E0A1D9" w14:textId="77777777" w:rsidTr="00387F61">
        <w:trPr>
          <w:cantSplit/>
          <w:trHeight w:val="280"/>
        </w:trPr>
        <w:tc>
          <w:tcPr>
            <w:tcW w:w="1188" w:type="dxa"/>
          </w:tcPr>
          <w:p w14:paraId="4A45AC17" w14:textId="77777777" w:rsidR="00387F61" w:rsidRPr="00C44B06" w:rsidRDefault="00387F61" w:rsidP="00C44B06">
            <w:pPr>
              <w:pStyle w:val="N2-2ndBullet"/>
              <w:spacing w:before="60" w:after="60"/>
              <w:jc w:val="right"/>
            </w:pPr>
            <w:r w:rsidRPr="00C44B06">
              <w:rPr>
                <w:color w:val="808080"/>
                <w:sz w:val="20"/>
                <w:szCs w:val="20"/>
              </w:rPr>
              <w:t>6</w:t>
            </w:r>
            <w:r w:rsidRPr="00C44B06">
              <w:t xml:space="preserve"> </w:t>
            </w:r>
            <w:r w:rsidRPr="00C44B06">
              <w:rPr>
                <w:sz w:val="24"/>
              </w:rPr>
              <w:sym w:font="Wingdings" w:char="F0A8"/>
            </w:r>
          </w:p>
        </w:tc>
        <w:tc>
          <w:tcPr>
            <w:tcW w:w="8460" w:type="dxa"/>
            <w:vAlign w:val="center"/>
          </w:tcPr>
          <w:p w14:paraId="6DE7D4EE" w14:textId="77777777" w:rsidR="00387F61" w:rsidRPr="00C44B06" w:rsidRDefault="00387F61" w:rsidP="00C44B06">
            <w:pPr>
              <w:pStyle w:val="N2-2ndBullet"/>
              <w:spacing w:before="60" w:after="60"/>
            </w:pPr>
            <w:r w:rsidRPr="00C44B06">
              <w:t>More than three days after starting paid work</w:t>
            </w:r>
          </w:p>
        </w:tc>
      </w:tr>
      <w:tr w:rsidR="00387F61" w:rsidRPr="00C44B06" w14:paraId="522CC21E" w14:textId="77777777" w:rsidTr="00387F61">
        <w:trPr>
          <w:cantSplit/>
          <w:trHeight w:val="360"/>
        </w:trPr>
        <w:tc>
          <w:tcPr>
            <w:tcW w:w="1188" w:type="dxa"/>
          </w:tcPr>
          <w:p w14:paraId="51ADF78B" w14:textId="77777777" w:rsidR="00387F61" w:rsidRPr="00C44B06" w:rsidRDefault="00387F61" w:rsidP="00C44B06">
            <w:pPr>
              <w:pStyle w:val="N2-2ndBullet"/>
              <w:spacing w:before="60" w:after="60"/>
              <w:jc w:val="right"/>
            </w:pPr>
            <w:r w:rsidRPr="00C44B06">
              <w:rPr>
                <w:color w:val="808080"/>
                <w:sz w:val="20"/>
                <w:szCs w:val="20"/>
              </w:rPr>
              <w:t>7</w:t>
            </w:r>
            <w:r w:rsidRPr="00C44B06">
              <w:t xml:space="preserve"> </w:t>
            </w:r>
            <w:r w:rsidRPr="00C44B06">
              <w:rPr>
                <w:sz w:val="24"/>
              </w:rPr>
              <w:sym w:font="Wingdings" w:char="F0A8"/>
            </w:r>
          </w:p>
        </w:tc>
        <w:tc>
          <w:tcPr>
            <w:tcW w:w="8460" w:type="dxa"/>
            <w:vAlign w:val="center"/>
          </w:tcPr>
          <w:p w14:paraId="19FE7720" w14:textId="77777777" w:rsidR="00387F61" w:rsidRPr="00C44B06" w:rsidRDefault="00387F61" w:rsidP="00C44B06">
            <w:pPr>
              <w:pStyle w:val="N2-2ndBullet"/>
              <w:spacing w:before="60" w:after="60"/>
            </w:pPr>
            <w:r w:rsidRPr="00C44B06">
              <w:t>Other times (specify): ____________________________________________</w:t>
            </w:r>
          </w:p>
        </w:tc>
      </w:tr>
    </w:tbl>
    <w:p w14:paraId="1A1FDB48" w14:textId="77777777" w:rsidR="00387F61" w:rsidRPr="00C44B06" w:rsidRDefault="00387F61" w:rsidP="00C44B06">
      <w:pPr>
        <w:rPr>
          <w:rFonts w:cs="Arial"/>
          <w:b/>
          <w:color w:val="FF0000"/>
          <w:sz w:val="20"/>
        </w:rPr>
      </w:pPr>
    </w:p>
    <w:p w14:paraId="532C1F97" w14:textId="77777777" w:rsidR="00387F61" w:rsidRPr="00C44B06" w:rsidRDefault="00387F61" w:rsidP="00C44B06">
      <w:pPr>
        <w:rPr>
          <w:rFonts w:cs="Arial"/>
          <w:b/>
          <w:color w:val="FF0000"/>
          <w:sz w:val="20"/>
        </w:rPr>
      </w:pPr>
    </w:p>
    <w:p w14:paraId="5EC4B3CD" w14:textId="77777777" w:rsidR="00387F61" w:rsidRPr="00C44B06" w:rsidRDefault="00387F61" w:rsidP="00C44B06">
      <w:pPr>
        <w:rPr>
          <w:rFonts w:cs="Arial"/>
          <w:b/>
          <w:color w:val="FF0000"/>
          <w:sz w:val="20"/>
        </w:rPr>
      </w:pPr>
      <w:r w:rsidRPr="00C44B06">
        <w:rPr>
          <w:rFonts w:cs="Arial"/>
          <w:b/>
          <w:color w:val="FF0000"/>
          <w:sz w:val="20"/>
        </w:rPr>
        <w:t>(</w:t>
      </w:r>
      <w:r w:rsidRPr="00C44B06">
        <w:rPr>
          <w:b/>
          <w:color w:val="FF0000"/>
          <w:sz w:val="20"/>
        </w:rPr>
        <w:t>ALL EEAS VERIFYING OWN WORKERS</w:t>
      </w:r>
      <w:r w:rsidRPr="00C44B06">
        <w:rPr>
          <w:rFonts w:cs="Arial"/>
          <w:b/>
          <w:color w:val="FF0000"/>
          <w:sz w:val="20"/>
        </w:rPr>
        <w:t>)</w:t>
      </w:r>
      <w:r w:rsidRPr="00C44B06">
        <w:t xml:space="preserve"> </w:t>
      </w:r>
    </w:p>
    <w:p w14:paraId="3B32B868" w14:textId="77777777" w:rsidR="00387F61" w:rsidRPr="00C44B06" w:rsidRDefault="00387F61" w:rsidP="00C44B06">
      <w:pPr>
        <w:pStyle w:val="N0-FlLftBullet"/>
      </w:pPr>
      <w:r w:rsidRPr="00C44B06">
        <w:rPr>
          <w:color w:val="FF0000"/>
        </w:rPr>
        <w:t>D11.</w:t>
      </w:r>
      <w:r w:rsidRPr="00C44B06">
        <w:rPr>
          <w:color w:val="FF0000"/>
        </w:rPr>
        <w:tab/>
      </w:r>
      <w:r w:rsidRPr="00C44B06">
        <w:t xml:space="preserve">How often would you say your workers provide email addresses on their Form I-9? </w:t>
      </w:r>
    </w:p>
    <w:p w14:paraId="23D94E11" w14:textId="77777777" w:rsidR="00387F61" w:rsidRPr="00C44B06" w:rsidRDefault="00387F61" w:rsidP="00C44B06">
      <w:pPr>
        <w:pStyle w:val="N1-1stBullet"/>
        <w:rPr>
          <w:b/>
        </w:rPr>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610FCB24" w14:textId="77777777" w:rsidTr="00387F61">
        <w:trPr>
          <w:cantSplit/>
          <w:trHeight w:val="351"/>
        </w:trPr>
        <w:tc>
          <w:tcPr>
            <w:tcW w:w="1188" w:type="dxa"/>
          </w:tcPr>
          <w:p w14:paraId="6294A54F"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vAlign w:val="center"/>
          </w:tcPr>
          <w:p w14:paraId="7B96BE4F" w14:textId="77777777" w:rsidR="00387F61" w:rsidRPr="00C44B06" w:rsidRDefault="00387F61" w:rsidP="00C44B06">
            <w:pPr>
              <w:pStyle w:val="N2-2ndBullet"/>
            </w:pPr>
            <w:r w:rsidRPr="00C44B06">
              <w:t>Usually</w:t>
            </w:r>
            <w:r w:rsidRPr="00C44B06">
              <w:tab/>
            </w:r>
            <w:r w:rsidRPr="00C44B06">
              <w:tab/>
            </w:r>
            <w:r w:rsidRPr="00C44B06">
              <w:rPr>
                <w:b/>
              </w:rPr>
              <w:t>ANSWER D12</w:t>
            </w:r>
          </w:p>
        </w:tc>
      </w:tr>
      <w:tr w:rsidR="00387F61" w:rsidRPr="00C44B06" w14:paraId="555C97D6" w14:textId="77777777" w:rsidTr="00387F61">
        <w:trPr>
          <w:cantSplit/>
          <w:trHeight w:val="351"/>
        </w:trPr>
        <w:tc>
          <w:tcPr>
            <w:tcW w:w="1188" w:type="dxa"/>
          </w:tcPr>
          <w:p w14:paraId="35F11A64"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vAlign w:val="center"/>
          </w:tcPr>
          <w:p w14:paraId="7D8E40E5" w14:textId="77777777" w:rsidR="00387F61" w:rsidRPr="00C44B06" w:rsidRDefault="00387F61" w:rsidP="00C44B06">
            <w:pPr>
              <w:pStyle w:val="N2-2ndBullet"/>
            </w:pPr>
            <w:r w:rsidRPr="00C44B06">
              <w:t>Sometimes</w:t>
            </w:r>
            <w:r w:rsidRPr="00C44B06">
              <w:tab/>
            </w:r>
            <w:r w:rsidRPr="00C44B06">
              <w:tab/>
            </w:r>
            <w:r w:rsidRPr="00C44B06">
              <w:rPr>
                <w:b/>
              </w:rPr>
              <w:t>ANSWER D12</w:t>
            </w:r>
          </w:p>
        </w:tc>
      </w:tr>
      <w:tr w:rsidR="00387F61" w:rsidRPr="00C44B06" w14:paraId="6EBB55E6" w14:textId="77777777" w:rsidTr="00387F61">
        <w:trPr>
          <w:cantSplit/>
          <w:trHeight w:val="351"/>
        </w:trPr>
        <w:tc>
          <w:tcPr>
            <w:tcW w:w="1188" w:type="dxa"/>
          </w:tcPr>
          <w:p w14:paraId="5C39D651"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vAlign w:val="center"/>
          </w:tcPr>
          <w:p w14:paraId="31DFB8A5" w14:textId="77777777" w:rsidR="00387F61" w:rsidRPr="00C44B06" w:rsidRDefault="00387F61" w:rsidP="00C44B06">
            <w:pPr>
              <w:pStyle w:val="N2-2ndBullet"/>
            </w:pPr>
            <w:r w:rsidRPr="00C44B06">
              <w:t>Rarely</w:t>
            </w:r>
            <w:r w:rsidRPr="00C44B06">
              <w:tab/>
            </w:r>
            <w:r w:rsidRPr="00C44B06">
              <w:tab/>
            </w:r>
            <w:r w:rsidRPr="00C44B06">
              <w:rPr>
                <w:b/>
              </w:rPr>
              <w:t>ANSWER D12</w:t>
            </w:r>
          </w:p>
        </w:tc>
      </w:tr>
      <w:tr w:rsidR="00387F61" w:rsidRPr="00C44B06" w14:paraId="5EDCDB0A" w14:textId="77777777" w:rsidTr="00387F61">
        <w:trPr>
          <w:cantSplit/>
          <w:trHeight w:val="369"/>
        </w:trPr>
        <w:tc>
          <w:tcPr>
            <w:tcW w:w="1188" w:type="dxa"/>
          </w:tcPr>
          <w:p w14:paraId="23DB4F18"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190" w:type="dxa"/>
            <w:vAlign w:val="center"/>
          </w:tcPr>
          <w:p w14:paraId="2F760CFC" w14:textId="77777777" w:rsidR="00387F61" w:rsidRPr="00C44B06" w:rsidRDefault="00387F61" w:rsidP="00C44B06">
            <w:pPr>
              <w:pStyle w:val="N2-2ndBullet"/>
            </w:pPr>
            <w:r w:rsidRPr="00C44B06">
              <w:t>Never</w:t>
            </w:r>
            <w:r w:rsidRPr="00C44B06">
              <w:tab/>
            </w:r>
            <w:r w:rsidRPr="00C44B06">
              <w:tab/>
            </w:r>
            <w:r w:rsidRPr="00C44B06">
              <w:rPr>
                <w:b/>
              </w:rPr>
              <w:t>SKIP TO D14</w:t>
            </w:r>
          </w:p>
        </w:tc>
      </w:tr>
    </w:tbl>
    <w:p w14:paraId="59CBF103" w14:textId="77777777" w:rsidR="00387F61" w:rsidRPr="00C44B06" w:rsidRDefault="00387F61" w:rsidP="00C44B06">
      <w:pPr>
        <w:rPr>
          <w:rFonts w:cs="Arial"/>
          <w:b/>
          <w:color w:val="FF0000"/>
          <w:sz w:val="20"/>
        </w:rPr>
      </w:pPr>
    </w:p>
    <w:p w14:paraId="7FE9ECE2" w14:textId="77777777" w:rsidR="00387F61" w:rsidRPr="00C44B06" w:rsidRDefault="00387F61" w:rsidP="00C44B06">
      <w:pPr>
        <w:rPr>
          <w:rFonts w:cs="Arial"/>
          <w:b/>
          <w:color w:val="FF0000"/>
          <w:sz w:val="20"/>
        </w:rPr>
      </w:pPr>
    </w:p>
    <w:p w14:paraId="4C31906A" w14:textId="77777777" w:rsidR="00387F61" w:rsidRPr="00C44B06" w:rsidRDefault="00387F61" w:rsidP="00C44B06">
      <w:pPr>
        <w:pStyle w:val="SL-FlLftSgl"/>
      </w:pPr>
      <w:r w:rsidRPr="00C44B06">
        <w:t>(EEAS VERIFYING OWN WORKERS-EMAIL ADDRESSES PROVIDED) (SAME)</w:t>
      </w:r>
    </w:p>
    <w:p w14:paraId="247E0528" w14:textId="77777777" w:rsidR="00387F61" w:rsidRPr="00C44B06" w:rsidRDefault="00387F61" w:rsidP="00C44B06">
      <w:pPr>
        <w:pStyle w:val="N0-FlLftBullet"/>
      </w:pPr>
      <w:r w:rsidRPr="00C44B06">
        <w:rPr>
          <w:color w:val="FF0000"/>
        </w:rPr>
        <w:t>D12.</w:t>
      </w:r>
      <w:r w:rsidRPr="00C44B06">
        <w:rPr>
          <w:color w:val="FF0000"/>
        </w:rPr>
        <w:tab/>
      </w:r>
      <w:r w:rsidRPr="00C44B06">
        <w:t xml:space="preserve">If workers provide their email addresses on the Form I-9, how often do you submit that information to the E-Verify system when creating cases for your workers? </w:t>
      </w:r>
    </w:p>
    <w:p w14:paraId="1198906C" w14:textId="77777777" w:rsidR="00387F61" w:rsidRPr="00C44B06" w:rsidRDefault="00387F61" w:rsidP="00C44B06">
      <w:pPr>
        <w:pStyle w:val="N1-1stBullet"/>
        <w:rPr>
          <w:b/>
        </w:rPr>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35836EEF" w14:textId="77777777" w:rsidTr="00387F61">
        <w:trPr>
          <w:cantSplit/>
          <w:trHeight w:val="351"/>
        </w:trPr>
        <w:tc>
          <w:tcPr>
            <w:tcW w:w="1188" w:type="dxa"/>
          </w:tcPr>
          <w:p w14:paraId="24E93E40"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vAlign w:val="center"/>
          </w:tcPr>
          <w:p w14:paraId="2305EDE0" w14:textId="77777777" w:rsidR="00387F61" w:rsidRPr="00C44B06" w:rsidRDefault="00387F61" w:rsidP="00C44B06">
            <w:pPr>
              <w:pStyle w:val="N2-2ndBullet"/>
            </w:pPr>
            <w:r w:rsidRPr="00C44B06">
              <w:t>Always</w:t>
            </w:r>
            <w:r w:rsidRPr="00C44B06">
              <w:tab/>
            </w:r>
            <w:r w:rsidRPr="00C44B06">
              <w:tab/>
            </w:r>
            <w:r w:rsidRPr="00C44B06">
              <w:rPr>
                <w:b/>
              </w:rPr>
              <w:t>SKIP TO D14</w:t>
            </w:r>
          </w:p>
        </w:tc>
      </w:tr>
      <w:tr w:rsidR="00387F61" w:rsidRPr="00C44B06" w14:paraId="05B5CF18" w14:textId="77777777" w:rsidTr="00387F61">
        <w:trPr>
          <w:cantSplit/>
          <w:trHeight w:val="351"/>
        </w:trPr>
        <w:tc>
          <w:tcPr>
            <w:tcW w:w="1188" w:type="dxa"/>
          </w:tcPr>
          <w:p w14:paraId="0E43A862"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vAlign w:val="center"/>
          </w:tcPr>
          <w:p w14:paraId="549F7E1C" w14:textId="77777777" w:rsidR="00387F61" w:rsidRPr="00C44B06" w:rsidRDefault="00387F61" w:rsidP="00C44B06">
            <w:pPr>
              <w:pStyle w:val="N2-2ndBullet"/>
              <w:rPr>
                <w:b/>
              </w:rPr>
            </w:pPr>
            <w:r w:rsidRPr="00C44B06">
              <w:t>Often</w:t>
            </w:r>
            <w:r w:rsidRPr="00C44B06">
              <w:tab/>
            </w:r>
            <w:r w:rsidRPr="00C44B06">
              <w:tab/>
            </w:r>
            <w:r w:rsidRPr="00C44B06">
              <w:rPr>
                <w:b/>
              </w:rPr>
              <w:t>ANSWER D13</w:t>
            </w:r>
          </w:p>
        </w:tc>
      </w:tr>
      <w:tr w:rsidR="00387F61" w:rsidRPr="00C44B06" w14:paraId="3AA575C0" w14:textId="77777777" w:rsidTr="00387F61">
        <w:trPr>
          <w:cantSplit/>
          <w:trHeight w:val="351"/>
        </w:trPr>
        <w:tc>
          <w:tcPr>
            <w:tcW w:w="1188" w:type="dxa"/>
          </w:tcPr>
          <w:p w14:paraId="2AD673CF"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vAlign w:val="center"/>
          </w:tcPr>
          <w:p w14:paraId="0025867F" w14:textId="77777777" w:rsidR="00387F61" w:rsidRPr="00C44B06" w:rsidRDefault="00387F61" w:rsidP="00C44B06">
            <w:pPr>
              <w:pStyle w:val="N2-2ndBullet"/>
            </w:pPr>
            <w:r w:rsidRPr="00C44B06">
              <w:t>Sometimes</w:t>
            </w:r>
            <w:r w:rsidRPr="00C44B06">
              <w:tab/>
            </w:r>
            <w:r w:rsidRPr="00C44B06">
              <w:tab/>
            </w:r>
            <w:r w:rsidRPr="00C44B06">
              <w:rPr>
                <w:b/>
              </w:rPr>
              <w:t>ANSWER D13</w:t>
            </w:r>
          </w:p>
        </w:tc>
      </w:tr>
      <w:tr w:rsidR="00387F61" w:rsidRPr="00C44B06" w14:paraId="36C49BC3" w14:textId="77777777" w:rsidTr="00387F61">
        <w:trPr>
          <w:cantSplit/>
          <w:trHeight w:val="351"/>
        </w:trPr>
        <w:tc>
          <w:tcPr>
            <w:tcW w:w="1188" w:type="dxa"/>
          </w:tcPr>
          <w:p w14:paraId="78A328C1"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190" w:type="dxa"/>
            <w:vAlign w:val="center"/>
          </w:tcPr>
          <w:p w14:paraId="265F72D2" w14:textId="77777777" w:rsidR="00387F61" w:rsidRPr="00C44B06" w:rsidRDefault="00387F61" w:rsidP="00C44B06">
            <w:pPr>
              <w:pStyle w:val="N2-2ndBullet"/>
            </w:pPr>
            <w:r w:rsidRPr="00C44B06">
              <w:t>Never</w:t>
            </w:r>
            <w:r w:rsidRPr="00C44B06">
              <w:tab/>
            </w:r>
            <w:r w:rsidRPr="00C44B06">
              <w:tab/>
            </w:r>
            <w:r w:rsidRPr="00C44B06">
              <w:rPr>
                <w:b/>
              </w:rPr>
              <w:t>ANSWER D13</w:t>
            </w:r>
          </w:p>
        </w:tc>
      </w:tr>
    </w:tbl>
    <w:p w14:paraId="2F984788" w14:textId="77777777" w:rsidR="00387F61" w:rsidRPr="00C44B06" w:rsidRDefault="00387F61" w:rsidP="00C44B06">
      <w:pPr>
        <w:pStyle w:val="SL-FlLftSgl"/>
        <w:rPr>
          <w:color w:val="000000" w:themeColor="text1"/>
          <w:sz w:val="22"/>
          <w:szCs w:val="22"/>
        </w:rPr>
      </w:pPr>
    </w:p>
    <w:p w14:paraId="7FFCEF04" w14:textId="77777777" w:rsidR="00387F61" w:rsidRPr="00C44B06" w:rsidRDefault="00387F61" w:rsidP="00C44B06">
      <w:pPr>
        <w:rPr>
          <w:rFonts w:cs="Arial"/>
          <w:b/>
          <w:color w:val="FF0000"/>
          <w:sz w:val="20"/>
        </w:rPr>
      </w:pPr>
      <w:r w:rsidRPr="00C44B06">
        <w:br w:type="page"/>
      </w:r>
    </w:p>
    <w:p w14:paraId="256A58A7" w14:textId="77777777" w:rsidR="00387F61" w:rsidRPr="00C44B06" w:rsidRDefault="00387F61" w:rsidP="00C44B06">
      <w:pPr>
        <w:pStyle w:val="SL-FlLftSgl"/>
      </w:pPr>
      <w:r w:rsidRPr="00C44B06">
        <w:t>(EEAS VERIFYING OWN WORKERS-DO NOT ALWAYS SUBMIT EMAIL ADDRESSES</w:t>
      </w:r>
      <w:r w:rsidRPr="00C44B06">
        <w:rPr>
          <w:b w:val="0"/>
        </w:rPr>
        <w:t xml:space="preserve">)    </w:t>
      </w:r>
    </w:p>
    <w:tbl>
      <w:tblPr>
        <w:tblW w:w="9558" w:type="dxa"/>
        <w:tblLayout w:type="fixed"/>
        <w:tblLook w:val="0000" w:firstRow="0" w:lastRow="0" w:firstColumn="0" w:lastColumn="0" w:noHBand="0" w:noVBand="0"/>
      </w:tblPr>
      <w:tblGrid>
        <w:gridCol w:w="648"/>
        <w:gridCol w:w="7380"/>
        <w:gridCol w:w="810"/>
        <w:gridCol w:w="720"/>
      </w:tblGrid>
      <w:tr w:rsidR="00387F61" w:rsidRPr="00C44B06" w14:paraId="04C2F84D" w14:textId="77777777" w:rsidTr="00387F61">
        <w:trPr>
          <w:cantSplit/>
          <w:trHeight w:val="1052"/>
        </w:trPr>
        <w:tc>
          <w:tcPr>
            <w:tcW w:w="8028" w:type="dxa"/>
            <w:gridSpan w:val="2"/>
            <w:tcBorders>
              <w:top w:val="single" w:sz="4" w:space="0" w:color="auto"/>
              <w:left w:val="single" w:sz="4" w:space="0" w:color="auto"/>
              <w:bottom w:val="single" w:sz="4" w:space="0" w:color="auto"/>
            </w:tcBorders>
            <w:vAlign w:val="center"/>
          </w:tcPr>
          <w:p w14:paraId="7BD7BD3B" w14:textId="77777777" w:rsidR="00387F61" w:rsidRPr="00C44B06" w:rsidRDefault="00387F61" w:rsidP="00C44B06">
            <w:pPr>
              <w:pStyle w:val="N0-FlLftBullet"/>
            </w:pPr>
            <w:r w:rsidRPr="00C44B06">
              <w:rPr>
                <w:color w:val="FF0000"/>
              </w:rPr>
              <w:t>D13.</w:t>
            </w:r>
            <w:r w:rsidRPr="00C44B06">
              <w:rPr>
                <w:color w:val="FF0000"/>
              </w:rPr>
              <w:tab/>
            </w:r>
            <w:r w:rsidRPr="00C44B06">
              <w:t xml:space="preserve">Which of the following statements are reasons you don’t always submit your workers’ email addresses to the E-Verify system? </w:t>
            </w:r>
          </w:p>
          <w:p w14:paraId="1E8373FA" w14:textId="77777777" w:rsidR="00387F61" w:rsidRPr="00C44B06" w:rsidRDefault="00387F61" w:rsidP="00C44B06">
            <w:pPr>
              <w:pStyle w:val="N1-1stBullet"/>
            </w:pPr>
            <w:r w:rsidRPr="00C44B06">
              <w:t>(Please choose one response for each item)</w:t>
            </w:r>
          </w:p>
        </w:tc>
        <w:tc>
          <w:tcPr>
            <w:tcW w:w="810" w:type="dxa"/>
            <w:tcBorders>
              <w:top w:val="single" w:sz="4" w:space="0" w:color="auto"/>
              <w:bottom w:val="single" w:sz="4" w:space="0" w:color="auto"/>
            </w:tcBorders>
            <w:shd w:val="clear" w:color="auto" w:fill="E0E0E0"/>
            <w:textDirection w:val="btLr"/>
            <w:vAlign w:val="center"/>
          </w:tcPr>
          <w:p w14:paraId="3404F4E5" w14:textId="77777777" w:rsidR="00387F61" w:rsidRPr="00C44B06" w:rsidRDefault="00387F61" w:rsidP="00C44B06">
            <w:pPr>
              <w:pStyle w:val="TH-TableHeading"/>
            </w:pPr>
            <w:r w:rsidRPr="00C44B06">
              <w:t>Yes</w:t>
            </w:r>
          </w:p>
        </w:tc>
        <w:tc>
          <w:tcPr>
            <w:tcW w:w="720" w:type="dxa"/>
            <w:tcBorders>
              <w:top w:val="single" w:sz="4" w:space="0" w:color="auto"/>
              <w:bottom w:val="single" w:sz="4" w:space="0" w:color="auto"/>
              <w:right w:val="single" w:sz="4" w:space="0" w:color="auto"/>
            </w:tcBorders>
            <w:textDirection w:val="btLr"/>
            <w:vAlign w:val="center"/>
          </w:tcPr>
          <w:p w14:paraId="3D33BC13" w14:textId="77777777" w:rsidR="00387F61" w:rsidRPr="00C44B06" w:rsidRDefault="00387F61" w:rsidP="00C44B06">
            <w:pPr>
              <w:pStyle w:val="TH-TableHeading"/>
            </w:pPr>
            <w:r w:rsidRPr="00C44B06">
              <w:t>No</w:t>
            </w:r>
          </w:p>
        </w:tc>
      </w:tr>
      <w:tr w:rsidR="00387F61" w:rsidRPr="00C44B06" w14:paraId="09BED8F4" w14:textId="77777777" w:rsidTr="00387F61">
        <w:trPr>
          <w:cantSplit/>
          <w:trHeight w:val="351"/>
        </w:trPr>
        <w:tc>
          <w:tcPr>
            <w:tcW w:w="648" w:type="dxa"/>
            <w:tcBorders>
              <w:left w:val="single" w:sz="4" w:space="0" w:color="auto"/>
            </w:tcBorders>
          </w:tcPr>
          <w:p w14:paraId="46BC5BD1" w14:textId="77777777" w:rsidR="00387F61" w:rsidRPr="00C44B06" w:rsidRDefault="00387F61" w:rsidP="00C44B06">
            <w:pPr>
              <w:pStyle w:val="N2-2ndBullet"/>
              <w:spacing w:before="60" w:after="60"/>
              <w:jc w:val="right"/>
            </w:pPr>
            <w:r w:rsidRPr="00C44B06">
              <w:t>a.</w:t>
            </w:r>
          </w:p>
        </w:tc>
        <w:tc>
          <w:tcPr>
            <w:tcW w:w="7380" w:type="dxa"/>
            <w:vAlign w:val="center"/>
          </w:tcPr>
          <w:p w14:paraId="431B4375" w14:textId="77777777" w:rsidR="00387F61" w:rsidRPr="00C44B06" w:rsidRDefault="00387F61" w:rsidP="00C44B06">
            <w:pPr>
              <w:pStyle w:val="N2-2ndBullet"/>
              <w:spacing w:before="60" w:after="60"/>
            </w:pPr>
            <w:r w:rsidRPr="00C44B06">
              <w:t>Submitting email addresses provided by workers is not a requirement</w:t>
            </w:r>
          </w:p>
        </w:tc>
        <w:tc>
          <w:tcPr>
            <w:tcW w:w="810" w:type="dxa"/>
            <w:shd w:val="clear" w:color="auto" w:fill="E0E0E0"/>
            <w:vAlign w:val="center"/>
          </w:tcPr>
          <w:p w14:paraId="07F7B3E0"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vAlign w:val="center"/>
          </w:tcPr>
          <w:p w14:paraId="44BC6015"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2C891C68" w14:textId="77777777" w:rsidTr="00387F61">
        <w:trPr>
          <w:cantSplit/>
          <w:trHeight w:val="351"/>
        </w:trPr>
        <w:tc>
          <w:tcPr>
            <w:tcW w:w="648" w:type="dxa"/>
            <w:tcBorders>
              <w:left w:val="single" w:sz="4" w:space="0" w:color="auto"/>
            </w:tcBorders>
          </w:tcPr>
          <w:p w14:paraId="7995BB84" w14:textId="77777777" w:rsidR="00387F61" w:rsidRPr="00C44B06" w:rsidRDefault="00387F61" w:rsidP="00C44B06">
            <w:pPr>
              <w:pStyle w:val="N2-2ndBullet"/>
              <w:spacing w:before="60" w:after="60"/>
              <w:jc w:val="right"/>
            </w:pPr>
            <w:r w:rsidRPr="00C44B06">
              <w:t>b.</w:t>
            </w:r>
          </w:p>
        </w:tc>
        <w:tc>
          <w:tcPr>
            <w:tcW w:w="7380" w:type="dxa"/>
            <w:vAlign w:val="center"/>
          </w:tcPr>
          <w:p w14:paraId="00479D9C" w14:textId="77777777" w:rsidR="00387F61" w:rsidRPr="00C44B06" w:rsidRDefault="00387F61" w:rsidP="00C44B06">
            <w:pPr>
              <w:pStyle w:val="N2-2ndBullet"/>
              <w:spacing w:before="60" w:after="60"/>
            </w:pPr>
            <w:r w:rsidRPr="00C44B06">
              <w:t>Submitting email addresses provided by workers is not a priority for us</w:t>
            </w:r>
          </w:p>
        </w:tc>
        <w:tc>
          <w:tcPr>
            <w:tcW w:w="810" w:type="dxa"/>
            <w:shd w:val="clear" w:color="auto" w:fill="E0E0E0"/>
            <w:vAlign w:val="center"/>
          </w:tcPr>
          <w:p w14:paraId="56761774"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vAlign w:val="center"/>
          </w:tcPr>
          <w:p w14:paraId="0B6E964F"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11AA2368" w14:textId="77777777" w:rsidTr="00387F61">
        <w:trPr>
          <w:cantSplit/>
          <w:trHeight w:val="360"/>
        </w:trPr>
        <w:tc>
          <w:tcPr>
            <w:tcW w:w="648" w:type="dxa"/>
            <w:tcBorders>
              <w:left w:val="single" w:sz="4" w:space="0" w:color="auto"/>
            </w:tcBorders>
          </w:tcPr>
          <w:p w14:paraId="2313951B" w14:textId="77777777" w:rsidR="00387F61" w:rsidRPr="00C44B06" w:rsidRDefault="00387F61" w:rsidP="00C44B06">
            <w:pPr>
              <w:pStyle w:val="N2-2ndBullet"/>
              <w:spacing w:before="60" w:after="60"/>
              <w:jc w:val="right"/>
            </w:pPr>
            <w:r w:rsidRPr="00C44B06">
              <w:t>c.</w:t>
            </w:r>
          </w:p>
        </w:tc>
        <w:tc>
          <w:tcPr>
            <w:tcW w:w="7380" w:type="dxa"/>
            <w:vAlign w:val="center"/>
          </w:tcPr>
          <w:p w14:paraId="414BDFAF" w14:textId="77777777" w:rsidR="00387F61" w:rsidRPr="00C44B06" w:rsidRDefault="00387F61" w:rsidP="00C44B06">
            <w:pPr>
              <w:pStyle w:val="N2-2ndBullet"/>
              <w:spacing w:before="60" w:after="60"/>
            </w:pPr>
            <w:r w:rsidRPr="00C44B06">
              <w:t>We need to protect the worker’s privacy</w:t>
            </w:r>
          </w:p>
        </w:tc>
        <w:tc>
          <w:tcPr>
            <w:tcW w:w="810" w:type="dxa"/>
            <w:shd w:val="clear" w:color="auto" w:fill="E0E0E0"/>
            <w:vAlign w:val="center"/>
          </w:tcPr>
          <w:p w14:paraId="16D1233B"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vAlign w:val="center"/>
          </w:tcPr>
          <w:p w14:paraId="70413C10"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117A3BF4" w14:textId="77777777" w:rsidTr="00387F61">
        <w:trPr>
          <w:cantSplit/>
          <w:trHeight w:val="360"/>
        </w:trPr>
        <w:tc>
          <w:tcPr>
            <w:tcW w:w="648" w:type="dxa"/>
            <w:tcBorders>
              <w:left w:val="single" w:sz="4" w:space="0" w:color="auto"/>
            </w:tcBorders>
          </w:tcPr>
          <w:p w14:paraId="471D0E58" w14:textId="77777777" w:rsidR="00387F61" w:rsidRPr="00C44B06" w:rsidRDefault="00387F61" w:rsidP="00C44B06">
            <w:pPr>
              <w:pStyle w:val="N2-2ndBullet"/>
              <w:spacing w:before="60" w:after="60"/>
              <w:jc w:val="right"/>
            </w:pPr>
            <w:r w:rsidRPr="00C44B06">
              <w:t>d.</w:t>
            </w:r>
          </w:p>
        </w:tc>
        <w:tc>
          <w:tcPr>
            <w:tcW w:w="7380" w:type="dxa"/>
            <w:vAlign w:val="center"/>
          </w:tcPr>
          <w:p w14:paraId="40BC1D56" w14:textId="77777777" w:rsidR="00387F61" w:rsidRPr="00C44B06" w:rsidRDefault="00387F61" w:rsidP="00C44B06">
            <w:pPr>
              <w:pStyle w:val="N2-2ndBullet"/>
              <w:spacing w:before="60" w:after="60"/>
            </w:pPr>
            <w:r w:rsidRPr="00C44B06">
              <w:t>Workers ask us not to submit this information</w:t>
            </w:r>
          </w:p>
        </w:tc>
        <w:tc>
          <w:tcPr>
            <w:tcW w:w="810" w:type="dxa"/>
            <w:shd w:val="clear" w:color="auto" w:fill="E0E0E0"/>
            <w:vAlign w:val="center"/>
          </w:tcPr>
          <w:p w14:paraId="0BBE3E24"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vAlign w:val="center"/>
          </w:tcPr>
          <w:p w14:paraId="1C62B303"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5B2ECE5A" w14:textId="77777777" w:rsidTr="00387F61">
        <w:trPr>
          <w:cantSplit/>
          <w:trHeight w:val="360"/>
        </w:trPr>
        <w:tc>
          <w:tcPr>
            <w:tcW w:w="648" w:type="dxa"/>
            <w:tcBorders>
              <w:left w:val="single" w:sz="4" w:space="0" w:color="auto"/>
            </w:tcBorders>
          </w:tcPr>
          <w:p w14:paraId="195ACC85" w14:textId="77777777" w:rsidR="00387F61" w:rsidRPr="00C44B06" w:rsidRDefault="00387F61" w:rsidP="00C44B06">
            <w:pPr>
              <w:pStyle w:val="N2-2ndBullet"/>
              <w:spacing w:before="60" w:after="60"/>
              <w:jc w:val="right"/>
            </w:pPr>
            <w:r w:rsidRPr="00C44B06">
              <w:t>e.</w:t>
            </w:r>
          </w:p>
        </w:tc>
        <w:tc>
          <w:tcPr>
            <w:tcW w:w="7380" w:type="dxa"/>
            <w:vAlign w:val="center"/>
          </w:tcPr>
          <w:p w14:paraId="4B64CBBA" w14:textId="77777777" w:rsidR="00387F61" w:rsidRPr="00C44B06" w:rsidRDefault="00387F61" w:rsidP="00C44B06">
            <w:pPr>
              <w:pStyle w:val="N2-2ndBullet"/>
              <w:spacing w:before="60" w:after="60"/>
            </w:pPr>
            <w:r w:rsidRPr="00C44B06">
              <w:t>It is difficult to read workers’ handwriting</w:t>
            </w:r>
          </w:p>
        </w:tc>
        <w:tc>
          <w:tcPr>
            <w:tcW w:w="810" w:type="dxa"/>
            <w:shd w:val="clear" w:color="auto" w:fill="E0E0E0"/>
            <w:vAlign w:val="center"/>
          </w:tcPr>
          <w:p w14:paraId="74E88E5C"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vAlign w:val="center"/>
          </w:tcPr>
          <w:p w14:paraId="18AA5FED"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6501A265" w14:textId="77777777" w:rsidTr="00387F61">
        <w:trPr>
          <w:cantSplit/>
          <w:trHeight w:val="360"/>
        </w:trPr>
        <w:tc>
          <w:tcPr>
            <w:tcW w:w="648" w:type="dxa"/>
            <w:tcBorders>
              <w:left w:val="single" w:sz="4" w:space="0" w:color="auto"/>
            </w:tcBorders>
          </w:tcPr>
          <w:p w14:paraId="2DAF48EF" w14:textId="77777777" w:rsidR="00387F61" w:rsidRPr="00C44B06" w:rsidRDefault="00387F61" w:rsidP="00C44B06">
            <w:pPr>
              <w:pStyle w:val="N2-2ndBullet"/>
              <w:spacing w:before="60" w:after="60"/>
              <w:jc w:val="right"/>
            </w:pPr>
            <w:r w:rsidRPr="00C44B06">
              <w:t>f.</w:t>
            </w:r>
          </w:p>
        </w:tc>
        <w:tc>
          <w:tcPr>
            <w:tcW w:w="7380" w:type="dxa"/>
            <w:vAlign w:val="center"/>
          </w:tcPr>
          <w:p w14:paraId="388DC46D" w14:textId="77777777" w:rsidR="00387F61" w:rsidRPr="00C44B06" w:rsidRDefault="00387F61" w:rsidP="00C44B06">
            <w:pPr>
              <w:pStyle w:val="N2-2ndBullet"/>
              <w:spacing w:before="60" w:after="60"/>
            </w:pPr>
            <w:r w:rsidRPr="00C44B06">
              <w:t>Our staff is too busy to take this extra step of providing information</w:t>
            </w:r>
          </w:p>
        </w:tc>
        <w:tc>
          <w:tcPr>
            <w:tcW w:w="810" w:type="dxa"/>
            <w:shd w:val="clear" w:color="auto" w:fill="E0E0E0"/>
            <w:vAlign w:val="center"/>
          </w:tcPr>
          <w:p w14:paraId="31B56E01"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right w:val="single" w:sz="4" w:space="0" w:color="auto"/>
            </w:tcBorders>
            <w:vAlign w:val="center"/>
          </w:tcPr>
          <w:p w14:paraId="1849DF21"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r w:rsidR="00387F61" w:rsidRPr="00C44B06" w14:paraId="672603B2" w14:textId="77777777" w:rsidTr="00387F61">
        <w:trPr>
          <w:cantSplit/>
          <w:trHeight w:val="351"/>
        </w:trPr>
        <w:tc>
          <w:tcPr>
            <w:tcW w:w="648" w:type="dxa"/>
            <w:tcBorders>
              <w:left w:val="single" w:sz="4" w:space="0" w:color="auto"/>
              <w:bottom w:val="single" w:sz="4" w:space="0" w:color="auto"/>
            </w:tcBorders>
          </w:tcPr>
          <w:p w14:paraId="0ABFD962" w14:textId="77777777" w:rsidR="00387F61" w:rsidRPr="00C44B06" w:rsidRDefault="00387F61" w:rsidP="00C44B06">
            <w:pPr>
              <w:pStyle w:val="N2-2ndBullet"/>
              <w:spacing w:before="60" w:after="60"/>
              <w:jc w:val="right"/>
            </w:pPr>
            <w:r w:rsidRPr="00C44B06">
              <w:t>g.</w:t>
            </w:r>
          </w:p>
        </w:tc>
        <w:tc>
          <w:tcPr>
            <w:tcW w:w="7380" w:type="dxa"/>
            <w:tcBorders>
              <w:bottom w:val="single" w:sz="4" w:space="0" w:color="auto"/>
            </w:tcBorders>
            <w:vAlign w:val="center"/>
          </w:tcPr>
          <w:p w14:paraId="7D032C29" w14:textId="77777777" w:rsidR="00387F61" w:rsidRPr="00C44B06" w:rsidRDefault="00387F61" w:rsidP="00C44B06">
            <w:pPr>
              <w:pStyle w:val="N2-2ndBullet"/>
              <w:spacing w:before="60" w:after="60"/>
            </w:pPr>
            <w:r w:rsidRPr="00C44B06">
              <w:t>Other reasons (specify):________________________________</w:t>
            </w:r>
          </w:p>
        </w:tc>
        <w:tc>
          <w:tcPr>
            <w:tcW w:w="810" w:type="dxa"/>
            <w:tcBorders>
              <w:bottom w:val="single" w:sz="4" w:space="0" w:color="auto"/>
            </w:tcBorders>
            <w:shd w:val="clear" w:color="auto" w:fill="E0E0E0"/>
            <w:vAlign w:val="center"/>
          </w:tcPr>
          <w:p w14:paraId="7DC21D7F"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c>
          <w:tcPr>
            <w:tcW w:w="720" w:type="dxa"/>
            <w:tcBorders>
              <w:bottom w:val="single" w:sz="4" w:space="0" w:color="auto"/>
              <w:right w:val="single" w:sz="4" w:space="0" w:color="auto"/>
            </w:tcBorders>
            <w:vAlign w:val="center"/>
          </w:tcPr>
          <w:p w14:paraId="1AF2940A" w14:textId="77777777" w:rsidR="00387F61" w:rsidRPr="00C44B06" w:rsidRDefault="00387F61" w:rsidP="00C44B06">
            <w:pPr>
              <w:pStyle w:val="BodyTextIndent"/>
              <w:spacing w:before="60" w:after="60"/>
              <w:ind w:left="0"/>
              <w:jc w:val="center"/>
              <w:rPr>
                <w:rFonts w:cs="Arial"/>
                <w:b w:val="0"/>
                <w:i w:val="0"/>
                <w:sz w:val="24"/>
                <w:szCs w:val="24"/>
              </w:rPr>
            </w:pPr>
            <w:r w:rsidRPr="00C44B06">
              <w:rPr>
                <w:rFonts w:cs="Arial"/>
                <w:b w:val="0"/>
                <w:i w:val="0"/>
                <w:sz w:val="24"/>
                <w:szCs w:val="24"/>
              </w:rPr>
              <w:sym w:font="Wingdings" w:char="F0A8"/>
            </w:r>
          </w:p>
        </w:tc>
      </w:tr>
    </w:tbl>
    <w:p w14:paraId="3868A91E" w14:textId="77777777" w:rsidR="00387F61" w:rsidRPr="00C44B06" w:rsidRDefault="00387F61" w:rsidP="00C44B06">
      <w:pPr>
        <w:pStyle w:val="BodyTextIndent"/>
        <w:ind w:left="0"/>
        <w:rPr>
          <w:rFonts w:cs="Arial"/>
          <w:i w:val="0"/>
          <w:sz w:val="22"/>
          <w:szCs w:val="22"/>
        </w:rPr>
      </w:pPr>
    </w:p>
    <w:p w14:paraId="222CBB7E" w14:textId="77777777" w:rsidR="00387F61" w:rsidRPr="00C44B06" w:rsidRDefault="00387F61" w:rsidP="00C44B06">
      <w:pPr>
        <w:pStyle w:val="SL-FlLftSgl"/>
      </w:pPr>
    </w:p>
    <w:p w14:paraId="29219137" w14:textId="77777777" w:rsidR="00387F61" w:rsidRPr="00C44B06" w:rsidRDefault="00387F61" w:rsidP="00C44B06">
      <w:pPr>
        <w:rPr>
          <w:rFonts w:cs="Arial"/>
          <w:b/>
          <w:color w:val="FF0000"/>
        </w:rPr>
      </w:pPr>
      <w:r w:rsidRPr="00C44B06">
        <w:rPr>
          <w:rFonts w:cs="Arial"/>
          <w:b/>
          <w:color w:val="FF0000"/>
        </w:rPr>
        <w:t>(</w:t>
      </w:r>
      <w:r w:rsidRPr="00C44B06">
        <w:rPr>
          <w:b/>
          <w:color w:val="FF0000"/>
          <w:sz w:val="20"/>
        </w:rPr>
        <w:t>ALL EEAS VERIFYING OWN WORKERS</w:t>
      </w:r>
      <w:r w:rsidRPr="00C44B06">
        <w:rPr>
          <w:rFonts w:cs="Arial"/>
          <w:b/>
          <w:color w:val="FF0000"/>
        </w:rPr>
        <w:t xml:space="preserve">)  </w:t>
      </w:r>
    </w:p>
    <w:p w14:paraId="07CCA68D" w14:textId="77777777" w:rsidR="00387F61" w:rsidRPr="00C44B06" w:rsidRDefault="00387F61" w:rsidP="00C44B06">
      <w:pPr>
        <w:pStyle w:val="N0-FlLftBullet"/>
        <w:spacing w:after="0"/>
        <w:rPr>
          <w:rFonts w:cs="Arial"/>
          <w:szCs w:val="22"/>
        </w:rPr>
      </w:pPr>
      <w:r w:rsidRPr="00C44B06">
        <w:rPr>
          <w:rFonts w:cs="Arial"/>
          <w:color w:val="FF0000"/>
          <w:szCs w:val="22"/>
        </w:rPr>
        <w:t>D14.</w:t>
      </w:r>
      <w:r w:rsidRPr="00C44B06">
        <w:rPr>
          <w:rFonts w:cs="Arial"/>
          <w:color w:val="FF0000"/>
          <w:szCs w:val="22"/>
        </w:rPr>
        <w:tab/>
      </w:r>
      <w:r w:rsidRPr="00C44B06">
        <w:rPr>
          <w:rFonts w:cs="Arial"/>
          <w:szCs w:val="22"/>
        </w:rPr>
        <w:t xml:space="preserve">Has the E-Verify Monitoring and Compliance department ever contacted your company about the E-Verify procedures used </w:t>
      </w:r>
      <w:r w:rsidRPr="00C44B06">
        <w:rPr>
          <w:rFonts w:cs="Arial"/>
          <w:szCs w:val="22"/>
          <w:u w:val="single"/>
        </w:rPr>
        <w:t>for your workers</w:t>
      </w:r>
      <w:r w:rsidRPr="00C44B06">
        <w:rPr>
          <w:rFonts w:cs="Arial"/>
          <w:szCs w:val="22"/>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539891C8" w14:textId="77777777" w:rsidTr="00387F61">
        <w:trPr>
          <w:cantSplit/>
          <w:trHeight w:val="346"/>
        </w:trPr>
        <w:tc>
          <w:tcPr>
            <w:tcW w:w="1188" w:type="dxa"/>
            <w:tcBorders>
              <w:top w:val="nil"/>
              <w:left w:val="nil"/>
              <w:bottom w:val="nil"/>
              <w:right w:val="nil"/>
            </w:tcBorders>
            <w:vAlign w:val="center"/>
          </w:tcPr>
          <w:p w14:paraId="511E3235" w14:textId="77777777" w:rsidR="00387F61" w:rsidRPr="00C44B06" w:rsidRDefault="00387F61" w:rsidP="00C44B06">
            <w:pPr>
              <w:spacing w:before="60" w:after="60"/>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0E7903EF" w14:textId="77777777" w:rsidR="00387F61" w:rsidRPr="00C44B06" w:rsidRDefault="00387F61" w:rsidP="00C44B06">
            <w:pPr>
              <w:pStyle w:val="N2-2ndBullet"/>
            </w:pPr>
            <w:r w:rsidRPr="00C44B06">
              <w:t>Yes</w:t>
            </w:r>
            <w:r w:rsidRPr="00C44B06">
              <w:tab/>
            </w:r>
            <w:r w:rsidRPr="00C44B06">
              <w:tab/>
            </w:r>
            <w:r w:rsidRPr="00C44B06">
              <w:rPr>
                <w:b/>
              </w:rPr>
              <w:t>ANSWER D15</w:t>
            </w:r>
          </w:p>
        </w:tc>
      </w:tr>
      <w:tr w:rsidR="00387F61" w:rsidRPr="00C44B06" w14:paraId="2B17A25B" w14:textId="77777777" w:rsidTr="00387F61">
        <w:trPr>
          <w:cantSplit/>
          <w:trHeight w:val="346"/>
        </w:trPr>
        <w:tc>
          <w:tcPr>
            <w:tcW w:w="1188" w:type="dxa"/>
            <w:tcBorders>
              <w:top w:val="nil"/>
              <w:left w:val="nil"/>
              <w:bottom w:val="nil"/>
              <w:right w:val="nil"/>
            </w:tcBorders>
            <w:vAlign w:val="center"/>
          </w:tcPr>
          <w:p w14:paraId="1F1D9B12" w14:textId="77777777" w:rsidR="00387F61" w:rsidRPr="00C44B06" w:rsidRDefault="00387F61" w:rsidP="00C44B06">
            <w:pPr>
              <w:spacing w:before="60" w:after="60"/>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4DD2CD37" w14:textId="77777777" w:rsidR="00387F61" w:rsidRPr="00C44B06" w:rsidRDefault="00387F61" w:rsidP="00C44B06">
            <w:pPr>
              <w:pStyle w:val="N2-2ndBullet"/>
            </w:pPr>
            <w:r w:rsidRPr="00C44B06">
              <w:t>No</w:t>
            </w:r>
            <w:r w:rsidRPr="00C44B06">
              <w:tab/>
            </w:r>
            <w:r w:rsidRPr="00C44B06">
              <w:tab/>
            </w:r>
            <w:r w:rsidRPr="00C44B06">
              <w:rPr>
                <w:b/>
              </w:rPr>
              <w:t>SKIP TO D18</w:t>
            </w:r>
          </w:p>
        </w:tc>
      </w:tr>
      <w:tr w:rsidR="00387F61" w:rsidRPr="00C44B06" w14:paraId="4F9E6F26" w14:textId="77777777" w:rsidTr="00387F61">
        <w:trPr>
          <w:cantSplit/>
          <w:trHeight w:val="346"/>
        </w:trPr>
        <w:tc>
          <w:tcPr>
            <w:tcW w:w="1188" w:type="dxa"/>
            <w:tcBorders>
              <w:top w:val="nil"/>
              <w:left w:val="nil"/>
              <w:bottom w:val="nil"/>
              <w:right w:val="nil"/>
            </w:tcBorders>
            <w:vAlign w:val="center"/>
          </w:tcPr>
          <w:p w14:paraId="44BC3BB3" w14:textId="77777777" w:rsidR="00387F61" w:rsidRPr="00C44B06" w:rsidRDefault="00387F61" w:rsidP="00C44B06">
            <w:pPr>
              <w:spacing w:before="60" w:after="60"/>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044B162D" w14:textId="77777777" w:rsidR="00387F61" w:rsidRPr="00C44B06" w:rsidRDefault="00387F61" w:rsidP="00C44B06">
            <w:pPr>
              <w:pStyle w:val="N2-2ndBullet"/>
            </w:pPr>
            <w:r w:rsidRPr="00C44B06">
              <w:t>Don’t know</w:t>
            </w:r>
            <w:r w:rsidRPr="00C44B06">
              <w:tab/>
            </w:r>
            <w:r w:rsidRPr="00C44B06">
              <w:tab/>
            </w:r>
            <w:r w:rsidRPr="00C44B06">
              <w:rPr>
                <w:b/>
              </w:rPr>
              <w:t>SKIP TO D18</w:t>
            </w:r>
          </w:p>
        </w:tc>
      </w:tr>
    </w:tbl>
    <w:p w14:paraId="0C1AE47E" w14:textId="77777777" w:rsidR="00387F61" w:rsidRPr="00C44B06" w:rsidRDefault="00387F61" w:rsidP="00C44B06">
      <w:pPr>
        <w:rPr>
          <w:rFonts w:cs="Arial"/>
          <w:b/>
          <w:color w:val="FF0000"/>
          <w:sz w:val="20"/>
        </w:rPr>
      </w:pPr>
    </w:p>
    <w:p w14:paraId="7EBC6786" w14:textId="5E07931A" w:rsidR="00387F61" w:rsidRPr="00C44B06" w:rsidRDefault="00387F61" w:rsidP="00C44B06">
      <w:pPr>
        <w:rPr>
          <w:rFonts w:cs="Arial"/>
          <w:b/>
          <w:color w:val="FF0000"/>
          <w:sz w:val="20"/>
        </w:rPr>
      </w:pPr>
      <w:r w:rsidRPr="00C44B06">
        <w:rPr>
          <w:rFonts w:cs="Arial"/>
          <w:b/>
          <w:color w:val="FF0000"/>
          <w:sz w:val="20"/>
        </w:rPr>
        <w:t>(</w:t>
      </w:r>
      <w:r w:rsidRPr="00C44B06">
        <w:rPr>
          <w:b/>
          <w:color w:val="FF0000"/>
          <w:sz w:val="20"/>
        </w:rPr>
        <w:t>EEAS VERIFYING OWN WORKERS-</w:t>
      </w:r>
      <w:r w:rsidRPr="00C44B06">
        <w:rPr>
          <w:rFonts w:cs="Arial"/>
          <w:b/>
          <w:color w:val="FF0000"/>
          <w:sz w:val="20"/>
        </w:rPr>
        <w:t xml:space="preserve">CONTACTED BY M&amp;C) </w:t>
      </w: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8"/>
        <w:gridCol w:w="720"/>
        <w:gridCol w:w="810"/>
        <w:gridCol w:w="810"/>
      </w:tblGrid>
      <w:tr w:rsidR="00D65AAC" w:rsidRPr="00C44B06" w14:paraId="587767C1" w14:textId="77777777" w:rsidTr="00952D88">
        <w:trPr>
          <w:cantSplit/>
          <w:trHeight w:val="1565"/>
        </w:trPr>
        <w:tc>
          <w:tcPr>
            <w:tcW w:w="7848" w:type="dxa"/>
            <w:tcBorders>
              <w:top w:val="single" w:sz="4" w:space="0" w:color="auto"/>
              <w:bottom w:val="single" w:sz="4" w:space="0" w:color="auto"/>
            </w:tcBorders>
            <w:vAlign w:val="bottom"/>
          </w:tcPr>
          <w:p w14:paraId="2B5DD23B" w14:textId="0FC3F503" w:rsidR="00D65AAC" w:rsidRPr="00C44B06" w:rsidRDefault="00D65AAC" w:rsidP="00C44B06">
            <w:pPr>
              <w:pStyle w:val="N0-FlLftBullet"/>
            </w:pPr>
            <w:r w:rsidRPr="00C44B06">
              <w:br w:type="page"/>
            </w:r>
            <w:r w:rsidRPr="00C44B06">
              <w:rPr>
                <w:color w:val="FF0000"/>
              </w:rPr>
              <w:t>D15.</w:t>
            </w:r>
            <w:r w:rsidRPr="00C44B06">
              <w:rPr>
                <w:color w:val="FF0000"/>
              </w:rPr>
              <w:tab/>
            </w:r>
            <w:r w:rsidRPr="00C44B06">
              <w:rPr>
                <w:rFonts w:cs="Arial"/>
                <w:szCs w:val="22"/>
              </w:rPr>
              <w:t>Did the E-Verify Monitoring and Compliance department contact your company for the following reasons?</w:t>
            </w:r>
          </w:p>
          <w:p w14:paraId="4956F62D" w14:textId="77777777" w:rsidR="00D65AAC" w:rsidRPr="00C44B06" w:rsidRDefault="00D65AAC" w:rsidP="00C44B06">
            <w:pPr>
              <w:pStyle w:val="N1-1stBullet"/>
              <w:rPr>
                <w:sz w:val="20"/>
              </w:rPr>
            </w:pPr>
            <w:r w:rsidRPr="00C44B06">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282F06E6" w14:textId="77777777" w:rsidR="00D65AAC" w:rsidRPr="00C44B06" w:rsidRDefault="00D65AAC" w:rsidP="00C44B06">
            <w:pPr>
              <w:pStyle w:val="TH-TableHeading"/>
            </w:pPr>
            <w:r w:rsidRPr="00C44B06">
              <w:t>Yes</w:t>
            </w:r>
          </w:p>
        </w:tc>
        <w:tc>
          <w:tcPr>
            <w:tcW w:w="810" w:type="dxa"/>
            <w:tcBorders>
              <w:top w:val="single" w:sz="4" w:space="0" w:color="auto"/>
              <w:bottom w:val="single" w:sz="4" w:space="0" w:color="auto"/>
            </w:tcBorders>
            <w:textDirection w:val="btLr"/>
            <w:vAlign w:val="center"/>
          </w:tcPr>
          <w:p w14:paraId="2F286445" w14:textId="77777777" w:rsidR="00D65AAC" w:rsidRPr="00C44B06" w:rsidRDefault="00D65AAC" w:rsidP="00C44B06">
            <w:pPr>
              <w:pStyle w:val="TH-TableHeading"/>
            </w:pPr>
            <w:r w:rsidRPr="00C44B06">
              <w:t>No</w:t>
            </w:r>
          </w:p>
        </w:tc>
        <w:tc>
          <w:tcPr>
            <w:tcW w:w="810" w:type="dxa"/>
            <w:tcBorders>
              <w:top w:val="single" w:sz="4" w:space="0" w:color="auto"/>
              <w:bottom w:val="single" w:sz="4" w:space="0" w:color="auto"/>
            </w:tcBorders>
            <w:shd w:val="clear" w:color="auto" w:fill="D9D9D9" w:themeFill="background1" w:themeFillShade="D9"/>
            <w:textDirection w:val="btLr"/>
            <w:vAlign w:val="center"/>
          </w:tcPr>
          <w:p w14:paraId="3B9B862E" w14:textId="77777777" w:rsidR="00D65AAC" w:rsidRPr="00C44B06" w:rsidRDefault="00D65AAC" w:rsidP="00C44B06">
            <w:pPr>
              <w:pStyle w:val="TH-TableHeading"/>
            </w:pPr>
            <w:r w:rsidRPr="00C44B06">
              <w:t>Don’t know</w:t>
            </w:r>
          </w:p>
        </w:tc>
      </w:tr>
      <w:tr w:rsidR="00D65AAC" w:rsidRPr="00C44B06" w14:paraId="612EAF6B" w14:textId="77777777" w:rsidTr="00952D88">
        <w:trPr>
          <w:trHeight w:val="530"/>
        </w:trPr>
        <w:tc>
          <w:tcPr>
            <w:tcW w:w="7848" w:type="dxa"/>
            <w:tcBorders>
              <w:top w:val="single" w:sz="4" w:space="0" w:color="auto"/>
            </w:tcBorders>
            <w:vAlign w:val="center"/>
          </w:tcPr>
          <w:p w14:paraId="77D4372B" w14:textId="77777777" w:rsidR="00D65AAC" w:rsidRPr="00C44B06" w:rsidRDefault="00D65AAC" w:rsidP="00C44B06">
            <w:pPr>
              <w:pStyle w:val="N2-2ndBullet"/>
              <w:spacing w:before="120" w:after="120"/>
              <w:ind w:left="547" w:hanging="360"/>
            </w:pPr>
            <w:r w:rsidRPr="00C44B06">
              <w:t>a.</w:t>
            </w:r>
            <w:r w:rsidRPr="00C44B06">
              <w:tab/>
              <w:t>Immediately terminating employment when the worker received a Tentative Nonconfirmation</w:t>
            </w:r>
          </w:p>
        </w:tc>
        <w:tc>
          <w:tcPr>
            <w:tcW w:w="720" w:type="dxa"/>
            <w:tcBorders>
              <w:top w:val="single" w:sz="4" w:space="0" w:color="auto"/>
            </w:tcBorders>
            <w:shd w:val="pct15" w:color="000000" w:fill="FFFFFF"/>
            <w:vAlign w:val="center"/>
          </w:tcPr>
          <w:p w14:paraId="23556795"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tcBorders>
              <w:top w:val="single" w:sz="4" w:space="0" w:color="auto"/>
            </w:tcBorders>
            <w:vAlign w:val="center"/>
          </w:tcPr>
          <w:p w14:paraId="1E737574"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tcBorders>
              <w:top w:val="single" w:sz="4" w:space="0" w:color="auto"/>
            </w:tcBorders>
            <w:shd w:val="clear" w:color="auto" w:fill="D9D9D9" w:themeFill="background1" w:themeFillShade="D9"/>
            <w:vAlign w:val="center"/>
          </w:tcPr>
          <w:p w14:paraId="4E6DB111"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D65AAC" w:rsidRPr="00C44B06" w14:paraId="3E9A1433" w14:textId="77777777" w:rsidTr="00952D88">
        <w:trPr>
          <w:trHeight w:val="450"/>
        </w:trPr>
        <w:tc>
          <w:tcPr>
            <w:tcW w:w="7848" w:type="dxa"/>
            <w:vAlign w:val="center"/>
          </w:tcPr>
          <w:p w14:paraId="570C7855" w14:textId="77777777" w:rsidR="00D65AAC" w:rsidRPr="00C44B06" w:rsidRDefault="00D65AAC" w:rsidP="00C44B06">
            <w:pPr>
              <w:pStyle w:val="N2-2ndBullet"/>
              <w:spacing w:before="120" w:after="120"/>
              <w:ind w:left="547" w:hanging="360"/>
            </w:pPr>
            <w:r w:rsidRPr="00C44B06">
              <w:t>b.</w:t>
            </w:r>
            <w:r w:rsidRPr="00C44B06">
              <w:tab/>
              <w:t>Creating duplicate cases for the same employee</w:t>
            </w:r>
          </w:p>
        </w:tc>
        <w:tc>
          <w:tcPr>
            <w:tcW w:w="720" w:type="dxa"/>
            <w:shd w:val="pct15" w:color="000000" w:fill="FFFFFF"/>
            <w:vAlign w:val="center"/>
          </w:tcPr>
          <w:p w14:paraId="14713444"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55EED0F2"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clear" w:color="auto" w:fill="D9D9D9" w:themeFill="background1" w:themeFillShade="D9"/>
            <w:vAlign w:val="center"/>
          </w:tcPr>
          <w:p w14:paraId="45D2AF40"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D65AAC" w:rsidRPr="00C44B06" w14:paraId="5976D32E" w14:textId="77777777" w:rsidTr="00952D88">
        <w:trPr>
          <w:trHeight w:val="450"/>
        </w:trPr>
        <w:tc>
          <w:tcPr>
            <w:tcW w:w="7848" w:type="dxa"/>
            <w:vAlign w:val="center"/>
          </w:tcPr>
          <w:p w14:paraId="3805BC39" w14:textId="77777777" w:rsidR="00D65AAC" w:rsidRPr="00C44B06" w:rsidRDefault="00D65AAC" w:rsidP="00C44B06">
            <w:pPr>
              <w:pStyle w:val="N2-2ndBullet"/>
              <w:spacing w:before="120" w:after="120"/>
              <w:ind w:left="547" w:hanging="360"/>
            </w:pPr>
            <w:r w:rsidRPr="00C44B06">
              <w:t>c.</w:t>
            </w:r>
            <w:r w:rsidRPr="00C44B06">
              <w:tab/>
              <w:t>Closing cases (e.g., using incorrect case closure statements or failing to close cases)</w:t>
            </w:r>
          </w:p>
        </w:tc>
        <w:tc>
          <w:tcPr>
            <w:tcW w:w="720" w:type="dxa"/>
            <w:shd w:val="pct15" w:color="000000" w:fill="FFFFFF"/>
            <w:vAlign w:val="center"/>
          </w:tcPr>
          <w:p w14:paraId="4F12AC6D"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1A6DA3A6"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clear" w:color="auto" w:fill="D9D9D9" w:themeFill="background1" w:themeFillShade="D9"/>
            <w:vAlign w:val="center"/>
          </w:tcPr>
          <w:p w14:paraId="7B2BC6CE"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D65AAC" w:rsidRPr="00C44B06" w14:paraId="0D1964F7" w14:textId="77777777" w:rsidTr="00952D88">
        <w:trPr>
          <w:trHeight w:val="450"/>
        </w:trPr>
        <w:tc>
          <w:tcPr>
            <w:tcW w:w="7848" w:type="dxa"/>
            <w:vAlign w:val="center"/>
          </w:tcPr>
          <w:p w14:paraId="3E907FC6" w14:textId="77777777" w:rsidR="00D65AAC" w:rsidRPr="00C44B06" w:rsidRDefault="00D65AAC" w:rsidP="00C44B06">
            <w:pPr>
              <w:pStyle w:val="N2-2ndBullet"/>
              <w:spacing w:before="120" w:after="120"/>
              <w:ind w:left="547" w:hanging="360"/>
            </w:pPr>
            <w:r w:rsidRPr="00C44B06">
              <w:t>d.</w:t>
            </w:r>
            <w:r w:rsidRPr="00C44B06">
              <w:tab/>
              <w:t>Failing to create a case by the third business day after the employee started working for pay</w:t>
            </w:r>
          </w:p>
        </w:tc>
        <w:tc>
          <w:tcPr>
            <w:tcW w:w="720" w:type="dxa"/>
            <w:shd w:val="pct15" w:color="000000" w:fill="FFFFFF"/>
            <w:vAlign w:val="center"/>
          </w:tcPr>
          <w:p w14:paraId="4882B6A1"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59A52750"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clear" w:color="auto" w:fill="D9D9D9" w:themeFill="background1" w:themeFillShade="D9"/>
            <w:vAlign w:val="center"/>
          </w:tcPr>
          <w:p w14:paraId="2FE20653"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D65AAC" w:rsidRPr="00C44B06" w14:paraId="6941F0A8" w14:textId="77777777" w:rsidTr="00952D88">
        <w:trPr>
          <w:trHeight w:val="450"/>
        </w:trPr>
        <w:tc>
          <w:tcPr>
            <w:tcW w:w="7848" w:type="dxa"/>
            <w:vAlign w:val="center"/>
          </w:tcPr>
          <w:p w14:paraId="2242FDCC" w14:textId="77777777" w:rsidR="00D65AAC" w:rsidRPr="00C44B06" w:rsidRDefault="00D65AAC" w:rsidP="00C44B06">
            <w:pPr>
              <w:pStyle w:val="N2-2ndBullet"/>
              <w:spacing w:before="120" w:after="120"/>
              <w:ind w:left="547" w:hanging="360"/>
            </w:pPr>
            <w:r w:rsidRPr="00C44B06">
              <w:t>e.</w:t>
            </w:r>
            <w:r w:rsidRPr="00C44B06">
              <w:tab/>
              <w:t>Failing to print a Further Action Notice</w:t>
            </w:r>
          </w:p>
        </w:tc>
        <w:tc>
          <w:tcPr>
            <w:tcW w:w="720" w:type="dxa"/>
            <w:shd w:val="pct15" w:color="000000" w:fill="FFFFFF"/>
            <w:vAlign w:val="center"/>
          </w:tcPr>
          <w:p w14:paraId="7F0F3912"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060D7010"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clear" w:color="auto" w:fill="D9D9D9" w:themeFill="background1" w:themeFillShade="D9"/>
            <w:vAlign w:val="center"/>
          </w:tcPr>
          <w:p w14:paraId="4C90C77D"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D65AAC" w:rsidRPr="00C44B06" w14:paraId="4B02E3C3" w14:textId="77777777" w:rsidTr="00952D88">
        <w:trPr>
          <w:trHeight w:val="450"/>
        </w:trPr>
        <w:tc>
          <w:tcPr>
            <w:tcW w:w="7848" w:type="dxa"/>
            <w:vAlign w:val="center"/>
          </w:tcPr>
          <w:p w14:paraId="21BA4C9A" w14:textId="77777777" w:rsidR="00D65AAC" w:rsidRPr="00C44B06" w:rsidRDefault="00D65AAC" w:rsidP="00C44B06">
            <w:pPr>
              <w:pStyle w:val="N2-2ndBullet"/>
              <w:spacing w:before="120" w:after="120"/>
              <w:ind w:left="547" w:hanging="360"/>
            </w:pPr>
            <w:r w:rsidRPr="00C44B06">
              <w:t>f.</w:t>
            </w:r>
            <w:r w:rsidRPr="00C44B06">
              <w:tab/>
              <w:t>Requesting specific documents</w:t>
            </w:r>
          </w:p>
        </w:tc>
        <w:tc>
          <w:tcPr>
            <w:tcW w:w="720" w:type="dxa"/>
            <w:shd w:val="pct15" w:color="000000" w:fill="FFFFFF"/>
            <w:vAlign w:val="center"/>
          </w:tcPr>
          <w:p w14:paraId="0319752F"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02B13943"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clear" w:color="auto" w:fill="D9D9D9" w:themeFill="background1" w:themeFillShade="D9"/>
            <w:vAlign w:val="center"/>
          </w:tcPr>
          <w:p w14:paraId="63EE60C2"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D65AAC" w:rsidRPr="00C44B06" w14:paraId="6C4FD925" w14:textId="77777777" w:rsidTr="00952D88">
        <w:trPr>
          <w:trHeight w:val="450"/>
        </w:trPr>
        <w:tc>
          <w:tcPr>
            <w:tcW w:w="7848" w:type="dxa"/>
            <w:vAlign w:val="center"/>
          </w:tcPr>
          <w:p w14:paraId="48E89A9D" w14:textId="77777777" w:rsidR="00D65AAC" w:rsidRPr="00C44B06" w:rsidRDefault="00D65AAC" w:rsidP="00C44B06">
            <w:pPr>
              <w:pStyle w:val="N2-2ndBullet"/>
              <w:spacing w:before="120" w:after="120"/>
              <w:ind w:left="547" w:hanging="360"/>
            </w:pPr>
            <w:r w:rsidRPr="00C44B06">
              <w:t>g.</w:t>
            </w:r>
            <w:r w:rsidRPr="00C44B06">
              <w:tab/>
              <w:t>Other (Specify) __________________________________________</w:t>
            </w:r>
          </w:p>
        </w:tc>
        <w:tc>
          <w:tcPr>
            <w:tcW w:w="720" w:type="dxa"/>
            <w:shd w:val="pct15" w:color="000000" w:fill="FFFFFF"/>
            <w:vAlign w:val="center"/>
          </w:tcPr>
          <w:p w14:paraId="1E804CA8"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3B0997C8"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clear" w:color="auto" w:fill="D9D9D9" w:themeFill="background1" w:themeFillShade="D9"/>
            <w:vAlign w:val="center"/>
          </w:tcPr>
          <w:p w14:paraId="7A10A9D2" w14:textId="77777777" w:rsidR="00D65AAC" w:rsidRPr="00C44B06" w:rsidRDefault="00D65AAC"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63A34215" w14:textId="4B9C3F26" w:rsidR="00D65AAC" w:rsidRPr="00C44B06" w:rsidRDefault="00D65AAC" w:rsidP="00C44B06">
      <w:pPr>
        <w:rPr>
          <w:rFonts w:cs="Arial"/>
          <w:b/>
          <w:color w:val="FF0000"/>
          <w:sz w:val="20"/>
        </w:rPr>
      </w:pPr>
    </w:p>
    <w:p w14:paraId="442F6D85" w14:textId="6E8E0A18" w:rsidR="00D65AAC" w:rsidRPr="00C44B06" w:rsidRDefault="00D65AAC" w:rsidP="00C44B06">
      <w:pPr>
        <w:rPr>
          <w:rFonts w:cs="Arial"/>
          <w:b/>
          <w:color w:val="FF0000"/>
          <w:sz w:val="20"/>
        </w:rPr>
      </w:pPr>
    </w:p>
    <w:p w14:paraId="5A261B3A" w14:textId="77777777" w:rsidR="00D65AAC" w:rsidRPr="00C44B06" w:rsidRDefault="00D65AAC" w:rsidP="00C44B06">
      <w:pPr>
        <w:rPr>
          <w:rFonts w:cs="Arial"/>
          <w:b/>
          <w:color w:val="FF0000"/>
          <w:sz w:val="20"/>
        </w:rPr>
      </w:pPr>
    </w:p>
    <w:p w14:paraId="2423535C" w14:textId="37BEAD19" w:rsidR="00D65AAC" w:rsidRPr="00C44B06" w:rsidRDefault="00D65AAC" w:rsidP="00C44B06">
      <w:pPr>
        <w:rPr>
          <w:rFonts w:cs="Arial"/>
          <w:b/>
          <w:color w:val="FF0000"/>
          <w:sz w:val="20"/>
        </w:rPr>
      </w:pPr>
    </w:p>
    <w:p w14:paraId="29037332" w14:textId="4D9B2D6B" w:rsidR="00D65AAC" w:rsidRPr="00C44B06" w:rsidRDefault="00D65AAC" w:rsidP="00C44B06">
      <w:pPr>
        <w:rPr>
          <w:rFonts w:cs="Arial"/>
          <w:b/>
          <w:color w:val="FF0000"/>
          <w:sz w:val="20"/>
        </w:rPr>
      </w:pPr>
    </w:p>
    <w:p w14:paraId="10F668ED" w14:textId="77777777" w:rsidR="00387F61" w:rsidRPr="00C44B06" w:rsidRDefault="00387F61" w:rsidP="00C44B06">
      <w:pPr>
        <w:pStyle w:val="N0-FlLftBullet"/>
        <w:rPr>
          <w:rFonts w:cs="Arial"/>
          <w:color w:val="FF0000"/>
          <w:szCs w:val="22"/>
        </w:rPr>
      </w:pPr>
      <w:r w:rsidRPr="00C44B06">
        <w:rPr>
          <w:color w:val="FF0000"/>
          <w:sz w:val="20"/>
        </w:rPr>
        <w:t>(EEAS VERIFYING OWN WORKERS-</w:t>
      </w:r>
      <w:r w:rsidRPr="00C44B06">
        <w:rPr>
          <w:rFonts w:cs="Arial"/>
          <w:color w:val="FF0000"/>
          <w:sz w:val="20"/>
        </w:rPr>
        <w:t xml:space="preserve">CONTACTED BY M&amp;C </w:t>
      </w:r>
    </w:p>
    <w:p w14:paraId="5823F3F5" w14:textId="77777777" w:rsidR="00387F61" w:rsidRPr="00C44B06" w:rsidRDefault="00387F61" w:rsidP="00C44B06">
      <w:pPr>
        <w:pStyle w:val="N0-FlLftBullet"/>
        <w:rPr>
          <w:rFonts w:cs="Arial"/>
          <w:szCs w:val="22"/>
        </w:rPr>
      </w:pPr>
      <w:r w:rsidRPr="00C44B06">
        <w:rPr>
          <w:rFonts w:cs="Arial"/>
          <w:color w:val="FF0000"/>
          <w:szCs w:val="22"/>
        </w:rPr>
        <w:t>D16.</w:t>
      </w:r>
      <w:r w:rsidRPr="00C44B06">
        <w:rPr>
          <w:rFonts w:cs="Arial"/>
          <w:color w:val="FF0000"/>
          <w:szCs w:val="22"/>
        </w:rPr>
        <w:tab/>
      </w:r>
      <w:r w:rsidRPr="00C44B06">
        <w:rPr>
          <w:rFonts w:cs="Arial"/>
          <w:szCs w:val="22"/>
        </w:rPr>
        <w:t xml:space="preserve">Did your company change its procedures after being contacted by the E-Verify Monitoring and Compliance department?   </w:t>
      </w:r>
    </w:p>
    <w:p w14:paraId="7652F01E" w14:textId="77777777" w:rsidR="00387F61" w:rsidRPr="00C44B06" w:rsidRDefault="00387F61" w:rsidP="00C44B06">
      <w:pPr>
        <w:pStyle w:val="N1-1stBullet"/>
        <w:rPr>
          <w:b/>
        </w:rPr>
      </w:pPr>
      <w:r w:rsidRPr="00C44B06">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120F7442" w14:textId="77777777" w:rsidTr="00387F61">
        <w:trPr>
          <w:cantSplit/>
          <w:trHeight w:val="346"/>
        </w:trPr>
        <w:tc>
          <w:tcPr>
            <w:tcW w:w="1188" w:type="dxa"/>
            <w:tcBorders>
              <w:top w:val="nil"/>
              <w:left w:val="nil"/>
              <w:bottom w:val="nil"/>
              <w:right w:val="nil"/>
            </w:tcBorders>
            <w:vAlign w:val="center"/>
          </w:tcPr>
          <w:p w14:paraId="66D2A13D" w14:textId="77777777" w:rsidR="00387F61" w:rsidRPr="00C44B06" w:rsidRDefault="00387F61" w:rsidP="00C44B06">
            <w:pPr>
              <w:spacing w:before="60" w:after="60"/>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39808231" w14:textId="77777777" w:rsidR="00387F61" w:rsidRPr="00C44B06" w:rsidRDefault="00387F61" w:rsidP="00C44B06">
            <w:pPr>
              <w:pStyle w:val="N2-2ndBullet"/>
            </w:pPr>
            <w:r w:rsidRPr="00C44B06">
              <w:t>Yes</w:t>
            </w:r>
            <w:r w:rsidRPr="00C44B06">
              <w:tab/>
            </w:r>
            <w:r w:rsidRPr="00C44B06">
              <w:tab/>
            </w:r>
            <w:r w:rsidRPr="00C44B06">
              <w:rPr>
                <w:b/>
              </w:rPr>
              <w:t>ANSWER D17</w:t>
            </w:r>
          </w:p>
        </w:tc>
      </w:tr>
      <w:tr w:rsidR="00387F61" w:rsidRPr="00C44B06" w14:paraId="20067D20" w14:textId="77777777" w:rsidTr="00387F61">
        <w:trPr>
          <w:cantSplit/>
          <w:trHeight w:val="346"/>
        </w:trPr>
        <w:tc>
          <w:tcPr>
            <w:tcW w:w="1188" w:type="dxa"/>
            <w:tcBorders>
              <w:top w:val="nil"/>
              <w:left w:val="nil"/>
              <w:bottom w:val="nil"/>
              <w:right w:val="nil"/>
            </w:tcBorders>
            <w:vAlign w:val="center"/>
          </w:tcPr>
          <w:p w14:paraId="75EBD560" w14:textId="77777777" w:rsidR="00387F61" w:rsidRPr="00C44B06" w:rsidRDefault="00387F61" w:rsidP="00C44B06">
            <w:pPr>
              <w:spacing w:before="60" w:after="60"/>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7365B610" w14:textId="77777777" w:rsidR="00387F61" w:rsidRPr="00C44B06" w:rsidRDefault="00387F61" w:rsidP="00C44B06">
            <w:pPr>
              <w:pStyle w:val="N2-2ndBullet"/>
            </w:pPr>
            <w:r w:rsidRPr="00C44B06">
              <w:t>No</w:t>
            </w:r>
            <w:r w:rsidRPr="00C44B06">
              <w:tab/>
            </w:r>
            <w:r w:rsidRPr="00C44B06">
              <w:tab/>
            </w:r>
            <w:r w:rsidRPr="00C44B06">
              <w:rPr>
                <w:b/>
              </w:rPr>
              <w:t>SKIP TO D18</w:t>
            </w:r>
            <w:r w:rsidRPr="00C44B06">
              <w:t xml:space="preserve"> </w:t>
            </w:r>
          </w:p>
        </w:tc>
      </w:tr>
      <w:tr w:rsidR="00387F61" w:rsidRPr="00C44B06" w14:paraId="4B9686EA" w14:textId="77777777" w:rsidTr="00387F61">
        <w:trPr>
          <w:cantSplit/>
          <w:trHeight w:val="346"/>
        </w:trPr>
        <w:tc>
          <w:tcPr>
            <w:tcW w:w="1188" w:type="dxa"/>
            <w:tcBorders>
              <w:top w:val="nil"/>
              <w:left w:val="nil"/>
              <w:bottom w:val="nil"/>
              <w:right w:val="nil"/>
            </w:tcBorders>
            <w:vAlign w:val="center"/>
          </w:tcPr>
          <w:p w14:paraId="33FAEB19" w14:textId="77777777" w:rsidR="00387F61" w:rsidRPr="00C44B06" w:rsidRDefault="00387F61" w:rsidP="00C44B06">
            <w:pPr>
              <w:spacing w:before="60" w:after="60"/>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3C19F9F2" w14:textId="77777777" w:rsidR="00387F61" w:rsidRPr="00C44B06" w:rsidRDefault="00387F61" w:rsidP="00C44B06">
            <w:pPr>
              <w:pStyle w:val="N2-2ndBullet"/>
            </w:pPr>
            <w:r w:rsidRPr="00C44B06">
              <w:t>Don’t know</w:t>
            </w:r>
            <w:r w:rsidRPr="00C44B06">
              <w:tab/>
            </w:r>
            <w:r w:rsidRPr="00C44B06">
              <w:tab/>
            </w:r>
            <w:r w:rsidRPr="00C44B06">
              <w:rPr>
                <w:b/>
              </w:rPr>
              <w:t>SKIP TO D18</w:t>
            </w:r>
            <w:r w:rsidRPr="00C44B06">
              <w:t xml:space="preserve"> </w:t>
            </w:r>
          </w:p>
        </w:tc>
      </w:tr>
    </w:tbl>
    <w:p w14:paraId="68C29C37" w14:textId="77777777" w:rsidR="00387F61" w:rsidRPr="00C44B06" w:rsidRDefault="00387F61" w:rsidP="00C44B06">
      <w:pPr>
        <w:rPr>
          <w:rFonts w:cs="Arial"/>
          <w:b/>
          <w:color w:val="FF0000"/>
          <w:szCs w:val="22"/>
        </w:rPr>
      </w:pPr>
    </w:p>
    <w:p w14:paraId="0CEFE8B0" w14:textId="77777777" w:rsidR="00387F61" w:rsidRPr="00C44B06" w:rsidRDefault="00387F61" w:rsidP="00C44B06">
      <w:pPr>
        <w:pStyle w:val="N0-FlLftBullet"/>
        <w:rPr>
          <w:rFonts w:cs="Arial"/>
          <w:color w:val="FF0000"/>
          <w:szCs w:val="22"/>
        </w:rPr>
      </w:pPr>
      <w:r w:rsidRPr="00C44B06">
        <w:rPr>
          <w:rFonts w:cs="Arial"/>
          <w:color w:val="FF0000"/>
          <w:szCs w:val="22"/>
        </w:rPr>
        <w:t>D17.</w:t>
      </w:r>
      <w:r w:rsidRPr="00C44B06">
        <w:rPr>
          <w:rFonts w:cs="Arial"/>
          <w:color w:val="FF0000"/>
          <w:szCs w:val="22"/>
        </w:rPr>
        <w:tab/>
      </w:r>
      <w:r w:rsidRPr="00C44B06">
        <w:rPr>
          <w:rFonts w:cs="Arial"/>
          <w:szCs w:val="22"/>
        </w:rPr>
        <w:t xml:space="preserve">What changes did your company make to its procedures after being contacted by the E-Verify Monitoring and Compliance department?    </w:t>
      </w:r>
    </w:p>
    <w:tbl>
      <w:tblPr>
        <w:tblStyle w:val="TableGrid"/>
        <w:tblW w:w="0" w:type="auto"/>
        <w:tblLook w:val="04A0" w:firstRow="1" w:lastRow="0" w:firstColumn="1" w:lastColumn="0" w:noHBand="0" w:noVBand="1"/>
      </w:tblPr>
      <w:tblGrid>
        <w:gridCol w:w="9530"/>
      </w:tblGrid>
      <w:tr w:rsidR="00387F61" w:rsidRPr="00C44B06" w14:paraId="7A670C76" w14:textId="77777777" w:rsidTr="00387F61">
        <w:tc>
          <w:tcPr>
            <w:tcW w:w="9530" w:type="dxa"/>
          </w:tcPr>
          <w:p w14:paraId="6ABE6155" w14:textId="77777777" w:rsidR="00387F61" w:rsidRPr="00C44B06" w:rsidRDefault="00387F61" w:rsidP="00C44B06">
            <w:pPr>
              <w:pStyle w:val="SL-FlLftSgl"/>
              <w:rPr>
                <w:color w:val="auto"/>
                <w:sz w:val="22"/>
                <w:szCs w:val="22"/>
              </w:rPr>
            </w:pPr>
          </w:p>
          <w:p w14:paraId="24A8D8F7" w14:textId="77777777" w:rsidR="00387F61" w:rsidRPr="00C44B06" w:rsidRDefault="00387F61" w:rsidP="00C44B06">
            <w:pPr>
              <w:pStyle w:val="SL-FlLftSgl"/>
              <w:rPr>
                <w:color w:val="auto"/>
                <w:sz w:val="22"/>
                <w:szCs w:val="22"/>
              </w:rPr>
            </w:pPr>
          </w:p>
          <w:p w14:paraId="7C984276" w14:textId="77777777" w:rsidR="00387F61" w:rsidRPr="00C44B06" w:rsidRDefault="00387F61" w:rsidP="00C44B06">
            <w:pPr>
              <w:pStyle w:val="SL-FlLftSgl"/>
              <w:rPr>
                <w:color w:val="auto"/>
                <w:sz w:val="22"/>
                <w:szCs w:val="22"/>
              </w:rPr>
            </w:pPr>
          </w:p>
          <w:p w14:paraId="783A94B0" w14:textId="77777777" w:rsidR="00387F61" w:rsidRPr="00C44B06" w:rsidRDefault="00387F61" w:rsidP="00C44B06">
            <w:pPr>
              <w:pStyle w:val="SL-FlLftSgl"/>
              <w:rPr>
                <w:color w:val="auto"/>
                <w:sz w:val="22"/>
                <w:szCs w:val="22"/>
              </w:rPr>
            </w:pPr>
          </w:p>
        </w:tc>
      </w:tr>
    </w:tbl>
    <w:p w14:paraId="5E55F3B1" w14:textId="77777777" w:rsidR="00387F61" w:rsidRPr="00C44B06" w:rsidRDefault="00387F61" w:rsidP="00C44B06">
      <w:pPr>
        <w:pStyle w:val="SL-FlLftSgl"/>
        <w:rPr>
          <w:color w:val="auto"/>
          <w:sz w:val="22"/>
          <w:szCs w:val="22"/>
        </w:rPr>
      </w:pPr>
    </w:p>
    <w:p w14:paraId="2272ABA3" w14:textId="77777777" w:rsidR="00387F61" w:rsidRPr="00C44B06" w:rsidRDefault="00387F61" w:rsidP="00C44B06">
      <w:pPr>
        <w:rPr>
          <w:rFonts w:cs="Arial"/>
          <w:b/>
          <w:color w:val="FF0000"/>
          <w:sz w:val="20"/>
        </w:rPr>
      </w:pPr>
    </w:p>
    <w:p w14:paraId="242F59FE" w14:textId="77777777" w:rsidR="00387F61" w:rsidRPr="00C44B06" w:rsidRDefault="00387F61" w:rsidP="00C44B06">
      <w:pPr>
        <w:pStyle w:val="SL-FlLftSgl"/>
      </w:pPr>
      <w:r w:rsidRPr="00C44B06">
        <w:t xml:space="preserve">(ALL EEAS VERIFYING OWN WORKERS) </w:t>
      </w:r>
    </w:p>
    <w:p w14:paraId="479C2D94" w14:textId="77777777" w:rsidR="00387F61" w:rsidRPr="00C44B06" w:rsidRDefault="00387F61" w:rsidP="00C44B06">
      <w:pPr>
        <w:pStyle w:val="N0-FlLftBullet"/>
      </w:pPr>
      <w:r w:rsidRPr="00C44B06">
        <w:rPr>
          <w:color w:val="FF0000"/>
        </w:rPr>
        <w:t>D18.</w:t>
      </w:r>
      <w:r w:rsidRPr="00C44B06">
        <w:rPr>
          <w:color w:val="FF0000"/>
        </w:rPr>
        <w:tab/>
      </w:r>
      <w:r w:rsidRPr="00C44B06">
        <w:t xml:space="preserve">As far as you know, did your company receive any Tentative Nonconfirmation findings because of a data entry mistake when entering your workers’ Form I-9 information into E-Verify?  </w:t>
      </w:r>
    </w:p>
    <w:p w14:paraId="4D8D6B78" w14:textId="77777777" w:rsidR="00387F61" w:rsidRPr="00C44B06" w:rsidRDefault="00387F61" w:rsidP="00C44B06">
      <w:pPr>
        <w:pStyle w:val="N1-1stBullet"/>
        <w:rPr>
          <w:b/>
        </w:rPr>
      </w:pPr>
      <w:r w:rsidRPr="00C44B06">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0F63A408" w14:textId="77777777" w:rsidTr="00387F61">
        <w:trPr>
          <w:cantSplit/>
          <w:trHeight w:val="346"/>
        </w:trPr>
        <w:tc>
          <w:tcPr>
            <w:tcW w:w="1188" w:type="dxa"/>
            <w:tcBorders>
              <w:top w:val="nil"/>
              <w:left w:val="nil"/>
              <w:bottom w:val="nil"/>
              <w:right w:val="nil"/>
            </w:tcBorders>
            <w:vAlign w:val="center"/>
          </w:tcPr>
          <w:p w14:paraId="4560B93A" w14:textId="77777777" w:rsidR="00387F61" w:rsidRPr="00C44B06" w:rsidRDefault="00387F61" w:rsidP="00C44B06">
            <w:pPr>
              <w:spacing w:before="60" w:after="60"/>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2AAECFB9" w14:textId="77777777" w:rsidR="00387F61" w:rsidRPr="00C44B06" w:rsidRDefault="00387F61" w:rsidP="00C44B06">
            <w:pPr>
              <w:pStyle w:val="N2-2ndBullet"/>
            </w:pPr>
            <w:r w:rsidRPr="00C44B06">
              <w:t>Yes</w:t>
            </w:r>
            <w:r w:rsidRPr="00C44B06">
              <w:tab/>
            </w:r>
            <w:r w:rsidRPr="00C44B06">
              <w:tab/>
            </w:r>
            <w:r w:rsidRPr="00C44B06">
              <w:rPr>
                <w:b/>
              </w:rPr>
              <w:t>ANSWER D19</w:t>
            </w:r>
          </w:p>
        </w:tc>
      </w:tr>
      <w:tr w:rsidR="00387F61" w:rsidRPr="00C44B06" w14:paraId="08673DDB" w14:textId="77777777" w:rsidTr="00387F61">
        <w:trPr>
          <w:cantSplit/>
          <w:trHeight w:val="346"/>
        </w:trPr>
        <w:tc>
          <w:tcPr>
            <w:tcW w:w="1188" w:type="dxa"/>
            <w:tcBorders>
              <w:top w:val="nil"/>
              <w:left w:val="nil"/>
              <w:bottom w:val="nil"/>
              <w:right w:val="nil"/>
            </w:tcBorders>
            <w:vAlign w:val="center"/>
          </w:tcPr>
          <w:p w14:paraId="7C9886BE" w14:textId="77777777" w:rsidR="00387F61" w:rsidRPr="00C44B06" w:rsidRDefault="00387F61" w:rsidP="00C44B06">
            <w:pPr>
              <w:spacing w:before="60" w:after="60"/>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02761DF0" w14:textId="77777777" w:rsidR="00387F61" w:rsidRPr="00C44B06" w:rsidRDefault="00387F61" w:rsidP="00C44B06">
            <w:pPr>
              <w:pStyle w:val="N2-2ndBullet"/>
            </w:pPr>
            <w:r w:rsidRPr="00C44B06">
              <w:t>No</w:t>
            </w:r>
            <w:r w:rsidRPr="00C44B06">
              <w:tab/>
            </w:r>
            <w:r w:rsidRPr="00C44B06">
              <w:tab/>
            </w:r>
            <w:r w:rsidRPr="00C44B06">
              <w:rPr>
                <w:b/>
              </w:rPr>
              <w:t>SKIP TO D20</w:t>
            </w:r>
          </w:p>
        </w:tc>
      </w:tr>
      <w:tr w:rsidR="00387F61" w:rsidRPr="00C44B06" w14:paraId="71A8C5EE" w14:textId="77777777" w:rsidTr="00387F61">
        <w:trPr>
          <w:cantSplit/>
          <w:trHeight w:val="346"/>
        </w:trPr>
        <w:tc>
          <w:tcPr>
            <w:tcW w:w="1188" w:type="dxa"/>
            <w:tcBorders>
              <w:top w:val="nil"/>
              <w:left w:val="nil"/>
              <w:bottom w:val="nil"/>
              <w:right w:val="nil"/>
            </w:tcBorders>
            <w:vAlign w:val="center"/>
          </w:tcPr>
          <w:p w14:paraId="7BBCC0D7" w14:textId="77777777" w:rsidR="00387F61" w:rsidRPr="00C44B06" w:rsidRDefault="00387F61" w:rsidP="00C44B06">
            <w:pPr>
              <w:spacing w:before="60" w:after="60"/>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90" w:type="dxa"/>
            <w:tcBorders>
              <w:top w:val="nil"/>
              <w:left w:val="nil"/>
              <w:bottom w:val="nil"/>
              <w:right w:val="nil"/>
            </w:tcBorders>
            <w:vAlign w:val="center"/>
          </w:tcPr>
          <w:p w14:paraId="133EF77A" w14:textId="77777777" w:rsidR="00387F61" w:rsidRPr="00C44B06" w:rsidRDefault="00387F61" w:rsidP="00C44B06">
            <w:pPr>
              <w:pStyle w:val="N2-2ndBullet"/>
            </w:pPr>
            <w:r w:rsidRPr="00C44B06">
              <w:t>Don’t know</w:t>
            </w:r>
            <w:r w:rsidRPr="00C44B06">
              <w:tab/>
            </w:r>
            <w:r w:rsidRPr="00C44B06">
              <w:tab/>
            </w:r>
            <w:r w:rsidRPr="00C44B06">
              <w:rPr>
                <w:b/>
              </w:rPr>
              <w:t>SKIP TO D20</w:t>
            </w:r>
            <w:r w:rsidRPr="00C44B06">
              <w:t xml:space="preserve"> </w:t>
            </w:r>
          </w:p>
        </w:tc>
      </w:tr>
    </w:tbl>
    <w:p w14:paraId="72BE27A8" w14:textId="77777777" w:rsidR="00387F61" w:rsidRPr="00C44B06" w:rsidRDefault="00387F61" w:rsidP="00C44B06">
      <w:pPr>
        <w:pStyle w:val="SL-FlLftSgl"/>
      </w:pPr>
    </w:p>
    <w:p w14:paraId="04043CF7" w14:textId="77777777" w:rsidR="00387F61" w:rsidRPr="00C44B06" w:rsidRDefault="00387F61" w:rsidP="00C44B06">
      <w:pPr>
        <w:pStyle w:val="SL-FlLftSgl"/>
      </w:pPr>
    </w:p>
    <w:p w14:paraId="31A3769F" w14:textId="77777777" w:rsidR="00387F61" w:rsidRPr="00C44B06" w:rsidRDefault="00387F61" w:rsidP="00C44B06">
      <w:pPr>
        <w:pStyle w:val="SL-FlLftSgl"/>
      </w:pPr>
      <w:r w:rsidRPr="00C44B06">
        <w:t xml:space="preserve">(EEAS VERIFYING OWN WORKERS-HAD DATA ENTRY TNC) </w:t>
      </w:r>
    </w:p>
    <w:p w14:paraId="670A6FA7" w14:textId="77777777" w:rsidR="00387F61" w:rsidRPr="00C44B06" w:rsidRDefault="00387F61" w:rsidP="00C44B06">
      <w:pPr>
        <w:pStyle w:val="N0-FlLftBullet"/>
      </w:pPr>
      <w:r w:rsidRPr="00C44B06">
        <w:rPr>
          <w:color w:val="FF0000"/>
          <w:szCs w:val="22"/>
        </w:rPr>
        <w:t>D19.</w:t>
      </w:r>
      <w:r w:rsidRPr="00C44B06">
        <w:rPr>
          <w:szCs w:val="22"/>
        </w:rPr>
        <w:tab/>
      </w:r>
      <w:r w:rsidRPr="00C44B06">
        <w:t xml:space="preserve">When a data entry error is found, how do you </w:t>
      </w:r>
      <w:r w:rsidRPr="00C44B06">
        <w:rPr>
          <w:i/>
        </w:rPr>
        <w:t xml:space="preserve">typically </w:t>
      </w:r>
      <w:r w:rsidRPr="00C44B06">
        <w:t xml:space="preserve">correct it? </w:t>
      </w:r>
    </w:p>
    <w:p w14:paraId="166A34DC" w14:textId="77777777" w:rsidR="00387F61" w:rsidRPr="00C44B06" w:rsidRDefault="00387F61" w:rsidP="00C44B06">
      <w:pPr>
        <w:pStyle w:val="N1-1stBullet"/>
        <w:rPr>
          <w:b/>
        </w:rPr>
      </w:pPr>
      <w:r w:rsidRPr="00C44B06">
        <w:t>(Please choose only one response)</w:t>
      </w:r>
    </w:p>
    <w:tbl>
      <w:tblPr>
        <w:tblW w:w="9378" w:type="dxa"/>
        <w:tblLayout w:type="fixed"/>
        <w:tblLook w:val="0000" w:firstRow="0" w:lastRow="0" w:firstColumn="0" w:lastColumn="0" w:noHBand="0" w:noVBand="0"/>
      </w:tblPr>
      <w:tblGrid>
        <w:gridCol w:w="1188"/>
        <w:gridCol w:w="8190"/>
      </w:tblGrid>
      <w:tr w:rsidR="00387F61" w:rsidRPr="00C44B06" w14:paraId="060170CB" w14:textId="77777777" w:rsidTr="00387F61">
        <w:trPr>
          <w:cantSplit/>
          <w:trHeight w:val="547"/>
        </w:trPr>
        <w:tc>
          <w:tcPr>
            <w:tcW w:w="1188" w:type="dxa"/>
          </w:tcPr>
          <w:p w14:paraId="037A9193"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tcPr>
          <w:p w14:paraId="102F69FB" w14:textId="77777777" w:rsidR="00387F61" w:rsidRPr="00C44B06" w:rsidRDefault="00387F61" w:rsidP="00C44B06">
            <w:pPr>
              <w:pStyle w:val="N2-2ndBullet"/>
              <w:spacing w:before="60" w:after="60"/>
            </w:pPr>
            <w:r w:rsidRPr="00C44B06">
              <w:t>We close the original case as an invalid query and enter the corrected information as a new case</w:t>
            </w:r>
          </w:p>
        </w:tc>
      </w:tr>
      <w:tr w:rsidR="00387F61" w:rsidRPr="00C44B06" w14:paraId="280B32B9" w14:textId="77777777" w:rsidTr="00387F61">
        <w:trPr>
          <w:cantSplit/>
          <w:trHeight w:val="547"/>
        </w:trPr>
        <w:tc>
          <w:tcPr>
            <w:tcW w:w="1188" w:type="dxa"/>
          </w:tcPr>
          <w:p w14:paraId="0050CE7A"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tcPr>
          <w:p w14:paraId="370DD0AC" w14:textId="77777777" w:rsidR="00387F61" w:rsidRPr="00C44B06" w:rsidRDefault="00387F61" w:rsidP="00C44B06">
            <w:pPr>
              <w:pStyle w:val="N2-2ndBullet"/>
              <w:spacing w:before="60" w:after="60"/>
            </w:pPr>
            <w:r w:rsidRPr="00C44B06">
              <w:t>We enter the corrected information as a new case but do not close the original case as an invalid query</w:t>
            </w:r>
          </w:p>
        </w:tc>
      </w:tr>
      <w:tr w:rsidR="00387F61" w:rsidRPr="00C44B06" w14:paraId="32E876B8" w14:textId="77777777" w:rsidTr="00387F61">
        <w:trPr>
          <w:cantSplit/>
          <w:trHeight w:val="396"/>
        </w:trPr>
        <w:tc>
          <w:tcPr>
            <w:tcW w:w="1188" w:type="dxa"/>
          </w:tcPr>
          <w:p w14:paraId="50A5BC12"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tcPr>
          <w:p w14:paraId="012CE8B7" w14:textId="77777777" w:rsidR="00387F61" w:rsidRPr="00C44B06" w:rsidRDefault="00387F61" w:rsidP="00C44B06">
            <w:pPr>
              <w:pStyle w:val="N2-2ndBullet"/>
              <w:spacing w:before="60" w:after="60"/>
            </w:pPr>
            <w:r w:rsidRPr="00C44B06">
              <w:t>We submit the case as a revision of the original case when prompted by the system</w:t>
            </w:r>
          </w:p>
        </w:tc>
      </w:tr>
      <w:tr w:rsidR="00387F61" w:rsidRPr="00C44B06" w14:paraId="1C509F7B" w14:textId="77777777" w:rsidTr="00387F61">
        <w:trPr>
          <w:cantSplit/>
          <w:trHeight w:val="547"/>
        </w:trPr>
        <w:tc>
          <w:tcPr>
            <w:tcW w:w="1188" w:type="dxa"/>
            <w:vAlign w:val="center"/>
          </w:tcPr>
          <w:p w14:paraId="1B1F3A34"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190" w:type="dxa"/>
            <w:vAlign w:val="center"/>
          </w:tcPr>
          <w:p w14:paraId="18089534" w14:textId="77777777" w:rsidR="00387F61" w:rsidRPr="00C44B06" w:rsidRDefault="00387F61" w:rsidP="00C44B06">
            <w:pPr>
              <w:pStyle w:val="N2-2ndBullet"/>
              <w:spacing w:before="60" w:after="60"/>
            </w:pPr>
            <w:r w:rsidRPr="00C44B06">
              <w:t>Other (specify): ____________________________________________________</w:t>
            </w:r>
          </w:p>
        </w:tc>
      </w:tr>
    </w:tbl>
    <w:p w14:paraId="5C02FAA0" w14:textId="77777777" w:rsidR="00387F61" w:rsidRPr="00C44B06" w:rsidRDefault="00387F61" w:rsidP="00C44B06">
      <w:pPr>
        <w:pStyle w:val="BodyTextIndent"/>
        <w:ind w:left="0"/>
        <w:rPr>
          <w:rFonts w:cs="Arial"/>
          <w:i w:val="0"/>
          <w:sz w:val="22"/>
          <w:szCs w:val="22"/>
        </w:rPr>
      </w:pPr>
    </w:p>
    <w:p w14:paraId="7955B283" w14:textId="77777777" w:rsidR="00387F61" w:rsidRPr="00C44B06" w:rsidRDefault="00387F61" w:rsidP="00C44B06">
      <w:pPr>
        <w:pStyle w:val="SL-FlLftSgl"/>
        <w:rPr>
          <w:i/>
          <w:sz w:val="22"/>
          <w:szCs w:val="22"/>
        </w:rPr>
      </w:pPr>
      <w:r w:rsidRPr="00C44B06" w:rsidDel="00753DA2">
        <w:rPr>
          <w:i/>
          <w:sz w:val="22"/>
          <w:szCs w:val="22"/>
        </w:rPr>
        <w:t xml:space="preserve"> </w:t>
      </w:r>
    </w:p>
    <w:p w14:paraId="67AE40C7" w14:textId="77777777" w:rsidR="00387F61" w:rsidRPr="00C44B06" w:rsidRDefault="00387F61" w:rsidP="00C44B06">
      <w:pPr>
        <w:rPr>
          <w:rFonts w:cs="Arial"/>
          <w:b/>
          <w:i/>
          <w:color w:val="FF0000"/>
          <w:szCs w:val="22"/>
        </w:rPr>
      </w:pPr>
      <w:r w:rsidRPr="00C44B06">
        <w:rPr>
          <w:i/>
          <w:szCs w:val="22"/>
        </w:rPr>
        <w:br w:type="page"/>
      </w:r>
    </w:p>
    <w:p w14:paraId="22F7EF6E" w14:textId="77777777" w:rsidR="00387F61" w:rsidRPr="00C44B06" w:rsidRDefault="00387F61" w:rsidP="00C44B06">
      <w:pPr>
        <w:pStyle w:val="SL-FlLftSgl"/>
      </w:pPr>
      <w:r w:rsidRPr="00C44B06">
        <w:t>(ALL EEAS VERIFYING OWN WORKERS) (D11 IN 2015)</w:t>
      </w:r>
    </w:p>
    <w:p w14:paraId="1CA92056" w14:textId="77777777" w:rsidR="00387F61" w:rsidRPr="00C44B06" w:rsidRDefault="00387F61" w:rsidP="00C44B06">
      <w:pPr>
        <w:pStyle w:val="N0-FlLftBullet"/>
      </w:pPr>
      <w:r w:rsidRPr="00C44B06">
        <w:rPr>
          <w:color w:val="FF0000"/>
        </w:rPr>
        <w:t>D20.</w:t>
      </w:r>
      <w:r w:rsidRPr="00C44B06">
        <w:rPr>
          <w:color w:val="FF0000"/>
        </w:rPr>
        <w:tab/>
      </w:r>
      <w:r w:rsidRPr="00C44B06">
        <w:t xml:space="preserve">Did your company have any Tentative Nonconfirmation findings for </w:t>
      </w:r>
      <w:r w:rsidRPr="00C44B06">
        <w:rPr>
          <w:u w:val="single"/>
        </w:rPr>
        <w:t>your own workers</w:t>
      </w:r>
      <w:r w:rsidRPr="00C44B06">
        <w:t xml:space="preserve"> that were </w:t>
      </w:r>
      <w:r w:rsidRPr="00C44B06">
        <w:rPr>
          <w:i/>
        </w:rPr>
        <w:t>NOT</w:t>
      </w:r>
      <w:r w:rsidRPr="00C44B06">
        <w:t xml:space="preserve"> the result of data entry errors?  </w:t>
      </w:r>
    </w:p>
    <w:p w14:paraId="1F4A40C3" w14:textId="77777777" w:rsidR="00387F61" w:rsidRPr="00C44B06" w:rsidRDefault="00387F61" w:rsidP="00C44B06">
      <w:pPr>
        <w:pStyle w:val="N1-1stBullet"/>
        <w:rPr>
          <w:b/>
        </w:rPr>
      </w:pPr>
      <w:r w:rsidRPr="00C44B06">
        <w:t>(Please choose only one response)</w:t>
      </w:r>
    </w:p>
    <w:tbl>
      <w:tblPr>
        <w:tblW w:w="9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01"/>
      </w:tblGrid>
      <w:tr w:rsidR="00387F61" w:rsidRPr="00C44B06" w14:paraId="60FA0870" w14:textId="77777777" w:rsidTr="00387F61">
        <w:trPr>
          <w:cantSplit/>
          <w:trHeight w:val="346"/>
        </w:trPr>
        <w:tc>
          <w:tcPr>
            <w:tcW w:w="1188" w:type="dxa"/>
            <w:tcBorders>
              <w:top w:val="nil"/>
              <w:left w:val="nil"/>
              <w:bottom w:val="nil"/>
              <w:right w:val="nil"/>
            </w:tcBorders>
            <w:vAlign w:val="center"/>
          </w:tcPr>
          <w:p w14:paraId="7EA3312F" w14:textId="77777777" w:rsidR="00387F61" w:rsidRPr="00C44B06" w:rsidRDefault="00387F61" w:rsidP="00C44B06">
            <w:pPr>
              <w:spacing w:before="60" w:after="60"/>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55A2C8B1" w14:textId="77777777" w:rsidR="00387F61" w:rsidRPr="00C44B06" w:rsidRDefault="00387F61" w:rsidP="00C44B06">
            <w:pPr>
              <w:pStyle w:val="N2-2ndBullet"/>
            </w:pPr>
            <w:r w:rsidRPr="00C44B06">
              <w:t>Yes</w:t>
            </w:r>
            <w:r w:rsidRPr="00C44B06">
              <w:tab/>
            </w:r>
            <w:r w:rsidRPr="00C44B06">
              <w:tab/>
            </w:r>
            <w:r w:rsidRPr="00C44B06">
              <w:rPr>
                <w:b/>
              </w:rPr>
              <w:t>ANSWER D21</w:t>
            </w:r>
          </w:p>
        </w:tc>
      </w:tr>
      <w:tr w:rsidR="00387F61" w:rsidRPr="00C44B06" w14:paraId="0448C531" w14:textId="77777777" w:rsidTr="00387F61">
        <w:trPr>
          <w:cantSplit/>
          <w:trHeight w:val="346"/>
        </w:trPr>
        <w:tc>
          <w:tcPr>
            <w:tcW w:w="1188" w:type="dxa"/>
            <w:tcBorders>
              <w:top w:val="nil"/>
              <w:left w:val="nil"/>
              <w:bottom w:val="nil"/>
              <w:right w:val="nil"/>
            </w:tcBorders>
            <w:vAlign w:val="center"/>
          </w:tcPr>
          <w:p w14:paraId="73229E3B" w14:textId="77777777" w:rsidR="00387F61" w:rsidRPr="00C44B06" w:rsidRDefault="00387F61" w:rsidP="00C44B06">
            <w:pPr>
              <w:spacing w:before="60" w:after="60"/>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121D2CB5" w14:textId="77777777" w:rsidR="00387F61" w:rsidRPr="00C44B06" w:rsidRDefault="00387F61" w:rsidP="00C44B06">
            <w:pPr>
              <w:pStyle w:val="N2-2ndBullet"/>
            </w:pPr>
            <w:r w:rsidRPr="00C44B06">
              <w:t>No</w:t>
            </w:r>
            <w:r w:rsidRPr="00C44B06">
              <w:tab/>
            </w:r>
            <w:r w:rsidRPr="00C44B06">
              <w:tab/>
            </w:r>
            <w:r w:rsidRPr="00C44B06">
              <w:rPr>
                <w:b/>
              </w:rPr>
              <w:t>SKIP TO SECTION E</w:t>
            </w:r>
          </w:p>
        </w:tc>
      </w:tr>
      <w:tr w:rsidR="00387F61" w:rsidRPr="00C44B06" w14:paraId="252E64A9" w14:textId="77777777" w:rsidTr="00387F61">
        <w:trPr>
          <w:cantSplit/>
          <w:trHeight w:val="346"/>
        </w:trPr>
        <w:tc>
          <w:tcPr>
            <w:tcW w:w="1188" w:type="dxa"/>
            <w:tcBorders>
              <w:top w:val="nil"/>
              <w:left w:val="nil"/>
              <w:bottom w:val="nil"/>
              <w:right w:val="nil"/>
            </w:tcBorders>
            <w:vAlign w:val="center"/>
          </w:tcPr>
          <w:p w14:paraId="76C1AD6F" w14:textId="77777777" w:rsidR="00387F61" w:rsidRPr="00C44B06" w:rsidRDefault="00387F61" w:rsidP="00C44B06">
            <w:pPr>
              <w:spacing w:before="60" w:after="60"/>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7F2763D8" w14:textId="77777777" w:rsidR="00387F61" w:rsidRPr="00C44B06" w:rsidRDefault="00387F61" w:rsidP="00C44B06">
            <w:pPr>
              <w:pStyle w:val="N2-2ndBullet"/>
            </w:pPr>
            <w:r w:rsidRPr="00C44B06">
              <w:t>Don’t know</w:t>
            </w:r>
            <w:r w:rsidRPr="00C44B06">
              <w:tab/>
            </w:r>
            <w:r w:rsidRPr="00C44B06">
              <w:tab/>
            </w:r>
            <w:r w:rsidRPr="00C44B06">
              <w:rPr>
                <w:b/>
              </w:rPr>
              <w:t>SKIP TO SECTION E</w:t>
            </w:r>
          </w:p>
        </w:tc>
      </w:tr>
    </w:tbl>
    <w:p w14:paraId="7FD85F5D" w14:textId="77777777" w:rsidR="00387F61" w:rsidRPr="00C44B06" w:rsidRDefault="00387F61" w:rsidP="00C44B06">
      <w:pPr>
        <w:spacing w:after="120"/>
        <w:rPr>
          <w:rFonts w:cs="Arial"/>
          <w:b/>
          <w:color w:val="FF0000"/>
          <w:sz w:val="20"/>
        </w:rPr>
      </w:pPr>
    </w:p>
    <w:p w14:paraId="2ACF66ED" w14:textId="77777777" w:rsidR="00387F61" w:rsidRPr="00C44B06" w:rsidRDefault="00387F61" w:rsidP="00C44B06">
      <w:pPr>
        <w:rPr>
          <w:rFonts w:cs="Arial"/>
          <w:b/>
          <w:color w:val="FF0000"/>
          <w:sz w:val="20"/>
        </w:rPr>
      </w:pPr>
      <w:r w:rsidRPr="00C44B06">
        <w:rPr>
          <w:rFonts w:cs="Arial"/>
          <w:b/>
          <w:color w:val="FF0000"/>
          <w:sz w:val="20"/>
        </w:rPr>
        <w:t>(</w:t>
      </w:r>
      <w:r w:rsidRPr="00C44B06">
        <w:rPr>
          <w:b/>
          <w:color w:val="FF0000"/>
          <w:sz w:val="20"/>
        </w:rPr>
        <w:t>EEAS VERIFYING OWN WORKERS-H</w:t>
      </w:r>
      <w:r w:rsidRPr="00C44B06">
        <w:rPr>
          <w:rFonts w:cs="Arial"/>
          <w:b/>
          <w:color w:val="FF0000"/>
          <w:sz w:val="20"/>
        </w:rPr>
        <w:t xml:space="preserve">AD TNCS)  </w:t>
      </w:r>
    </w:p>
    <w:p w14:paraId="71AC5A8D" w14:textId="77777777" w:rsidR="00387F61" w:rsidRPr="00C44B06" w:rsidRDefault="00387F61" w:rsidP="00C44B06">
      <w:pPr>
        <w:pStyle w:val="N0-FlLftBullet"/>
        <w:rPr>
          <w:rFonts w:cs="Arial"/>
          <w:szCs w:val="22"/>
        </w:rPr>
      </w:pPr>
      <w:r w:rsidRPr="00C44B06">
        <w:rPr>
          <w:rFonts w:cs="Arial"/>
          <w:color w:val="FF0000"/>
          <w:szCs w:val="22"/>
        </w:rPr>
        <w:t>D21.</w:t>
      </w:r>
      <w:r w:rsidRPr="00C44B06">
        <w:rPr>
          <w:rFonts w:cs="Arial"/>
          <w:color w:val="FF0000"/>
          <w:szCs w:val="22"/>
        </w:rPr>
        <w:tab/>
      </w:r>
      <w:r w:rsidRPr="00C44B06">
        <w:rPr>
          <w:rFonts w:cs="Arial"/>
          <w:szCs w:val="22"/>
        </w:rPr>
        <w:t xml:space="preserve">When your workers receive Tentative Nonconfirmations, how often does your company inform the worker about it?   </w:t>
      </w:r>
    </w:p>
    <w:p w14:paraId="7C1AC5DC" w14:textId="77777777" w:rsidR="00387F61" w:rsidRPr="00C44B06" w:rsidRDefault="00387F61" w:rsidP="00C44B06">
      <w:pPr>
        <w:pStyle w:val="N1-1stBullet"/>
        <w:ind w:left="720"/>
        <w:rPr>
          <w:b/>
          <w:szCs w:val="22"/>
        </w:rPr>
      </w:pPr>
      <w:r w:rsidRPr="00C44B06">
        <w:rPr>
          <w:szCs w:val="22"/>
        </w:rPr>
        <w:t xml:space="preserve">(Please choose only one response) </w:t>
      </w:r>
    </w:p>
    <w:tbl>
      <w:tblPr>
        <w:tblW w:w="9375" w:type="dxa"/>
        <w:tblLayout w:type="fixed"/>
        <w:tblLook w:val="04A0" w:firstRow="1" w:lastRow="0" w:firstColumn="1" w:lastColumn="0" w:noHBand="0" w:noVBand="1"/>
      </w:tblPr>
      <w:tblGrid>
        <w:gridCol w:w="1188"/>
        <w:gridCol w:w="8187"/>
      </w:tblGrid>
      <w:tr w:rsidR="00387F61" w:rsidRPr="00C44B06" w14:paraId="1E5283AF" w14:textId="77777777" w:rsidTr="00387F61">
        <w:trPr>
          <w:cantSplit/>
          <w:trHeight w:val="346"/>
        </w:trPr>
        <w:tc>
          <w:tcPr>
            <w:tcW w:w="1188" w:type="dxa"/>
            <w:vAlign w:val="center"/>
            <w:hideMark/>
          </w:tcPr>
          <w:p w14:paraId="2A2585D4" w14:textId="77777777" w:rsidR="00387F61" w:rsidRPr="00C44B06" w:rsidRDefault="00387F61" w:rsidP="00C44B06">
            <w:pPr>
              <w:spacing w:before="60" w:after="60"/>
              <w:jc w:val="right"/>
              <w:rPr>
                <w:rFonts w:cs="Arial"/>
              </w:rPr>
            </w:pPr>
            <w:r w:rsidRPr="00C44B06">
              <w:rPr>
                <w:rFonts w:cs="Arial"/>
                <w:color w:val="808080"/>
              </w:rPr>
              <w:t>1</w:t>
            </w:r>
            <w:r w:rsidRPr="00C44B06">
              <w:rPr>
                <w:rFonts w:cs="Arial"/>
              </w:rPr>
              <w:t xml:space="preserve"> </w:t>
            </w:r>
            <w:r w:rsidRPr="00C44B06">
              <w:rPr>
                <w:rFonts w:cs="Arial"/>
              </w:rPr>
              <w:sym w:font="Wingdings" w:char="F0A8"/>
            </w:r>
          </w:p>
        </w:tc>
        <w:tc>
          <w:tcPr>
            <w:tcW w:w="8187" w:type="dxa"/>
            <w:vAlign w:val="center"/>
            <w:hideMark/>
          </w:tcPr>
          <w:p w14:paraId="7C8BE80F" w14:textId="77777777" w:rsidR="00387F61" w:rsidRPr="00C44B06" w:rsidRDefault="00387F61" w:rsidP="00C44B06">
            <w:pPr>
              <w:pStyle w:val="N2-2ndBullet"/>
              <w:spacing w:line="276" w:lineRule="auto"/>
            </w:pPr>
            <w:r w:rsidRPr="00C44B06">
              <w:t xml:space="preserve">Always                   </w:t>
            </w:r>
            <w:r w:rsidRPr="00C44B06">
              <w:rPr>
                <w:b/>
              </w:rPr>
              <w:t>ANSWER D22</w:t>
            </w:r>
          </w:p>
        </w:tc>
      </w:tr>
      <w:tr w:rsidR="00387F61" w:rsidRPr="00C44B06" w14:paraId="382992E6" w14:textId="77777777" w:rsidTr="00387F61">
        <w:trPr>
          <w:cantSplit/>
          <w:trHeight w:val="346"/>
        </w:trPr>
        <w:tc>
          <w:tcPr>
            <w:tcW w:w="1188" w:type="dxa"/>
            <w:vAlign w:val="center"/>
            <w:hideMark/>
          </w:tcPr>
          <w:p w14:paraId="5E928A58" w14:textId="77777777" w:rsidR="00387F61" w:rsidRPr="00C44B06" w:rsidRDefault="00387F61" w:rsidP="00C44B06">
            <w:pPr>
              <w:spacing w:before="60" w:after="60"/>
              <w:jc w:val="right"/>
              <w:rPr>
                <w:rFonts w:cs="Arial"/>
              </w:rPr>
            </w:pPr>
            <w:r w:rsidRPr="00C44B06">
              <w:rPr>
                <w:rFonts w:cs="Arial"/>
                <w:color w:val="808080"/>
              </w:rPr>
              <w:t>2</w:t>
            </w:r>
            <w:r w:rsidRPr="00C44B06">
              <w:rPr>
                <w:rFonts w:cs="Arial"/>
              </w:rPr>
              <w:t xml:space="preserve"> </w:t>
            </w:r>
            <w:r w:rsidRPr="00C44B06">
              <w:rPr>
                <w:rFonts w:cs="Arial"/>
              </w:rPr>
              <w:sym w:font="Wingdings" w:char="F0A8"/>
            </w:r>
          </w:p>
        </w:tc>
        <w:tc>
          <w:tcPr>
            <w:tcW w:w="8187" w:type="dxa"/>
            <w:vAlign w:val="center"/>
            <w:hideMark/>
          </w:tcPr>
          <w:p w14:paraId="36D22D88" w14:textId="77777777" w:rsidR="00387F61" w:rsidRPr="00C44B06" w:rsidRDefault="00387F61" w:rsidP="00C44B06">
            <w:pPr>
              <w:pStyle w:val="N2-2ndBullet"/>
              <w:spacing w:line="276" w:lineRule="auto"/>
            </w:pPr>
            <w:r w:rsidRPr="00C44B06">
              <w:t xml:space="preserve">Often                      </w:t>
            </w:r>
            <w:r w:rsidRPr="00C44B06">
              <w:rPr>
                <w:b/>
              </w:rPr>
              <w:t>ANSWER D22</w:t>
            </w:r>
          </w:p>
        </w:tc>
      </w:tr>
      <w:tr w:rsidR="00387F61" w:rsidRPr="00C44B06" w14:paraId="535DB52E" w14:textId="77777777" w:rsidTr="00387F61">
        <w:trPr>
          <w:cantSplit/>
          <w:trHeight w:val="346"/>
        </w:trPr>
        <w:tc>
          <w:tcPr>
            <w:tcW w:w="1188" w:type="dxa"/>
            <w:vAlign w:val="center"/>
            <w:hideMark/>
          </w:tcPr>
          <w:p w14:paraId="2DF548E3" w14:textId="77777777" w:rsidR="00387F61" w:rsidRPr="00C44B06" w:rsidRDefault="00387F61" w:rsidP="00C44B06">
            <w:pPr>
              <w:spacing w:before="60" w:after="60"/>
              <w:jc w:val="right"/>
              <w:rPr>
                <w:rFonts w:cs="Arial"/>
                <w:color w:val="808080"/>
              </w:rPr>
            </w:pPr>
            <w:r w:rsidRPr="00C44B06">
              <w:rPr>
                <w:rFonts w:cs="Arial"/>
                <w:color w:val="808080"/>
              </w:rPr>
              <w:t>3</w:t>
            </w:r>
            <w:r w:rsidRPr="00C44B06">
              <w:rPr>
                <w:rFonts w:cs="Arial"/>
              </w:rPr>
              <w:t xml:space="preserve"> </w:t>
            </w:r>
            <w:r w:rsidRPr="00C44B06">
              <w:rPr>
                <w:rFonts w:cs="Arial"/>
              </w:rPr>
              <w:sym w:font="Wingdings" w:char="F0A8"/>
            </w:r>
          </w:p>
        </w:tc>
        <w:tc>
          <w:tcPr>
            <w:tcW w:w="8187" w:type="dxa"/>
            <w:vAlign w:val="center"/>
            <w:hideMark/>
          </w:tcPr>
          <w:p w14:paraId="35FA034F" w14:textId="77777777" w:rsidR="00387F61" w:rsidRPr="00C44B06" w:rsidRDefault="00387F61" w:rsidP="00C44B06">
            <w:pPr>
              <w:pStyle w:val="N2-2ndBullet"/>
              <w:spacing w:line="276" w:lineRule="auto"/>
            </w:pPr>
            <w:r w:rsidRPr="00C44B06">
              <w:t xml:space="preserve">Sometimes             </w:t>
            </w:r>
            <w:r w:rsidRPr="00C44B06">
              <w:rPr>
                <w:b/>
              </w:rPr>
              <w:t>ANSWER D22</w:t>
            </w:r>
            <w:r w:rsidRPr="00C44B06">
              <w:t xml:space="preserve"> </w:t>
            </w:r>
          </w:p>
        </w:tc>
      </w:tr>
      <w:tr w:rsidR="00387F61" w:rsidRPr="00C44B06" w14:paraId="019B2F9F" w14:textId="77777777" w:rsidTr="00387F61">
        <w:trPr>
          <w:cantSplit/>
          <w:trHeight w:val="346"/>
        </w:trPr>
        <w:tc>
          <w:tcPr>
            <w:tcW w:w="1188" w:type="dxa"/>
            <w:vAlign w:val="center"/>
            <w:hideMark/>
          </w:tcPr>
          <w:p w14:paraId="4CFC8A7D" w14:textId="77777777" w:rsidR="00387F61" w:rsidRPr="00C44B06" w:rsidRDefault="00387F61" w:rsidP="00C44B06">
            <w:pPr>
              <w:spacing w:before="60" w:after="60"/>
              <w:jc w:val="right"/>
              <w:rPr>
                <w:rFonts w:cs="Arial"/>
                <w:color w:val="808080"/>
              </w:rPr>
            </w:pPr>
            <w:r w:rsidRPr="00C44B06">
              <w:rPr>
                <w:rFonts w:cs="Arial"/>
                <w:color w:val="808080"/>
              </w:rPr>
              <w:t>4</w:t>
            </w:r>
            <w:r w:rsidRPr="00C44B06">
              <w:rPr>
                <w:rFonts w:cs="Arial"/>
              </w:rPr>
              <w:t xml:space="preserve"> </w:t>
            </w:r>
            <w:r w:rsidRPr="00C44B06">
              <w:rPr>
                <w:rFonts w:cs="Arial"/>
              </w:rPr>
              <w:sym w:font="Wingdings" w:char="F0A8"/>
            </w:r>
          </w:p>
        </w:tc>
        <w:tc>
          <w:tcPr>
            <w:tcW w:w="8187" w:type="dxa"/>
            <w:vAlign w:val="center"/>
            <w:hideMark/>
          </w:tcPr>
          <w:p w14:paraId="0F59C304" w14:textId="77777777" w:rsidR="00387F61" w:rsidRPr="00C44B06" w:rsidRDefault="00387F61" w:rsidP="00C44B06">
            <w:pPr>
              <w:pStyle w:val="N2-2ndBullet"/>
              <w:spacing w:line="276" w:lineRule="auto"/>
            </w:pPr>
            <w:r w:rsidRPr="00C44B06">
              <w:t xml:space="preserve">Never                     </w:t>
            </w:r>
            <w:r w:rsidRPr="00C44B06">
              <w:rPr>
                <w:b/>
              </w:rPr>
              <w:t>SKIP TO D26</w:t>
            </w:r>
          </w:p>
        </w:tc>
      </w:tr>
    </w:tbl>
    <w:p w14:paraId="397E9EF5" w14:textId="77777777" w:rsidR="00387F61" w:rsidRPr="00C44B06" w:rsidRDefault="00387F61" w:rsidP="00C44B06">
      <w:pPr>
        <w:pStyle w:val="SL-FlLftSgl"/>
      </w:pPr>
    </w:p>
    <w:p w14:paraId="49A4FFAF" w14:textId="77777777" w:rsidR="00387F61" w:rsidRPr="00C44B06" w:rsidRDefault="00387F61" w:rsidP="00C44B06">
      <w:pPr>
        <w:rPr>
          <w:rFonts w:cs="Arial"/>
          <w:b/>
          <w:color w:val="FF0000"/>
          <w:sz w:val="20"/>
        </w:rPr>
      </w:pPr>
      <w:r w:rsidRPr="00C44B06">
        <w:rPr>
          <w:rFonts w:cs="Arial"/>
          <w:b/>
          <w:color w:val="FF0000"/>
          <w:sz w:val="20"/>
        </w:rPr>
        <w:t>(</w:t>
      </w:r>
      <w:r w:rsidRPr="00C44B06">
        <w:rPr>
          <w:b/>
          <w:color w:val="FF0000"/>
          <w:sz w:val="20"/>
        </w:rPr>
        <w:t xml:space="preserve">EEAS VERIFYING OWN WORKERS-INFORM WORKERS ABOUT </w:t>
      </w:r>
      <w:r w:rsidRPr="00C44B06">
        <w:rPr>
          <w:rFonts w:cs="Arial"/>
          <w:b/>
          <w:color w:val="FF0000"/>
          <w:sz w:val="20"/>
        </w:rPr>
        <w:t xml:space="preserve">TNCS)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58"/>
        <w:gridCol w:w="540"/>
        <w:gridCol w:w="630"/>
        <w:gridCol w:w="720"/>
        <w:gridCol w:w="630"/>
      </w:tblGrid>
      <w:tr w:rsidR="00387F61" w:rsidRPr="00C44B06" w14:paraId="7945A1AE" w14:textId="77777777" w:rsidTr="00387F61">
        <w:trPr>
          <w:cantSplit/>
          <w:trHeight w:val="1313"/>
        </w:trPr>
        <w:tc>
          <w:tcPr>
            <w:tcW w:w="6858" w:type="dxa"/>
            <w:tcBorders>
              <w:top w:val="single" w:sz="4" w:space="0" w:color="auto"/>
              <w:bottom w:val="single" w:sz="4" w:space="0" w:color="auto"/>
            </w:tcBorders>
            <w:vAlign w:val="bottom"/>
          </w:tcPr>
          <w:p w14:paraId="59F1CA58" w14:textId="77777777" w:rsidR="00387F61" w:rsidRPr="00C44B06" w:rsidRDefault="00387F61" w:rsidP="00C44B06">
            <w:pPr>
              <w:pStyle w:val="N0-FlLftBullet"/>
            </w:pPr>
            <w:r w:rsidRPr="00C44B06">
              <w:br w:type="page"/>
            </w:r>
            <w:r w:rsidRPr="00C44B06">
              <w:rPr>
                <w:color w:val="FF0000"/>
              </w:rPr>
              <w:t>D22.</w:t>
            </w:r>
            <w:r w:rsidRPr="00C44B06">
              <w:rPr>
                <w:color w:val="FF0000"/>
              </w:rPr>
              <w:tab/>
            </w:r>
            <w:r w:rsidRPr="00C44B06">
              <w:rPr>
                <w:rFonts w:cs="Arial"/>
                <w:szCs w:val="22"/>
              </w:rPr>
              <w:t>How often does your company inform its own workers about their Tentative Nonconfirmations in the following ways?</w:t>
            </w:r>
          </w:p>
          <w:p w14:paraId="2BEC6FC8" w14:textId="77777777" w:rsidR="00387F61" w:rsidRPr="00C44B06" w:rsidRDefault="00387F61" w:rsidP="00C44B06">
            <w:pPr>
              <w:pStyle w:val="N1-1stBullet"/>
              <w:rPr>
                <w:sz w:val="20"/>
              </w:rPr>
            </w:pPr>
            <w:r w:rsidRPr="00C44B06">
              <w:t>(Please choose one response for each item)</w:t>
            </w:r>
          </w:p>
        </w:tc>
        <w:tc>
          <w:tcPr>
            <w:tcW w:w="540" w:type="dxa"/>
            <w:tcBorders>
              <w:top w:val="single" w:sz="4" w:space="0" w:color="auto"/>
              <w:bottom w:val="single" w:sz="4" w:space="0" w:color="auto"/>
            </w:tcBorders>
            <w:shd w:val="pct15" w:color="000000" w:fill="FFFFFF"/>
            <w:textDirection w:val="btLr"/>
            <w:vAlign w:val="center"/>
          </w:tcPr>
          <w:p w14:paraId="28890F05" w14:textId="77777777" w:rsidR="00387F61" w:rsidRPr="00C44B06" w:rsidRDefault="00387F61" w:rsidP="00C44B06">
            <w:pPr>
              <w:pStyle w:val="TH-TableHeading"/>
            </w:pPr>
            <w:r w:rsidRPr="00C44B06">
              <w:t>Always</w:t>
            </w:r>
          </w:p>
        </w:tc>
        <w:tc>
          <w:tcPr>
            <w:tcW w:w="630" w:type="dxa"/>
            <w:tcBorders>
              <w:top w:val="single" w:sz="4" w:space="0" w:color="auto"/>
              <w:bottom w:val="single" w:sz="4" w:space="0" w:color="auto"/>
            </w:tcBorders>
            <w:textDirection w:val="btLr"/>
            <w:vAlign w:val="center"/>
          </w:tcPr>
          <w:p w14:paraId="2D11F19C" w14:textId="77777777" w:rsidR="00387F61" w:rsidRPr="00C44B06" w:rsidRDefault="00387F61" w:rsidP="00C44B06">
            <w:pPr>
              <w:pStyle w:val="TH-TableHeading"/>
            </w:pPr>
            <w:r w:rsidRPr="00C44B06">
              <w:t>Often</w:t>
            </w:r>
          </w:p>
        </w:tc>
        <w:tc>
          <w:tcPr>
            <w:tcW w:w="720" w:type="dxa"/>
            <w:tcBorders>
              <w:top w:val="single" w:sz="4" w:space="0" w:color="auto"/>
              <w:bottom w:val="single" w:sz="4" w:space="0" w:color="auto"/>
            </w:tcBorders>
            <w:shd w:val="pct15" w:color="000000" w:fill="FFFFFF"/>
            <w:textDirection w:val="btLr"/>
            <w:vAlign w:val="center"/>
          </w:tcPr>
          <w:p w14:paraId="246EA964" w14:textId="77777777" w:rsidR="00387F61" w:rsidRPr="00C44B06" w:rsidRDefault="00387F61" w:rsidP="00C44B06">
            <w:pPr>
              <w:pStyle w:val="TH-TableHeading"/>
            </w:pPr>
            <w:r w:rsidRPr="00C44B06">
              <w:t>Sometimes</w:t>
            </w:r>
          </w:p>
        </w:tc>
        <w:tc>
          <w:tcPr>
            <w:tcW w:w="630" w:type="dxa"/>
            <w:tcBorders>
              <w:top w:val="single" w:sz="4" w:space="0" w:color="auto"/>
              <w:bottom w:val="single" w:sz="4" w:space="0" w:color="auto"/>
            </w:tcBorders>
            <w:textDirection w:val="btLr"/>
            <w:vAlign w:val="center"/>
          </w:tcPr>
          <w:p w14:paraId="44653240" w14:textId="77777777" w:rsidR="00387F61" w:rsidRPr="00C44B06" w:rsidRDefault="00387F61" w:rsidP="00C44B06">
            <w:pPr>
              <w:pStyle w:val="TH-TableHeading"/>
            </w:pPr>
            <w:r w:rsidRPr="00C44B06">
              <w:t>Never</w:t>
            </w:r>
          </w:p>
        </w:tc>
      </w:tr>
      <w:tr w:rsidR="00387F61" w:rsidRPr="00C44B06" w14:paraId="5BB76252" w14:textId="77777777" w:rsidTr="00387F61">
        <w:trPr>
          <w:trHeight w:val="530"/>
        </w:trPr>
        <w:tc>
          <w:tcPr>
            <w:tcW w:w="6858" w:type="dxa"/>
            <w:tcBorders>
              <w:top w:val="single" w:sz="4" w:space="0" w:color="auto"/>
            </w:tcBorders>
            <w:vAlign w:val="center"/>
          </w:tcPr>
          <w:p w14:paraId="7F5887A5" w14:textId="77777777" w:rsidR="00387F61" w:rsidRPr="00C44B06" w:rsidRDefault="00387F61" w:rsidP="00C44B06">
            <w:pPr>
              <w:pStyle w:val="N2-2ndBullet"/>
              <w:spacing w:before="120" w:after="120"/>
              <w:ind w:left="547" w:hanging="360"/>
            </w:pPr>
            <w:r w:rsidRPr="00C44B06">
              <w:t>a.</w:t>
            </w:r>
            <w:r w:rsidRPr="00C44B06">
              <w:tab/>
              <w:t>In-person</w:t>
            </w:r>
          </w:p>
        </w:tc>
        <w:tc>
          <w:tcPr>
            <w:tcW w:w="540" w:type="dxa"/>
            <w:tcBorders>
              <w:top w:val="single" w:sz="4" w:space="0" w:color="auto"/>
            </w:tcBorders>
            <w:shd w:val="pct15" w:color="000000" w:fill="FFFFFF"/>
            <w:vAlign w:val="center"/>
          </w:tcPr>
          <w:p w14:paraId="0258B37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1FE98CB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5DC7E99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tcBorders>
              <w:top w:val="single" w:sz="4" w:space="0" w:color="auto"/>
            </w:tcBorders>
            <w:vAlign w:val="center"/>
          </w:tcPr>
          <w:p w14:paraId="59598E5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B786495" w14:textId="77777777" w:rsidTr="00387F61">
        <w:trPr>
          <w:trHeight w:val="450"/>
        </w:trPr>
        <w:tc>
          <w:tcPr>
            <w:tcW w:w="6858" w:type="dxa"/>
            <w:vAlign w:val="center"/>
          </w:tcPr>
          <w:p w14:paraId="2543CA25" w14:textId="77777777" w:rsidR="00387F61" w:rsidRPr="00C44B06" w:rsidRDefault="00387F61" w:rsidP="00C44B06">
            <w:pPr>
              <w:pStyle w:val="N2-2ndBullet"/>
              <w:spacing w:before="120" w:after="120"/>
              <w:ind w:left="547" w:hanging="360"/>
            </w:pPr>
            <w:r w:rsidRPr="00C44B06">
              <w:t>b.</w:t>
            </w:r>
            <w:r w:rsidRPr="00C44B06">
              <w:tab/>
              <w:t>Telephone call or Skype</w:t>
            </w:r>
          </w:p>
        </w:tc>
        <w:tc>
          <w:tcPr>
            <w:tcW w:w="540" w:type="dxa"/>
            <w:shd w:val="pct15" w:color="000000" w:fill="FFFFFF"/>
            <w:vAlign w:val="center"/>
          </w:tcPr>
          <w:p w14:paraId="34AEA59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2B12610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7B21099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D7A64C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B6FBB1E" w14:textId="77777777" w:rsidTr="00387F61">
        <w:trPr>
          <w:trHeight w:val="450"/>
        </w:trPr>
        <w:tc>
          <w:tcPr>
            <w:tcW w:w="6858" w:type="dxa"/>
            <w:vAlign w:val="center"/>
          </w:tcPr>
          <w:p w14:paraId="74B77680" w14:textId="77777777" w:rsidR="00387F61" w:rsidRPr="00C44B06" w:rsidRDefault="00387F61" w:rsidP="00C44B06">
            <w:pPr>
              <w:pStyle w:val="N2-2ndBullet"/>
              <w:spacing w:before="120" w:after="120"/>
              <w:ind w:left="547" w:hanging="360"/>
            </w:pPr>
            <w:r w:rsidRPr="00C44B06">
              <w:t>c.</w:t>
            </w:r>
            <w:r w:rsidRPr="00C44B06">
              <w:tab/>
              <w:t>Email</w:t>
            </w:r>
          </w:p>
        </w:tc>
        <w:tc>
          <w:tcPr>
            <w:tcW w:w="540" w:type="dxa"/>
            <w:shd w:val="pct15" w:color="000000" w:fill="FFFFFF"/>
            <w:vAlign w:val="center"/>
          </w:tcPr>
          <w:p w14:paraId="3D4A0C8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5CD0676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421B764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3295E49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6667720" w14:textId="77777777" w:rsidTr="00387F61">
        <w:trPr>
          <w:trHeight w:val="450"/>
        </w:trPr>
        <w:tc>
          <w:tcPr>
            <w:tcW w:w="6858" w:type="dxa"/>
            <w:vAlign w:val="center"/>
          </w:tcPr>
          <w:p w14:paraId="486A3934" w14:textId="77777777" w:rsidR="00387F61" w:rsidRPr="00C44B06" w:rsidRDefault="00387F61" w:rsidP="00C44B06">
            <w:pPr>
              <w:pStyle w:val="N2-2ndBullet"/>
              <w:spacing w:before="120" w:after="120"/>
              <w:ind w:left="547" w:hanging="360"/>
            </w:pPr>
            <w:r w:rsidRPr="00C44B06">
              <w:t>d.</w:t>
            </w:r>
            <w:r w:rsidRPr="00C44B06">
              <w:tab/>
              <w:t>Regular mail, FedEx, certified mail</w:t>
            </w:r>
          </w:p>
        </w:tc>
        <w:tc>
          <w:tcPr>
            <w:tcW w:w="540" w:type="dxa"/>
            <w:shd w:val="pct15" w:color="000000" w:fill="FFFFFF"/>
            <w:vAlign w:val="center"/>
          </w:tcPr>
          <w:p w14:paraId="2E21486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4DE42A7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453E82F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A32B56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5306020" w14:textId="77777777" w:rsidTr="00387F61">
        <w:trPr>
          <w:trHeight w:val="396"/>
        </w:trPr>
        <w:tc>
          <w:tcPr>
            <w:tcW w:w="6858" w:type="dxa"/>
            <w:vAlign w:val="center"/>
          </w:tcPr>
          <w:p w14:paraId="33F4FBBD" w14:textId="77777777" w:rsidR="00387F61" w:rsidRPr="00C44B06" w:rsidRDefault="00387F61" w:rsidP="00C44B06">
            <w:pPr>
              <w:pStyle w:val="N2-2ndBullet"/>
              <w:spacing w:before="120" w:after="120"/>
              <w:ind w:left="547" w:hanging="360"/>
            </w:pPr>
            <w:r w:rsidRPr="00C44B06">
              <w:t>e.</w:t>
            </w:r>
            <w:r w:rsidRPr="00C44B06">
              <w:tab/>
              <w:t>Other (Specify) _____________________________</w:t>
            </w:r>
          </w:p>
        </w:tc>
        <w:tc>
          <w:tcPr>
            <w:tcW w:w="540" w:type="dxa"/>
            <w:shd w:val="pct15" w:color="000000" w:fill="FFFFFF"/>
            <w:vAlign w:val="center"/>
          </w:tcPr>
          <w:p w14:paraId="586A57D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02B8358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shd w:val="pct15" w:color="000000" w:fill="FFFFFF"/>
            <w:vAlign w:val="center"/>
          </w:tcPr>
          <w:p w14:paraId="6FE99FB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630" w:type="dxa"/>
            <w:vAlign w:val="center"/>
          </w:tcPr>
          <w:p w14:paraId="70A1AB2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2BE45476" w14:textId="77777777" w:rsidR="00387F61" w:rsidRPr="00C44B06" w:rsidRDefault="00387F61" w:rsidP="00C44B06">
      <w:pPr>
        <w:rPr>
          <w:rFonts w:cs="Arial"/>
          <w:b/>
          <w:color w:val="FF0000"/>
          <w:sz w:val="20"/>
        </w:rPr>
      </w:pPr>
    </w:p>
    <w:p w14:paraId="71890C7B" w14:textId="77777777" w:rsidR="00387F61" w:rsidRPr="00C44B06" w:rsidRDefault="00387F61" w:rsidP="00C44B06">
      <w:pPr>
        <w:pStyle w:val="SL-FlLftSgl"/>
        <w:rPr>
          <w:szCs w:val="22"/>
        </w:rPr>
      </w:pPr>
      <w:r w:rsidRPr="00C44B06">
        <w:t>(EEAS VERIFYING OWN WORKERS-HAD TNCS)</w:t>
      </w:r>
    </w:p>
    <w:p w14:paraId="31B0ADD1" w14:textId="77777777" w:rsidR="00387F61" w:rsidRPr="00C44B06" w:rsidRDefault="00387F61" w:rsidP="00C44B06">
      <w:pPr>
        <w:pStyle w:val="N0-FlLftBullet"/>
      </w:pPr>
      <w:r w:rsidRPr="00C44B06">
        <w:rPr>
          <w:color w:val="FF0000"/>
        </w:rPr>
        <w:t>D23.</w:t>
      </w:r>
      <w:r w:rsidRPr="00C44B06">
        <w:rPr>
          <w:color w:val="FF0000"/>
        </w:rPr>
        <w:tab/>
      </w:r>
      <w:r w:rsidRPr="00C44B06">
        <w:t xml:space="preserve">How soon after a Tentative Nonconfirmation is received does your company </w:t>
      </w:r>
      <w:r w:rsidRPr="00C44B06">
        <w:rPr>
          <w:i/>
        </w:rPr>
        <w:t>typically</w:t>
      </w:r>
      <w:r w:rsidRPr="00C44B06">
        <w:t xml:space="preserve"> notify your own workers?  </w:t>
      </w:r>
    </w:p>
    <w:p w14:paraId="6208EA63" w14:textId="77777777" w:rsidR="00387F61" w:rsidRPr="00C44B06" w:rsidRDefault="00387F61" w:rsidP="00C44B06">
      <w:pPr>
        <w:pStyle w:val="N1-1stBullet"/>
        <w:rPr>
          <w:b/>
        </w:rPr>
      </w:pPr>
      <w:r w:rsidRPr="00C44B06">
        <w:t>(Please choose only one response)</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60B12C0E" w14:textId="77777777" w:rsidTr="00387F61">
        <w:trPr>
          <w:cantSplit/>
          <w:trHeight w:val="288"/>
        </w:trPr>
        <w:tc>
          <w:tcPr>
            <w:tcW w:w="1188" w:type="dxa"/>
            <w:tcBorders>
              <w:top w:val="nil"/>
              <w:left w:val="nil"/>
              <w:bottom w:val="nil"/>
              <w:right w:val="nil"/>
            </w:tcBorders>
          </w:tcPr>
          <w:p w14:paraId="0B14D267"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38D86540" w14:textId="77777777" w:rsidR="00387F61" w:rsidRPr="00C44B06" w:rsidRDefault="00387F61" w:rsidP="00C44B06">
            <w:pPr>
              <w:pStyle w:val="N2-2ndBullet"/>
            </w:pPr>
            <w:r w:rsidRPr="00C44B06">
              <w:t>A day or less</w:t>
            </w:r>
          </w:p>
        </w:tc>
      </w:tr>
      <w:tr w:rsidR="00387F61" w:rsidRPr="00C44B06" w14:paraId="7FDF8904" w14:textId="77777777" w:rsidTr="00387F61">
        <w:trPr>
          <w:cantSplit/>
          <w:trHeight w:val="288"/>
        </w:trPr>
        <w:tc>
          <w:tcPr>
            <w:tcW w:w="1188" w:type="dxa"/>
            <w:tcBorders>
              <w:top w:val="nil"/>
              <w:left w:val="nil"/>
              <w:bottom w:val="nil"/>
              <w:right w:val="nil"/>
            </w:tcBorders>
          </w:tcPr>
          <w:p w14:paraId="07F3ECD5"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33D14F64" w14:textId="77777777" w:rsidR="00387F61" w:rsidRPr="00C44B06" w:rsidRDefault="00387F61" w:rsidP="00C44B06">
            <w:pPr>
              <w:pStyle w:val="N2-2ndBullet"/>
            </w:pPr>
            <w:r w:rsidRPr="00C44B06">
              <w:t xml:space="preserve">Within three days </w:t>
            </w:r>
          </w:p>
        </w:tc>
      </w:tr>
      <w:tr w:rsidR="00387F61" w:rsidRPr="00C44B06" w14:paraId="048CE10A" w14:textId="77777777" w:rsidTr="00387F61">
        <w:trPr>
          <w:cantSplit/>
          <w:trHeight w:val="288"/>
        </w:trPr>
        <w:tc>
          <w:tcPr>
            <w:tcW w:w="1188" w:type="dxa"/>
            <w:tcBorders>
              <w:top w:val="nil"/>
              <w:left w:val="nil"/>
              <w:bottom w:val="nil"/>
              <w:right w:val="nil"/>
            </w:tcBorders>
          </w:tcPr>
          <w:p w14:paraId="3D98488D"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16242ADB" w14:textId="77777777" w:rsidR="00387F61" w:rsidRPr="00C44B06" w:rsidRDefault="00387F61" w:rsidP="00C44B06">
            <w:pPr>
              <w:pStyle w:val="N2-2ndBullet"/>
            </w:pPr>
            <w:r w:rsidRPr="00C44B06">
              <w:t xml:space="preserve">Within a week </w:t>
            </w:r>
          </w:p>
        </w:tc>
      </w:tr>
      <w:tr w:rsidR="00387F61" w:rsidRPr="00C44B06" w14:paraId="5947DD22" w14:textId="77777777" w:rsidTr="00387F61">
        <w:trPr>
          <w:cantSplit/>
          <w:trHeight w:val="252"/>
        </w:trPr>
        <w:tc>
          <w:tcPr>
            <w:tcW w:w="1188" w:type="dxa"/>
            <w:tcBorders>
              <w:top w:val="nil"/>
              <w:left w:val="nil"/>
              <w:bottom w:val="nil"/>
              <w:right w:val="nil"/>
            </w:tcBorders>
          </w:tcPr>
          <w:p w14:paraId="2BA1E911" w14:textId="77777777" w:rsidR="00387F61" w:rsidRPr="00C44B06" w:rsidRDefault="00387F61" w:rsidP="00C44B06">
            <w:pPr>
              <w:pStyle w:val="N2-2ndBullet"/>
              <w:spacing w:before="60" w:after="60"/>
              <w:jc w:val="right"/>
            </w:pPr>
            <w:r w:rsidRPr="00C44B06">
              <w:rPr>
                <w:color w:val="808080"/>
                <w:sz w:val="20"/>
                <w:szCs w:val="20"/>
              </w:rPr>
              <w:t>4</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7D76FFFF" w14:textId="77777777" w:rsidR="00387F61" w:rsidRPr="00C44B06" w:rsidRDefault="00387F61" w:rsidP="00C44B06">
            <w:pPr>
              <w:pStyle w:val="N2-2ndBullet"/>
            </w:pPr>
            <w:r w:rsidRPr="00C44B06">
              <w:t>More than a week</w:t>
            </w:r>
          </w:p>
        </w:tc>
      </w:tr>
      <w:tr w:rsidR="00387F61" w:rsidRPr="00C44B06" w14:paraId="565DA79C" w14:textId="77777777" w:rsidTr="00387F61">
        <w:trPr>
          <w:cantSplit/>
          <w:trHeight w:val="333"/>
        </w:trPr>
        <w:tc>
          <w:tcPr>
            <w:tcW w:w="1188" w:type="dxa"/>
            <w:tcBorders>
              <w:top w:val="nil"/>
              <w:left w:val="nil"/>
              <w:bottom w:val="nil"/>
              <w:right w:val="nil"/>
            </w:tcBorders>
          </w:tcPr>
          <w:p w14:paraId="34FB592A" w14:textId="77777777" w:rsidR="00387F61" w:rsidRPr="00C44B06" w:rsidRDefault="00387F61" w:rsidP="00C44B06">
            <w:pPr>
              <w:pStyle w:val="N2-2ndBullet"/>
              <w:spacing w:before="60" w:after="60"/>
              <w:jc w:val="right"/>
            </w:pPr>
            <w:r w:rsidRPr="00C44B06">
              <w:rPr>
                <w:color w:val="808080"/>
                <w:sz w:val="20"/>
                <w:szCs w:val="20"/>
              </w:rPr>
              <w:t>5</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299864BE" w14:textId="77777777" w:rsidR="00387F61" w:rsidRPr="00C44B06" w:rsidRDefault="00387F61" w:rsidP="00C44B06">
            <w:pPr>
              <w:pStyle w:val="N2-2ndBullet"/>
            </w:pPr>
            <w:r w:rsidRPr="00C44B06">
              <w:t>We do not usually notify the employee</w:t>
            </w:r>
          </w:p>
        </w:tc>
      </w:tr>
    </w:tbl>
    <w:p w14:paraId="61F3FCA9" w14:textId="77777777" w:rsidR="00387F61" w:rsidRPr="00C44B06" w:rsidRDefault="00387F61" w:rsidP="00C44B06">
      <w:pPr>
        <w:rPr>
          <w:rFonts w:cs="Arial"/>
          <w:b/>
          <w:color w:val="FF0000"/>
          <w:sz w:val="20"/>
        </w:rPr>
      </w:pPr>
    </w:p>
    <w:p w14:paraId="6830DC4C" w14:textId="77777777" w:rsidR="00387F61" w:rsidRPr="00C44B06" w:rsidRDefault="00387F61" w:rsidP="00C44B06">
      <w:pPr>
        <w:pStyle w:val="SL-FlLftSgl"/>
      </w:pPr>
      <w:r w:rsidRPr="00C44B06">
        <w:t>(EEAS VERIFYING OWN WORKERS-HAD TNCS)</w:t>
      </w:r>
    </w:p>
    <w:p w14:paraId="358047F2" w14:textId="77777777" w:rsidR="00387F61" w:rsidRPr="00C44B06" w:rsidRDefault="00387F61" w:rsidP="00C44B06">
      <w:pPr>
        <w:pStyle w:val="N0-FlLftBullet"/>
      </w:pPr>
      <w:r w:rsidRPr="00C44B06">
        <w:rPr>
          <w:color w:val="FF0000"/>
        </w:rPr>
        <w:t>D24.</w:t>
      </w:r>
      <w:r w:rsidRPr="00C44B06">
        <w:rPr>
          <w:color w:val="FF0000"/>
        </w:rPr>
        <w:tab/>
      </w:r>
      <w:r w:rsidRPr="00C44B06">
        <w:t xml:space="preserve">How often has your company used the Further Action Notice to process Tentative Nonconfirmations for your own workers? </w:t>
      </w:r>
    </w:p>
    <w:p w14:paraId="1554DDD1" w14:textId="77777777" w:rsidR="00387F61" w:rsidRPr="00C44B06" w:rsidRDefault="00387F61" w:rsidP="00C44B06">
      <w:pPr>
        <w:pStyle w:val="N1-1stBullet"/>
        <w:rPr>
          <w:b/>
        </w:rPr>
      </w:pPr>
      <w:r w:rsidRPr="00C44B06">
        <w:t>(Please choose only one response)</w:t>
      </w:r>
    </w:p>
    <w:tbl>
      <w:tblPr>
        <w:tblW w:w="9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01"/>
      </w:tblGrid>
      <w:tr w:rsidR="00387F61" w:rsidRPr="00C44B06" w14:paraId="1839D1D8" w14:textId="77777777" w:rsidTr="00387F61">
        <w:trPr>
          <w:cantSplit/>
          <w:trHeight w:val="346"/>
        </w:trPr>
        <w:tc>
          <w:tcPr>
            <w:tcW w:w="1188" w:type="dxa"/>
            <w:tcBorders>
              <w:top w:val="nil"/>
              <w:left w:val="nil"/>
              <w:bottom w:val="nil"/>
              <w:right w:val="nil"/>
            </w:tcBorders>
            <w:vAlign w:val="center"/>
          </w:tcPr>
          <w:p w14:paraId="73CE58AA" w14:textId="77777777" w:rsidR="00387F61" w:rsidRPr="00C44B06" w:rsidRDefault="00387F61" w:rsidP="00C44B06">
            <w:pPr>
              <w:spacing w:before="60" w:after="60"/>
              <w:jc w:val="right"/>
              <w:rPr>
                <w:rFonts w:cs="Arial"/>
                <w:sz w:val="20"/>
              </w:rPr>
            </w:pPr>
            <w:r w:rsidRPr="00C44B06">
              <w:rPr>
                <w:rFonts w:cs="Arial"/>
                <w:color w:val="808080"/>
                <w:sz w:val="20"/>
              </w:rPr>
              <w:t>1</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4E2C655F" w14:textId="77777777" w:rsidR="00387F61" w:rsidRPr="00C44B06" w:rsidRDefault="00387F61" w:rsidP="00C44B06">
            <w:pPr>
              <w:pStyle w:val="N2-2ndBullet"/>
            </w:pPr>
            <w:r w:rsidRPr="00C44B06">
              <w:t>Always</w:t>
            </w:r>
          </w:p>
        </w:tc>
      </w:tr>
      <w:tr w:rsidR="00387F61" w:rsidRPr="00C44B06" w14:paraId="47F64CD2" w14:textId="77777777" w:rsidTr="00387F61">
        <w:trPr>
          <w:cantSplit/>
          <w:trHeight w:val="346"/>
        </w:trPr>
        <w:tc>
          <w:tcPr>
            <w:tcW w:w="1188" w:type="dxa"/>
            <w:tcBorders>
              <w:top w:val="nil"/>
              <w:left w:val="nil"/>
              <w:bottom w:val="nil"/>
              <w:right w:val="nil"/>
            </w:tcBorders>
            <w:vAlign w:val="center"/>
          </w:tcPr>
          <w:p w14:paraId="7D340742" w14:textId="77777777" w:rsidR="00387F61" w:rsidRPr="00C44B06" w:rsidRDefault="00387F61" w:rsidP="00C44B06">
            <w:pPr>
              <w:spacing w:before="60" w:after="60"/>
              <w:jc w:val="right"/>
              <w:rPr>
                <w:rFonts w:cs="Arial"/>
                <w:color w:val="808080"/>
                <w:sz w:val="20"/>
              </w:rPr>
            </w:pPr>
            <w:r w:rsidRPr="00C44B06">
              <w:rPr>
                <w:rFonts w:cs="Arial"/>
                <w:color w:val="808080"/>
                <w:sz w:val="20"/>
              </w:rPr>
              <w:t>2</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50076D3B" w14:textId="77777777" w:rsidR="00387F61" w:rsidRPr="00C44B06" w:rsidRDefault="00387F61" w:rsidP="00C44B06">
            <w:pPr>
              <w:pStyle w:val="N2-2ndBullet"/>
            </w:pPr>
            <w:r w:rsidRPr="00C44B06">
              <w:t xml:space="preserve">Often </w:t>
            </w:r>
          </w:p>
        </w:tc>
      </w:tr>
      <w:tr w:rsidR="00387F61" w:rsidRPr="00C44B06" w14:paraId="17D805DD" w14:textId="77777777" w:rsidTr="00387F61">
        <w:trPr>
          <w:cantSplit/>
          <w:trHeight w:val="346"/>
        </w:trPr>
        <w:tc>
          <w:tcPr>
            <w:tcW w:w="1188" w:type="dxa"/>
            <w:tcBorders>
              <w:top w:val="nil"/>
              <w:left w:val="nil"/>
              <w:bottom w:val="nil"/>
              <w:right w:val="nil"/>
            </w:tcBorders>
            <w:vAlign w:val="center"/>
          </w:tcPr>
          <w:p w14:paraId="4EEDECB4" w14:textId="77777777" w:rsidR="00387F61" w:rsidRPr="00C44B06" w:rsidRDefault="00387F61" w:rsidP="00C44B06">
            <w:pPr>
              <w:spacing w:before="60" w:after="60"/>
              <w:jc w:val="right"/>
              <w:rPr>
                <w:rFonts w:cs="Arial"/>
                <w:color w:val="808080"/>
                <w:sz w:val="20"/>
              </w:rPr>
            </w:pPr>
            <w:r w:rsidRPr="00C44B06">
              <w:rPr>
                <w:rFonts w:cs="Arial"/>
                <w:color w:val="808080"/>
                <w:sz w:val="20"/>
              </w:rPr>
              <w:t>3</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189E9C1F" w14:textId="77777777" w:rsidR="00387F61" w:rsidRPr="00C44B06" w:rsidRDefault="00387F61" w:rsidP="00C44B06">
            <w:pPr>
              <w:pStyle w:val="N2-2ndBullet"/>
            </w:pPr>
            <w:r w:rsidRPr="00C44B06">
              <w:t>Sometimes</w:t>
            </w:r>
          </w:p>
        </w:tc>
      </w:tr>
      <w:tr w:rsidR="00387F61" w:rsidRPr="00C44B06" w14:paraId="0658AE56" w14:textId="77777777" w:rsidTr="00387F61">
        <w:trPr>
          <w:cantSplit/>
          <w:trHeight w:val="346"/>
        </w:trPr>
        <w:tc>
          <w:tcPr>
            <w:tcW w:w="1188" w:type="dxa"/>
            <w:tcBorders>
              <w:top w:val="nil"/>
              <w:left w:val="nil"/>
              <w:bottom w:val="nil"/>
              <w:right w:val="nil"/>
            </w:tcBorders>
            <w:vAlign w:val="center"/>
          </w:tcPr>
          <w:p w14:paraId="5565B664" w14:textId="77777777" w:rsidR="00387F61" w:rsidRPr="00C44B06" w:rsidRDefault="00387F61" w:rsidP="00C44B06">
            <w:pPr>
              <w:spacing w:before="60" w:after="60"/>
              <w:jc w:val="right"/>
              <w:rPr>
                <w:rFonts w:cs="Arial"/>
                <w:color w:val="808080"/>
                <w:sz w:val="20"/>
              </w:rPr>
            </w:pPr>
            <w:r w:rsidRPr="00C44B06">
              <w:rPr>
                <w:rFonts w:cs="Arial"/>
                <w:color w:val="808080"/>
                <w:sz w:val="20"/>
              </w:rPr>
              <w:t>4</w:t>
            </w:r>
            <w:r w:rsidRPr="00C44B06">
              <w:rPr>
                <w:rFonts w:cs="Arial"/>
                <w:sz w:val="20"/>
              </w:rPr>
              <w:t xml:space="preserve"> </w:t>
            </w:r>
            <w:r w:rsidRPr="00C44B06">
              <w:rPr>
                <w:rFonts w:cs="Arial"/>
                <w:sz w:val="24"/>
              </w:rPr>
              <w:sym w:font="Wingdings" w:char="F0A8"/>
            </w:r>
          </w:p>
        </w:tc>
        <w:tc>
          <w:tcPr>
            <w:tcW w:w="8101" w:type="dxa"/>
            <w:tcBorders>
              <w:top w:val="nil"/>
              <w:left w:val="nil"/>
              <w:bottom w:val="nil"/>
              <w:right w:val="nil"/>
            </w:tcBorders>
            <w:vAlign w:val="center"/>
          </w:tcPr>
          <w:p w14:paraId="3A1302A1" w14:textId="77777777" w:rsidR="00387F61" w:rsidRPr="00C44B06" w:rsidRDefault="00387F61" w:rsidP="00C44B06">
            <w:pPr>
              <w:pStyle w:val="N2-2ndBullet"/>
            </w:pPr>
            <w:r w:rsidRPr="00C44B06">
              <w:t>Never</w:t>
            </w:r>
          </w:p>
        </w:tc>
      </w:tr>
    </w:tbl>
    <w:p w14:paraId="1324D689" w14:textId="77777777" w:rsidR="00387F61" w:rsidRPr="00C44B06" w:rsidRDefault="00387F61" w:rsidP="00C44B06">
      <w:pPr>
        <w:pStyle w:val="SL-FlLftSgl"/>
        <w:rPr>
          <w:b w:val="0"/>
        </w:rPr>
      </w:pPr>
      <w:r w:rsidRPr="00C44B06">
        <w:t xml:space="preserve"> </w:t>
      </w:r>
    </w:p>
    <w:p w14:paraId="07470F94" w14:textId="77777777" w:rsidR="00387F61" w:rsidRPr="00C44B06" w:rsidRDefault="00387F61" w:rsidP="00C44B06">
      <w:pPr>
        <w:pStyle w:val="SL-FlLftSgl"/>
      </w:pPr>
      <w:r w:rsidRPr="00C44B06">
        <w:t>(EEAs VERIFYING OWN WORKERS-HAD TNCS)</w:t>
      </w: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gridCol w:w="720"/>
      </w:tblGrid>
      <w:tr w:rsidR="00387F61" w:rsidRPr="00C44B06" w14:paraId="0A7B34C0" w14:textId="77777777" w:rsidTr="00387F61">
        <w:trPr>
          <w:cantSplit/>
          <w:trHeight w:val="1304"/>
        </w:trPr>
        <w:tc>
          <w:tcPr>
            <w:tcW w:w="6048" w:type="dxa"/>
            <w:tcBorders>
              <w:bottom w:val="single" w:sz="4" w:space="0" w:color="auto"/>
            </w:tcBorders>
            <w:vAlign w:val="bottom"/>
          </w:tcPr>
          <w:p w14:paraId="4C2D5105" w14:textId="77777777" w:rsidR="00387F61" w:rsidRPr="00C44B06" w:rsidRDefault="00387F61" w:rsidP="00C44B06">
            <w:pPr>
              <w:pStyle w:val="N0-FlLftBullet"/>
            </w:pPr>
            <w:r w:rsidRPr="00C44B06">
              <w:rPr>
                <w:color w:val="FF0000"/>
              </w:rPr>
              <w:t>D25.</w:t>
            </w:r>
            <w:r w:rsidRPr="00C44B06">
              <w:rPr>
                <w:color w:val="FF0000"/>
              </w:rPr>
              <w:tab/>
            </w:r>
            <w:r w:rsidRPr="00C44B06">
              <w:t xml:space="preserve">How often does your company do the following when using the Further Action Notice and Referral Date Confirmation for processing its </w:t>
            </w:r>
            <w:r w:rsidRPr="00C44B06">
              <w:rPr>
                <w:u w:val="single"/>
              </w:rPr>
              <w:t>own</w:t>
            </w:r>
            <w:r w:rsidRPr="00C44B06">
              <w:t xml:space="preserve"> workers?  </w:t>
            </w:r>
          </w:p>
          <w:p w14:paraId="018A05C3" w14:textId="77777777" w:rsidR="00387F61" w:rsidRPr="00C44B06" w:rsidRDefault="00387F61" w:rsidP="00C44B06">
            <w:pPr>
              <w:pStyle w:val="N1-1stBullet"/>
            </w:pPr>
            <w:r w:rsidRPr="00C44B06">
              <w:t>(Please choose one response for each item)</w:t>
            </w:r>
          </w:p>
        </w:tc>
        <w:tc>
          <w:tcPr>
            <w:tcW w:w="720" w:type="dxa"/>
            <w:tcBorders>
              <w:bottom w:val="single" w:sz="4" w:space="0" w:color="auto"/>
            </w:tcBorders>
            <w:shd w:val="pct15" w:color="000000" w:fill="FFFFFF"/>
            <w:textDirection w:val="btLr"/>
          </w:tcPr>
          <w:p w14:paraId="270BAE42" w14:textId="77777777" w:rsidR="00387F61" w:rsidRPr="00C44B06" w:rsidRDefault="00387F61" w:rsidP="00C44B06">
            <w:pPr>
              <w:pStyle w:val="TH-TableHeading"/>
            </w:pPr>
          </w:p>
        </w:tc>
        <w:tc>
          <w:tcPr>
            <w:tcW w:w="720" w:type="dxa"/>
            <w:tcBorders>
              <w:bottom w:val="single" w:sz="4" w:space="0" w:color="auto"/>
            </w:tcBorders>
            <w:shd w:val="pct15" w:color="000000" w:fill="FFFFFF"/>
            <w:textDirection w:val="btLr"/>
            <w:vAlign w:val="center"/>
          </w:tcPr>
          <w:p w14:paraId="0628D819" w14:textId="77777777" w:rsidR="00387F61" w:rsidRPr="00C44B06" w:rsidRDefault="00387F61" w:rsidP="00C44B06">
            <w:pPr>
              <w:pStyle w:val="TH-TableHeading"/>
            </w:pPr>
            <w:r w:rsidRPr="00C44B06">
              <w:t>Never</w:t>
            </w:r>
          </w:p>
        </w:tc>
        <w:tc>
          <w:tcPr>
            <w:tcW w:w="720" w:type="dxa"/>
            <w:tcBorders>
              <w:bottom w:val="single" w:sz="4" w:space="0" w:color="auto"/>
            </w:tcBorders>
            <w:textDirection w:val="btLr"/>
            <w:vAlign w:val="center"/>
          </w:tcPr>
          <w:p w14:paraId="67F6E5F3" w14:textId="77777777" w:rsidR="00387F61" w:rsidRPr="00C44B06" w:rsidRDefault="00387F61" w:rsidP="00C44B06">
            <w:pPr>
              <w:pStyle w:val="TH-TableHeading"/>
            </w:pPr>
            <w:r w:rsidRPr="00C44B06">
              <w:t>Sometimes</w:t>
            </w:r>
          </w:p>
        </w:tc>
        <w:tc>
          <w:tcPr>
            <w:tcW w:w="720" w:type="dxa"/>
            <w:tcBorders>
              <w:top w:val="single" w:sz="4" w:space="0" w:color="auto"/>
              <w:bottom w:val="single" w:sz="4" w:space="0" w:color="auto"/>
            </w:tcBorders>
            <w:shd w:val="clear" w:color="auto" w:fill="D9D9D9"/>
            <w:textDirection w:val="btLr"/>
            <w:vAlign w:val="center"/>
          </w:tcPr>
          <w:p w14:paraId="05E07994" w14:textId="77777777" w:rsidR="00387F61" w:rsidRPr="00C44B06" w:rsidRDefault="00387F61" w:rsidP="00C44B06">
            <w:pPr>
              <w:pStyle w:val="TH-TableHeading"/>
            </w:pPr>
            <w:r w:rsidRPr="00C44B06">
              <w:t>Often</w:t>
            </w:r>
          </w:p>
        </w:tc>
        <w:tc>
          <w:tcPr>
            <w:tcW w:w="720" w:type="dxa"/>
            <w:tcBorders>
              <w:top w:val="single" w:sz="4" w:space="0" w:color="auto"/>
              <w:bottom w:val="single" w:sz="4" w:space="0" w:color="auto"/>
            </w:tcBorders>
            <w:textDirection w:val="btLr"/>
            <w:vAlign w:val="center"/>
          </w:tcPr>
          <w:p w14:paraId="0FA4D9EB" w14:textId="77777777" w:rsidR="00387F61" w:rsidRPr="00C44B06" w:rsidRDefault="00387F61" w:rsidP="00C44B06">
            <w:pPr>
              <w:pStyle w:val="TH-TableHeading"/>
            </w:pPr>
            <w:r w:rsidRPr="00C44B06">
              <w:t>Always</w:t>
            </w:r>
          </w:p>
        </w:tc>
        <w:tc>
          <w:tcPr>
            <w:tcW w:w="720" w:type="dxa"/>
            <w:tcBorders>
              <w:top w:val="single" w:sz="4" w:space="0" w:color="auto"/>
              <w:bottom w:val="single" w:sz="4" w:space="0" w:color="auto"/>
            </w:tcBorders>
            <w:shd w:val="clear" w:color="auto" w:fill="D9D9D9" w:themeFill="background1" w:themeFillShade="D9"/>
            <w:textDirection w:val="btLr"/>
          </w:tcPr>
          <w:p w14:paraId="4248B3DC" w14:textId="77777777" w:rsidR="00387F61" w:rsidRPr="00C44B06" w:rsidRDefault="00387F61" w:rsidP="00C44B06">
            <w:pPr>
              <w:pStyle w:val="TH-TableHeading"/>
            </w:pPr>
            <w:r w:rsidRPr="00C44B06">
              <w:t xml:space="preserve">Not </w:t>
            </w:r>
          </w:p>
          <w:p w14:paraId="7A28CE31" w14:textId="77777777" w:rsidR="00387F61" w:rsidRPr="00C44B06" w:rsidRDefault="00387F61" w:rsidP="00C44B06">
            <w:pPr>
              <w:pStyle w:val="TH-TableHeading"/>
            </w:pPr>
            <w:r w:rsidRPr="00C44B06">
              <w:t>Applicable</w:t>
            </w:r>
          </w:p>
        </w:tc>
      </w:tr>
      <w:tr w:rsidR="00387F61" w:rsidRPr="00C44B06" w14:paraId="5BAB6BAC" w14:textId="77777777" w:rsidTr="00387F61">
        <w:trPr>
          <w:trHeight w:val="593"/>
        </w:trPr>
        <w:tc>
          <w:tcPr>
            <w:tcW w:w="6048" w:type="dxa"/>
            <w:tcBorders>
              <w:top w:val="nil"/>
              <w:left w:val="single" w:sz="4" w:space="0" w:color="auto"/>
              <w:bottom w:val="nil"/>
            </w:tcBorders>
            <w:vAlign w:val="center"/>
          </w:tcPr>
          <w:p w14:paraId="33A36279" w14:textId="77777777" w:rsidR="00387F61" w:rsidRPr="00C44B06" w:rsidRDefault="00387F61" w:rsidP="00C44B06">
            <w:pPr>
              <w:pStyle w:val="N2-2ndBullet"/>
              <w:spacing w:before="60" w:after="60"/>
              <w:ind w:left="547" w:hanging="360"/>
              <w:jc w:val="left"/>
            </w:pPr>
            <w:r w:rsidRPr="00C44B06">
              <w:t>a.</w:t>
            </w:r>
            <w:r w:rsidRPr="00C44B06">
              <w:tab/>
              <w:t>We discuss the Further Action Notice privately with workers</w:t>
            </w:r>
          </w:p>
        </w:tc>
        <w:tc>
          <w:tcPr>
            <w:tcW w:w="720" w:type="dxa"/>
            <w:tcBorders>
              <w:top w:val="nil"/>
              <w:bottom w:val="nil"/>
            </w:tcBorders>
            <w:shd w:val="pct15" w:color="000000" w:fill="FFFFFF"/>
          </w:tcPr>
          <w:p w14:paraId="1E0582B1" w14:textId="77777777" w:rsidR="00387F61" w:rsidRPr="00C44B06" w:rsidRDefault="00387F61" w:rsidP="00C44B06">
            <w:pPr>
              <w:pStyle w:val="TX-TableText"/>
              <w:spacing w:before="60" w:after="60"/>
              <w:jc w:val="center"/>
              <w:rPr>
                <w:rFonts w:ascii="Arial" w:hAnsi="Arial" w:cs="Arial"/>
                <w:b w:val="0"/>
                <w:sz w:val="24"/>
                <w:szCs w:val="24"/>
              </w:rPr>
            </w:pPr>
          </w:p>
        </w:tc>
        <w:tc>
          <w:tcPr>
            <w:tcW w:w="720" w:type="dxa"/>
            <w:tcBorders>
              <w:top w:val="nil"/>
              <w:bottom w:val="nil"/>
            </w:tcBorders>
            <w:shd w:val="pct15" w:color="000000" w:fill="FFFFFF"/>
            <w:vAlign w:val="center"/>
          </w:tcPr>
          <w:p w14:paraId="547385C2"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vAlign w:val="center"/>
          </w:tcPr>
          <w:p w14:paraId="6EDF4BED"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0770A4E2"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right w:val="nil"/>
            </w:tcBorders>
            <w:vAlign w:val="center"/>
          </w:tcPr>
          <w:p w14:paraId="0772273B"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left w:val="nil"/>
              <w:bottom w:val="nil"/>
              <w:right w:val="single" w:sz="4" w:space="0" w:color="auto"/>
            </w:tcBorders>
            <w:shd w:val="clear" w:color="auto" w:fill="D9D9D9" w:themeFill="background1" w:themeFillShade="D9"/>
            <w:vAlign w:val="center"/>
          </w:tcPr>
          <w:p w14:paraId="4157AD98"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1B626E1" w14:textId="77777777" w:rsidTr="00387F61">
        <w:trPr>
          <w:trHeight w:val="630"/>
        </w:trPr>
        <w:tc>
          <w:tcPr>
            <w:tcW w:w="6048" w:type="dxa"/>
            <w:tcBorders>
              <w:top w:val="nil"/>
              <w:left w:val="single" w:sz="4" w:space="0" w:color="auto"/>
              <w:bottom w:val="nil"/>
            </w:tcBorders>
            <w:vAlign w:val="center"/>
          </w:tcPr>
          <w:p w14:paraId="5A4E7BF3" w14:textId="77777777" w:rsidR="00387F61" w:rsidRPr="00C44B06" w:rsidRDefault="00387F61" w:rsidP="00C44B06">
            <w:pPr>
              <w:pStyle w:val="N2-2ndBullet"/>
              <w:spacing w:before="60" w:after="60"/>
              <w:ind w:left="547" w:hanging="360"/>
              <w:jc w:val="left"/>
            </w:pPr>
            <w:r w:rsidRPr="00C44B06">
              <w:t>b.</w:t>
            </w:r>
            <w:r w:rsidRPr="00C44B06">
              <w:tab/>
              <w:t>If needed, we provide workers with a translated version of the Further Action Notice</w:t>
            </w:r>
          </w:p>
        </w:tc>
        <w:tc>
          <w:tcPr>
            <w:tcW w:w="720" w:type="dxa"/>
            <w:tcBorders>
              <w:top w:val="nil"/>
              <w:bottom w:val="nil"/>
            </w:tcBorders>
            <w:shd w:val="pct15" w:color="000000" w:fill="FFFFFF"/>
          </w:tcPr>
          <w:p w14:paraId="0FF60AA6" w14:textId="77777777" w:rsidR="00387F61" w:rsidRPr="00C44B06" w:rsidRDefault="00387F61" w:rsidP="00C44B06">
            <w:pPr>
              <w:pStyle w:val="TX-TableText"/>
              <w:spacing w:before="60" w:after="60"/>
              <w:jc w:val="center"/>
              <w:rPr>
                <w:rFonts w:ascii="Arial" w:hAnsi="Arial" w:cs="Arial"/>
                <w:b w:val="0"/>
                <w:sz w:val="24"/>
                <w:szCs w:val="24"/>
              </w:rPr>
            </w:pPr>
          </w:p>
        </w:tc>
        <w:tc>
          <w:tcPr>
            <w:tcW w:w="720" w:type="dxa"/>
            <w:tcBorders>
              <w:top w:val="nil"/>
              <w:bottom w:val="nil"/>
            </w:tcBorders>
            <w:shd w:val="pct15" w:color="000000" w:fill="FFFFFF"/>
            <w:vAlign w:val="center"/>
          </w:tcPr>
          <w:p w14:paraId="6D032EF6"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vAlign w:val="center"/>
          </w:tcPr>
          <w:p w14:paraId="2E2D7719"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213ECAEF"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00FBE5EE"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5AB08A4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417EBEB" w14:textId="77777777" w:rsidTr="00387F61">
        <w:trPr>
          <w:trHeight w:val="630"/>
        </w:trPr>
        <w:tc>
          <w:tcPr>
            <w:tcW w:w="6048" w:type="dxa"/>
            <w:tcBorders>
              <w:top w:val="nil"/>
              <w:left w:val="single" w:sz="4" w:space="0" w:color="auto"/>
              <w:bottom w:val="nil"/>
            </w:tcBorders>
            <w:vAlign w:val="center"/>
          </w:tcPr>
          <w:p w14:paraId="03FE5D8F" w14:textId="77777777" w:rsidR="00387F61" w:rsidRPr="00C44B06" w:rsidRDefault="00387F61" w:rsidP="00C44B06">
            <w:pPr>
              <w:pStyle w:val="N2-2ndBullet"/>
              <w:spacing w:before="60" w:after="60"/>
              <w:ind w:left="547" w:hanging="360"/>
              <w:jc w:val="left"/>
            </w:pPr>
            <w:r w:rsidRPr="00C44B06">
              <w:t>c.</w:t>
            </w:r>
            <w:r w:rsidRPr="00C44B06">
              <w:tab/>
              <w:t>We create a new case without closing the old one if the information on the Further Action Notice is not correct</w:t>
            </w:r>
          </w:p>
        </w:tc>
        <w:tc>
          <w:tcPr>
            <w:tcW w:w="720" w:type="dxa"/>
            <w:tcBorders>
              <w:top w:val="nil"/>
              <w:bottom w:val="nil"/>
            </w:tcBorders>
            <w:shd w:val="pct15" w:color="000000" w:fill="FFFFFF"/>
          </w:tcPr>
          <w:p w14:paraId="5057E5EE" w14:textId="77777777" w:rsidR="00387F61" w:rsidRPr="00C44B06" w:rsidRDefault="00387F61" w:rsidP="00C44B06">
            <w:pPr>
              <w:pStyle w:val="TX-TableText"/>
              <w:spacing w:before="60" w:after="60"/>
              <w:jc w:val="center"/>
              <w:rPr>
                <w:rFonts w:ascii="Arial" w:hAnsi="Arial" w:cs="Arial"/>
                <w:b w:val="0"/>
                <w:sz w:val="24"/>
                <w:szCs w:val="24"/>
              </w:rPr>
            </w:pPr>
          </w:p>
        </w:tc>
        <w:tc>
          <w:tcPr>
            <w:tcW w:w="720" w:type="dxa"/>
            <w:tcBorders>
              <w:top w:val="nil"/>
              <w:bottom w:val="nil"/>
            </w:tcBorders>
            <w:shd w:val="pct15" w:color="000000" w:fill="FFFFFF"/>
            <w:vAlign w:val="center"/>
          </w:tcPr>
          <w:p w14:paraId="571CB107"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vAlign w:val="center"/>
          </w:tcPr>
          <w:p w14:paraId="02C04405"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24FE2B91"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45DA128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5A067088"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8306B86" w14:textId="77777777" w:rsidTr="00387F61">
        <w:trPr>
          <w:trHeight w:val="630"/>
        </w:trPr>
        <w:tc>
          <w:tcPr>
            <w:tcW w:w="6048" w:type="dxa"/>
            <w:tcBorders>
              <w:top w:val="nil"/>
              <w:left w:val="single" w:sz="4" w:space="0" w:color="auto"/>
              <w:bottom w:val="nil"/>
            </w:tcBorders>
            <w:vAlign w:val="center"/>
          </w:tcPr>
          <w:p w14:paraId="64C28065" w14:textId="77777777" w:rsidR="00387F61" w:rsidRPr="00C44B06" w:rsidRDefault="00387F61" w:rsidP="00C44B06">
            <w:pPr>
              <w:pStyle w:val="N2-2ndBullet"/>
              <w:spacing w:before="60" w:after="60"/>
              <w:ind w:left="547" w:hanging="360"/>
              <w:jc w:val="left"/>
            </w:pPr>
            <w:r w:rsidRPr="00C44B06">
              <w:t>d.</w:t>
            </w:r>
            <w:r w:rsidRPr="00C44B06">
              <w:tab/>
              <w:t>After workers sign the Further Action Notice, we sign it</w:t>
            </w:r>
          </w:p>
        </w:tc>
        <w:tc>
          <w:tcPr>
            <w:tcW w:w="720" w:type="dxa"/>
            <w:tcBorders>
              <w:top w:val="nil"/>
              <w:bottom w:val="nil"/>
            </w:tcBorders>
            <w:shd w:val="pct15" w:color="000000" w:fill="FFFFFF"/>
          </w:tcPr>
          <w:p w14:paraId="14C47D5C" w14:textId="77777777" w:rsidR="00387F61" w:rsidRPr="00C44B06" w:rsidRDefault="00387F61" w:rsidP="00C44B06">
            <w:pPr>
              <w:pStyle w:val="TX-TableText"/>
              <w:spacing w:before="60" w:after="60"/>
              <w:jc w:val="center"/>
              <w:rPr>
                <w:rFonts w:ascii="Arial" w:hAnsi="Arial" w:cs="Arial"/>
                <w:b w:val="0"/>
                <w:sz w:val="24"/>
                <w:szCs w:val="24"/>
              </w:rPr>
            </w:pPr>
          </w:p>
        </w:tc>
        <w:tc>
          <w:tcPr>
            <w:tcW w:w="720" w:type="dxa"/>
            <w:tcBorders>
              <w:top w:val="nil"/>
              <w:bottom w:val="nil"/>
            </w:tcBorders>
            <w:shd w:val="pct15" w:color="000000" w:fill="FFFFFF"/>
            <w:vAlign w:val="center"/>
          </w:tcPr>
          <w:p w14:paraId="5109DDA8"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vAlign w:val="center"/>
          </w:tcPr>
          <w:p w14:paraId="02894875"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67AD5C7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00C1F2CB"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2B8C15E3"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48A17979" w14:textId="77777777" w:rsidTr="00387F61">
        <w:trPr>
          <w:trHeight w:val="630"/>
        </w:trPr>
        <w:tc>
          <w:tcPr>
            <w:tcW w:w="6048" w:type="dxa"/>
            <w:tcBorders>
              <w:top w:val="nil"/>
              <w:left w:val="single" w:sz="4" w:space="0" w:color="auto"/>
              <w:bottom w:val="nil"/>
            </w:tcBorders>
            <w:vAlign w:val="center"/>
          </w:tcPr>
          <w:p w14:paraId="3499D2A7" w14:textId="77777777" w:rsidR="00387F61" w:rsidRPr="00C44B06" w:rsidRDefault="00387F61" w:rsidP="00C44B06">
            <w:pPr>
              <w:pStyle w:val="N2-2ndBullet"/>
              <w:spacing w:before="60" w:after="60"/>
              <w:ind w:left="547" w:hanging="360"/>
              <w:jc w:val="left"/>
            </w:pPr>
            <w:r w:rsidRPr="00C44B06">
              <w:t>e.</w:t>
            </w:r>
            <w:r w:rsidRPr="00C44B06">
              <w:tab/>
              <w:t>When workers decide to contest the Tentative Nonconfirmation and sign the Further Action Notice, we keep a copy in their file</w:t>
            </w:r>
          </w:p>
        </w:tc>
        <w:tc>
          <w:tcPr>
            <w:tcW w:w="720" w:type="dxa"/>
            <w:tcBorders>
              <w:top w:val="nil"/>
              <w:bottom w:val="nil"/>
            </w:tcBorders>
            <w:shd w:val="pct15" w:color="000000" w:fill="FFFFFF"/>
          </w:tcPr>
          <w:p w14:paraId="0C332018" w14:textId="77777777" w:rsidR="00387F61" w:rsidRPr="00C44B06" w:rsidRDefault="00387F61" w:rsidP="00C44B06">
            <w:pPr>
              <w:pStyle w:val="TX-TableText"/>
              <w:spacing w:before="60" w:after="60"/>
              <w:jc w:val="center"/>
              <w:rPr>
                <w:rFonts w:ascii="Arial" w:hAnsi="Arial" w:cs="Arial"/>
                <w:b w:val="0"/>
                <w:sz w:val="24"/>
                <w:szCs w:val="24"/>
              </w:rPr>
            </w:pPr>
          </w:p>
        </w:tc>
        <w:tc>
          <w:tcPr>
            <w:tcW w:w="720" w:type="dxa"/>
            <w:tcBorders>
              <w:top w:val="nil"/>
              <w:bottom w:val="nil"/>
            </w:tcBorders>
            <w:shd w:val="pct15" w:color="000000" w:fill="FFFFFF"/>
            <w:vAlign w:val="center"/>
          </w:tcPr>
          <w:p w14:paraId="206300E0"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vAlign w:val="center"/>
          </w:tcPr>
          <w:p w14:paraId="11256825"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631913F4"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541F608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52C7735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D2C5986" w14:textId="77777777" w:rsidTr="00387F61">
        <w:trPr>
          <w:trHeight w:val="630"/>
        </w:trPr>
        <w:tc>
          <w:tcPr>
            <w:tcW w:w="6048" w:type="dxa"/>
            <w:tcBorders>
              <w:top w:val="nil"/>
              <w:left w:val="single" w:sz="4" w:space="0" w:color="auto"/>
              <w:bottom w:val="nil"/>
            </w:tcBorders>
            <w:vAlign w:val="center"/>
          </w:tcPr>
          <w:p w14:paraId="75BDE3C1" w14:textId="77777777" w:rsidR="00387F61" w:rsidRPr="00C44B06" w:rsidRDefault="00387F61" w:rsidP="00C44B06">
            <w:pPr>
              <w:pStyle w:val="N2-2ndBullet"/>
              <w:spacing w:before="60" w:after="60"/>
              <w:ind w:left="547" w:hanging="360"/>
              <w:jc w:val="left"/>
            </w:pPr>
            <w:r w:rsidRPr="00C44B06">
              <w:t>f.</w:t>
            </w:r>
            <w:r w:rsidRPr="00C44B06">
              <w:tab/>
              <w:t>We provide the worker with the Referral Date Confirmation</w:t>
            </w:r>
          </w:p>
        </w:tc>
        <w:tc>
          <w:tcPr>
            <w:tcW w:w="720" w:type="dxa"/>
            <w:tcBorders>
              <w:top w:val="nil"/>
              <w:bottom w:val="nil"/>
            </w:tcBorders>
            <w:shd w:val="pct15" w:color="000000" w:fill="FFFFFF"/>
          </w:tcPr>
          <w:p w14:paraId="10D76A4A" w14:textId="77777777" w:rsidR="00387F61" w:rsidRPr="00C44B06" w:rsidRDefault="00387F61" w:rsidP="00C44B06">
            <w:pPr>
              <w:pStyle w:val="TX-TableText"/>
              <w:spacing w:before="60" w:after="60"/>
              <w:jc w:val="center"/>
              <w:rPr>
                <w:rFonts w:ascii="Arial" w:hAnsi="Arial" w:cs="Arial"/>
                <w:b w:val="0"/>
                <w:sz w:val="24"/>
                <w:szCs w:val="24"/>
              </w:rPr>
            </w:pPr>
          </w:p>
        </w:tc>
        <w:tc>
          <w:tcPr>
            <w:tcW w:w="720" w:type="dxa"/>
            <w:tcBorders>
              <w:top w:val="nil"/>
              <w:bottom w:val="nil"/>
            </w:tcBorders>
            <w:shd w:val="pct15" w:color="000000" w:fill="FFFFFF"/>
            <w:vAlign w:val="center"/>
          </w:tcPr>
          <w:p w14:paraId="33154012"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vAlign w:val="center"/>
          </w:tcPr>
          <w:p w14:paraId="5147CC4D"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4A75970A"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nil"/>
            </w:tcBorders>
            <w:vAlign w:val="center"/>
          </w:tcPr>
          <w:p w14:paraId="1C303825"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00E6B14C"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CC62F88" w14:textId="77777777" w:rsidTr="00387F61">
        <w:trPr>
          <w:trHeight w:val="630"/>
        </w:trPr>
        <w:tc>
          <w:tcPr>
            <w:tcW w:w="6048" w:type="dxa"/>
            <w:tcBorders>
              <w:top w:val="nil"/>
              <w:left w:val="single" w:sz="4" w:space="0" w:color="auto"/>
              <w:bottom w:val="single" w:sz="4" w:space="0" w:color="auto"/>
            </w:tcBorders>
            <w:vAlign w:val="center"/>
          </w:tcPr>
          <w:p w14:paraId="197323E7" w14:textId="77777777" w:rsidR="00387F61" w:rsidRPr="00C44B06" w:rsidRDefault="00387F61" w:rsidP="00C44B06">
            <w:pPr>
              <w:pStyle w:val="N2-2ndBullet"/>
              <w:spacing w:before="60" w:after="60"/>
              <w:ind w:left="547" w:hanging="360"/>
              <w:jc w:val="left"/>
            </w:pPr>
            <w:r w:rsidRPr="00C44B06">
              <w:t>g.</w:t>
            </w:r>
            <w:r w:rsidRPr="00C44B06">
              <w:tab/>
              <w:t>We inform the worker that he/she has 8 federal work days to contact the Social Security Administration or Department of Homeland Security</w:t>
            </w:r>
          </w:p>
        </w:tc>
        <w:tc>
          <w:tcPr>
            <w:tcW w:w="720" w:type="dxa"/>
            <w:tcBorders>
              <w:top w:val="nil"/>
              <w:bottom w:val="single" w:sz="4" w:space="0" w:color="auto"/>
            </w:tcBorders>
            <w:shd w:val="pct15" w:color="000000" w:fill="FFFFFF"/>
          </w:tcPr>
          <w:p w14:paraId="71351910" w14:textId="77777777" w:rsidR="00387F61" w:rsidRPr="00C44B06" w:rsidRDefault="00387F61" w:rsidP="00C44B06">
            <w:pPr>
              <w:pStyle w:val="TX-TableText"/>
              <w:spacing w:before="60" w:after="60"/>
              <w:jc w:val="center"/>
              <w:rPr>
                <w:rFonts w:ascii="Arial" w:hAnsi="Arial" w:cs="Arial"/>
                <w:b w:val="0"/>
                <w:sz w:val="24"/>
                <w:szCs w:val="24"/>
              </w:rPr>
            </w:pPr>
          </w:p>
        </w:tc>
        <w:tc>
          <w:tcPr>
            <w:tcW w:w="720" w:type="dxa"/>
            <w:tcBorders>
              <w:top w:val="nil"/>
              <w:bottom w:val="single" w:sz="4" w:space="0" w:color="auto"/>
            </w:tcBorders>
            <w:shd w:val="pct15" w:color="000000" w:fill="FFFFFF"/>
            <w:vAlign w:val="center"/>
          </w:tcPr>
          <w:p w14:paraId="1D0F6F97"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tcBorders>
            <w:vAlign w:val="center"/>
          </w:tcPr>
          <w:p w14:paraId="7438BDF5"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3FDC527F"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right w:val="nil"/>
            </w:tcBorders>
            <w:vAlign w:val="center"/>
          </w:tcPr>
          <w:p w14:paraId="02559A99"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2918857F" w14:textId="77777777" w:rsidR="00387F61" w:rsidRPr="00C44B06" w:rsidRDefault="00387F61" w:rsidP="00C44B06">
            <w:pPr>
              <w:pStyle w:val="TX-TableText"/>
              <w:spacing w:before="60" w:after="60"/>
              <w:jc w:val="center"/>
              <w:rPr>
                <w:rFonts w:ascii="Arial" w:hAnsi="Arial" w:cs="Arial"/>
                <w:b w:val="0"/>
                <w:sz w:val="24"/>
                <w:szCs w:val="24"/>
              </w:rPr>
            </w:pPr>
            <w:r w:rsidRPr="00C44B06">
              <w:rPr>
                <w:rFonts w:ascii="Arial" w:hAnsi="Arial" w:cs="Arial"/>
                <w:b w:val="0"/>
                <w:sz w:val="24"/>
                <w:szCs w:val="24"/>
              </w:rPr>
              <w:sym w:font="Wingdings" w:char="F0A8"/>
            </w:r>
          </w:p>
        </w:tc>
      </w:tr>
    </w:tbl>
    <w:p w14:paraId="4A1A4F72" w14:textId="77777777" w:rsidR="00387F61" w:rsidRPr="00C44B06" w:rsidRDefault="00387F61" w:rsidP="00C44B06">
      <w:pPr>
        <w:pStyle w:val="SL-FlLftSgl"/>
      </w:pPr>
    </w:p>
    <w:p w14:paraId="6E66967D" w14:textId="77777777" w:rsidR="00387F61" w:rsidRPr="00C44B06" w:rsidRDefault="00387F61" w:rsidP="00C44B06">
      <w:pPr>
        <w:rPr>
          <w:rFonts w:cs="Arial"/>
          <w:b/>
          <w:color w:val="FF0000"/>
          <w:sz w:val="20"/>
        </w:rPr>
      </w:pPr>
      <w:r w:rsidRPr="00C44B06">
        <w:br w:type="page"/>
      </w:r>
    </w:p>
    <w:p w14:paraId="70A81D96" w14:textId="77777777" w:rsidR="00387F61" w:rsidRPr="00C44B06" w:rsidRDefault="00387F61" w:rsidP="00C44B06">
      <w:pPr>
        <w:pStyle w:val="SL-FlLftSgl"/>
      </w:pPr>
      <w:r w:rsidRPr="00C44B06">
        <w:t>(EEAS VERIFYING OWN WORKERS-HAD TNCS)</w:t>
      </w:r>
    </w:p>
    <w:p w14:paraId="7C83FE25" w14:textId="77777777" w:rsidR="00387F61" w:rsidRPr="00C44B06" w:rsidRDefault="00387F61" w:rsidP="00C44B06">
      <w:pPr>
        <w:pStyle w:val="SL-FlLftSgl"/>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38"/>
        <w:gridCol w:w="720"/>
        <w:gridCol w:w="720"/>
        <w:gridCol w:w="720"/>
        <w:gridCol w:w="720"/>
        <w:gridCol w:w="720"/>
      </w:tblGrid>
      <w:tr w:rsidR="00387F61" w:rsidRPr="00C44B06" w14:paraId="5B8029BE" w14:textId="77777777" w:rsidTr="00387F61">
        <w:trPr>
          <w:cantSplit/>
          <w:trHeight w:val="1853"/>
        </w:trPr>
        <w:tc>
          <w:tcPr>
            <w:tcW w:w="6138" w:type="dxa"/>
            <w:tcBorders>
              <w:top w:val="single" w:sz="4" w:space="0" w:color="auto"/>
              <w:bottom w:val="single" w:sz="4" w:space="0" w:color="auto"/>
            </w:tcBorders>
            <w:vAlign w:val="bottom"/>
          </w:tcPr>
          <w:p w14:paraId="6EB9DEFA" w14:textId="77777777" w:rsidR="00387F61" w:rsidRPr="00C44B06" w:rsidRDefault="00387F61" w:rsidP="00C44B06">
            <w:pPr>
              <w:pStyle w:val="N0-FlLftBullet"/>
              <w:rPr>
                <w:i/>
              </w:rPr>
            </w:pPr>
            <w:r w:rsidRPr="00C44B06">
              <w:rPr>
                <w:color w:val="FF0000"/>
              </w:rPr>
              <w:t>D26.</w:t>
            </w:r>
            <w:r w:rsidRPr="00C44B06">
              <w:t xml:space="preserve"> How often does each of the following situations apply to your company’s use of E-Verify for your </w:t>
            </w:r>
            <w:r w:rsidRPr="00C44B06">
              <w:rPr>
                <w:u w:val="single"/>
              </w:rPr>
              <w:t xml:space="preserve">own </w:t>
            </w:r>
            <w:r w:rsidRPr="00C44B06">
              <w:t>workers receiving Tentative Nonconfirmations?</w:t>
            </w:r>
            <w:r w:rsidRPr="00C44B06">
              <w:rPr>
                <w:i/>
              </w:rPr>
              <w:t xml:space="preserve"> </w:t>
            </w:r>
          </w:p>
          <w:p w14:paraId="6BAC21AA" w14:textId="77777777" w:rsidR="00387F61" w:rsidRPr="00C44B06" w:rsidRDefault="00387F61" w:rsidP="00C44B06">
            <w:pPr>
              <w:pStyle w:val="N1-1stBullet"/>
            </w:pPr>
            <w:r w:rsidRPr="00C44B06">
              <w:t>(Please choose one response for each item)</w:t>
            </w:r>
          </w:p>
          <w:p w14:paraId="459478E9" w14:textId="77777777" w:rsidR="00387F61" w:rsidRPr="00C44B06" w:rsidRDefault="00387F61" w:rsidP="00C44B06">
            <w:pPr>
              <w:pStyle w:val="N1-1stBullet"/>
            </w:pPr>
          </w:p>
        </w:tc>
        <w:tc>
          <w:tcPr>
            <w:tcW w:w="720" w:type="dxa"/>
            <w:tcBorders>
              <w:top w:val="single" w:sz="4" w:space="0" w:color="auto"/>
              <w:bottom w:val="single" w:sz="4" w:space="0" w:color="auto"/>
            </w:tcBorders>
            <w:shd w:val="pct15" w:color="000000" w:fill="FFFFFF"/>
            <w:textDirection w:val="btLr"/>
            <w:vAlign w:val="center"/>
          </w:tcPr>
          <w:p w14:paraId="6BEF49C0" w14:textId="77777777" w:rsidR="00387F61" w:rsidRPr="00C44B06" w:rsidRDefault="00387F61" w:rsidP="00C44B06">
            <w:pPr>
              <w:pStyle w:val="TH-TableHeading"/>
            </w:pPr>
            <w:r w:rsidRPr="00C44B06">
              <w:t>Never</w:t>
            </w:r>
          </w:p>
        </w:tc>
        <w:tc>
          <w:tcPr>
            <w:tcW w:w="720" w:type="dxa"/>
            <w:tcBorders>
              <w:top w:val="single" w:sz="4" w:space="0" w:color="auto"/>
              <w:bottom w:val="single" w:sz="4" w:space="0" w:color="auto"/>
            </w:tcBorders>
            <w:textDirection w:val="btLr"/>
            <w:vAlign w:val="center"/>
          </w:tcPr>
          <w:p w14:paraId="55ED330D" w14:textId="77777777" w:rsidR="00387F61" w:rsidRPr="00C44B06" w:rsidRDefault="00387F61" w:rsidP="00C44B06">
            <w:pPr>
              <w:pStyle w:val="TH-TableHeading"/>
            </w:pPr>
            <w:r w:rsidRPr="00C44B06">
              <w:t>Sometimes</w:t>
            </w:r>
          </w:p>
        </w:tc>
        <w:tc>
          <w:tcPr>
            <w:tcW w:w="720" w:type="dxa"/>
            <w:tcBorders>
              <w:top w:val="single" w:sz="4" w:space="0" w:color="auto"/>
              <w:bottom w:val="single" w:sz="4" w:space="0" w:color="auto"/>
            </w:tcBorders>
            <w:shd w:val="pct15" w:color="000000" w:fill="FFFFFF"/>
            <w:textDirection w:val="btLr"/>
            <w:vAlign w:val="center"/>
          </w:tcPr>
          <w:p w14:paraId="07CC4D92" w14:textId="77777777" w:rsidR="00387F61" w:rsidRPr="00C44B06" w:rsidRDefault="00387F61" w:rsidP="00C44B06">
            <w:pPr>
              <w:pStyle w:val="TH-TableHeading"/>
            </w:pPr>
            <w:r w:rsidRPr="00C44B06">
              <w:t>Often</w:t>
            </w:r>
          </w:p>
        </w:tc>
        <w:tc>
          <w:tcPr>
            <w:tcW w:w="720" w:type="dxa"/>
            <w:tcBorders>
              <w:top w:val="single" w:sz="4" w:space="0" w:color="auto"/>
              <w:bottom w:val="single" w:sz="4" w:space="0" w:color="auto"/>
            </w:tcBorders>
            <w:textDirection w:val="btLr"/>
            <w:vAlign w:val="center"/>
          </w:tcPr>
          <w:p w14:paraId="43C89755" w14:textId="77777777" w:rsidR="00387F61" w:rsidRPr="00C44B06" w:rsidRDefault="00387F61" w:rsidP="00C44B06">
            <w:pPr>
              <w:pStyle w:val="TH-TableHeading"/>
            </w:pPr>
            <w:r w:rsidRPr="00C44B06">
              <w:t>Always</w:t>
            </w:r>
          </w:p>
        </w:tc>
        <w:tc>
          <w:tcPr>
            <w:tcW w:w="720" w:type="dxa"/>
            <w:tcBorders>
              <w:top w:val="single" w:sz="4" w:space="0" w:color="auto"/>
              <w:bottom w:val="single" w:sz="4" w:space="0" w:color="auto"/>
            </w:tcBorders>
            <w:shd w:val="pct15" w:color="000000" w:fill="FFFFFF"/>
            <w:textDirection w:val="btLr"/>
            <w:vAlign w:val="center"/>
          </w:tcPr>
          <w:p w14:paraId="016261B0" w14:textId="77777777" w:rsidR="00387F61" w:rsidRPr="00C44B06" w:rsidRDefault="00387F61" w:rsidP="00C44B06">
            <w:pPr>
              <w:pStyle w:val="TH-TableHeading"/>
            </w:pPr>
            <w:r w:rsidRPr="00C44B06">
              <w:t xml:space="preserve">Not </w:t>
            </w:r>
          </w:p>
          <w:p w14:paraId="364A4D31" w14:textId="77777777" w:rsidR="00387F61" w:rsidRPr="00C44B06" w:rsidRDefault="00387F61" w:rsidP="00C44B06">
            <w:pPr>
              <w:pStyle w:val="TH-TableHeading"/>
            </w:pPr>
            <w:r w:rsidRPr="00C44B06">
              <w:t>Applicable</w:t>
            </w:r>
          </w:p>
        </w:tc>
      </w:tr>
      <w:tr w:rsidR="00387F61" w:rsidRPr="00C44B06" w14:paraId="0947056B" w14:textId="77777777" w:rsidTr="00387F61">
        <w:trPr>
          <w:trHeight w:val="540"/>
        </w:trPr>
        <w:tc>
          <w:tcPr>
            <w:tcW w:w="6138" w:type="dxa"/>
            <w:tcBorders>
              <w:top w:val="single" w:sz="4" w:space="0" w:color="auto"/>
            </w:tcBorders>
            <w:vAlign w:val="center"/>
          </w:tcPr>
          <w:p w14:paraId="5ECE3444" w14:textId="77777777" w:rsidR="00387F61" w:rsidRPr="00C44B06" w:rsidRDefault="00387F61" w:rsidP="00C44B06">
            <w:pPr>
              <w:pStyle w:val="N2-2ndBullet"/>
              <w:spacing w:before="120" w:after="120"/>
              <w:ind w:left="547" w:hanging="360"/>
              <w:jc w:val="left"/>
            </w:pPr>
            <w:r w:rsidRPr="00C44B06">
              <w:t>a.</w:t>
            </w:r>
            <w:r w:rsidRPr="00C44B06">
              <w:tab/>
              <w:t>Employees quit before we have a chance to tell them about the finding</w:t>
            </w:r>
          </w:p>
        </w:tc>
        <w:tc>
          <w:tcPr>
            <w:tcW w:w="720" w:type="dxa"/>
            <w:tcBorders>
              <w:top w:val="single" w:sz="4" w:space="0" w:color="auto"/>
            </w:tcBorders>
            <w:shd w:val="pct15" w:color="000000" w:fill="FFFFFF"/>
            <w:vAlign w:val="center"/>
          </w:tcPr>
          <w:p w14:paraId="27B7F12B"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c>
          <w:tcPr>
            <w:tcW w:w="720" w:type="dxa"/>
            <w:tcBorders>
              <w:top w:val="single" w:sz="4" w:space="0" w:color="auto"/>
            </w:tcBorders>
            <w:vAlign w:val="center"/>
          </w:tcPr>
          <w:p w14:paraId="56ABB7A4"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c>
          <w:tcPr>
            <w:tcW w:w="720" w:type="dxa"/>
            <w:tcBorders>
              <w:top w:val="single" w:sz="4" w:space="0" w:color="auto"/>
            </w:tcBorders>
            <w:shd w:val="pct15" w:color="000000" w:fill="FFFFFF"/>
            <w:vAlign w:val="center"/>
          </w:tcPr>
          <w:p w14:paraId="14B0F130"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c>
          <w:tcPr>
            <w:tcW w:w="720" w:type="dxa"/>
            <w:tcBorders>
              <w:top w:val="single" w:sz="4" w:space="0" w:color="auto"/>
            </w:tcBorders>
            <w:vAlign w:val="center"/>
          </w:tcPr>
          <w:p w14:paraId="63217369"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c>
          <w:tcPr>
            <w:tcW w:w="720" w:type="dxa"/>
            <w:tcBorders>
              <w:top w:val="single" w:sz="4" w:space="0" w:color="auto"/>
            </w:tcBorders>
            <w:shd w:val="pct15" w:color="000000" w:fill="FFFFFF"/>
            <w:vAlign w:val="center"/>
          </w:tcPr>
          <w:p w14:paraId="15556D19" w14:textId="77777777" w:rsidR="00387F61" w:rsidRPr="00C44B06" w:rsidRDefault="00387F61" w:rsidP="00C44B06">
            <w:pPr>
              <w:pStyle w:val="TX-TableText"/>
              <w:spacing w:before="120" w:after="120"/>
              <w:jc w:val="center"/>
              <w:rPr>
                <w:rFonts w:ascii="Arial" w:hAnsi="Arial" w:cs="Arial"/>
                <w:b w:val="0"/>
                <w:sz w:val="22"/>
                <w:szCs w:val="22"/>
              </w:rPr>
            </w:pPr>
            <w:r w:rsidRPr="00C44B06">
              <w:rPr>
                <w:rFonts w:ascii="Arial" w:hAnsi="Arial" w:cs="Arial"/>
                <w:b w:val="0"/>
                <w:sz w:val="22"/>
                <w:szCs w:val="22"/>
              </w:rPr>
              <w:sym w:font="Wingdings" w:char="F0A8"/>
            </w:r>
          </w:p>
        </w:tc>
      </w:tr>
      <w:tr w:rsidR="00387F61" w:rsidRPr="00C44B06" w14:paraId="2CCFDD71" w14:textId="77777777" w:rsidTr="00387F61">
        <w:trPr>
          <w:trHeight w:val="540"/>
        </w:trPr>
        <w:tc>
          <w:tcPr>
            <w:tcW w:w="6138" w:type="dxa"/>
            <w:tcBorders>
              <w:top w:val="nil"/>
            </w:tcBorders>
            <w:vAlign w:val="center"/>
          </w:tcPr>
          <w:p w14:paraId="04A7893B" w14:textId="77777777" w:rsidR="00387F61" w:rsidRPr="00C44B06" w:rsidRDefault="00387F61" w:rsidP="00C44B06">
            <w:pPr>
              <w:pStyle w:val="N2-2ndBullet"/>
              <w:spacing w:before="120" w:after="120"/>
              <w:ind w:left="547" w:hanging="360"/>
              <w:jc w:val="left"/>
            </w:pPr>
            <w:r w:rsidRPr="00C44B06">
              <w:t>b.</w:t>
            </w:r>
            <w:r w:rsidRPr="00C44B06">
              <w:tab/>
              <w:t>Employees do not return to work when a Tentative Nonconfirmation is received</w:t>
            </w:r>
          </w:p>
        </w:tc>
        <w:tc>
          <w:tcPr>
            <w:tcW w:w="720" w:type="dxa"/>
            <w:tcBorders>
              <w:top w:val="nil"/>
            </w:tcBorders>
            <w:shd w:val="pct15" w:color="000000" w:fill="FFFFFF"/>
            <w:vAlign w:val="center"/>
          </w:tcPr>
          <w:p w14:paraId="2A48481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32037CC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4AD64B3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1A0F3E1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55CCCC8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C0C6FCC" w14:textId="77777777" w:rsidTr="00387F61">
        <w:trPr>
          <w:trHeight w:val="540"/>
        </w:trPr>
        <w:tc>
          <w:tcPr>
            <w:tcW w:w="6138" w:type="dxa"/>
            <w:tcBorders>
              <w:top w:val="nil"/>
            </w:tcBorders>
            <w:vAlign w:val="center"/>
          </w:tcPr>
          <w:p w14:paraId="3D6F15F0" w14:textId="77777777" w:rsidR="00387F61" w:rsidRPr="00C44B06" w:rsidRDefault="00387F61" w:rsidP="00C44B06">
            <w:pPr>
              <w:pStyle w:val="N2-2ndBullet"/>
              <w:spacing w:before="120" w:after="120"/>
              <w:ind w:left="547" w:hanging="360"/>
              <w:jc w:val="left"/>
            </w:pPr>
            <w:r w:rsidRPr="00C44B06">
              <w:t>c.</w:t>
            </w:r>
            <w:r w:rsidRPr="00C44B06">
              <w:tab/>
              <w:t>We don’t tell employees about Tentative Nonconfirmations but let them continue to work for us</w:t>
            </w:r>
          </w:p>
        </w:tc>
        <w:tc>
          <w:tcPr>
            <w:tcW w:w="720" w:type="dxa"/>
            <w:tcBorders>
              <w:top w:val="nil"/>
            </w:tcBorders>
            <w:shd w:val="pct15" w:color="000000" w:fill="FFFFFF"/>
            <w:vAlign w:val="center"/>
          </w:tcPr>
          <w:p w14:paraId="69A9628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223542F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7057A00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6CA213C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20DD121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C88E9DF" w14:textId="77777777" w:rsidTr="00387F61">
        <w:trPr>
          <w:trHeight w:val="540"/>
        </w:trPr>
        <w:tc>
          <w:tcPr>
            <w:tcW w:w="6138" w:type="dxa"/>
            <w:tcBorders>
              <w:top w:val="nil"/>
            </w:tcBorders>
            <w:vAlign w:val="center"/>
          </w:tcPr>
          <w:p w14:paraId="6429C4B7" w14:textId="77777777" w:rsidR="00387F61" w:rsidRPr="00C44B06" w:rsidRDefault="00387F61" w:rsidP="00C44B06">
            <w:pPr>
              <w:pStyle w:val="N2-2ndBullet"/>
              <w:spacing w:before="120" w:after="120"/>
              <w:ind w:left="547" w:hanging="360"/>
              <w:jc w:val="left"/>
            </w:pPr>
            <w:r w:rsidRPr="00C44B06">
              <w:t>d.</w:t>
            </w:r>
            <w:r w:rsidRPr="00C44B06">
              <w:tab/>
              <w:t>We decide not to hire employees receiving Tentative Nonconfirmations without telling them about the finding</w:t>
            </w:r>
          </w:p>
        </w:tc>
        <w:tc>
          <w:tcPr>
            <w:tcW w:w="720" w:type="dxa"/>
            <w:tcBorders>
              <w:top w:val="nil"/>
            </w:tcBorders>
            <w:shd w:val="pct15" w:color="000000" w:fill="FFFFFF"/>
            <w:vAlign w:val="center"/>
          </w:tcPr>
          <w:p w14:paraId="316C97F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2E0FBA40"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2C68EDF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507DBF7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03284FC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32FF6C30" w14:textId="77777777" w:rsidTr="00387F61">
        <w:trPr>
          <w:trHeight w:val="540"/>
        </w:trPr>
        <w:tc>
          <w:tcPr>
            <w:tcW w:w="6138" w:type="dxa"/>
            <w:tcBorders>
              <w:top w:val="nil"/>
            </w:tcBorders>
            <w:vAlign w:val="center"/>
          </w:tcPr>
          <w:p w14:paraId="6B80D76B" w14:textId="77777777" w:rsidR="00387F61" w:rsidRPr="00C44B06" w:rsidRDefault="00387F61" w:rsidP="00C44B06">
            <w:pPr>
              <w:pStyle w:val="N2-2ndBullet"/>
              <w:spacing w:before="120" w:after="120"/>
              <w:ind w:left="547" w:hanging="360"/>
              <w:jc w:val="left"/>
            </w:pPr>
            <w:r w:rsidRPr="00C44B06">
              <w:t>e.</w:t>
            </w:r>
            <w:r w:rsidRPr="00C44B06">
              <w:tab/>
              <w:t>We decide to fire employees receiving Tentative Nonconfirmations without telling them about the finding</w:t>
            </w:r>
          </w:p>
        </w:tc>
        <w:tc>
          <w:tcPr>
            <w:tcW w:w="720" w:type="dxa"/>
            <w:tcBorders>
              <w:top w:val="nil"/>
            </w:tcBorders>
            <w:shd w:val="pct15" w:color="000000" w:fill="FFFFFF"/>
            <w:vAlign w:val="center"/>
          </w:tcPr>
          <w:p w14:paraId="48D518A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3220D24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3030E74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5F25930A"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3F86D75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BF470AD" w14:textId="77777777" w:rsidTr="00387F61">
        <w:trPr>
          <w:trHeight w:val="540"/>
        </w:trPr>
        <w:tc>
          <w:tcPr>
            <w:tcW w:w="6138" w:type="dxa"/>
            <w:tcBorders>
              <w:top w:val="nil"/>
            </w:tcBorders>
            <w:vAlign w:val="center"/>
          </w:tcPr>
          <w:p w14:paraId="0BE62989" w14:textId="77777777" w:rsidR="00387F61" w:rsidRPr="00C44B06" w:rsidRDefault="00387F61" w:rsidP="00C44B06">
            <w:pPr>
              <w:pStyle w:val="N2-2ndBullet"/>
              <w:spacing w:before="120" w:after="120"/>
              <w:ind w:left="547" w:hanging="360"/>
              <w:jc w:val="left"/>
            </w:pPr>
            <w:r w:rsidRPr="00C44B06">
              <w:t>f.</w:t>
            </w:r>
            <w:r w:rsidRPr="00C44B06">
              <w:tab/>
              <w:t>Employees decide to quit rather than contest the Tentative Nonconfirmation finding</w:t>
            </w:r>
          </w:p>
        </w:tc>
        <w:tc>
          <w:tcPr>
            <w:tcW w:w="720" w:type="dxa"/>
            <w:tcBorders>
              <w:top w:val="nil"/>
            </w:tcBorders>
            <w:shd w:val="pct15" w:color="000000" w:fill="FFFFFF"/>
            <w:vAlign w:val="center"/>
          </w:tcPr>
          <w:p w14:paraId="17D413C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3E08B80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6F88B77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6AF4132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3090540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7AF1F3F" w14:textId="77777777" w:rsidTr="00387F61">
        <w:trPr>
          <w:trHeight w:val="540"/>
        </w:trPr>
        <w:tc>
          <w:tcPr>
            <w:tcW w:w="6138" w:type="dxa"/>
            <w:tcBorders>
              <w:top w:val="nil"/>
            </w:tcBorders>
            <w:vAlign w:val="center"/>
          </w:tcPr>
          <w:p w14:paraId="5B937869" w14:textId="77777777" w:rsidR="00387F61" w:rsidRPr="00C44B06" w:rsidRDefault="00387F61" w:rsidP="00C44B06">
            <w:pPr>
              <w:pStyle w:val="N2-2ndBullet"/>
              <w:spacing w:before="120" w:after="120"/>
              <w:ind w:left="547" w:hanging="360"/>
              <w:jc w:val="left"/>
            </w:pPr>
            <w:r w:rsidRPr="00C44B06">
              <w:t>g.</w:t>
            </w:r>
            <w:r w:rsidRPr="00C44B06">
              <w:tab/>
              <w:t>Employees tell us that they plan to contest</w:t>
            </w:r>
          </w:p>
        </w:tc>
        <w:tc>
          <w:tcPr>
            <w:tcW w:w="720" w:type="dxa"/>
            <w:tcBorders>
              <w:top w:val="nil"/>
            </w:tcBorders>
            <w:shd w:val="pct15" w:color="000000" w:fill="FFFFFF"/>
            <w:vAlign w:val="center"/>
          </w:tcPr>
          <w:p w14:paraId="437F2CA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00E0308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33B341B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7EEC5DD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4CDA244B"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26EDC65D" w14:textId="77777777" w:rsidTr="00387F61">
        <w:trPr>
          <w:trHeight w:val="540"/>
        </w:trPr>
        <w:tc>
          <w:tcPr>
            <w:tcW w:w="6138" w:type="dxa"/>
            <w:tcBorders>
              <w:top w:val="nil"/>
            </w:tcBorders>
            <w:vAlign w:val="center"/>
          </w:tcPr>
          <w:p w14:paraId="444E9119" w14:textId="77777777" w:rsidR="00387F61" w:rsidRPr="00C44B06" w:rsidRDefault="00387F61" w:rsidP="00C44B06">
            <w:pPr>
              <w:pStyle w:val="N2-2ndBullet"/>
              <w:spacing w:before="120" w:after="120"/>
              <w:ind w:left="547" w:hanging="360"/>
              <w:jc w:val="left"/>
            </w:pPr>
            <w:r w:rsidRPr="00C44B06">
              <w:t>h.</w:t>
            </w:r>
            <w:r w:rsidRPr="00C44B06">
              <w:tab/>
              <w:t>Employees are unable to contest a Tentative Nonconfirmation because of barriers such as language or bureaucracy/‘red tape’</w:t>
            </w:r>
          </w:p>
        </w:tc>
        <w:tc>
          <w:tcPr>
            <w:tcW w:w="720" w:type="dxa"/>
            <w:tcBorders>
              <w:top w:val="nil"/>
            </w:tcBorders>
            <w:shd w:val="pct15" w:color="000000" w:fill="FFFFFF"/>
            <w:vAlign w:val="center"/>
          </w:tcPr>
          <w:p w14:paraId="1521446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384AC2F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2727695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vAlign w:val="center"/>
          </w:tcPr>
          <w:p w14:paraId="2E01B52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tcBorders>
            <w:shd w:val="pct15" w:color="000000" w:fill="FFFFFF"/>
            <w:vAlign w:val="center"/>
          </w:tcPr>
          <w:p w14:paraId="128F84F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0ADF9935" w14:textId="77777777" w:rsidR="00387F61" w:rsidRPr="00C44B06" w:rsidRDefault="00387F61" w:rsidP="00C44B06">
      <w:pPr>
        <w:pStyle w:val="SL-FlLftSgl"/>
      </w:pPr>
    </w:p>
    <w:p w14:paraId="3F053B4E" w14:textId="77777777" w:rsidR="00387F61" w:rsidRPr="00C44B06" w:rsidRDefault="00387F61" w:rsidP="00C44B06">
      <w:pPr>
        <w:rPr>
          <w:rFonts w:cs="Arial"/>
          <w:b/>
          <w:color w:val="FF0000"/>
          <w:sz w:val="20"/>
        </w:rPr>
      </w:pPr>
    </w:p>
    <w:p w14:paraId="46C0E9E4" w14:textId="77777777" w:rsidR="00387F61" w:rsidRPr="00C44B06" w:rsidRDefault="00387F61" w:rsidP="00C44B06">
      <w:pPr>
        <w:rPr>
          <w:rFonts w:cs="Arial"/>
          <w:b/>
          <w:color w:val="FF0000"/>
          <w:sz w:val="20"/>
        </w:rPr>
      </w:pPr>
      <w:r w:rsidRPr="00C44B06">
        <w:br w:type="page"/>
      </w:r>
    </w:p>
    <w:p w14:paraId="71D99F66" w14:textId="77777777" w:rsidR="00387F61" w:rsidRPr="00C44B06" w:rsidRDefault="00387F61" w:rsidP="00C44B06">
      <w:pPr>
        <w:pStyle w:val="SL-FlLftSgl"/>
        <w:rPr>
          <w:szCs w:val="22"/>
        </w:rPr>
      </w:pPr>
      <w:r w:rsidRPr="00C44B06">
        <w:t xml:space="preserve">(EEAS VERIFYING OWN WORKERS-HAD TNCS) </w:t>
      </w:r>
    </w:p>
    <w:tbl>
      <w:tblPr>
        <w:tblW w:w="9288" w:type="dxa"/>
        <w:tblBorders>
          <w:left w:val="single" w:sz="4" w:space="0" w:color="auto"/>
          <w:bottom w:val="single" w:sz="4" w:space="0" w:color="auto"/>
        </w:tblBorders>
        <w:tblLayout w:type="fixed"/>
        <w:tblLook w:val="0000" w:firstRow="0" w:lastRow="0" w:firstColumn="0" w:lastColumn="0" w:noHBand="0" w:noVBand="0"/>
      </w:tblPr>
      <w:tblGrid>
        <w:gridCol w:w="6408"/>
        <w:gridCol w:w="720"/>
        <w:gridCol w:w="720"/>
        <w:gridCol w:w="720"/>
        <w:gridCol w:w="720"/>
      </w:tblGrid>
      <w:tr w:rsidR="00387F61" w:rsidRPr="00C44B06" w14:paraId="51E786D2" w14:textId="77777777" w:rsidTr="00387F61">
        <w:trPr>
          <w:cantSplit/>
          <w:trHeight w:val="1772"/>
        </w:trPr>
        <w:tc>
          <w:tcPr>
            <w:tcW w:w="6408" w:type="dxa"/>
            <w:tcBorders>
              <w:top w:val="single" w:sz="4" w:space="0" w:color="auto"/>
              <w:left w:val="single" w:sz="4" w:space="0" w:color="auto"/>
              <w:bottom w:val="nil"/>
            </w:tcBorders>
          </w:tcPr>
          <w:p w14:paraId="44C50883" w14:textId="77777777" w:rsidR="00387F61" w:rsidRPr="00C44B06" w:rsidRDefault="00387F61" w:rsidP="00C44B06">
            <w:pPr>
              <w:pStyle w:val="N0-FlLftBullet"/>
            </w:pPr>
            <w:r w:rsidRPr="00C44B06">
              <w:br w:type="page"/>
            </w:r>
            <w:r w:rsidRPr="00C44B06">
              <w:rPr>
                <w:color w:val="FF0000"/>
              </w:rPr>
              <w:t>D27.</w:t>
            </w:r>
            <w:r w:rsidRPr="00C44B06">
              <w:rPr>
                <w:color w:val="FF0000"/>
              </w:rPr>
              <w:tab/>
            </w:r>
            <w:r w:rsidRPr="00C44B06">
              <w:t xml:space="preserve">Please consider each of the following statements related to Tentative Nonconfirmations received during employment verification for your own workers using the E-Verify system. Select the answer that best represents the experiences of your company.  </w:t>
            </w:r>
          </w:p>
          <w:p w14:paraId="55E45830" w14:textId="77777777" w:rsidR="00387F61" w:rsidRPr="00C44B06" w:rsidRDefault="00387F61" w:rsidP="00C44B06">
            <w:pPr>
              <w:pStyle w:val="N1-1stBullet"/>
            </w:pPr>
            <w:r w:rsidRPr="00C44B06">
              <w:t>(Please choose one response for each item)</w:t>
            </w:r>
          </w:p>
          <w:p w14:paraId="34181808" w14:textId="77777777" w:rsidR="00387F61" w:rsidRPr="00C44B06" w:rsidRDefault="00387F61" w:rsidP="00C44B06">
            <w:pPr>
              <w:pStyle w:val="N1-1stBullet"/>
            </w:pPr>
          </w:p>
        </w:tc>
        <w:tc>
          <w:tcPr>
            <w:tcW w:w="720" w:type="dxa"/>
            <w:tcBorders>
              <w:top w:val="single" w:sz="4" w:space="0" w:color="auto"/>
              <w:bottom w:val="nil"/>
            </w:tcBorders>
            <w:shd w:val="pct10" w:color="auto" w:fill="FFFFFF"/>
            <w:textDirection w:val="btLr"/>
            <w:vAlign w:val="center"/>
          </w:tcPr>
          <w:p w14:paraId="1B5EC8A5" w14:textId="77777777" w:rsidR="00387F61" w:rsidRPr="00C44B06" w:rsidRDefault="00387F61" w:rsidP="00C44B06">
            <w:pPr>
              <w:pStyle w:val="TH-TableHeading"/>
            </w:pPr>
            <w:r w:rsidRPr="00C44B06">
              <w:t>Strongly Agree</w:t>
            </w:r>
          </w:p>
        </w:tc>
        <w:tc>
          <w:tcPr>
            <w:tcW w:w="720" w:type="dxa"/>
            <w:tcBorders>
              <w:top w:val="single" w:sz="4" w:space="0" w:color="auto"/>
              <w:bottom w:val="nil"/>
            </w:tcBorders>
            <w:textDirection w:val="btLr"/>
            <w:vAlign w:val="center"/>
          </w:tcPr>
          <w:p w14:paraId="1E441E56" w14:textId="77777777" w:rsidR="00387F61" w:rsidRPr="00C44B06" w:rsidRDefault="00387F61" w:rsidP="00C44B06">
            <w:pPr>
              <w:pStyle w:val="TH-TableHeading"/>
            </w:pPr>
            <w:r w:rsidRPr="00C44B06">
              <w:t>Agree</w:t>
            </w:r>
          </w:p>
        </w:tc>
        <w:tc>
          <w:tcPr>
            <w:tcW w:w="720" w:type="dxa"/>
            <w:tcBorders>
              <w:top w:val="single" w:sz="4" w:space="0" w:color="auto"/>
              <w:bottom w:val="nil"/>
            </w:tcBorders>
            <w:shd w:val="pct10" w:color="auto" w:fill="FFFFFF"/>
            <w:textDirection w:val="btLr"/>
            <w:vAlign w:val="center"/>
          </w:tcPr>
          <w:p w14:paraId="364C8C27" w14:textId="77777777" w:rsidR="00387F61" w:rsidRPr="00C44B06" w:rsidRDefault="00387F61" w:rsidP="00C44B06">
            <w:pPr>
              <w:pStyle w:val="TH-TableHeading"/>
            </w:pPr>
            <w:r w:rsidRPr="00C44B06">
              <w:t>Disagree</w:t>
            </w:r>
          </w:p>
        </w:tc>
        <w:tc>
          <w:tcPr>
            <w:tcW w:w="720" w:type="dxa"/>
            <w:tcBorders>
              <w:top w:val="single" w:sz="4" w:space="0" w:color="auto"/>
              <w:bottom w:val="nil"/>
              <w:right w:val="single" w:sz="4" w:space="0" w:color="auto"/>
            </w:tcBorders>
            <w:textDirection w:val="btLr"/>
            <w:vAlign w:val="center"/>
          </w:tcPr>
          <w:p w14:paraId="31A995E0" w14:textId="77777777" w:rsidR="00387F61" w:rsidRPr="00C44B06" w:rsidRDefault="00387F61" w:rsidP="00C44B06">
            <w:pPr>
              <w:pStyle w:val="TH-TableHeading"/>
            </w:pPr>
            <w:r w:rsidRPr="00C44B06">
              <w:t>Strongly Disagree</w:t>
            </w:r>
          </w:p>
        </w:tc>
      </w:tr>
      <w:tr w:rsidR="00387F61" w:rsidRPr="00C44B06" w14:paraId="5C195E7F" w14:textId="77777777" w:rsidTr="00387F61">
        <w:trPr>
          <w:cantSplit/>
          <w:trHeight w:val="576"/>
        </w:trPr>
        <w:tc>
          <w:tcPr>
            <w:tcW w:w="6408" w:type="dxa"/>
            <w:tcBorders>
              <w:top w:val="single" w:sz="4" w:space="0" w:color="auto"/>
              <w:left w:val="single" w:sz="4" w:space="0" w:color="auto"/>
              <w:bottom w:val="nil"/>
            </w:tcBorders>
            <w:vAlign w:val="center"/>
          </w:tcPr>
          <w:p w14:paraId="3A2BF4F7" w14:textId="77777777" w:rsidR="00387F61" w:rsidRPr="00C44B06" w:rsidRDefault="00387F61" w:rsidP="00C44B06">
            <w:pPr>
              <w:pStyle w:val="N2-2ndBullet"/>
              <w:spacing w:before="80" w:after="80"/>
              <w:ind w:left="547" w:hanging="360"/>
              <w:jc w:val="left"/>
            </w:pPr>
            <w:r w:rsidRPr="00C44B06">
              <w:t>a.</w:t>
            </w:r>
            <w:r w:rsidRPr="00C44B06">
              <w:tab/>
              <w:t>Contesting Tentative Nonconfirmations is not encouraged because the process requires too much time</w:t>
            </w:r>
          </w:p>
        </w:tc>
        <w:tc>
          <w:tcPr>
            <w:tcW w:w="720" w:type="dxa"/>
            <w:tcBorders>
              <w:top w:val="single" w:sz="4" w:space="0" w:color="auto"/>
              <w:bottom w:val="nil"/>
            </w:tcBorders>
            <w:shd w:val="pct10" w:color="auto" w:fill="FFFFFF"/>
            <w:vAlign w:val="center"/>
          </w:tcPr>
          <w:p w14:paraId="436176EE"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vAlign w:val="center"/>
          </w:tcPr>
          <w:p w14:paraId="0D1C6214"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shd w:val="pct10" w:color="auto" w:fill="FFFFFF"/>
            <w:vAlign w:val="center"/>
          </w:tcPr>
          <w:p w14:paraId="14EB5609"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right w:val="single" w:sz="4" w:space="0" w:color="auto"/>
            </w:tcBorders>
            <w:vAlign w:val="center"/>
          </w:tcPr>
          <w:p w14:paraId="235056A9"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BD3B53C" w14:textId="77777777" w:rsidTr="00387F61">
        <w:trPr>
          <w:cantSplit/>
          <w:trHeight w:val="576"/>
        </w:trPr>
        <w:tc>
          <w:tcPr>
            <w:tcW w:w="6408" w:type="dxa"/>
            <w:tcBorders>
              <w:left w:val="single" w:sz="4" w:space="0" w:color="auto"/>
              <w:bottom w:val="nil"/>
            </w:tcBorders>
            <w:vAlign w:val="center"/>
          </w:tcPr>
          <w:p w14:paraId="544B0474" w14:textId="77777777" w:rsidR="00387F61" w:rsidRPr="00C44B06" w:rsidRDefault="00387F61" w:rsidP="00C44B06">
            <w:pPr>
              <w:pStyle w:val="N2-2ndBullet"/>
              <w:spacing w:before="80" w:after="80"/>
              <w:ind w:left="547" w:hanging="360"/>
              <w:jc w:val="left"/>
            </w:pPr>
            <w:r w:rsidRPr="00C44B06">
              <w:t>b.</w:t>
            </w:r>
            <w:r w:rsidRPr="00C44B06">
              <w:tab/>
              <w:t>Providing assistance to employees who contest Tentative Nonconfirmations is an excessive burden on staff</w:t>
            </w:r>
          </w:p>
        </w:tc>
        <w:tc>
          <w:tcPr>
            <w:tcW w:w="720" w:type="dxa"/>
            <w:tcBorders>
              <w:bottom w:val="nil"/>
            </w:tcBorders>
            <w:shd w:val="pct10" w:color="auto" w:fill="FFFFFF"/>
            <w:vAlign w:val="center"/>
          </w:tcPr>
          <w:p w14:paraId="5CF6B992"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vAlign w:val="center"/>
          </w:tcPr>
          <w:p w14:paraId="0039F14E"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shd w:val="pct10" w:color="auto" w:fill="FFFFFF"/>
            <w:vAlign w:val="center"/>
          </w:tcPr>
          <w:p w14:paraId="49EAF9F4"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right w:val="single" w:sz="4" w:space="0" w:color="auto"/>
            </w:tcBorders>
            <w:vAlign w:val="center"/>
          </w:tcPr>
          <w:p w14:paraId="5683DD75"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A215839" w14:textId="77777777" w:rsidTr="00387F61">
        <w:trPr>
          <w:cantSplit/>
          <w:trHeight w:val="576"/>
        </w:trPr>
        <w:tc>
          <w:tcPr>
            <w:tcW w:w="6408" w:type="dxa"/>
            <w:tcBorders>
              <w:left w:val="single" w:sz="4" w:space="0" w:color="auto"/>
              <w:bottom w:val="nil"/>
            </w:tcBorders>
            <w:vAlign w:val="center"/>
          </w:tcPr>
          <w:p w14:paraId="23DC8F92" w14:textId="77777777" w:rsidR="00387F61" w:rsidRPr="00C44B06" w:rsidRDefault="00387F61" w:rsidP="00C44B06">
            <w:pPr>
              <w:pStyle w:val="N2-2ndBullet"/>
              <w:spacing w:before="80" w:after="80"/>
              <w:ind w:left="547" w:hanging="360"/>
              <w:jc w:val="left"/>
            </w:pPr>
            <w:r w:rsidRPr="00C44B06">
              <w:t>c.</w:t>
            </w:r>
            <w:r w:rsidRPr="00C44B06">
              <w:tab/>
              <w:t>Contesting Tentative Nonconfirmations is not encouraged because work authorization rarely results</w:t>
            </w:r>
          </w:p>
        </w:tc>
        <w:tc>
          <w:tcPr>
            <w:tcW w:w="720" w:type="dxa"/>
            <w:tcBorders>
              <w:bottom w:val="nil"/>
            </w:tcBorders>
            <w:shd w:val="pct10" w:color="auto" w:fill="FFFFFF"/>
            <w:vAlign w:val="center"/>
          </w:tcPr>
          <w:p w14:paraId="5F7CA689"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vAlign w:val="center"/>
          </w:tcPr>
          <w:p w14:paraId="4C0DAF15"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shd w:val="pct10" w:color="auto" w:fill="FFFFFF"/>
            <w:vAlign w:val="center"/>
          </w:tcPr>
          <w:p w14:paraId="4402A640"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right w:val="single" w:sz="4" w:space="0" w:color="auto"/>
            </w:tcBorders>
            <w:vAlign w:val="center"/>
          </w:tcPr>
          <w:p w14:paraId="34B0B520"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60F6CB8" w14:textId="77777777" w:rsidTr="00387F61">
        <w:trPr>
          <w:cantSplit/>
          <w:trHeight w:val="576"/>
        </w:trPr>
        <w:tc>
          <w:tcPr>
            <w:tcW w:w="6408" w:type="dxa"/>
            <w:tcBorders>
              <w:left w:val="single" w:sz="4" w:space="0" w:color="auto"/>
              <w:bottom w:val="nil"/>
            </w:tcBorders>
            <w:vAlign w:val="center"/>
          </w:tcPr>
          <w:p w14:paraId="6C428D79" w14:textId="77777777" w:rsidR="00387F61" w:rsidRPr="00C44B06" w:rsidRDefault="00387F61" w:rsidP="00C44B06">
            <w:pPr>
              <w:pStyle w:val="N2-2ndBullet"/>
              <w:spacing w:before="80" w:after="80"/>
              <w:ind w:left="547" w:hanging="360"/>
              <w:jc w:val="left"/>
            </w:pPr>
            <w:r w:rsidRPr="00C44B06">
              <w:t>d.</w:t>
            </w:r>
            <w:r w:rsidRPr="00C44B06">
              <w:tab/>
              <w:t>Establishing work authorization has become a burden because there are so many Tentative Nonconfirmations</w:t>
            </w:r>
          </w:p>
        </w:tc>
        <w:tc>
          <w:tcPr>
            <w:tcW w:w="720" w:type="dxa"/>
            <w:tcBorders>
              <w:bottom w:val="nil"/>
            </w:tcBorders>
            <w:shd w:val="pct10" w:color="auto" w:fill="FFFFFF"/>
            <w:vAlign w:val="center"/>
          </w:tcPr>
          <w:p w14:paraId="503A4415"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vAlign w:val="center"/>
          </w:tcPr>
          <w:p w14:paraId="6652AD79"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shd w:val="pct10" w:color="auto" w:fill="FFFFFF"/>
            <w:vAlign w:val="center"/>
          </w:tcPr>
          <w:p w14:paraId="0CD5DE9D"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right w:val="single" w:sz="4" w:space="0" w:color="auto"/>
            </w:tcBorders>
            <w:vAlign w:val="center"/>
          </w:tcPr>
          <w:p w14:paraId="03C9F6D8"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928279C" w14:textId="77777777" w:rsidTr="00387F61">
        <w:trPr>
          <w:cantSplit/>
          <w:trHeight w:val="576"/>
        </w:trPr>
        <w:tc>
          <w:tcPr>
            <w:tcW w:w="6408" w:type="dxa"/>
            <w:tcBorders>
              <w:left w:val="single" w:sz="4" w:space="0" w:color="auto"/>
              <w:bottom w:val="nil"/>
            </w:tcBorders>
            <w:vAlign w:val="center"/>
          </w:tcPr>
          <w:p w14:paraId="48CACE26" w14:textId="77777777" w:rsidR="00387F61" w:rsidRPr="00C44B06" w:rsidRDefault="00387F61" w:rsidP="00C44B06">
            <w:pPr>
              <w:pStyle w:val="N2-2ndBullet"/>
              <w:spacing w:before="80" w:after="80"/>
              <w:ind w:left="547" w:hanging="360"/>
              <w:jc w:val="left"/>
            </w:pPr>
            <w:r w:rsidRPr="00C44B06">
              <w:t>e.</w:t>
            </w:r>
            <w:r w:rsidRPr="00C44B06">
              <w:tab/>
              <w:t>Work assignments must be restricted until work authorization is confirmed</w:t>
            </w:r>
          </w:p>
        </w:tc>
        <w:tc>
          <w:tcPr>
            <w:tcW w:w="720" w:type="dxa"/>
            <w:tcBorders>
              <w:bottom w:val="nil"/>
            </w:tcBorders>
            <w:shd w:val="pct10" w:color="auto" w:fill="FFFFFF"/>
            <w:vAlign w:val="center"/>
          </w:tcPr>
          <w:p w14:paraId="275352A9"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vAlign w:val="center"/>
          </w:tcPr>
          <w:p w14:paraId="4296E27B"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shd w:val="pct10" w:color="auto" w:fill="FFFFFF"/>
            <w:vAlign w:val="center"/>
          </w:tcPr>
          <w:p w14:paraId="317B4E4B"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right w:val="single" w:sz="4" w:space="0" w:color="auto"/>
            </w:tcBorders>
            <w:vAlign w:val="center"/>
          </w:tcPr>
          <w:p w14:paraId="62776345"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70606D48" w14:textId="77777777" w:rsidTr="00387F61">
        <w:trPr>
          <w:cantSplit/>
          <w:trHeight w:val="576"/>
        </w:trPr>
        <w:tc>
          <w:tcPr>
            <w:tcW w:w="6408" w:type="dxa"/>
            <w:tcBorders>
              <w:left w:val="single" w:sz="4" w:space="0" w:color="auto"/>
              <w:bottom w:val="nil"/>
            </w:tcBorders>
            <w:vAlign w:val="center"/>
          </w:tcPr>
          <w:p w14:paraId="34844179" w14:textId="77777777" w:rsidR="00387F61" w:rsidRPr="00C44B06" w:rsidRDefault="00387F61" w:rsidP="00C44B06">
            <w:pPr>
              <w:pStyle w:val="N2-2ndBullet"/>
              <w:spacing w:before="80" w:after="80"/>
              <w:ind w:left="547" w:hanging="360"/>
              <w:jc w:val="left"/>
            </w:pPr>
            <w:r w:rsidRPr="00C44B06">
              <w:t>f.</w:t>
            </w:r>
            <w:r w:rsidRPr="00C44B06">
              <w:tab/>
              <w:t>Pay is reduced until work authorization is confirmed</w:t>
            </w:r>
          </w:p>
        </w:tc>
        <w:tc>
          <w:tcPr>
            <w:tcW w:w="720" w:type="dxa"/>
            <w:tcBorders>
              <w:bottom w:val="nil"/>
            </w:tcBorders>
            <w:shd w:val="pct10" w:color="auto" w:fill="FFFFFF"/>
            <w:vAlign w:val="center"/>
          </w:tcPr>
          <w:p w14:paraId="50D08277"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vAlign w:val="center"/>
          </w:tcPr>
          <w:p w14:paraId="6A2A0251"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tcBorders>
            <w:shd w:val="pct10" w:color="auto" w:fill="FFFFFF"/>
            <w:vAlign w:val="center"/>
          </w:tcPr>
          <w:p w14:paraId="68A7DDA0"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bottom w:val="nil"/>
              <w:right w:val="single" w:sz="4" w:space="0" w:color="auto"/>
            </w:tcBorders>
            <w:vAlign w:val="center"/>
          </w:tcPr>
          <w:p w14:paraId="0AEE3B2A"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6E95FEAD" w14:textId="77777777" w:rsidTr="00387F61">
        <w:trPr>
          <w:cantSplit/>
          <w:trHeight w:val="576"/>
        </w:trPr>
        <w:tc>
          <w:tcPr>
            <w:tcW w:w="6408" w:type="dxa"/>
            <w:tcBorders>
              <w:top w:val="nil"/>
              <w:left w:val="single" w:sz="4" w:space="0" w:color="auto"/>
              <w:bottom w:val="single" w:sz="4" w:space="0" w:color="auto"/>
            </w:tcBorders>
            <w:vAlign w:val="center"/>
          </w:tcPr>
          <w:p w14:paraId="3E4D57BF" w14:textId="77777777" w:rsidR="00387F61" w:rsidRPr="00C44B06" w:rsidRDefault="00387F61" w:rsidP="00C44B06">
            <w:pPr>
              <w:pStyle w:val="N2-2ndBullet"/>
              <w:spacing w:before="80" w:after="80"/>
              <w:ind w:left="547" w:hanging="360"/>
              <w:jc w:val="left"/>
            </w:pPr>
            <w:r w:rsidRPr="00C44B06">
              <w:t>g.</w:t>
            </w:r>
            <w:r w:rsidRPr="00C44B06">
              <w:tab/>
              <w:t>Training is delayed until after work authorization is confirmed</w:t>
            </w:r>
          </w:p>
        </w:tc>
        <w:tc>
          <w:tcPr>
            <w:tcW w:w="720" w:type="dxa"/>
            <w:tcBorders>
              <w:top w:val="nil"/>
              <w:bottom w:val="single" w:sz="4" w:space="0" w:color="auto"/>
            </w:tcBorders>
            <w:shd w:val="pct10" w:color="auto" w:fill="FFFFFF"/>
            <w:vAlign w:val="center"/>
          </w:tcPr>
          <w:p w14:paraId="382C0624"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tcBorders>
            <w:vAlign w:val="center"/>
          </w:tcPr>
          <w:p w14:paraId="0BF45F0F"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tcBorders>
            <w:shd w:val="pct10" w:color="auto" w:fill="FFFFFF"/>
            <w:vAlign w:val="center"/>
          </w:tcPr>
          <w:p w14:paraId="38EF7CF8"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right w:val="single" w:sz="4" w:space="0" w:color="auto"/>
            </w:tcBorders>
            <w:vAlign w:val="center"/>
          </w:tcPr>
          <w:p w14:paraId="569A0A9D" w14:textId="77777777" w:rsidR="00387F61" w:rsidRPr="00C44B06" w:rsidRDefault="00387F61" w:rsidP="00C44B06">
            <w:pPr>
              <w:pStyle w:val="TX-TableText"/>
              <w:spacing w:before="80" w:after="80"/>
              <w:jc w:val="center"/>
              <w:rPr>
                <w:rFonts w:ascii="Arial" w:hAnsi="Arial" w:cs="Arial"/>
                <w:b w:val="0"/>
                <w:sz w:val="24"/>
                <w:szCs w:val="24"/>
              </w:rPr>
            </w:pPr>
            <w:r w:rsidRPr="00C44B06">
              <w:rPr>
                <w:rFonts w:ascii="Arial" w:hAnsi="Arial" w:cs="Arial"/>
                <w:b w:val="0"/>
                <w:sz w:val="24"/>
                <w:szCs w:val="24"/>
              </w:rPr>
              <w:sym w:font="Wingdings" w:char="F0A8"/>
            </w:r>
          </w:p>
        </w:tc>
      </w:tr>
    </w:tbl>
    <w:p w14:paraId="0B58244B" w14:textId="77777777" w:rsidR="00387F61" w:rsidRPr="00C44B06" w:rsidRDefault="00387F61" w:rsidP="00C44B06">
      <w:pPr>
        <w:pStyle w:val="SL-FlLftSgl"/>
        <w:spacing w:before="240"/>
        <w:rPr>
          <w:sz w:val="22"/>
          <w:szCs w:val="22"/>
        </w:rPr>
      </w:pPr>
      <w:r w:rsidRPr="00C44B06">
        <w:rPr>
          <w:sz w:val="22"/>
          <w:szCs w:val="22"/>
        </w:rPr>
        <w:t>(</w:t>
      </w:r>
      <w:r w:rsidRPr="00C44B06">
        <w:t>EEAS VERIFYING OWN WORKERS-HAD TNCS</w:t>
      </w:r>
      <w:r w:rsidRPr="00C44B06">
        <w:rPr>
          <w:sz w:val="22"/>
          <w:szCs w:val="22"/>
        </w:rPr>
        <w:t>)</w:t>
      </w:r>
    </w:p>
    <w:p w14:paraId="4F750505" w14:textId="77777777" w:rsidR="00387F61" w:rsidRPr="00C44B06" w:rsidRDefault="00387F61" w:rsidP="00C44B06">
      <w:pPr>
        <w:pStyle w:val="N0-FlLftBullet"/>
      </w:pPr>
      <w:r w:rsidRPr="00C44B06">
        <w:rPr>
          <w:color w:val="FF0000"/>
        </w:rPr>
        <w:t>D28.</w:t>
      </w:r>
      <w:r w:rsidRPr="00C44B06">
        <w:rPr>
          <w:color w:val="FF0000"/>
        </w:rPr>
        <w:tab/>
      </w:r>
      <w:r w:rsidRPr="00C44B06">
        <w:t xml:space="preserve">Has your company ever had a worker receive a Final Nonconfirmation (or unauthorized to work) finding?  </w:t>
      </w:r>
    </w:p>
    <w:p w14:paraId="574E7E5C" w14:textId="77777777" w:rsidR="00387F61" w:rsidRPr="00C44B06" w:rsidRDefault="00387F61" w:rsidP="00C44B06">
      <w:pPr>
        <w:pStyle w:val="N1-1stBullet"/>
        <w:rPr>
          <w:b/>
          <w:szCs w:val="22"/>
        </w:rPr>
      </w:pPr>
      <w:r w:rsidRPr="00C44B06">
        <w:t>(Please choose only one response)</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87F61" w:rsidRPr="00C44B06" w14:paraId="79E6F635" w14:textId="77777777" w:rsidTr="00387F61">
        <w:trPr>
          <w:cantSplit/>
          <w:trHeight w:val="342"/>
        </w:trPr>
        <w:tc>
          <w:tcPr>
            <w:tcW w:w="1188" w:type="dxa"/>
            <w:tcBorders>
              <w:top w:val="nil"/>
              <w:left w:val="nil"/>
              <w:bottom w:val="nil"/>
              <w:right w:val="nil"/>
            </w:tcBorders>
          </w:tcPr>
          <w:p w14:paraId="79527EB0" w14:textId="77777777" w:rsidR="00387F61" w:rsidRPr="00C44B06" w:rsidRDefault="00387F61" w:rsidP="00C44B06">
            <w:pPr>
              <w:pStyle w:val="N2-2ndBullet"/>
              <w:spacing w:before="60" w:after="60"/>
              <w:jc w:val="right"/>
            </w:pPr>
            <w:r w:rsidRPr="00C44B06">
              <w:rPr>
                <w:color w:val="808080"/>
                <w:sz w:val="20"/>
                <w:szCs w:val="20"/>
              </w:rPr>
              <w:t>1</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6CD31C06" w14:textId="77777777" w:rsidR="00387F61" w:rsidRPr="00C44B06" w:rsidRDefault="00387F61" w:rsidP="00C44B06">
            <w:pPr>
              <w:pStyle w:val="N2-2ndBullet"/>
            </w:pPr>
            <w:r w:rsidRPr="00C44B06">
              <w:t>Yes</w:t>
            </w:r>
            <w:r w:rsidRPr="00C44B06">
              <w:tab/>
            </w:r>
            <w:r w:rsidRPr="00C44B06">
              <w:tab/>
            </w:r>
            <w:r w:rsidRPr="00C44B06">
              <w:rPr>
                <w:b/>
              </w:rPr>
              <w:t>ANSWER D29</w:t>
            </w:r>
          </w:p>
        </w:tc>
      </w:tr>
      <w:tr w:rsidR="00387F61" w:rsidRPr="00C44B06" w14:paraId="1306A50A" w14:textId="77777777" w:rsidTr="00387F61">
        <w:trPr>
          <w:cantSplit/>
          <w:trHeight w:val="324"/>
        </w:trPr>
        <w:tc>
          <w:tcPr>
            <w:tcW w:w="1188" w:type="dxa"/>
            <w:tcBorders>
              <w:top w:val="nil"/>
              <w:left w:val="nil"/>
              <w:bottom w:val="nil"/>
              <w:right w:val="nil"/>
            </w:tcBorders>
          </w:tcPr>
          <w:p w14:paraId="2C803BFA" w14:textId="77777777" w:rsidR="00387F61" w:rsidRPr="00C44B06" w:rsidRDefault="00387F61" w:rsidP="00C44B06">
            <w:pPr>
              <w:pStyle w:val="N2-2ndBullet"/>
              <w:spacing w:before="60" w:after="60"/>
              <w:jc w:val="right"/>
            </w:pPr>
            <w:r w:rsidRPr="00C44B06">
              <w:rPr>
                <w:color w:val="808080"/>
                <w:sz w:val="20"/>
                <w:szCs w:val="20"/>
              </w:rPr>
              <w:t>2</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4E89AEE0" w14:textId="77777777" w:rsidR="00387F61" w:rsidRPr="00C44B06" w:rsidRDefault="00387F61" w:rsidP="00C44B06">
            <w:pPr>
              <w:pStyle w:val="N2-2ndBullet"/>
            </w:pPr>
            <w:r w:rsidRPr="00C44B06">
              <w:t>No</w:t>
            </w:r>
            <w:r w:rsidRPr="00C44B06">
              <w:tab/>
            </w:r>
            <w:r w:rsidRPr="00C44B06">
              <w:tab/>
            </w:r>
            <w:r w:rsidRPr="00C44B06">
              <w:rPr>
                <w:b/>
              </w:rPr>
              <w:t>SKIP TO SECTION E</w:t>
            </w:r>
          </w:p>
        </w:tc>
      </w:tr>
      <w:tr w:rsidR="00387F61" w:rsidRPr="00C44B06" w14:paraId="7FCA5403" w14:textId="77777777" w:rsidTr="00387F61">
        <w:trPr>
          <w:cantSplit/>
          <w:trHeight w:val="288"/>
        </w:trPr>
        <w:tc>
          <w:tcPr>
            <w:tcW w:w="1188" w:type="dxa"/>
            <w:tcBorders>
              <w:top w:val="nil"/>
              <w:left w:val="nil"/>
              <w:bottom w:val="nil"/>
              <w:right w:val="nil"/>
            </w:tcBorders>
          </w:tcPr>
          <w:p w14:paraId="00F62610" w14:textId="77777777" w:rsidR="00387F61" w:rsidRPr="00C44B06" w:rsidRDefault="00387F61" w:rsidP="00C44B06">
            <w:pPr>
              <w:pStyle w:val="N2-2ndBullet"/>
              <w:spacing w:before="60" w:after="60"/>
              <w:jc w:val="right"/>
            </w:pPr>
            <w:r w:rsidRPr="00C44B06">
              <w:rPr>
                <w:color w:val="808080"/>
                <w:sz w:val="20"/>
                <w:szCs w:val="20"/>
              </w:rPr>
              <w:t>3</w:t>
            </w:r>
            <w:r w:rsidRPr="00C44B06">
              <w:t xml:space="preserve"> </w:t>
            </w:r>
            <w:r w:rsidRPr="00C44B06">
              <w:rPr>
                <w:sz w:val="24"/>
              </w:rPr>
              <w:sym w:font="Wingdings" w:char="F0A8"/>
            </w:r>
          </w:p>
        </w:tc>
        <w:tc>
          <w:tcPr>
            <w:tcW w:w="8190" w:type="dxa"/>
            <w:tcBorders>
              <w:top w:val="nil"/>
              <w:left w:val="nil"/>
              <w:bottom w:val="nil"/>
              <w:right w:val="nil"/>
            </w:tcBorders>
            <w:vAlign w:val="center"/>
          </w:tcPr>
          <w:p w14:paraId="7E1ED47A" w14:textId="77777777" w:rsidR="00387F61" w:rsidRPr="00C44B06" w:rsidRDefault="00387F61" w:rsidP="00C44B06">
            <w:pPr>
              <w:pStyle w:val="N2-2ndBullet"/>
            </w:pPr>
            <w:r w:rsidRPr="00C44B06">
              <w:t>Don’t know</w:t>
            </w:r>
            <w:r w:rsidRPr="00C44B06">
              <w:tab/>
            </w:r>
            <w:r w:rsidRPr="00C44B06">
              <w:tab/>
            </w:r>
            <w:r w:rsidRPr="00C44B06">
              <w:rPr>
                <w:b/>
              </w:rPr>
              <w:t>SKIP TO SECTION E</w:t>
            </w:r>
          </w:p>
        </w:tc>
      </w:tr>
    </w:tbl>
    <w:p w14:paraId="10060109" w14:textId="77777777" w:rsidR="00387F61" w:rsidRPr="00C44B06" w:rsidRDefault="00387F61" w:rsidP="00C44B06">
      <w:pPr>
        <w:rPr>
          <w:b/>
          <w:color w:val="FF0000"/>
          <w:sz w:val="20"/>
        </w:rPr>
      </w:pPr>
    </w:p>
    <w:p w14:paraId="5162792E" w14:textId="77777777" w:rsidR="00387F61" w:rsidRPr="00C44B06" w:rsidRDefault="00387F61" w:rsidP="00C44B06">
      <w:pPr>
        <w:spacing w:after="120"/>
        <w:rPr>
          <w:rFonts w:cs="Arial"/>
          <w:b/>
          <w:color w:val="FF0000"/>
        </w:rPr>
      </w:pPr>
      <w:r w:rsidRPr="00C44B06">
        <w:rPr>
          <w:rFonts w:cs="Arial"/>
          <w:b/>
          <w:color w:val="FF0000"/>
        </w:rPr>
        <w:t>(</w:t>
      </w:r>
      <w:r w:rsidRPr="00C44B06">
        <w:rPr>
          <w:b/>
          <w:color w:val="FF0000"/>
          <w:sz w:val="20"/>
        </w:rPr>
        <w:t>EEAS VERIFYING OWN WORKERS-H</w:t>
      </w:r>
      <w:r w:rsidRPr="00C44B06">
        <w:rPr>
          <w:rFonts w:cs="Arial"/>
          <w:b/>
          <w:color w:val="FF0000"/>
          <w:sz w:val="20"/>
        </w:rPr>
        <w:t>AD FNC</w:t>
      </w:r>
      <w:r w:rsidRPr="00C44B06">
        <w:rPr>
          <w:rFonts w:cs="Arial"/>
          <w:b/>
          <w:color w:val="FF0000"/>
        </w:rPr>
        <w:t xml:space="preserve">)  </w:t>
      </w:r>
    </w:p>
    <w:p w14:paraId="49CFBB6B" w14:textId="77777777" w:rsidR="00387F61" w:rsidRPr="00C44B06" w:rsidRDefault="00387F61" w:rsidP="00C44B06">
      <w:pPr>
        <w:pStyle w:val="N0-FlLftBullet"/>
        <w:rPr>
          <w:rFonts w:cs="Arial"/>
          <w:szCs w:val="22"/>
        </w:rPr>
      </w:pPr>
      <w:r w:rsidRPr="00C44B06">
        <w:rPr>
          <w:rFonts w:cs="Arial"/>
          <w:color w:val="FF0000"/>
          <w:szCs w:val="22"/>
        </w:rPr>
        <w:t>D29.</w:t>
      </w:r>
      <w:r w:rsidRPr="00C44B06">
        <w:rPr>
          <w:rFonts w:cs="Arial"/>
          <w:color w:val="FF0000"/>
          <w:szCs w:val="22"/>
        </w:rPr>
        <w:tab/>
      </w:r>
      <w:r w:rsidRPr="00C44B06">
        <w:rPr>
          <w:rFonts w:cs="Arial"/>
          <w:szCs w:val="22"/>
        </w:rPr>
        <w:t xml:space="preserve">When workers receive a Final Nonconfirmation, how often does your company terminate the worker’s employment?   </w:t>
      </w:r>
    </w:p>
    <w:p w14:paraId="4155CC51" w14:textId="77777777" w:rsidR="00387F61" w:rsidRPr="00C44B06" w:rsidRDefault="00387F61" w:rsidP="00C44B06">
      <w:pPr>
        <w:pStyle w:val="N1-1stBullet"/>
        <w:ind w:left="720"/>
        <w:rPr>
          <w:b/>
          <w:szCs w:val="22"/>
        </w:rPr>
      </w:pPr>
      <w:r w:rsidRPr="00C44B06">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87F61" w:rsidRPr="00C44B06" w14:paraId="1C3BF58F" w14:textId="77777777" w:rsidTr="00387F61">
        <w:trPr>
          <w:cantSplit/>
          <w:trHeight w:val="346"/>
        </w:trPr>
        <w:tc>
          <w:tcPr>
            <w:tcW w:w="1188" w:type="dxa"/>
            <w:tcBorders>
              <w:top w:val="nil"/>
              <w:left w:val="nil"/>
              <w:bottom w:val="nil"/>
              <w:right w:val="nil"/>
            </w:tcBorders>
            <w:vAlign w:val="center"/>
            <w:hideMark/>
          </w:tcPr>
          <w:p w14:paraId="138C0E1B" w14:textId="77777777" w:rsidR="00387F61" w:rsidRPr="00C44B06" w:rsidRDefault="00387F61" w:rsidP="00C44B06">
            <w:pPr>
              <w:spacing w:before="60" w:after="60"/>
              <w:jc w:val="right"/>
              <w:rPr>
                <w:rFonts w:cs="Arial"/>
              </w:rPr>
            </w:pPr>
            <w:r w:rsidRPr="00C44B06">
              <w:rPr>
                <w:rFonts w:cs="Arial"/>
                <w:color w:val="808080"/>
              </w:rPr>
              <w:t>1</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7F05CAA4" w14:textId="77777777" w:rsidR="00387F61" w:rsidRPr="00C44B06" w:rsidRDefault="00387F61" w:rsidP="00C44B06">
            <w:pPr>
              <w:pStyle w:val="N2-2ndBullet"/>
              <w:spacing w:line="276" w:lineRule="auto"/>
            </w:pPr>
            <w:r w:rsidRPr="00C44B06">
              <w:t>Always</w:t>
            </w:r>
          </w:p>
        </w:tc>
      </w:tr>
      <w:tr w:rsidR="00387F61" w:rsidRPr="00C44B06" w14:paraId="255057E6" w14:textId="77777777" w:rsidTr="00387F61">
        <w:trPr>
          <w:cantSplit/>
          <w:trHeight w:val="346"/>
        </w:trPr>
        <w:tc>
          <w:tcPr>
            <w:tcW w:w="1188" w:type="dxa"/>
            <w:tcBorders>
              <w:top w:val="nil"/>
              <w:left w:val="nil"/>
              <w:bottom w:val="nil"/>
              <w:right w:val="nil"/>
            </w:tcBorders>
            <w:vAlign w:val="center"/>
            <w:hideMark/>
          </w:tcPr>
          <w:p w14:paraId="43482BB7" w14:textId="77777777" w:rsidR="00387F61" w:rsidRPr="00C44B06" w:rsidRDefault="00387F61" w:rsidP="00C44B06">
            <w:pPr>
              <w:spacing w:before="60" w:after="60"/>
              <w:jc w:val="right"/>
              <w:rPr>
                <w:rFonts w:cs="Arial"/>
              </w:rPr>
            </w:pPr>
            <w:r w:rsidRPr="00C44B06">
              <w:rPr>
                <w:rFonts w:cs="Arial"/>
                <w:color w:val="808080"/>
              </w:rPr>
              <w:t>1</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42C1F13C" w14:textId="77777777" w:rsidR="00387F61" w:rsidRPr="00C44B06" w:rsidRDefault="00387F61" w:rsidP="00C44B06">
            <w:pPr>
              <w:pStyle w:val="N2-2ndBullet"/>
              <w:spacing w:line="276" w:lineRule="auto"/>
            </w:pPr>
            <w:r w:rsidRPr="00C44B06">
              <w:t>Often</w:t>
            </w:r>
          </w:p>
        </w:tc>
      </w:tr>
      <w:tr w:rsidR="00387F61" w:rsidRPr="00C44B06" w14:paraId="450A4850" w14:textId="77777777" w:rsidTr="00387F61">
        <w:trPr>
          <w:cantSplit/>
          <w:trHeight w:val="346"/>
        </w:trPr>
        <w:tc>
          <w:tcPr>
            <w:tcW w:w="1188" w:type="dxa"/>
            <w:tcBorders>
              <w:top w:val="nil"/>
              <w:left w:val="nil"/>
              <w:bottom w:val="nil"/>
              <w:right w:val="nil"/>
            </w:tcBorders>
            <w:vAlign w:val="center"/>
            <w:hideMark/>
          </w:tcPr>
          <w:p w14:paraId="1648E8E0" w14:textId="77777777" w:rsidR="00387F61" w:rsidRPr="00C44B06" w:rsidRDefault="00387F61" w:rsidP="00C44B06">
            <w:pPr>
              <w:spacing w:before="60" w:after="60"/>
              <w:jc w:val="right"/>
              <w:rPr>
                <w:rFonts w:cs="Arial"/>
                <w:color w:val="808080"/>
              </w:rPr>
            </w:pPr>
            <w:r w:rsidRPr="00C44B06">
              <w:rPr>
                <w:rFonts w:cs="Arial"/>
                <w:color w:val="808080"/>
              </w:rPr>
              <w:t>2</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061A9672" w14:textId="77777777" w:rsidR="00387F61" w:rsidRPr="00C44B06" w:rsidRDefault="00387F61" w:rsidP="00C44B06">
            <w:pPr>
              <w:pStyle w:val="N2-2ndBullet"/>
              <w:spacing w:line="276" w:lineRule="auto"/>
            </w:pPr>
            <w:r w:rsidRPr="00C44B06">
              <w:t>Sometimes</w:t>
            </w:r>
          </w:p>
        </w:tc>
      </w:tr>
      <w:tr w:rsidR="00387F61" w:rsidRPr="00C44B06" w14:paraId="1358B1E9" w14:textId="77777777" w:rsidTr="00387F61">
        <w:trPr>
          <w:cantSplit/>
          <w:trHeight w:val="346"/>
        </w:trPr>
        <w:tc>
          <w:tcPr>
            <w:tcW w:w="1188" w:type="dxa"/>
            <w:tcBorders>
              <w:top w:val="nil"/>
              <w:left w:val="nil"/>
              <w:bottom w:val="nil"/>
              <w:right w:val="nil"/>
            </w:tcBorders>
            <w:vAlign w:val="center"/>
            <w:hideMark/>
          </w:tcPr>
          <w:p w14:paraId="3685080B" w14:textId="77777777" w:rsidR="00387F61" w:rsidRPr="00C44B06" w:rsidRDefault="00387F61" w:rsidP="00C44B06">
            <w:pPr>
              <w:spacing w:before="60" w:after="60"/>
              <w:jc w:val="right"/>
              <w:rPr>
                <w:rFonts w:cs="Arial"/>
                <w:color w:val="808080"/>
              </w:rPr>
            </w:pPr>
            <w:r w:rsidRPr="00C44B06">
              <w:rPr>
                <w:rFonts w:cs="Arial"/>
                <w:color w:val="808080"/>
              </w:rPr>
              <w:t>3</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289265D0" w14:textId="77777777" w:rsidR="00387F61" w:rsidRPr="00C44B06" w:rsidRDefault="00387F61" w:rsidP="00C44B06">
            <w:pPr>
              <w:pStyle w:val="N2-2ndBullet"/>
              <w:spacing w:line="276" w:lineRule="auto"/>
            </w:pPr>
            <w:r w:rsidRPr="00C44B06">
              <w:t>Never</w:t>
            </w:r>
          </w:p>
        </w:tc>
      </w:tr>
    </w:tbl>
    <w:p w14:paraId="4CADE6D9" w14:textId="77777777" w:rsidR="00387F61" w:rsidRPr="00C44B06" w:rsidRDefault="00387F61" w:rsidP="00C44B06">
      <w:pPr>
        <w:spacing w:after="120"/>
        <w:rPr>
          <w:rFonts w:cs="Arial"/>
          <w:b/>
          <w:color w:val="FF0000"/>
        </w:rPr>
      </w:pPr>
    </w:p>
    <w:p w14:paraId="7A58C3D8" w14:textId="77777777" w:rsidR="00952D88" w:rsidRPr="00C44B06" w:rsidRDefault="00952D88" w:rsidP="00C44B06">
      <w:pPr>
        <w:rPr>
          <w:rFonts w:cs="Arial"/>
          <w:b/>
          <w:color w:val="FF0000"/>
        </w:rPr>
      </w:pPr>
      <w:r w:rsidRPr="00C44B06">
        <w:rPr>
          <w:rFonts w:cs="Arial"/>
          <w:b/>
          <w:color w:val="FF0000"/>
        </w:rPr>
        <w:br w:type="page"/>
      </w:r>
    </w:p>
    <w:p w14:paraId="467DFD4E" w14:textId="01DC453C" w:rsidR="00387F61" w:rsidRPr="00C44B06" w:rsidRDefault="00387F61" w:rsidP="00C44B06">
      <w:pPr>
        <w:spacing w:after="120"/>
        <w:rPr>
          <w:rFonts w:cs="Arial"/>
          <w:b/>
          <w:color w:val="FF0000"/>
        </w:rPr>
      </w:pPr>
      <w:r w:rsidRPr="00C44B06">
        <w:rPr>
          <w:rFonts w:cs="Arial"/>
          <w:b/>
          <w:color w:val="FF0000"/>
        </w:rPr>
        <w:t>(</w:t>
      </w:r>
      <w:r w:rsidRPr="00C44B06">
        <w:rPr>
          <w:b/>
          <w:color w:val="FF0000"/>
          <w:sz w:val="20"/>
        </w:rPr>
        <w:t>EEAS VERIFYING OWN WORKERS-H</w:t>
      </w:r>
      <w:r w:rsidRPr="00C44B06">
        <w:rPr>
          <w:rFonts w:cs="Arial"/>
          <w:b/>
          <w:color w:val="FF0000"/>
          <w:sz w:val="20"/>
        </w:rPr>
        <w:t>AD FNC-DON’T ALWAYS TERMINATE EMPLOYMENT</w:t>
      </w:r>
      <w:r w:rsidRPr="00C44B06">
        <w:rPr>
          <w:rFonts w:cs="Arial"/>
          <w:b/>
          <w:color w:val="FF0000"/>
        </w:rPr>
        <w:t xml:space="preserve">)  </w:t>
      </w:r>
    </w:p>
    <w:p w14:paraId="6A6B7772" w14:textId="77777777" w:rsidR="00387F61" w:rsidRPr="00C44B06" w:rsidRDefault="00387F61" w:rsidP="00C44B06">
      <w:pPr>
        <w:pStyle w:val="N0-FlLftBullet"/>
      </w:pPr>
      <w:r w:rsidRPr="00C44B06">
        <w:rPr>
          <w:color w:val="FF0000"/>
        </w:rPr>
        <w:t>D30.</w:t>
      </w:r>
      <w:r w:rsidRPr="00C44B06">
        <w:rPr>
          <w:color w:val="FF0000"/>
        </w:rPr>
        <w:tab/>
      </w:r>
      <w:r w:rsidRPr="00C44B06">
        <w:t xml:space="preserve">Please explain why your company does not always terminate employees when they receive a Final Nonconfirmation. </w:t>
      </w:r>
    </w:p>
    <w:tbl>
      <w:tblPr>
        <w:tblStyle w:val="TableGrid"/>
        <w:tblW w:w="0" w:type="auto"/>
        <w:tblInd w:w="468" w:type="dxa"/>
        <w:tblLook w:val="04A0" w:firstRow="1" w:lastRow="0" w:firstColumn="1" w:lastColumn="0" w:noHBand="0" w:noVBand="1"/>
      </w:tblPr>
      <w:tblGrid>
        <w:gridCol w:w="9222"/>
      </w:tblGrid>
      <w:tr w:rsidR="00387F61" w:rsidRPr="00C44B06" w14:paraId="157AC7FA" w14:textId="77777777" w:rsidTr="00387F61">
        <w:trPr>
          <w:trHeight w:val="1088"/>
        </w:trPr>
        <w:tc>
          <w:tcPr>
            <w:tcW w:w="9222" w:type="dxa"/>
          </w:tcPr>
          <w:p w14:paraId="37D22FA6" w14:textId="77777777" w:rsidR="00387F61" w:rsidRPr="00C44B06" w:rsidRDefault="00387F61" w:rsidP="00C44B06">
            <w:pPr>
              <w:pStyle w:val="TX-TableText"/>
              <w:rPr>
                <w:sz w:val="22"/>
                <w:szCs w:val="22"/>
              </w:rPr>
            </w:pPr>
          </w:p>
        </w:tc>
      </w:tr>
    </w:tbl>
    <w:p w14:paraId="22567F0A" w14:textId="77777777" w:rsidR="00387F61" w:rsidRPr="00C44B06" w:rsidRDefault="00387F61" w:rsidP="00C44B06">
      <w:pPr>
        <w:pStyle w:val="Header"/>
        <w:tabs>
          <w:tab w:val="clear" w:pos="4320"/>
          <w:tab w:val="clear" w:pos="8640"/>
        </w:tabs>
        <w:rPr>
          <w:rFonts w:cs="Arial"/>
        </w:rPr>
      </w:pPr>
    </w:p>
    <w:p w14:paraId="6B546577" w14:textId="77777777" w:rsidR="00387F61" w:rsidRPr="00C44B06" w:rsidRDefault="00387F61" w:rsidP="00C44B06">
      <w:pPr>
        <w:pStyle w:val="Header"/>
        <w:tabs>
          <w:tab w:val="clear" w:pos="4320"/>
          <w:tab w:val="clear" w:pos="8640"/>
        </w:tabs>
        <w:rPr>
          <w:b/>
          <w:color w:val="FF0000"/>
          <w:sz w:val="20"/>
        </w:rPr>
      </w:pPr>
    </w:p>
    <w:p w14:paraId="1FC58756" w14:textId="77777777" w:rsidR="00387F61" w:rsidRPr="00C44B06" w:rsidRDefault="00387F61" w:rsidP="00C44B06">
      <w:pPr>
        <w:pStyle w:val="Header"/>
        <w:tabs>
          <w:tab w:val="clear" w:pos="4320"/>
          <w:tab w:val="clear" w:pos="8640"/>
        </w:tabs>
        <w:rPr>
          <w:b/>
          <w:color w:val="FF0000"/>
          <w:sz w:val="20"/>
        </w:rPr>
      </w:pPr>
      <w:r w:rsidRPr="00C44B06">
        <w:rPr>
          <w:b/>
          <w:color w:val="FF0000"/>
          <w:sz w:val="20"/>
        </w:rPr>
        <w:t>(EEAS VERIFYING OWN WORKERS-H</w:t>
      </w:r>
      <w:r w:rsidRPr="00C44B06">
        <w:rPr>
          <w:rFonts w:cs="Arial"/>
          <w:b/>
          <w:color w:val="FF0000"/>
          <w:sz w:val="20"/>
        </w:rPr>
        <w:t>AD</w:t>
      </w:r>
      <w:r w:rsidRPr="00C44B06">
        <w:rPr>
          <w:b/>
          <w:color w:val="FF0000"/>
          <w:sz w:val="20"/>
        </w:rPr>
        <w:t xml:space="preserve"> FNC</w:t>
      </w:r>
      <w:r w:rsidRPr="00C44B06">
        <w:rPr>
          <w:rFonts w:cs="Arial"/>
          <w:b/>
          <w:color w:val="FF0000"/>
          <w:sz w:val="20"/>
        </w:rPr>
        <w:t xml:space="preserve"> -- DON’T ALWAYS TERMINATE EMPLOYMENT</w:t>
      </w:r>
      <w:r w:rsidRPr="00C44B06">
        <w:rPr>
          <w:b/>
          <w:color w:val="FF0000"/>
          <w:sz w:val="20"/>
        </w:rPr>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8"/>
        <w:gridCol w:w="720"/>
        <w:gridCol w:w="720"/>
        <w:gridCol w:w="720"/>
        <w:gridCol w:w="720"/>
      </w:tblGrid>
      <w:tr w:rsidR="00387F61" w:rsidRPr="00C44B06" w14:paraId="7532FF7A" w14:textId="77777777" w:rsidTr="00387F61">
        <w:trPr>
          <w:cantSplit/>
          <w:trHeight w:val="1304"/>
        </w:trPr>
        <w:tc>
          <w:tcPr>
            <w:tcW w:w="6768" w:type="dxa"/>
            <w:tcBorders>
              <w:bottom w:val="single" w:sz="4" w:space="0" w:color="auto"/>
            </w:tcBorders>
            <w:vAlign w:val="bottom"/>
          </w:tcPr>
          <w:p w14:paraId="77E5A084" w14:textId="77777777" w:rsidR="00387F61" w:rsidRPr="00C44B06" w:rsidRDefault="00387F61" w:rsidP="00C44B06">
            <w:pPr>
              <w:pStyle w:val="N0-FlLftBullet"/>
            </w:pPr>
            <w:r w:rsidRPr="00C44B06">
              <w:rPr>
                <w:color w:val="FF0000"/>
              </w:rPr>
              <w:t>D31.</w:t>
            </w:r>
            <w:r w:rsidRPr="00C44B06">
              <w:rPr>
                <w:color w:val="FF0000"/>
              </w:rPr>
              <w:tab/>
            </w:r>
            <w:r w:rsidRPr="00C44B06">
              <w:t xml:space="preserve">Which of the following affect how long a worker at your company could remain on the job after receiving a Final Nonconfirmation?  </w:t>
            </w:r>
          </w:p>
          <w:p w14:paraId="3F4BE396" w14:textId="77777777" w:rsidR="00387F61" w:rsidRPr="00C44B06" w:rsidRDefault="00387F61" w:rsidP="00C44B06">
            <w:pPr>
              <w:pStyle w:val="N1-1stBullet"/>
            </w:pPr>
            <w:r w:rsidRPr="00C44B06">
              <w:t>(Please choose one response for each item)</w:t>
            </w:r>
          </w:p>
        </w:tc>
        <w:tc>
          <w:tcPr>
            <w:tcW w:w="720" w:type="dxa"/>
            <w:tcBorders>
              <w:bottom w:val="single" w:sz="4" w:space="0" w:color="auto"/>
            </w:tcBorders>
            <w:shd w:val="pct15" w:color="000000" w:fill="FFFFFF"/>
            <w:textDirection w:val="btLr"/>
            <w:vAlign w:val="center"/>
          </w:tcPr>
          <w:p w14:paraId="5D66C03E" w14:textId="77777777" w:rsidR="00387F61" w:rsidRPr="00C44B06" w:rsidRDefault="00387F61" w:rsidP="00C44B06">
            <w:pPr>
              <w:pStyle w:val="TH-TableHeading"/>
            </w:pPr>
            <w:r w:rsidRPr="00C44B06">
              <w:t>Yes,</w:t>
            </w:r>
            <w:r w:rsidRPr="00C44B06">
              <w:br/>
              <w:t>Always</w:t>
            </w:r>
          </w:p>
        </w:tc>
        <w:tc>
          <w:tcPr>
            <w:tcW w:w="720" w:type="dxa"/>
            <w:tcBorders>
              <w:bottom w:val="single" w:sz="4" w:space="0" w:color="auto"/>
            </w:tcBorders>
            <w:textDirection w:val="btLr"/>
            <w:vAlign w:val="center"/>
          </w:tcPr>
          <w:p w14:paraId="49E9E0B1" w14:textId="77777777" w:rsidR="00387F61" w:rsidRPr="00C44B06" w:rsidRDefault="00387F61" w:rsidP="00C44B06">
            <w:pPr>
              <w:pStyle w:val="TH-TableHeading"/>
            </w:pPr>
            <w:r w:rsidRPr="00C44B06">
              <w:t>Yes,</w:t>
            </w:r>
            <w:r w:rsidRPr="00C44B06">
              <w:br/>
              <w:t>Sometimes</w:t>
            </w:r>
          </w:p>
        </w:tc>
        <w:tc>
          <w:tcPr>
            <w:tcW w:w="720" w:type="dxa"/>
            <w:tcBorders>
              <w:top w:val="single" w:sz="4" w:space="0" w:color="auto"/>
              <w:bottom w:val="single" w:sz="4" w:space="0" w:color="auto"/>
            </w:tcBorders>
            <w:shd w:val="clear" w:color="auto" w:fill="D9D9D9"/>
            <w:textDirection w:val="btLr"/>
            <w:vAlign w:val="center"/>
          </w:tcPr>
          <w:p w14:paraId="2C5DBBCC" w14:textId="77777777" w:rsidR="00387F61" w:rsidRPr="00C44B06" w:rsidRDefault="00387F61" w:rsidP="00C44B06">
            <w:pPr>
              <w:pStyle w:val="TH-TableHeading"/>
            </w:pPr>
            <w:r w:rsidRPr="00C44B06">
              <w:t>No</w:t>
            </w:r>
          </w:p>
        </w:tc>
        <w:tc>
          <w:tcPr>
            <w:tcW w:w="720" w:type="dxa"/>
            <w:tcBorders>
              <w:top w:val="single" w:sz="4" w:space="0" w:color="auto"/>
              <w:bottom w:val="single" w:sz="4" w:space="0" w:color="auto"/>
            </w:tcBorders>
            <w:textDirection w:val="btLr"/>
            <w:vAlign w:val="center"/>
          </w:tcPr>
          <w:p w14:paraId="22FA3E41" w14:textId="77777777" w:rsidR="00387F61" w:rsidRPr="00C44B06" w:rsidRDefault="00387F61" w:rsidP="00C44B06">
            <w:pPr>
              <w:pStyle w:val="TH-TableHeading"/>
            </w:pPr>
            <w:r w:rsidRPr="00C44B06">
              <w:t>Not Applicable</w:t>
            </w:r>
          </w:p>
        </w:tc>
      </w:tr>
      <w:tr w:rsidR="00387F61" w:rsidRPr="00C44B06" w14:paraId="1FD89988" w14:textId="77777777" w:rsidTr="00387F61">
        <w:trPr>
          <w:trHeight w:val="368"/>
        </w:trPr>
        <w:tc>
          <w:tcPr>
            <w:tcW w:w="6768" w:type="dxa"/>
            <w:tcBorders>
              <w:top w:val="single" w:sz="4" w:space="0" w:color="auto"/>
              <w:left w:val="single" w:sz="4" w:space="0" w:color="auto"/>
              <w:bottom w:val="nil"/>
            </w:tcBorders>
            <w:vAlign w:val="center"/>
          </w:tcPr>
          <w:p w14:paraId="407FF08B" w14:textId="77777777" w:rsidR="00387F61" w:rsidRPr="00C44B06" w:rsidRDefault="00387F61" w:rsidP="00C44B06">
            <w:pPr>
              <w:pStyle w:val="N2-2ndBullet"/>
              <w:spacing w:before="60" w:after="60"/>
              <w:ind w:left="547" w:hanging="360"/>
              <w:jc w:val="left"/>
            </w:pPr>
            <w:r w:rsidRPr="00C44B06">
              <w:t>a.</w:t>
            </w:r>
            <w:r w:rsidRPr="00C44B06">
              <w:tab/>
              <w:t>The worker’s employment is terminated immediately</w:t>
            </w:r>
          </w:p>
        </w:tc>
        <w:tc>
          <w:tcPr>
            <w:tcW w:w="720" w:type="dxa"/>
            <w:tcBorders>
              <w:top w:val="single" w:sz="4" w:space="0" w:color="auto"/>
              <w:bottom w:val="nil"/>
            </w:tcBorders>
            <w:shd w:val="pct15" w:color="000000" w:fill="FFFFFF"/>
            <w:vAlign w:val="center"/>
          </w:tcPr>
          <w:p w14:paraId="073BDCD7"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vAlign w:val="center"/>
          </w:tcPr>
          <w:p w14:paraId="1E93DD8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tcBorders>
            <w:shd w:val="clear" w:color="auto" w:fill="D9D9D9"/>
            <w:vAlign w:val="center"/>
          </w:tcPr>
          <w:p w14:paraId="29A55696"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single" w:sz="4" w:space="0" w:color="auto"/>
              <w:bottom w:val="nil"/>
              <w:right w:val="single" w:sz="4" w:space="0" w:color="auto"/>
            </w:tcBorders>
            <w:vAlign w:val="center"/>
          </w:tcPr>
          <w:p w14:paraId="46F77F39"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154D09DC" w14:textId="77777777" w:rsidTr="00387F61">
        <w:trPr>
          <w:trHeight w:val="593"/>
        </w:trPr>
        <w:tc>
          <w:tcPr>
            <w:tcW w:w="6768" w:type="dxa"/>
            <w:tcBorders>
              <w:top w:val="nil"/>
              <w:left w:val="single" w:sz="4" w:space="0" w:color="auto"/>
              <w:bottom w:val="nil"/>
            </w:tcBorders>
            <w:vAlign w:val="center"/>
          </w:tcPr>
          <w:p w14:paraId="5386B87E" w14:textId="77777777" w:rsidR="00387F61" w:rsidRPr="00C44B06" w:rsidRDefault="00387F61" w:rsidP="00C44B06">
            <w:pPr>
              <w:pStyle w:val="N2-2ndBullet"/>
              <w:spacing w:before="60" w:after="60"/>
              <w:ind w:left="547" w:hanging="360"/>
              <w:jc w:val="left"/>
            </w:pPr>
            <w:r w:rsidRPr="00C44B06">
              <w:t>b.</w:t>
            </w:r>
            <w:r w:rsidRPr="00C44B06">
              <w:tab/>
              <w:t>The worker’s departure is linked to the company’s pay period (e.g., the end of the month)</w:t>
            </w:r>
          </w:p>
        </w:tc>
        <w:tc>
          <w:tcPr>
            <w:tcW w:w="720" w:type="dxa"/>
            <w:tcBorders>
              <w:top w:val="nil"/>
              <w:bottom w:val="nil"/>
            </w:tcBorders>
            <w:shd w:val="pct15" w:color="000000" w:fill="FFFFFF"/>
            <w:vAlign w:val="center"/>
          </w:tcPr>
          <w:p w14:paraId="72609B8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vAlign w:val="center"/>
          </w:tcPr>
          <w:p w14:paraId="7F3C71FF"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4CEE348E"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single" w:sz="4" w:space="0" w:color="auto"/>
            </w:tcBorders>
            <w:vAlign w:val="center"/>
          </w:tcPr>
          <w:p w14:paraId="6962FB3C"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58E864CE" w14:textId="77777777" w:rsidTr="00387F61">
        <w:trPr>
          <w:trHeight w:val="810"/>
        </w:trPr>
        <w:tc>
          <w:tcPr>
            <w:tcW w:w="6768" w:type="dxa"/>
            <w:tcBorders>
              <w:top w:val="nil"/>
              <w:left w:val="single" w:sz="4" w:space="0" w:color="auto"/>
              <w:bottom w:val="nil"/>
            </w:tcBorders>
            <w:vAlign w:val="center"/>
          </w:tcPr>
          <w:p w14:paraId="47800753" w14:textId="77777777" w:rsidR="00387F61" w:rsidRPr="00C44B06" w:rsidRDefault="00387F61" w:rsidP="00C44B06">
            <w:pPr>
              <w:pStyle w:val="N2-2ndBullet"/>
              <w:spacing w:before="60" w:after="60"/>
              <w:ind w:left="547" w:hanging="360"/>
              <w:jc w:val="left"/>
            </w:pPr>
            <w:r w:rsidRPr="00C44B06">
              <w:t>c.</w:t>
            </w:r>
            <w:r w:rsidRPr="00C44B06">
              <w:tab/>
              <w:t>We time the departure to fall within a certain amount of time after receiving the Final Nonconfirmation (e.g., within 3 or 5 days)</w:t>
            </w:r>
          </w:p>
        </w:tc>
        <w:tc>
          <w:tcPr>
            <w:tcW w:w="720" w:type="dxa"/>
            <w:tcBorders>
              <w:top w:val="nil"/>
              <w:bottom w:val="nil"/>
            </w:tcBorders>
            <w:shd w:val="pct15" w:color="000000" w:fill="FFFFFF"/>
            <w:vAlign w:val="center"/>
          </w:tcPr>
          <w:p w14:paraId="15A5E32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vAlign w:val="center"/>
          </w:tcPr>
          <w:p w14:paraId="18082D81"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0CC67BA4"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nil"/>
              <w:right w:val="single" w:sz="4" w:space="0" w:color="auto"/>
            </w:tcBorders>
            <w:vAlign w:val="center"/>
          </w:tcPr>
          <w:p w14:paraId="35820AE3"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387F61" w:rsidRPr="00C44B06" w14:paraId="0ED3E112" w14:textId="77777777" w:rsidTr="00387F61">
        <w:trPr>
          <w:trHeight w:val="540"/>
        </w:trPr>
        <w:tc>
          <w:tcPr>
            <w:tcW w:w="6768" w:type="dxa"/>
            <w:tcBorders>
              <w:top w:val="nil"/>
              <w:left w:val="single" w:sz="4" w:space="0" w:color="auto"/>
              <w:bottom w:val="single" w:sz="4" w:space="0" w:color="auto"/>
            </w:tcBorders>
            <w:vAlign w:val="center"/>
          </w:tcPr>
          <w:p w14:paraId="66701178" w14:textId="77777777" w:rsidR="00387F61" w:rsidRPr="00C44B06" w:rsidRDefault="00387F61" w:rsidP="00C44B06">
            <w:pPr>
              <w:pStyle w:val="N2-2ndBullet"/>
              <w:spacing w:before="60" w:after="60"/>
              <w:ind w:left="547" w:hanging="360"/>
              <w:jc w:val="left"/>
            </w:pPr>
            <w:r w:rsidRPr="00C44B06">
              <w:t>d.</w:t>
            </w:r>
            <w:r w:rsidRPr="00C44B06">
              <w:tab/>
              <w:t>Other (specify): _________________________________</w:t>
            </w:r>
          </w:p>
        </w:tc>
        <w:tc>
          <w:tcPr>
            <w:tcW w:w="720" w:type="dxa"/>
            <w:tcBorders>
              <w:top w:val="nil"/>
              <w:bottom w:val="single" w:sz="4" w:space="0" w:color="auto"/>
            </w:tcBorders>
            <w:shd w:val="pct15" w:color="000000" w:fill="FFFFFF"/>
            <w:vAlign w:val="center"/>
          </w:tcPr>
          <w:p w14:paraId="745B123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tcBorders>
            <w:vAlign w:val="center"/>
          </w:tcPr>
          <w:p w14:paraId="64D7B2B5"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41EFB008"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720" w:type="dxa"/>
            <w:tcBorders>
              <w:top w:val="nil"/>
              <w:bottom w:val="single" w:sz="4" w:space="0" w:color="auto"/>
              <w:right w:val="single" w:sz="4" w:space="0" w:color="auto"/>
            </w:tcBorders>
            <w:vAlign w:val="center"/>
          </w:tcPr>
          <w:p w14:paraId="2340FA6D" w14:textId="77777777" w:rsidR="00387F61" w:rsidRPr="00C44B06" w:rsidRDefault="00387F61"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716E2F3A" w14:textId="77777777" w:rsidR="00387F61" w:rsidRPr="00C44B06" w:rsidRDefault="00387F61" w:rsidP="00C44B06">
      <w:pPr>
        <w:spacing w:after="120"/>
        <w:rPr>
          <w:rFonts w:cs="Arial"/>
          <w:b/>
          <w:szCs w:val="22"/>
        </w:rPr>
      </w:pPr>
    </w:p>
    <w:p w14:paraId="2B16AD0C" w14:textId="77777777" w:rsidR="00387F61" w:rsidRPr="00C44B06" w:rsidRDefault="00387F61" w:rsidP="00C44B06">
      <w:pPr>
        <w:spacing w:after="120"/>
        <w:rPr>
          <w:rFonts w:cs="Arial"/>
          <w:b/>
          <w:color w:val="FF0000"/>
        </w:rPr>
      </w:pPr>
      <w:r w:rsidRPr="00C44B06">
        <w:rPr>
          <w:rFonts w:cs="Arial"/>
          <w:b/>
          <w:color w:val="FF0000"/>
        </w:rPr>
        <w:t>(</w:t>
      </w:r>
      <w:r w:rsidRPr="00C44B06">
        <w:rPr>
          <w:b/>
          <w:color w:val="FF0000"/>
          <w:sz w:val="20"/>
        </w:rPr>
        <w:t>ALL EEAS VERIFYING OWN WORKERS</w:t>
      </w:r>
      <w:r w:rsidRPr="00C44B06">
        <w:rPr>
          <w:rFonts w:cs="Arial"/>
          <w:b/>
          <w:color w:val="FF0000"/>
        </w:rPr>
        <w:t xml:space="preserve">)   </w:t>
      </w:r>
    </w:p>
    <w:p w14:paraId="1FF96B45" w14:textId="77777777" w:rsidR="00387F61" w:rsidRPr="00C44B06" w:rsidRDefault="00387F61" w:rsidP="00C44B06">
      <w:pPr>
        <w:pStyle w:val="N0-FlLftBullet"/>
        <w:rPr>
          <w:rFonts w:cs="Arial"/>
          <w:szCs w:val="22"/>
        </w:rPr>
      </w:pPr>
      <w:r w:rsidRPr="00C44B06">
        <w:rPr>
          <w:rFonts w:cs="Arial"/>
          <w:color w:val="FF0000"/>
          <w:szCs w:val="22"/>
        </w:rPr>
        <w:t>D32.</w:t>
      </w:r>
      <w:r w:rsidRPr="00C44B06">
        <w:rPr>
          <w:rFonts w:cs="Arial"/>
          <w:color w:val="FF0000"/>
          <w:szCs w:val="22"/>
        </w:rPr>
        <w:tab/>
      </w:r>
      <w:r w:rsidRPr="00C44B06">
        <w:rPr>
          <w:rFonts w:cs="Arial"/>
          <w:szCs w:val="22"/>
        </w:rPr>
        <w:t xml:space="preserve">How often do your workers appeal a Final Nonconfirmation?   </w:t>
      </w:r>
    </w:p>
    <w:p w14:paraId="3E94FB9A" w14:textId="77777777" w:rsidR="00387F61" w:rsidRPr="00C44B06" w:rsidRDefault="00387F61" w:rsidP="00C44B06">
      <w:pPr>
        <w:pStyle w:val="N1-1stBullet"/>
        <w:ind w:left="720"/>
        <w:rPr>
          <w:szCs w:val="22"/>
        </w:rPr>
      </w:pPr>
      <w:r w:rsidRPr="00C44B06">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87F61" w:rsidRPr="00C44B06" w14:paraId="01F2E456" w14:textId="77777777" w:rsidTr="00387F61">
        <w:trPr>
          <w:cantSplit/>
          <w:trHeight w:val="346"/>
        </w:trPr>
        <w:tc>
          <w:tcPr>
            <w:tcW w:w="1188" w:type="dxa"/>
            <w:tcBorders>
              <w:top w:val="nil"/>
              <w:left w:val="nil"/>
              <w:bottom w:val="nil"/>
              <w:right w:val="nil"/>
            </w:tcBorders>
            <w:vAlign w:val="center"/>
            <w:hideMark/>
          </w:tcPr>
          <w:p w14:paraId="74850BFF" w14:textId="77777777" w:rsidR="00387F61" w:rsidRPr="00C44B06" w:rsidRDefault="00387F61" w:rsidP="00C44B06">
            <w:pPr>
              <w:spacing w:before="60" w:after="60"/>
              <w:jc w:val="right"/>
              <w:rPr>
                <w:rFonts w:cs="Arial"/>
              </w:rPr>
            </w:pPr>
            <w:r w:rsidRPr="00C44B06">
              <w:rPr>
                <w:rFonts w:cs="Arial"/>
                <w:color w:val="808080"/>
              </w:rPr>
              <w:t>1</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2F2A39A9" w14:textId="22D8B4A6" w:rsidR="00387F61" w:rsidRPr="00C44B06" w:rsidRDefault="00387F61" w:rsidP="00C44B06">
            <w:pPr>
              <w:pStyle w:val="N2-2ndBullet"/>
              <w:spacing w:line="276" w:lineRule="auto"/>
            </w:pPr>
            <w:r w:rsidRPr="00C44B06">
              <w:t>Alwa</w:t>
            </w:r>
            <w:r w:rsidR="00F649B8" w:rsidRPr="00C44B06">
              <w:t>ys</w:t>
            </w:r>
          </w:p>
        </w:tc>
      </w:tr>
      <w:tr w:rsidR="00387F61" w:rsidRPr="00C44B06" w14:paraId="44776374" w14:textId="77777777" w:rsidTr="00387F61">
        <w:trPr>
          <w:cantSplit/>
          <w:trHeight w:val="346"/>
        </w:trPr>
        <w:tc>
          <w:tcPr>
            <w:tcW w:w="1188" w:type="dxa"/>
            <w:tcBorders>
              <w:top w:val="nil"/>
              <w:left w:val="nil"/>
              <w:bottom w:val="nil"/>
              <w:right w:val="nil"/>
            </w:tcBorders>
            <w:vAlign w:val="center"/>
            <w:hideMark/>
          </w:tcPr>
          <w:p w14:paraId="5E2E65D9" w14:textId="77777777" w:rsidR="00387F61" w:rsidRPr="00C44B06" w:rsidRDefault="00387F61" w:rsidP="00C44B06">
            <w:pPr>
              <w:spacing w:before="60" w:after="60"/>
              <w:jc w:val="right"/>
              <w:rPr>
                <w:rFonts w:cs="Arial"/>
              </w:rPr>
            </w:pPr>
            <w:r w:rsidRPr="00C44B06">
              <w:rPr>
                <w:rFonts w:cs="Arial"/>
                <w:color w:val="808080"/>
              </w:rPr>
              <w:t>2</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35060EED" w14:textId="77777777" w:rsidR="00387F61" w:rsidRPr="00C44B06" w:rsidRDefault="00387F61" w:rsidP="00C44B06">
            <w:pPr>
              <w:pStyle w:val="N2-2ndBullet"/>
              <w:spacing w:line="276" w:lineRule="auto"/>
              <w:rPr>
                <w:b/>
              </w:rPr>
            </w:pPr>
            <w:r w:rsidRPr="00C44B06">
              <w:t>Often</w:t>
            </w:r>
          </w:p>
        </w:tc>
      </w:tr>
      <w:tr w:rsidR="00387F61" w:rsidRPr="00C44B06" w14:paraId="785112AD" w14:textId="77777777" w:rsidTr="00387F61">
        <w:trPr>
          <w:cantSplit/>
          <w:trHeight w:val="346"/>
        </w:trPr>
        <w:tc>
          <w:tcPr>
            <w:tcW w:w="1188" w:type="dxa"/>
            <w:tcBorders>
              <w:top w:val="nil"/>
              <w:left w:val="nil"/>
              <w:bottom w:val="nil"/>
              <w:right w:val="nil"/>
            </w:tcBorders>
            <w:vAlign w:val="center"/>
            <w:hideMark/>
          </w:tcPr>
          <w:p w14:paraId="332F2C50" w14:textId="77777777" w:rsidR="00387F61" w:rsidRPr="00C44B06" w:rsidRDefault="00387F61" w:rsidP="00C44B06">
            <w:pPr>
              <w:spacing w:before="60" w:after="60"/>
              <w:jc w:val="right"/>
              <w:rPr>
                <w:rFonts w:cs="Arial"/>
                <w:color w:val="808080"/>
              </w:rPr>
            </w:pPr>
            <w:r w:rsidRPr="00C44B06">
              <w:rPr>
                <w:rFonts w:cs="Arial"/>
                <w:color w:val="808080"/>
              </w:rPr>
              <w:t>3.</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33C3C45E" w14:textId="77777777" w:rsidR="00387F61" w:rsidRPr="00C44B06" w:rsidRDefault="00387F61" w:rsidP="00C44B06">
            <w:pPr>
              <w:pStyle w:val="N2-2ndBullet"/>
              <w:spacing w:line="276" w:lineRule="auto"/>
            </w:pPr>
            <w:r w:rsidRPr="00C44B06">
              <w:t>Sometimes</w:t>
            </w:r>
          </w:p>
        </w:tc>
      </w:tr>
      <w:tr w:rsidR="00387F61" w:rsidRPr="00C44B06" w14:paraId="1F8E1893" w14:textId="77777777" w:rsidTr="00387F61">
        <w:trPr>
          <w:cantSplit/>
          <w:trHeight w:val="346"/>
        </w:trPr>
        <w:tc>
          <w:tcPr>
            <w:tcW w:w="1188" w:type="dxa"/>
            <w:tcBorders>
              <w:top w:val="nil"/>
              <w:left w:val="nil"/>
              <w:bottom w:val="nil"/>
              <w:right w:val="nil"/>
            </w:tcBorders>
            <w:vAlign w:val="center"/>
            <w:hideMark/>
          </w:tcPr>
          <w:p w14:paraId="59467074" w14:textId="77777777" w:rsidR="00387F61" w:rsidRPr="00C44B06" w:rsidRDefault="00387F61" w:rsidP="00C44B06">
            <w:pPr>
              <w:spacing w:before="60" w:after="60"/>
              <w:jc w:val="right"/>
              <w:rPr>
                <w:rFonts w:cs="Arial"/>
                <w:color w:val="808080"/>
              </w:rPr>
            </w:pPr>
            <w:r w:rsidRPr="00C44B06">
              <w:rPr>
                <w:rFonts w:cs="Arial"/>
                <w:color w:val="808080"/>
              </w:rPr>
              <w:t>4.</w:t>
            </w:r>
            <w:r w:rsidRPr="00C44B06">
              <w:rPr>
                <w:rFonts w:cs="Arial"/>
              </w:rPr>
              <w:t xml:space="preserve"> </w:t>
            </w:r>
            <w:r w:rsidRPr="00C44B06">
              <w:rPr>
                <w:rFonts w:cs="Arial"/>
              </w:rPr>
              <w:sym w:font="Wingdings" w:char="F0A8"/>
            </w:r>
          </w:p>
        </w:tc>
        <w:tc>
          <w:tcPr>
            <w:tcW w:w="8187" w:type="dxa"/>
            <w:tcBorders>
              <w:top w:val="nil"/>
              <w:left w:val="nil"/>
              <w:bottom w:val="nil"/>
              <w:right w:val="nil"/>
            </w:tcBorders>
            <w:vAlign w:val="center"/>
            <w:hideMark/>
          </w:tcPr>
          <w:p w14:paraId="7E550AD9" w14:textId="77777777" w:rsidR="00387F61" w:rsidRPr="00C44B06" w:rsidRDefault="00387F61" w:rsidP="00C44B06">
            <w:pPr>
              <w:pStyle w:val="N2-2ndBullet"/>
              <w:spacing w:line="276" w:lineRule="auto"/>
            </w:pPr>
            <w:r w:rsidRPr="00C44B06">
              <w:t>Never</w:t>
            </w:r>
          </w:p>
        </w:tc>
      </w:tr>
    </w:tbl>
    <w:p w14:paraId="29518F0E" w14:textId="77777777" w:rsidR="00387F61" w:rsidRPr="00C44B06" w:rsidRDefault="00387F61" w:rsidP="00C44B06">
      <w:pPr>
        <w:rPr>
          <w:rFonts w:cs="Arial"/>
          <w:b/>
          <w:szCs w:val="22"/>
        </w:rPr>
      </w:pPr>
    </w:p>
    <w:p w14:paraId="38E9C2C9" w14:textId="77777777" w:rsidR="00387F61" w:rsidRPr="00C44B06" w:rsidRDefault="00387F61" w:rsidP="00C44B06"/>
    <w:p w14:paraId="7AE2636C" w14:textId="77777777" w:rsidR="00387F61" w:rsidRPr="00C44B06" w:rsidRDefault="00387F61" w:rsidP="00C44B06"/>
    <w:p w14:paraId="5A0D0E3C" w14:textId="77777777" w:rsidR="00387F61" w:rsidRPr="00C44B06" w:rsidRDefault="00387F61" w:rsidP="00C44B06"/>
    <w:p w14:paraId="41E7F222" w14:textId="77777777" w:rsidR="00387F61" w:rsidRPr="00C44B06" w:rsidRDefault="00387F61" w:rsidP="00C44B06"/>
    <w:p w14:paraId="7A40D020" w14:textId="77777777" w:rsidR="00387F61" w:rsidRPr="00C44B06" w:rsidRDefault="00387F61" w:rsidP="00C44B06">
      <w:pPr>
        <w:rPr>
          <w:rFonts w:cs="Arial"/>
          <w:b/>
          <w:szCs w:val="22"/>
        </w:rPr>
      </w:pPr>
      <w:r w:rsidRPr="00C44B06">
        <w:rPr>
          <w:szCs w:val="22"/>
        </w:rPr>
        <w:br w:type="page"/>
      </w:r>
    </w:p>
    <w:p w14:paraId="237D4A4C" w14:textId="77777777" w:rsidR="00387F61" w:rsidRPr="00C44B06" w:rsidRDefault="00387F61" w:rsidP="00C44B06">
      <w:pPr>
        <w:pStyle w:val="Heading1"/>
      </w:pPr>
      <w:r w:rsidRPr="00C44B06">
        <w:rPr>
          <w:shd w:val="clear" w:color="auto" w:fill="C6D9F1" w:themeFill="text2" w:themeFillTint="33"/>
        </w:rPr>
        <w:t>SECTION E: Changes to E-Verify</w:t>
      </w:r>
    </w:p>
    <w:p w14:paraId="18980407" w14:textId="77777777" w:rsidR="00387F61" w:rsidRPr="00C44B06" w:rsidRDefault="00387F61" w:rsidP="00C44B06">
      <w:pPr>
        <w:pStyle w:val="SL-FlLftSgl"/>
      </w:pPr>
    </w:p>
    <w:p w14:paraId="1ADF3FC9" w14:textId="379CC890" w:rsidR="00387F61" w:rsidRPr="00C44B06" w:rsidRDefault="00387F61" w:rsidP="00C44B06">
      <w:pPr>
        <w:pStyle w:val="SL-FlLftSgl"/>
        <w:rPr>
          <w:color w:val="auto"/>
          <w:sz w:val="24"/>
          <w:szCs w:val="24"/>
        </w:rPr>
      </w:pPr>
      <w:r w:rsidRPr="00C44B06">
        <w:rPr>
          <w:color w:val="auto"/>
          <w:sz w:val="24"/>
          <w:szCs w:val="24"/>
        </w:rPr>
        <w:t>This section asks about your opinions regarding possible changes to E-Verify.</w:t>
      </w:r>
    </w:p>
    <w:p w14:paraId="019EC130" w14:textId="77777777" w:rsidR="00387F61" w:rsidRPr="00C44B06" w:rsidRDefault="00387F61" w:rsidP="00C44B06">
      <w:pPr>
        <w:rPr>
          <w:b/>
          <w:color w:val="FF0000"/>
          <w:sz w:val="20"/>
        </w:rPr>
      </w:pPr>
    </w:p>
    <w:p w14:paraId="28084A53" w14:textId="126A1B62" w:rsidR="00387F61" w:rsidRPr="00C44B06" w:rsidRDefault="00387F61" w:rsidP="00C44B06">
      <w:pPr>
        <w:pStyle w:val="SL-FlLftSgl"/>
      </w:pPr>
      <w:r w:rsidRPr="00C44B06">
        <w:t>(ALL EEAs ROUTED TO THIS SURVEY)</w:t>
      </w:r>
    </w:p>
    <w:tbl>
      <w:tblPr>
        <w:tblW w:w="963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900"/>
        <w:gridCol w:w="900"/>
        <w:gridCol w:w="810"/>
        <w:gridCol w:w="810"/>
        <w:gridCol w:w="900"/>
      </w:tblGrid>
      <w:tr w:rsidR="001D49ED" w:rsidRPr="00C44B06" w14:paraId="27EAFE3D" w14:textId="77777777" w:rsidTr="001A69C1">
        <w:trPr>
          <w:cantSplit/>
          <w:trHeight w:val="1844"/>
        </w:trPr>
        <w:tc>
          <w:tcPr>
            <w:tcW w:w="5310" w:type="dxa"/>
            <w:tcBorders>
              <w:bottom w:val="nil"/>
            </w:tcBorders>
            <w:vAlign w:val="center"/>
          </w:tcPr>
          <w:p w14:paraId="1BC64454" w14:textId="77B9FF09" w:rsidR="001D49ED" w:rsidRPr="00C44B06" w:rsidRDefault="001D49ED" w:rsidP="00C44B06">
            <w:pPr>
              <w:pStyle w:val="N0-FlLftBullet"/>
            </w:pPr>
            <w:r w:rsidRPr="00C44B06">
              <w:br w:type="page"/>
            </w:r>
            <w:r w:rsidRPr="00C44B06">
              <w:rPr>
                <w:color w:val="FF0000"/>
              </w:rPr>
              <w:t>E1.</w:t>
            </w:r>
            <w:r w:rsidRPr="00C44B06">
              <w:rPr>
                <w:color w:val="FF0000"/>
              </w:rPr>
              <w:tab/>
            </w:r>
            <w:r w:rsidRPr="00C44B06">
              <w:t xml:space="preserve">The following statements describe possible changes that could be made to </w:t>
            </w:r>
            <w:r w:rsidRPr="00C44B06">
              <w:br/>
              <w:t xml:space="preserve">E-Verify procedures. </w:t>
            </w:r>
            <w:r w:rsidRPr="00C44B06">
              <w:rPr>
                <w:i/>
              </w:rPr>
              <w:t>Please select the answer that best describes your views for each of these possible changes.</w:t>
            </w:r>
            <w:r w:rsidRPr="00C44B06">
              <w:t xml:space="preserve">  </w:t>
            </w:r>
          </w:p>
          <w:p w14:paraId="203801F7" w14:textId="77777777" w:rsidR="001D49ED" w:rsidRPr="00C44B06" w:rsidRDefault="001D49ED" w:rsidP="00C44B06">
            <w:pPr>
              <w:pStyle w:val="N1-1stBullet"/>
              <w:rPr>
                <w:sz w:val="20"/>
              </w:rPr>
            </w:pPr>
            <w:r w:rsidRPr="00C44B06">
              <w:t>(Please choose one response for each item)</w:t>
            </w:r>
          </w:p>
        </w:tc>
        <w:tc>
          <w:tcPr>
            <w:tcW w:w="900" w:type="dxa"/>
            <w:tcBorders>
              <w:bottom w:val="nil"/>
            </w:tcBorders>
            <w:shd w:val="pct10" w:color="auto" w:fill="FFFFFF"/>
            <w:textDirection w:val="btLr"/>
            <w:vAlign w:val="center"/>
          </w:tcPr>
          <w:p w14:paraId="1FB02418" w14:textId="77777777" w:rsidR="001D49ED" w:rsidRPr="00C44B06" w:rsidRDefault="001D49ED" w:rsidP="00C44B06">
            <w:pPr>
              <w:pStyle w:val="TH-TableHeading"/>
            </w:pPr>
            <w:r w:rsidRPr="00C44B06">
              <w:t>Strongly Support</w:t>
            </w:r>
          </w:p>
        </w:tc>
        <w:tc>
          <w:tcPr>
            <w:tcW w:w="900" w:type="dxa"/>
            <w:tcBorders>
              <w:bottom w:val="nil"/>
            </w:tcBorders>
            <w:textDirection w:val="btLr"/>
            <w:vAlign w:val="center"/>
          </w:tcPr>
          <w:p w14:paraId="43656B82" w14:textId="77777777" w:rsidR="001D49ED" w:rsidRPr="00C44B06" w:rsidRDefault="001D49ED" w:rsidP="00C44B06">
            <w:pPr>
              <w:pStyle w:val="TH-TableHeading"/>
            </w:pPr>
            <w:r w:rsidRPr="00C44B06">
              <w:t>Support</w:t>
            </w:r>
          </w:p>
        </w:tc>
        <w:tc>
          <w:tcPr>
            <w:tcW w:w="810" w:type="dxa"/>
            <w:tcBorders>
              <w:bottom w:val="nil"/>
            </w:tcBorders>
            <w:shd w:val="pct10" w:color="auto" w:fill="FFFFFF"/>
            <w:textDirection w:val="btLr"/>
            <w:vAlign w:val="center"/>
          </w:tcPr>
          <w:p w14:paraId="24DA3C4F" w14:textId="77777777" w:rsidR="001D49ED" w:rsidRPr="00C44B06" w:rsidRDefault="001D49ED" w:rsidP="00C44B06">
            <w:pPr>
              <w:pStyle w:val="TH-TableHeading"/>
            </w:pPr>
            <w:r w:rsidRPr="00C44B06">
              <w:t>Oppose</w:t>
            </w:r>
          </w:p>
        </w:tc>
        <w:tc>
          <w:tcPr>
            <w:tcW w:w="810" w:type="dxa"/>
            <w:tcBorders>
              <w:bottom w:val="nil"/>
            </w:tcBorders>
            <w:textDirection w:val="btLr"/>
            <w:vAlign w:val="center"/>
          </w:tcPr>
          <w:p w14:paraId="6348739F" w14:textId="77777777" w:rsidR="001D49ED" w:rsidRPr="00C44B06" w:rsidRDefault="001D49ED" w:rsidP="00C44B06">
            <w:pPr>
              <w:pStyle w:val="TH-TableHeading"/>
            </w:pPr>
            <w:r w:rsidRPr="00C44B06">
              <w:t>Strongly Oppose</w:t>
            </w:r>
          </w:p>
        </w:tc>
        <w:tc>
          <w:tcPr>
            <w:tcW w:w="900" w:type="dxa"/>
            <w:tcBorders>
              <w:bottom w:val="nil"/>
            </w:tcBorders>
            <w:shd w:val="pct15" w:color="auto" w:fill="FFFFFF"/>
            <w:textDirection w:val="btLr"/>
            <w:vAlign w:val="center"/>
          </w:tcPr>
          <w:p w14:paraId="6D887B31" w14:textId="77777777" w:rsidR="001D49ED" w:rsidRPr="00C44B06" w:rsidRDefault="001D49ED" w:rsidP="00C44B06">
            <w:pPr>
              <w:pStyle w:val="TH-TableHeading"/>
            </w:pPr>
            <w:r w:rsidRPr="00C44B06">
              <w:t>No Opinion</w:t>
            </w:r>
          </w:p>
        </w:tc>
      </w:tr>
      <w:tr w:rsidR="001D49ED" w:rsidRPr="00C44B06" w14:paraId="06223689" w14:textId="77777777" w:rsidTr="001A69C1">
        <w:trPr>
          <w:cantSplit/>
          <w:trHeight w:val="566"/>
        </w:trPr>
        <w:tc>
          <w:tcPr>
            <w:tcW w:w="5310" w:type="dxa"/>
            <w:tcBorders>
              <w:top w:val="single" w:sz="4" w:space="0" w:color="auto"/>
            </w:tcBorders>
            <w:vAlign w:val="center"/>
          </w:tcPr>
          <w:p w14:paraId="7D283250" w14:textId="77777777" w:rsidR="001D49ED" w:rsidRPr="00C44B06" w:rsidRDefault="001D49ED" w:rsidP="00C44B06">
            <w:pPr>
              <w:pStyle w:val="N2-2ndBullet"/>
              <w:spacing w:before="60" w:after="60"/>
              <w:ind w:left="547" w:hanging="360"/>
              <w:jc w:val="left"/>
            </w:pPr>
            <w:r w:rsidRPr="00C44B06">
              <w:t>a.</w:t>
            </w:r>
            <w:r w:rsidRPr="00C44B06">
              <w:tab/>
              <w:t xml:space="preserve">Requiring all companies in the United States to use E-Verify </w:t>
            </w:r>
          </w:p>
        </w:tc>
        <w:tc>
          <w:tcPr>
            <w:tcW w:w="900" w:type="dxa"/>
            <w:tcBorders>
              <w:top w:val="single" w:sz="4" w:space="0" w:color="auto"/>
            </w:tcBorders>
            <w:shd w:val="pct10" w:color="auto" w:fill="FFFFFF"/>
            <w:vAlign w:val="center"/>
          </w:tcPr>
          <w:p w14:paraId="0A1F2432"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tcBorders>
              <w:top w:val="single" w:sz="4" w:space="0" w:color="auto"/>
            </w:tcBorders>
            <w:vAlign w:val="center"/>
          </w:tcPr>
          <w:p w14:paraId="67BC52D3"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tcBorders>
              <w:top w:val="single" w:sz="4" w:space="0" w:color="auto"/>
            </w:tcBorders>
            <w:shd w:val="pct10" w:color="auto" w:fill="FFFFFF"/>
            <w:vAlign w:val="center"/>
          </w:tcPr>
          <w:p w14:paraId="3EC25F7D"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tcBorders>
              <w:top w:val="single" w:sz="4" w:space="0" w:color="auto"/>
            </w:tcBorders>
            <w:vAlign w:val="center"/>
          </w:tcPr>
          <w:p w14:paraId="41D61B65"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tcBorders>
              <w:top w:val="single" w:sz="4" w:space="0" w:color="auto"/>
            </w:tcBorders>
            <w:shd w:val="pct15" w:color="auto" w:fill="FFFFFF"/>
            <w:vAlign w:val="center"/>
          </w:tcPr>
          <w:p w14:paraId="4DE5DB7D"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4EDDB7E5" w14:textId="77777777" w:rsidTr="001A69C1">
        <w:trPr>
          <w:cantSplit/>
          <w:trHeight w:val="585"/>
        </w:trPr>
        <w:tc>
          <w:tcPr>
            <w:tcW w:w="5310" w:type="dxa"/>
            <w:vAlign w:val="center"/>
          </w:tcPr>
          <w:p w14:paraId="6992DD5D" w14:textId="77777777" w:rsidR="001D49ED" w:rsidRPr="00C44B06" w:rsidRDefault="001D49ED" w:rsidP="00C44B06">
            <w:pPr>
              <w:pStyle w:val="N2-2ndBullet"/>
              <w:spacing w:before="60" w:after="60"/>
              <w:ind w:left="547" w:hanging="360"/>
              <w:jc w:val="left"/>
            </w:pPr>
            <w:r w:rsidRPr="00C44B06">
              <w:t>b.</w:t>
            </w:r>
            <w:r w:rsidRPr="00C44B06">
              <w:tab/>
              <w:t>Eliminating the paper Form I-9</w:t>
            </w:r>
          </w:p>
        </w:tc>
        <w:tc>
          <w:tcPr>
            <w:tcW w:w="900" w:type="dxa"/>
            <w:shd w:val="pct10" w:color="auto" w:fill="FFFFFF"/>
            <w:vAlign w:val="center"/>
          </w:tcPr>
          <w:p w14:paraId="42433072"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26A66254"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5816ECFB"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028E496E"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27A3B82F"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233ACFEA" w14:textId="77777777" w:rsidTr="001A69C1">
        <w:trPr>
          <w:cantSplit/>
          <w:trHeight w:val="585"/>
        </w:trPr>
        <w:tc>
          <w:tcPr>
            <w:tcW w:w="5310" w:type="dxa"/>
            <w:vAlign w:val="center"/>
          </w:tcPr>
          <w:p w14:paraId="2AE4AE59" w14:textId="77777777" w:rsidR="001D49ED" w:rsidRPr="00C44B06" w:rsidRDefault="001D49ED" w:rsidP="00C44B06">
            <w:pPr>
              <w:pStyle w:val="N2-2ndBullet"/>
              <w:spacing w:before="60" w:after="60"/>
              <w:ind w:left="547" w:hanging="360"/>
              <w:jc w:val="left"/>
            </w:pPr>
            <w:r w:rsidRPr="00C44B06">
              <w:t>c.</w:t>
            </w:r>
            <w:r w:rsidRPr="00C44B06">
              <w:tab/>
              <w:t>Including the ability to take and verify fingerprints</w:t>
            </w:r>
          </w:p>
        </w:tc>
        <w:tc>
          <w:tcPr>
            <w:tcW w:w="900" w:type="dxa"/>
            <w:shd w:val="pct10" w:color="auto" w:fill="FFFFFF"/>
            <w:vAlign w:val="center"/>
          </w:tcPr>
          <w:p w14:paraId="2201643A"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2A6EBB05"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75098043"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088A7531"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42BE8D2D"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0CD37E6F" w14:textId="77777777" w:rsidTr="001A69C1">
        <w:trPr>
          <w:cantSplit/>
          <w:trHeight w:val="585"/>
        </w:trPr>
        <w:tc>
          <w:tcPr>
            <w:tcW w:w="5310" w:type="dxa"/>
            <w:vAlign w:val="center"/>
          </w:tcPr>
          <w:p w14:paraId="2247124F" w14:textId="77777777" w:rsidR="001D49ED" w:rsidRPr="00C44B06" w:rsidRDefault="001D49ED" w:rsidP="00C44B06">
            <w:pPr>
              <w:pStyle w:val="N2-2ndBullet"/>
              <w:spacing w:before="60" w:after="60"/>
              <w:ind w:left="547" w:hanging="360"/>
              <w:jc w:val="left"/>
            </w:pPr>
            <w:r w:rsidRPr="00C44B06">
              <w:t>d.</w:t>
            </w:r>
            <w:r w:rsidRPr="00C44B06">
              <w:tab/>
              <w:t>Increasing the types of documents that can be used with Photo Matching</w:t>
            </w:r>
          </w:p>
        </w:tc>
        <w:tc>
          <w:tcPr>
            <w:tcW w:w="900" w:type="dxa"/>
            <w:shd w:val="pct10" w:color="auto" w:fill="FFFFFF"/>
            <w:vAlign w:val="center"/>
          </w:tcPr>
          <w:p w14:paraId="1B96336C"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6C3F7E17"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5AD5199C"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3C446D2F"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281D730D"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5A903BE7" w14:textId="77777777" w:rsidTr="001A69C1">
        <w:trPr>
          <w:cantSplit/>
          <w:trHeight w:val="585"/>
        </w:trPr>
        <w:tc>
          <w:tcPr>
            <w:tcW w:w="5310" w:type="dxa"/>
            <w:vAlign w:val="center"/>
          </w:tcPr>
          <w:p w14:paraId="28A63175" w14:textId="77777777" w:rsidR="001D49ED" w:rsidRPr="00C44B06" w:rsidRDefault="001D49ED" w:rsidP="00C44B06">
            <w:pPr>
              <w:pStyle w:val="N2-2ndBullet"/>
              <w:spacing w:before="60" w:after="60"/>
              <w:ind w:left="547" w:hanging="360"/>
              <w:jc w:val="left"/>
            </w:pPr>
            <w:r w:rsidRPr="00C44B06">
              <w:t>e.</w:t>
            </w:r>
            <w:r w:rsidRPr="00C44B06">
              <w:tab/>
              <w:t>Adding a formal appeal process that employers or their employees could use if they disagree with the final case finding</w:t>
            </w:r>
          </w:p>
        </w:tc>
        <w:tc>
          <w:tcPr>
            <w:tcW w:w="900" w:type="dxa"/>
            <w:shd w:val="pct10" w:color="auto" w:fill="FFFFFF"/>
            <w:vAlign w:val="center"/>
          </w:tcPr>
          <w:p w14:paraId="0AC413C6"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1F37443C"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26417935"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38D39DB4"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2955C5C1"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0781D930" w14:textId="77777777" w:rsidTr="001A69C1">
        <w:trPr>
          <w:cantSplit/>
          <w:trHeight w:val="585"/>
        </w:trPr>
        <w:tc>
          <w:tcPr>
            <w:tcW w:w="5310" w:type="dxa"/>
            <w:vAlign w:val="center"/>
          </w:tcPr>
          <w:p w14:paraId="6A56EEFF" w14:textId="77777777" w:rsidR="001D49ED" w:rsidRPr="00C44B06" w:rsidRDefault="001D49ED" w:rsidP="00C44B06">
            <w:pPr>
              <w:pStyle w:val="N2-2ndBullet"/>
              <w:spacing w:before="60" w:after="60"/>
              <w:ind w:left="547" w:hanging="360"/>
              <w:jc w:val="left"/>
            </w:pPr>
            <w:r w:rsidRPr="00C44B06">
              <w:t>f.</w:t>
            </w:r>
            <w:r w:rsidRPr="00C44B06">
              <w:tab/>
              <w:t>Allowing employers that are not federal contractors to verify existing employees hired prior to signing an MOU</w:t>
            </w:r>
          </w:p>
        </w:tc>
        <w:tc>
          <w:tcPr>
            <w:tcW w:w="900" w:type="dxa"/>
            <w:shd w:val="pct10" w:color="auto" w:fill="FFFFFF"/>
            <w:vAlign w:val="center"/>
          </w:tcPr>
          <w:p w14:paraId="241BA3ED"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536C752B"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02D7C3B3"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2A7B4BAC"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5712CE51"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37A1BAC8" w14:textId="77777777" w:rsidTr="001A69C1">
        <w:trPr>
          <w:cantSplit/>
          <w:trHeight w:val="585"/>
        </w:trPr>
        <w:tc>
          <w:tcPr>
            <w:tcW w:w="5310" w:type="dxa"/>
            <w:vAlign w:val="center"/>
          </w:tcPr>
          <w:p w14:paraId="1B75BF29" w14:textId="77777777" w:rsidR="001D49ED" w:rsidRPr="00C44B06" w:rsidRDefault="001D49ED" w:rsidP="00C44B06">
            <w:pPr>
              <w:pStyle w:val="N2-2ndBullet"/>
              <w:spacing w:before="60" w:after="60"/>
              <w:ind w:left="547" w:hanging="360"/>
              <w:jc w:val="left"/>
            </w:pPr>
            <w:r w:rsidRPr="00C44B06">
              <w:t>g.</w:t>
            </w:r>
            <w:r w:rsidRPr="00C44B06">
              <w:tab/>
              <w:t>Allowing all companies to verify job applicants</w:t>
            </w:r>
          </w:p>
        </w:tc>
        <w:tc>
          <w:tcPr>
            <w:tcW w:w="900" w:type="dxa"/>
            <w:shd w:val="pct10" w:color="auto" w:fill="FFFFFF"/>
            <w:vAlign w:val="center"/>
          </w:tcPr>
          <w:p w14:paraId="0F334EA1"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3E5C3BF2"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73749B5C"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5B792091"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50E3362A"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571DEAFE" w14:textId="77777777" w:rsidTr="001A69C1">
        <w:trPr>
          <w:cantSplit/>
          <w:trHeight w:val="783"/>
        </w:trPr>
        <w:tc>
          <w:tcPr>
            <w:tcW w:w="5310" w:type="dxa"/>
            <w:vAlign w:val="center"/>
          </w:tcPr>
          <w:p w14:paraId="5287561C" w14:textId="77777777" w:rsidR="001D49ED" w:rsidRPr="00C44B06" w:rsidRDefault="001D49ED" w:rsidP="00C44B06">
            <w:pPr>
              <w:pStyle w:val="N2-2ndBullet"/>
              <w:spacing w:before="60" w:after="60"/>
              <w:ind w:left="547" w:hanging="360"/>
              <w:jc w:val="left"/>
            </w:pPr>
            <w:r w:rsidRPr="00C44B06">
              <w:t>h.</w:t>
            </w:r>
            <w:r w:rsidRPr="00C44B06">
              <w:tab/>
              <w:t xml:space="preserve">Having workers receive a text message from USCIS informing them of their TNC in addition to receiving the Further Action Notice from employers </w:t>
            </w:r>
          </w:p>
        </w:tc>
        <w:tc>
          <w:tcPr>
            <w:tcW w:w="900" w:type="dxa"/>
            <w:shd w:val="pct10" w:color="auto" w:fill="FFFFFF"/>
            <w:vAlign w:val="center"/>
          </w:tcPr>
          <w:p w14:paraId="2CFF46A4"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5845CC95"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08C64327"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390AEC89"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7321148A"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6D422626" w14:textId="77777777" w:rsidTr="001A69C1">
        <w:trPr>
          <w:cantSplit/>
          <w:trHeight w:val="783"/>
        </w:trPr>
        <w:tc>
          <w:tcPr>
            <w:tcW w:w="5310" w:type="dxa"/>
            <w:vAlign w:val="center"/>
          </w:tcPr>
          <w:p w14:paraId="31CCEBAA" w14:textId="77777777" w:rsidR="001D49ED" w:rsidRPr="00C44B06" w:rsidRDefault="001D49ED" w:rsidP="00C44B06">
            <w:pPr>
              <w:pStyle w:val="N2-2ndBullet"/>
              <w:spacing w:before="60" w:after="60"/>
              <w:ind w:left="547" w:hanging="360"/>
              <w:jc w:val="left"/>
            </w:pPr>
            <w:r w:rsidRPr="00C44B06">
              <w:t>I.</w:t>
            </w:r>
            <w:r w:rsidRPr="00C44B06">
              <w:tab/>
              <w:t>Including information in USCIS email notifications for workers to contact SSA or DHS directly to resolve their TNCs</w:t>
            </w:r>
          </w:p>
        </w:tc>
        <w:tc>
          <w:tcPr>
            <w:tcW w:w="900" w:type="dxa"/>
            <w:shd w:val="pct10" w:color="auto" w:fill="FFFFFF"/>
            <w:vAlign w:val="center"/>
          </w:tcPr>
          <w:p w14:paraId="1D79A6FC"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5F07DD4C"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4BC19EF3"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5DFBB128"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1BC8466B"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4E4DCFD3" w14:textId="77777777" w:rsidTr="001A69C1">
        <w:trPr>
          <w:cantSplit/>
          <w:trHeight w:val="783"/>
        </w:trPr>
        <w:tc>
          <w:tcPr>
            <w:tcW w:w="5310" w:type="dxa"/>
            <w:vAlign w:val="center"/>
          </w:tcPr>
          <w:p w14:paraId="1DBE7140" w14:textId="77777777" w:rsidR="001D49ED" w:rsidRPr="00C44B06" w:rsidRDefault="001D49ED" w:rsidP="00C44B06">
            <w:pPr>
              <w:pStyle w:val="N2-2ndBullet"/>
              <w:spacing w:before="60" w:after="60"/>
              <w:ind w:left="547" w:hanging="360"/>
              <w:jc w:val="left"/>
            </w:pPr>
            <w:r w:rsidRPr="00C44B06">
              <w:t>j.</w:t>
            </w:r>
            <w:r w:rsidRPr="00C44B06">
              <w:tab/>
              <w:t>Adding employer’s name to the E-Verify email notification letter to workers with Tentative Nonconfirmations</w:t>
            </w:r>
          </w:p>
        </w:tc>
        <w:tc>
          <w:tcPr>
            <w:tcW w:w="900" w:type="dxa"/>
            <w:shd w:val="pct10" w:color="auto" w:fill="FFFFFF"/>
            <w:vAlign w:val="center"/>
          </w:tcPr>
          <w:p w14:paraId="2E0B5807"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043CCBBB"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2B60677A"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2C6E830C"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26A62107"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2ED5D576" w14:textId="77777777" w:rsidTr="001A69C1">
        <w:trPr>
          <w:cantSplit/>
          <w:trHeight w:val="783"/>
        </w:trPr>
        <w:tc>
          <w:tcPr>
            <w:tcW w:w="5310" w:type="dxa"/>
            <w:vAlign w:val="center"/>
          </w:tcPr>
          <w:p w14:paraId="1A2ABA08" w14:textId="77777777" w:rsidR="001D49ED" w:rsidRPr="00C44B06" w:rsidRDefault="001D49ED" w:rsidP="00C44B06">
            <w:pPr>
              <w:pStyle w:val="N2-2ndBullet"/>
              <w:spacing w:before="60" w:after="60"/>
              <w:ind w:left="547" w:hanging="360"/>
              <w:jc w:val="left"/>
            </w:pPr>
            <w:r w:rsidRPr="00C44B06">
              <w:t>k.</w:t>
            </w:r>
            <w:r w:rsidRPr="00C44B06">
              <w:tab/>
              <w:t>Sending separate email notification letters to workers who receive  Tentative Nonconfirmations from SSA and DHS</w:t>
            </w:r>
          </w:p>
        </w:tc>
        <w:tc>
          <w:tcPr>
            <w:tcW w:w="900" w:type="dxa"/>
            <w:shd w:val="pct10" w:color="auto" w:fill="FFFFFF"/>
            <w:vAlign w:val="center"/>
          </w:tcPr>
          <w:p w14:paraId="742F795A"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5C4F7797"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6FABCC78"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2CD01806"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46365E8B"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04EC4450" w14:textId="77777777" w:rsidTr="001A69C1">
        <w:trPr>
          <w:cantSplit/>
          <w:trHeight w:val="783"/>
        </w:trPr>
        <w:tc>
          <w:tcPr>
            <w:tcW w:w="5310" w:type="dxa"/>
            <w:vAlign w:val="center"/>
          </w:tcPr>
          <w:p w14:paraId="5C6AD6F9" w14:textId="77777777" w:rsidR="001D49ED" w:rsidRPr="00C44B06" w:rsidRDefault="001D49ED" w:rsidP="00C44B06">
            <w:pPr>
              <w:pStyle w:val="N2-2ndBullet"/>
              <w:spacing w:before="60" w:after="60"/>
              <w:ind w:left="547" w:hanging="360"/>
              <w:jc w:val="left"/>
            </w:pPr>
            <w:r w:rsidRPr="00C44B06">
              <w:t>l.</w:t>
            </w:r>
            <w:r w:rsidRPr="00C44B06">
              <w:tab/>
              <w:t>Including contact information for workers to receive assistance to appeal Final Nonconfirmations</w:t>
            </w:r>
          </w:p>
        </w:tc>
        <w:tc>
          <w:tcPr>
            <w:tcW w:w="900" w:type="dxa"/>
            <w:shd w:val="pct10" w:color="auto" w:fill="FFFFFF"/>
            <w:vAlign w:val="center"/>
          </w:tcPr>
          <w:p w14:paraId="09C5F6C3"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0A984453"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0E81E172"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27B29C38"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0A1FE6F7"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r w:rsidR="001D49ED" w:rsidRPr="00C44B06" w14:paraId="4411F232" w14:textId="77777777" w:rsidTr="001A69C1">
        <w:trPr>
          <w:cantSplit/>
          <w:trHeight w:val="783"/>
        </w:trPr>
        <w:tc>
          <w:tcPr>
            <w:tcW w:w="5310" w:type="dxa"/>
            <w:vAlign w:val="center"/>
          </w:tcPr>
          <w:p w14:paraId="7705557A" w14:textId="77777777" w:rsidR="001D49ED" w:rsidRPr="00C44B06" w:rsidRDefault="001D49ED" w:rsidP="00C44B06">
            <w:pPr>
              <w:pStyle w:val="N2-2ndBullet"/>
              <w:spacing w:before="60" w:after="60"/>
              <w:ind w:left="547" w:hanging="360"/>
              <w:jc w:val="left"/>
            </w:pPr>
            <w:r w:rsidRPr="00C44B06">
              <w:t>m.</w:t>
            </w:r>
            <w:r w:rsidRPr="00C44B06">
              <w:tab/>
              <w:t>Any other changes you might want to suggest (specify): _________________________</w:t>
            </w:r>
          </w:p>
        </w:tc>
        <w:tc>
          <w:tcPr>
            <w:tcW w:w="900" w:type="dxa"/>
            <w:shd w:val="pct10" w:color="auto" w:fill="FFFFFF"/>
            <w:vAlign w:val="center"/>
          </w:tcPr>
          <w:p w14:paraId="22AD0DCD"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vAlign w:val="center"/>
          </w:tcPr>
          <w:p w14:paraId="63F73B46"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shd w:val="pct10" w:color="auto" w:fill="FFFFFF"/>
            <w:vAlign w:val="center"/>
          </w:tcPr>
          <w:p w14:paraId="1EA9E96A"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810" w:type="dxa"/>
            <w:vAlign w:val="center"/>
          </w:tcPr>
          <w:p w14:paraId="776C3A15"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c>
          <w:tcPr>
            <w:tcW w:w="900" w:type="dxa"/>
            <w:shd w:val="pct15" w:color="auto" w:fill="FFFFFF"/>
            <w:vAlign w:val="center"/>
          </w:tcPr>
          <w:p w14:paraId="0DFD28C6" w14:textId="77777777" w:rsidR="001D49ED" w:rsidRPr="00C44B06" w:rsidRDefault="001D49ED" w:rsidP="00C44B06">
            <w:pPr>
              <w:pStyle w:val="TX-TableText"/>
              <w:spacing w:before="120" w:after="120"/>
              <w:jc w:val="center"/>
              <w:rPr>
                <w:rFonts w:ascii="Arial" w:hAnsi="Arial" w:cs="Arial"/>
                <w:b w:val="0"/>
                <w:sz w:val="24"/>
                <w:szCs w:val="24"/>
              </w:rPr>
            </w:pPr>
            <w:r w:rsidRPr="00C44B06">
              <w:rPr>
                <w:rFonts w:ascii="Arial" w:hAnsi="Arial" w:cs="Arial"/>
                <w:b w:val="0"/>
                <w:sz w:val="24"/>
                <w:szCs w:val="24"/>
              </w:rPr>
              <w:sym w:font="Wingdings" w:char="F0A8"/>
            </w:r>
          </w:p>
        </w:tc>
      </w:tr>
    </w:tbl>
    <w:p w14:paraId="612DCE45" w14:textId="77777777" w:rsidR="00387F61" w:rsidRPr="00C44B06" w:rsidRDefault="00387F61" w:rsidP="00C44B06">
      <w:pPr>
        <w:pStyle w:val="SL-FlLftSgl"/>
      </w:pPr>
      <w:r w:rsidRPr="00C44B06">
        <w:t>(ALL EEAs ROUTED TO THIS SURVEY)</w:t>
      </w:r>
    </w:p>
    <w:p w14:paraId="354F1764" w14:textId="19749EAB" w:rsidR="00387F61" w:rsidRDefault="00387F61" w:rsidP="00C44B06">
      <w:pPr>
        <w:pStyle w:val="N0-FlLftBullet"/>
      </w:pPr>
      <w:r w:rsidRPr="00C44B06">
        <w:rPr>
          <w:color w:val="FF0000"/>
        </w:rPr>
        <w:t>E</w:t>
      </w:r>
      <w:r w:rsidR="001D49ED" w:rsidRPr="00C44B06">
        <w:rPr>
          <w:color w:val="FF0000"/>
        </w:rPr>
        <w:t>2</w:t>
      </w:r>
      <w:r w:rsidRPr="00C44B06">
        <w:rPr>
          <w:color w:val="FF0000"/>
        </w:rPr>
        <w:t>.</w:t>
      </w:r>
      <w:r w:rsidRPr="00C44B06">
        <w:rPr>
          <w:color w:val="FF0000"/>
        </w:rPr>
        <w:tab/>
      </w:r>
      <w:r w:rsidRPr="00C44B06">
        <w:t>Please use the space provided below to provide comments or suggestions for improving E-Verify.</w:t>
      </w:r>
      <w:r w:rsidRPr="005231E2">
        <w:t xml:space="preserve"> </w:t>
      </w:r>
    </w:p>
    <w:tbl>
      <w:tblPr>
        <w:tblStyle w:val="TableGrid"/>
        <w:tblW w:w="0" w:type="auto"/>
        <w:tblInd w:w="547" w:type="dxa"/>
        <w:tblLook w:val="04A0" w:firstRow="1" w:lastRow="0" w:firstColumn="1" w:lastColumn="0" w:noHBand="0" w:noVBand="1"/>
      </w:tblPr>
      <w:tblGrid>
        <w:gridCol w:w="8983"/>
      </w:tblGrid>
      <w:tr w:rsidR="00387F61" w14:paraId="12293935" w14:textId="77777777" w:rsidTr="00D93973">
        <w:tc>
          <w:tcPr>
            <w:tcW w:w="8983" w:type="dxa"/>
          </w:tcPr>
          <w:p w14:paraId="7C9540F9" w14:textId="527318FB" w:rsidR="00387F61" w:rsidRDefault="00387F61" w:rsidP="00C44B06">
            <w:pPr>
              <w:pStyle w:val="N0-FlLftBullet"/>
              <w:ind w:left="0" w:firstLine="0"/>
            </w:pPr>
          </w:p>
          <w:p w14:paraId="24924055" w14:textId="1DBB435A" w:rsidR="001D49ED" w:rsidRDefault="001D49ED" w:rsidP="00C44B06">
            <w:pPr>
              <w:pStyle w:val="N0-FlLftBullet"/>
              <w:ind w:left="0" w:firstLine="0"/>
            </w:pPr>
          </w:p>
          <w:p w14:paraId="34138A05" w14:textId="03482C80" w:rsidR="001D49ED" w:rsidRDefault="001D49ED" w:rsidP="00C44B06">
            <w:pPr>
              <w:pStyle w:val="N0-FlLftBullet"/>
              <w:ind w:left="0" w:firstLine="0"/>
            </w:pPr>
          </w:p>
          <w:p w14:paraId="02DFD5D0" w14:textId="6BA3C607" w:rsidR="001D49ED" w:rsidRDefault="001D49ED" w:rsidP="00C44B06">
            <w:pPr>
              <w:pStyle w:val="N0-FlLftBullet"/>
              <w:ind w:left="0" w:firstLine="0"/>
            </w:pPr>
          </w:p>
          <w:p w14:paraId="04F0EE9C" w14:textId="0B54DC5C" w:rsidR="001D49ED" w:rsidRDefault="001D49ED" w:rsidP="00C44B06">
            <w:pPr>
              <w:pStyle w:val="N0-FlLftBullet"/>
              <w:ind w:left="0" w:firstLine="0"/>
            </w:pPr>
          </w:p>
          <w:p w14:paraId="51965EC8" w14:textId="5F0AB190" w:rsidR="001D49ED" w:rsidRDefault="001D49ED" w:rsidP="00C44B06">
            <w:pPr>
              <w:pStyle w:val="N0-FlLftBullet"/>
              <w:ind w:left="0" w:firstLine="0"/>
            </w:pPr>
          </w:p>
          <w:p w14:paraId="384AD1DB" w14:textId="28870CC3" w:rsidR="001D49ED" w:rsidRDefault="001D49ED" w:rsidP="00C44B06">
            <w:pPr>
              <w:pStyle w:val="N0-FlLftBullet"/>
              <w:ind w:left="0" w:firstLine="0"/>
            </w:pPr>
          </w:p>
          <w:p w14:paraId="60016DDA" w14:textId="17D66B20" w:rsidR="001D49ED" w:rsidRDefault="001D49ED" w:rsidP="00C44B06">
            <w:pPr>
              <w:pStyle w:val="N0-FlLftBullet"/>
              <w:ind w:left="0" w:firstLine="0"/>
            </w:pPr>
          </w:p>
          <w:p w14:paraId="17D86DD7" w14:textId="495ACD2B" w:rsidR="001D49ED" w:rsidRDefault="001D49ED" w:rsidP="00C44B06">
            <w:pPr>
              <w:pStyle w:val="N0-FlLftBullet"/>
              <w:ind w:left="0" w:firstLine="0"/>
            </w:pPr>
          </w:p>
          <w:p w14:paraId="3B7DCD01" w14:textId="08CF4996" w:rsidR="001D49ED" w:rsidRDefault="001D49ED" w:rsidP="00C44B06">
            <w:pPr>
              <w:pStyle w:val="N0-FlLftBullet"/>
              <w:ind w:left="0" w:firstLine="0"/>
            </w:pPr>
          </w:p>
          <w:p w14:paraId="1346A961" w14:textId="0AAC50A7" w:rsidR="001D49ED" w:rsidRDefault="001D49ED" w:rsidP="00C44B06">
            <w:pPr>
              <w:pStyle w:val="N0-FlLftBullet"/>
              <w:ind w:left="0" w:firstLine="0"/>
            </w:pPr>
          </w:p>
          <w:p w14:paraId="0F9ECE91" w14:textId="6987B0BD" w:rsidR="001D49ED" w:rsidRDefault="001D49ED" w:rsidP="00C44B06">
            <w:pPr>
              <w:pStyle w:val="N0-FlLftBullet"/>
              <w:ind w:left="0" w:firstLine="0"/>
            </w:pPr>
          </w:p>
          <w:p w14:paraId="15941EFA" w14:textId="2D23CB33" w:rsidR="001D49ED" w:rsidRDefault="001D49ED" w:rsidP="00C44B06">
            <w:pPr>
              <w:pStyle w:val="N0-FlLftBullet"/>
              <w:ind w:left="0" w:firstLine="0"/>
            </w:pPr>
          </w:p>
          <w:p w14:paraId="34D95F49" w14:textId="77777777" w:rsidR="00387F61" w:rsidRDefault="00387F61" w:rsidP="00C44B06">
            <w:pPr>
              <w:pStyle w:val="N0-FlLftBullet"/>
              <w:ind w:left="0" w:firstLine="0"/>
            </w:pPr>
          </w:p>
        </w:tc>
      </w:tr>
    </w:tbl>
    <w:p w14:paraId="6311469F" w14:textId="69D209DA" w:rsidR="00387F61" w:rsidRDefault="00387F61" w:rsidP="00C44B06">
      <w:pPr>
        <w:rPr>
          <w:rFonts w:cs="Arial"/>
          <w:szCs w:val="22"/>
        </w:rPr>
      </w:pPr>
    </w:p>
    <w:sectPr w:rsidR="00387F61" w:rsidSect="0010527D">
      <w:headerReference w:type="first" r:id="rId17"/>
      <w:footerReference w:type="first" r:id="rId18"/>
      <w:pgSz w:w="12240" w:h="15840" w:code="1"/>
      <w:pgMar w:top="1152" w:right="1260" w:bottom="1152" w:left="1440" w:header="720" w:footer="720" w:gutter="0"/>
      <w:cols w:sep="1" w:space="720" w:equalWidth="0">
        <w:col w:w="9540" w:space="7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B31A" w14:textId="77777777" w:rsidR="00952D88" w:rsidRDefault="00952D88">
      <w:r>
        <w:separator/>
      </w:r>
    </w:p>
  </w:endnote>
  <w:endnote w:type="continuationSeparator" w:id="0">
    <w:p w14:paraId="3E9D17C4" w14:textId="77777777" w:rsidR="00952D88" w:rsidRDefault="00952D88">
      <w:r>
        <w:continuationSeparator/>
      </w:r>
    </w:p>
  </w:endnote>
  <w:endnote w:type="continuationNotice" w:id="1">
    <w:p w14:paraId="095E44FC" w14:textId="77777777" w:rsidR="00952D88" w:rsidRDefault="00952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Extended-Roman-DTC">
    <w:altName w:val="Times New Roman"/>
    <w:charset w:val="00"/>
    <w:family w:val="auto"/>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42866"/>
      <w:docPartObj>
        <w:docPartGallery w:val="Page Numbers (Bottom of Page)"/>
        <w:docPartUnique/>
      </w:docPartObj>
    </w:sdtPr>
    <w:sdtEndPr>
      <w:rPr>
        <w:noProof/>
      </w:rPr>
    </w:sdtEndPr>
    <w:sdtContent>
      <w:p w14:paraId="7D65828D" w14:textId="2FCFD69D" w:rsidR="00952D88" w:rsidRDefault="00952D88">
        <w:pPr>
          <w:pStyle w:val="Footer"/>
          <w:jc w:val="center"/>
        </w:pPr>
        <w:r>
          <w:fldChar w:fldCharType="begin"/>
        </w:r>
        <w:r>
          <w:instrText xml:space="preserve"> PAGE   \* MERGEFORMAT </w:instrText>
        </w:r>
        <w:r>
          <w:fldChar w:fldCharType="separate"/>
        </w:r>
        <w:r w:rsidR="00FB068D">
          <w:rPr>
            <w:noProof/>
          </w:rPr>
          <w:t>2</w:t>
        </w:r>
        <w:r>
          <w:rPr>
            <w:noProof/>
          </w:rPr>
          <w:fldChar w:fldCharType="end"/>
        </w:r>
      </w:p>
    </w:sdtContent>
  </w:sdt>
  <w:p w14:paraId="3A4E43C0" w14:textId="77777777" w:rsidR="00952D88" w:rsidRPr="00AC7000" w:rsidRDefault="00952D88" w:rsidP="00AB71DF">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952D88" w:rsidRPr="00DC2423" w14:paraId="5C86E5D9" w14:textId="77777777" w:rsidTr="00AB71DF">
      <w:trPr>
        <w:cantSplit/>
        <w:trHeight w:hRule="exact" w:val="120"/>
      </w:trPr>
      <w:tc>
        <w:tcPr>
          <w:tcW w:w="4248" w:type="dxa"/>
          <w:tcBorders>
            <w:top w:val="single" w:sz="4" w:space="0" w:color="007DA4"/>
          </w:tcBorders>
          <w:vAlign w:val="center"/>
        </w:tcPr>
        <w:p w14:paraId="2F44F8E1" w14:textId="77777777" w:rsidR="00952D88" w:rsidRPr="00DC2423" w:rsidRDefault="00952D88" w:rsidP="00AB71DF">
          <w:pPr>
            <w:rPr>
              <w:rFonts w:ascii="Franklin Gothic Medium" w:hAnsi="Franklin Gothic Medium"/>
              <w:sz w:val="14"/>
              <w:szCs w:val="24"/>
            </w:rPr>
          </w:pPr>
        </w:p>
      </w:tc>
      <w:tc>
        <w:tcPr>
          <w:tcW w:w="864" w:type="dxa"/>
          <w:tcBorders>
            <w:top w:val="single" w:sz="4" w:space="0" w:color="007DA4"/>
          </w:tcBorders>
          <w:vAlign w:val="center"/>
        </w:tcPr>
        <w:p w14:paraId="040C968D" w14:textId="77777777" w:rsidR="00952D88" w:rsidRPr="00DC2423" w:rsidRDefault="00952D88" w:rsidP="00AB71DF">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14:paraId="71F84549" w14:textId="77777777" w:rsidR="00952D88" w:rsidRPr="00DC2423" w:rsidRDefault="00952D88" w:rsidP="00AB71DF">
          <w:pPr>
            <w:jc w:val="right"/>
            <w:rPr>
              <w:rFonts w:ascii="Franklin Gothic Medium" w:hAnsi="Franklin Gothic Medium"/>
              <w:sz w:val="14"/>
              <w:szCs w:val="24"/>
            </w:rPr>
          </w:pPr>
        </w:p>
      </w:tc>
    </w:tr>
    <w:tr w:rsidR="00952D88" w:rsidRPr="00DC2423" w14:paraId="497180AB" w14:textId="77777777" w:rsidTr="00AB71DF">
      <w:trPr>
        <w:cantSplit/>
      </w:trPr>
      <w:tc>
        <w:tcPr>
          <w:tcW w:w="4248" w:type="dxa"/>
          <w:vAlign w:val="center"/>
        </w:tcPr>
        <w:p w14:paraId="3E2C9810" w14:textId="77777777" w:rsidR="00952D88" w:rsidRPr="00AC7000" w:rsidRDefault="00952D88" w:rsidP="00AB71DF">
          <w:pPr>
            <w:rPr>
              <w:rFonts w:ascii="Franklin Gothic Medium" w:hAnsi="Franklin Gothic Medium"/>
              <w:b/>
              <w:sz w:val="20"/>
            </w:rPr>
          </w:pPr>
        </w:p>
      </w:tc>
      <w:tc>
        <w:tcPr>
          <w:tcW w:w="864" w:type="dxa"/>
          <w:vAlign w:val="center"/>
        </w:tcPr>
        <w:p w14:paraId="4FD27CAC" w14:textId="7F6E301A" w:rsidR="00952D88" w:rsidRPr="00DC2423" w:rsidRDefault="00952D88" w:rsidP="00AB71DF">
          <w:pPr>
            <w:jc w:val="center"/>
            <w:rPr>
              <w:rFonts w:ascii="Franklin Gothic Medium" w:hAnsi="Franklin Gothic Medium"/>
              <w:b/>
              <w:sz w:val="13"/>
              <w:szCs w:val="13"/>
            </w:rPr>
          </w:pPr>
          <w:r w:rsidRPr="00DC2423">
            <w:rPr>
              <w:rFonts w:ascii="Franklin Gothic Medium" w:hAnsi="Franklin Gothic Medium"/>
              <w:b/>
              <w:sz w:val="20"/>
            </w:rPr>
            <w:fldChar w:fldCharType="begin"/>
          </w:r>
          <w:r w:rsidRPr="00DC2423">
            <w:rPr>
              <w:rFonts w:ascii="Franklin Gothic Medium" w:hAnsi="Franklin Gothic Medium"/>
              <w:b/>
              <w:sz w:val="20"/>
            </w:rPr>
            <w:instrText xml:space="preserve"> PAGE </w:instrText>
          </w:r>
          <w:r w:rsidRPr="00DC2423">
            <w:rPr>
              <w:rFonts w:ascii="Franklin Gothic Medium" w:hAnsi="Franklin Gothic Medium"/>
              <w:b/>
              <w:sz w:val="20"/>
            </w:rPr>
            <w:fldChar w:fldCharType="separate"/>
          </w:r>
          <w:r w:rsidR="003F3669">
            <w:rPr>
              <w:rFonts w:ascii="Franklin Gothic Medium" w:hAnsi="Franklin Gothic Medium"/>
              <w:b/>
              <w:noProof/>
              <w:sz w:val="20"/>
            </w:rPr>
            <w:t>35</w:t>
          </w:r>
          <w:r w:rsidRPr="00DC2423">
            <w:rPr>
              <w:rFonts w:ascii="Franklin Gothic Medium" w:hAnsi="Franklin Gothic Medium"/>
              <w:b/>
              <w:sz w:val="20"/>
            </w:rPr>
            <w:fldChar w:fldCharType="end"/>
          </w:r>
        </w:p>
      </w:tc>
      <w:tc>
        <w:tcPr>
          <w:tcW w:w="4248" w:type="dxa"/>
          <w:vAlign w:val="center"/>
        </w:tcPr>
        <w:p w14:paraId="5905AAAC" w14:textId="77777777" w:rsidR="00952D88" w:rsidRPr="00DC2423" w:rsidRDefault="00952D88" w:rsidP="00AB71DF">
          <w:pPr>
            <w:jc w:val="right"/>
            <w:rPr>
              <w:rFonts w:ascii="Franklin Gothic Medium" w:hAnsi="Franklin Gothic Medium"/>
              <w:b/>
              <w:sz w:val="16"/>
              <w:szCs w:val="14"/>
            </w:rPr>
          </w:pPr>
        </w:p>
      </w:tc>
    </w:tr>
  </w:tbl>
  <w:p w14:paraId="22620773" w14:textId="268E32EB" w:rsidR="00952D88" w:rsidRPr="00DC2423" w:rsidRDefault="00952D88" w:rsidP="00AB71DF">
    <w:pPr>
      <w:spacing w:line="14" w:lineRule="auto"/>
    </w:pPr>
    <w:r>
      <w:rPr>
        <w:noProof/>
      </w:rPr>
      <mc:AlternateContent>
        <mc:Choice Requires="wps">
          <w:drawing>
            <wp:anchor distT="0" distB="0" distL="114300" distR="114300" simplePos="0" relativeHeight="251661312" behindDoc="0" locked="0" layoutInCell="1" allowOverlap="1" wp14:anchorId="2D3945E9" wp14:editId="4C20EF6E">
              <wp:simplePos x="0" y="0"/>
              <wp:positionH relativeFrom="column">
                <wp:posOffset>10160</wp:posOffset>
              </wp:positionH>
              <wp:positionV relativeFrom="paragraph">
                <wp:posOffset>99060</wp:posOffset>
              </wp:positionV>
              <wp:extent cx="5953125"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C60D" w14:textId="77777777" w:rsidR="00952D88" w:rsidRPr="004D1FDB" w:rsidRDefault="00952D88" w:rsidP="00AB71DF">
                          <w:pPr>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68.7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" stroked="f">
              <v:textbox inset="0,0,0,0">
                <w:txbxContent>
                  <w:p w14:paraId="093BC60D" w14:textId="77777777" w:rsidR="00952D88" w:rsidRPr="004D1FDB" w:rsidRDefault="00952D88" w:rsidP="00AB71DF">
                    <w:pPr>
                      <w:jc w:val="center"/>
                      <w:rPr>
                        <w:rFonts w:ascii="Times New Roman" w:hAnsi="Times New Roman"/>
                        <w:sz w:val="24"/>
                        <w:szCs w:val="24"/>
                      </w:rPr>
                    </w:pPr>
                  </w:p>
                </w:txbxContent>
              </v:textbox>
            </v:shape>
          </w:pict>
        </mc:Fallback>
      </mc:AlternateContent>
    </w:r>
  </w:p>
  <w:p w14:paraId="25C48CC3" w14:textId="77777777" w:rsidR="00952D88" w:rsidRDefault="00952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1F5D" w14:textId="77777777" w:rsidR="00952D88" w:rsidRDefault="00952D88">
    <w:pPr>
      <w:pStyle w:val="Footer"/>
      <w:jc w:val="center"/>
    </w:pPr>
  </w:p>
  <w:p w14:paraId="140C341D" w14:textId="77777777" w:rsidR="00952D88" w:rsidRPr="00DC2423" w:rsidRDefault="00952D88" w:rsidP="00AB71DF">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952D88" w:rsidRPr="00DC2423" w14:paraId="1F22C482" w14:textId="77777777" w:rsidTr="00AB71DF">
      <w:trPr>
        <w:cantSplit/>
        <w:trHeight w:hRule="exact" w:val="120"/>
      </w:trPr>
      <w:tc>
        <w:tcPr>
          <w:tcW w:w="4248" w:type="dxa"/>
          <w:tcBorders>
            <w:top w:val="single" w:sz="4" w:space="0" w:color="007DA4"/>
          </w:tcBorders>
          <w:vAlign w:val="center"/>
        </w:tcPr>
        <w:p w14:paraId="050CE0D4" w14:textId="77777777" w:rsidR="00952D88" w:rsidRPr="00DC2423" w:rsidRDefault="00952D88" w:rsidP="0010527D">
          <w:pPr>
            <w:rPr>
              <w:rFonts w:ascii="Franklin Gothic Medium" w:hAnsi="Franklin Gothic Medium"/>
              <w:sz w:val="14"/>
              <w:szCs w:val="24"/>
            </w:rPr>
          </w:pPr>
        </w:p>
      </w:tc>
      <w:tc>
        <w:tcPr>
          <w:tcW w:w="864" w:type="dxa"/>
          <w:tcBorders>
            <w:top w:val="single" w:sz="4" w:space="0" w:color="007DA4"/>
          </w:tcBorders>
          <w:vAlign w:val="center"/>
        </w:tcPr>
        <w:p w14:paraId="5A19D545" w14:textId="77777777" w:rsidR="00952D88" w:rsidRPr="00DC2423" w:rsidRDefault="00952D88" w:rsidP="0010527D">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14:paraId="2C179102" w14:textId="77777777" w:rsidR="00952D88" w:rsidRPr="00DC2423" w:rsidRDefault="00952D88" w:rsidP="0010527D">
          <w:pPr>
            <w:jc w:val="right"/>
            <w:rPr>
              <w:rFonts w:ascii="Franklin Gothic Medium" w:hAnsi="Franklin Gothic Medium"/>
              <w:sz w:val="14"/>
              <w:szCs w:val="24"/>
            </w:rPr>
          </w:pPr>
        </w:p>
      </w:tc>
    </w:tr>
  </w:tbl>
  <w:p w14:paraId="13D96D58" w14:textId="77777777" w:rsidR="00952D88" w:rsidRPr="00DC2423" w:rsidRDefault="00952D88" w:rsidP="00520239">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57ABE" w14:textId="77777777" w:rsidR="00952D88" w:rsidRDefault="00952D88">
      <w:r>
        <w:separator/>
      </w:r>
    </w:p>
  </w:footnote>
  <w:footnote w:type="continuationSeparator" w:id="0">
    <w:p w14:paraId="5BDD8606" w14:textId="77777777" w:rsidR="00952D88" w:rsidRDefault="00952D88">
      <w:r>
        <w:continuationSeparator/>
      </w:r>
    </w:p>
  </w:footnote>
  <w:footnote w:type="continuationNotice" w:id="1">
    <w:p w14:paraId="247918AD" w14:textId="77777777" w:rsidR="00952D88" w:rsidRDefault="00952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15" w:type="dxa"/>
        <w:right w:w="115" w:type="dxa"/>
      </w:tblCellMar>
      <w:tblLook w:val="01E0" w:firstRow="1" w:lastRow="1" w:firstColumn="1" w:lastColumn="1" w:noHBand="0" w:noVBand="0"/>
    </w:tblPr>
    <w:tblGrid>
      <w:gridCol w:w="8928"/>
    </w:tblGrid>
    <w:tr w:rsidR="00952D88" w:rsidRPr="00AC7000" w14:paraId="74297F76" w14:textId="77777777" w:rsidTr="00146904">
      <w:trPr>
        <w:cantSplit/>
        <w:trHeight w:val="265"/>
      </w:trPr>
      <w:tc>
        <w:tcPr>
          <w:tcW w:w="8928" w:type="dxa"/>
          <w:vAlign w:val="bottom"/>
        </w:tcPr>
        <w:p w14:paraId="531A6E2F" w14:textId="77777777" w:rsidR="007F7445" w:rsidRPr="00F057EC" w:rsidRDefault="007F7445" w:rsidP="007F7445">
          <w:pPr>
            <w:pStyle w:val="Header"/>
            <w:framePr w:hSpace="187" w:wrap="around" w:vAnchor="text" w:hAnchor="text" w:y="1"/>
            <w:suppressOverlap/>
            <w:jc w:val="right"/>
            <w:rPr>
              <w:sz w:val="16"/>
              <w:szCs w:val="16"/>
            </w:rPr>
          </w:pPr>
          <w:r>
            <w:rPr>
              <w:sz w:val="16"/>
              <w:szCs w:val="16"/>
            </w:rPr>
            <w:t>Attachment A-3: Pretest Draft of 2018 Survey of EEAs Verifying Both Clients and Own Workers</w:t>
          </w:r>
        </w:p>
        <w:p w14:paraId="303B75F8" w14:textId="77777777" w:rsidR="00952D88" w:rsidRPr="00AC7000" w:rsidRDefault="00952D88" w:rsidP="002F0A05">
          <w:pPr>
            <w:framePr w:hSpace="187" w:wrap="around" w:vAnchor="text" w:hAnchor="text" w:y="1"/>
            <w:tabs>
              <w:tab w:val="left" w:pos="1152"/>
            </w:tabs>
            <w:suppressOverlap/>
            <w:jc w:val="right"/>
            <w:outlineLvl w:val="0"/>
            <w:rPr>
              <w:rFonts w:ascii="Franklin Gothic Medium" w:hAnsi="Franklin Gothic Medium"/>
              <w:b/>
              <w:smallCaps/>
              <w:color w:val="324162"/>
              <w:sz w:val="20"/>
            </w:rPr>
          </w:pPr>
        </w:p>
      </w:tc>
    </w:tr>
  </w:tbl>
  <w:p w14:paraId="770BBFEF" w14:textId="77777777" w:rsidR="00952D88" w:rsidRPr="00AC7000" w:rsidRDefault="00952D88" w:rsidP="002F0A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5" w:type="dxa"/>
        <w:right w:w="115" w:type="dxa"/>
      </w:tblCellMar>
      <w:tblLook w:val="01E0" w:firstRow="1" w:lastRow="1" w:firstColumn="1" w:lastColumn="1" w:noHBand="0" w:noVBand="0"/>
    </w:tblPr>
    <w:tblGrid>
      <w:gridCol w:w="9115"/>
    </w:tblGrid>
    <w:tr w:rsidR="00952D88" w:rsidRPr="00AC7000" w14:paraId="3B473031" w14:textId="77777777" w:rsidTr="00C43CB2">
      <w:trPr>
        <w:cantSplit/>
        <w:trHeight w:val="535"/>
      </w:trPr>
      <w:tc>
        <w:tcPr>
          <w:tcW w:w="9115" w:type="dxa"/>
          <w:tcBorders>
            <w:top w:val="single" w:sz="2" w:space="0" w:color="FFFFFF"/>
            <w:left w:val="single" w:sz="2" w:space="0" w:color="FFFFFF"/>
            <w:bottom w:val="single" w:sz="2" w:space="0" w:color="FFFFFF"/>
            <w:right w:val="single" w:sz="2" w:space="0" w:color="FFFFFF"/>
          </w:tcBorders>
        </w:tcPr>
        <w:p w14:paraId="231CC8D3" w14:textId="77777777" w:rsidR="007F7445" w:rsidRPr="00F057EC" w:rsidRDefault="007F7445" w:rsidP="007F7445">
          <w:pPr>
            <w:pStyle w:val="Header"/>
            <w:jc w:val="right"/>
            <w:rPr>
              <w:sz w:val="16"/>
              <w:szCs w:val="16"/>
            </w:rPr>
          </w:pPr>
          <w:r>
            <w:rPr>
              <w:sz w:val="16"/>
              <w:szCs w:val="16"/>
            </w:rPr>
            <w:t>Attachment A-3: Pretest Draft of 2018 Survey of EEAs Verifying Both Clients and Own Workers</w:t>
          </w:r>
        </w:p>
        <w:p w14:paraId="3281DEA5" w14:textId="77777777" w:rsidR="00952D88" w:rsidRPr="00AC7000" w:rsidRDefault="00952D88" w:rsidP="00AB71DF">
          <w:pPr>
            <w:tabs>
              <w:tab w:val="left" w:pos="1152"/>
            </w:tabs>
            <w:ind w:left="576" w:hanging="576"/>
            <w:jc w:val="right"/>
            <w:outlineLvl w:val="0"/>
            <w:rPr>
              <w:rFonts w:ascii="Franklin Gothic Medium" w:hAnsi="Franklin Gothic Medium"/>
              <w:b/>
              <w:smallCaps/>
              <w:color w:val="324162"/>
              <w:sz w:val="20"/>
            </w:rPr>
          </w:pPr>
        </w:p>
      </w:tc>
    </w:tr>
  </w:tbl>
  <w:p w14:paraId="35108FE2" w14:textId="77777777" w:rsidR="00952D88" w:rsidRPr="00912492" w:rsidRDefault="00952D88" w:rsidP="00520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B1E6" w14:textId="6F1E1B68" w:rsidR="00952D88" w:rsidRDefault="00952D88" w:rsidP="00D55513">
    <w:pPr>
      <w:pStyle w:val="Header"/>
      <w:jc w:val="right"/>
      <w:rPr>
        <w:sz w:val="16"/>
        <w:szCs w:val="16"/>
      </w:rPr>
    </w:pPr>
    <w:r>
      <w:rPr>
        <w:sz w:val="16"/>
        <w:szCs w:val="16"/>
      </w:rPr>
      <w:t xml:space="preserve">Attachment </w:t>
    </w:r>
    <w:r w:rsidR="002F1BB2">
      <w:rPr>
        <w:sz w:val="16"/>
        <w:szCs w:val="16"/>
      </w:rPr>
      <w:t>A-3</w:t>
    </w:r>
    <w:r>
      <w:rPr>
        <w:sz w:val="16"/>
        <w:szCs w:val="16"/>
      </w:rPr>
      <w:t>: Pretest Draft of 2018 Survey of EEAs Verifyi</w:t>
    </w:r>
    <w:r w:rsidR="007F7445">
      <w:rPr>
        <w:sz w:val="16"/>
        <w:szCs w:val="16"/>
      </w:rPr>
      <w:t>ng Both Clients and Own Workers</w:t>
    </w:r>
  </w:p>
  <w:p w14:paraId="5E9F2E2A" w14:textId="77777777" w:rsidR="00A640D5" w:rsidRPr="00B855AA" w:rsidRDefault="00A640D5" w:rsidP="00A640D5">
    <w:pPr>
      <w:tabs>
        <w:tab w:val="left" w:pos="5265"/>
        <w:tab w:val="right" w:pos="9360"/>
      </w:tabs>
      <w:spacing w:after="720"/>
      <w:jc w:val="right"/>
      <w:rPr>
        <w:rFonts w:cs="Arial"/>
        <w:sz w:val="16"/>
        <w:szCs w:val="16"/>
      </w:rPr>
    </w:pPr>
    <w:r w:rsidRPr="00B855AA">
      <w:rPr>
        <w:rFonts w:cs="Arial"/>
        <w:sz w:val="16"/>
        <w:szCs w:val="16"/>
      </w:rPr>
      <w:t xml:space="preserve">OMB # 1615-0126  Expires: </w:t>
    </w:r>
    <w:r>
      <w:rPr>
        <w:rFonts w:cs="Arial"/>
        <w:sz w:val="16"/>
        <w:szCs w:val="16"/>
      </w:rPr>
      <w:t>xx</w:t>
    </w:r>
    <w:r w:rsidRPr="00B855AA">
      <w:rPr>
        <w:rFonts w:cs="Arial"/>
        <w:sz w:val="16"/>
        <w:szCs w:val="16"/>
      </w:rPr>
      <w:t>/</w:t>
    </w:r>
    <w:r>
      <w:rPr>
        <w:rFonts w:cs="Arial"/>
        <w:sz w:val="16"/>
        <w:szCs w:val="16"/>
      </w:rPr>
      <w:t>xx</w:t>
    </w:r>
    <w:r w:rsidRPr="00B855AA">
      <w:rPr>
        <w:rFonts w:cs="Arial"/>
        <w:sz w:val="16"/>
        <w:szCs w:val="16"/>
      </w:rPr>
      <w:t>/</w:t>
    </w:r>
    <w:r>
      <w:rPr>
        <w:rFonts w:cs="Arial"/>
        <w:sz w:val="16"/>
        <w:szCs w:val="16"/>
      </w:rPr>
      <w:t>20xx</w:t>
    </w:r>
  </w:p>
  <w:p w14:paraId="0ABF0E95" w14:textId="77777777" w:rsidR="00A640D5" w:rsidRPr="00F057EC" w:rsidRDefault="00A640D5" w:rsidP="00D55513">
    <w:pPr>
      <w:pStyle w:val="Header"/>
      <w:jc w:val="righ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B027" w14:textId="77777777" w:rsidR="007F7445" w:rsidRPr="00F057EC" w:rsidRDefault="007F7445" w:rsidP="007F7445">
    <w:pPr>
      <w:pStyle w:val="Header"/>
      <w:jc w:val="right"/>
      <w:rPr>
        <w:sz w:val="16"/>
        <w:szCs w:val="16"/>
      </w:rPr>
    </w:pPr>
    <w:r>
      <w:rPr>
        <w:sz w:val="16"/>
        <w:szCs w:val="16"/>
      </w:rPr>
      <w:t>Attachment A-3: Pretest Draft of 2018 Survey of EEAs Verifying Both Clients and Own Workers</w:t>
    </w:r>
  </w:p>
  <w:p w14:paraId="563F9595" w14:textId="77777777" w:rsidR="00952D88" w:rsidRPr="00730B91" w:rsidRDefault="00952D88" w:rsidP="00730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CFB"/>
    <w:multiLevelType w:val="hybridMultilevel"/>
    <w:tmpl w:val="9E386AD8"/>
    <w:lvl w:ilvl="0" w:tplc="44CCC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269"/>
    <w:multiLevelType w:val="hybridMultilevel"/>
    <w:tmpl w:val="5FB88772"/>
    <w:lvl w:ilvl="0" w:tplc="6374B0F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0623142C"/>
    <w:multiLevelType w:val="singleLevel"/>
    <w:tmpl w:val="410AA7E8"/>
    <w:lvl w:ilvl="0">
      <w:start w:val="1"/>
      <w:numFmt w:val="decimal"/>
      <w:pStyle w:val="Heading7"/>
      <w:lvlText w:val="%1"/>
      <w:lvlJc w:val="left"/>
      <w:pPr>
        <w:tabs>
          <w:tab w:val="num" w:pos="1440"/>
        </w:tabs>
        <w:ind w:left="1440" w:hanging="360"/>
      </w:pPr>
      <w:rPr>
        <w:rFonts w:hint="default"/>
      </w:rPr>
    </w:lvl>
  </w:abstractNum>
  <w:abstractNum w:abstractNumId="3">
    <w:nsid w:val="09CB716D"/>
    <w:multiLevelType w:val="hybridMultilevel"/>
    <w:tmpl w:val="4754E32E"/>
    <w:lvl w:ilvl="0" w:tplc="9DF8A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D84756"/>
    <w:multiLevelType w:val="singleLevel"/>
    <w:tmpl w:val="23247E70"/>
    <w:lvl w:ilvl="0">
      <w:start w:val="1"/>
      <w:numFmt w:val="bullet"/>
      <w:pStyle w:val="bullet2"/>
      <w:lvlText w:val=""/>
      <w:lvlJc w:val="left"/>
      <w:pPr>
        <w:tabs>
          <w:tab w:val="num" w:pos="360"/>
        </w:tabs>
        <w:ind w:left="360" w:hanging="360"/>
      </w:pPr>
      <w:rPr>
        <w:rFonts w:ascii="Symbol" w:hAnsi="Symbol" w:hint="default"/>
      </w:rPr>
    </w:lvl>
  </w:abstractNum>
  <w:abstractNum w:abstractNumId="6">
    <w:nsid w:val="17DA4DA3"/>
    <w:multiLevelType w:val="hybridMultilevel"/>
    <w:tmpl w:val="6F906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34CE9"/>
    <w:multiLevelType w:val="hybridMultilevel"/>
    <w:tmpl w:val="8E52870C"/>
    <w:lvl w:ilvl="0" w:tplc="724A1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73A0C"/>
    <w:multiLevelType w:val="hybridMultilevel"/>
    <w:tmpl w:val="561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95922"/>
    <w:multiLevelType w:val="singleLevel"/>
    <w:tmpl w:val="59F696FE"/>
    <w:lvl w:ilvl="0">
      <w:start w:val="1"/>
      <w:numFmt w:val="decimal"/>
      <w:pStyle w:val="Observe"/>
      <w:lvlText w:val="%1."/>
      <w:lvlJc w:val="left"/>
      <w:pPr>
        <w:tabs>
          <w:tab w:val="num" w:pos="360"/>
        </w:tabs>
        <w:ind w:left="360" w:hanging="360"/>
      </w:pPr>
    </w:lvl>
  </w:abstractNum>
  <w:abstractNum w:abstractNumId="10">
    <w:nsid w:val="428768AD"/>
    <w:multiLevelType w:val="multilevel"/>
    <w:tmpl w:val="E7FA0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6F55562"/>
    <w:multiLevelType w:val="hybridMultilevel"/>
    <w:tmpl w:val="B14886D8"/>
    <w:lvl w:ilvl="0" w:tplc="B39CE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04C96"/>
    <w:multiLevelType w:val="hybridMultilevel"/>
    <w:tmpl w:val="86527D40"/>
    <w:lvl w:ilvl="0" w:tplc="4AA40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66B9E"/>
    <w:multiLevelType w:val="singleLevel"/>
    <w:tmpl w:val="C5340222"/>
    <w:lvl w:ilvl="0">
      <w:start w:val="1"/>
      <w:numFmt w:val="decimalZero"/>
      <w:pStyle w:val="Heading6"/>
      <w:lvlText w:val="%1"/>
      <w:lvlJc w:val="left"/>
      <w:pPr>
        <w:tabs>
          <w:tab w:val="num" w:pos="720"/>
        </w:tabs>
        <w:ind w:left="720" w:hanging="720"/>
      </w:pPr>
      <w:rPr>
        <w:rFonts w:hint="default"/>
      </w:rPr>
    </w:lvl>
  </w:abstractNum>
  <w:abstractNum w:abstractNumId="14">
    <w:nsid w:val="553644F9"/>
    <w:multiLevelType w:val="hybridMultilevel"/>
    <w:tmpl w:val="F8D8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0C06EC"/>
    <w:multiLevelType w:val="singleLevel"/>
    <w:tmpl w:val="06BE297C"/>
    <w:lvl w:ilvl="0">
      <w:start w:val="1"/>
      <w:numFmt w:val="decimal"/>
      <w:pStyle w:val="Response"/>
      <w:lvlText w:val="%1"/>
      <w:lvlJc w:val="left"/>
      <w:pPr>
        <w:tabs>
          <w:tab w:val="num" w:pos="1800"/>
        </w:tabs>
        <w:ind w:left="1800" w:hanging="360"/>
      </w:pPr>
      <w:rPr>
        <w:rFonts w:hint="default"/>
      </w:rPr>
    </w:lvl>
  </w:abstractNum>
  <w:abstractNum w:abstractNumId="16">
    <w:nsid w:val="77723559"/>
    <w:multiLevelType w:val="singleLevel"/>
    <w:tmpl w:val="F132D3DA"/>
    <w:lvl w:ilvl="0">
      <w:start w:val="1"/>
      <w:numFmt w:val="decimal"/>
      <w:pStyle w:val="Question"/>
      <w:lvlText w:val="%1."/>
      <w:lvlJc w:val="left"/>
      <w:pPr>
        <w:tabs>
          <w:tab w:val="num" w:pos="1080"/>
        </w:tabs>
        <w:ind w:left="1080" w:hanging="360"/>
      </w:pPr>
      <w:rPr>
        <w:rFonts w:hint="default"/>
      </w:rPr>
    </w:lvl>
  </w:abstractNum>
  <w:abstractNum w:abstractNumId="17">
    <w:nsid w:val="7D3D6C06"/>
    <w:multiLevelType w:val="hybridMultilevel"/>
    <w:tmpl w:val="98A0B770"/>
    <w:lvl w:ilvl="0" w:tplc="308825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2"/>
  </w:num>
  <w:num w:numId="5">
    <w:abstractNumId w:val="5"/>
  </w:num>
  <w:num w:numId="6">
    <w:abstractNumId w:val="9"/>
  </w:num>
  <w:num w:numId="7">
    <w:abstractNumId w:val="4"/>
  </w:num>
  <w:num w:numId="8">
    <w:abstractNumId w:val="17"/>
  </w:num>
  <w:num w:numId="9">
    <w:abstractNumId w:val="0"/>
  </w:num>
  <w:num w:numId="10">
    <w:abstractNumId w:val="8"/>
  </w:num>
  <w:num w:numId="11">
    <w:abstractNumId w:val="12"/>
  </w:num>
  <w:num w:numId="12">
    <w:abstractNumId w:val="14"/>
  </w:num>
  <w:num w:numId="13">
    <w:abstractNumId w:val="11"/>
  </w:num>
  <w:num w:numId="14">
    <w:abstractNumId w:val="6"/>
  </w:num>
  <w:num w:numId="15">
    <w:abstractNumId w:val="10"/>
  </w:num>
  <w:num w:numId="16">
    <w:abstractNumId w:val="3"/>
  </w:num>
  <w:num w:numId="17">
    <w:abstractNumId w:val="7"/>
  </w:num>
  <w:num w:numId="18">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mat Parsad">
    <w15:presenceInfo w15:providerId="AD" w15:userId="S-1-5-21-2083667071-1112689225-1550850067-2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F5"/>
    <w:rsid w:val="000004F5"/>
    <w:rsid w:val="000006C2"/>
    <w:rsid w:val="00000979"/>
    <w:rsid w:val="00000EB1"/>
    <w:rsid w:val="0000148B"/>
    <w:rsid w:val="00003C38"/>
    <w:rsid w:val="00003F6A"/>
    <w:rsid w:val="00004EA5"/>
    <w:rsid w:val="000051B0"/>
    <w:rsid w:val="000052E3"/>
    <w:rsid w:val="00007335"/>
    <w:rsid w:val="00007E01"/>
    <w:rsid w:val="00012724"/>
    <w:rsid w:val="00012A16"/>
    <w:rsid w:val="00013B0E"/>
    <w:rsid w:val="000160F3"/>
    <w:rsid w:val="0001755D"/>
    <w:rsid w:val="00017AA9"/>
    <w:rsid w:val="000200ED"/>
    <w:rsid w:val="000205D4"/>
    <w:rsid w:val="000207B0"/>
    <w:rsid w:val="00020EE9"/>
    <w:rsid w:val="0002118D"/>
    <w:rsid w:val="000218BA"/>
    <w:rsid w:val="00021A3F"/>
    <w:rsid w:val="00021AC2"/>
    <w:rsid w:val="00021E38"/>
    <w:rsid w:val="000224AC"/>
    <w:rsid w:val="00022BDA"/>
    <w:rsid w:val="00022D7D"/>
    <w:rsid w:val="000235C5"/>
    <w:rsid w:val="00023E19"/>
    <w:rsid w:val="00025682"/>
    <w:rsid w:val="00025AB7"/>
    <w:rsid w:val="00026B7C"/>
    <w:rsid w:val="000273F6"/>
    <w:rsid w:val="00027A62"/>
    <w:rsid w:val="00027EF0"/>
    <w:rsid w:val="0003043C"/>
    <w:rsid w:val="00032315"/>
    <w:rsid w:val="0003352A"/>
    <w:rsid w:val="0003434A"/>
    <w:rsid w:val="0003472D"/>
    <w:rsid w:val="000359E7"/>
    <w:rsid w:val="00036507"/>
    <w:rsid w:val="00036D61"/>
    <w:rsid w:val="000376A9"/>
    <w:rsid w:val="00037B85"/>
    <w:rsid w:val="00040582"/>
    <w:rsid w:val="000406E1"/>
    <w:rsid w:val="00040AA5"/>
    <w:rsid w:val="0004295B"/>
    <w:rsid w:val="000438D8"/>
    <w:rsid w:val="00045DCB"/>
    <w:rsid w:val="00046A2A"/>
    <w:rsid w:val="00046CCF"/>
    <w:rsid w:val="00051992"/>
    <w:rsid w:val="000558EE"/>
    <w:rsid w:val="00055E5B"/>
    <w:rsid w:val="00055F17"/>
    <w:rsid w:val="000562F9"/>
    <w:rsid w:val="00056903"/>
    <w:rsid w:val="00056F9A"/>
    <w:rsid w:val="00057892"/>
    <w:rsid w:val="00057FAA"/>
    <w:rsid w:val="000608E3"/>
    <w:rsid w:val="000622E6"/>
    <w:rsid w:val="00063A55"/>
    <w:rsid w:val="000646A1"/>
    <w:rsid w:val="0006557F"/>
    <w:rsid w:val="00066C73"/>
    <w:rsid w:val="00067987"/>
    <w:rsid w:val="00067E07"/>
    <w:rsid w:val="0007142E"/>
    <w:rsid w:val="00072226"/>
    <w:rsid w:val="00073FD1"/>
    <w:rsid w:val="00081BDE"/>
    <w:rsid w:val="00082DDA"/>
    <w:rsid w:val="0008355B"/>
    <w:rsid w:val="000838B9"/>
    <w:rsid w:val="00084C60"/>
    <w:rsid w:val="00086E95"/>
    <w:rsid w:val="00087004"/>
    <w:rsid w:val="000911C7"/>
    <w:rsid w:val="000920DC"/>
    <w:rsid w:val="00092F9F"/>
    <w:rsid w:val="00093DCB"/>
    <w:rsid w:val="0009438E"/>
    <w:rsid w:val="00094A83"/>
    <w:rsid w:val="00096B99"/>
    <w:rsid w:val="00096F68"/>
    <w:rsid w:val="000A0A77"/>
    <w:rsid w:val="000A4883"/>
    <w:rsid w:val="000A577D"/>
    <w:rsid w:val="000A5863"/>
    <w:rsid w:val="000A6EF3"/>
    <w:rsid w:val="000A7625"/>
    <w:rsid w:val="000A7A69"/>
    <w:rsid w:val="000A7F76"/>
    <w:rsid w:val="000B0650"/>
    <w:rsid w:val="000B1B4C"/>
    <w:rsid w:val="000B48E6"/>
    <w:rsid w:val="000B4EB4"/>
    <w:rsid w:val="000B5D7D"/>
    <w:rsid w:val="000B5F84"/>
    <w:rsid w:val="000B7190"/>
    <w:rsid w:val="000B7890"/>
    <w:rsid w:val="000B7BA8"/>
    <w:rsid w:val="000B7FB9"/>
    <w:rsid w:val="000C1953"/>
    <w:rsid w:val="000C1D7A"/>
    <w:rsid w:val="000C22A1"/>
    <w:rsid w:val="000C2FF9"/>
    <w:rsid w:val="000C3FDF"/>
    <w:rsid w:val="000C41DA"/>
    <w:rsid w:val="000C4D71"/>
    <w:rsid w:val="000C5AE4"/>
    <w:rsid w:val="000C5BDC"/>
    <w:rsid w:val="000C5CB5"/>
    <w:rsid w:val="000C6C40"/>
    <w:rsid w:val="000C7240"/>
    <w:rsid w:val="000C731A"/>
    <w:rsid w:val="000C7350"/>
    <w:rsid w:val="000C7972"/>
    <w:rsid w:val="000D08FA"/>
    <w:rsid w:val="000D1E94"/>
    <w:rsid w:val="000D31F9"/>
    <w:rsid w:val="000D3470"/>
    <w:rsid w:val="000D444D"/>
    <w:rsid w:val="000D4FA4"/>
    <w:rsid w:val="000D6229"/>
    <w:rsid w:val="000D64BD"/>
    <w:rsid w:val="000D7630"/>
    <w:rsid w:val="000E1126"/>
    <w:rsid w:val="000E1A9B"/>
    <w:rsid w:val="000E2145"/>
    <w:rsid w:val="000E27CE"/>
    <w:rsid w:val="000E44AB"/>
    <w:rsid w:val="000E49B2"/>
    <w:rsid w:val="000E5684"/>
    <w:rsid w:val="000E58C3"/>
    <w:rsid w:val="000E6315"/>
    <w:rsid w:val="000E664B"/>
    <w:rsid w:val="000E7D86"/>
    <w:rsid w:val="000F0AB6"/>
    <w:rsid w:val="000F1305"/>
    <w:rsid w:val="000F157D"/>
    <w:rsid w:val="000F2CA0"/>
    <w:rsid w:val="000F2F30"/>
    <w:rsid w:val="000F2F7E"/>
    <w:rsid w:val="000F3A01"/>
    <w:rsid w:val="000F3C35"/>
    <w:rsid w:val="000F4E5F"/>
    <w:rsid w:val="000F4FE8"/>
    <w:rsid w:val="000F5031"/>
    <w:rsid w:val="000F54C8"/>
    <w:rsid w:val="000F5860"/>
    <w:rsid w:val="000F594F"/>
    <w:rsid w:val="000F71EB"/>
    <w:rsid w:val="000F7266"/>
    <w:rsid w:val="000F7D4E"/>
    <w:rsid w:val="00100621"/>
    <w:rsid w:val="00102C0A"/>
    <w:rsid w:val="00103BCC"/>
    <w:rsid w:val="00104D3C"/>
    <w:rsid w:val="0010527D"/>
    <w:rsid w:val="0010551F"/>
    <w:rsid w:val="001061A4"/>
    <w:rsid w:val="00106584"/>
    <w:rsid w:val="00106EA7"/>
    <w:rsid w:val="00106F82"/>
    <w:rsid w:val="00107D2B"/>
    <w:rsid w:val="00107E7A"/>
    <w:rsid w:val="0011229D"/>
    <w:rsid w:val="0011237A"/>
    <w:rsid w:val="001123A2"/>
    <w:rsid w:val="00112C9F"/>
    <w:rsid w:val="00112EC3"/>
    <w:rsid w:val="00113F4F"/>
    <w:rsid w:val="001150AB"/>
    <w:rsid w:val="001155F0"/>
    <w:rsid w:val="00116559"/>
    <w:rsid w:val="0011667A"/>
    <w:rsid w:val="00116C73"/>
    <w:rsid w:val="00120122"/>
    <w:rsid w:val="00121490"/>
    <w:rsid w:val="00122311"/>
    <w:rsid w:val="0012240E"/>
    <w:rsid w:val="00122E4C"/>
    <w:rsid w:val="00123226"/>
    <w:rsid w:val="00123FF6"/>
    <w:rsid w:val="00124742"/>
    <w:rsid w:val="001247D4"/>
    <w:rsid w:val="00124CF0"/>
    <w:rsid w:val="001260B9"/>
    <w:rsid w:val="00126686"/>
    <w:rsid w:val="00126BE3"/>
    <w:rsid w:val="00127221"/>
    <w:rsid w:val="00127C58"/>
    <w:rsid w:val="00133898"/>
    <w:rsid w:val="0013482B"/>
    <w:rsid w:val="0013487D"/>
    <w:rsid w:val="00134A31"/>
    <w:rsid w:val="001353DC"/>
    <w:rsid w:val="0013643C"/>
    <w:rsid w:val="001370DC"/>
    <w:rsid w:val="00137457"/>
    <w:rsid w:val="00141127"/>
    <w:rsid w:val="00141B76"/>
    <w:rsid w:val="001424ED"/>
    <w:rsid w:val="00142A69"/>
    <w:rsid w:val="00142E4B"/>
    <w:rsid w:val="001442B1"/>
    <w:rsid w:val="00144353"/>
    <w:rsid w:val="001454B2"/>
    <w:rsid w:val="001458BC"/>
    <w:rsid w:val="00145F18"/>
    <w:rsid w:val="00146904"/>
    <w:rsid w:val="00146FE8"/>
    <w:rsid w:val="001475F5"/>
    <w:rsid w:val="0015139F"/>
    <w:rsid w:val="00151A86"/>
    <w:rsid w:val="001531EC"/>
    <w:rsid w:val="0015335A"/>
    <w:rsid w:val="0015386A"/>
    <w:rsid w:val="00153FED"/>
    <w:rsid w:val="001543FE"/>
    <w:rsid w:val="0015448E"/>
    <w:rsid w:val="00154E2F"/>
    <w:rsid w:val="00154FB0"/>
    <w:rsid w:val="00155806"/>
    <w:rsid w:val="00155E5F"/>
    <w:rsid w:val="00157281"/>
    <w:rsid w:val="00157948"/>
    <w:rsid w:val="00157FF1"/>
    <w:rsid w:val="0016068F"/>
    <w:rsid w:val="00160BE6"/>
    <w:rsid w:val="001619B6"/>
    <w:rsid w:val="00161C55"/>
    <w:rsid w:val="001628F0"/>
    <w:rsid w:val="001631FC"/>
    <w:rsid w:val="001641E1"/>
    <w:rsid w:val="001657B9"/>
    <w:rsid w:val="00165FCA"/>
    <w:rsid w:val="001665DB"/>
    <w:rsid w:val="00166D3D"/>
    <w:rsid w:val="00166DFC"/>
    <w:rsid w:val="00166E11"/>
    <w:rsid w:val="00167661"/>
    <w:rsid w:val="001704E6"/>
    <w:rsid w:val="001709E5"/>
    <w:rsid w:val="00170BA5"/>
    <w:rsid w:val="001713E3"/>
    <w:rsid w:val="00172093"/>
    <w:rsid w:val="00172A02"/>
    <w:rsid w:val="001732B9"/>
    <w:rsid w:val="0017532C"/>
    <w:rsid w:val="00176B1A"/>
    <w:rsid w:val="0017721C"/>
    <w:rsid w:val="00180039"/>
    <w:rsid w:val="0018097A"/>
    <w:rsid w:val="00181D8C"/>
    <w:rsid w:val="00183A93"/>
    <w:rsid w:val="001840EE"/>
    <w:rsid w:val="00184F46"/>
    <w:rsid w:val="00184F78"/>
    <w:rsid w:val="0018563C"/>
    <w:rsid w:val="00187777"/>
    <w:rsid w:val="00190453"/>
    <w:rsid w:val="001923AF"/>
    <w:rsid w:val="00192889"/>
    <w:rsid w:val="00192A6C"/>
    <w:rsid w:val="00193305"/>
    <w:rsid w:val="00193366"/>
    <w:rsid w:val="001954AD"/>
    <w:rsid w:val="0019559B"/>
    <w:rsid w:val="00195911"/>
    <w:rsid w:val="001975E0"/>
    <w:rsid w:val="001A0714"/>
    <w:rsid w:val="001A14D0"/>
    <w:rsid w:val="001A1B61"/>
    <w:rsid w:val="001A2692"/>
    <w:rsid w:val="001A2936"/>
    <w:rsid w:val="001A549A"/>
    <w:rsid w:val="001A5CEB"/>
    <w:rsid w:val="001A76BA"/>
    <w:rsid w:val="001A7899"/>
    <w:rsid w:val="001A7D83"/>
    <w:rsid w:val="001B06F2"/>
    <w:rsid w:val="001B0724"/>
    <w:rsid w:val="001B13D8"/>
    <w:rsid w:val="001B218D"/>
    <w:rsid w:val="001B38F0"/>
    <w:rsid w:val="001B4651"/>
    <w:rsid w:val="001B4D82"/>
    <w:rsid w:val="001B6DC3"/>
    <w:rsid w:val="001B6E6C"/>
    <w:rsid w:val="001B7E2C"/>
    <w:rsid w:val="001C1277"/>
    <w:rsid w:val="001C12F2"/>
    <w:rsid w:val="001C1792"/>
    <w:rsid w:val="001C1B1E"/>
    <w:rsid w:val="001C258C"/>
    <w:rsid w:val="001C2FCE"/>
    <w:rsid w:val="001C419B"/>
    <w:rsid w:val="001C45BF"/>
    <w:rsid w:val="001C5448"/>
    <w:rsid w:val="001C6698"/>
    <w:rsid w:val="001C6B3B"/>
    <w:rsid w:val="001C7376"/>
    <w:rsid w:val="001C770E"/>
    <w:rsid w:val="001D0888"/>
    <w:rsid w:val="001D1323"/>
    <w:rsid w:val="001D1838"/>
    <w:rsid w:val="001D2651"/>
    <w:rsid w:val="001D2719"/>
    <w:rsid w:val="001D34A8"/>
    <w:rsid w:val="001D4247"/>
    <w:rsid w:val="001D49ED"/>
    <w:rsid w:val="001D4B1A"/>
    <w:rsid w:val="001E0E93"/>
    <w:rsid w:val="001E166D"/>
    <w:rsid w:val="001E1BC0"/>
    <w:rsid w:val="001E2C34"/>
    <w:rsid w:val="001E31C9"/>
    <w:rsid w:val="001E479A"/>
    <w:rsid w:val="001E4B75"/>
    <w:rsid w:val="001E4EDC"/>
    <w:rsid w:val="001E5020"/>
    <w:rsid w:val="001E5C34"/>
    <w:rsid w:val="001E5E8C"/>
    <w:rsid w:val="001E656F"/>
    <w:rsid w:val="001E6F17"/>
    <w:rsid w:val="001E7097"/>
    <w:rsid w:val="001E7465"/>
    <w:rsid w:val="001E7BC6"/>
    <w:rsid w:val="001E7F6B"/>
    <w:rsid w:val="001F26EC"/>
    <w:rsid w:val="001F365B"/>
    <w:rsid w:val="001F3762"/>
    <w:rsid w:val="001F3BA4"/>
    <w:rsid w:val="001F4CA5"/>
    <w:rsid w:val="001F4CC9"/>
    <w:rsid w:val="001F4F0B"/>
    <w:rsid w:val="001F5A50"/>
    <w:rsid w:val="001F7957"/>
    <w:rsid w:val="001F79BA"/>
    <w:rsid w:val="00200815"/>
    <w:rsid w:val="002027D0"/>
    <w:rsid w:val="00203164"/>
    <w:rsid w:val="002035FE"/>
    <w:rsid w:val="002044D9"/>
    <w:rsid w:val="002049D1"/>
    <w:rsid w:val="00204D70"/>
    <w:rsid w:val="00205197"/>
    <w:rsid w:val="00205239"/>
    <w:rsid w:val="002053BC"/>
    <w:rsid w:val="00206748"/>
    <w:rsid w:val="002068AA"/>
    <w:rsid w:val="00206E99"/>
    <w:rsid w:val="00207925"/>
    <w:rsid w:val="00207F6C"/>
    <w:rsid w:val="002100DB"/>
    <w:rsid w:val="00210790"/>
    <w:rsid w:val="00210809"/>
    <w:rsid w:val="002112F2"/>
    <w:rsid w:val="00211E17"/>
    <w:rsid w:val="002134B5"/>
    <w:rsid w:val="00213771"/>
    <w:rsid w:val="00213895"/>
    <w:rsid w:val="00213F20"/>
    <w:rsid w:val="00214228"/>
    <w:rsid w:val="00214DD7"/>
    <w:rsid w:val="00214FF1"/>
    <w:rsid w:val="00216697"/>
    <w:rsid w:val="0021784C"/>
    <w:rsid w:val="002207FA"/>
    <w:rsid w:val="002209D6"/>
    <w:rsid w:val="002215FF"/>
    <w:rsid w:val="0022214A"/>
    <w:rsid w:val="00222705"/>
    <w:rsid w:val="00222C9E"/>
    <w:rsid w:val="00222DA9"/>
    <w:rsid w:val="002230A9"/>
    <w:rsid w:val="0022358E"/>
    <w:rsid w:val="00223966"/>
    <w:rsid w:val="0022431C"/>
    <w:rsid w:val="00226847"/>
    <w:rsid w:val="00226BBC"/>
    <w:rsid w:val="00226CB7"/>
    <w:rsid w:val="00227C7B"/>
    <w:rsid w:val="00232039"/>
    <w:rsid w:val="0023230D"/>
    <w:rsid w:val="0023253E"/>
    <w:rsid w:val="002332E8"/>
    <w:rsid w:val="002344BD"/>
    <w:rsid w:val="00234D5F"/>
    <w:rsid w:val="00235182"/>
    <w:rsid w:val="00235866"/>
    <w:rsid w:val="0023630E"/>
    <w:rsid w:val="0023681D"/>
    <w:rsid w:val="00236D71"/>
    <w:rsid w:val="0023703A"/>
    <w:rsid w:val="002370A9"/>
    <w:rsid w:val="002438BF"/>
    <w:rsid w:val="00243A47"/>
    <w:rsid w:val="00243DC8"/>
    <w:rsid w:val="0024443B"/>
    <w:rsid w:val="0024565D"/>
    <w:rsid w:val="00245A53"/>
    <w:rsid w:val="00245A62"/>
    <w:rsid w:val="00247E31"/>
    <w:rsid w:val="00250735"/>
    <w:rsid w:val="00251414"/>
    <w:rsid w:val="0025213E"/>
    <w:rsid w:val="002527B3"/>
    <w:rsid w:val="00253266"/>
    <w:rsid w:val="00253956"/>
    <w:rsid w:val="00254102"/>
    <w:rsid w:val="0025412E"/>
    <w:rsid w:val="00254A2A"/>
    <w:rsid w:val="00254CD0"/>
    <w:rsid w:val="00254EB6"/>
    <w:rsid w:val="002563BD"/>
    <w:rsid w:val="00260449"/>
    <w:rsid w:val="002609EB"/>
    <w:rsid w:val="002618BF"/>
    <w:rsid w:val="002627A4"/>
    <w:rsid w:val="00262AD6"/>
    <w:rsid w:val="00262B9A"/>
    <w:rsid w:val="00262E69"/>
    <w:rsid w:val="002630A5"/>
    <w:rsid w:val="00263533"/>
    <w:rsid w:val="0026603B"/>
    <w:rsid w:val="00266347"/>
    <w:rsid w:val="00267E2F"/>
    <w:rsid w:val="00270DCC"/>
    <w:rsid w:val="00270FCB"/>
    <w:rsid w:val="002710E4"/>
    <w:rsid w:val="00272A37"/>
    <w:rsid w:val="00273302"/>
    <w:rsid w:val="002749AC"/>
    <w:rsid w:val="00274A09"/>
    <w:rsid w:val="00275B89"/>
    <w:rsid w:val="002770C1"/>
    <w:rsid w:val="00280342"/>
    <w:rsid w:val="002809CD"/>
    <w:rsid w:val="002809D9"/>
    <w:rsid w:val="00280C92"/>
    <w:rsid w:val="00280F61"/>
    <w:rsid w:val="00280FF6"/>
    <w:rsid w:val="002818BD"/>
    <w:rsid w:val="002821E1"/>
    <w:rsid w:val="00282EDA"/>
    <w:rsid w:val="00283B32"/>
    <w:rsid w:val="002840C6"/>
    <w:rsid w:val="00286171"/>
    <w:rsid w:val="00286448"/>
    <w:rsid w:val="002871F6"/>
    <w:rsid w:val="0029099D"/>
    <w:rsid w:val="00290CCD"/>
    <w:rsid w:val="00290FB8"/>
    <w:rsid w:val="00291A3E"/>
    <w:rsid w:val="00291FCE"/>
    <w:rsid w:val="00292190"/>
    <w:rsid w:val="0029265A"/>
    <w:rsid w:val="002927D0"/>
    <w:rsid w:val="00292E79"/>
    <w:rsid w:val="0029313B"/>
    <w:rsid w:val="002952DF"/>
    <w:rsid w:val="0029541C"/>
    <w:rsid w:val="00295AD8"/>
    <w:rsid w:val="00295C4C"/>
    <w:rsid w:val="0029663F"/>
    <w:rsid w:val="0029689B"/>
    <w:rsid w:val="00297008"/>
    <w:rsid w:val="0029733D"/>
    <w:rsid w:val="00297FC8"/>
    <w:rsid w:val="002A020A"/>
    <w:rsid w:val="002A0B6D"/>
    <w:rsid w:val="002A0ED1"/>
    <w:rsid w:val="002A27EC"/>
    <w:rsid w:val="002A31BA"/>
    <w:rsid w:val="002A3780"/>
    <w:rsid w:val="002A3F6F"/>
    <w:rsid w:val="002A4D31"/>
    <w:rsid w:val="002A56BE"/>
    <w:rsid w:val="002A5DF7"/>
    <w:rsid w:val="002A6E2D"/>
    <w:rsid w:val="002A7BE1"/>
    <w:rsid w:val="002B06E1"/>
    <w:rsid w:val="002B0C72"/>
    <w:rsid w:val="002B0D00"/>
    <w:rsid w:val="002B13C3"/>
    <w:rsid w:val="002B2298"/>
    <w:rsid w:val="002B239A"/>
    <w:rsid w:val="002B29F8"/>
    <w:rsid w:val="002B2CC8"/>
    <w:rsid w:val="002B303E"/>
    <w:rsid w:val="002B31B1"/>
    <w:rsid w:val="002B378D"/>
    <w:rsid w:val="002B38F1"/>
    <w:rsid w:val="002B3C9C"/>
    <w:rsid w:val="002B3E63"/>
    <w:rsid w:val="002B4155"/>
    <w:rsid w:val="002B4852"/>
    <w:rsid w:val="002B488D"/>
    <w:rsid w:val="002B48DF"/>
    <w:rsid w:val="002B53FC"/>
    <w:rsid w:val="002B54AF"/>
    <w:rsid w:val="002B5E99"/>
    <w:rsid w:val="002B6867"/>
    <w:rsid w:val="002C03D7"/>
    <w:rsid w:val="002C0E32"/>
    <w:rsid w:val="002C15D1"/>
    <w:rsid w:val="002C3284"/>
    <w:rsid w:val="002C3A6D"/>
    <w:rsid w:val="002C544F"/>
    <w:rsid w:val="002C55B3"/>
    <w:rsid w:val="002C63DD"/>
    <w:rsid w:val="002C6ABB"/>
    <w:rsid w:val="002C7824"/>
    <w:rsid w:val="002D1432"/>
    <w:rsid w:val="002D2D47"/>
    <w:rsid w:val="002D3F06"/>
    <w:rsid w:val="002D4107"/>
    <w:rsid w:val="002D59CB"/>
    <w:rsid w:val="002D5AFB"/>
    <w:rsid w:val="002D5B0E"/>
    <w:rsid w:val="002D5EC9"/>
    <w:rsid w:val="002D621D"/>
    <w:rsid w:val="002D6A34"/>
    <w:rsid w:val="002D78C2"/>
    <w:rsid w:val="002E09D7"/>
    <w:rsid w:val="002E107E"/>
    <w:rsid w:val="002E136F"/>
    <w:rsid w:val="002E156B"/>
    <w:rsid w:val="002E156E"/>
    <w:rsid w:val="002E1DCF"/>
    <w:rsid w:val="002E29DF"/>
    <w:rsid w:val="002E2BC2"/>
    <w:rsid w:val="002E3A93"/>
    <w:rsid w:val="002E3DC1"/>
    <w:rsid w:val="002E42B8"/>
    <w:rsid w:val="002E43F8"/>
    <w:rsid w:val="002E4BB0"/>
    <w:rsid w:val="002E4F9D"/>
    <w:rsid w:val="002E5641"/>
    <w:rsid w:val="002E7716"/>
    <w:rsid w:val="002F0619"/>
    <w:rsid w:val="002F0A05"/>
    <w:rsid w:val="002F1BB2"/>
    <w:rsid w:val="002F2CE5"/>
    <w:rsid w:val="002F36D3"/>
    <w:rsid w:val="002F37F5"/>
    <w:rsid w:val="002F3994"/>
    <w:rsid w:val="002F3AC2"/>
    <w:rsid w:val="002F3B30"/>
    <w:rsid w:val="002F565E"/>
    <w:rsid w:val="002F6072"/>
    <w:rsid w:val="002F67DF"/>
    <w:rsid w:val="002F73DE"/>
    <w:rsid w:val="002F7A2F"/>
    <w:rsid w:val="002F7C54"/>
    <w:rsid w:val="00300154"/>
    <w:rsid w:val="00300F6E"/>
    <w:rsid w:val="003028FD"/>
    <w:rsid w:val="00305ABF"/>
    <w:rsid w:val="003064A1"/>
    <w:rsid w:val="00306B57"/>
    <w:rsid w:val="00306C60"/>
    <w:rsid w:val="00307E89"/>
    <w:rsid w:val="003100C4"/>
    <w:rsid w:val="00310526"/>
    <w:rsid w:val="00311494"/>
    <w:rsid w:val="00313D62"/>
    <w:rsid w:val="003142FE"/>
    <w:rsid w:val="00315386"/>
    <w:rsid w:val="003173A7"/>
    <w:rsid w:val="00320693"/>
    <w:rsid w:val="00320818"/>
    <w:rsid w:val="00320B27"/>
    <w:rsid w:val="00321818"/>
    <w:rsid w:val="003228F2"/>
    <w:rsid w:val="00322D65"/>
    <w:rsid w:val="003237DF"/>
    <w:rsid w:val="00323ACB"/>
    <w:rsid w:val="003240F0"/>
    <w:rsid w:val="003242E0"/>
    <w:rsid w:val="0032481D"/>
    <w:rsid w:val="0032527D"/>
    <w:rsid w:val="00325482"/>
    <w:rsid w:val="00325514"/>
    <w:rsid w:val="0032626C"/>
    <w:rsid w:val="003276B5"/>
    <w:rsid w:val="00327D39"/>
    <w:rsid w:val="00330890"/>
    <w:rsid w:val="0033127B"/>
    <w:rsid w:val="003328C1"/>
    <w:rsid w:val="003344A9"/>
    <w:rsid w:val="00335A46"/>
    <w:rsid w:val="00335D89"/>
    <w:rsid w:val="00336736"/>
    <w:rsid w:val="00337E18"/>
    <w:rsid w:val="003409EE"/>
    <w:rsid w:val="003418FF"/>
    <w:rsid w:val="00342E24"/>
    <w:rsid w:val="0034398E"/>
    <w:rsid w:val="003439F2"/>
    <w:rsid w:val="00343CA9"/>
    <w:rsid w:val="003448AF"/>
    <w:rsid w:val="00345E2C"/>
    <w:rsid w:val="00346208"/>
    <w:rsid w:val="0034721D"/>
    <w:rsid w:val="00347337"/>
    <w:rsid w:val="003501A9"/>
    <w:rsid w:val="003504A8"/>
    <w:rsid w:val="00351181"/>
    <w:rsid w:val="003514A1"/>
    <w:rsid w:val="003514B3"/>
    <w:rsid w:val="00351552"/>
    <w:rsid w:val="00351B4B"/>
    <w:rsid w:val="003521F5"/>
    <w:rsid w:val="003527B2"/>
    <w:rsid w:val="00352E3D"/>
    <w:rsid w:val="00356499"/>
    <w:rsid w:val="0035737F"/>
    <w:rsid w:val="00360166"/>
    <w:rsid w:val="00360B86"/>
    <w:rsid w:val="00361015"/>
    <w:rsid w:val="00361233"/>
    <w:rsid w:val="00363428"/>
    <w:rsid w:val="00363AE2"/>
    <w:rsid w:val="003642B5"/>
    <w:rsid w:val="003648B4"/>
    <w:rsid w:val="003656FE"/>
    <w:rsid w:val="00365E40"/>
    <w:rsid w:val="00367075"/>
    <w:rsid w:val="003672F6"/>
    <w:rsid w:val="00370CE8"/>
    <w:rsid w:val="00371B9B"/>
    <w:rsid w:val="003725D8"/>
    <w:rsid w:val="003731EC"/>
    <w:rsid w:val="00373461"/>
    <w:rsid w:val="0037359D"/>
    <w:rsid w:val="00375BBE"/>
    <w:rsid w:val="0037745E"/>
    <w:rsid w:val="00377580"/>
    <w:rsid w:val="003807BA"/>
    <w:rsid w:val="00380913"/>
    <w:rsid w:val="00380FD9"/>
    <w:rsid w:val="003820CC"/>
    <w:rsid w:val="00383469"/>
    <w:rsid w:val="00383856"/>
    <w:rsid w:val="0038412F"/>
    <w:rsid w:val="0038459A"/>
    <w:rsid w:val="00385B0F"/>
    <w:rsid w:val="00386484"/>
    <w:rsid w:val="003867AE"/>
    <w:rsid w:val="00386F73"/>
    <w:rsid w:val="003872FB"/>
    <w:rsid w:val="00387A54"/>
    <w:rsid w:val="00387F61"/>
    <w:rsid w:val="0039032C"/>
    <w:rsid w:val="00390A47"/>
    <w:rsid w:val="00391912"/>
    <w:rsid w:val="00392856"/>
    <w:rsid w:val="00393107"/>
    <w:rsid w:val="00394A1D"/>
    <w:rsid w:val="00394B5C"/>
    <w:rsid w:val="00395737"/>
    <w:rsid w:val="003969F5"/>
    <w:rsid w:val="00396DC3"/>
    <w:rsid w:val="003971D8"/>
    <w:rsid w:val="003978BA"/>
    <w:rsid w:val="003A0962"/>
    <w:rsid w:val="003A0B35"/>
    <w:rsid w:val="003A2B2A"/>
    <w:rsid w:val="003A2F26"/>
    <w:rsid w:val="003A30ED"/>
    <w:rsid w:val="003A3322"/>
    <w:rsid w:val="003A3706"/>
    <w:rsid w:val="003A4412"/>
    <w:rsid w:val="003A498B"/>
    <w:rsid w:val="003A588D"/>
    <w:rsid w:val="003A6834"/>
    <w:rsid w:val="003A6898"/>
    <w:rsid w:val="003A78AD"/>
    <w:rsid w:val="003B049D"/>
    <w:rsid w:val="003B065F"/>
    <w:rsid w:val="003B0693"/>
    <w:rsid w:val="003B0F8E"/>
    <w:rsid w:val="003B0FDC"/>
    <w:rsid w:val="003B1F2D"/>
    <w:rsid w:val="003B2915"/>
    <w:rsid w:val="003B346A"/>
    <w:rsid w:val="003B3B6F"/>
    <w:rsid w:val="003B412D"/>
    <w:rsid w:val="003B4178"/>
    <w:rsid w:val="003B4862"/>
    <w:rsid w:val="003B4E4C"/>
    <w:rsid w:val="003B6BB5"/>
    <w:rsid w:val="003B72D8"/>
    <w:rsid w:val="003B74CC"/>
    <w:rsid w:val="003C0EE9"/>
    <w:rsid w:val="003C2997"/>
    <w:rsid w:val="003C2DDD"/>
    <w:rsid w:val="003C4F2C"/>
    <w:rsid w:val="003C558F"/>
    <w:rsid w:val="003C6421"/>
    <w:rsid w:val="003C6497"/>
    <w:rsid w:val="003C6B6B"/>
    <w:rsid w:val="003C7168"/>
    <w:rsid w:val="003C7709"/>
    <w:rsid w:val="003C7766"/>
    <w:rsid w:val="003C7768"/>
    <w:rsid w:val="003C7803"/>
    <w:rsid w:val="003D0819"/>
    <w:rsid w:val="003D12E4"/>
    <w:rsid w:val="003D1BEE"/>
    <w:rsid w:val="003D32C3"/>
    <w:rsid w:val="003D3A9A"/>
    <w:rsid w:val="003D5A66"/>
    <w:rsid w:val="003D6090"/>
    <w:rsid w:val="003D6216"/>
    <w:rsid w:val="003D7593"/>
    <w:rsid w:val="003E07E0"/>
    <w:rsid w:val="003E091D"/>
    <w:rsid w:val="003E098B"/>
    <w:rsid w:val="003E1D6E"/>
    <w:rsid w:val="003E2DFE"/>
    <w:rsid w:val="003E37AB"/>
    <w:rsid w:val="003E409B"/>
    <w:rsid w:val="003E462D"/>
    <w:rsid w:val="003E679A"/>
    <w:rsid w:val="003E681C"/>
    <w:rsid w:val="003E750A"/>
    <w:rsid w:val="003E78E9"/>
    <w:rsid w:val="003E798B"/>
    <w:rsid w:val="003F13B4"/>
    <w:rsid w:val="003F1800"/>
    <w:rsid w:val="003F32CF"/>
    <w:rsid w:val="003F3669"/>
    <w:rsid w:val="003F5649"/>
    <w:rsid w:val="003F6347"/>
    <w:rsid w:val="003F67F3"/>
    <w:rsid w:val="003F6B22"/>
    <w:rsid w:val="003F6C1A"/>
    <w:rsid w:val="00400360"/>
    <w:rsid w:val="00400842"/>
    <w:rsid w:val="0040199C"/>
    <w:rsid w:val="0040534F"/>
    <w:rsid w:val="00405725"/>
    <w:rsid w:val="00406916"/>
    <w:rsid w:val="004070DD"/>
    <w:rsid w:val="00407796"/>
    <w:rsid w:val="00411450"/>
    <w:rsid w:val="00411588"/>
    <w:rsid w:val="00411F14"/>
    <w:rsid w:val="00412DF8"/>
    <w:rsid w:val="004132E0"/>
    <w:rsid w:val="00413900"/>
    <w:rsid w:val="00414D0E"/>
    <w:rsid w:val="0041593B"/>
    <w:rsid w:val="00416FA5"/>
    <w:rsid w:val="00420AFB"/>
    <w:rsid w:val="00420D26"/>
    <w:rsid w:val="004210E1"/>
    <w:rsid w:val="00421D1F"/>
    <w:rsid w:val="00421E81"/>
    <w:rsid w:val="00421F8A"/>
    <w:rsid w:val="00422564"/>
    <w:rsid w:val="00423225"/>
    <w:rsid w:val="004233FD"/>
    <w:rsid w:val="004235EC"/>
    <w:rsid w:val="00425817"/>
    <w:rsid w:val="00425BA1"/>
    <w:rsid w:val="00425D78"/>
    <w:rsid w:val="00425F80"/>
    <w:rsid w:val="00426453"/>
    <w:rsid w:val="0042691B"/>
    <w:rsid w:val="0042722D"/>
    <w:rsid w:val="00427747"/>
    <w:rsid w:val="004303C0"/>
    <w:rsid w:val="00430A06"/>
    <w:rsid w:val="00430BD4"/>
    <w:rsid w:val="00431CB3"/>
    <w:rsid w:val="00434DB1"/>
    <w:rsid w:val="00434DC4"/>
    <w:rsid w:val="00435D0A"/>
    <w:rsid w:val="00435DD4"/>
    <w:rsid w:val="00440636"/>
    <w:rsid w:val="00440F68"/>
    <w:rsid w:val="004429CC"/>
    <w:rsid w:val="00443D99"/>
    <w:rsid w:val="0044471E"/>
    <w:rsid w:val="0044653D"/>
    <w:rsid w:val="00446D89"/>
    <w:rsid w:val="00446E04"/>
    <w:rsid w:val="00450651"/>
    <w:rsid w:val="00451623"/>
    <w:rsid w:val="00452E44"/>
    <w:rsid w:val="00452E46"/>
    <w:rsid w:val="00454980"/>
    <w:rsid w:val="0045568A"/>
    <w:rsid w:val="00455BB0"/>
    <w:rsid w:val="00455EEB"/>
    <w:rsid w:val="0045660E"/>
    <w:rsid w:val="00456D77"/>
    <w:rsid w:val="004575DD"/>
    <w:rsid w:val="00460D3A"/>
    <w:rsid w:val="00460E5A"/>
    <w:rsid w:val="00461FF4"/>
    <w:rsid w:val="00462B05"/>
    <w:rsid w:val="004633A3"/>
    <w:rsid w:val="00463B6B"/>
    <w:rsid w:val="0046434E"/>
    <w:rsid w:val="00464791"/>
    <w:rsid w:val="00465609"/>
    <w:rsid w:val="00466F67"/>
    <w:rsid w:val="00467B94"/>
    <w:rsid w:val="00471785"/>
    <w:rsid w:val="00472CDA"/>
    <w:rsid w:val="00473233"/>
    <w:rsid w:val="004733EC"/>
    <w:rsid w:val="00473F45"/>
    <w:rsid w:val="00475754"/>
    <w:rsid w:val="004760EE"/>
    <w:rsid w:val="00476DAD"/>
    <w:rsid w:val="0047725E"/>
    <w:rsid w:val="00477F09"/>
    <w:rsid w:val="00477FDB"/>
    <w:rsid w:val="004808B7"/>
    <w:rsid w:val="00480FA9"/>
    <w:rsid w:val="00482353"/>
    <w:rsid w:val="00483E0B"/>
    <w:rsid w:val="00484F53"/>
    <w:rsid w:val="0048569F"/>
    <w:rsid w:val="00487668"/>
    <w:rsid w:val="00490882"/>
    <w:rsid w:val="00490D7C"/>
    <w:rsid w:val="00490D82"/>
    <w:rsid w:val="00491331"/>
    <w:rsid w:val="0049240B"/>
    <w:rsid w:val="00492B24"/>
    <w:rsid w:val="00493D51"/>
    <w:rsid w:val="00494050"/>
    <w:rsid w:val="0049545B"/>
    <w:rsid w:val="00495669"/>
    <w:rsid w:val="004963E9"/>
    <w:rsid w:val="004969E9"/>
    <w:rsid w:val="004974C2"/>
    <w:rsid w:val="004979A8"/>
    <w:rsid w:val="004A07FA"/>
    <w:rsid w:val="004A0C91"/>
    <w:rsid w:val="004A1047"/>
    <w:rsid w:val="004A157F"/>
    <w:rsid w:val="004A2051"/>
    <w:rsid w:val="004A2AA7"/>
    <w:rsid w:val="004A3A44"/>
    <w:rsid w:val="004A4263"/>
    <w:rsid w:val="004A510A"/>
    <w:rsid w:val="004A51A1"/>
    <w:rsid w:val="004A5572"/>
    <w:rsid w:val="004A5936"/>
    <w:rsid w:val="004A5989"/>
    <w:rsid w:val="004A76D9"/>
    <w:rsid w:val="004B04FC"/>
    <w:rsid w:val="004B21E2"/>
    <w:rsid w:val="004B30A3"/>
    <w:rsid w:val="004B3922"/>
    <w:rsid w:val="004B3F87"/>
    <w:rsid w:val="004B4248"/>
    <w:rsid w:val="004B527E"/>
    <w:rsid w:val="004B5910"/>
    <w:rsid w:val="004B5C35"/>
    <w:rsid w:val="004B6243"/>
    <w:rsid w:val="004B67B4"/>
    <w:rsid w:val="004B6EC5"/>
    <w:rsid w:val="004B70DA"/>
    <w:rsid w:val="004B7B67"/>
    <w:rsid w:val="004C04C9"/>
    <w:rsid w:val="004C08C8"/>
    <w:rsid w:val="004C3145"/>
    <w:rsid w:val="004C322C"/>
    <w:rsid w:val="004C44AE"/>
    <w:rsid w:val="004C51B1"/>
    <w:rsid w:val="004C5370"/>
    <w:rsid w:val="004C6510"/>
    <w:rsid w:val="004C6A0B"/>
    <w:rsid w:val="004C6D12"/>
    <w:rsid w:val="004C7534"/>
    <w:rsid w:val="004D45E6"/>
    <w:rsid w:val="004D4D4B"/>
    <w:rsid w:val="004D5689"/>
    <w:rsid w:val="004D57D1"/>
    <w:rsid w:val="004D64BA"/>
    <w:rsid w:val="004D6FAD"/>
    <w:rsid w:val="004D78E0"/>
    <w:rsid w:val="004D7B32"/>
    <w:rsid w:val="004E0B39"/>
    <w:rsid w:val="004E1B36"/>
    <w:rsid w:val="004E29F5"/>
    <w:rsid w:val="004E30ED"/>
    <w:rsid w:val="004E446C"/>
    <w:rsid w:val="004E4510"/>
    <w:rsid w:val="004E4656"/>
    <w:rsid w:val="004E530D"/>
    <w:rsid w:val="004E5410"/>
    <w:rsid w:val="004E68FA"/>
    <w:rsid w:val="004E6B39"/>
    <w:rsid w:val="004E7DBD"/>
    <w:rsid w:val="004E7FE7"/>
    <w:rsid w:val="004F0DEB"/>
    <w:rsid w:val="004F12F3"/>
    <w:rsid w:val="004F18D0"/>
    <w:rsid w:val="004F1C5C"/>
    <w:rsid w:val="004F2CB4"/>
    <w:rsid w:val="004F2CF8"/>
    <w:rsid w:val="004F2F8C"/>
    <w:rsid w:val="004F314A"/>
    <w:rsid w:val="004F36B7"/>
    <w:rsid w:val="004F44BD"/>
    <w:rsid w:val="004F59A8"/>
    <w:rsid w:val="004F6FA9"/>
    <w:rsid w:val="004F7F12"/>
    <w:rsid w:val="00500104"/>
    <w:rsid w:val="0050092C"/>
    <w:rsid w:val="0050231E"/>
    <w:rsid w:val="00502632"/>
    <w:rsid w:val="00504E0B"/>
    <w:rsid w:val="0050579D"/>
    <w:rsid w:val="00506529"/>
    <w:rsid w:val="00510C83"/>
    <w:rsid w:val="00511158"/>
    <w:rsid w:val="00513240"/>
    <w:rsid w:val="0051335D"/>
    <w:rsid w:val="00513868"/>
    <w:rsid w:val="00513B1B"/>
    <w:rsid w:val="005149AB"/>
    <w:rsid w:val="00515319"/>
    <w:rsid w:val="005154D7"/>
    <w:rsid w:val="00515B6D"/>
    <w:rsid w:val="00516131"/>
    <w:rsid w:val="00516B8A"/>
    <w:rsid w:val="00516EA5"/>
    <w:rsid w:val="00517606"/>
    <w:rsid w:val="00517BF7"/>
    <w:rsid w:val="00520239"/>
    <w:rsid w:val="0052083F"/>
    <w:rsid w:val="00521D61"/>
    <w:rsid w:val="00521E39"/>
    <w:rsid w:val="00522B5C"/>
    <w:rsid w:val="005231E2"/>
    <w:rsid w:val="00523D46"/>
    <w:rsid w:val="00524A2C"/>
    <w:rsid w:val="005257B5"/>
    <w:rsid w:val="00525929"/>
    <w:rsid w:val="0052615A"/>
    <w:rsid w:val="00526883"/>
    <w:rsid w:val="00526B73"/>
    <w:rsid w:val="00526D9A"/>
    <w:rsid w:val="0052757A"/>
    <w:rsid w:val="0052771F"/>
    <w:rsid w:val="00527F12"/>
    <w:rsid w:val="00530D4B"/>
    <w:rsid w:val="0053204B"/>
    <w:rsid w:val="00532596"/>
    <w:rsid w:val="00532D00"/>
    <w:rsid w:val="00533598"/>
    <w:rsid w:val="005367A7"/>
    <w:rsid w:val="005379C0"/>
    <w:rsid w:val="0054007C"/>
    <w:rsid w:val="00541341"/>
    <w:rsid w:val="00541611"/>
    <w:rsid w:val="00541FFE"/>
    <w:rsid w:val="0054281F"/>
    <w:rsid w:val="00543153"/>
    <w:rsid w:val="00543EE6"/>
    <w:rsid w:val="00543F4E"/>
    <w:rsid w:val="00544411"/>
    <w:rsid w:val="00544A12"/>
    <w:rsid w:val="005467E0"/>
    <w:rsid w:val="00547997"/>
    <w:rsid w:val="00547F28"/>
    <w:rsid w:val="005502B8"/>
    <w:rsid w:val="00550BC3"/>
    <w:rsid w:val="00551F47"/>
    <w:rsid w:val="00552079"/>
    <w:rsid w:val="005529E2"/>
    <w:rsid w:val="00552CB0"/>
    <w:rsid w:val="00552EB5"/>
    <w:rsid w:val="00552ED2"/>
    <w:rsid w:val="00553305"/>
    <w:rsid w:val="005535E7"/>
    <w:rsid w:val="005552B3"/>
    <w:rsid w:val="005553CE"/>
    <w:rsid w:val="00555E16"/>
    <w:rsid w:val="00556FB6"/>
    <w:rsid w:val="005571BE"/>
    <w:rsid w:val="0055762C"/>
    <w:rsid w:val="005603B1"/>
    <w:rsid w:val="0056041E"/>
    <w:rsid w:val="00561079"/>
    <w:rsid w:val="005622F3"/>
    <w:rsid w:val="0056266E"/>
    <w:rsid w:val="00564409"/>
    <w:rsid w:val="00564DA4"/>
    <w:rsid w:val="00567916"/>
    <w:rsid w:val="00567945"/>
    <w:rsid w:val="00570A06"/>
    <w:rsid w:val="00570E8E"/>
    <w:rsid w:val="0057183D"/>
    <w:rsid w:val="00571FFD"/>
    <w:rsid w:val="005727EF"/>
    <w:rsid w:val="005730F1"/>
    <w:rsid w:val="005735D1"/>
    <w:rsid w:val="00573711"/>
    <w:rsid w:val="00573723"/>
    <w:rsid w:val="005738E1"/>
    <w:rsid w:val="00574827"/>
    <w:rsid w:val="005752C9"/>
    <w:rsid w:val="005767EF"/>
    <w:rsid w:val="00577A3A"/>
    <w:rsid w:val="005808D3"/>
    <w:rsid w:val="0058160D"/>
    <w:rsid w:val="00581F43"/>
    <w:rsid w:val="00583FFC"/>
    <w:rsid w:val="0058401B"/>
    <w:rsid w:val="0058475E"/>
    <w:rsid w:val="0058514F"/>
    <w:rsid w:val="0058658D"/>
    <w:rsid w:val="00586E86"/>
    <w:rsid w:val="00587F81"/>
    <w:rsid w:val="0059144C"/>
    <w:rsid w:val="00591F43"/>
    <w:rsid w:val="00592A04"/>
    <w:rsid w:val="005930E4"/>
    <w:rsid w:val="00593B76"/>
    <w:rsid w:val="005961AF"/>
    <w:rsid w:val="005A01D7"/>
    <w:rsid w:val="005A2C81"/>
    <w:rsid w:val="005A2DB4"/>
    <w:rsid w:val="005A3EBD"/>
    <w:rsid w:val="005A45F5"/>
    <w:rsid w:val="005A6902"/>
    <w:rsid w:val="005A7A5C"/>
    <w:rsid w:val="005B0094"/>
    <w:rsid w:val="005B0098"/>
    <w:rsid w:val="005B0424"/>
    <w:rsid w:val="005B0B9A"/>
    <w:rsid w:val="005B0D7A"/>
    <w:rsid w:val="005B1A16"/>
    <w:rsid w:val="005B21BF"/>
    <w:rsid w:val="005B2FB8"/>
    <w:rsid w:val="005B3EA8"/>
    <w:rsid w:val="005B52C1"/>
    <w:rsid w:val="005B5633"/>
    <w:rsid w:val="005B63E9"/>
    <w:rsid w:val="005B7B9B"/>
    <w:rsid w:val="005C16BB"/>
    <w:rsid w:val="005C1806"/>
    <w:rsid w:val="005C22F1"/>
    <w:rsid w:val="005C296F"/>
    <w:rsid w:val="005C2B7F"/>
    <w:rsid w:val="005C3667"/>
    <w:rsid w:val="005C4E0C"/>
    <w:rsid w:val="005C6FB0"/>
    <w:rsid w:val="005C7316"/>
    <w:rsid w:val="005D0CBE"/>
    <w:rsid w:val="005D1632"/>
    <w:rsid w:val="005D1AEB"/>
    <w:rsid w:val="005D2B5B"/>
    <w:rsid w:val="005D2EB5"/>
    <w:rsid w:val="005D2F4F"/>
    <w:rsid w:val="005D3F52"/>
    <w:rsid w:val="005D42BD"/>
    <w:rsid w:val="005D5098"/>
    <w:rsid w:val="005D51EB"/>
    <w:rsid w:val="005D6BEB"/>
    <w:rsid w:val="005D7144"/>
    <w:rsid w:val="005D7F71"/>
    <w:rsid w:val="005E020E"/>
    <w:rsid w:val="005E1A3E"/>
    <w:rsid w:val="005E1AE8"/>
    <w:rsid w:val="005E2041"/>
    <w:rsid w:val="005E2F25"/>
    <w:rsid w:val="005E34EE"/>
    <w:rsid w:val="005E39A1"/>
    <w:rsid w:val="005E3C0F"/>
    <w:rsid w:val="005E4BED"/>
    <w:rsid w:val="005E4F2A"/>
    <w:rsid w:val="005E5204"/>
    <w:rsid w:val="005E67C4"/>
    <w:rsid w:val="005E683B"/>
    <w:rsid w:val="005E697B"/>
    <w:rsid w:val="005E7789"/>
    <w:rsid w:val="005F0964"/>
    <w:rsid w:val="005F26C2"/>
    <w:rsid w:val="005F47AC"/>
    <w:rsid w:val="005F4A18"/>
    <w:rsid w:val="005F548D"/>
    <w:rsid w:val="005F57B7"/>
    <w:rsid w:val="005F643B"/>
    <w:rsid w:val="005F688F"/>
    <w:rsid w:val="005F6EEB"/>
    <w:rsid w:val="005F755C"/>
    <w:rsid w:val="005F77D2"/>
    <w:rsid w:val="00600B29"/>
    <w:rsid w:val="00601B6F"/>
    <w:rsid w:val="006020CE"/>
    <w:rsid w:val="00602637"/>
    <w:rsid w:val="0060541B"/>
    <w:rsid w:val="00605A92"/>
    <w:rsid w:val="00605FB4"/>
    <w:rsid w:val="006060E1"/>
    <w:rsid w:val="0060715E"/>
    <w:rsid w:val="006078FE"/>
    <w:rsid w:val="00607AAC"/>
    <w:rsid w:val="006101AA"/>
    <w:rsid w:val="0061034D"/>
    <w:rsid w:val="0061124A"/>
    <w:rsid w:val="006126D9"/>
    <w:rsid w:val="00612A29"/>
    <w:rsid w:val="006136AC"/>
    <w:rsid w:val="00614159"/>
    <w:rsid w:val="00614DC0"/>
    <w:rsid w:val="00615727"/>
    <w:rsid w:val="00616721"/>
    <w:rsid w:val="006173B4"/>
    <w:rsid w:val="00617DBE"/>
    <w:rsid w:val="0062290F"/>
    <w:rsid w:val="00622CD4"/>
    <w:rsid w:val="00622DCF"/>
    <w:rsid w:val="00624E69"/>
    <w:rsid w:val="00626758"/>
    <w:rsid w:val="00630304"/>
    <w:rsid w:val="00630778"/>
    <w:rsid w:val="006307A3"/>
    <w:rsid w:val="00630B0D"/>
    <w:rsid w:val="00631FCF"/>
    <w:rsid w:val="006321F4"/>
    <w:rsid w:val="00634A16"/>
    <w:rsid w:val="00634A4A"/>
    <w:rsid w:val="00635131"/>
    <w:rsid w:val="006372E3"/>
    <w:rsid w:val="00640213"/>
    <w:rsid w:val="00640535"/>
    <w:rsid w:val="0064061D"/>
    <w:rsid w:val="00641171"/>
    <w:rsid w:val="00641869"/>
    <w:rsid w:val="00641CEF"/>
    <w:rsid w:val="00642499"/>
    <w:rsid w:val="0064257B"/>
    <w:rsid w:val="006425CF"/>
    <w:rsid w:val="006428E8"/>
    <w:rsid w:val="00642DDD"/>
    <w:rsid w:val="00643E82"/>
    <w:rsid w:val="00644049"/>
    <w:rsid w:val="00644B2C"/>
    <w:rsid w:val="0064604D"/>
    <w:rsid w:val="00646C54"/>
    <w:rsid w:val="006470FD"/>
    <w:rsid w:val="00647AF8"/>
    <w:rsid w:val="00647D5F"/>
    <w:rsid w:val="0065020F"/>
    <w:rsid w:val="006503BD"/>
    <w:rsid w:val="0065064E"/>
    <w:rsid w:val="006514BA"/>
    <w:rsid w:val="00651AD7"/>
    <w:rsid w:val="006522DD"/>
    <w:rsid w:val="00652883"/>
    <w:rsid w:val="00653160"/>
    <w:rsid w:val="0065387A"/>
    <w:rsid w:val="00653F2C"/>
    <w:rsid w:val="00655115"/>
    <w:rsid w:val="006563FC"/>
    <w:rsid w:val="00656E02"/>
    <w:rsid w:val="00660173"/>
    <w:rsid w:val="00660454"/>
    <w:rsid w:val="006604F7"/>
    <w:rsid w:val="006616F4"/>
    <w:rsid w:val="00661D51"/>
    <w:rsid w:val="006626B2"/>
    <w:rsid w:val="00662A73"/>
    <w:rsid w:val="00662AFD"/>
    <w:rsid w:val="006634A2"/>
    <w:rsid w:val="006640DC"/>
    <w:rsid w:val="00664DC0"/>
    <w:rsid w:val="0066567F"/>
    <w:rsid w:val="00665870"/>
    <w:rsid w:val="00665CF1"/>
    <w:rsid w:val="0066661B"/>
    <w:rsid w:val="00666C57"/>
    <w:rsid w:val="00667E2C"/>
    <w:rsid w:val="006700D6"/>
    <w:rsid w:val="00670339"/>
    <w:rsid w:val="0067034F"/>
    <w:rsid w:val="006716D0"/>
    <w:rsid w:val="006719CF"/>
    <w:rsid w:val="00672F7D"/>
    <w:rsid w:val="006753CE"/>
    <w:rsid w:val="006767C8"/>
    <w:rsid w:val="00676B7B"/>
    <w:rsid w:val="0068009B"/>
    <w:rsid w:val="00680FD1"/>
    <w:rsid w:val="00681EA2"/>
    <w:rsid w:val="0068241B"/>
    <w:rsid w:val="006829D1"/>
    <w:rsid w:val="00683811"/>
    <w:rsid w:val="00683CB8"/>
    <w:rsid w:val="00683CF0"/>
    <w:rsid w:val="006842D3"/>
    <w:rsid w:val="00684784"/>
    <w:rsid w:val="006847E6"/>
    <w:rsid w:val="0068536E"/>
    <w:rsid w:val="00685E4A"/>
    <w:rsid w:val="006872C7"/>
    <w:rsid w:val="00690720"/>
    <w:rsid w:val="0069163F"/>
    <w:rsid w:val="00691B1C"/>
    <w:rsid w:val="00691C1A"/>
    <w:rsid w:val="00691E3A"/>
    <w:rsid w:val="0069283A"/>
    <w:rsid w:val="00692A5E"/>
    <w:rsid w:val="00693A14"/>
    <w:rsid w:val="006957BB"/>
    <w:rsid w:val="00695873"/>
    <w:rsid w:val="00697523"/>
    <w:rsid w:val="00697846"/>
    <w:rsid w:val="00697CE8"/>
    <w:rsid w:val="006A1738"/>
    <w:rsid w:val="006A2487"/>
    <w:rsid w:val="006A3116"/>
    <w:rsid w:val="006A4868"/>
    <w:rsid w:val="006A4F28"/>
    <w:rsid w:val="006A7D6F"/>
    <w:rsid w:val="006B0FF4"/>
    <w:rsid w:val="006B14E0"/>
    <w:rsid w:val="006B15CE"/>
    <w:rsid w:val="006B1802"/>
    <w:rsid w:val="006B2716"/>
    <w:rsid w:val="006B39C0"/>
    <w:rsid w:val="006B3A4D"/>
    <w:rsid w:val="006B3B10"/>
    <w:rsid w:val="006B4A9D"/>
    <w:rsid w:val="006B4F4B"/>
    <w:rsid w:val="006B5672"/>
    <w:rsid w:val="006B6630"/>
    <w:rsid w:val="006B6681"/>
    <w:rsid w:val="006B6793"/>
    <w:rsid w:val="006B6B6B"/>
    <w:rsid w:val="006B6FAC"/>
    <w:rsid w:val="006B7F91"/>
    <w:rsid w:val="006C0519"/>
    <w:rsid w:val="006C114D"/>
    <w:rsid w:val="006C1E5B"/>
    <w:rsid w:val="006C22AC"/>
    <w:rsid w:val="006C2C63"/>
    <w:rsid w:val="006C3CEA"/>
    <w:rsid w:val="006C47F0"/>
    <w:rsid w:val="006C542F"/>
    <w:rsid w:val="006C5AE9"/>
    <w:rsid w:val="006D09B3"/>
    <w:rsid w:val="006D0B7F"/>
    <w:rsid w:val="006D152B"/>
    <w:rsid w:val="006D2B8E"/>
    <w:rsid w:val="006D2C3D"/>
    <w:rsid w:val="006D36FC"/>
    <w:rsid w:val="006D390F"/>
    <w:rsid w:val="006D498C"/>
    <w:rsid w:val="006D6223"/>
    <w:rsid w:val="006D63E3"/>
    <w:rsid w:val="006D69D2"/>
    <w:rsid w:val="006D6BC6"/>
    <w:rsid w:val="006D7032"/>
    <w:rsid w:val="006D7D15"/>
    <w:rsid w:val="006E1D6E"/>
    <w:rsid w:val="006E1E0F"/>
    <w:rsid w:val="006E1E51"/>
    <w:rsid w:val="006E2CCC"/>
    <w:rsid w:val="006E59BB"/>
    <w:rsid w:val="006E7143"/>
    <w:rsid w:val="006F1A3E"/>
    <w:rsid w:val="006F1C4E"/>
    <w:rsid w:val="006F1CBA"/>
    <w:rsid w:val="006F1D2C"/>
    <w:rsid w:val="006F2165"/>
    <w:rsid w:val="006F2735"/>
    <w:rsid w:val="006F2A99"/>
    <w:rsid w:val="006F2B8D"/>
    <w:rsid w:val="006F4D4D"/>
    <w:rsid w:val="006F514A"/>
    <w:rsid w:val="006F5A6A"/>
    <w:rsid w:val="006F61C7"/>
    <w:rsid w:val="006F689F"/>
    <w:rsid w:val="006F7C77"/>
    <w:rsid w:val="006F7ED3"/>
    <w:rsid w:val="00700920"/>
    <w:rsid w:val="007016D1"/>
    <w:rsid w:val="007025E8"/>
    <w:rsid w:val="00703AE3"/>
    <w:rsid w:val="00704448"/>
    <w:rsid w:val="00704627"/>
    <w:rsid w:val="0070527B"/>
    <w:rsid w:val="00706A62"/>
    <w:rsid w:val="007072C9"/>
    <w:rsid w:val="00710158"/>
    <w:rsid w:val="007103D9"/>
    <w:rsid w:val="00710720"/>
    <w:rsid w:val="00710AE6"/>
    <w:rsid w:val="0071116D"/>
    <w:rsid w:val="00711193"/>
    <w:rsid w:val="007122AF"/>
    <w:rsid w:val="00712906"/>
    <w:rsid w:val="00712A7F"/>
    <w:rsid w:val="00713459"/>
    <w:rsid w:val="00713643"/>
    <w:rsid w:val="007136C1"/>
    <w:rsid w:val="00713C36"/>
    <w:rsid w:val="007142C7"/>
    <w:rsid w:val="00715C81"/>
    <w:rsid w:val="007160E4"/>
    <w:rsid w:val="00717B40"/>
    <w:rsid w:val="00717E4E"/>
    <w:rsid w:val="00720999"/>
    <w:rsid w:val="00721618"/>
    <w:rsid w:val="00722138"/>
    <w:rsid w:val="00722BEF"/>
    <w:rsid w:val="00723020"/>
    <w:rsid w:val="007237CE"/>
    <w:rsid w:val="00723A7E"/>
    <w:rsid w:val="00724157"/>
    <w:rsid w:val="007243B8"/>
    <w:rsid w:val="00726751"/>
    <w:rsid w:val="007302BA"/>
    <w:rsid w:val="00730B91"/>
    <w:rsid w:val="0073102F"/>
    <w:rsid w:val="0073176A"/>
    <w:rsid w:val="007318E0"/>
    <w:rsid w:val="00731C11"/>
    <w:rsid w:val="0073207A"/>
    <w:rsid w:val="0073228D"/>
    <w:rsid w:val="00732CF3"/>
    <w:rsid w:val="0073300D"/>
    <w:rsid w:val="00733560"/>
    <w:rsid w:val="0073363E"/>
    <w:rsid w:val="00734270"/>
    <w:rsid w:val="00734387"/>
    <w:rsid w:val="00735759"/>
    <w:rsid w:val="00735984"/>
    <w:rsid w:val="00735CCA"/>
    <w:rsid w:val="00736C08"/>
    <w:rsid w:val="00736E0E"/>
    <w:rsid w:val="00737A96"/>
    <w:rsid w:val="00737BD5"/>
    <w:rsid w:val="00737C56"/>
    <w:rsid w:val="00737D57"/>
    <w:rsid w:val="00737EFE"/>
    <w:rsid w:val="00740452"/>
    <w:rsid w:val="007416F0"/>
    <w:rsid w:val="00741EE2"/>
    <w:rsid w:val="00742A16"/>
    <w:rsid w:val="0074411C"/>
    <w:rsid w:val="00744C6E"/>
    <w:rsid w:val="00745542"/>
    <w:rsid w:val="0074583B"/>
    <w:rsid w:val="00745B58"/>
    <w:rsid w:val="00746714"/>
    <w:rsid w:val="00747AA6"/>
    <w:rsid w:val="00750792"/>
    <w:rsid w:val="00750D22"/>
    <w:rsid w:val="00751011"/>
    <w:rsid w:val="00751D0D"/>
    <w:rsid w:val="00752459"/>
    <w:rsid w:val="0075273F"/>
    <w:rsid w:val="0075290F"/>
    <w:rsid w:val="00752B45"/>
    <w:rsid w:val="00752C46"/>
    <w:rsid w:val="00753DA2"/>
    <w:rsid w:val="00753E9C"/>
    <w:rsid w:val="00753F69"/>
    <w:rsid w:val="007544BC"/>
    <w:rsid w:val="00754CA5"/>
    <w:rsid w:val="0075582F"/>
    <w:rsid w:val="00755884"/>
    <w:rsid w:val="00755BE6"/>
    <w:rsid w:val="00755FBC"/>
    <w:rsid w:val="0075681F"/>
    <w:rsid w:val="00756B6C"/>
    <w:rsid w:val="00756E50"/>
    <w:rsid w:val="007576EB"/>
    <w:rsid w:val="00757B7D"/>
    <w:rsid w:val="00757BF3"/>
    <w:rsid w:val="0076058B"/>
    <w:rsid w:val="00760EFC"/>
    <w:rsid w:val="00760FA7"/>
    <w:rsid w:val="0076160B"/>
    <w:rsid w:val="00761CA7"/>
    <w:rsid w:val="00764407"/>
    <w:rsid w:val="00764A60"/>
    <w:rsid w:val="00764ABA"/>
    <w:rsid w:val="00765103"/>
    <w:rsid w:val="00767AFD"/>
    <w:rsid w:val="00767E99"/>
    <w:rsid w:val="00770D58"/>
    <w:rsid w:val="007713C0"/>
    <w:rsid w:val="0077170E"/>
    <w:rsid w:val="00772282"/>
    <w:rsid w:val="00772E0F"/>
    <w:rsid w:val="00772EF2"/>
    <w:rsid w:val="007733F4"/>
    <w:rsid w:val="00774615"/>
    <w:rsid w:val="007751AC"/>
    <w:rsid w:val="007759BA"/>
    <w:rsid w:val="00775B3E"/>
    <w:rsid w:val="00775C02"/>
    <w:rsid w:val="007773A2"/>
    <w:rsid w:val="00777B47"/>
    <w:rsid w:val="0078423C"/>
    <w:rsid w:val="007847B2"/>
    <w:rsid w:val="007865C6"/>
    <w:rsid w:val="00786651"/>
    <w:rsid w:val="00792A08"/>
    <w:rsid w:val="00793C37"/>
    <w:rsid w:val="00793E74"/>
    <w:rsid w:val="00794942"/>
    <w:rsid w:val="00795370"/>
    <w:rsid w:val="00796751"/>
    <w:rsid w:val="007A11AF"/>
    <w:rsid w:val="007A161B"/>
    <w:rsid w:val="007A1CE4"/>
    <w:rsid w:val="007A207E"/>
    <w:rsid w:val="007A3353"/>
    <w:rsid w:val="007A35E1"/>
    <w:rsid w:val="007A47EE"/>
    <w:rsid w:val="007A5866"/>
    <w:rsid w:val="007A587D"/>
    <w:rsid w:val="007A588D"/>
    <w:rsid w:val="007A69BC"/>
    <w:rsid w:val="007A709C"/>
    <w:rsid w:val="007B0342"/>
    <w:rsid w:val="007B0B56"/>
    <w:rsid w:val="007B0DAE"/>
    <w:rsid w:val="007B0EC4"/>
    <w:rsid w:val="007B14FA"/>
    <w:rsid w:val="007B4A81"/>
    <w:rsid w:val="007C051A"/>
    <w:rsid w:val="007C06C1"/>
    <w:rsid w:val="007C09F7"/>
    <w:rsid w:val="007C0FD5"/>
    <w:rsid w:val="007C0FF2"/>
    <w:rsid w:val="007C32CD"/>
    <w:rsid w:val="007C363B"/>
    <w:rsid w:val="007C4319"/>
    <w:rsid w:val="007C4481"/>
    <w:rsid w:val="007C4C6E"/>
    <w:rsid w:val="007C5D48"/>
    <w:rsid w:val="007C5D7B"/>
    <w:rsid w:val="007C6215"/>
    <w:rsid w:val="007C74F3"/>
    <w:rsid w:val="007D0B14"/>
    <w:rsid w:val="007D1577"/>
    <w:rsid w:val="007D2276"/>
    <w:rsid w:val="007D2C1C"/>
    <w:rsid w:val="007D49D3"/>
    <w:rsid w:val="007D4BCC"/>
    <w:rsid w:val="007D51B5"/>
    <w:rsid w:val="007D6C0A"/>
    <w:rsid w:val="007D719D"/>
    <w:rsid w:val="007D7E05"/>
    <w:rsid w:val="007E1D7B"/>
    <w:rsid w:val="007E2B91"/>
    <w:rsid w:val="007E2E6A"/>
    <w:rsid w:val="007E32C2"/>
    <w:rsid w:val="007E344D"/>
    <w:rsid w:val="007E38F6"/>
    <w:rsid w:val="007E3A9B"/>
    <w:rsid w:val="007E519B"/>
    <w:rsid w:val="007E5D24"/>
    <w:rsid w:val="007E6ACE"/>
    <w:rsid w:val="007E6E08"/>
    <w:rsid w:val="007E752C"/>
    <w:rsid w:val="007F05E1"/>
    <w:rsid w:val="007F102F"/>
    <w:rsid w:val="007F150D"/>
    <w:rsid w:val="007F25E8"/>
    <w:rsid w:val="007F2896"/>
    <w:rsid w:val="007F4517"/>
    <w:rsid w:val="007F4FDF"/>
    <w:rsid w:val="007F57A5"/>
    <w:rsid w:val="007F5B68"/>
    <w:rsid w:val="007F6017"/>
    <w:rsid w:val="007F603F"/>
    <w:rsid w:val="007F63F2"/>
    <w:rsid w:val="007F6A1F"/>
    <w:rsid w:val="007F7445"/>
    <w:rsid w:val="007F75AB"/>
    <w:rsid w:val="007F7AB1"/>
    <w:rsid w:val="00800FEE"/>
    <w:rsid w:val="008011C5"/>
    <w:rsid w:val="00801D83"/>
    <w:rsid w:val="0080289F"/>
    <w:rsid w:val="0080352D"/>
    <w:rsid w:val="00804C07"/>
    <w:rsid w:val="00804CD6"/>
    <w:rsid w:val="00805880"/>
    <w:rsid w:val="00805B4A"/>
    <w:rsid w:val="00806D99"/>
    <w:rsid w:val="00807252"/>
    <w:rsid w:val="00807A9C"/>
    <w:rsid w:val="00813B0B"/>
    <w:rsid w:val="0081449D"/>
    <w:rsid w:val="00814FD8"/>
    <w:rsid w:val="0081713C"/>
    <w:rsid w:val="00817721"/>
    <w:rsid w:val="00817FA6"/>
    <w:rsid w:val="0082160B"/>
    <w:rsid w:val="008225C1"/>
    <w:rsid w:val="0082310E"/>
    <w:rsid w:val="00823334"/>
    <w:rsid w:val="0082338B"/>
    <w:rsid w:val="008239B8"/>
    <w:rsid w:val="00825BA7"/>
    <w:rsid w:val="00827386"/>
    <w:rsid w:val="008300D4"/>
    <w:rsid w:val="00830D4D"/>
    <w:rsid w:val="00831103"/>
    <w:rsid w:val="00831959"/>
    <w:rsid w:val="00832B75"/>
    <w:rsid w:val="00833521"/>
    <w:rsid w:val="00834E48"/>
    <w:rsid w:val="0083513C"/>
    <w:rsid w:val="00836208"/>
    <w:rsid w:val="00836374"/>
    <w:rsid w:val="0083639D"/>
    <w:rsid w:val="008365F2"/>
    <w:rsid w:val="00837585"/>
    <w:rsid w:val="00837A60"/>
    <w:rsid w:val="008412F6"/>
    <w:rsid w:val="0084277C"/>
    <w:rsid w:val="008427C3"/>
    <w:rsid w:val="00843350"/>
    <w:rsid w:val="00844D9D"/>
    <w:rsid w:val="00845B6A"/>
    <w:rsid w:val="00845BE0"/>
    <w:rsid w:val="008465A6"/>
    <w:rsid w:val="00846715"/>
    <w:rsid w:val="008467F6"/>
    <w:rsid w:val="00846A0B"/>
    <w:rsid w:val="00850054"/>
    <w:rsid w:val="00850057"/>
    <w:rsid w:val="00850D9F"/>
    <w:rsid w:val="008513BE"/>
    <w:rsid w:val="00852D38"/>
    <w:rsid w:val="00852DFF"/>
    <w:rsid w:val="008540AC"/>
    <w:rsid w:val="00856F74"/>
    <w:rsid w:val="00860464"/>
    <w:rsid w:val="00861ECC"/>
    <w:rsid w:val="008623E1"/>
    <w:rsid w:val="00862C81"/>
    <w:rsid w:val="008645D0"/>
    <w:rsid w:val="008648D5"/>
    <w:rsid w:val="00865E78"/>
    <w:rsid w:val="0086633B"/>
    <w:rsid w:val="00866CC7"/>
    <w:rsid w:val="00867F3A"/>
    <w:rsid w:val="00870B99"/>
    <w:rsid w:val="0087141D"/>
    <w:rsid w:val="00871B3B"/>
    <w:rsid w:val="00871CE8"/>
    <w:rsid w:val="008724AB"/>
    <w:rsid w:val="008724F1"/>
    <w:rsid w:val="0087355D"/>
    <w:rsid w:val="00873975"/>
    <w:rsid w:val="00873CA6"/>
    <w:rsid w:val="00874596"/>
    <w:rsid w:val="00874C6D"/>
    <w:rsid w:val="00874C7D"/>
    <w:rsid w:val="008751E9"/>
    <w:rsid w:val="008765DF"/>
    <w:rsid w:val="00876B1C"/>
    <w:rsid w:val="008770C7"/>
    <w:rsid w:val="00881648"/>
    <w:rsid w:val="00883DF2"/>
    <w:rsid w:val="0088480C"/>
    <w:rsid w:val="008852A2"/>
    <w:rsid w:val="008856C2"/>
    <w:rsid w:val="00885E78"/>
    <w:rsid w:val="008860B6"/>
    <w:rsid w:val="0088709A"/>
    <w:rsid w:val="00887665"/>
    <w:rsid w:val="008877AF"/>
    <w:rsid w:val="008929C8"/>
    <w:rsid w:val="00893B1E"/>
    <w:rsid w:val="00893B9E"/>
    <w:rsid w:val="0089434F"/>
    <w:rsid w:val="00895FE8"/>
    <w:rsid w:val="00897ED2"/>
    <w:rsid w:val="008A16BE"/>
    <w:rsid w:val="008A30D8"/>
    <w:rsid w:val="008A375D"/>
    <w:rsid w:val="008A6127"/>
    <w:rsid w:val="008A6580"/>
    <w:rsid w:val="008A72E2"/>
    <w:rsid w:val="008A7603"/>
    <w:rsid w:val="008B0967"/>
    <w:rsid w:val="008B13C2"/>
    <w:rsid w:val="008B2842"/>
    <w:rsid w:val="008B2940"/>
    <w:rsid w:val="008B2EFF"/>
    <w:rsid w:val="008B2FEA"/>
    <w:rsid w:val="008B3B8F"/>
    <w:rsid w:val="008C0BAB"/>
    <w:rsid w:val="008C1B8E"/>
    <w:rsid w:val="008C2CCB"/>
    <w:rsid w:val="008C3541"/>
    <w:rsid w:val="008C3A1F"/>
    <w:rsid w:val="008C438F"/>
    <w:rsid w:val="008C4DEF"/>
    <w:rsid w:val="008C4E7B"/>
    <w:rsid w:val="008C5A82"/>
    <w:rsid w:val="008C6887"/>
    <w:rsid w:val="008C6C07"/>
    <w:rsid w:val="008D0A3B"/>
    <w:rsid w:val="008D132D"/>
    <w:rsid w:val="008D1898"/>
    <w:rsid w:val="008D22E3"/>
    <w:rsid w:val="008D44C1"/>
    <w:rsid w:val="008D4910"/>
    <w:rsid w:val="008D5073"/>
    <w:rsid w:val="008D512E"/>
    <w:rsid w:val="008D6B87"/>
    <w:rsid w:val="008D7AE2"/>
    <w:rsid w:val="008E0EE1"/>
    <w:rsid w:val="008E0FE5"/>
    <w:rsid w:val="008E1981"/>
    <w:rsid w:val="008E1F30"/>
    <w:rsid w:val="008E2214"/>
    <w:rsid w:val="008E2284"/>
    <w:rsid w:val="008E2845"/>
    <w:rsid w:val="008E284F"/>
    <w:rsid w:val="008E323F"/>
    <w:rsid w:val="008E37B7"/>
    <w:rsid w:val="008E3DDE"/>
    <w:rsid w:val="008E472E"/>
    <w:rsid w:val="008E49F2"/>
    <w:rsid w:val="008E50D4"/>
    <w:rsid w:val="008E6042"/>
    <w:rsid w:val="008E6591"/>
    <w:rsid w:val="008E6D61"/>
    <w:rsid w:val="008E74DA"/>
    <w:rsid w:val="008E7914"/>
    <w:rsid w:val="008F2AF0"/>
    <w:rsid w:val="008F31B5"/>
    <w:rsid w:val="008F332E"/>
    <w:rsid w:val="008F4AA2"/>
    <w:rsid w:val="008F4AB1"/>
    <w:rsid w:val="008F4DE7"/>
    <w:rsid w:val="008F5403"/>
    <w:rsid w:val="008F5AC9"/>
    <w:rsid w:val="008F5BAA"/>
    <w:rsid w:val="008F5D43"/>
    <w:rsid w:val="009000B4"/>
    <w:rsid w:val="009009CB"/>
    <w:rsid w:val="00900D79"/>
    <w:rsid w:val="00901774"/>
    <w:rsid w:val="00901D35"/>
    <w:rsid w:val="00901DF8"/>
    <w:rsid w:val="00902A8F"/>
    <w:rsid w:val="009037E3"/>
    <w:rsid w:val="00903C07"/>
    <w:rsid w:val="00903C97"/>
    <w:rsid w:val="0090423A"/>
    <w:rsid w:val="009045DC"/>
    <w:rsid w:val="00904881"/>
    <w:rsid w:val="00904AB0"/>
    <w:rsid w:val="00904E89"/>
    <w:rsid w:val="00905586"/>
    <w:rsid w:val="00905666"/>
    <w:rsid w:val="0090652F"/>
    <w:rsid w:val="00910623"/>
    <w:rsid w:val="00910911"/>
    <w:rsid w:val="00910A1E"/>
    <w:rsid w:val="00910F12"/>
    <w:rsid w:val="009131A3"/>
    <w:rsid w:val="00913916"/>
    <w:rsid w:val="00913B2F"/>
    <w:rsid w:val="00914778"/>
    <w:rsid w:val="00915B98"/>
    <w:rsid w:val="009163CD"/>
    <w:rsid w:val="00916742"/>
    <w:rsid w:val="009173D4"/>
    <w:rsid w:val="0092042D"/>
    <w:rsid w:val="00920A48"/>
    <w:rsid w:val="00920DBC"/>
    <w:rsid w:val="00920E4B"/>
    <w:rsid w:val="00921C7B"/>
    <w:rsid w:val="00921FF8"/>
    <w:rsid w:val="00922A33"/>
    <w:rsid w:val="009235BE"/>
    <w:rsid w:val="00923F92"/>
    <w:rsid w:val="009246E4"/>
    <w:rsid w:val="0092496C"/>
    <w:rsid w:val="0092617F"/>
    <w:rsid w:val="00926F37"/>
    <w:rsid w:val="009279D3"/>
    <w:rsid w:val="00930E10"/>
    <w:rsid w:val="009312FA"/>
    <w:rsid w:val="00932DF5"/>
    <w:rsid w:val="00934BBF"/>
    <w:rsid w:val="0093541B"/>
    <w:rsid w:val="00935DE7"/>
    <w:rsid w:val="009406F4"/>
    <w:rsid w:val="00940B0F"/>
    <w:rsid w:val="00940CA0"/>
    <w:rsid w:val="00940E7D"/>
    <w:rsid w:val="00940FD3"/>
    <w:rsid w:val="00941342"/>
    <w:rsid w:val="00942C06"/>
    <w:rsid w:val="00942E53"/>
    <w:rsid w:val="00943099"/>
    <w:rsid w:val="00943BE1"/>
    <w:rsid w:val="009447DC"/>
    <w:rsid w:val="00944A45"/>
    <w:rsid w:val="00945A67"/>
    <w:rsid w:val="00945B1D"/>
    <w:rsid w:val="00946642"/>
    <w:rsid w:val="00946B6C"/>
    <w:rsid w:val="00947D37"/>
    <w:rsid w:val="00950E8B"/>
    <w:rsid w:val="009513E6"/>
    <w:rsid w:val="00951FE3"/>
    <w:rsid w:val="00952516"/>
    <w:rsid w:val="00952D88"/>
    <w:rsid w:val="00952E15"/>
    <w:rsid w:val="0095331A"/>
    <w:rsid w:val="00953789"/>
    <w:rsid w:val="00953796"/>
    <w:rsid w:val="00953A56"/>
    <w:rsid w:val="0095439F"/>
    <w:rsid w:val="00955A18"/>
    <w:rsid w:val="00957705"/>
    <w:rsid w:val="0095779B"/>
    <w:rsid w:val="00957A50"/>
    <w:rsid w:val="009615B7"/>
    <w:rsid w:val="0096202C"/>
    <w:rsid w:val="00962734"/>
    <w:rsid w:val="00962A02"/>
    <w:rsid w:val="009635A3"/>
    <w:rsid w:val="00964D48"/>
    <w:rsid w:val="00965B0E"/>
    <w:rsid w:val="00967310"/>
    <w:rsid w:val="0096731C"/>
    <w:rsid w:val="00967322"/>
    <w:rsid w:val="00967815"/>
    <w:rsid w:val="00967CAE"/>
    <w:rsid w:val="00972968"/>
    <w:rsid w:val="00974E25"/>
    <w:rsid w:val="0097595E"/>
    <w:rsid w:val="00975B64"/>
    <w:rsid w:val="00976F87"/>
    <w:rsid w:val="00976FAF"/>
    <w:rsid w:val="00976FFF"/>
    <w:rsid w:val="00977703"/>
    <w:rsid w:val="00980213"/>
    <w:rsid w:val="00980BC0"/>
    <w:rsid w:val="00981D71"/>
    <w:rsid w:val="0098291E"/>
    <w:rsid w:val="009830CA"/>
    <w:rsid w:val="00983893"/>
    <w:rsid w:val="00983C84"/>
    <w:rsid w:val="00985191"/>
    <w:rsid w:val="009862A3"/>
    <w:rsid w:val="00987392"/>
    <w:rsid w:val="0099025D"/>
    <w:rsid w:val="009933B7"/>
    <w:rsid w:val="00993BB0"/>
    <w:rsid w:val="009948C6"/>
    <w:rsid w:val="00994C9C"/>
    <w:rsid w:val="00995EAA"/>
    <w:rsid w:val="00996866"/>
    <w:rsid w:val="00996E45"/>
    <w:rsid w:val="009978DD"/>
    <w:rsid w:val="009A04E4"/>
    <w:rsid w:val="009A051B"/>
    <w:rsid w:val="009A0817"/>
    <w:rsid w:val="009A0C99"/>
    <w:rsid w:val="009A0EBF"/>
    <w:rsid w:val="009A130A"/>
    <w:rsid w:val="009A18AA"/>
    <w:rsid w:val="009A2A70"/>
    <w:rsid w:val="009A4D6E"/>
    <w:rsid w:val="009A57CE"/>
    <w:rsid w:val="009A6A13"/>
    <w:rsid w:val="009A710C"/>
    <w:rsid w:val="009A747E"/>
    <w:rsid w:val="009A75E6"/>
    <w:rsid w:val="009A781E"/>
    <w:rsid w:val="009A7C5F"/>
    <w:rsid w:val="009B3771"/>
    <w:rsid w:val="009B3FE8"/>
    <w:rsid w:val="009B42E8"/>
    <w:rsid w:val="009B4304"/>
    <w:rsid w:val="009B4A64"/>
    <w:rsid w:val="009B4CC3"/>
    <w:rsid w:val="009B576B"/>
    <w:rsid w:val="009C06BF"/>
    <w:rsid w:val="009C16C9"/>
    <w:rsid w:val="009C1F74"/>
    <w:rsid w:val="009C230D"/>
    <w:rsid w:val="009C2A59"/>
    <w:rsid w:val="009C3BE6"/>
    <w:rsid w:val="009C4215"/>
    <w:rsid w:val="009C445D"/>
    <w:rsid w:val="009C4E3A"/>
    <w:rsid w:val="009C5257"/>
    <w:rsid w:val="009C5836"/>
    <w:rsid w:val="009C5BD0"/>
    <w:rsid w:val="009C5F04"/>
    <w:rsid w:val="009C6F32"/>
    <w:rsid w:val="009C7032"/>
    <w:rsid w:val="009C717E"/>
    <w:rsid w:val="009C7871"/>
    <w:rsid w:val="009D0042"/>
    <w:rsid w:val="009D0E46"/>
    <w:rsid w:val="009D0E4C"/>
    <w:rsid w:val="009D3E29"/>
    <w:rsid w:val="009D41AE"/>
    <w:rsid w:val="009D4252"/>
    <w:rsid w:val="009D452D"/>
    <w:rsid w:val="009D522A"/>
    <w:rsid w:val="009D5A1D"/>
    <w:rsid w:val="009D7512"/>
    <w:rsid w:val="009E11DF"/>
    <w:rsid w:val="009E128E"/>
    <w:rsid w:val="009E220F"/>
    <w:rsid w:val="009E2480"/>
    <w:rsid w:val="009E3529"/>
    <w:rsid w:val="009E47BA"/>
    <w:rsid w:val="009E4916"/>
    <w:rsid w:val="009E4DFC"/>
    <w:rsid w:val="009E5C28"/>
    <w:rsid w:val="009E63C2"/>
    <w:rsid w:val="009E672E"/>
    <w:rsid w:val="009E73AD"/>
    <w:rsid w:val="009E79D7"/>
    <w:rsid w:val="009F1A95"/>
    <w:rsid w:val="009F1C0E"/>
    <w:rsid w:val="009F1C2E"/>
    <w:rsid w:val="009F1EE6"/>
    <w:rsid w:val="009F2978"/>
    <w:rsid w:val="009F2B2F"/>
    <w:rsid w:val="009F2C1E"/>
    <w:rsid w:val="009F2C88"/>
    <w:rsid w:val="009F364D"/>
    <w:rsid w:val="009F4DD4"/>
    <w:rsid w:val="009F52C8"/>
    <w:rsid w:val="009F5600"/>
    <w:rsid w:val="009F57BA"/>
    <w:rsid w:val="009F6B22"/>
    <w:rsid w:val="009F76B9"/>
    <w:rsid w:val="00A00229"/>
    <w:rsid w:val="00A0160A"/>
    <w:rsid w:val="00A0518C"/>
    <w:rsid w:val="00A0547A"/>
    <w:rsid w:val="00A0607C"/>
    <w:rsid w:val="00A0726C"/>
    <w:rsid w:val="00A07696"/>
    <w:rsid w:val="00A07C94"/>
    <w:rsid w:val="00A07E8C"/>
    <w:rsid w:val="00A10538"/>
    <w:rsid w:val="00A113E3"/>
    <w:rsid w:val="00A11BD1"/>
    <w:rsid w:val="00A11D72"/>
    <w:rsid w:val="00A12132"/>
    <w:rsid w:val="00A126D3"/>
    <w:rsid w:val="00A138EE"/>
    <w:rsid w:val="00A159FF"/>
    <w:rsid w:val="00A2019F"/>
    <w:rsid w:val="00A21F72"/>
    <w:rsid w:val="00A245CA"/>
    <w:rsid w:val="00A24B26"/>
    <w:rsid w:val="00A24F7A"/>
    <w:rsid w:val="00A26199"/>
    <w:rsid w:val="00A267C1"/>
    <w:rsid w:val="00A26DC4"/>
    <w:rsid w:val="00A27B06"/>
    <w:rsid w:val="00A27B93"/>
    <w:rsid w:val="00A27FC4"/>
    <w:rsid w:val="00A302D1"/>
    <w:rsid w:val="00A30D3E"/>
    <w:rsid w:val="00A33290"/>
    <w:rsid w:val="00A333AC"/>
    <w:rsid w:val="00A333B4"/>
    <w:rsid w:val="00A340AD"/>
    <w:rsid w:val="00A358E3"/>
    <w:rsid w:val="00A35ED1"/>
    <w:rsid w:val="00A36BBF"/>
    <w:rsid w:val="00A40310"/>
    <w:rsid w:val="00A40A1C"/>
    <w:rsid w:val="00A4151C"/>
    <w:rsid w:val="00A41B0F"/>
    <w:rsid w:val="00A42C50"/>
    <w:rsid w:val="00A43098"/>
    <w:rsid w:val="00A434A0"/>
    <w:rsid w:val="00A45715"/>
    <w:rsid w:val="00A45CA5"/>
    <w:rsid w:val="00A45DAF"/>
    <w:rsid w:val="00A45F6E"/>
    <w:rsid w:val="00A46FA5"/>
    <w:rsid w:val="00A473E7"/>
    <w:rsid w:val="00A47499"/>
    <w:rsid w:val="00A50045"/>
    <w:rsid w:val="00A5061F"/>
    <w:rsid w:val="00A50954"/>
    <w:rsid w:val="00A51104"/>
    <w:rsid w:val="00A51E47"/>
    <w:rsid w:val="00A51E99"/>
    <w:rsid w:val="00A51F18"/>
    <w:rsid w:val="00A54E0C"/>
    <w:rsid w:val="00A54EF3"/>
    <w:rsid w:val="00A55293"/>
    <w:rsid w:val="00A55D02"/>
    <w:rsid w:val="00A60059"/>
    <w:rsid w:val="00A613F2"/>
    <w:rsid w:val="00A61B43"/>
    <w:rsid w:val="00A63BC1"/>
    <w:rsid w:val="00A63F7B"/>
    <w:rsid w:val="00A640D5"/>
    <w:rsid w:val="00A64662"/>
    <w:rsid w:val="00A65292"/>
    <w:rsid w:val="00A654CF"/>
    <w:rsid w:val="00A6598D"/>
    <w:rsid w:val="00A65B38"/>
    <w:rsid w:val="00A65C18"/>
    <w:rsid w:val="00A65CE9"/>
    <w:rsid w:val="00A65D12"/>
    <w:rsid w:val="00A66DAD"/>
    <w:rsid w:val="00A670A7"/>
    <w:rsid w:val="00A67F9A"/>
    <w:rsid w:val="00A70674"/>
    <w:rsid w:val="00A720FB"/>
    <w:rsid w:val="00A728F3"/>
    <w:rsid w:val="00A72D18"/>
    <w:rsid w:val="00A73372"/>
    <w:rsid w:val="00A7372B"/>
    <w:rsid w:val="00A74189"/>
    <w:rsid w:val="00A742FA"/>
    <w:rsid w:val="00A76D1F"/>
    <w:rsid w:val="00A7762B"/>
    <w:rsid w:val="00A80CD8"/>
    <w:rsid w:val="00A8101F"/>
    <w:rsid w:val="00A81436"/>
    <w:rsid w:val="00A836C4"/>
    <w:rsid w:val="00A837A5"/>
    <w:rsid w:val="00A843B6"/>
    <w:rsid w:val="00A84EA9"/>
    <w:rsid w:val="00A85039"/>
    <w:rsid w:val="00A85D1C"/>
    <w:rsid w:val="00A86369"/>
    <w:rsid w:val="00A86575"/>
    <w:rsid w:val="00A86D9A"/>
    <w:rsid w:val="00A87BC2"/>
    <w:rsid w:val="00A90BC1"/>
    <w:rsid w:val="00A90CF4"/>
    <w:rsid w:val="00A92435"/>
    <w:rsid w:val="00A92E38"/>
    <w:rsid w:val="00A9435B"/>
    <w:rsid w:val="00A9496E"/>
    <w:rsid w:val="00A95127"/>
    <w:rsid w:val="00A9568B"/>
    <w:rsid w:val="00A9718C"/>
    <w:rsid w:val="00AA027D"/>
    <w:rsid w:val="00AA0F6E"/>
    <w:rsid w:val="00AA12FF"/>
    <w:rsid w:val="00AA2F1B"/>
    <w:rsid w:val="00AA3D32"/>
    <w:rsid w:val="00AA4AED"/>
    <w:rsid w:val="00AA53E0"/>
    <w:rsid w:val="00AA5AB9"/>
    <w:rsid w:val="00AA6BA4"/>
    <w:rsid w:val="00AA6EEF"/>
    <w:rsid w:val="00AA6FBD"/>
    <w:rsid w:val="00AA739F"/>
    <w:rsid w:val="00AA7F28"/>
    <w:rsid w:val="00AB28E3"/>
    <w:rsid w:val="00AB2C50"/>
    <w:rsid w:val="00AB36AF"/>
    <w:rsid w:val="00AB36BB"/>
    <w:rsid w:val="00AB3A64"/>
    <w:rsid w:val="00AB55A2"/>
    <w:rsid w:val="00AB5FE2"/>
    <w:rsid w:val="00AB71DF"/>
    <w:rsid w:val="00AB726A"/>
    <w:rsid w:val="00AB72C7"/>
    <w:rsid w:val="00AC03F6"/>
    <w:rsid w:val="00AC0BA4"/>
    <w:rsid w:val="00AC2BD8"/>
    <w:rsid w:val="00AC2F39"/>
    <w:rsid w:val="00AC2FCF"/>
    <w:rsid w:val="00AC4E24"/>
    <w:rsid w:val="00AC5DE2"/>
    <w:rsid w:val="00AC6187"/>
    <w:rsid w:val="00AC79C2"/>
    <w:rsid w:val="00AD0107"/>
    <w:rsid w:val="00AD1EE2"/>
    <w:rsid w:val="00AD21CD"/>
    <w:rsid w:val="00AD24F5"/>
    <w:rsid w:val="00AD254D"/>
    <w:rsid w:val="00AD2887"/>
    <w:rsid w:val="00AD2CBB"/>
    <w:rsid w:val="00AD339A"/>
    <w:rsid w:val="00AD411D"/>
    <w:rsid w:val="00AD479B"/>
    <w:rsid w:val="00AD4D91"/>
    <w:rsid w:val="00AD60FD"/>
    <w:rsid w:val="00AD6156"/>
    <w:rsid w:val="00AD61F0"/>
    <w:rsid w:val="00AD6800"/>
    <w:rsid w:val="00AD7BC9"/>
    <w:rsid w:val="00AD7DFD"/>
    <w:rsid w:val="00AE024E"/>
    <w:rsid w:val="00AE03A2"/>
    <w:rsid w:val="00AE09A4"/>
    <w:rsid w:val="00AE19A8"/>
    <w:rsid w:val="00AE2CB0"/>
    <w:rsid w:val="00AE345E"/>
    <w:rsid w:val="00AE428A"/>
    <w:rsid w:val="00AE4931"/>
    <w:rsid w:val="00AE5123"/>
    <w:rsid w:val="00AE5954"/>
    <w:rsid w:val="00AE5D3B"/>
    <w:rsid w:val="00AE6D9B"/>
    <w:rsid w:val="00AE6DA6"/>
    <w:rsid w:val="00AF04D5"/>
    <w:rsid w:val="00AF09AB"/>
    <w:rsid w:val="00AF128D"/>
    <w:rsid w:val="00AF27A3"/>
    <w:rsid w:val="00AF4CB1"/>
    <w:rsid w:val="00AF4CC9"/>
    <w:rsid w:val="00AF4EF3"/>
    <w:rsid w:val="00B0000A"/>
    <w:rsid w:val="00B00957"/>
    <w:rsid w:val="00B00AB6"/>
    <w:rsid w:val="00B00F0C"/>
    <w:rsid w:val="00B01734"/>
    <w:rsid w:val="00B03127"/>
    <w:rsid w:val="00B03DC7"/>
    <w:rsid w:val="00B042CF"/>
    <w:rsid w:val="00B0455A"/>
    <w:rsid w:val="00B0456C"/>
    <w:rsid w:val="00B05117"/>
    <w:rsid w:val="00B05AA0"/>
    <w:rsid w:val="00B05F74"/>
    <w:rsid w:val="00B07948"/>
    <w:rsid w:val="00B079B2"/>
    <w:rsid w:val="00B1093F"/>
    <w:rsid w:val="00B10C57"/>
    <w:rsid w:val="00B117A6"/>
    <w:rsid w:val="00B1206E"/>
    <w:rsid w:val="00B1364A"/>
    <w:rsid w:val="00B13DB8"/>
    <w:rsid w:val="00B145CD"/>
    <w:rsid w:val="00B14EDD"/>
    <w:rsid w:val="00B15165"/>
    <w:rsid w:val="00B1749E"/>
    <w:rsid w:val="00B17F85"/>
    <w:rsid w:val="00B17FBC"/>
    <w:rsid w:val="00B20EFF"/>
    <w:rsid w:val="00B225A9"/>
    <w:rsid w:val="00B2309A"/>
    <w:rsid w:val="00B237CE"/>
    <w:rsid w:val="00B23A7C"/>
    <w:rsid w:val="00B23C03"/>
    <w:rsid w:val="00B23E16"/>
    <w:rsid w:val="00B25D24"/>
    <w:rsid w:val="00B27770"/>
    <w:rsid w:val="00B277B4"/>
    <w:rsid w:val="00B27C46"/>
    <w:rsid w:val="00B27CB2"/>
    <w:rsid w:val="00B308DA"/>
    <w:rsid w:val="00B31CA0"/>
    <w:rsid w:val="00B31E6D"/>
    <w:rsid w:val="00B340C6"/>
    <w:rsid w:val="00B34214"/>
    <w:rsid w:val="00B342B9"/>
    <w:rsid w:val="00B3572B"/>
    <w:rsid w:val="00B3717D"/>
    <w:rsid w:val="00B3776B"/>
    <w:rsid w:val="00B4042E"/>
    <w:rsid w:val="00B4070F"/>
    <w:rsid w:val="00B409C3"/>
    <w:rsid w:val="00B40B0C"/>
    <w:rsid w:val="00B41897"/>
    <w:rsid w:val="00B4234D"/>
    <w:rsid w:val="00B42B27"/>
    <w:rsid w:val="00B43652"/>
    <w:rsid w:val="00B441E5"/>
    <w:rsid w:val="00B44391"/>
    <w:rsid w:val="00B44641"/>
    <w:rsid w:val="00B45524"/>
    <w:rsid w:val="00B458B4"/>
    <w:rsid w:val="00B46CEA"/>
    <w:rsid w:val="00B478FD"/>
    <w:rsid w:val="00B50AC8"/>
    <w:rsid w:val="00B50D99"/>
    <w:rsid w:val="00B51704"/>
    <w:rsid w:val="00B51CB3"/>
    <w:rsid w:val="00B51D8F"/>
    <w:rsid w:val="00B52A12"/>
    <w:rsid w:val="00B5327E"/>
    <w:rsid w:val="00B53680"/>
    <w:rsid w:val="00B540F6"/>
    <w:rsid w:val="00B546B3"/>
    <w:rsid w:val="00B548B6"/>
    <w:rsid w:val="00B54A84"/>
    <w:rsid w:val="00B550EE"/>
    <w:rsid w:val="00B56C6E"/>
    <w:rsid w:val="00B57E2E"/>
    <w:rsid w:val="00B60048"/>
    <w:rsid w:val="00B60252"/>
    <w:rsid w:val="00B602A0"/>
    <w:rsid w:val="00B60942"/>
    <w:rsid w:val="00B6166A"/>
    <w:rsid w:val="00B61786"/>
    <w:rsid w:val="00B61F85"/>
    <w:rsid w:val="00B6222A"/>
    <w:rsid w:val="00B63111"/>
    <w:rsid w:val="00B63C11"/>
    <w:rsid w:val="00B63CBB"/>
    <w:rsid w:val="00B63CCB"/>
    <w:rsid w:val="00B6498A"/>
    <w:rsid w:val="00B64B53"/>
    <w:rsid w:val="00B64B7F"/>
    <w:rsid w:val="00B65AF4"/>
    <w:rsid w:val="00B65FE6"/>
    <w:rsid w:val="00B66102"/>
    <w:rsid w:val="00B66326"/>
    <w:rsid w:val="00B67213"/>
    <w:rsid w:val="00B67D5F"/>
    <w:rsid w:val="00B70870"/>
    <w:rsid w:val="00B70973"/>
    <w:rsid w:val="00B70D17"/>
    <w:rsid w:val="00B711C9"/>
    <w:rsid w:val="00B72482"/>
    <w:rsid w:val="00B7358E"/>
    <w:rsid w:val="00B73AF1"/>
    <w:rsid w:val="00B74B50"/>
    <w:rsid w:val="00B74BF6"/>
    <w:rsid w:val="00B74FC5"/>
    <w:rsid w:val="00B7512B"/>
    <w:rsid w:val="00B7554F"/>
    <w:rsid w:val="00B756A2"/>
    <w:rsid w:val="00B760A1"/>
    <w:rsid w:val="00B763F2"/>
    <w:rsid w:val="00B77A75"/>
    <w:rsid w:val="00B83166"/>
    <w:rsid w:val="00B83843"/>
    <w:rsid w:val="00B839BA"/>
    <w:rsid w:val="00B839CA"/>
    <w:rsid w:val="00B83EC0"/>
    <w:rsid w:val="00B84661"/>
    <w:rsid w:val="00B85FC9"/>
    <w:rsid w:val="00B8778B"/>
    <w:rsid w:val="00B90F89"/>
    <w:rsid w:val="00B92306"/>
    <w:rsid w:val="00B925E0"/>
    <w:rsid w:val="00B9337B"/>
    <w:rsid w:val="00B93AA3"/>
    <w:rsid w:val="00B94293"/>
    <w:rsid w:val="00B950B4"/>
    <w:rsid w:val="00B95740"/>
    <w:rsid w:val="00B95C27"/>
    <w:rsid w:val="00B9604C"/>
    <w:rsid w:val="00B9677B"/>
    <w:rsid w:val="00B97CFB"/>
    <w:rsid w:val="00BA01D8"/>
    <w:rsid w:val="00BA0A2D"/>
    <w:rsid w:val="00BA104D"/>
    <w:rsid w:val="00BA1CAB"/>
    <w:rsid w:val="00BA22C1"/>
    <w:rsid w:val="00BA46F0"/>
    <w:rsid w:val="00BA5587"/>
    <w:rsid w:val="00BA6850"/>
    <w:rsid w:val="00BA730B"/>
    <w:rsid w:val="00BB1672"/>
    <w:rsid w:val="00BB28A8"/>
    <w:rsid w:val="00BB2976"/>
    <w:rsid w:val="00BB297B"/>
    <w:rsid w:val="00BB3405"/>
    <w:rsid w:val="00BB35D9"/>
    <w:rsid w:val="00BB3C3E"/>
    <w:rsid w:val="00BB4604"/>
    <w:rsid w:val="00BB47A8"/>
    <w:rsid w:val="00BB4D94"/>
    <w:rsid w:val="00BB5336"/>
    <w:rsid w:val="00BB5C8C"/>
    <w:rsid w:val="00BB5E1B"/>
    <w:rsid w:val="00BB79F6"/>
    <w:rsid w:val="00BB7CE8"/>
    <w:rsid w:val="00BC082F"/>
    <w:rsid w:val="00BC1C33"/>
    <w:rsid w:val="00BC23EC"/>
    <w:rsid w:val="00BC25AB"/>
    <w:rsid w:val="00BC2670"/>
    <w:rsid w:val="00BC27FD"/>
    <w:rsid w:val="00BC2D59"/>
    <w:rsid w:val="00BC3AC4"/>
    <w:rsid w:val="00BC418C"/>
    <w:rsid w:val="00BC42DC"/>
    <w:rsid w:val="00BC4384"/>
    <w:rsid w:val="00BC454E"/>
    <w:rsid w:val="00BC6246"/>
    <w:rsid w:val="00BD0263"/>
    <w:rsid w:val="00BD1A20"/>
    <w:rsid w:val="00BD2D60"/>
    <w:rsid w:val="00BD3745"/>
    <w:rsid w:val="00BD3BBC"/>
    <w:rsid w:val="00BD4785"/>
    <w:rsid w:val="00BD5941"/>
    <w:rsid w:val="00BD5FBD"/>
    <w:rsid w:val="00BE05A1"/>
    <w:rsid w:val="00BE1AAC"/>
    <w:rsid w:val="00BE2C25"/>
    <w:rsid w:val="00BE2F3D"/>
    <w:rsid w:val="00BE3161"/>
    <w:rsid w:val="00BE379C"/>
    <w:rsid w:val="00BE4102"/>
    <w:rsid w:val="00BE4B63"/>
    <w:rsid w:val="00BE4FF1"/>
    <w:rsid w:val="00BE586D"/>
    <w:rsid w:val="00BE5B4C"/>
    <w:rsid w:val="00BE60EC"/>
    <w:rsid w:val="00BE623B"/>
    <w:rsid w:val="00BE7189"/>
    <w:rsid w:val="00BE7BF4"/>
    <w:rsid w:val="00BF0D0F"/>
    <w:rsid w:val="00BF127C"/>
    <w:rsid w:val="00BF1617"/>
    <w:rsid w:val="00BF1CD1"/>
    <w:rsid w:val="00BF47DE"/>
    <w:rsid w:val="00BF4868"/>
    <w:rsid w:val="00BF49C2"/>
    <w:rsid w:val="00BF6274"/>
    <w:rsid w:val="00BF6D00"/>
    <w:rsid w:val="00BF77C5"/>
    <w:rsid w:val="00C00045"/>
    <w:rsid w:val="00C0037E"/>
    <w:rsid w:val="00C009F4"/>
    <w:rsid w:val="00C00F0F"/>
    <w:rsid w:val="00C0105F"/>
    <w:rsid w:val="00C012C0"/>
    <w:rsid w:val="00C016D8"/>
    <w:rsid w:val="00C01BD3"/>
    <w:rsid w:val="00C01CF8"/>
    <w:rsid w:val="00C026AB"/>
    <w:rsid w:val="00C02E9D"/>
    <w:rsid w:val="00C0487F"/>
    <w:rsid w:val="00C04D65"/>
    <w:rsid w:val="00C05041"/>
    <w:rsid w:val="00C05670"/>
    <w:rsid w:val="00C07075"/>
    <w:rsid w:val="00C11023"/>
    <w:rsid w:val="00C114F0"/>
    <w:rsid w:val="00C118F3"/>
    <w:rsid w:val="00C11A9C"/>
    <w:rsid w:val="00C11AE3"/>
    <w:rsid w:val="00C13ECF"/>
    <w:rsid w:val="00C14091"/>
    <w:rsid w:val="00C14451"/>
    <w:rsid w:val="00C15047"/>
    <w:rsid w:val="00C158DD"/>
    <w:rsid w:val="00C15EA5"/>
    <w:rsid w:val="00C177BC"/>
    <w:rsid w:val="00C2006E"/>
    <w:rsid w:val="00C2074F"/>
    <w:rsid w:val="00C227C1"/>
    <w:rsid w:val="00C22EC8"/>
    <w:rsid w:val="00C23EF6"/>
    <w:rsid w:val="00C2410E"/>
    <w:rsid w:val="00C26676"/>
    <w:rsid w:val="00C27236"/>
    <w:rsid w:val="00C27870"/>
    <w:rsid w:val="00C27A66"/>
    <w:rsid w:val="00C27B2F"/>
    <w:rsid w:val="00C3036D"/>
    <w:rsid w:val="00C30631"/>
    <w:rsid w:val="00C306AC"/>
    <w:rsid w:val="00C30C4A"/>
    <w:rsid w:val="00C3148B"/>
    <w:rsid w:val="00C322EB"/>
    <w:rsid w:val="00C32E1A"/>
    <w:rsid w:val="00C33242"/>
    <w:rsid w:val="00C3332E"/>
    <w:rsid w:val="00C33618"/>
    <w:rsid w:val="00C3389E"/>
    <w:rsid w:val="00C347F9"/>
    <w:rsid w:val="00C3715B"/>
    <w:rsid w:val="00C37E74"/>
    <w:rsid w:val="00C40884"/>
    <w:rsid w:val="00C40A09"/>
    <w:rsid w:val="00C41807"/>
    <w:rsid w:val="00C41D39"/>
    <w:rsid w:val="00C42041"/>
    <w:rsid w:val="00C42D2E"/>
    <w:rsid w:val="00C43CB2"/>
    <w:rsid w:val="00C44398"/>
    <w:rsid w:val="00C4453A"/>
    <w:rsid w:val="00C44B06"/>
    <w:rsid w:val="00C4571D"/>
    <w:rsid w:val="00C45762"/>
    <w:rsid w:val="00C45FC4"/>
    <w:rsid w:val="00C4604D"/>
    <w:rsid w:val="00C461A7"/>
    <w:rsid w:val="00C51183"/>
    <w:rsid w:val="00C51224"/>
    <w:rsid w:val="00C513E8"/>
    <w:rsid w:val="00C51EBE"/>
    <w:rsid w:val="00C5412C"/>
    <w:rsid w:val="00C54C65"/>
    <w:rsid w:val="00C558B9"/>
    <w:rsid w:val="00C5591E"/>
    <w:rsid w:val="00C56C28"/>
    <w:rsid w:val="00C57E5B"/>
    <w:rsid w:val="00C57FA1"/>
    <w:rsid w:val="00C61183"/>
    <w:rsid w:val="00C61C79"/>
    <w:rsid w:val="00C61E10"/>
    <w:rsid w:val="00C6433B"/>
    <w:rsid w:val="00C65794"/>
    <w:rsid w:val="00C65A5E"/>
    <w:rsid w:val="00C65FC3"/>
    <w:rsid w:val="00C6638F"/>
    <w:rsid w:val="00C663BA"/>
    <w:rsid w:val="00C669F5"/>
    <w:rsid w:val="00C675BE"/>
    <w:rsid w:val="00C677F6"/>
    <w:rsid w:val="00C713C9"/>
    <w:rsid w:val="00C7292C"/>
    <w:rsid w:val="00C72A63"/>
    <w:rsid w:val="00C75120"/>
    <w:rsid w:val="00C75FFF"/>
    <w:rsid w:val="00C76473"/>
    <w:rsid w:val="00C7678B"/>
    <w:rsid w:val="00C76D56"/>
    <w:rsid w:val="00C7714A"/>
    <w:rsid w:val="00C77E73"/>
    <w:rsid w:val="00C805B9"/>
    <w:rsid w:val="00C80767"/>
    <w:rsid w:val="00C81D5D"/>
    <w:rsid w:val="00C83101"/>
    <w:rsid w:val="00C83BBA"/>
    <w:rsid w:val="00C83DDD"/>
    <w:rsid w:val="00C84FAD"/>
    <w:rsid w:val="00C8563F"/>
    <w:rsid w:val="00C86854"/>
    <w:rsid w:val="00C86BE9"/>
    <w:rsid w:val="00C86FE6"/>
    <w:rsid w:val="00C878B2"/>
    <w:rsid w:val="00C87AB3"/>
    <w:rsid w:val="00C9020A"/>
    <w:rsid w:val="00C91B45"/>
    <w:rsid w:val="00C91BE6"/>
    <w:rsid w:val="00C9277F"/>
    <w:rsid w:val="00C9291E"/>
    <w:rsid w:val="00C93910"/>
    <w:rsid w:val="00C94041"/>
    <w:rsid w:val="00C94626"/>
    <w:rsid w:val="00C94AF1"/>
    <w:rsid w:val="00C956FE"/>
    <w:rsid w:val="00C963C2"/>
    <w:rsid w:val="00C96AB4"/>
    <w:rsid w:val="00C970E0"/>
    <w:rsid w:val="00CA028B"/>
    <w:rsid w:val="00CA0AF4"/>
    <w:rsid w:val="00CA1CAB"/>
    <w:rsid w:val="00CA1D51"/>
    <w:rsid w:val="00CA3AFE"/>
    <w:rsid w:val="00CA3FB7"/>
    <w:rsid w:val="00CA42C7"/>
    <w:rsid w:val="00CA4C5C"/>
    <w:rsid w:val="00CA5115"/>
    <w:rsid w:val="00CA55FE"/>
    <w:rsid w:val="00CA6084"/>
    <w:rsid w:val="00CA70FB"/>
    <w:rsid w:val="00CA77E5"/>
    <w:rsid w:val="00CB0477"/>
    <w:rsid w:val="00CB0A12"/>
    <w:rsid w:val="00CB10FF"/>
    <w:rsid w:val="00CB11C3"/>
    <w:rsid w:val="00CB1271"/>
    <w:rsid w:val="00CB1DAF"/>
    <w:rsid w:val="00CB2FBE"/>
    <w:rsid w:val="00CB39A5"/>
    <w:rsid w:val="00CB49AA"/>
    <w:rsid w:val="00CB4EFB"/>
    <w:rsid w:val="00CB53EB"/>
    <w:rsid w:val="00CB5737"/>
    <w:rsid w:val="00CB6B10"/>
    <w:rsid w:val="00CB6CD2"/>
    <w:rsid w:val="00CB7064"/>
    <w:rsid w:val="00CB75FF"/>
    <w:rsid w:val="00CB76D9"/>
    <w:rsid w:val="00CC03D6"/>
    <w:rsid w:val="00CC05E8"/>
    <w:rsid w:val="00CC0A60"/>
    <w:rsid w:val="00CC0BE4"/>
    <w:rsid w:val="00CC2E03"/>
    <w:rsid w:val="00CC4896"/>
    <w:rsid w:val="00CC6923"/>
    <w:rsid w:val="00CC770E"/>
    <w:rsid w:val="00CD0535"/>
    <w:rsid w:val="00CD0EFA"/>
    <w:rsid w:val="00CD3604"/>
    <w:rsid w:val="00CD3FD3"/>
    <w:rsid w:val="00CD4999"/>
    <w:rsid w:val="00CD6043"/>
    <w:rsid w:val="00CD6368"/>
    <w:rsid w:val="00CD75C1"/>
    <w:rsid w:val="00CD79E6"/>
    <w:rsid w:val="00CE089D"/>
    <w:rsid w:val="00CE2820"/>
    <w:rsid w:val="00CE2943"/>
    <w:rsid w:val="00CE4399"/>
    <w:rsid w:val="00CE4A0F"/>
    <w:rsid w:val="00CE504C"/>
    <w:rsid w:val="00CE585B"/>
    <w:rsid w:val="00CE67E9"/>
    <w:rsid w:val="00CE7119"/>
    <w:rsid w:val="00CE756E"/>
    <w:rsid w:val="00CE7985"/>
    <w:rsid w:val="00CE7E91"/>
    <w:rsid w:val="00CF2C07"/>
    <w:rsid w:val="00CF3218"/>
    <w:rsid w:val="00CF4664"/>
    <w:rsid w:val="00CF46D0"/>
    <w:rsid w:val="00CF4910"/>
    <w:rsid w:val="00CF5C9C"/>
    <w:rsid w:val="00CF6231"/>
    <w:rsid w:val="00CF69B2"/>
    <w:rsid w:val="00CF7755"/>
    <w:rsid w:val="00D00A0D"/>
    <w:rsid w:val="00D011E1"/>
    <w:rsid w:val="00D0133F"/>
    <w:rsid w:val="00D01776"/>
    <w:rsid w:val="00D0192B"/>
    <w:rsid w:val="00D01B25"/>
    <w:rsid w:val="00D01BED"/>
    <w:rsid w:val="00D01C0A"/>
    <w:rsid w:val="00D02866"/>
    <w:rsid w:val="00D02A6E"/>
    <w:rsid w:val="00D0417B"/>
    <w:rsid w:val="00D041E9"/>
    <w:rsid w:val="00D043A5"/>
    <w:rsid w:val="00D0531B"/>
    <w:rsid w:val="00D053F8"/>
    <w:rsid w:val="00D10503"/>
    <w:rsid w:val="00D1061C"/>
    <w:rsid w:val="00D1080C"/>
    <w:rsid w:val="00D12797"/>
    <w:rsid w:val="00D12F53"/>
    <w:rsid w:val="00D14F62"/>
    <w:rsid w:val="00D158FB"/>
    <w:rsid w:val="00D15B88"/>
    <w:rsid w:val="00D15BE9"/>
    <w:rsid w:val="00D1610F"/>
    <w:rsid w:val="00D17A6A"/>
    <w:rsid w:val="00D200CF"/>
    <w:rsid w:val="00D20343"/>
    <w:rsid w:val="00D20D29"/>
    <w:rsid w:val="00D22A13"/>
    <w:rsid w:val="00D22B4C"/>
    <w:rsid w:val="00D22C5A"/>
    <w:rsid w:val="00D2492E"/>
    <w:rsid w:val="00D259E7"/>
    <w:rsid w:val="00D25D7F"/>
    <w:rsid w:val="00D272E6"/>
    <w:rsid w:val="00D2732E"/>
    <w:rsid w:val="00D30746"/>
    <w:rsid w:val="00D30D0D"/>
    <w:rsid w:val="00D316F9"/>
    <w:rsid w:val="00D3212E"/>
    <w:rsid w:val="00D332E2"/>
    <w:rsid w:val="00D33C53"/>
    <w:rsid w:val="00D34524"/>
    <w:rsid w:val="00D354CF"/>
    <w:rsid w:val="00D37C83"/>
    <w:rsid w:val="00D4053D"/>
    <w:rsid w:val="00D4056C"/>
    <w:rsid w:val="00D42377"/>
    <w:rsid w:val="00D42428"/>
    <w:rsid w:val="00D4273C"/>
    <w:rsid w:val="00D43968"/>
    <w:rsid w:val="00D45AFC"/>
    <w:rsid w:val="00D4712F"/>
    <w:rsid w:val="00D47676"/>
    <w:rsid w:val="00D47D96"/>
    <w:rsid w:val="00D501FE"/>
    <w:rsid w:val="00D5044A"/>
    <w:rsid w:val="00D50D57"/>
    <w:rsid w:val="00D51337"/>
    <w:rsid w:val="00D51456"/>
    <w:rsid w:val="00D5230E"/>
    <w:rsid w:val="00D5239C"/>
    <w:rsid w:val="00D52550"/>
    <w:rsid w:val="00D531B1"/>
    <w:rsid w:val="00D536A1"/>
    <w:rsid w:val="00D543FE"/>
    <w:rsid w:val="00D5454A"/>
    <w:rsid w:val="00D54998"/>
    <w:rsid w:val="00D55475"/>
    <w:rsid w:val="00D554D5"/>
    <w:rsid w:val="00D55513"/>
    <w:rsid w:val="00D5569B"/>
    <w:rsid w:val="00D556E0"/>
    <w:rsid w:val="00D55D01"/>
    <w:rsid w:val="00D5618F"/>
    <w:rsid w:val="00D56898"/>
    <w:rsid w:val="00D56BC8"/>
    <w:rsid w:val="00D57A8A"/>
    <w:rsid w:val="00D57F41"/>
    <w:rsid w:val="00D6033A"/>
    <w:rsid w:val="00D626D1"/>
    <w:rsid w:val="00D62D17"/>
    <w:rsid w:val="00D62D21"/>
    <w:rsid w:val="00D63002"/>
    <w:rsid w:val="00D63259"/>
    <w:rsid w:val="00D63348"/>
    <w:rsid w:val="00D64F86"/>
    <w:rsid w:val="00D65039"/>
    <w:rsid w:val="00D65475"/>
    <w:rsid w:val="00D65AAC"/>
    <w:rsid w:val="00D66459"/>
    <w:rsid w:val="00D66734"/>
    <w:rsid w:val="00D67BBB"/>
    <w:rsid w:val="00D70D1E"/>
    <w:rsid w:val="00D71FE8"/>
    <w:rsid w:val="00D72976"/>
    <w:rsid w:val="00D72FF8"/>
    <w:rsid w:val="00D739AC"/>
    <w:rsid w:val="00D74161"/>
    <w:rsid w:val="00D74318"/>
    <w:rsid w:val="00D74D34"/>
    <w:rsid w:val="00D75AB6"/>
    <w:rsid w:val="00D75E36"/>
    <w:rsid w:val="00D76232"/>
    <w:rsid w:val="00D766AE"/>
    <w:rsid w:val="00D7705F"/>
    <w:rsid w:val="00D774FC"/>
    <w:rsid w:val="00D77571"/>
    <w:rsid w:val="00D80B24"/>
    <w:rsid w:val="00D810DF"/>
    <w:rsid w:val="00D81A3D"/>
    <w:rsid w:val="00D823E2"/>
    <w:rsid w:val="00D823E3"/>
    <w:rsid w:val="00D82C88"/>
    <w:rsid w:val="00D83565"/>
    <w:rsid w:val="00D84231"/>
    <w:rsid w:val="00D84511"/>
    <w:rsid w:val="00D84C45"/>
    <w:rsid w:val="00D8528F"/>
    <w:rsid w:val="00D859A4"/>
    <w:rsid w:val="00D85BAA"/>
    <w:rsid w:val="00D85C6E"/>
    <w:rsid w:val="00D85EDD"/>
    <w:rsid w:val="00D86CA5"/>
    <w:rsid w:val="00D86D0F"/>
    <w:rsid w:val="00D872A8"/>
    <w:rsid w:val="00D87637"/>
    <w:rsid w:val="00D905BD"/>
    <w:rsid w:val="00D90F29"/>
    <w:rsid w:val="00D91ED0"/>
    <w:rsid w:val="00D91EDB"/>
    <w:rsid w:val="00D9262A"/>
    <w:rsid w:val="00D927EA"/>
    <w:rsid w:val="00D92D84"/>
    <w:rsid w:val="00D93973"/>
    <w:rsid w:val="00D95229"/>
    <w:rsid w:val="00D95571"/>
    <w:rsid w:val="00D95AAF"/>
    <w:rsid w:val="00D96E76"/>
    <w:rsid w:val="00D971E1"/>
    <w:rsid w:val="00D97AB7"/>
    <w:rsid w:val="00DA078E"/>
    <w:rsid w:val="00DA0BBE"/>
    <w:rsid w:val="00DA20B8"/>
    <w:rsid w:val="00DA2E4F"/>
    <w:rsid w:val="00DA3B2C"/>
    <w:rsid w:val="00DA4C43"/>
    <w:rsid w:val="00DA6F15"/>
    <w:rsid w:val="00DA7D92"/>
    <w:rsid w:val="00DA7E0D"/>
    <w:rsid w:val="00DB0C0A"/>
    <w:rsid w:val="00DB10C1"/>
    <w:rsid w:val="00DB17C2"/>
    <w:rsid w:val="00DB2501"/>
    <w:rsid w:val="00DB27B1"/>
    <w:rsid w:val="00DB29AD"/>
    <w:rsid w:val="00DB2B92"/>
    <w:rsid w:val="00DB2F42"/>
    <w:rsid w:val="00DB3136"/>
    <w:rsid w:val="00DB3E15"/>
    <w:rsid w:val="00DB3E29"/>
    <w:rsid w:val="00DB4698"/>
    <w:rsid w:val="00DB5137"/>
    <w:rsid w:val="00DB51A0"/>
    <w:rsid w:val="00DB69AD"/>
    <w:rsid w:val="00DB776B"/>
    <w:rsid w:val="00DC0004"/>
    <w:rsid w:val="00DC0AD1"/>
    <w:rsid w:val="00DC128D"/>
    <w:rsid w:val="00DC1F3C"/>
    <w:rsid w:val="00DC2A48"/>
    <w:rsid w:val="00DC2B72"/>
    <w:rsid w:val="00DC2E32"/>
    <w:rsid w:val="00DC394D"/>
    <w:rsid w:val="00DC6385"/>
    <w:rsid w:val="00DC734F"/>
    <w:rsid w:val="00DD01B3"/>
    <w:rsid w:val="00DD16B2"/>
    <w:rsid w:val="00DD262F"/>
    <w:rsid w:val="00DD2CE4"/>
    <w:rsid w:val="00DD3D3A"/>
    <w:rsid w:val="00DD45CA"/>
    <w:rsid w:val="00DD4A84"/>
    <w:rsid w:val="00DD4E29"/>
    <w:rsid w:val="00DD70EB"/>
    <w:rsid w:val="00DD7BCF"/>
    <w:rsid w:val="00DE03F6"/>
    <w:rsid w:val="00DE123B"/>
    <w:rsid w:val="00DE16F2"/>
    <w:rsid w:val="00DE28CC"/>
    <w:rsid w:val="00DE326D"/>
    <w:rsid w:val="00DE4654"/>
    <w:rsid w:val="00DE4AED"/>
    <w:rsid w:val="00DE6E18"/>
    <w:rsid w:val="00DE7370"/>
    <w:rsid w:val="00DE73C1"/>
    <w:rsid w:val="00DE78C0"/>
    <w:rsid w:val="00DE7E9F"/>
    <w:rsid w:val="00DF0C35"/>
    <w:rsid w:val="00DF11AD"/>
    <w:rsid w:val="00DF129D"/>
    <w:rsid w:val="00DF1A7A"/>
    <w:rsid w:val="00DF1C84"/>
    <w:rsid w:val="00DF2590"/>
    <w:rsid w:val="00DF2E6B"/>
    <w:rsid w:val="00DF30F2"/>
    <w:rsid w:val="00DF3E45"/>
    <w:rsid w:val="00DF4FE0"/>
    <w:rsid w:val="00DF6D2C"/>
    <w:rsid w:val="00DF7038"/>
    <w:rsid w:val="00DF71F2"/>
    <w:rsid w:val="00E0083A"/>
    <w:rsid w:val="00E00B69"/>
    <w:rsid w:val="00E0169A"/>
    <w:rsid w:val="00E0182F"/>
    <w:rsid w:val="00E018B6"/>
    <w:rsid w:val="00E04863"/>
    <w:rsid w:val="00E057CF"/>
    <w:rsid w:val="00E05928"/>
    <w:rsid w:val="00E070B4"/>
    <w:rsid w:val="00E07637"/>
    <w:rsid w:val="00E07972"/>
    <w:rsid w:val="00E07FE3"/>
    <w:rsid w:val="00E10F50"/>
    <w:rsid w:val="00E11BB3"/>
    <w:rsid w:val="00E12084"/>
    <w:rsid w:val="00E135BD"/>
    <w:rsid w:val="00E138D0"/>
    <w:rsid w:val="00E14F0E"/>
    <w:rsid w:val="00E1542D"/>
    <w:rsid w:val="00E162CF"/>
    <w:rsid w:val="00E17222"/>
    <w:rsid w:val="00E17395"/>
    <w:rsid w:val="00E201FA"/>
    <w:rsid w:val="00E211EA"/>
    <w:rsid w:val="00E21275"/>
    <w:rsid w:val="00E21F3B"/>
    <w:rsid w:val="00E2329A"/>
    <w:rsid w:val="00E23AD3"/>
    <w:rsid w:val="00E23E93"/>
    <w:rsid w:val="00E23F80"/>
    <w:rsid w:val="00E2476D"/>
    <w:rsid w:val="00E24F4A"/>
    <w:rsid w:val="00E2532A"/>
    <w:rsid w:val="00E25B41"/>
    <w:rsid w:val="00E261F2"/>
    <w:rsid w:val="00E26798"/>
    <w:rsid w:val="00E27606"/>
    <w:rsid w:val="00E27CA6"/>
    <w:rsid w:val="00E27DCA"/>
    <w:rsid w:val="00E303AF"/>
    <w:rsid w:val="00E305AA"/>
    <w:rsid w:val="00E30A52"/>
    <w:rsid w:val="00E31912"/>
    <w:rsid w:val="00E32EB4"/>
    <w:rsid w:val="00E33587"/>
    <w:rsid w:val="00E33D2C"/>
    <w:rsid w:val="00E35976"/>
    <w:rsid w:val="00E35B39"/>
    <w:rsid w:val="00E376D4"/>
    <w:rsid w:val="00E4091A"/>
    <w:rsid w:val="00E40CC4"/>
    <w:rsid w:val="00E40D0C"/>
    <w:rsid w:val="00E41DF1"/>
    <w:rsid w:val="00E42A08"/>
    <w:rsid w:val="00E42B27"/>
    <w:rsid w:val="00E44C79"/>
    <w:rsid w:val="00E459DA"/>
    <w:rsid w:val="00E4679A"/>
    <w:rsid w:val="00E46D3E"/>
    <w:rsid w:val="00E46DFA"/>
    <w:rsid w:val="00E4706B"/>
    <w:rsid w:val="00E4748E"/>
    <w:rsid w:val="00E506D6"/>
    <w:rsid w:val="00E514A6"/>
    <w:rsid w:val="00E515BF"/>
    <w:rsid w:val="00E51652"/>
    <w:rsid w:val="00E5205C"/>
    <w:rsid w:val="00E52882"/>
    <w:rsid w:val="00E52B1C"/>
    <w:rsid w:val="00E53478"/>
    <w:rsid w:val="00E53605"/>
    <w:rsid w:val="00E53A25"/>
    <w:rsid w:val="00E53FF1"/>
    <w:rsid w:val="00E5444D"/>
    <w:rsid w:val="00E54850"/>
    <w:rsid w:val="00E54868"/>
    <w:rsid w:val="00E54CA7"/>
    <w:rsid w:val="00E569EF"/>
    <w:rsid w:val="00E57307"/>
    <w:rsid w:val="00E57C3B"/>
    <w:rsid w:val="00E6025C"/>
    <w:rsid w:val="00E61B79"/>
    <w:rsid w:val="00E61EB6"/>
    <w:rsid w:val="00E622B7"/>
    <w:rsid w:val="00E625DC"/>
    <w:rsid w:val="00E628E2"/>
    <w:rsid w:val="00E630B2"/>
    <w:rsid w:val="00E6383A"/>
    <w:rsid w:val="00E63CB3"/>
    <w:rsid w:val="00E64BA3"/>
    <w:rsid w:val="00E662DB"/>
    <w:rsid w:val="00E666EF"/>
    <w:rsid w:val="00E669E6"/>
    <w:rsid w:val="00E67385"/>
    <w:rsid w:val="00E71020"/>
    <w:rsid w:val="00E71349"/>
    <w:rsid w:val="00E722CA"/>
    <w:rsid w:val="00E72E7F"/>
    <w:rsid w:val="00E73425"/>
    <w:rsid w:val="00E73966"/>
    <w:rsid w:val="00E741E7"/>
    <w:rsid w:val="00E7464F"/>
    <w:rsid w:val="00E74A70"/>
    <w:rsid w:val="00E76C27"/>
    <w:rsid w:val="00E76E50"/>
    <w:rsid w:val="00E77F04"/>
    <w:rsid w:val="00E8154E"/>
    <w:rsid w:val="00E83E81"/>
    <w:rsid w:val="00E8417B"/>
    <w:rsid w:val="00E84425"/>
    <w:rsid w:val="00E8481B"/>
    <w:rsid w:val="00E848F0"/>
    <w:rsid w:val="00E8559E"/>
    <w:rsid w:val="00E85F43"/>
    <w:rsid w:val="00E86622"/>
    <w:rsid w:val="00E87EAD"/>
    <w:rsid w:val="00E90237"/>
    <w:rsid w:val="00E90297"/>
    <w:rsid w:val="00E905E3"/>
    <w:rsid w:val="00E9080E"/>
    <w:rsid w:val="00E9115D"/>
    <w:rsid w:val="00E914B7"/>
    <w:rsid w:val="00E91647"/>
    <w:rsid w:val="00E953B4"/>
    <w:rsid w:val="00E954A1"/>
    <w:rsid w:val="00E96452"/>
    <w:rsid w:val="00E96590"/>
    <w:rsid w:val="00E96E3E"/>
    <w:rsid w:val="00EA06D8"/>
    <w:rsid w:val="00EA0D9A"/>
    <w:rsid w:val="00EA2190"/>
    <w:rsid w:val="00EA2595"/>
    <w:rsid w:val="00EA2784"/>
    <w:rsid w:val="00EA28EE"/>
    <w:rsid w:val="00EA3344"/>
    <w:rsid w:val="00EA3D4F"/>
    <w:rsid w:val="00EA3D6E"/>
    <w:rsid w:val="00EA4505"/>
    <w:rsid w:val="00EA53DA"/>
    <w:rsid w:val="00EA5434"/>
    <w:rsid w:val="00EA7F49"/>
    <w:rsid w:val="00EB13A3"/>
    <w:rsid w:val="00EB1753"/>
    <w:rsid w:val="00EB2F71"/>
    <w:rsid w:val="00EB31EB"/>
    <w:rsid w:val="00EB5998"/>
    <w:rsid w:val="00EB6CD4"/>
    <w:rsid w:val="00EC1FD0"/>
    <w:rsid w:val="00EC215B"/>
    <w:rsid w:val="00EC2230"/>
    <w:rsid w:val="00EC24AA"/>
    <w:rsid w:val="00EC2A51"/>
    <w:rsid w:val="00EC2B17"/>
    <w:rsid w:val="00EC3230"/>
    <w:rsid w:val="00EC3B34"/>
    <w:rsid w:val="00EC3F01"/>
    <w:rsid w:val="00EC48F6"/>
    <w:rsid w:val="00EC65AD"/>
    <w:rsid w:val="00EC667C"/>
    <w:rsid w:val="00ED06D6"/>
    <w:rsid w:val="00ED0F15"/>
    <w:rsid w:val="00ED12AF"/>
    <w:rsid w:val="00ED14FA"/>
    <w:rsid w:val="00ED2072"/>
    <w:rsid w:val="00ED2B52"/>
    <w:rsid w:val="00ED2C91"/>
    <w:rsid w:val="00ED32EF"/>
    <w:rsid w:val="00ED3975"/>
    <w:rsid w:val="00ED397E"/>
    <w:rsid w:val="00ED3F3A"/>
    <w:rsid w:val="00ED585E"/>
    <w:rsid w:val="00ED5B96"/>
    <w:rsid w:val="00ED6B42"/>
    <w:rsid w:val="00ED6FFF"/>
    <w:rsid w:val="00ED710F"/>
    <w:rsid w:val="00ED767F"/>
    <w:rsid w:val="00ED7BA3"/>
    <w:rsid w:val="00EE0461"/>
    <w:rsid w:val="00EE18E7"/>
    <w:rsid w:val="00EE1F25"/>
    <w:rsid w:val="00EE2B94"/>
    <w:rsid w:val="00EE3105"/>
    <w:rsid w:val="00EE4B5D"/>
    <w:rsid w:val="00EE4E60"/>
    <w:rsid w:val="00EE53D0"/>
    <w:rsid w:val="00EE5C94"/>
    <w:rsid w:val="00EE600B"/>
    <w:rsid w:val="00EF0571"/>
    <w:rsid w:val="00EF1AA5"/>
    <w:rsid w:val="00EF1D12"/>
    <w:rsid w:val="00EF36E7"/>
    <w:rsid w:val="00EF406A"/>
    <w:rsid w:val="00EF5A3F"/>
    <w:rsid w:val="00EF6762"/>
    <w:rsid w:val="00EF74A0"/>
    <w:rsid w:val="00F00235"/>
    <w:rsid w:val="00F015DC"/>
    <w:rsid w:val="00F02D2B"/>
    <w:rsid w:val="00F0330F"/>
    <w:rsid w:val="00F0368F"/>
    <w:rsid w:val="00F04143"/>
    <w:rsid w:val="00F057EC"/>
    <w:rsid w:val="00F05C3C"/>
    <w:rsid w:val="00F0618A"/>
    <w:rsid w:val="00F0618E"/>
    <w:rsid w:val="00F07018"/>
    <w:rsid w:val="00F104C7"/>
    <w:rsid w:val="00F10856"/>
    <w:rsid w:val="00F1205E"/>
    <w:rsid w:val="00F12489"/>
    <w:rsid w:val="00F12C69"/>
    <w:rsid w:val="00F1387A"/>
    <w:rsid w:val="00F13CEA"/>
    <w:rsid w:val="00F15F5E"/>
    <w:rsid w:val="00F16720"/>
    <w:rsid w:val="00F1705E"/>
    <w:rsid w:val="00F17F21"/>
    <w:rsid w:val="00F2042E"/>
    <w:rsid w:val="00F2078C"/>
    <w:rsid w:val="00F20AAF"/>
    <w:rsid w:val="00F211C2"/>
    <w:rsid w:val="00F216DB"/>
    <w:rsid w:val="00F217BE"/>
    <w:rsid w:val="00F21E79"/>
    <w:rsid w:val="00F233E4"/>
    <w:rsid w:val="00F23545"/>
    <w:rsid w:val="00F23D2B"/>
    <w:rsid w:val="00F245B6"/>
    <w:rsid w:val="00F25536"/>
    <w:rsid w:val="00F25CE5"/>
    <w:rsid w:val="00F27727"/>
    <w:rsid w:val="00F27C63"/>
    <w:rsid w:val="00F3091D"/>
    <w:rsid w:val="00F30A77"/>
    <w:rsid w:val="00F30E79"/>
    <w:rsid w:val="00F316B9"/>
    <w:rsid w:val="00F337A6"/>
    <w:rsid w:val="00F339CC"/>
    <w:rsid w:val="00F34998"/>
    <w:rsid w:val="00F35EF6"/>
    <w:rsid w:val="00F377B4"/>
    <w:rsid w:val="00F420E5"/>
    <w:rsid w:val="00F42E28"/>
    <w:rsid w:val="00F43B7D"/>
    <w:rsid w:val="00F44336"/>
    <w:rsid w:val="00F44CFC"/>
    <w:rsid w:val="00F4650D"/>
    <w:rsid w:val="00F46CA1"/>
    <w:rsid w:val="00F46CBD"/>
    <w:rsid w:val="00F47CB4"/>
    <w:rsid w:val="00F50424"/>
    <w:rsid w:val="00F50B2C"/>
    <w:rsid w:val="00F513A9"/>
    <w:rsid w:val="00F52185"/>
    <w:rsid w:val="00F535AD"/>
    <w:rsid w:val="00F539FA"/>
    <w:rsid w:val="00F54958"/>
    <w:rsid w:val="00F54C22"/>
    <w:rsid w:val="00F54CAF"/>
    <w:rsid w:val="00F55636"/>
    <w:rsid w:val="00F55B8F"/>
    <w:rsid w:val="00F55EC7"/>
    <w:rsid w:val="00F57A97"/>
    <w:rsid w:val="00F622E4"/>
    <w:rsid w:val="00F63A67"/>
    <w:rsid w:val="00F644D9"/>
    <w:rsid w:val="00F6487E"/>
    <w:rsid w:val="00F649B8"/>
    <w:rsid w:val="00F64D12"/>
    <w:rsid w:val="00F6788E"/>
    <w:rsid w:val="00F67A1C"/>
    <w:rsid w:val="00F700A4"/>
    <w:rsid w:val="00F70F56"/>
    <w:rsid w:val="00F715B3"/>
    <w:rsid w:val="00F71615"/>
    <w:rsid w:val="00F71884"/>
    <w:rsid w:val="00F71AE2"/>
    <w:rsid w:val="00F71B79"/>
    <w:rsid w:val="00F72B0A"/>
    <w:rsid w:val="00F72C1B"/>
    <w:rsid w:val="00F7441A"/>
    <w:rsid w:val="00F747DE"/>
    <w:rsid w:val="00F74C21"/>
    <w:rsid w:val="00F74E25"/>
    <w:rsid w:val="00F74F86"/>
    <w:rsid w:val="00F768AC"/>
    <w:rsid w:val="00F76E67"/>
    <w:rsid w:val="00F7702D"/>
    <w:rsid w:val="00F77C5A"/>
    <w:rsid w:val="00F80472"/>
    <w:rsid w:val="00F80492"/>
    <w:rsid w:val="00F840FF"/>
    <w:rsid w:val="00F84850"/>
    <w:rsid w:val="00F84A11"/>
    <w:rsid w:val="00F84B59"/>
    <w:rsid w:val="00F909EB"/>
    <w:rsid w:val="00F91753"/>
    <w:rsid w:val="00F91A90"/>
    <w:rsid w:val="00F93A5B"/>
    <w:rsid w:val="00F93E06"/>
    <w:rsid w:val="00F96215"/>
    <w:rsid w:val="00F968AE"/>
    <w:rsid w:val="00F96DA9"/>
    <w:rsid w:val="00F97CE9"/>
    <w:rsid w:val="00FA1391"/>
    <w:rsid w:val="00FA15B0"/>
    <w:rsid w:val="00FA15C4"/>
    <w:rsid w:val="00FA1850"/>
    <w:rsid w:val="00FA1E3F"/>
    <w:rsid w:val="00FA20A6"/>
    <w:rsid w:val="00FA2204"/>
    <w:rsid w:val="00FA30F4"/>
    <w:rsid w:val="00FA3DCF"/>
    <w:rsid w:val="00FA3FA5"/>
    <w:rsid w:val="00FA40F0"/>
    <w:rsid w:val="00FA417C"/>
    <w:rsid w:val="00FA4D79"/>
    <w:rsid w:val="00FA6FA5"/>
    <w:rsid w:val="00FA73DD"/>
    <w:rsid w:val="00FA781C"/>
    <w:rsid w:val="00FB0381"/>
    <w:rsid w:val="00FB068D"/>
    <w:rsid w:val="00FB10A5"/>
    <w:rsid w:val="00FB13B7"/>
    <w:rsid w:val="00FB14A0"/>
    <w:rsid w:val="00FB1F6E"/>
    <w:rsid w:val="00FB2761"/>
    <w:rsid w:val="00FB2E57"/>
    <w:rsid w:val="00FB40B4"/>
    <w:rsid w:val="00FB557F"/>
    <w:rsid w:val="00FB5950"/>
    <w:rsid w:val="00FB5B2A"/>
    <w:rsid w:val="00FB605B"/>
    <w:rsid w:val="00FB6227"/>
    <w:rsid w:val="00FB666F"/>
    <w:rsid w:val="00FB6A50"/>
    <w:rsid w:val="00FB7A82"/>
    <w:rsid w:val="00FC05AE"/>
    <w:rsid w:val="00FC07D1"/>
    <w:rsid w:val="00FC0B51"/>
    <w:rsid w:val="00FC10E3"/>
    <w:rsid w:val="00FC137D"/>
    <w:rsid w:val="00FC2262"/>
    <w:rsid w:val="00FC22C8"/>
    <w:rsid w:val="00FC262C"/>
    <w:rsid w:val="00FC3259"/>
    <w:rsid w:val="00FC33E5"/>
    <w:rsid w:val="00FC5600"/>
    <w:rsid w:val="00FC5B65"/>
    <w:rsid w:val="00FC60CC"/>
    <w:rsid w:val="00FC6460"/>
    <w:rsid w:val="00FC7998"/>
    <w:rsid w:val="00FC7FEF"/>
    <w:rsid w:val="00FD0799"/>
    <w:rsid w:val="00FD0851"/>
    <w:rsid w:val="00FD0D8C"/>
    <w:rsid w:val="00FD15A4"/>
    <w:rsid w:val="00FD3210"/>
    <w:rsid w:val="00FD3470"/>
    <w:rsid w:val="00FD3C75"/>
    <w:rsid w:val="00FD4B68"/>
    <w:rsid w:val="00FD4FB8"/>
    <w:rsid w:val="00FD5583"/>
    <w:rsid w:val="00FD71E6"/>
    <w:rsid w:val="00FD7E6E"/>
    <w:rsid w:val="00FD7F68"/>
    <w:rsid w:val="00FE1858"/>
    <w:rsid w:val="00FE1D3D"/>
    <w:rsid w:val="00FE2A31"/>
    <w:rsid w:val="00FE37D3"/>
    <w:rsid w:val="00FE411E"/>
    <w:rsid w:val="00FE5C0A"/>
    <w:rsid w:val="00FE5F0A"/>
    <w:rsid w:val="00FE69D2"/>
    <w:rsid w:val="00FE6FB0"/>
    <w:rsid w:val="00FE7127"/>
    <w:rsid w:val="00FE7A4E"/>
    <w:rsid w:val="00FF2382"/>
    <w:rsid w:val="00FF266F"/>
    <w:rsid w:val="00FF2FBB"/>
    <w:rsid w:val="00FF34F0"/>
    <w:rsid w:val="00FF675B"/>
    <w:rsid w:val="00FF69BB"/>
    <w:rsid w:val="00FF6C2A"/>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25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C9"/>
    <w:rPr>
      <w:rFonts w:ascii="Arial" w:hAnsi="Arial"/>
      <w:sz w:val="22"/>
    </w:rPr>
  </w:style>
  <w:style w:type="paragraph" w:styleId="Heading1">
    <w:name w:val="heading 1"/>
    <w:aliases w:val="H1-Sec.Head,H1-Chap. Head"/>
    <w:basedOn w:val="Normal"/>
    <w:next w:val="Normal"/>
    <w:link w:val="Heading1Char"/>
    <w:qFormat/>
    <w:rsid w:val="00547997"/>
    <w:pPr>
      <w:jc w:val="both"/>
      <w:outlineLvl w:val="0"/>
    </w:pPr>
    <w:rPr>
      <w:rFonts w:cs="Arial"/>
      <w:b/>
      <w:sz w:val="28"/>
      <w:szCs w:val="28"/>
    </w:rPr>
  </w:style>
  <w:style w:type="paragraph" w:styleId="Heading2">
    <w:name w:val="heading 2"/>
    <w:basedOn w:val="Normal"/>
    <w:next w:val="Normal"/>
    <w:qFormat/>
    <w:rsid w:val="005752C9"/>
    <w:pPr>
      <w:keepNext/>
      <w:jc w:val="center"/>
      <w:outlineLvl w:val="1"/>
    </w:pPr>
    <w:rPr>
      <w:b/>
      <w:sz w:val="16"/>
    </w:rPr>
  </w:style>
  <w:style w:type="paragraph" w:styleId="Heading3">
    <w:name w:val="heading 3"/>
    <w:basedOn w:val="Normal"/>
    <w:next w:val="Normal"/>
    <w:qFormat/>
    <w:rsid w:val="005752C9"/>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5752C9"/>
    <w:pPr>
      <w:keepNext/>
      <w:outlineLvl w:val="3"/>
    </w:pPr>
    <w:rPr>
      <w:b/>
      <w:sz w:val="20"/>
    </w:rPr>
  </w:style>
  <w:style w:type="paragraph" w:styleId="Heading5">
    <w:name w:val="heading 5"/>
    <w:basedOn w:val="Normal"/>
    <w:next w:val="Normal"/>
    <w:qFormat/>
    <w:rsid w:val="005752C9"/>
    <w:pPr>
      <w:keepNext/>
      <w:jc w:val="both"/>
      <w:outlineLvl w:val="4"/>
    </w:pPr>
    <w:rPr>
      <w:b/>
      <w:sz w:val="18"/>
    </w:rPr>
  </w:style>
  <w:style w:type="paragraph" w:styleId="Heading6">
    <w:name w:val="heading 6"/>
    <w:basedOn w:val="Normal"/>
    <w:next w:val="Normal"/>
    <w:qFormat/>
    <w:rsid w:val="005752C9"/>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5752C9"/>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5752C9"/>
    <w:pPr>
      <w:spacing w:before="240" w:after="60"/>
      <w:outlineLvl w:val="7"/>
    </w:pPr>
    <w:rPr>
      <w:i/>
      <w:sz w:val="20"/>
    </w:rPr>
  </w:style>
  <w:style w:type="paragraph" w:styleId="Heading9">
    <w:name w:val="heading 9"/>
    <w:basedOn w:val="Normal"/>
    <w:next w:val="Normal"/>
    <w:qFormat/>
    <w:rsid w:val="005752C9"/>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52C9"/>
    <w:pPr>
      <w:tabs>
        <w:tab w:val="center" w:pos="4320"/>
        <w:tab w:val="right" w:pos="8640"/>
      </w:tabs>
    </w:pPr>
  </w:style>
  <w:style w:type="paragraph" w:styleId="Footer">
    <w:name w:val="footer"/>
    <w:basedOn w:val="Normal"/>
    <w:link w:val="FooterChar"/>
    <w:uiPriority w:val="99"/>
    <w:rsid w:val="005752C9"/>
    <w:pPr>
      <w:tabs>
        <w:tab w:val="center" w:pos="4320"/>
        <w:tab w:val="right" w:pos="8640"/>
      </w:tabs>
    </w:pPr>
  </w:style>
  <w:style w:type="paragraph" w:styleId="BodyText2">
    <w:name w:val="Body Text 2"/>
    <w:basedOn w:val="Normal"/>
    <w:rsid w:val="005752C9"/>
    <w:pPr>
      <w:jc w:val="both"/>
    </w:pPr>
    <w:rPr>
      <w:b/>
      <w:sz w:val="20"/>
    </w:rPr>
  </w:style>
  <w:style w:type="paragraph" w:styleId="BodyTextIndent">
    <w:name w:val="Body Text Indent"/>
    <w:basedOn w:val="Normal"/>
    <w:link w:val="BodyTextIndentChar"/>
    <w:rsid w:val="005752C9"/>
    <w:pPr>
      <w:ind w:left="720"/>
    </w:pPr>
    <w:rPr>
      <w:b/>
      <w:i/>
      <w:sz w:val="16"/>
    </w:rPr>
  </w:style>
  <w:style w:type="paragraph" w:styleId="BodyText">
    <w:name w:val="Body Text"/>
    <w:basedOn w:val="Normal"/>
    <w:rsid w:val="005752C9"/>
    <w:pPr>
      <w:jc w:val="center"/>
    </w:pPr>
    <w:rPr>
      <w:rFonts w:ascii="EurostileExtended-Roman-DTC" w:hAnsi="EurostileExtended-Roman-DTC"/>
      <w:sz w:val="24"/>
    </w:rPr>
  </w:style>
  <w:style w:type="paragraph" w:styleId="BodyText3">
    <w:name w:val="Body Text 3"/>
    <w:basedOn w:val="Normal"/>
    <w:rsid w:val="005752C9"/>
    <w:pPr>
      <w:jc w:val="center"/>
    </w:pPr>
    <w:rPr>
      <w:b/>
      <w:i/>
      <w:sz w:val="20"/>
    </w:rPr>
  </w:style>
  <w:style w:type="paragraph" w:customStyle="1" w:styleId="Question">
    <w:name w:val="Question"/>
    <w:basedOn w:val="BodyTextIndent"/>
    <w:rsid w:val="005752C9"/>
    <w:pPr>
      <w:numPr>
        <w:numId w:val="1"/>
      </w:numPr>
    </w:pPr>
    <w:rPr>
      <w:rFonts w:ascii="Times New Roman" w:hAnsi="Times New Roman"/>
      <w:b w:val="0"/>
      <w:i w:val="0"/>
      <w:sz w:val="24"/>
    </w:rPr>
  </w:style>
  <w:style w:type="paragraph" w:customStyle="1" w:styleId="Response">
    <w:name w:val="Response"/>
    <w:basedOn w:val="Heading1"/>
    <w:rsid w:val="005752C9"/>
    <w:pPr>
      <w:numPr>
        <w:numId w:val="2"/>
      </w:numPr>
      <w:spacing w:line="480" w:lineRule="auto"/>
    </w:pPr>
    <w:rPr>
      <w:rFonts w:ascii="Times New Roman" w:hAnsi="Times New Roman"/>
      <w:b w:val="0"/>
      <w:sz w:val="24"/>
    </w:rPr>
  </w:style>
  <w:style w:type="paragraph" w:styleId="BodyTextIndent3">
    <w:name w:val="Body Text Indent 3"/>
    <w:basedOn w:val="Normal"/>
    <w:rsid w:val="005752C9"/>
    <w:pPr>
      <w:ind w:left="1440"/>
    </w:pPr>
    <w:rPr>
      <w:rFonts w:ascii="Times New Roman" w:hAnsi="Times New Roman"/>
      <w:sz w:val="24"/>
    </w:rPr>
  </w:style>
  <w:style w:type="paragraph" w:customStyle="1" w:styleId="Resp">
    <w:name w:val="Resp"/>
    <w:basedOn w:val="Heading8"/>
    <w:rsid w:val="005752C9"/>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5752C9"/>
    <w:pPr>
      <w:numPr>
        <w:numId w:val="5"/>
      </w:numPr>
    </w:pPr>
    <w:rPr>
      <w:rFonts w:ascii="Times New Roman" w:hAnsi="Times New Roman"/>
      <w:sz w:val="24"/>
    </w:rPr>
  </w:style>
  <w:style w:type="paragraph" w:customStyle="1" w:styleId="Observe">
    <w:name w:val="Observe"/>
    <w:basedOn w:val="Normal"/>
    <w:rsid w:val="005752C9"/>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rsid w:val="005752C9"/>
    <w:pPr>
      <w:ind w:left="576" w:hanging="576"/>
    </w:pPr>
    <w:rPr>
      <w:b/>
      <w:sz w:val="20"/>
    </w:rPr>
  </w:style>
  <w:style w:type="character" w:styleId="PageNumber">
    <w:name w:val="page number"/>
    <w:basedOn w:val="DefaultParagraphFont"/>
    <w:rsid w:val="005752C9"/>
  </w:style>
  <w:style w:type="paragraph" w:styleId="HTMLPreformatted">
    <w:name w:val="HTML Preformatted"/>
    <w:basedOn w:val="Normal"/>
    <w:rsid w:val="0057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5752C9"/>
    <w:rPr>
      <w:rFonts w:ascii="Tahoma" w:hAnsi="Tahoma" w:cs="Tahoma"/>
      <w:sz w:val="16"/>
      <w:szCs w:val="16"/>
    </w:rPr>
  </w:style>
  <w:style w:type="character" w:styleId="CommentReference">
    <w:name w:val="annotation reference"/>
    <w:uiPriority w:val="99"/>
    <w:semiHidden/>
    <w:rsid w:val="005752C9"/>
    <w:rPr>
      <w:sz w:val="16"/>
      <w:szCs w:val="16"/>
    </w:rPr>
  </w:style>
  <w:style w:type="paragraph" w:styleId="CommentText">
    <w:name w:val="annotation text"/>
    <w:basedOn w:val="Normal"/>
    <w:link w:val="CommentTextChar"/>
    <w:uiPriority w:val="99"/>
    <w:semiHidden/>
    <w:rsid w:val="005752C9"/>
    <w:rPr>
      <w:sz w:val="20"/>
    </w:rPr>
  </w:style>
  <w:style w:type="paragraph" w:styleId="CommentSubject">
    <w:name w:val="annotation subject"/>
    <w:basedOn w:val="CommentText"/>
    <w:next w:val="CommentText"/>
    <w:semiHidden/>
    <w:rsid w:val="005752C9"/>
    <w:rPr>
      <w:b/>
      <w:bCs/>
    </w:rPr>
  </w:style>
  <w:style w:type="character" w:styleId="Strong">
    <w:name w:val="Strong"/>
    <w:qFormat/>
    <w:rsid w:val="005752C9"/>
    <w:rPr>
      <w:b/>
      <w:bCs/>
    </w:rPr>
  </w:style>
  <w:style w:type="table" w:styleId="TableGrid">
    <w:name w:val="Table Grid"/>
    <w:basedOn w:val="TableNormal"/>
    <w:uiPriority w:val="59"/>
    <w:rsid w:val="0069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FlLftSgl">
    <w:name w:val="SL-Fl Lft Sgl"/>
    <w:basedOn w:val="Normal"/>
    <w:link w:val="SL-FlLftSglChar"/>
    <w:rsid w:val="0065387A"/>
    <w:rPr>
      <w:rFonts w:cs="Arial"/>
      <w:b/>
      <w:color w:val="FF0000"/>
      <w:sz w:val="20"/>
    </w:rPr>
  </w:style>
  <w:style w:type="character" w:styleId="Hyperlink">
    <w:name w:val="Hyperlink"/>
    <w:uiPriority w:val="99"/>
    <w:rsid w:val="005752C9"/>
    <w:rPr>
      <w:color w:val="0000FF"/>
      <w:u w:val="single"/>
    </w:rPr>
  </w:style>
  <w:style w:type="character" w:customStyle="1" w:styleId="Char">
    <w:name w:val="Char"/>
    <w:rsid w:val="005752C9"/>
    <w:rPr>
      <w:rFonts w:ascii="Arial" w:hAnsi="Arial"/>
      <w:sz w:val="22"/>
      <w:lang w:val="en-US" w:eastAsia="en-US" w:bidi="ar-SA"/>
    </w:rPr>
  </w:style>
  <w:style w:type="character" w:customStyle="1" w:styleId="HeaderChar">
    <w:name w:val="Header Char"/>
    <w:basedOn w:val="DefaultParagraphFont"/>
    <w:link w:val="Header"/>
    <w:uiPriority w:val="99"/>
    <w:locked/>
    <w:rsid w:val="005752C9"/>
    <w:rPr>
      <w:rFonts w:ascii="Arial" w:hAnsi="Arial"/>
      <w:sz w:val="22"/>
    </w:rPr>
  </w:style>
  <w:style w:type="character" w:customStyle="1" w:styleId="BodyTextIndentChar">
    <w:name w:val="Body Text Indent Char"/>
    <w:basedOn w:val="DefaultParagraphFont"/>
    <w:link w:val="BodyTextIndent"/>
    <w:rsid w:val="005752C9"/>
    <w:rPr>
      <w:rFonts w:ascii="Arial" w:hAnsi="Arial"/>
      <w:b/>
      <w:i/>
      <w:sz w:val="16"/>
    </w:rPr>
  </w:style>
  <w:style w:type="character" w:customStyle="1" w:styleId="Heading1Char">
    <w:name w:val="Heading 1 Char"/>
    <w:aliases w:val="H1-Sec.Head Char,H1-Chap. Head Char"/>
    <w:basedOn w:val="DefaultParagraphFont"/>
    <w:link w:val="Heading1"/>
    <w:locked/>
    <w:rsid w:val="00547997"/>
    <w:rPr>
      <w:rFonts w:ascii="Arial" w:hAnsi="Arial" w:cs="Arial"/>
      <w:b/>
      <w:sz w:val="28"/>
      <w:szCs w:val="28"/>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 w:type="paragraph" w:customStyle="1" w:styleId="C1-CtrBoldHd">
    <w:name w:val="C1-Ctr BoldHd"/>
    <w:rsid w:val="00520239"/>
    <w:pPr>
      <w:keepNext/>
      <w:spacing w:after="720" w:line="240" w:lineRule="atLeast"/>
      <w:jc w:val="center"/>
    </w:pPr>
    <w:rPr>
      <w:rFonts w:ascii="Times New Roman Bold" w:eastAsia="Cambria" w:hAnsi="Times New Roman Bold"/>
      <w:b/>
      <w:caps/>
      <w:sz w:val="32"/>
      <w:szCs w:val="32"/>
    </w:rPr>
  </w:style>
  <w:style w:type="character" w:customStyle="1" w:styleId="FooterChar">
    <w:name w:val="Footer Char"/>
    <w:basedOn w:val="DefaultParagraphFont"/>
    <w:link w:val="Footer"/>
    <w:uiPriority w:val="99"/>
    <w:rsid w:val="007C06C1"/>
    <w:rPr>
      <w:rFonts w:ascii="Arial" w:hAnsi="Arial"/>
      <w:sz w:val="22"/>
    </w:rPr>
  </w:style>
  <w:style w:type="paragraph" w:customStyle="1" w:styleId="N0-FlLftBullet">
    <w:name w:val="N0-Fl Lft Bullet"/>
    <w:basedOn w:val="Normal"/>
    <w:rsid w:val="00375BBE"/>
    <w:pPr>
      <w:spacing w:after="120"/>
      <w:ind w:left="547" w:hanging="547"/>
    </w:pPr>
    <w:rPr>
      <w:b/>
    </w:rPr>
  </w:style>
  <w:style w:type="paragraph" w:customStyle="1" w:styleId="N1-1stBullet">
    <w:name w:val="N1-1st Bullet"/>
    <w:basedOn w:val="Normal"/>
    <w:link w:val="N1-1stBulletChar"/>
    <w:rsid w:val="0065387A"/>
    <w:pPr>
      <w:spacing w:after="120"/>
      <w:ind w:left="547"/>
    </w:pPr>
    <w:rPr>
      <w:rFonts w:cs="Arial"/>
      <w:i/>
    </w:rPr>
  </w:style>
  <w:style w:type="paragraph" w:customStyle="1" w:styleId="N2-2ndBullet">
    <w:name w:val="N2-2nd Bullet"/>
    <w:basedOn w:val="Heading1"/>
    <w:rsid w:val="001B6E6C"/>
    <w:pPr>
      <w:tabs>
        <w:tab w:val="left" w:leader="dot" w:pos="1512"/>
        <w:tab w:val="left" w:pos="1692"/>
      </w:tabs>
    </w:pPr>
    <w:rPr>
      <w:b w:val="0"/>
      <w:sz w:val="22"/>
      <w:szCs w:val="22"/>
    </w:rPr>
  </w:style>
  <w:style w:type="paragraph" w:customStyle="1" w:styleId="N3-3rdBullet">
    <w:name w:val="N3-3rd Bullet"/>
    <w:basedOn w:val="Normal"/>
    <w:rsid w:val="00547997"/>
    <w:pPr>
      <w:ind w:left="720"/>
      <w:jc w:val="both"/>
    </w:pPr>
    <w:rPr>
      <w:rFonts w:cs="Arial"/>
      <w:snapToGrid w:val="0"/>
      <w:color w:val="000000"/>
      <w:szCs w:val="22"/>
    </w:rPr>
  </w:style>
  <w:style w:type="paragraph" w:customStyle="1" w:styleId="N4-4thBullet">
    <w:name w:val="N4-4th Bullet"/>
    <w:basedOn w:val="Normal"/>
    <w:rsid w:val="0065387A"/>
    <w:pPr>
      <w:numPr>
        <w:numId w:val="7"/>
      </w:numPr>
      <w:spacing w:after="240" w:line="240" w:lineRule="atLeast"/>
    </w:pPr>
    <w:rPr>
      <w:rFonts w:ascii="Garamond" w:hAnsi="Garamond"/>
      <w:sz w:val="24"/>
    </w:rPr>
  </w:style>
  <w:style w:type="paragraph" w:customStyle="1" w:styleId="N5-5thBullet">
    <w:name w:val="N5-5th Bullet"/>
    <w:basedOn w:val="Normal"/>
    <w:rsid w:val="0065387A"/>
    <w:pPr>
      <w:tabs>
        <w:tab w:val="left" w:pos="3456"/>
      </w:tabs>
      <w:spacing w:after="240" w:line="240" w:lineRule="atLeast"/>
      <w:ind w:left="3456" w:hanging="576"/>
    </w:pPr>
    <w:rPr>
      <w:rFonts w:ascii="Garamond" w:hAnsi="Garamond"/>
      <w:sz w:val="24"/>
    </w:rPr>
  </w:style>
  <w:style w:type="paragraph" w:customStyle="1" w:styleId="N6-DateInd">
    <w:name w:val="N6-Date Ind."/>
    <w:basedOn w:val="Normal"/>
    <w:rsid w:val="0065387A"/>
    <w:pPr>
      <w:tabs>
        <w:tab w:val="left" w:pos="4910"/>
      </w:tabs>
      <w:spacing w:line="240" w:lineRule="atLeast"/>
      <w:ind w:left="4910"/>
    </w:pPr>
    <w:rPr>
      <w:rFonts w:ascii="Garamond" w:hAnsi="Garamond"/>
      <w:sz w:val="24"/>
    </w:rPr>
  </w:style>
  <w:style w:type="paragraph" w:customStyle="1" w:styleId="N7-3Block">
    <w:name w:val="N7-3&quot; Block"/>
    <w:basedOn w:val="Normal"/>
    <w:rsid w:val="0065387A"/>
    <w:pPr>
      <w:tabs>
        <w:tab w:val="left" w:pos="1152"/>
      </w:tabs>
      <w:spacing w:line="240" w:lineRule="atLeast"/>
      <w:ind w:left="1152" w:right="1152"/>
    </w:pPr>
    <w:rPr>
      <w:rFonts w:ascii="Garamond" w:hAnsi="Garamond"/>
      <w:sz w:val="24"/>
    </w:rPr>
  </w:style>
  <w:style w:type="paragraph" w:customStyle="1" w:styleId="StyleN0-FlLftBulletAfter6pt">
    <w:name w:val="Style N0-Fl Lft Bullet + After:  6 pt"/>
    <w:basedOn w:val="N0-FlLftBullet"/>
    <w:rsid w:val="00375BBE"/>
    <w:rPr>
      <w:bCs/>
    </w:rPr>
  </w:style>
  <w:style w:type="paragraph" w:customStyle="1" w:styleId="TX-TableText">
    <w:name w:val="TX-Table Text"/>
    <w:basedOn w:val="Normal"/>
    <w:rsid w:val="00375BBE"/>
    <w:pPr>
      <w:spacing w:line="240" w:lineRule="atLeast"/>
      <w:ind w:left="58" w:right="58"/>
    </w:pPr>
    <w:rPr>
      <w:rFonts w:ascii="Arial Narrow" w:hAnsi="Arial Narrow"/>
      <w:b/>
      <w:sz w:val="20"/>
    </w:rPr>
  </w:style>
  <w:style w:type="paragraph" w:customStyle="1" w:styleId="TH-TableHeading">
    <w:name w:val="TH-Table Heading"/>
    <w:basedOn w:val="TX-TableText"/>
    <w:rsid w:val="002F7A2F"/>
    <w:rPr>
      <w:rFonts w:ascii="Arial" w:hAnsi="Arial" w:cs="Arial"/>
    </w:rPr>
  </w:style>
  <w:style w:type="character" w:customStyle="1" w:styleId="N1-1stBulletChar">
    <w:name w:val="N1-1st Bullet Char"/>
    <w:basedOn w:val="DefaultParagraphFont"/>
    <w:link w:val="N1-1stBullet"/>
    <w:locked/>
    <w:rsid w:val="00CC4896"/>
    <w:rPr>
      <w:rFonts w:ascii="Arial" w:hAnsi="Arial" w:cs="Arial"/>
      <w:i/>
      <w:sz w:val="22"/>
    </w:rPr>
  </w:style>
  <w:style w:type="character" w:customStyle="1" w:styleId="SL-FlLftSglChar">
    <w:name w:val="SL-Fl Lft Sgl Char"/>
    <w:basedOn w:val="DefaultParagraphFont"/>
    <w:link w:val="SL-FlLftSgl"/>
    <w:locked/>
    <w:rsid w:val="00CC4896"/>
    <w:rPr>
      <w:rFonts w:ascii="Arial" w:hAnsi="Arial" w:cs="Arial"/>
      <w:b/>
      <w:color w:val="FF0000"/>
    </w:rPr>
  </w:style>
  <w:style w:type="paragraph" w:styleId="Revision">
    <w:name w:val="Revision"/>
    <w:hidden/>
    <w:uiPriority w:val="99"/>
    <w:semiHidden/>
    <w:rsid w:val="004A157F"/>
    <w:rPr>
      <w:rFonts w:ascii="Arial" w:hAnsi="Arial"/>
      <w:sz w:val="22"/>
    </w:rPr>
  </w:style>
  <w:style w:type="paragraph" w:customStyle="1" w:styleId="gdp">
    <w:name w:val="gd_p"/>
    <w:basedOn w:val="Normal"/>
    <w:rsid w:val="00387F61"/>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C9"/>
    <w:rPr>
      <w:rFonts w:ascii="Arial" w:hAnsi="Arial"/>
      <w:sz w:val="22"/>
    </w:rPr>
  </w:style>
  <w:style w:type="paragraph" w:styleId="Heading1">
    <w:name w:val="heading 1"/>
    <w:aliases w:val="H1-Sec.Head,H1-Chap. Head"/>
    <w:basedOn w:val="Normal"/>
    <w:next w:val="Normal"/>
    <w:link w:val="Heading1Char"/>
    <w:qFormat/>
    <w:rsid w:val="00547997"/>
    <w:pPr>
      <w:jc w:val="both"/>
      <w:outlineLvl w:val="0"/>
    </w:pPr>
    <w:rPr>
      <w:rFonts w:cs="Arial"/>
      <w:b/>
      <w:sz w:val="28"/>
      <w:szCs w:val="28"/>
    </w:rPr>
  </w:style>
  <w:style w:type="paragraph" w:styleId="Heading2">
    <w:name w:val="heading 2"/>
    <w:basedOn w:val="Normal"/>
    <w:next w:val="Normal"/>
    <w:qFormat/>
    <w:rsid w:val="005752C9"/>
    <w:pPr>
      <w:keepNext/>
      <w:jc w:val="center"/>
      <w:outlineLvl w:val="1"/>
    </w:pPr>
    <w:rPr>
      <w:b/>
      <w:sz w:val="16"/>
    </w:rPr>
  </w:style>
  <w:style w:type="paragraph" w:styleId="Heading3">
    <w:name w:val="heading 3"/>
    <w:basedOn w:val="Normal"/>
    <w:next w:val="Normal"/>
    <w:qFormat/>
    <w:rsid w:val="005752C9"/>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5752C9"/>
    <w:pPr>
      <w:keepNext/>
      <w:outlineLvl w:val="3"/>
    </w:pPr>
    <w:rPr>
      <w:b/>
      <w:sz w:val="20"/>
    </w:rPr>
  </w:style>
  <w:style w:type="paragraph" w:styleId="Heading5">
    <w:name w:val="heading 5"/>
    <w:basedOn w:val="Normal"/>
    <w:next w:val="Normal"/>
    <w:qFormat/>
    <w:rsid w:val="005752C9"/>
    <w:pPr>
      <w:keepNext/>
      <w:jc w:val="both"/>
      <w:outlineLvl w:val="4"/>
    </w:pPr>
    <w:rPr>
      <w:b/>
      <w:sz w:val="18"/>
    </w:rPr>
  </w:style>
  <w:style w:type="paragraph" w:styleId="Heading6">
    <w:name w:val="heading 6"/>
    <w:basedOn w:val="Normal"/>
    <w:next w:val="Normal"/>
    <w:qFormat/>
    <w:rsid w:val="005752C9"/>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5752C9"/>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5752C9"/>
    <w:pPr>
      <w:spacing w:before="240" w:after="60"/>
      <w:outlineLvl w:val="7"/>
    </w:pPr>
    <w:rPr>
      <w:i/>
      <w:sz w:val="20"/>
    </w:rPr>
  </w:style>
  <w:style w:type="paragraph" w:styleId="Heading9">
    <w:name w:val="heading 9"/>
    <w:basedOn w:val="Normal"/>
    <w:next w:val="Normal"/>
    <w:qFormat/>
    <w:rsid w:val="005752C9"/>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52C9"/>
    <w:pPr>
      <w:tabs>
        <w:tab w:val="center" w:pos="4320"/>
        <w:tab w:val="right" w:pos="8640"/>
      </w:tabs>
    </w:pPr>
  </w:style>
  <w:style w:type="paragraph" w:styleId="Footer">
    <w:name w:val="footer"/>
    <w:basedOn w:val="Normal"/>
    <w:link w:val="FooterChar"/>
    <w:uiPriority w:val="99"/>
    <w:rsid w:val="005752C9"/>
    <w:pPr>
      <w:tabs>
        <w:tab w:val="center" w:pos="4320"/>
        <w:tab w:val="right" w:pos="8640"/>
      </w:tabs>
    </w:pPr>
  </w:style>
  <w:style w:type="paragraph" w:styleId="BodyText2">
    <w:name w:val="Body Text 2"/>
    <w:basedOn w:val="Normal"/>
    <w:rsid w:val="005752C9"/>
    <w:pPr>
      <w:jc w:val="both"/>
    </w:pPr>
    <w:rPr>
      <w:b/>
      <w:sz w:val="20"/>
    </w:rPr>
  </w:style>
  <w:style w:type="paragraph" w:styleId="BodyTextIndent">
    <w:name w:val="Body Text Indent"/>
    <w:basedOn w:val="Normal"/>
    <w:link w:val="BodyTextIndentChar"/>
    <w:rsid w:val="005752C9"/>
    <w:pPr>
      <w:ind w:left="720"/>
    </w:pPr>
    <w:rPr>
      <w:b/>
      <w:i/>
      <w:sz w:val="16"/>
    </w:rPr>
  </w:style>
  <w:style w:type="paragraph" w:styleId="BodyText">
    <w:name w:val="Body Text"/>
    <w:basedOn w:val="Normal"/>
    <w:rsid w:val="005752C9"/>
    <w:pPr>
      <w:jc w:val="center"/>
    </w:pPr>
    <w:rPr>
      <w:rFonts w:ascii="EurostileExtended-Roman-DTC" w:hAnsi="EurostileExtended-Roman-DTC"/>
      <w:sz w:val="24"/>
    </w:rPr>
  </w:style>
  <w:style w:type="paragraph" w:styleId="BodyText3">
    <w:name w:val="Body Text 3"/>
    <w:basedOn w:val="Normal"/>
    <w:rsid w:val="005752C9"/>
    <w:pPr>
      <w:jc w:val="center"/>
    </w:pPr>
    <w:rPr>
      <w:b/>
      <w:i/>
      <w:sz w:val="20"/>
    </w:rPr>
  </w:style>
  <w:style w:type="paragraph" w:customStyle="1" w:styleId="Question">
    <w:name w:val="Question"/>
    <w:basedOn w:val="BodyTextIndent"/>
    <w:rsid w:val="005752C9"/>
    <w:pPr>
      <w:numPr>
        <w:numId w:val="1"/>
      </w:numPr>
    </w:pPr>
    <w:rPr>
      <w:rFonts w:ascii="Times New Roman" w:hAnsi="Times New Roman"/>
      <w:b w:val="0"/>
      <w:i w:val="0"/>
      <w:sz w:val="24"/>
    </w:rPr>
  </w:style>
  <w:style w:type="paragraph" w:customStyle="1" w:styleId="Response">
    <w:name w:val="Response"/>
    <w:basedOn w:val="Heading1"/>
    <w:rsid w:val="005752C9"/>
    <w:pPr>
      <w:numPr>
        <w:numId w:val="2"/>
      </w:numPr>
      <w:spacing w:line="480" w:lineRule="auto"/>
    </w:pPr>
    <w:rPr>
      <w:rFonts w:ascii="Times New Roman" w:hAnsi="Times New Roman"/>
      <w:b w:val="0"/>
      <w:sz w:val="24"/>
    </w:rPr>
  </w:style>
  <w:style w:type="paragraph" w:styleId="BodyTextIndent3">
    <w:name w:val="Body Text Indent 3"/>
    <w:basedOn w:val="Normal"/>
    <w:rsid w:val="005752C9"/>
    <w:pPr>
      <w:ind w:left="1440"/>
    </w:pPr>
    <w:rPr>
      <w:rFonts w:ascii="Times New Roman" w:hAnsi="Times New Roman"/>
      <w:sz w:val="24"/>
    </w:rPr>
  </w:style>
  <w:style w:type="paragraph" w:customStyle="1" w:styleId="Resp">
    <w:name w:val="Resp"/>
    <w:basedOn w:val="Heading8"/>
    <w:rsid w:val="005752C9"/>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5752C9"/>
    <w:pPr>
      <w:numPr>
        <w:numId w:val="5"/>
      </w:numPr>
    </w:pPr>
    <w:rPr>
      <w:rFonts w:ascii="Times New Roman" w:hAnsi="Times New Roman"/>
      <w:sz w:val="24"/>
    </w:rPr>
  </w:style>
  <w:style w:type="paragraph" w:customStyle="1" w:styleId="Observe">
    <w:name w:val="Observe"/>
    <w:basedOn w:val="Normal"/>
    <w:rsid w:val="005752C9"/>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rsid w:val="005752C9"/>
    <w:pPr>
      <w:ind w:left="576" w:hanging="576"/>
    </w:pPr>
    <w:rPr>
      <w:b/>
      <w:sz w:val="20"/>
    </w:rPr>
  </w:style>
  <w:style w:type="character" w:styleId="PageNumber">
    <w:name w:val="page number"/>
    <w:basedOn w:val="DefaultParagraphFont"/>
    <w:rsid w:val="005752C9"/>
  </w:style>
  <w:style w:type="paragraph" w:styleId="HTMLPreformatted">
    <w:name w:val="HTML Preformatted"/>
    <w:basedOn w:val="Normal"/>
    <w:rsid w:val="0057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5752C9"/>
    <w:rPr>
      <w:rFonts w:ascii="Tahoma" w:hAnsi="Tahoma" w:cs="Tahoma"/>
      <w:sz w:val="16"/>
      <w:szCs w:val="16"/>
    </w:rPr>
  </w:style>
  <w:style w:type="character" w:styleId="CommentReference">
    <w:name w:val="annotation reference"/>
    <w:uiPriority w:val="99"/>
    <w:semiHidden/>
    <w:rsid w:val="005752C9"/>
    <w:rPr>
      <w:sz w:val="16"/>
      <w:szCs w:val="16"/>
    </w:rPr>
  </w:style>
  <w:style w:type="paragraph" w:styleId="CommentText">
    <w:name w:val="annotation text"/>
    <w:basedOn w:val="Normal"/>
    <w:link w:val="CommentTextChar"/>
    <w:uiPriority w:val="99"/>
    <w:semiHidden/>
    <w:rsid w:val="005752C9"/>
    <w:rPr>
      <w:sz w:val="20"/>
    </w:rPr>
  </w:style>
  <w:style w:type="paragraph" w:styleId="CommentSubject">
    <w:name w:val="annotation subject"/>
    <w:basedOn w:val="CommentText"/>
    <w:next w:val="CommentText"/>
    <w:semiHidden/>
    <w:rsid w:val="005752C9"/>
    <w:rPr>
      <w:b/>
      <w:bCs/>
    </w:rPr>
  </w:style>
  <w:style w:type="character" w:styleId="Strong">
    <w:name w:val="Strong"/>
    <w:qFormat/>
    <w:rsid w:val="005752C9"/>
    <w:rPr>
      <w:b/>
      <w:bCs/>
    </w:rPr>
  </w:style>
  <w:style w:type="table" w:styleId="TableGrid">
    <w:name w:val="Table Grid"/>
    <w:basedOn w:val="TableNormal"/>
    <w:uiPriority w:val="59"/>
    <w:rsid w:val="0069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FlLftSgl">
    <w:name w:val="SL-Fl Lft Sgl"/>
    <w:basedOn w:val="Normal"/>
    <w:link w:val="SL-FlLftSglChar"/>
    <w:rsid w:val="0065387A"/>
    <w:rPr>
      <w:rFonts w:cs="Arial"/>
      <w:b/>
      <w:color w:val="FF0000"/>
      <w:sz w:val="20"/>
    </w:rPr>
  </w:style>
  <w:style w:type="character" w:styleId="Hyperlink">
    <w:name w:val="Hyperlink"/>
    <w:uiPriority w:val="99"/>
    <w:rsid w:val="005752C9"/>
    <w:rPr>
      <w:color w:val="0000FF"/>
      <w:u w:val="single"/>
    </w:rPr>
  </w:style>
  <w:style w:type="character" w:customStyle="1" w:styleId="Char">
    <w:name w:val="Char"/>
    <w:rsid w:val="005752C9"/>
    <w:rPr>
      <w:rFonts w:ascii="Arial" w:hAnsi="Arial"/>
      <w:sz w:val="22"/>
      <w:lang w:val="en-US" w:eastAsia="en-US" w:bidi="ar-SA"/>
    </w:rPr>
  </w:style>
  <w:style w:type="character" w:customStyle="1" w:styleId="HeaderChar">
    <w:name w:val="Header Char"/>
    <w:basedOn w:val="DefaultParagraphFont"/>
    <w:link w:val="Header"/>
    <w:uiPriority w:val="99"/>
    <w:locked/>
    <w:rsid w:val="005752C9"/>
    <w:rPr>
      <w:rFonts w:ascii="Arial" w:hAnsi="Arial"/>
      <w:sz w:val="22"/>
    </w:rPr>
  </w:style>
  <w:style w:type="character" w:customStyle="1" w:styleId="BodyTextIndentChar">
    <w:name w:val="Body Text Indent Char"/>
    <w:basedOn w:val="DefaultParagraphFont"/>
    <w:link w:val="BodyTextIndent"/>
    <w:rsid w:val="005752C9"/>
    <w:rPr>
      <w:rFonts w:ascii="Arial" w:hAnsi="Arial"/>
      <w:b/>
      <w:i/>
      <w:sz w:val="16"/>
    </w:rPr>
  </w:style>
  <w:style w:type="character" w:customStyle="1" w:styleId="Heading1Char">
    <w:name w:val="Heading 1 Char"/>
    <w:aliases w:val="H1-Sec.Head Char,H1-Chap. Head Char"/>
    <w:basedOn w:val="DefaultParagraphFont"/>
    <w:link w:val="Heading1"/>
    <w:locked/>
    <w:rsid w:val="00547997"/>
    <w:rPr>
      <w:rFonts w:ascii="Arial" w:hAnsi="Arial" w:cs="Arial"/>
      <w:b/>
      <w:sz w:val="28"/>
      <w:szCs w:val="28"/>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 w:type="paragraph" w:customStyle="1" w:styleId="C1-CtrBoldHd">
    <w:name w:val="C1-Ctr BoldHd"/>
    <w:rsid w:val="00520239"/>
    <w:pPr>
      <w:keepNext/>
      <w:spacing w:after="720" w:line="240" w:lineRule="atLeast"/>
      <w:jc w:val="center"/>
    </w:pPr>
    <w:rPr>
      <w:rFonts w:ascii="Times New Roman Bold" w:eastAsia="Cambria" w:hAnsi="Times New Roman Bold"/>
      <w:b/>
      <w:caps/>
      <w:sz w:val="32"/>
      <w:szCs w:val="32"/>
    </w:rPr>
  </w:style>
  <w:style w:type="character" w:customStyle="1" w:styleId="FooterChar">
    <w:name w:val="Footer Char"/>
    <w:basedOn w:val="DefaultParagraphFont"/>
    <w:link w:val="Footer"/>
    <w:uiPriority w:val="99"/>
    <w:rsid w:val="007C06C1"/>
    <w:rPr>
      <w:rFonts w:ascii="Arial" w:hAnsi="Arial"/>
      <w:sz w:val="22"/>
    </w:rPr>
  </w:style>
  <w:style w:type="paragraph" w:customStyle="1" w:styleId="N0-FlLftBullet">
    <w:name w:val="N0-Fl Lft Bullet"/>
    <w:basedOn w:val="Normal"/>
    <w:rsid w:val="00375BBE"/>
    <w:pPr>
      <w:spacing w:after="120"/>
      <w:ind w:left="547" w:hanging="547"/>
    </w:pPr>
    <w:rPr>
      <w:b/>
    </w:rPr>
  </w:style>
  <w:style w:type="paragraph" w:customStyle="1" w:styleId="N1-1stBullet">
    <w:name w:val="N1-1st Bullet"/>
    <w:basedOn w:val="Normal"/>
    <w:link w:val="N1-1stBulletChar"/>
    <w:rsid w:val="0065387A"/>
    <w:pPr>
      <w:spacing w:after="120"/>
      <w:ind w:left="547"/>
    </w:pPr>
    <w:rPr>
      <w:rFonts w:cs="Arial"/>
      <w:i/>
    </w:rPr>
  </w:style>
  <w:style w:type="paragraph" w:customStyle="1" w:styleId="N2-2ndBullet">
    <w:name w:val="N2-2nd Bullet"/>
    <w:basedOn w:val="Heading1"/>
    <w:rsid w:val="001B6E6C"/>
    <w:pPr>
      <w:tabs>
        <w:tab w:val="left" w:leader="dot" w:pos="1512"/>
        <w:tab w:val="left" w:pos="1692"/>
      </w:tabs>
    </w:pPr>
    <w:rPr>
      <w:b w:val="0"/>
      <w:sz w:val="22"/>
      <w:szCs w:val="22"/>
    </w:rPr>
  </w:style>
  <w:style w:type="paragraph" w:customStyle="1" w:styleId="N3-3rdBullet">
    <w:name w:val="N3-3rd Bullet"/>
    <w:basedOn w:val="Normal"/>
    <w:rsid w:val="00547997"/>
    <w:pPr>
      <w:ind w:left="720"/>
      <w:jc w:val="both"/>
    </w:pPr>
    <w:rPr>
      <w:rFonts w:cs="Arial"/>
      <w:snapToGrid w:val="0"/>
      <w:color w:val="000000"/>
      <w:szCs w:val="22"/>
    </w:rPr>
  </w:style>
  <w:style w:type="paragraph" w:customStyle="1" w:styleId="N4-4thBullet">
    <w:name w:val="N4-4th Bullet"/>
    <w:basedOn w:val="Normal"/>
    <w:rsid w:val="0065387A"/>
    <w:pPr>
      <w:numPr>
        <w:numId w:val="7"/>
      </w:numPr>
      <w:spacing w:after="240" w:line="240" w:lineRule="atLeast"/>
    </w:pPr>
    <w:rPr>
      <w:rFonts w:ascii="Garamond" w:hAnsi="Garamond"/>
      <w:sz w:val="24"/>
    </w:rPr>
  </w:style>
  <w:style w:type="paragraph" w:customStyle="1" w:styleId="N5-5thBullet">
    <w:name w:val="N5-5th Bullet"/>
    <w:basedOn w:val="Normal"/>
    <w:rsid w:val="0065387A"/>
    <w:pPr>
      <w:tabs>
        <w:tab w:val="left" w:pos="3456"/>
      </w:tabs>
      <w:spacing w:after="240" w:line="240" w:lineRule="atLeast"/>
      <w:ind w:left="3456" w:hanging="576"/>
    </w:pPr>
    <w:rPr>
      <w:rFonts w:ascii="Garamond" w:hAnsi="Garamond"/>
      <w:sz w:val="24"/>
    </w:rPr>
  </w:style>
  <w:style w:type="paragraph" w:customStyle="1" w:styleId="N6-DateInd">
    <w:name w:val="N6-Date Ind."/>
    <w:basedOn w:val="Normal"/>
    <w:rsid w:val="0065387A"/>
    <w:pPr>
      <w:tabs>
        <w:tab w:val="left" w:pos="4910"/>
      </w:tabs>
      <w:spacing w:line="240" w:lineRule="atLeast"/>
      <w:ind w:left="4910"/>
    </w:pPr>
    <w:rPr>
      <w:rFonts w:ascii="Garamond" w:hAnsi="Garamond"/>
      <w:sz w:val="24"/>
    </w:rPr>
  </w:style>
  <w:style w:type="paragraph" w:customStyle="1" w:styleId="N7-3Block">
    <w:name w:val="N7-3&quot; Block"/>
    <w:basedOn w:val="Normal"/>
    <w:rsid w:val="0065387A"/>
    <w:pPr>
      <w:tabs>
        <w:tab w:val="left" w:pos="1152"/>
      </w:tabs>
      <w:spacing w:line="240" w:lineRule="atLeast"/>
      <w:ind w:left="1152" w:right="1152"/>
    </w:pPr>
    <w:rPr>
      <w:rFonts w:ascii="Garamond" w:hAnsi="Garamond"/>
      <w:sz w:val="24"/>
    </w:rPr>
  </w:style>
  <w:style w:type="paragraph" w:customStyle="1" w:styleId="StyleN0-FlLftBulletAfter6pt">
    <w:name w:val="Style N0-Fl Lft Bullet + After:  6 pt"/>
    <w:basedOn w:val="N0-FlLftBullet"/>
    <w:rsid w:val="00375BBE"/>
    <w:rPr>
      <w:bCs/>
    </w:rPr>
  </w:style>
  <w:style w:type="paragraph" w:customStyle="1" w:styleId="TX-TableText">
    <w:name w:val="TX-Table Text"/>
    <w:basedOn w:val="Normal"/>
    <w:rsid w:val="00375BBE"/>
    <w:pPr>
      <w:spacing w:line="240" w:lineRule="atLeast"/>
      <w:ind w:left="58" w:right="58"/>
    </w:pPr>
    <w:rPr>
      <w:rFonts w:ascii="Arial Narrow" w:hAnsi="Arial Narrow"/>
      <w:b/>
      <w:sz w:val="20"/>
    </w:rPr>
  </w:style>
  <w:style w:type="paragraph" w:customStyle="1" w:styleId="TH-TableHeading">
    <w:name w:val="TH-Table Heading"/>
    <w:basedOn w:val="TX-TableText"/>
    <w:rsid w:val="002F7A2F"/>
    <w:rPr>
      <w:rFonts w:ascii="Arial" w:hAnsi="Arial" w:cs="Arial"/>
    </w:rPr>
  </w:style>
  <w:style w:type="character" w:customStyle="1" w:styleId="N1-1stBulletChar">
    <w:name w:val="N1-1st Bullet Char"/>
    <w:basedOn w:val="DefaultParagraphFont"/>
    <w:link w:val="N1-1stBullet"/>
    <w:locked/>
    <w:rsid w:val="00CC4896"/>
    <w:rPr>
      <w:rFonts w:ascii="Arial" w:hAnsi="Arial" w:cs="Arial"/>
      <w:i/>
      <w:sz w:val="22"/>
    </w:rPr>
  </w:style>
  <w:style w:type="character" w:customStyle="1" w:styleId="SL-FlLftSglChar">
    <w:name w:val="SL-Fl Lft Sgl Char"/>
    <w:basedOn w:val="DefaultParagraphFont"/>
    <w:link w:val="SL-FlLftSgl"/>
    <w:locked/>
    <w:rsid w:val="00CC4896"/>
    <w:rPr>
      <w:rFonts w:ascii="Arial" w:hAnsi="Arial" w:cs="Arial"/>
      <w:b/>
      <w:color w:val="FF0000"/>
    </w:rPr>
  </w:style>
  <w:style w:type="paragraph" w:styleId="Revision">
    <w:name w:val="Revision"/>
    <w:hidden/>
    <w:uiPriority w:val="99"/>
    <w:semiHidden/>
    <w:rsid w:val="004A157F"/>
    <w:rPr>
      <w:rFonts w:ascii="Arial" w:hAnsi="Arial"/>
      <w:sz w:val="22"/>
    </w:rPr>
  </w:style>
  <w:style w:type="paragraph" w:customStyle="1" w:styleId="gdp">
    <w:name w:val="gd_p"/>
    <w:basedOn w:val="Normal"/>
    <w:rsid w:val="00387F61"/>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739">
      <w:bodyDiv w:val="1"/>
      <w:marLeft w:val="0"/>
      <w:marRight w:val="0"/>
      <w:marTop w:val="0"/>
      <w:marBottom w:val="0"/>
      <w:divBdr>
        <w:top w:val="none" w:sz="0" w:space="0" w:color="auto"/>
        <w:left w:val="none" w:sz="0" w:space="0" w:color="auto"/>
        <w:bottom w:val="none" w:sz="0" w:space="0" w:color="auto"/>
        <w:right w:val="none" w:sz="0" w:space="0" w:color="auto"/>
      </w:divBdr>
      <w:divsChild>
        <w:div w:id="1937011647">
          <w:marLeft w:val="0"/>
          <w:marRight w:val="0"/>
          <w:marTop w:val="0"/>
          <w:marBottom w:val="0"/>
          <w:divBdr>
            <w:top w:val="none" w:sz="0" w:space="0" w:color="auto"/>
            <w:left w:val="none" w:sz="0" w:space="0" w:color="auto"/>
            <w:bottom w:val="none" w:sz="0" w:space="0" w:color="auto"/>
            <w:right w:val="none" w:sz="0" w:space="0" w:color="auto"/>
          </w:divBdr>
          <w:divsChild>
            <w:div w:id="1397968321">
              <w:marLeft w:val="0"/>
              <w:marRight w:val="0"/>
              <w:marTop w:val="0"/>
              <w:marBottom w:val="0"/>
              <w:divBdr>
                <w:top w:val="none" w:sz="0" w:space="0" w:color="auto"/>
                <w:left w:val="none" w:sz="0" w:space="0" w:color="auto"/>
                <w:bottom w:val="none" w:sz="0" w:space="0" w:color="auto"/>
                <w:right w:val="none" w:sz="0" w:space="0" w:color="auto"/>
              </w:divBdr>
              <w:divsChild>
                <w:div w:id="1889565530">
                  <w:marLeft w:val="0"/>
                  <w:marRight w:val="0"/>
                  <w:marTop w:val="0"/>
                  <w:marBottom w:val="0"/>
                  <w:divBdr>
                    <w:top w:val="none" w:sz="0" w:space="0" w:color="auto"/>
                    <w:left w:val="none" w:sz="0" w:space="0" w:color="auto"/>
                    <w:bottom w:val="none" w:sz="0" w:space="0" w:color="auto"/>
                    <w:right w:val="none" w:sz="0" w:space="0" w:color="auto"/>
                  </w:divBdr>
                  <w:divsChild>
                    <w:div w:id="734938824">
                      <w:marLeft w:val="0"/>
                      <w:marRight w:val="0"/>
                      <w:marTop w:val="0"/>
                      <w:marBottom w:val="0"/>
                      <w:divBdr>
                        <w:top w:val="none" w:sz="0" w:space="0" w:color="auto"/>
                        <w:left w:val="none" w:sz="0" w:space="0" w:color="auto"/>
                        <w:bottom w:val="none" w:sz="0" w:space="0" w:color="auto"/>
                        <w:right w:val="none" w:sz="0" w:space="0" w:color="auto"/>
                      </w:divBdr>
                      <w:divsChild>
                        <w:div w:id="1346904564">
                          <w:marLeft w:val="0"/>
                          <w:marRight w:val="0"/>
                          <w:marTop w:val="0"/>
                          <w:marBottom w:val="0"/>
                          <w:divBdr>
                            <w:top w:val="none" w:sz="0" w:space="0" w:color="auto"/>
                            <w:left w:val="none" w:sz="0" w:space="0" w:color="auto"/>
                            <w:bottom w:val="none" w:sz="0" w:space="0" w:color="auto"/>
                            <w:right w:val="none" w:sz="0" w:space="0" w:color="auto"/>
                          </w:divBdr>
                          <w:divsChild>
                            <w:div w:id="429815905">
                              <w:marLeft w:val="0"/>
                              <w:marRight w:val="0"/>
                              <w:marTop w:val="0"/>
                              <w:marBottom w:val="0"/>
                              <w:divBdr>
                                <w:top w:val="none" w:sz="0" w:space="0" w:color="auto"/>
                                <w:left w:val="none" w:sz="0" w:space="0" w:color="auto"/>
                                <w:bottom w:val="none" w:sz="0" w:space="0" w:color="auto"/>
                                <w:right w:val="none" w:sz="0" w:space="0" w:color="auto"/>
                              </w:divBdr>
                              <w:divsChild>
                                <w:div w:id="1972437790">
                                  <w:marLeft w:val="0"/>
                                  <w:marRight w:val="0"/>
                                  <w:marTop w:val="0"/>
                                  <w:marBottom w:val="0"/>
                                  <w:divBdr>
                                    <w:top w:val="none" w:sz="0" w:space="0" w:color="auto"/>
                                    <w:left w:val="none" w:sz="0" w:space="0" w:color="auto"/>
                                    <w:bottom w:val="none" w:sz="0" w:space="0" w:color="auto"/>
                                    <w:right w:val="none" w:sz="0" w:space="0" w:color="auto"/>
                                  </w:divBdr>
                                  <w:divsChild>
                                    <w:div w:id="1395204451">
                                      <w:marLeft w:val="0"/>
                                      <w:marRight w:val="0"/>
                                      <w:marTop w:val="0"/>
                                      <w:marBottom w:val="0"/>
                                      <w:divBdr>
                                        <w:top w:val="none" w:sz="0" w:space="0" w:color="auto"/>
                                        <w:left w:val="none" w:sz="0" w:space="0" w:color="auto"/>
                                        <w:bottom w:val="none" w:sz="0" w:space="0" w:color="auto"/>
                                        <w:right w:val="none" w:sz="0" w:space="0" w:color="auto"/>
                                      </w:divBdr>
                                      <w:divsChild>
                                        <w:div w:id="708071205">
                                          <w:marLeft w:val="0"/>
                                          <w:marRight w:val="0"/>
                                          <w:marTop w:val="0"/>
                                          <w:marBottom w:val="0"/>
                                          <w:divBdr>
                                            <w:top w:val="none" w:sz="0" w:space="0" w:color="auto"/>
                                            <w:left w:val="none" w:sz="0" w:space="0" w:color="auto"/>
                                            <w:bottom w:val="none" w:sz="0" w:space="0" w:color="auto"/>
                                            <w:right w:val="none" w:sz="0" w:space="0" w:color="auto"/>
                                          </w:divBdr>
                                          <w:divsChild>
                                            <w:div w:id="762380996">
                                              <w:marLeft w:val="0"/>
                                              <w:marRight w:val="0"/>
                                              <w:marTop w:val="0"/>
                                              <w:marBottom w:val="0"/>
                                              <w:divBdr>
                                                <w:top w:val="none" w:sz="0" w:space="0" w:color="auto"/>
                                                <w:left w:val="none" w:sz="0" w:space="0" w:color="auto"/>
                                                <w:bottom w:val="none" w:sz="0" w:space="0" w:color="auto"/>
                                                <w:right w:val="none" w:sz="0" w:space="0" w:color="auto"/>
                                              </w:divBdr>
                                              <w:divsChild>
                                                <w:div w:id="1835338327">
                                                  <w:marLeft w:val="0"/>
                                                  <w:marRight w:val="0"/>
                                                  <w:marTop w:val="0"/>
                                                  <w:marBottom w:val="0"/>
                                                  <w:divBdr>
                                                    <w:top w:val="none" w:sz="0" w:space="0" w:color="auto"/>
                                                    <w:left w:val="none" w:sz="0" w:space="0" w:color="auto"/>
                                                    <w:bottom w:val="none" w:sz="0" w:space="0" w:color="auto"/>
                                                    <w:right w:val="none" w:sz="0" w:space="0" w:color="auto"/>
                                                  </w:divBdr>
                                                  <w:divsChild>
                                                    <w:div w:id="248121227">
                                                      <w:marLeft w:val="0"/>
                                                      <w:marRight w:val="0"/>
                                                      <w:marTop w:val="0"/>
                                                      <w:marBottom w:val="0"/>
                                                      <w:divBdr>
                                                        <w:top w:val="none" w:sz="0" w:space="0" w:color="auto"/>
                                                        <w:left w:val="none" w:sz="0" w:space="0" w:color="auto"/>
                                                        <w:bottom w:val="none" w:sz="0" w:space="0" w:color="auto"/>
                                                        <w:right w:val="none" w:sz="0" w:space="0" w:color="auto"/>
                                                      </w:divBdr>
                                                      <w:divsChild>
                                                        <w:div w:id="839736013">
                                                          <w:marLeft w:val="0"/>
                                                          <w:marRight w:val="0"/>
                                                          <w:marTop w:val="0"/>
                                                          <w:marBottom w:val="0"/>
                                                          <w:divBdr>
                                                            <w:top w:val="none" w:sz="0" w:space="0" w:color="auto"/>
                                                            <w:left w:val="none" w:sz="0" w:space="0" w:color="auto"/>
                                                            <w:bottom w:val="none" w:sz="0" w:space="0" w:color="auto"/>
                                                            <w:right w:val="none" w:sz="0" w:space="0" w:color="auto"/>
                                                          </w:divBdr>
                                                          <w:divsChild>
                                                            <w:div w:id="2100522620">
                                                              <w:marLeft w:val="0"/>
                                                              <w:marRight w:val="0"/>
                                                              <w:marTop w:val="0"/>
                                                              <w:marBottom w:val="0"/>
                                                              <w:divBdr>
                                                                <w:top w:val="none" w:sz="0" w:space="0" w:color="auto"/>
                                                                <w:left w:val="none" w:sz="0" w:space="0" w:color="auto"/>
                                                                <w:bottom w:val="none" w:sz="0" w:space="0" w:color="auto"/>
                                                                <w:right w:val="none" w:sz="0" w:space="0" w:color="auto"/>
                                                              </w:divBdr>
                                                              <w:divsChild>
                                                                <w:div w:id="1033532307">
                                                                  <w:marLeft w:val="0"/>
                                                                  <w:marRight w:val="0"/>
                                                                  <w:marTop w:val="0"/>
                                                                  <w:marBottom w:val="0"/>
                                                                  <w:divBdr>
                                                                    <w:top w:val="none" w:sz="0" w:space="0" w:color="auto"/>
                                                                    <w:left w:val="none" w:sz="0" w:space="0" w:color="auto"/>
                                                                    <w:bottom w:val="none" w:sz="0" w:space="0" w:color="auto"/>
                                                                    <w:right w:val="none" w:sz="0" w:space="0" w:color="auto"/>
                                                                  </w:divBdr>
                                                                  <w:divsChild>
                                                                    <w:div w:id="1980451923">
                                                                      <w:marLeft w:val="0"/>
                                                                      <w:marRight w:val="0"/>
                                                                      <w:marTop w:val="0"/>
                                                                      <w:marBottom w:val="0"/>
                                                                      <w:divBdr>
                                                                        <w:top w:val="none" w:sz="0" w:space="0" w:color="auto"/>
                                                                        <w:left w:val="none" w:sz="0" w:space="0" w:color="auto"/>
                                                                        <w:bottom w:val="none" w:sz="0" w:space="0" w:color="auto"/>
                                                                        <w:right w:val="none" w:sz="0" w:space="0" w:color="auto"/>
                                                                      </w:divBdr>
                                                                      <w:divsChild>
                                                                        <w:div w:id="763454914">
                                                                          <w:marLeft w:val="0"/>
                                                                          <w:marRight w:val="0"/>
                                                                          <w:marTop w:val="0"/>
                                                                          <w:marBottom w:val="0"/>
                                                                          <w:divBdr>
                                                                            <w:top w:val="none" w:sz="0" w:space="0" w:color="auto"/>
                                                                            <w:left w:val="none" w:sz="0" w:space="0" w:color="auto"/>
                                                                            <w:bottom w:val="none" w:sz="0" w:space="0" w:color="auto"/>
                                                                            <w:right w:val="none" w:sz="0" w:space="0" w:color="auto"/>
                                                                          </w:divBdr>
                                                                          <w:divsChild>
                                                                            <w:div w:id="1439763338">
                                                                              <w:marLeft w:val="0"/>
                                                                              <w:marRight w:val="0"/>
                                                                              <w:marTop w:val="0"/>
                                                                              <w:marBottom w:val="0"/>
                                                                              <w:divBdr>
                                                                                <w:top w:val="none" w:sz="0" w:space="0" w:color="auto"/>
                                                                                <w:left w:val="none" w:sz="0" w:space="0" w:color="auto"/>
                                                                                <w:bottom w:val="none" w:sz="0" w:space="0" w:color="auto"/>
                                                                                <w:right w:val="none" w:sz="0" w:space="0" w:color="auto"/>
                                                                              </w:divBdr>
                                                                              <w:divsChild>
                                                                                <w:div w:id="190067744">
                                                                                  <w:marLeft w:val="0"/>
                                                                                  <w:marRight w:val="0"/>
                                                                                  <w:marTop w:val="0"/>
                                                                                  <w:marBottom w:val="0"/>
                                                                                  <w:divBdr>
                                                                                    <w:top w:val="none" w:sz="0" w:space="0" w:color="auto"/>
                                                                                    <w:left w:val="none" w:sz="0" w:space="0" w:color="auto"/>
                                                                                    <w:bottom w:val="none" w:sz="0" w:space="0" w:color="auto"/>
                                                                                    <w:right w:val="none" w:sz="0" w:space="0" w:color="auto"/>
                                                                                  </w:divBdr>
                                                                                  <w:divsChild>
                                                                                    <w:div w:id="1383869376">
                                                                                      <w:marLeft w:val="0"/>
                                                                                      <w:marRight w:val="0"/>
                                                                                      <w:marTop w:val="0"/>
                                                                                      <w:marBottom w:val="0"/>
                                                                                      <w:divBdr>
                                                                                        <w:top w:val="none" w:sz="0" w:space="0" w:color="auto"/>
                                                                                        <w:left w:val="none" w:sz="0" w:space="0" w:color="auto"/>
                                                                                        <w:bottom w:val="none" w:sz="0" w:space="0" w:color="auto"/>
                                                                                        <w:right w:val="none" w:sz="0" w:space="0" w:color="auto"/>
                                                                                      </w:divBdr>
                                                                                      <w:divsChild>
                                                                                        <w:div w:id="2047294680">
                                                                                          <w:marLeft w:val="0"/>
                                                                                          <w:marRight w:val="0"/>
                                                                                          <w:marTop w:val="0"/>
                                                                                          <w:marBottom w:val="0"/>
                                                                                          <w:divBdr>
                                                                                            <w:top w:val="none" w:sz="0" w:space="0" w:color="auto"/>
                                                                                            <w:left w:val="none" w:sz="0" w:space="0" w:color="auto"/>
                                                                                            <w:bottom w:val="none" w:sz="0" w:space="0" w:color="auto"/>
                                                                                            <w:right w:val="none" w:sz="0" w:space="0" w:color="auto"/>
                                                                                          </w:divBdr>
                                                                                          <w:divsChild>
                                                                                            <w:div w:id="1664159758">
                                                                                              <w:marLeft w:val="0"/>
                                                                                              <w:marRight w:val="0"/>
                                                                                              <w:marTop w:val="0"/>
                                                                                              <w:marBottom w:val="0"/>
                                                                                              <w:divBdr>
                                                                                                <w:top w:val="none" w:sz="0" w:space="0" w:color="auto"/>
                                                                                                <w:left w:val="none" w:sz="0" w:space="0" w:color="auto"/>
                                                                                                <w:bottom w:val="none" w:sz="0" w:space="0" w:color="auto"/>
                                                                                                <w:right w:val="none" w:sz="0" w:space="0" w:color="auto"/>
                                                                                              </w:divBdr>
                                                                                              <w:divsChild>
                                                                                                <w:div w:id="1121386665">
                                                                                                  <w:marLeft w:val="0"/>
                                                                                                  <w:marRight w:val="0"/>
                                                                                                  <w:marTop w:val="0"/>
                                                                                                  <w:marBottom w:val="0"/>
                                                                                                  <w:divBdr>
                                                                                                    <w:top w:val="none" w:sz="0" w:space="0" w:color="auto"/>
                                                                                                    <w:left w:val="none" w:sz="0" w:space="0" w:color="auto"/>
                                                                                                    <w:bottom w:val="none" w:sz="0" w:space="0" w:color="auto"/>
                                                                                                    <w:right w:val="none" w:sz="0" w:space="0" w:color="auto"/>
                                                                                                  </w:divBdr>
                                                                                                  <w:divsChild>
                                                                                                    <w:div w:id="367218775">
                                                                                                      <w:marLeft w:val="0"/>
                                                                                                      <w:marRight w:val="0"/>
                                                                                                      <w:marTop w:val="0"/>
                                                                                                      <w:marBottom w:val="0"/>
                                                                                                      <w:divBdr>
                                                                                                        <w:top w:val="none" w:sz="0" w:space="0" w:color="auto"/>
                                                                                                        <w:left w:val="none" w:sz="0" w:space="0" w:color="auto"/>
                                                                                                        <w:bottom w:val="none" w:sz="0" w:space="0" w:color="auto"/>
                                                                                                        <w:right w:val="none" w:sz="0" w:space="0" w:color="auto"/>
                                                                                                      </w:divBdr>
                                                                                                      <w:divsChild>
                                                                                                        <w:div w:id="107356869">
                                                                                                          <w:marLeft w:val="0"/>
                                                                                                          <w:marRight w:val="0"/>
                                                                                                          <w:marTop w:val="0"/>
                                                                                                          <w:marBottom w:val="0"/>
                                                                                                          <w:divBdr>
                                                                                                            <w:top w:val="none" w:sz="0" w:space="0" w:color="auto"/>
                                                                                                            <w:left w:val="none" w:sz="0" w:space="0" w:color="auto"/>
                                                                                                            <w:bottom w:val="none" w:sz="0" w:space="0" w:color="auto"/>
                                                                                                            <w:right w:val="none" w:sz="0" w:space="0" w:color="auto"/>
                                                                                                          </w:divBdr>
                                                                                                        </w:div>
                                                                                                        <w:div w:id="1598517675">
                                                                                                          <w:marLeft w:val="0"/>
                                                                                                          <w:marRight w:val="0"/>
                                                                                                          <w:marTop w:val="0"/>
                                                                                                          <w:marBottom w:val="0"/>
                                                                                                          <w:divBdr>
                                                                                                            <w:top w:val="none" w:sz="0" w:space="0" w:color="auto"/>
                                                                                                            <w:left w:val="none" w:sz="0" w:space="0" w:color="auto"/>
                                                                                                            <w:bottom w:val="none" w:sz="0" w:space="0" w:color="auto"/>
                                                                                                            <w:right w:val="none" w:sz="0" w:space="0" w:color="auto"/>
                                                                                                          </w:divBdr>
                                                                                                        </w:div>
                                                                                                        <w:div w:id="1743287179">
                                                                                                          <w:marLeft w:val="0"/>
                                                                                                          <w:marRight w:val="0"/>
                                                                                                          <w:marTop w:val="0"/>
                                                                                                          <w:marBottom w:val="0"/>
                                                                                                          <w:divBdr>
                                                                                                            <w:top w:val="none" w:sz="0" w:space="0" w:color="auto"/>
                                                                                                            <w:left w:val="none" w:sz="0" w:space="0" w:color="auto"/>
                                                                                                            <w:bottom w:val="none" w:sz="0" w:space="0" w:color="auto"/>
                                                                                                            <w:right w:val="none" w:sz="0" w:space="0" w:color="auto"/>
                                                                                                          </w:divBdr>
                                                                                                        </w:div>
                                                                                                        <w:div w:id="1331984925">
                                                                                                          <w:marLeft w:val="0"/>
                                                                                                          <w:marRight w:val="0"/>
                                                                                                          <w:marTop w:val="0"/>
                                                                                                          <w:marBottom w:val="0"/>
                                                                                                          <w:divBdr>
                                                                                                            <w:top w:val="none" w:sz="0" w:space="0" w:color="auto"/>
                                                                                                            <w:left w:val="none" w:sz="0" w:space="0" w:color="auto"/>
                                                                                                            <w:bottom w:val="none" w:sz="0" w:space="0" w:color="auto"/>
                                                                                                            <w:right w:val="none" w:sz="0" w:space="0" w:color="auto"/>
                                                                                                          </w:divBdr>
                                                                                                        </w:div>
                                                                                                        <w:div w:id="1656910634">
                                                                                                          <w:marLeft w:val="0"/>
                                                                                                          <w:marRight w:val="0"/>
                                                                                                          <w:marTop w:val="0"/>
                                                                                                          <w:marBottom w:val="0"/>
                                                                                                          <w:divBdr>
                                                                                                            <w:top w:val="none" w:sz="0" w:space="0" w:color="auto"/>
                                                                                                            <w:left w:val="none" w:sz="0" w:space="0" w:color="auto"/>
                                                                                                            <w:bottom w:val="none" w:sz="0" w:space="0" w:color="auto"/>
                                                                                                            <w:right w:val="none" w:sz="0" w:space="0" w:color="auto"/>
                                                                                                          </w:divBdr>
                                                                                                        </w:div>
                                                                                                        <w:div w:id="787310150">
                                                                                                          <w:marLeft w:val="0"/>
                                                                                                          <w:marRight w:val="0"/>
                                                                                                          <w:marTop w:val="0"/>
                                                                                                          <w:marBottom w:val="0"/>
                                                                                                          <w:divBdr>
                                                                                                            <w:top w:val="none" w:sz="0" w:space="0" w:color="auto"/>
                                                                                                            <w:left w:val="none" w:sz="0" w:space="0" w:color="auto"/>
                                                                                                            <w:bottom w:val="none" w:sz="0" w:space="0" w:color="auto"/>
                                                                                                            <w:right w:val="none" w:sz="0" w:space="0" w:color="auto"/>
                                                                                                          </w:divBdr>
                                                                                                        </w:div>
                                                                                                        <w:div w:id="585069489">
                                                                                                          <w:marLeft w:val="0"/>
                                                                                                          <w:marRight w:val="0"/>
                                                                                                          <w:marTop w:val="0"/>
                                                                                                          <w:marBottom w:val="0"/>
                                                                                                          <w:divBdr>
                                                                                                            <w:top w:val="none" w:sz="0" w:space="0" w:color="auto"/>
                                                                                                            <w:left w:val="none" w:sz="0" w:space="0" w:color="auto"/>
                                                                                                            <w:bottom w:val="none" w:sz="0" w:space="0" w:color="auto"/>
                                                                                                            <w:right w:val="none" w:sz="0" w:space="0" w:color="auto"/>
                                                                                                          </w:divBdr>
                                                                                                        </w:div>
                                                                                                        <w:div w:id="372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4988">
      <w:bodyDiv w:val="1"/>
      <w:marLeft w:val="0"/>
      <w:marRight w:val="0"/>
      <w:marTop w:val="0"/>
      <w:marBottom w:val="0"/>
      <w:divBdr>
        <w:top w:val="none" w:sz="0" w:space="0" w:color="auto"/>
        <w:left w:val="none" w:sz="0" w:space="0" w:color="auto"/>
        <w:bottom w:val="none" w:sz="0" w:space="0" w:color="auto"/>
        <w:right w:val="none" w:sz="0" w:space="0" w:color="auto"/>
      </w:divBdr>
    </w:div>
    <w:div w:id="145977366">
      <w:bodyDiv w:val="1"/>
      <w:marLeft w:val="0"/>
      <w:marRight w:val="0"/>
      <w:marTop w:val="0"/>
      <w:marBottom w:val="0"/>
      <w:divBdr>
        <w:top w:val="none" w:sz="0" w:space="0" w:color="auto"/>
        <w:left w:val="none" w:sz="0" w:space="0" w:color="auto"/>
        <w:bottom w:val="none" w:sz="0" w:space="0" w:color="auto"/>
        <w:right w:val="none" w:sz="0" w:space="0" w:color="auto"/>
      </w:divBdr>
    </w:div>
    <w:div w:id="166022388">
      <w:bodyDiv w:val="1"/>
      <w:marLeft w:val="0"/>
      <w:marRight w:val="0"/>
      <w:marTop w:val="0"/>
      <w:marBottom w:val="0"/>
      <w:divBdr>
        <w:top w:val="none" w:sz="0" w:space="0" w:color="auto"/>
        <w:left w:val="none" w:sz="0" w:space="0" w:color="auto"/>
        <w:bottom w:val="none" w:sz="0" w:space="0" w:color="auto"/>
        <w:right w:val="none" w:sz="0" w:space="0" w:color="auto"/>
      </w:divBdr>
    </w:div>
    <w:div w:id="243415729">
      <w:bodyDiv w:val="1"/>
      <w:marLeft w:val="0"/>
      <w:marRight w:val="0"/>
      <w:marTop w:val="0"/>
      <w:marBottom w:val="0"/>
      <w:divBdr>
        <w:top w:val="none" w:sz="0" w:space="0" w:color="auto"/>
        <w:left w:val="none" w:sz="0" w:space="0" w:color="auto"/>
        <w:bottom w:val="none" w:sz="0" w:space="0" w:color="auto"/>
        <w:right w:val="none" w:sz="0" w:space="0" w:color="auto"/>
      </w:divBdr>
    </w:div>
    <w:div w:id="488521516">
      <w:bodyDiv w:val="1"/>
      <w:marLeft w:val="0"/>
      <w:marRight w:val="0"/>
      <w:marTop w:val="0"/>
      <w:marBottom w:val="0"/>
      <w:divBdr>
        <w:top w:val="none" w:sz="0" w:space="0" w:color="auto"/>
        <w:left w:val="none" w:sz="0" w:space="0" w:color="auto"/>
        <w:bottom w:val="none" w:sz="0" w:space="0" w:color="auto"/>
        <w:right w:val="none" w:sz="0" w:space="0" w:color="auto"/>
      </w:divBdr>
    </w:div>
    <w:div w:id="512107202">
      <w:bodyDiv w:val="1"/>
      <w:marLeft w:val="0"/>
      <w:marRight w:val="0"/>
      <w:marTop w:val="0"/>
      <w:marBottom w:val="0"/>
      <w:divBdr>
        <w:top w:val="none" w:sz="0" w:space="0" w:color="auto"/>
        <w:left w:val="none" w:sz="0" w:space="0" w:color="auto"/>
        <w:bottom w:val="none" w:sz="0" w:space="0" w:color="auto"/>
        <w:right w:val="none" w:sz="0" w:space="0" w:color="auto"/>
      </w:divBdr>
    </w:div>
    <w:div w:id="643780648">
      <w:bodyDiv w:val="1"/>
      <w:marLeft w:val="0"/>
      <w:marRight w:val="0"/>
      <w:marTop w:val="0"/>
      <w:marBottom w:val="0"/>
      <w:divBdr>
        <w:top w:val="none" w:sz="0" w:space="0" w:color="auto"/>
        <w:left w:val="none" w:sz="0" w:space="0" w:color="auto"/>
        <w:bottom w:val="none" w:sz="0" w:space="0" w:color="auto"/>
        <w:right w:val="none" w:sz="0" w:space="0" w:color="auto"/>
      </w:divBdr>
    </w:div>
    <w:div w:id="817725267">
      <w:bodyDiv w:val="1"/>
      <w:marLeft w:val="0"/>
      <w:marRight w:val="0"/>
      <w:marTop w:val="0"/>
      <w:marBottom w:val="0"/>
      <w:divBdr>
        <w:top w:val="none" w:sz="0" w:space="0" w:color="auto"/>
        <w:left w:val="none" w:sz="0" w:space="0" w:color="auto"/>
        <w:bottom w:val="none" w:sz="0" w:space="0" w:color="auto"/>
        <w:right w:val="none" w:sz="0" w:space="0" w:color="auto"/>
      </w:divBdr>
    </w:div>
    <w:div w:id="1111898005">
      <w:bodyDiv w:val="1"/>
      <w:marLeft w:val="0"/>
      <w:marRight w:val="0"/>
      <w:marTop w:val="0"/>
      <w:marBottom w:val="0"/>
      <w:divBdr>
        <w:top w:val="none" w:sz="0" w:space="0" w:color="auto"/>
        <w:left w:val="none" w:sz="0" w:space="0" w:color="auto"/>
        <w:bottom w:val="none" w:sz="0" w:space="0" w:color="auto"/>
        <w:right w:val="none" w:sz="0" w:space="0" w:color="auto"/>
      </w:divBdr>
    </w:div>
    <w:div w:id="1233004573">
      <w:bodyDiv w:val="1"/>
      <w:marLeft w:val="0"/>
      <w:marRight w:val="0"/>
      <w:marTop w:val="0"/>
      <w:marBottom w:val="0"/>
      <w:divBdr>
        <w:top w:val="none" w:sz="0" w:space="0" w:color="auto"/>
        <w:left w:val="none" w:sz="0" w:space="0" w:color="auto"/>
        <w:bottom w:val="none" w:sz="0" w:space="0" w:color="auto"/>
        <w:right w:val="none" w:sz="0" w:space="0" w:color="auto"/>
      </w:divBdr>
    </w:div>
    <w:div w:id="13793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dhs.gov/priva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A4344-9B96-4DB9-8954-83C211D292F2}">
  <ds:schemaRefs>
    <ds:schemaRef ds:uri="http://schemas.openxmlformats.org/officeDocument/2006/bibliography"/>
  </ds:schemaRefs>
</ds:datastoreItem>
</file>

<file path=customXml/itemProps2.xml><?xml version="1.0" encoding="utf-8"?>
<ds:datastoreItem xmlns:ds="http://schemas.openxmlformats.org/officeDocument/2006/customXml" ds:itemID="{1430E192-B0FA-4FE5-9558-28D7094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asic Pilot Employer Mail Survey Outstanding Points:</vt:lpstr>
    </vt:vector>
  </TitlesOfParts>
  <Company>Westat, Inc.</Company>
  <LinksUpToDate>false</LinksUpToDate>
  <CharactersWithSpaces>4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ilot Employer Mail Survey Outstanding Points:</dc:title>
  <dc:creator>Peace Bransberger</dc:creator>
  <cp:lastModifiedBy>SYSTEM</cp:lastModifiedBy>
  <cp:revision>2</cp:revision>
  <cp:lastPrinted>2017-08-07T18:41:00Z</cp:lastPrinted>
  <dcterms:created xsi:type="dcterms:W3CDTF">2018-05-25T19:37:00Z</dcterms:created>
  <dcterms:modified xsi:type="dcterms:W3CDTF">2018-05-25T19:37:00Z</dcterms:modified>
</cp:coreProperties>
</file>